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2883" w14:textId="77777777" w:rsidR="00227476" w:rsidRPr="00FB4C60" w:rsidRDefault="0005708D" w:rsidP="00FB4C60">
      <w:pPr>
        <w:pStyle w:val="BodyText"/>
        <w:spacing w:before="6"/>
        <w:jc w:val="center"/>
        <w:rPr>
          <w:rFonts w:ascii="Source Sans Pro" w:hAnsi="Source Sans Pro"/>
          <w:sz w:val="24"/>
          <w:u w:val="none"/>
        </w:rPr>
      </w:pPr>
      <w:r w:rsidRPr="00FB4C60">
        <w:rPr>
          <w:rFonts w:ascii="Source Sans Pro" w:hAnsi="Source Sans Pro"/>
          <w:noProof/>
          <w:lang w:bidi="ar-SA"/>
        </w:rPr>
        <mc:AlternateContent>
          <mc:Choice Requires="wpg">
            <w:drawing>
              <wp:anchor distT="0" distB="0" distL="0" distR="0" simplePos="0" relativeHeight="251657728" behindDoc="0" locked="0" layoutInCell="1" allowOverlap="1" wp14:anchorId="3014E6EA" wp14:editId="2CEB7314">
                <wp:simplePos x="0" y="0"/>
                <wp:positionH relativeFrom="page">
                  <wp:posOffset>544195</wp:posOffset>
                </wp:positionH>
                <wp:positionV relativeFrom="paragraph">
                  <wp:posOffset>204470</wp:posOffset>
                </wp:positionV>
                <wp:extent cx="1224915" cy="531495"/>
                <wp:effectExtent l="1270" t="12700" r="40640" b="0"/>
                <wp:wrapTopAndBottom/>
                <wp:docPr id="8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531495"/>
                          <a:chOff x="857" y="322"/>
                          <a:chExt cx="1929" cy="837"/>
                        </a:xfrm>
                      </wpg:grpSpPr>
                      <pic:pic xmlns:pic="http://schemas.openxmlformats.org/drawingml/2006/picture">
                        <pic:nvPicPr>
                          <pic:cNvPr id="85"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6" y="321"/>
                            <a:ext cx="112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83"/>
                        <wps:cNvCnPr>
                          <a:cxnSpLocks noChangeShapeType="1"/>
                        </wps:cNvCnPr>
                        <wps:spPr bwMode="auto">
                          <a:xfrm>
                            <a:off x="2031" y="1015"/>
                            <a:ext cx="219"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2"/>
                        <wps:cNvCnPr>
                          <a:cxnSpLocks noChangeShapeType="1"/>
                        </wps:cNvCnPr>
                        <wps:spPr bwMode="auto">
                          <a:xfrm>
                            <a:off x="2060" y="753"/>
                            <a:ext cx="0" cy="200"/>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1"/>
                        <wps:cNvCnPr>
                          <a:cxnSpLocks noChangeShapeType="1"/>
                        </wps:cNvCnPr>
                        <wps:spPr bwMode="auto">
                          <a:xfrm>
                            <a:off x="2031"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0"/>
                        <wps:cNvCnPr>
                          <a:cxnSpLocks noChangeShapeType="1"/>
                        </wps:cNvCnPr>
                        <wps:spPr bwMode="auto">
                          <a:xfrm>
                            <a:off x="2060" y="465"/>
                            <a:ext cx="0" cy="16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79"/>
                        <wps:cNvCnPr>
                          <a:cxnSpLocks noChangeShapeType="1"/>
                        </wps:cNvCnPr>
                        <wps:spPr bwMode="auto">
                          <a:xfrm>
                            <a:off x="2031"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AutoShape 78"/>
                        <wps:cNvSpPr>
                          <a:spLocks/>
                        </wps:cNvSpPr>
                        <wps:spPr bwMode="auto">
                          <a:xfrm>
                            <a:off x="2285" y="329"/>
                            <a:ext cx="235" cy="761"/>
                          </a:xfrm>
                          <a:custGeom>
                            <a:avLst/>
                            <a:gdLst>
                              <a:gd name="T0" fmla="+- 0 2285 2285"/>
                              <a:gd name="T1" fmla="*/ T0 w 235"/>
                              <a:gd name="T2" fmla="+- 0 837 329"/>
                              <a:gd name="T3" fmla="*/ 837 h 761"/>
                              <a:gd name="T4" fmla="+- 0 2321 2285"/>
                              <a:gd name="T5" fmla="*/ T4 w 235"/>
                              <a:gd name="T6" fmla="+- 0 1026 329"/>
                              <a:gd name="T7" fmla="*/ 1026 h 761"/>
                              <a:gd name="T8" fmla="+- 0 2403 2285"/>
                              <a:gd name="T9" fmla="*/ T8 w 235"/>
                              <a:gd name="T10" fmla="+- 0 1089 329"/>
                              <a:gd name="T11" fmla="*/ 1089 h 761"/>
                              <a:gd name="T12" fmla="+- 0 2456 2285"/>
                              <a:gd name="T13" fmla="*/ T12 w 235"/>
                              <a:gd name="T14" fmla="+- 0 1073 329"/>
                              <a:gd name="T15" fmla="*/ 1073 h 761"/>
                              <a:gd name="T16" fmla="+- 0 2492 2285"/>
                              <a:gd name="T17" fmla="*/ T16 w 235"/>
                              <a:gd name="T18" fmla="+- 0 1024 329"/>
                              <a:gd name="T19" fmla="*/ 1024 h 761"/>
                              <a:gd name="T20" fmla="+- 0 2510 2285"/>
                              <a:gd name="T21" fmla="*/ T20 w 235"/>
                              <a:gd name="T22" fmla="+- 0 964 329"/>
                              <a:gd name="T23" fmla="*/ 964 h 761"/>
                              <a:gd name="T24" fmla="+- 0 2381 2285"/>
                              <a:gd name="T25" fmla="*/ T24 w 235"/>
                              <a:gd name="T26" fmla="+- 0 955 329"/>
                              <a:gd name="T27" fmla="*/ 955 h 761"/>
                              <a:gd name="T28" fmla="+- 0 2350 2285"/>
                              <a:gd name="T29" fmla="*/ T28 w 235"/>
                              <a:gd name="T30" fmla="+- 0 885 329"/>
                              <a:gd name="T31" fmla="*/ 885 h 761"/>
                              <a:gd name="T32" fmla="+- 0 2402 2285"/>
                              <a:gd name="T33" fmla="*/ T32 w 235"/>
                              <a:gd name="T34" fmla="+- 0 329 329"/>
                              <a:gd name="T35" fmla="*/ 329 h 761"/>
                              <a:gd name="T36" fmla="+- 0 2371 2285"/>
                              <a:gd name="T37" fmla="*/ T36 w 235"/>
                              <a:gd name="T38" fmla="+- 0 335 329"/>
                              <a:gd name="T39" fmla="*/ 335 h 761"/>
                              <a:gd name="T40" fmla="+- 0 2345 2285"/>
                              <a:gd name="T41" fmla="*/ T40 w 235"/>
                              <a:gd name="T42" fmla="+- 0 354 329"/>
                              <a:gd name="T43" fmla="*/ 354 h 761"/>
                              <a:gd name="T44" fmla="+- 0 2324 2285"/>
                              <a:gd name="T45" fmla="*/ T44 w 235"/>
                              <a:gd name="T46" fmla="+- 0 384 329"/>
                              <a:gd name="T47" fmla="*/ 384 h 761"/>
                              <a:gd name="T48" fmla="+- 0 2309 2285"/>
                              <a:gd name="T49" fmla="*/ T48 w 235"/>
                              <a:gd name="T50" fmla="+- 0 426 329"/>
                              <a:gd name="T51" fmla="*/ 426 h 761"/>
                              <a:gd name="T52" fmla="+- 0 2299 2285"/>
                              <a:gd name="T53" fmla="*/ T52 w 235"/>
                              <a:gd name="T54" fmla="+- 0 478 329"/>
                              <a:gd name="T55" fmla="*/ 478 h 761"/>
                              <a:gd name="T56" fmla="+- 0 2296 2285"/>
                              <a:gd name="T57" fmla="*/ T56 w 235"/>
                              <a:gd name="T58" fmla="+- 0 531 329"/>
                              <a:gd name="T59" fmla="*/ 531 h 761"/>
                              <a:gd name="T60" fmla="+- 0 2296 2285"/>
                              <a:gd name="T61" fmla="*/ T60 w 235"/>
                              <a:gd name="T62" fmla="+- 0 560 329"/>
                              <a:gd name="T63" fmla="*/ 560 h 761"/>
                              <a:gd name="T64" fmla="+- 0 2301 2285"/>
                              <a:gd name="T65" fmla="*/ T64 w 235"/>
                              <a:gd name="T66" fmla="+- 0 608 329"/>
                              <a:gd name="T67" fmla="*/ 608 h 761"/>
                              <a:gd name="T68" fmla="+- 0 2311 2285"/>
                              <a:gd name="T69" fmla="*/ T68 w 235"/>
                              <a:gd name="T70" fmla="+- 0 652 329"/>
                              <a:gd name="T71" fmla="*/ 652 h 761"/>
                              <a:gd name="T72" fmla="+- 0 2325 2285"/>
                              <a:gd name="T73" fmla="*/ T72 w 235"/>
                              <a:gd name="T74" fmla="+- 0 689 329"/>
                              <a:gd name="T75" fmla="*/ 689 h 761"/>
                              <a:gd name="T76" fmla="+- 0 2343 2285"/>
                              <a:gd name="T77" fmla="*/ T76 w 235"/>
                              <a:gd name="T78" fmla="+- 0 717 329"/>
                              <a:gd name="T79" fmla="*/ 717 h 761"/>
                              <a:gd name="T80" fmla="+- 0 2371 2285"/>
                              <a:gd name="T81" fmla="*/ T80 w 235"/>
                              <a:gd name="T82" fmla="+- 0 743 329"/>
                              <a:gd name="T83" fmla="*/ 743 h 761"/>
                              <a:gd name="T84" fmla="+- 0 2407 2285"/>
                              <a:gd name="T85" fmla="*/ T84 w 235"/>
                              <a:gd name="T86" fmla="+- 0 767 329"/>
                              <a:gd name="T87" fmla="*/ 767 h 761"/>
                              <a:gd name="T88" fmla="+- 0 2433 2285"/>
                              <a:gd name="T89" fmla="*/ T88 w 235"/>
                              <a:gd name="T90" fmla="+- 0 786 329"/>
                              <a:gd name="T91" fmla="*/ 786 h 761"/>
                              <a:gd name="T92" fmla="+- 0 2448 2285"/>
                              <a:gd name="T93" fmla="*/ T92 w 235"/>
                              <a:gd name="T94" fmla="+- 0 800 329"/>
                              <a:gd name="T95" fmla="*/ 800 h 761"/>
                              <a:gd name="T96" fmla="+- 0 2457 2285"/>
                              <a:gd name="T97" fmla="*/ T96 w 235"/>
                              <a:gd name="T98" fmla="+- 0 822 329"/>
                              <a:gd name="T99" fmla="*/ 822 h 761"/>
                              <a:gd name="T100" fmla="+- 0 2460 2285"/>
                              <a:gd name="T101" fmla="*/ T100 w 235"/>
                              <a:gd name="T102" fmla="+- 0 841 329"/>
                              <a:gd name="T103" fmla="*/ 841 h 761"/>
                              <a:gd name="T104" fmla="+- 0 2462 2285"/>
                              <a:gd name="T105" fmla="*/ T104 w 235"/>
                              <a:gd name="T106" fmla="+- 0 864 329"/>
                              <a:gd name="T107" fmla="*/ 864 h 761"/>
                              <a:gd name="T108" fmla="+- 0 2458 2285"/>
                              <a:gd name="T109" fmla="*/ T108 w 235"/>
                              <a:gd name="T110" fmla="+- 0 903 329"/>
                              <a:gd name="T111" fmla="*/ 903 h 761"/>
                              <a:gd name="T112" fmla="+- 0 2447 2285"/>
                              <a:gd name="T113" fmla="*/ T112 w 235"/>
                              <a:gd name="T114" fmla="+- 0 935 329"/>
                              <a:gd name="T115" fmla="*/ 935 h 761"/>
                              <a:gd name="T116" fmla="+- 0 2429 2285"/>
                              <a:gd name="T117" fmla="*/ T116 w 235"/>
                              <a:gd name="T118" fmla="+- 0 957 329"/>
                              <a:gd name="T119" fmla="*/ 957 h 761"/>
                              <a:gd name="T120" fmla="+- 0 2405 2285"/>
                              <a:gd name="T121" fmla="*/ T120 w 235"/>
                              <a:gd name="T122" fmla="+- 0 964 329"/>
                              <a:gd name="T123" fmla="*/ 964 h 761"/>
                              <a:gd name="T124" fmla="+- 0 2513 2285"/>
                              <a:gd name="T125" fmla="*/ T124 w 235"/>
                              <a:gd name="T126" fmla="+- 0 952 329"/>
                              <a:gd name="T127" fmla="*/ 952 h 761"/>
                              <a:gd name="T128" fmla="+- 0 2520 2285"/>
                              <a:gd name="T129" fmla="*/ T128 w 235"/>
                              <a:gd name="T130" fmla="+- 0 864 329"/>
                              <a:gd name="T131" fmla="*/ 864 h 761"/>
                              <a:gd name="T132" fmla="+- 0 2517 2285"/>
                              <a:gd name="T133" fmla="*/ T132 w 235"/>
                              <a:gd name="T134" fmla="+- 0 803 329"/>
                              <a:gd name="T135" fmla="*/ 803 h 761"/>
                              <a:gd name="T136" fmla="+- 0 2510 2285"/>
                              <a:gd name="T137" fmla="*/ T136 w 235"/>
                              <a:gd name="T138" fmla="+- 0 751 329"/>
                              <a:gd name="T139" fmla="*/ 751 h 761"/>
                              <a:gd name="T140" fmla="+- 0 2497 2285"/>
                              <a:gd name="T141" fmla="*/ T140 w 235"/>
                              <a:gd name="T142" fmla="+- 0 709 329"/>
                              <a:gd name="T143" fmla="*/ 709 h 761"/>
                              <a:gd name="T144" fmla="+- 0 2480 2285"/>
                              <a:gd name="T145" fmla="*/ T144 w 235"/>
                              <a:gd name="T146" fmla="+- 0 675 329"/>
                              <a:gd name="T147" fmla="*/ 675 h 761"/>
                              <a:gd name="T148" fmla="+- 0 2454 2285"/>
                              <a:gd name="T149" fmla="*/ T148 w 235"/>
                              <a:gd name="T150" fmla="+- 0 647 329"/>
                              <a:gd name="T151" fmla="*/ 647 h 761"/>
                              <a:gd name="T152" fmla="+- 0 2397 2285"/>
                              <a:gd name="T153" fmla="*/ T152 w 235"/>
                              <a:gd name="T154" fmla="+- 0 607 329"/>
                              <a:gd name="T155" fmla="*/ 607 h 761"/>
                              <a:gd name="T156" fmla="+- 0 2370 2285"/>
                              <a:gd name="T157" fmla="*/ T156 w 235"/>
                              <a:gd name="T158" fmla="+- 0 585 329"/>
                              <a:gd name="T159" fmla="*/ 585 h 761"/>
                              <a:gd name="T160" fmla="+- 0 2358 2285"/>
                              <a:gd name="T161" fmla="*/ T160 w 235"/>
                              <a:gd name="T162" fmla="+- 0 564 329"/>
                              <a:gd name="T163" fmla="*/ 564 h 761"/>
                              <a:gd name="T164" fmla="+- 0 2352 2285"/>
                              <a:gd name="T165" fmla="*/ T164 w 235"/>
                              <a:gd name="T166" fmla="+- 0 538 329"/>
                              <a:gd name="T167" fmla="*/ 538 h 761"/>
                              <a:gd name="T168" fmla="+- 0 2352 2285"/>
                              <a:gd name="T169" fmla="*/ T168 w 235"/>
                              <a:gd name="T170" fmla="+- 0 509 329"/>
                              <a:gd name="T171" fmla="*/ 509 h 761"/>
                              <a:gd name="T172" fmla="+- 0 2359 2285"/>
                              <a:gd name="T173" fmla="*/ T172 w 235"/>
                              <a:gd name="T174" fmla="+- 0 483 329"/>
                              <a:gd name="T175" fmla="*/ 483 h 761"/>
                              <a:gd name="T176" fmla="+- 0 2371 2285"/>
                              <a:gd name="T177" fmla="*/ T176 w 235"/>
                              <a:gd name="T178" fmla="+- 0 464 329"/>
                              <a:gd name="T179" fmla="*/ 464 h 761"/>
                              <a:gd name="T180" fmla="+- 0 2389 2285"/>
                              <a:gd name="T181" fmla="*/ T180 w 235"/>
                              <a:gd name="T182" fmla="+- 0 453 329"/>
                              <a:gd name="T183" fmla="*/ 453 h 761"/>
                              <a:gd name="T184" fmla="+- 0 2502 2285"/>
                              <a:gd name="T185" fmla="*/ T184 w 235"/>
                              <a:gd name="T186" fmla="+- 0 452 329"/>
                              <a:gd name="T187" fmla="*/ 452 h 761"/>
                              <a:gd name="T188" fmla="+- 0 2481 2285"/>
                              <a:gd name="T189" fmla="*/ T188 w 235"/>
                              <a:gd name="T190" fmla="+- 0 387 329"/>
                              <a:gd name="T191" fmla="*/ 387 h 761"/>
                              <a:gd name="T192" fmla="+- 0 2447 2285"/>
                              <a:gd name="T193" fmla="*/ T192 w 235"/>
                              <a:gd name="T194" fmla="+- 0 343 329"/>
                              <a:gd name="T195" fmla="*/ 343 h 761"/>
                              <a:gd name="T196" fmla="+- 0 2402 2285"/>
                              <a:gd name="T197" fmla="*/ T196 w 235"/>
                              <a:gd name="T198" fmla="+- 0 329 329"/>
                              <a:gd name="T199" fmla="*/ 329 h 761"/>
                              <a:gd name="T200" fmla="+- 0 2400 2285"/>
                              <a:gd name="T201" fmla="*/ T200 w 235"/>
                              <a:gd name="T202" fmla="+- 0 452 329"/>
                              <a:gd name="T203" fmla="*/ 452 h 761"/>
                              <a:gd name="T204" fmla="+- 0 2421 2285"/>
                              <a:gd name="T205" fmla="*/ T204 w 235"/>
                              <a:gd name="T206" fmla="+- 0 458 329"/>
                              <a:gd name="T207" fmla="*/ 458 h 761"/>
                              <a:gd name="T208" fmla="+- 0 2437 2285"/>
                              <a:gd name="T209" fmla="*/ T208 w 235"/>
                              <a:gd name="T210" fmla="+- 0 476 329"/>
                              <a:gd name="T211" fmla="*/ 476 h 761"/>
                              <a:gd name="T212" fmla="+- 0 2447 2285"/>
                              <a:gd name="T213" fmla="*/ T212 w 235"/>
                              <a:gd name="T214" fmla="+- 0 508 329"/>
                              <a:gd name="T215" fmla="*/ 508 h 761"/>
                              <a:gd name="T216" fmla="+- 0 2453 2285"/>
                              <a:gd name="T217" fmla="*/ T216 w 235"/>
                              <a:gd name="T218" fmla="+- 0 558 329"/>
                              <a:gd name="T219" fmla="*/ 558 h 761"/>
                              <a:gd name="T220" fmla="+- 0 2509 2285"/>
                              <a:gd name="T221" fmla="*/ T220 w 235"/>
                              <a:gd name="T222" fmla="+- 0 501 329"/>
                              <a:gd name="T223" fmla="*/ 501 h 761"/>
                              <a:gd name="T224" fmla="+- 0 2502 2285"/>
                              <a:gd name="T225" fmla="*/ T224 w 235"/>
                              <a:gd name="T226" fmla="+- 0 452 329"/>
                              <a:gd name="T227" fmla="*/ 452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5" h="761">
                                <a:moveTo>
                                  <a:pt x="57" y="494"/>
                                </a:moveTo>
                                <a:lnTo>
                                  <a:pt x="0" y="508"/>
                                </a:lnTo>
                                <a:lnTo>
                                  <a:pt x="12" y="618"/>
                                </a:lnTo>
                                <a:lnTo>
                                  <a:pt x="36" y="697"/>
                                </a:lnTo>
                                <a:lnTo>
                                  <a:pt x="71" y="745"/>
                                </a:lnTo>
                                <a:lnTo>
                                  <a:pt x="118" y="760"/>
                                </a:lnTo>
                                <a:lnTo>
                                  <a:pt x="147" y="756"/>
                                </a:lnTo>
                                <a:lnTo>
                                  <a:pt x="171" y="744"/>
                                </a:lnTo>
                                <a:lnTo>
                                  <a:pt x="191" y="724"/>
                                </a:lnTo>
                                <a:lnTo>
                                  <a:pt x="207" y="695"/>
                                </a:lnTo>
                                <a:lnTo>
                                  <a:pt x="219" y="661"/>
                                </a:lnTo>
                                <a:lnTo>
                                  <a:pt x="225" y="635"/>
                                </a:lnTo>
                                <a:lnTo>
                                  <a:pt x="120" y="635"/>
                                </a:lnTo>
                                <a:lnTo>
                                  <a:pt x="96" y="626"/>
                                </a:lnTo>
                                <a:lnTo>
                                  <a:pt x="78" y="600"/>
                                </a:lnTo>
                                <a:lnTo>
                                  <a:pt x="65" y="556"/>
                                </a:lnTo>
                                <a:lnTo>
                                  <a:pt x="57" y="494"/>
                                </a:lnTo>
                                <a:close/>
                                <a:moveTo>
                                  <a:pt x="117" y="0"/>
                                </a:moveTo>
                                <a:lnTo>
                                  <a:pt x="101" y="2"/>
                                </a:lnTo>
                                <a:lnTo>
                                  <a:pt x="86" y="6"/>
                                </a:lnTo>
                                <a:lnTo>
                                  <a:pt x="72" y="14"/>
                                </a:lnTo>
                                <a:lnTo>
                                  <a:pt x="60" y="25"/>
                                </a:lnTo>
                                <a:lnTo>
                                  <a:pt x="49" y="39"/>
                                </a:lnTo>
                                <a:lnTo>
                                  <a:pt x="39" y="55"/>
                                </a:lnTo>
                                <a:lnTo>
                                  <a:pt x="31" y="75"/>
                                </a:lnTo>
                                <a:lnTo>
                                  <a:pt x="24" y="97"/>
                                </a:lnTo>
                                <a:lnTo>
                                  <a:pt x="18" y="122"/>
                                </a:lnTo>
                                <a:lnTo>
                                  <a:pt x="14" y="149"/>
                                </a:lnTo>
                                <a:lnTo>
                                  <a:pt x="11" y="176"/>
                                </a:lnTo>
                                <a:lnTo>
                                  <a:pt x="11" y="202"/>
                                </a:lnTo>
                                <a:lnTo>
                                  <a:pt x="11" y="209"/>
                                </a:lnTo>
                                <a:lnTo>
                                  <a:pt x="11" y="231"/>
                                </a:lnTo>
                                <a:lnTo>
                                  <a:pt x="13" y="256"/>
                                </a:lnTo>
                                <a:lnTo>
                                  <a:pt x="16" y="279"/>
                                </a:lnTo>
                                <a:lnTo>
                                  <a:pt x="21" y="302"/>
                                </a:lnTo>
                                <a:lnTo>
                                  <a:pt x="26" y="323"/>
                                </a:lnTo>
                                <a:lnTo>
                                  <a:pt x="33" y="343"/>
                                </a:lnTo>
                                <a:lnTo>
                                  <a:pt x="40" y="360"/>
                                </a:lnTo>
                                <a:lnTo>
                                  <a:pt x="48" y="375"/>
                                </a:lnTo>
                                <a:lnTo>
                                  <a:pt x="58" y="388"/>
                                </a:lnTo>
                                <a:lnTo>
                                  <a:pt x="71" y="401"/>
                                </a:lnTo>
                                <a:lnTo>
                                  <a:pt x="86" y="414"/>
                                </a:lnTo>
                                <a:lnTo>
                                  <a:pt x="103" y="426"/>
                                </a:lnTo>
                                <a:lnTo>
                                  <a:pt x="122" y="438"/>
                                </a:lnTo>
                                <a:lnTo>
                                  <a:pt x="137" y="449"/>
                                </a:lnTo>
                                <a:lnTo>
                                  <a:pt x="148" y="457"/>
                                </a:lnTo>
                                <a:lnTo>
                                  <a:pt x="155" y="463"/>
                                </a:lnTo>
                                <a:lnTo>
                                  <a:pt x="163" y="471"/>
                                </a:lnTo>
                                <a:lnTo>
                                  <a:pt x="168" y="481"/>
                                </a:lnTo>
                                <a:lnTo>
                                  <a:pt x="172" y="493"/>
                                </a:lnTo>
                                <a:lnTo>
                                  <a:pt x="174" y="502"/>
                                </a:lnTo>
                                <a:lnTo>
                                  <a:pt x="175" y="512"/>
                                </a:lnTo>
                                <a:lnTo>
                                  <a:pt x="176" y="523"/>
                                </a:lnTo>
                                <a:lnTo>
                                  <a:pt x="177" y="535"/>
                                </a:lnTo>
                                <a:lnTo>
                                  <a:pt x="176" y="556"/>
                                </a:lnTo>
                                <a:lnTo>
                                  <a:pt x="173" y="574"/>
                                </a:lnTo>
                                <a:lnTo>
                                  <a:pt x="168" y="591"/>
                                </a:lnTo>
                                <a:lnTo>
                                  <a:pt x="162" y="606"/>
                                </a:lnTo>
                                <a:lnTo>
                                  <a:pt x="153" y="619"/>
                                </a:lnTo>
                                <a:lnTo>
                                  <a:pt x="144" y="628"/>
                                </a:lnTo>
                                <a:lnTo>
                                  <a:pt x="133" y="633"/>
                                </a:lnTo>
                                <a:lnTo>
                                  <a:pt x="120" y="635"/>
                                </a:lnTo>
                                <a:lnTo>
                                  <a:pt x="225" y="635"/>
                                </a:lnTo>
                                <a:lnTo>
                                  <a:pt x="228" y="623"/>
                                </a:lnTo>
                                <a:lnTo>
                                  <a:pt x="233" y="581"/>
                                </a:lnTo>
                                <a:lnTo>
                                  <a:pt x="235" y="535"/>
                                </a:lnTo>
                                <a:lnTo>
                                  <a:pt x="234" y="503"/>
                                </a:lnTo>
                                <a:lnTo>
                                  <a:pt x="232" y="474"/>
                                </a:lnTo>
                                <a:lnTo>
                                  <a:pt x="229" y="447"/>
                                </a:lnTo>
                                <a:lnTo>
                                  <a:pt x="225" y="422"/>
                                </a:lnTo>
                                <a:lnTo>
                                  <a:pt x="219" y="400"/>
                                </a:lnTo>
                                <a:lnTo>
                                  <a:pt x="212" y="380"/>
                                </a:lnTo>
                                <a:lnTo>
                                  <a:pt x="204" y="362"/>
                                </a:lnTo>
                                <a:lnTo>
                                  <a:pt x="195" y="346"/>
                                </a:lnTo>
                                <a:lnTo>
                                  <a:pt x="183" y="332"/>
                                </a:lnTo>
                                <a:lnTo>
                                  <a:pt x="169" y="318"/>
                                </a:lnTo>
                                <a:lnTo>
                                  <a:pt x="151" y="304"/>
                                </a:lnTo>
                                <a:lnTo>
                                  <a:pt x="112" y="278"/>
                                </a:lnTo>
                                <a:lnTo>
                                  <a:pt x="97" y="267"/>
                                </a:lnTo>
                                <a:lnTo>
                                  <a:pt x="85" y="256"/>
                                </a:lnTo>
                                <a:lnTo>
                                  <a:pt x="78" y="245"/>
                                </a:lnTo>
                                <a:lnTo>
                                  <a:pt x="73" y="235"/>
                                </a:lnTo>
                                <a:lnTo>
                                  <a:pt x="69" y="222"/>
                                </a:lnTo>
                                <a:lnTo>
                                  <a:pt x="67" y="209"/>
                                </a:lnTo>
                                <a:lnTo>
                                  <a:pt x="66" y="195"/>
                                </a:lnTo>
                                <a:lnTo>
                                  <a:pt x="67" y="180"/>
                                </a:lnTo>
                                <a:lnTo>
                                  <a:pt x="70" y="167"/>
                                </a:lnTo>
                                <a:lnTo>
                                  <a:pt x="74" y="154"/>
                                </a:lnTo>
                                <a:lnTo>
                                  <a:pt x="79" y="144"/>
                                </a:lnTo>
                                <a:lnTo>
                                  <a:pt x="86" y="135"/>
                                </a:lnTo>
                                <a:lnTo>
                                  <a:pt x="95" y="128"/>
                                </a:lnTo>
                                <a:lnTo>
                                  <a:pt x="104" y="124"/>
                                </a:lnTo>
                                <a:lnTo>
                                  <a:pt x="115" y="123"/>
                                </a:lnTo>
                                <a:lnTo>
                                  <a:pt x="217" y="123"/>
                                </a:lnTo>
                                <a:lnTo>
                                  <a:pt x="209" y="90"/>
                                </a:lnTo>
                                <a:lnTo>
                                  <a:pt x="196" y="58"/>
                                </a:lnTo>
                                <a:lnTo>
                                  <a:pt x="181" y="32"/>
                                </a:lnTo>
                                <a:lnTo>
                                  <a:pt x="162" y="14"/>
                                </a:lnTo>
                                <a:lnTo>
                                  <a:pt x="141" y="4"/>
                                </a:lnTo>
                                <a:lnTo>
                                  <a:pt x="117" y="0"/>
                                </a:lnTo>
                                <a:close/>
                                <a:moveTo>
                                  <a:pt x="217" y="123"/>
                                </a:moveTo>
                                <a:lnTo>
                                  <a:pt x="115" y="123"/>
                                </a:lnTo>
                                <a:lnTo>
                                  <a:pt x="126" y="124"/>
                                </a:lnTo>
                                <a:lnTo>
                                  <a:pt x="136" y="129"/>
                                </a:lnTo>
                                <a:lnTo>
                                  <a:pt x="145" y="136"/>
                                </a:lnTo>
                                <a:lnTo>
                                  <a:pt x="152" y="147"/>
                                </a:lnTo>
                                <a:lnTo>
                                  <a:pt x="157" y="161"/>
                                </a:lnTo>
                                <a:lnTo>
                                  <a:pt x="162" y="179"/>
                                </a:lnTo>
                                <a:lnTo>
                                  <a:pt x="166" y="202"/>
                                </a:lnTo>
                                <a:lnTo>
                                  <a:pt x="168" y="229"/>
                                </a:lnTo>
                                <a:lnTo>
                                  <a:pt x="227" y="223"/>
                                </a:lnTo>
                                <a:lnTo>
                                  <a:pt x="224" y="172"/>
                                </a:lnTo>
                                <a:lnTo>
                                  <a:pt x="218" y="128"/>
                                </a:lnTo>
                                <a:lnTo>
                                  <a:pt x="21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77"/>
                        <wps:cNvCnPr>
                          <a:cxnSpLocks noChangeShapeType="1"/>
                        </wps:cNvCnPr>
                        <wps:spPr bwMode="auto">
                          <a:xfrm>
                            <a:off x="2663" y="466"/>
                            <a:ext cx="0" cy="611"/>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76"/>
                        <wps:cNvCnPr>
                          <a:cxnSpLocks noChangeShapeType="1"/>
                        </wps:cNvCnPr>
                        <wps:spPr bwMode="auto">
                          <a:xfrm>
                            <a:off x="2548" y="404"/>
                            <a:ext cx="230" cy="0"/>
                          </a:xfrm>
                          <a:prstGeom prst="line">
                            <a:avLst/>
                          </a:prstGeom>
                          <a:noFill/>
                          <a:ln w="788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Freeform 75"/>
                        <wps:cNvSpPr>
                          <a:spLocks/>
                        </wps:cNvSpPr>
                        <wps:spPr bwMode="auto">
                          <a:xfrm>
                            <a:off x="2030" y="341"/>
                            <a:ext cx="220" cy="735"/>
                          </a:xfrm>
                          <a:custGeom>
                            <a:avLst/>
                            <a:gdLst>
                              <a:gd name="T0" fmla="+- 0 2031 2031"/>
                              <a:gd name="T1" fmla="*/ T0 w 220"/>
                              <a:gd name="T2" fmla="+- 0 1077 342"/>
                              <a:gd name="T3" fmla="*/ 1077 h 735"/>
                              <a:gd name="T4" fmla="+- 0 2031 2031"/>
                              <a:gd name="T5" fmla="*/ T4 w 220"/>
                              <a:gd name="T6" fmla="+- 0 1077 342"/>
                              <a:gd name="T7" fmla="*/ 1077 h 735"/>
                              <a:gd name="T8" fmla="+- 0 2031 2031"/>
                              <a:gd name="T9" fmla="*/ T8 w 220"/>
                              <a:gd name="T10" fmla="+- 0 342 342"/>
                              <a:gd name="T11" fmla="*/ 342 h 735"/>
                              <a:gd name="T12" fmla="+- 0 2084 2031"/>
                              <a:gd name="T13" fmla="*/ T12 w 220"/>
                              <a:gd name="T14" fmla="+- 0 342 342"/>
                              <a:gd name="T15" fmla="*/ 342 h 735"/>
                              <a:gd name="T16" fmla="+- 0 2138 2031"/>
                              <a:gd name="T17" fmla="*/ T16 w 220"/>
                              <a:gd name="T18" fmla="+- 0 342 342"/>
                              <a:gd name="T19" fmla="*/ 342 h 735"/>
                              <a:gd name="T20" fmla="+- 0 2191 2031"/>
                              <a:gd name="T21" fmla="*/ T20 w 220"/>
                              <a:gd name="T22" fmla="+- 0 342 342"/>
                              <a:gd name="T23" fmla="*/ 342 h 735"/>
                              <a:gd name="T24" fmla="+- 0 2245 2031"/>
                              <a:gd name="T25" fmla="*/ T24 w 220"/>
                              <a:gd name="T26" fmla="+- 0 342 342"/>
                              <a:gd name="T27" fmla="*/ 342 h 735"/>
                              <a:gd name="T28" fmla="+- 0 2245 2031"/>
                              <a:gd name="T29" fmla="*/ T28 w 220"/>
                              <a:gd name="T30" fmla="+- 0 373 342"/>
                              <a:gd name="T31" fmla="*/ 373 h 735"/>
                              <a:gd name="T32" fmla="+- 0 2245 2031"/>
                              <a:gd name="T33" fmla="*/ T32 w 220"/>
                              <a:gd name="T34" fmla="+- 0 404 342"/>
                              <a:gd name="T35" fmla="*/ 404 h 735"/>
                              <a:gd name="T36" fmla="+- 0 2245 2031"/>
                              <a:gd name="T37" fmla="*/ T36 w 220"/>
                              <a:gd name="T38" fmla="+- 0 435 342"/>
                              <a:gd name="T39" fmla="*/ 435 h 735"/>
                              <a:gd name="T40" fmla="+- 0 2245 2031"/>
                              <a:gd name="T41" fmla="*/ T40 w 220"/>
                              <a:gd name="T42" fmla="+- 0 466 342"/>
                              <a:gd name="T43" fmla="*/ 466 h 735"/>
                              <a:gd name="T44" fmla="+- 0 2206 2031"/>
                              <a:gd name="T45" fmla="*/ T44 w 220"/>
                              <a:gd name="T46" fmla="+- 0 466 342"/>
                              <a:gd name="T47" fmla="*/ 466 h 735"/>
                              <a:gd name="T48" fmla="+- 0 2167 2031"/>
                              <a:gd name="T49" fmla="*/ T48 w 220"/>
                              <a:gd name="T50" fmla="+- 0 466 342"/>
                              <a:gd name="T51" fmla="*/ 466 h 735"/>
                              <a:gd name="T52" fmla="+- 0 2128 2031"/>
                              <a:gd name="T53" fmla="*/ T52 w 220"/>
                              <a:gd name="T54" fmla="+- 0 466 342"/>
                              <a:gd name="T55" fmla="*/ 466 h 735"/>
                              <a:gd name="T56" fmla="+- 0 2089 2031"/>
                              <a:gd name="T57" fmla="*/ T56 w 220"/>
                              <a:gd name="T58" fmla="+- 0 466 342"/>
                              <a:gd name="T59" fmla="*/ 466 h 735"/>
                              <a:gd name="T60" fmla="+- 0 2089 2031"/>
                              <a:gd name="T61" fmla="*/ T60 w 220"/>
                              <a:gd name="T62" fmla="+- 0 507 342"/>
                              <a:gd name="T63" fmla="*/ 507 h 735"/>
                              <a:gd name="T64" fmla="+- 0 2089 2031"/>
                              <a:gd name="T65" fmla="*/ T64 w 220"/>
                              <a:gd name="T66" fmla="+- 0 548 342"/>
                              <a:gd name="T67" fmla="*/ 548 h 735"/>
                              <a:gd name="T68" fmla="+- 0 2089 2031"/>
                              <a:gd name="T69" fmla="*/ T68 w 220"/>
                              <a:gd name="T70" fmla="+- 0 588 342"/>
                              <a:gd name="T71" fmla="*/ 588 h 735"/>
                              <a:gd name="T72" fmla="+- 0 2089 2031"/>
                              <a:gd name="T73" fmla="*/ T72 w 220"/>
                              <a:gd name="T74" fmla="+- 0 629 342"/>
                              <a:gd name="T75" fmla="*/ 629 h 735"/>
                              <a:gd name="T76" fmla="+- 0 2125 2031"/>
                              <a:gd name="T77" fmla="*/ T76 w 220"/>
                              <a:gd name="T78" fmla="+- 0 629 342"/>
                              <a:gd name="T79" fmla="*/ 629 h 735"/>
                              <a:gd name="T80" fmla="+- 0 2161 2031"/>
                              <a:gd name="T81" fmla="*/ T80 w 220"/>
                              <a:gd name="T82" fmla="+- 0 629 342"/>
                              <a:gd name="T83" fmla="*/ 629 h 735"/>
                              <a:gd name="T84" fmla="+- 0 2198 2031"/>
                              <a:gd name="T85" fmla="*/ T84 w 220"/>
                              <a:gd name="T86" fmla="+- 0 629 342"/>
                              <a:gd name="T87" fmla="*/ 629 h 735"/>
                              <a:gd name="T88" fmla="+- 0 2234 2031"/>
                              <a:gd name="T89" fmla="*/ T88 w 220"/>
                              <a:gd name="T90" fmla="+- 0 629 342"/>
                              <a:gd name="T91" fmla="*/ 629 h 735"/>
                              <a:gd name="T92" fmla="+- 0 2234 2031"/>
                              <a:gd name="T93" fmla="*/ T92 w 220"/>
                              <a:gd name="T94" fmla="+- 0 660 342"/>
                              <a:gd name="T95" fmla="*/ 660 h 735"/>
                              <a:gd name="T96" fmla="+- 0 2234 2031"/>
                              <a:gd name="T97" fmla="*/ T96 w 220"/>
                              <a:gd name="T98" fmla="+- 0 691 342"/>
                              <a:gd name="T99" fmla="*/ 691 h 735"/>
                              <a:gd name="T100" fmla="+- 0 2234 2031"/>
                              <a:gd name="T101" fmla="*/ T100 w 220"/>
                              <a:gd name="T102" fmla="+- 0 722 342"/>
                              <a:gd name="T103" fmla="*/ 722 h 735"/>
                              <a:gd name="T104" fmla="+- 0 2234 2031"/>
                              <a:gd name="T105" fmla="*/ T104 w 220"/>
                              <a:gd name="T106" fmla="+- 0 753 342"/>
                              <a:gd name="T107" fmla="*/ 753 h 735"/>
                              <a:gd name="T108" fmla="+- 0 2198 2031"/>
                              <a:gd name="T109" fmla="*/ T108 w 220"/>
                              <a:gd name="T110" fmla="+- 0 753 342"/>
                              <a:gd name="T111" fmla="*/ 753 h 735"/>
                              <a:gd name="T112" fmla="+- 0 2161 2031"/>
                              <a:gd name="T113" fmla="*/ T112 w 220"/>
                              <a:gd name="T114" fmla="+- 0 753 342"/>
                              <a:gd name="T115" fmla="*/ 753 h 735"/>
                              <a:gd name="T116" fmla="+- 0 2125 2031"/>
                              <a:gd name="T117" fmla="*/ T116 w 220"/>
                              <a:gd name="T118" fmla="+- 0 753 342"/>
                              <a:gd name="T119" fmla="*/ 753 h 735"/>
                              <a:gd name="T120" fmla="+- 0 2089 2031"/>
                              <a:gd name="T121" fmla="*/ T120 w 220"/>
                              <a:gd name="T122" fmla="+- 0 753 342"/>
                              <a:gd name="T123" fmla="*/ 753 h 735"/>
                              <a:gd name="T124" fmla="+- 0 2089 2031"/>
                              <a:gd name="T125" fmla="*/ T124 w 220"/>
                              <a:gd name="T126" fmla="+- 0 803 342"/>
                              <a:gd name="T127" fmla="*/ 803 h 735"/>
                              <a:gd name="T128" fmla="+- 0 2089 2031"/>
                              <a:gd name="T129" fmla="*/ T128 w 220"/>
                              <a:gd name="T130" fmla="+- 0 853 342"/>
                              <a:gd name="T131" fmla="*/ 853 h 735"/>
                              <a:gd name="T132" fmla="+- 0 2089 2031"/>
                              <a:gd name="T133" fmla="*/ T132 w 220"/>
                              <a:gd name="T134" fmla="+- 0 903 342"/>
                              <a:gd name="T135" fmla="*/ 903 h 735"/>
                              <a:gd name="T136" fmla="+- 0 2089 2031"/>
                              <a:gd name="T137" fmla="*/ T136 w 220"/>
                              <a:gd name="T138" fmla="+- 0 953 342"/>
                              <a:gd name="T139" fmla="*/ 953 h 735"/>
                              <a:gd name="T140" fmla="+- 0 2129 2031"/>
                              <a:gd name="T141" fmla="*/ T140 w 220"/>
                              <a:gd name="T142" fmla="+- 0 953 342"/>
                              <a:gd name="T143" fmla="*/ 953 h 735"/>
                              <a:gd name="T144" fmla="+- 0 2170 2031"/>
                              <a:gd name="T145" fmla="*/ T144 w 220"/>
                              <a:gd name="T146" fmla="+- 0 953 342"/>
                              <a:gd name="T147" fmla="*/ 953 h 735"/>
                              <a:gd name="T148" fmla="+- 0 2210 2031"/>
                              <a:gd name="T149" fmla="*/ T148 w 220"/>
                              <a:gd name="T150" fmla="+- 0 953 342"/>
                              <a:gd name="T151" fmla="*/ 953 h 735"/>
                              <a:gd name="T152" fmla="+- 0 2250 2031"/>
                              <a:gd name="T153" fmla="*/ T152 w 220"/>
                              <a:gd name="T154" fmla="+- 0 953 342"/>
                              <a:gd name="T155" fmla="*/ 953 h 735"/>
                              <a:gd name="T156" fmla="+- 0 2250 2031"/>
                              <a:gd name="T157" fmla="*/ T156 w 220"/>
                              <a:gd name="T158" fmla="+- 0 984 342"/>
                              <a:gd name="T159" fmla="*/ 984 h 735"/>
                              <a:gd name="T160" fmla="+- 0 2250 2031"/>
                              <a:gd name="T161" fmla="*/ T160 w 220"/>
                              <a:gd name="T162" fmla="+- 0 1015 342"/>
                              <a:gd name="T163" fmla="*/ 1015 h 735"/>
                              <a:gd name="T164" fmla="+- 0 2250 2031"/>
                              <a:gd name="T165" fmla="*/ T164 w 220"/>
                              <a:gd name="T166" fmla="+- 0 1046 342"/>
                              <a:gd name="T167" fmla="*/ 1046 h 735"/>
                              <a:gd name="T168" fmla="+- 0 2250 2031"/>
                              <a:gd name="T169" fmla="*/ T168 w 220"/>
                              <a:gd name="T170" fmla="+- 0 1077 342"/>
                              <a:gd name="T171" fmla="*/ 1077 h 735"/>
                              <a:gd name="T172" fmla="+- 0 2195 2031"/>
                              <a:gd name="T173" fmla="*/ T172 w 220"/>
                              <a:gd name="T174" fmla="+- 0 1077 342"/>
                              <a:gd name="T175" fmla="*/ 1077 h 735"/>
                              <a:gd name="T176" fmla="+- 0 2140 2031"/>
                              <a:gd name="T177" fmla="*/ T176 w 220"/>
                              <a:gd name="T178" fmla="+- 0 1077 342"/>
                              <a:gd name="T179" fmla="*/ 1077 h 735"/>
                              <a:gd name="T180" fmla="+- 0 2086 2031"/>
                              <a:gd name="T181" fmla="*/ T180 w 220"/>
                              <a:gd name="T182" fmla="+- 0 1077 342"/>
                              <a:gd name="T183" fmla="*/ 1077 h 735"/>
                              <a:gd name="T184" fmla="+- 0 2031 2031"/>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0"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0" y="287"/>
                                </a:lnTo>
                                <a:lnTo>
                                  <a:pt x="167" y="287"/>
                                </a:lnTo>
                                <a:lnTo>
                                  <a:pt x="203" y="287"/>
                                </a:lnTo>
                                <a:lnTo>
                                  <a:pt x="203" y="318"/>
                                </a:lnTo>
                                <a:lnTo>
                                  <a:pt x="203" y="349"/>
                                </a:lnTo>
                                <a:lnTo>
                                  <a:pt x="203" y="380"/>
                                </a:lnTo>
                                <a:lnTo>
                                  <a:pt x="203" y="411"/>
                                </a:lnTo>
                                <a:lnTo>
                                  <a:pt x="167" y="411"/>
                                </a:lnTo>
                                <a:lnTo>
                                  <a:pt x="130" y="411"/>
                                </a:lnTo>
                                <a:lnTo>
                                  <a:pt x="94" y="411"/>
                                </a:lnTo>
                                <a:lnTo>
                                  <a:pt x="58" y="411"/>
                                </a:lnTo>
                                <a:lnTo>
                                  <a:pt x="58" y="461"/>
                                </a:lnTo>
                                <a:lnTo>
                                  <a:pt x="58" y="511"/>
                                </a:lnTo>
                                <a:lnTo>
                                  <a:pt x="58" y="561"/>
                                </a:lnTo>
                                <a:lnTo>
                                  <a:pt x="58" y="611"/>
                                </a:lnTo>
                                <a:lnTo>
                                  <a:pt x="98" y="611"/>
                                </a:lnTo>
                                <a:lnTo>
                                  <a:pt x="139" y="611"/>
                                </a:lnTo>
                                <a:lnTo>
                                  <a:pt x="179" y="611"/>
                                </a:lnTo>
                                <a:lnTo>
                                  <a:pt x="219" y="611"/>
                                </a:lnTo>
                                <a:lnTo>
                                  <a:pt x="219" y="642"/>
                                </a:lnTo>
                                <a:lnTo>
                                  <a:pt x="219" y="673"/>
                                </a:lnTo>
                                <a:lnTo>
                                  <a:pt x="219" y="704"/>
                                </a:lnTo>
                                <a:lnTo>
                                  <a:pt x="219" y="735"/>
                                </a:lnTo>
                                <a:lnTo>
                                  <a:pt x="164" y="735"/>
                                </a:lnTo>
                                <a:lnTo>
                                  <a:pt x="109"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4"/>
                        <wps:cNvSpPr>
                          <a:spLocks/>
                        </wps:cNvSpPr>
                        <wps:spPr bwMode="auto">
                          <a:xfrm>
                            <a:off x="2285" y="329"/>
                            <a:ext cx="235" cy="761"/>
                          </a:xfrm>
                          <a:custGeom>
                            <a:avLst/>
                            <a:gdLst>
                              <a:gd name="T0" fmla="+- 0 2285 2285"/>
                              <a:gd name="T1" fmla="*/ T0 w 235"/>
                              <a:gd name="T2" fmla="+- 0 837 329"/>
                              <a:gd name="T3" fmla="*/ 837 h 761"/>
                              <a:gd name="T4" fmla="+- 0 2299 2285"/>
                              <a:gd name="T5" fmla="*/ T4 w 235"/>
                              <a:gd name="T6" fmla="+- 0 834 329"/>
                              <a:gd name="T7" fmla="*/ 834 h 761"/>
                              <a:gd name="T8" fmla="+- 0 2314 2285"/>
                              <a:gd name="T9" fmla="*/ T8 w 235"/>
                              <a:gd name="T10" fmla="+- 0 830 329"/>
                              <a:gd name="T11" fmla="*/ 830 h 761"/>
                              <a:gd name="T12" fmla="+- 0 2328 2285"/>
                              <a:gd name="T13" fmla="*/ T12 w 235"/>
                              <a:gd name="T14" fmla="+- 0 827 329"/>
                              <a:gd name="T15" fmla="*/ 827 h 761"/>
                              <a:gd name="T16" fmla="+- 0 2342 2285"/>
                              <a:gd name="T17" fmla="*/ T16 w 235"/>
                              <a:gd name="T18" fmla="+- 0 823 329"/>
                              <a:gd name="T19" fmla="*/ 823 h 761"/>
                              <a:gd name="T20" fmla="+- 0 2350 2285"/>
                              <a:gd name="T21" fmla="*/ T20 w 235"/>
                              <a:gd name="T22" fmla="+- 0 885 329"/>
                              <a:gd name="T23" fmla="*/ 885 h 761"/>
                              <a:gd name="T24" fmla="+- 0 2363 2285"/>
                              <a:gd name="T25" fmla="*/ T24 w 235"/>
                              <a:gd name="T26" fmla="+- 0 929 329"/>
                              <a:gd name="T27" fmla="*/ 929 h 761"/>
                              <a:gd name="T28" fmla="+- 0 2381 2285"/>
                              <a:gd name="T29" fmla="*/ T28 w 235"/>
                              <a:gd name="T30" fmla="+- 0 955 329"/>
                              <a:gd name="T31" fmla="*/ 955 h 761"/>
                              <a:gd name="T32" fmla="+- 0 2405 2285"/>
                              <a:gd name="T33" fmla="*/ T32 w 235"/>
                              <a:gd name="T34" fmla="+- 0 964 329"/>
                              <a:gd name="T35" fmla="*/ 964 h 761"/>
                              <a:gd name="T36" fmla="+- 0 2418 2285"/>
                              <a:gd name="T37" fmla="*/ T36 w 235"/>
                              <a:gd name="T38" fmla="+- 0 962 329"/>
                              <a:gd name="T39" fmla="*/ 962 h 761"/>
                              <a:gd name="T40" fmla="+- 0 2458 2285"/>
                              <a:gd name="T41" fmla="*/ T40 w 235"/>
                              <a:gd name="T42" fmla="+- 0 903 329"/>
                              <a:gd name="T43" fmla="*/ 903 h 761"/>
                              <a:gd name="T44" fmla="+- 0 2462 2285"/>
                              <a:gd name="T45" fmla="*/ T44 w 235"/>
                              <a:gd name="T46" fmla="+- 0 864 329"/>
                              <a:gd name="T47" fmla="*/ 864 h 761"/>
                              <a:gd name="T48" fmla="+- 0 2461 2285"/>
                              <a:gd name="T49" fmla="*/ T48 w 235"/>
                              <a:gd name="T50" fmla="+- 0 852 329"/>
                              <a:gd name="T51" fmla="*/ 852 h 761"/>
                              <a:gd name="T52" fmla="+- 0 2440 2285"/>
                              <a:gd name="T53" fmla="*/ T52 w 235"/>
                              <a:gd name="T54" fmla="+- 0 792 329"/>
                              <a:gd name="T55" fmla="*/ 792 h 761"/>
                              <a:gd name="T56" fmla="+- 0 2388 2285"/>
                              <a:gd name="T57" fmla="*/ T56 w 235"/>
                              <a:gd name="T58" fmla="+- 0 755 329"/>
                              <a:gd name="T59" fmla="*/ 755 h 761"/>
                              <a:gd name="T60" fmla="+- 0 2371 2285"/>
                              <a:gd name="T61" fmla="*/ T60 w 235"/>
                              <a:gd name="T62" fmla="+- 0 743 329"/>
                              <a:gd name="T63" fmla="*/ 743 h 761"/>
                              <a:gd name="T64" fmla="+- 0 2325 2285"/>
                              <a:gd name="T65" fmla="*/ T64 w 235"/>
                              <a:gd name="T66" fmla="+- 0 689 329"/>
                              <a:gd name="T67" fmla="*/ 689 h 761"/>
                              <a:gd name="T68" fmla="+- 0 2306 2285"/>
                              <a:gd name="T69" fmla="*/ T68 w 235"/>
                              <a:gd name="T70" fmla="+- 0 631 329"/>
                              <a:gd name="T71" fmla="*/ 631 h 761"/>
                              <a:gd name="T72" fmla="+- 0 2296 2285"/>
                              <a:gd name="T73" fmla="*/ T72 w 235"/>
                              <a:gd name="T74" fmla="+- 0 560 329"/>
                              <a:gd name="T75" fmla="*/ 560 h 761"/>
                              <a:gd name="T76" fmla="+- 0 2296 2285"/>
                              <a:gd name="T77" fmla="*/ T76 w 235"/>
                              <a:gd name="T78" fmla="+- 0 535 329"/>
                              <a:gd name="T79" fmla="*/ 535 h 761"/>
                              <a:gd name="T80" fmla="+- 0 2296 2285"/>
                              <a:gd name="T81" fmla="*/ T80 w 235"/>
                              <a:gd name="T82" fmla="+- 0 505 329"/>
                              <a:gd name="T83" fmla="*/ 505 h 761"/>
                              <a:gd name="T84" fmla="+- 0 2309 2285"/>
                              <a:gd name="T85" fmla="*/ T84 w 235"/>
                              <a:gd name="T86" fmla="+- 0 426 329"/>
                              <a:gd name="T87" fmla="*/ 426 h 761"/>
                              <a:gd name="T88" fmla="+- 0 2334 2285"/>
                              <a:gd name="T89" fmla="*/ T88 w 235"/>
                              <a:gd name="T90" fmla="+- 0 368 329"/>
                              <a:gd name="T91" fmla="*/ 368 h 761"/>
                              <a:gd name="T92" fmla="+- 0 2386 2285"/>
                              <a:gd name="T93" fmla="*/ T92 w 235"/>
                              <a:gd name="T94" fmla="+- 0 331 329"/>
                              <a:gd name="T95" fmla="*/ 331 h 761"/>
                              <a:gd name="T96" fmla="+- 0 2402 2285"/>
                              <a:gd name="T97" fmla="*/ T96 w 235"/>
                              <a:gd name="T98" fmla="+- 0 329 329"/>
                              <a:gd name="T99" fmla="*/ 329 h 761"/>
                              <a:gd name="T100" fmla="+- 0 2426 2285"/>
                              <a:gd name="T101" fmla="*/ T100 w 235"/>
                              <a:gd name="T102" fmla="+- 0 333 329"/>
                              <a:gd name="T103" fmla="*/ 333 h 761"/>
                              <a:gd name="T104" fmla="+- 0 2481 2285"/>
                              <a:gd name="T105" fmla="*/ T104 w 235"/>
                              <a:gd name="T106" fmla="+- 0 387 329"/>
                              <a:gd name="T107" fmla="*/ 387 h 761"/>
                              <a:gd name="T108" fmla="+- 0 2503 2285"/>
                              <a:gd name="T109" fmla="*/ T108 w 235"/>
                              <a:gd name="T110" fmla="+- 0 457 329"/>
                              <a:gd name="T111" fmla="*/ 457 h 761"/>
                              <a:gd name="T112" fmla="+- 0 2512 2285"/>
                              <a:gd name="T113" fmla="*/ T112 w 235"/>
                              <a:gd name="T114" fmla="+- 0 552 329"/>
                              <a:gd name="T115" fmla="*/ 552 h 761"/>
                              <a:gd name="T116" fmla="+- 0 2497 2285"/>
                              <a:gd name="T117" fmla="*/ T116 w 235"/>
                              <a:gd name="T118" fmla="+- 0 553 329"/>
                              <a:gd name="T119" fmla="*/ 553 h 761"/>
                              <a:gd name="T120" fmla="+- 0 2483 2285"/>
                              <a:gd name="T121" fmla="*/ T120 w 235"/>
                              <a:gd name="T122" fmla="+- 0 555 329"/>
                              <a:gd name="T123" fmla="*/ 555 h 761"/>
                              <a:gd name="T124" fmla="+- 0 2468 2285"/>
                              <a:gd name="T125" fmla="*/ T124 w 235"/>
                              <a:gd name="T126" fmla="+- 0 557 329"/>
                              <a:gd name="T127" fmla="*/ 557 h 761"/>
                              <a:gd name="T128" fmla="+- 0 2453 2285"/>
                              <a:gd name="T129" fmla="*/ T128 w 235"/>
                              <a:gd name="T130" fmla="+- 0 558 329"/>
                              <a:gd name="T131" fmla="*/ 558 h 761"/>
                              <a:gd name="T132" fmla="+- 0 2451 2285"/>
                              <a:gd name="T133" fmla="*/ T132 w 235"/>
                              <a:gd name="T134" fmla="+- 0 531 329"/>
                              <a:gd name="T135" fmla="*/ 531 h 761"/>
                              <a:gd name="T136" fmla="+- 0 2447 2285"/>
                              <a:gd name="T137" fmla="*/ T136 w 235"/>
                              <a:gd name="T138" fmla="+- 0 508 329"/>
                              <a:gd name="T139" fmla="*/ 508 h 761"/>
                              <a:gd name="T140" fmla="+- 0 2411 2285"/>
                              <a:gd name="T141" fmla="*/ T140 w 235"/>
                              <a:gd name="T142" fmla="+- 0 453 329"/>
                              <a:gd name="T143" fmla="*/ 453 h 761"/>
                              <a:gd name="T144" fmla="+- 0 2400 2285"/>
                              <a:gd name="T145" fmla="*/ T144 w 235"/>
                              <a:gd name="T146" fmla="+- 0 452 329"/>
                              <a:gd name="T147" fmla="*/ 452 h 761"/>
                              <a:gd name="T148" fmla="+- 0 2389 2285"/>
                              <a:gd name="T149" fmla="*/ T148 w 235"/>
                              <a:gd name="T150" fmla="+- 0 453 329"/>
                              <a:gd name="T151" fmla="*/ 453 h 761"/>
                              <a:gd name="T152" fmla="+- 0 2352 2285"/>
                              <a:gd name="T153" fmla="*/ T152 w 235"/>
                              <a:gd name="T154" fmla="+- 0 509 329"/>
                              <a:gd name="T155" fmla="*/ 509 h 761"/>
                              <a:gd name="T156" fmla="+- 0 2351 2285"/>
                              <a:gd name="T157" fmla="*/ T156 w 235"/>
                              <a:gd name="T158" fmla="+- 0 524 329"/>
                              <a:gd name="T159" fmla="*/ 524 h 761"/>
                              <a:gd name="T160" fmla="+- 0 2352 2285"/>
                              <a:gd name="T161" fmla="*/ T160 w 235"/>
                              <a:gd name="T162" fmla="+- 0 538 329"/>
                              <a:gd name="T163" fmla="*/ 538 h 761"/>
                              <a:gd name="T164" fmla="+- 0 2382 2285"/>
                              <a:gd name="T165" fmla="*/ T164 w 235"/>
                              <a:gd name="T166" fmla="+- 0 596 329"/>
                              <a:gd name="T167" fmla="*/ 596 h 761"/>
                              <a:gd name="T168" fmla="+- 0 2416 2285"/>
                              <a:gd name="T169" fmla="*/ T168 w 235"/>
                              <a:gd name="T170" fmla="+- 0 620 329"/>
                              <a:gd name="T171" fmla="*/ 620 h 761"/>
                              <a:gd name="T172" fmla="+- 0 2436 2285"/>
                              <a:gd name="T173" fmla="*/ T172 w 235"/>
                              <a:gd name="T174" fmla="+- 0 633 329"/>
                              <a:gd name="T175" fmla="*/ 633 h 761"/>
                              <a:gd name="T176" fmla="+- 0 2480 2285"/>
                              <a:gd name="T177" fmla="*/ T176 w 235"/>
                              <a:gd name="T178" fmla="+- 0 675 329"/>
                              <a:gd name="T179" fmla="*/ 675 h 761"/>
                              <a:gd name="T180" fmla="+- 0 2510 2285"/>
                              <a:gd name="T181" fmla="*/ T180 w 235"/>
                              <a:gd name="T182" fmla="+- 0 751 329"/>
                              <a:gd name="T183" fmla="*/ 751 h 761"/>
                              <a:gd name="T184" fmla="+- 0 2519 2285"/>
                              <a:gd name="T185" fmla="*/ T184 w 235"/>
                              <a:gd name="T186" fmla="+- 0 832 329"/>
                              <a:gd name="T187" fmla="*/ 832 h 761"/>
                              <a:gd name="T188" fmla="+- 0 2520 2285"/>
                              <a:gd name="T189" fmla="*/ T188 w 235"/>
                              <a:gd name="T190" fmla="+- 0 864 329"/>
                              <a:gd name="T191" fmla="*/ 864 h 761"/>
                              <a:gd name="T192" fmla="+- 0 2518 2285"/>
                              <a:gd name="T193" fmla="*/ T192 w 235"/>
                              <a:gd name="T194" fmla="+- 0 910 329"/>
                              <a:gd name="T195" fmla="*/ 910 h 761"/>
                              <a:gd name="T196" fmla="+- 0 2504 2285"/>
                              <a:gd name="T197" fmla="*/ T196 w 235"/>
                              <a:gd name="T198" fmla="+- 0 990 329"/>
                              <a:gd name="T199" fmla="*/ 990 h 761"/>
                              <a:gd name="T200" fmla="+- 0 2476 2285"/>
                              <a:gd name="T201" fmla="*/ T200 w 235"/>
                              <a:gd name="T202" fmla="+- 0 1053 329"/>
                              <a:gd name="T203" fmla="*/ 1053 h 761"/>
                              <a:gd name="T204" fmla="+- 0 2403 2285"/>
                              <a:gd name="T205" fmla="*/ T204 w 235"/>
                              <a:gd name="T206" fmla="+- 0 1089 329"/>
                              <a:gd name="T207" fmla="*/ 1089 h 761"/>
                              <a:gd name="T208" fmla="+- 0 2356 2285"/>
                              <a:gd name="T209" fmla="*/ T208 w 235"/>
                              <a:gd name="T210" fmla="+- 0 1074 329"/>
                              <a:gd name="T211" fmla="*/ 1074 h 761"/>
                              <a:gd name="T212" fmla="+- 0 2321 2285"/>
                              <a:gd name="T213" fmla="*/ T212 w 235"/>
                              <a:gd name="T214" fmla="+- 0 1026 329"/>
                              <a:gd name="T215" fmla="*/ 1026 h 761"/>
                              <a:gd name="T216" fmla="+- 0 2297 2285"/>
                              <a:gd name="T217" fmla="*/ T216 w 235"/>
                              <a:gd name="T218" fmla="+- 0 947 329"/>
                              <a:gd name="T219" fmla="*/ 947 h 761"/>
                              <a:gd name="T220" fmla="+- 0 2285 2285"/>
                              <a:gd name="T221" fmla="*/ T220 w 235"/>
                              <a:gd name="T222" fmla="+- 0 837 329"/>
                              <a:gd name="T223" fmla="*/ 83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5" h="761">
                                <a:moveTo>
                                  <a:pt x="0" y="508"/>
                                </a:moveTo>
                                <a:lnTo>
                                  <a:pt x="14" y="505"/>
                                </a:lnTo>
                                <a:lnTo>
                                  <a:pt x="29" y="501"/>
                                </a:lnTo>
                                <a:lnTo>
                                  <a:pt x="43" y="498"/>
                                </a:lnTo>
                                <a:lnTo>
                                  <a:pt x="57" y="494"/>
                                </a:lnTo>
                                <a:lnTo>
                                  <a:pt x="65" y="556"/>
                                </a:lnTo>
                                <a:lnTo>
                                  <a:pt x="78" y="600"/>
                                </a:lnTo>
                                <a:lnTo>
                                  <a:pt x="96" y="626"/>
                                </a:lnTo>
                                <a:lnTo>
                                  <a:pt x="120" y="635"/>
                                </a:lnTo>
                                <a:lnTo>
                                  <a:pt x="133" y="633"/>
                                </a:lnTo>
                                <a:lnTo>
                                  <a:pt x="173" y="574"/>
                                </a:lnTo>
                                <a:lnTo>
                                  <a:pt x="177" y="535"/>
                                </a:lnTo>
                                <a:lnTo>
                                  <a:pt x="176" y="523"/>
                                </a:lnTo>
                                <a:lnTo>
                                  <a:pt x="155" y="463"/>
                                </a:lnTo>
                                <a:lnTo>
                                  <a:pt x="103" y="426"/>
                                </a:lnTo>
                                <a:lnTo>
                                  <a:pt x="86" y="414"/>
                                </a:lnTo>
                                <a:lnTo>
                                  <a:pt x="40" y="360"/>
                                </a:lnTo>
                                <a:lnTo>
                                  <a:pt x="21" y="302"/>
                                </a:lnTo>
                                <a:lnTo>
                                  <a:pt x="11" y="231"/>
                                </a:lnTo>
                                <a:lnTo>
                                  <a:pt x="11" y="206"/>
                                </a:lnTo>
                                <a:lnTo>
                                  <a:pt x="11" y="176"/>
                                </a:lnTo>
                                <a:lnTo>
                                  <a:pt x="24" y="97"/>
                                </a:lnTo>
                                <a:lnTo>
                                  <a:pt x="49" y="39"/>
                                </a:lnTo>
                                <a:lnTo>
                                  <a:pt x="101" y="2"/>
                                </a:lnTo>
                                <a:lnTo>
                                  <a:pt x="117" y="0"/>
                                </a:lnTo>
                                <a:lnTo>
                                  <a:pt x="141" y="4"/>
                                </a:lnTo>
                                <a:lnTo>
                                  <a:pt x="196" y="58"/>
                                </a:lnTo>
                                <a:lnTo>
                                  <a:pt x="218" y="128"/>
                                </a:lnTo>
                                <a:lnTo>
                                  <a:pt x="227" y="223"/>
                                </a:lnTo>
                                <a:lnTo>
                                  <a:pt x="212" y="224"/>
                                </a:lnTo>
                                <a:lnTo>
                                  <a:pt x="198" y="226"/>
                                </a:lnTo>
                                <a:lnTo>
                                  <a:pt x="183" y="228"/>
                                </a:lnTo>
                                <a:lnTo>
                                  <a:pt x="168" y="229"/>
                                </a:lnTo>
                                <a:lnTo>
                                  <a:pt x="166" y="202"/>
                                </a:lnTo>
                                <a:lnTo>
                                  <a:pt x="162" y="179"/>
                                </a:lnTo>
                                <a:lnTo>
                                  <a:pt x="126" y="124"/>
                                </a:lnTo>
                                <a:lnTo>
                                  <a:pt x="115" y="123"/>
                                </a:lnTo>
                                <a:lnTo>
                                  <a:pt x="104" y="124"/>
                                </a:lnTo>
                                <a:lnTo>
                                  <a:pt x="67" y="180"/>
                                </a:lnTo>
                                <a:lnTo>
                                  <a:pt x="66" y="195"/>
                                </a:lnTo>
                                <a:lnTo>
                                  <a:pt x="67" y="209"/>
                                </a:lnTo>
                                <a:lnTo>
                                  <a:pt x="97" y="267"/>
                                </a:lnTo>
                                <a:lnTo>
                                  <a:pt x="131" y="291"/>
                                </a:lnTo>
                                <a:lnTo>
                                  <a:pt x="151" y="304"/>
                                </a:lnTo>
                                <a:lnTo>
                                  <a:pt x="195" y="346"/>
                                </a:lnTo>
                                <a:lnTo>
                                  <a:pt x="225" y="422"/>
                                </a:lnTo>
                                <a:lnTo>
                                  <a:pt x="234" y="503"/>
                                </a:lnTo>
                                <a:lnTo>
                                  <a:pt x="235" y="535"/>
                                </a:lnTo>
                                <a:lnTo>
                                  <a:pt x="233" y="581"/>
                                </a:lnTo>
                                <a:lnTo>
                                  <a:pt x="219" y="661"/>
                                </a:lnTo>
                                <a:lnTo>
                                  <a:pt x="191" y="724"/>
                                </a:lnTo>
                                <a:lnTo>
                                  <a:pt x="118" y="760"/>
                                </a:lnTo>
                                <a:lnTo>
                                  <a:pt x="71" y="745"/>
                                </a:lnTo>
                                <a:lnTo>
                                  <a:pt x="36" y="697"/>
                                </a:lnTo>
                                <a:lnTo>
                                  <a:pt x="12" y="618"/>
                                </a:lnTo>
                                <a:lnTo>
                                  <a:pt x="0" y="50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3"/>
                        <wps:cNvSpPr>
                          <a:spLocks/>
                        </wps:cNvSpPr>
                        <wps:spPr bwMode="auto">
                          <a:xfrm>
                            <a:off x="2548" y="341"/>
                            <a:ext cx="230" cy="735"/>
                          </a:xfrm>
                          <a:custGeom>
                            <a:avLst/>
                            <a:gdLst>
                              <a:gd name="T0" fmla="+- 0 2634 2548"/>
                              <a:gd name="T1" fmla="*/ T0 w 230"/>
                              <a:gd name="T2" fmla="+- 0 1077 342"/>
                              <a:gd name="T3" fmla="*/ 1077 h 735"/>
                              <a:gd name="T4" fmla="+- 0 2634 2548"/>
                              <a:gd name="T5" fmla="*/ T4 w 230"/>
                              <a:gd name="T6" fmla="+- 0 1077 342"/>
                              <a:gd name="T7" fmla="*/ 1077 h 735"/>
                              <a:gd name="T8" fmla="+- 0 2634 2548"/>
                              <a:gd name="T9" fmla="*/ T8 w 230"/>
                              <a:gd name="T10" fmla="+- 0 466 342"/>
                              <a:gd name="T11" fmla="*/ 466 h 735"/>
                              <a:gd name="T12" fmla="+- 0 2613 2548"/>
                              <a:gd name="T13" fmla="*/ T12 w 230"/>
                              <a:gd name="T14" fmla="+- 0 466 342"/>
                              <a:gd name="T15" fmla="*/ 466 h 735"/>
                              <a:gd name="T16" fmla="+- 0 2591 2548"/>
                              <a:gd name="T17" fmla="*/ T16 w 230"/>
                              <a:gd name="T18" fmla="+- 0 466 342"/>
                              <a:gd name="T19" fmla="*/ 466 h 735"/>
                              <a:gd name="T20" fmla="+- 0 2570 2548"/>
                              <a:gd name="T21" fmla="*/ T20 w 230"/>
                              <a:gd name="T22" fmla="+- 0 466 342"/>
                              <a:gd name="T23" fmla="*/ 466 h 735"/>
                              <a:gd name="T24" fmla="+- 0 2548 2548"/>
                              <a:gd name="T25" fmla="*/ T24 w 230"/>
                              <a:gd name="T26" fmla="+- 0 466 342"/>
                              <a:gd name="T27" fmla="*/ 466 h 735"/>
                              <a:gd name="T28" fmla="+- 0 2548 2548"/>
                              <a:gd name="T29" fmla="*/ T28 w 230"/>
                              <a:gd name="T30" fmla="+- 0 435 342"/>
                              <a:gd name="T31" fmla="*/ 435 h 735"/>
                              <a:gd name="T32" fmla="+- 0 2548 2548"/>
                              <a:gd name="T33" fmla="*/ T32 w 230"/>
                              <a:gd name="T34" fmla="+- 0 404 342"/>
                              <a:gd name="T35" fmla="*/ 404 h 735"/>
                              <a:gd name="T36" fmla="+- 0 2548 2548"/>
                              <a:gd name="T37" fmla="*/ T36 w 230"/>
                              <a:gd name="T38" fmla="+- 0 373 342"/>
                              <a:gd name="T39" fmla="*/ 373 h 735"/>
                              <a:gd name="T40" fmla="+- 0 2548 2548"/>
                              <a:gd name="T41" fmla="*/ T40 w 230"/>
                              <a:gd name="T42" fmla="+- 0 342 342"/>
                              <a:gd name="T43" fmla="*/ 342 h 735"/>
                              <a:gd name="T44" fmla="+- 0 2606 2548"/>
                              <a:gd name="T45" fmla="*/ T44 w 230"/>
                              <a:gd name="T46" fmla="+- 0 342 342"/>
                              <a:gd name="T47" fmla="*/ 342 h 735"/>
                              <a:gd name="T48" fmla="+- 0 2663 2548"/>
                              <a:gd name="T49" fmla="*/ T48 w 230"/>
                              <a:gd name="T50" fmla="+- 0 342 342"/>
                              <a:gd name="T51" fmla="*/ 342 h 735"/>
                              <a:gd name="T52" fmla="+- 0 2721 2548"/>
                              <a:gd name="T53" fmla="*/ T52 w 230"/>
                              <a:gd name="T54" fmla="+- 0 342 342"/>
                              <a:gd name="T55" fmla="*/ 342 h 735"/>
                              <a:gd name="T56" fmla="+- 0 2778 2548"/>
                              <a:gd name="T57" fmla="*/ T56 w 230"/>
                              <a:gd name="T58" fmla="+- 0 342 342"/>
                              <a:gd name="T59" fmla="*/ 342 h 735"/>
                              <a:gd name="T60" fmla="+- 0 2778 2548"/>
                              <a:gd name="T61" fmla="*/ T60 w 230"/>
                              <a:gd name="T62" fmla="+- 0 373 342"/>
                              <a:gd name="T63" fmla="*/ 373 h 735"/>
                              <a:gd name="T64" fmla="+- 0 2778 2548"/>
                              <a:gd name="T65" fmla="*/ T64 w 230"/>
                              <a:gd name="T66" fmla="+- 0 404 342"/>
                              <a:gd name="T67" fmla="*/ 404 h 735"/>
                              <a:gd name="T68" fmla="+- 0 2778 2548"/>
                              <a:gd name="T69" fmla="*/ T68 w 230"/>
                              <a:gd name="T70" fmla="+- 0 435 342"/>
                              <a:gd name="T71" fmla="*/ 435 h 735"/>
                              <a:gd name="T72" fmla="+- 0 2778 2548"/>
                              <a:gd name="T73" fmla="*/ T72 w 230"/>
                              <a:gd name="T74" fmla="+- 0 466 342"/>
                              <a:gd name="T75" fmla="*/ 466 h 735"/>
                              <a:gd name="T76" fmla="+- 0 2757 2548"/>
                              <a:gd name="T77" fmla="*/ T76 w 230"/>
                              <a:gd name="T78" fmla="+- 0 466 342"/>
                              <a:gd name="T79" fmla="*/ 466 h 735"/>
                              <a:gd name="T80" fmla="+- 0 2735 2548"/>
                              <a:gd name="T81" fmla="*/ T80 w 230"/>
                              <a:gd name="T82" fmla="+- 0 466 342"/>
                              <a:gd name="T83" fmla="*/ 466 h 735"/>
                              <a:gd name="T84" fmla="+- 0 2714 2548"/>
                              <a:gd name="T85" fmla="*/ T84 w 230"/>
                              <a:gd name="T86" fmla="+- 0 466 342"/>
                              <a:gd name="T87" fmla="*/ 466 h 735"/>
                              <a:gd name="T88" fmla="+- 0 2692 2548"/>
                              <a:gd name="T89" fmla="*/ T88 w 230"/>
                              <a:gd name="T90" fmla="+- 0 466 342"/>
                              <a:gd name="T91" fmla="*/ 466 h 735"/>
                              <a:gd name="T92" fmla="+- 0 2692 2548"/>
                              <a:gd name="T93" fmla="*/ T92 w 230"/>
                              <a:gd name="T94" fmla="+- 0 542 342"/>
                              <a:gd name="T95" fmla="*/ 542 h 735"/>
                              <a:gd name="T96" fmla="+- 0 2692 2548"/>
                              <a:gd name="T97" fmla="*/ T96 w 230"/>
                              <a:gd name="T98" fmla="+- 0 1077 342"/>
                              <a:gd name="T99" fmla="*/ 1077 h 735"/>
                              <a:gd name="T100" fmla="+- 0 2678 2548"/>
                              <a:gd name="T101" fmla="*/ T100 w 230"/>
                              <a:gd name="T102" fmla="+- 0 1077 342"/>
                              <a:gd name="T103" fmla="*/ 1077 h 735"/>
                              <a:gd name="T104" fmla="+- 0 2663 2548"/>
                              <a:gd name="T105" fmla="*/ T104 w 230"/>
                              <a:gd name="T106" fmla="+- 0 1077 342"/>
                              <a:gd name="T107" fmla="*/ 1077 h 735"/>
                              <a:gd name="T108" fmla="+- 0 2649 2548"/>
                              <a:gd name="T109" fmla="*/ T108 w 230"/>
                              <a:gd name="T110" fmla="+- 0 1077 342"/>
                              <a:gd name="T111" fmla="*/ 1077 h 735"/>
                              <a:gd name="T112" fmla="+- 0 2634 2548"/>
                              <a:gd name="T113" fmla="*/ T112 w 230"/>
                              <a:gd name="T114" fmla="+- 0 1077 342"/>
                              <a:gd name="T115"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0" h="735">
                                <a:moveTo>
                                  <a:pt x="86" y="735"/>
                                </a:moveTo>
                                <a:lnTo>
                                  <a:pt x="86" y="735"/>
                                </a:lnTo>
                                <a:lnTo>
                                  <a:pt x="86" y="124"/>
                                </a:lnTo>
                                <a:lnTo>
                                  <a:pt x="65" y="124"/>
                                </a:lnTo>
                                <a:lnTo>
                                  <a:pt x="43" y="124"/>
                                </a:lnTo>
                                <a:lnTo>
                                  <a:pt x="22" y="124"/>
                                </a:lnTo>
                                <a:lnTo>
                                  <a:pt x="0" y="124"/>
                                </a:lnTo>
                                <a:lnTo>
                                  <a:pt x="0" y="93"/>
                                </a:lnTo>
                                <a:lnTo>
                                  <a:pt x="0" y="62"/>
                                </a:lnTo>
                                <a:lnTo>
                                  <a:pt x="0" y="31"/>
                                </a:lnTo>
                                <a:lnTo>
                                  <a:pt x="0" y="0"/>
                                </a:lnTo>
                                <a:lnTo>
                                  <a:pt x="58" y="0"/>
                                </a:lnTo>
                                <a:lnTo>
                                  <a:pt x="115" y="0"/>
                                </a:lnTo>
                                <a:lnTo>
                                  <a:pt x="173" y="0"/>
                                </a:lnTo>
                                <a:lnTo>
                                  <a:pt x="230" y="0"/>
                                </a:lnTo>
                                <a:lnTo>
                                  <a:pt x="230" y="31"/>
                                </a:lnTo>
                                <a:lnTo>
                                  <a:pt x="230" y="62"/>
                                </a:lnTo>
                                <a:lnTo>
                                  <a:pt x="230" y="93"/>
                                </a:lnTo>
                                <a:lnTo>
                                  <a:pt x="230" y="124"/>
                                </a:lnTo>
                                <a:lnTo>
                                  <a:pt x="209" y="124"/>
                                </a:lnTo>
                                <a:lnTo>
                                  <a:pt x="187" y="124"/>
                                </a:lnTo>
                                <a:lnTo>
                                  <a:pt x="166" y="124"/>
                                </a:lnTo>
                                <a:lnTo>
                                  <a:pt x="144" y="124"/>
                                </a:lnTo>
                                <a:lnTo>
                                  <a:pt x="144" y="200"/>
                                </a:lnTo>
                                <a:lnTo>
                                  <a:pt x="144" y="735"/>
                                </a:lnTo>
                                <a:lnTo>
                                  <a:pt x="130" y="735"/>
                                </a:lnTo>
                                <a:lnTo>
                                  <a:pt x="115" y="735"/>
                                </a:lnTo>
                                <a:lnTo>
                                  <a:pt x="101" y="735"/>
                                </a:lnTo>
                                <a:lnTo>
                                  <a:pt x="86"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919" id="Group 72" o:spid="_x0000_s1026" style="position:absolute;margin-left:42.85pt;margin-top:16.1pt;width:96.45pt;height:41.85pt;z-index:251657728;mso-wrap-distance-left:0;mso-wrap-distance-right:0;mso-position-horizontal-relative:page" coordorigin="857,322" coordsize="192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856;top:321;width:1120;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">
                  <v:imagedata r:id="rId9" o:title=""/>
                </v:shape>
                <v:line id="Line 83" o:spid="_x0000_s1028" style="position:absolute;visibility:visible;mso-wrap-style:square" from="2031,1015" to="225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" strokeweight="6.2pt"/>
                <v:line id="Line 82" o:spid="_x0000_s1029" style="position:absolute;visibility:visible;mso-wrap-style:square" from="2060,753" to="206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" strokeweight="2.91pt"/>
                <v:line id="Line 81" o:spid="_x0000_s1030" style="position:absolute;visibility:visible;mso-wrap-style:square" from="2031,691" to="22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" strokeweight="6.2pt"/>
                <v:line id="Line 80" o:spid="_x0000_s1031" style="position:absolute;visibility:visible;mso-wrap-style:square" from="2060,465" to="206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" strokeweight="2.91pt"/>
                <v:line id="Line 79" o:spid="_x0000_s1032" style="position:absolute;visibility:visible;mso-wrap-style:square" from="2031,403" to="224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" strokeweight="6.2pt"/>
                <v:shape id="AutoShape 78" o:spid="_x0000_s1033" style="position:absolute;left:2285;top:329;width:235;height:761;visibility:visible;mso-wrap-style:square;v-text-anchor:top" coordsize="23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" path="m57,494l,508,12,618r24,79l71,745r47,15l147,756r24,-12l191,724r16,-29l219,661r6,-26l120,635,96,626,78,600,65,556,57,494xm117,l101,2,86,6,72,14,60,25,49,39,39,55,31,75,24,97r-6,25l14,149r-3,27l11,202r,7l11,231r2,25l16,279r5,23l26,323r7,20l40,360r8,15l58,388r13,13l86,414r17,12l122,438r15,11l148,457r7,6l163,471r5,10l172,493r2,9l175,512r1,11l177,535r-1,21l173,574r-5,17l162,606r-9,13l144,628r-11,5l120,635r105,l228,623r5,-42l235,535r-1,-32l232,474r-3,-27l225,422r-6,-22l212,380r-8,-18l195,346,183,332,169,318,151,304,112,278,97,267,85,256,78,245,73,235,69,222,67,209,66,195r1,-15l70,167r4,-13l79,144r7,-9l95,128r9,-4l115,123r102,l209,90,196,58,181,32,162,14,141,4,117,xm217,123r-102,l126,124r10,5l145,136r7,11l157,161r5,18l166,202r2,27l227,223r-3,-51l218,128r-1,-5xe" fillcolor="black" stroked="f">
                  <v:path arrowok="t" o:connecttype="custom" o:connectlocs="0,837;36,1026;118,1089;171,1073;207,1024;225,964;96,955;65,885;117,329;86,335;60,354;39,384;24,426;14,478;11,531;11,560;16,608;26,652;40,689;58,717;86,743;122,767;148,786;163,800;172,822;175,841;177,864;173,903;162,935;144,957;120,964;228,952;235,864;232,803;225,751;212,709;195,675;169,647;112,607;85,585;73,564;67,538;67,509;74,483;86,464;104,453;217,452;196,387;162,343;117,329;115,452;136,458;152,476;162,508;168,558;224,501;217,452" o:connectangles="0,0,0,0,0,0,0,0,0,0,0,0,0,0,0,0,0,0,0,0,0,0,0,0,0,0,0,0,0,0,0,0,0,0,0,0,0,0,0,0,0,0,0,0,0,0,0,0,0,0,0,0,0,0,0,0,0"/>
                </v:shape>
                <v:line id="Line 77" o:spid="_x0000_s1034" style="position:absolute;visibility:visible;mso-wrap-style:square" from="2663,466" to="2663,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" strokeweight="2.91pt"/>
                <v:line id="Line 76" o:spid="_x0000_s1035" style="position:absolute;visibility:visible;mso-wrap-style:square" from="2548,404" to="27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" strokeweight="6.21pt"/>
                <v:shape id="Freeform 75" o:spid="_x0000_s1036" style="position:absolute;left:2030;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" path="m,735r,l,,53,r54,l160,r54,l214,31r,31l214,93r,31l175,124r-39,l97,124r-39,l58,165r,41l58,246r,41l94,287r36,l167,287r36,l203,318r,31l203,380r,31l167,411r-37,l94,411r-36,l58,461r,50l58,561r,50l98,611r41,l179,611r40,l219,642r,31l219,704r,31l164,735r-55,l55,735,,735xe" filled="f">
                  <v:path arrowok="t" o:connecttype="custom" o:connectlocs="0,1077;0,1077;0,342;53,342;107,342;160,342;214,342;214,373;214,404;214,435;214,466;175,466;136,466;97,466;58,466;58,507;58,548;58,588;58,629;94,629;130,629;167,629;203,629;203,660;203,691;203,722;203,753;167,753;130,753;94,753;58,753;58,803;58,853;58,903;58,953;98,953;139,953;179,953;219,953;219,984;219,1015;219,1046;219,1077;164,1077;109,1077;55,1077;0,1077" o:connectangles="0,0,0,0,0,0,0,0,0,0,0,0,0,0,0,0,0,0,0,0,0,0,0,0,0,0,0,0,0,0,0,0,0,0,0,0,0,0,0,0,0,0,0,0,0,0,0"/>
                </v:shape>
                <v:shape id="Freeform 74" o:spid="_x0000_s1037" style="position:absolute;left:2285;top:329;width:235;height:761;visibility:visible;mso-wrap-style:square;v-text-anchor:top" coordsize="23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" path="m,508r14,-3l29,501r14,-3l57,494r8,62l78,600r18,26l120,635r13,-2l173,574r4,-39l176,523,155,463,103,426,86,414,40,360,21,302,11,231r,-25l11,176,24,97,49,39,101,2,117,r24,4l196,58r22,70l227,223r-15,1l198,226r-15,2l168,229r-2,-27l162,179,126,124r-11,-1l104,124,67,180r-1,15l67,209r30,58l131,291r20,13l195,346r30,76l234,503r1,32l233,581r-14,80l191,724r-73,36l71,745,36,697,12,618,,508xe" filled="f">
                  <v:path arrowok="t" o:connecttype="custom" o:connectlocs="0,837;14,834;29,830;43,827;57,823;65,885;78,929;96,955;120,964;133,962;173,903;177,864;176,852;155,792;103,755;86,743;40,689;21,631;11,560;11,535;11,505;24,426;49,368;101,331;117,329;141,333;196,387;218,457;227,552;212,553;198,555;183,557;168,558;166,531;162,508;126,453;115,452;104,453;67,509;66,524;67,538;97,596;131,620;151,633;195,675;225,751;234,832;235,864;233,910;219,990;191,1053;118,1089;71,1074;36,1026;12,947;0,837" o:connectangles="0,0,0,0,0,0,0,0,0,0,0,0,0,0,0,0,0,0,0,0,0,0,0,0,0,0,0,0,0,0,0,0,0,0,0,0,0,0,0,0,0,0,0,0,0,0,0,0,0,0,0,0,0,0,0,0"/>
                </v:shape>
                <v:shape id="Freeform 73" o:spid="_x0000_s1038" style="position:absolute;left:2548;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" path="m86,735r,l86,124r-21,l43,124r-21,l,124,,93,,62,,31,,,58,r57,l173,r57,l230,31r,31l230,93r,31l209,124r-22,l166,124r-22,l144,200r,535l130,735r-15,l101,735r-15,xe" filled="f">
                  <v:path arrowok="t" o:connecttype="custom" o:connectlocs="86,1077;86,1077;86,466;65,466;43,466;22,466;0,466;0,435;0,404;0,373;0,342;58,342;115,342;173,342;230,342;230,373;230,404;230,435;230,466;209,466;187,466;166,466;144,466;144,542;144,1077;130,1077;115,1077;101,1077;86,1077" o:connectangles="0,0,0,0,0,0,0,0,0,0,0,0,0,0,0,0,0,0,0,0,0,0,0,0,0,0,0,0,0"/>
                </v:shape>
                <w10:wrap type="topAndBottom" anchorx="page"/>
              </v:group>
            </w:pict>
          </mc:Fallback>
        </mc:AlternateContent>
      </w:r>
      <w:r w:rsidRPr="00FB4C60">
        <w:rPr>
          <w:rFonts w:ascii="Source Sans Pro" w:hAnsi="Source Sans Pro"/>
          <w:noProof/>
          <w:lang w:bidi="ar-SA"/>
        </w:rPr>
        <mc:AlternateContent>
          <mc:Choice Requires="wpg">
            <w:drawing>
              <wp:anchor distT="0" distB="0" distL="0" distR="0" simplePos="0" relativeHeight="251658752" behindDoc="0" locked="0" layoutInCell="1" allowOverlap="1" wp14:anchorId="5FAA9876" wp14:editId="2EA7CAAC">
                <wp:simplePos x="0" y="0"/>
                <wp:positionH relativeFrom="page">
                  <wp:posOffset>1854835</wp:posOffset>
                </wp:positionH>
                <wp:positionV relativeFrom="paragraph">
                  <wp:posOffset>204470</wp:posOffset>
                </wp:positionV>
                <wp:extent cx="530860" cy="492760"/>
                <wp:effectExtent l="35560" t="12700" r="14605" b="8890"/>
                <wp:wrapTopAndBottom/>
                <wp:docPr id="7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492760"/>
                          <a:chOff x="2921" y="322"/>
                          <a:chExt cx="836" cy="776"/>
                        </a:xfrm>
                      </wpg:grpSpPr>
                      <wps:wsp>
                        <wps:cNvPr id="73" name="Line 71"/>
                        <wps:cNvCnPr>
                          <a:cxnSpLocks noChangeShapeType="1"/>
                        </wps:cNvCnPr>
                        <wps:spPr bwMode="auto">
                          <a:xfrm>
                            <a:off x="2958" y="765"/>
                            <a:ext cx="0" cy="312"/>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0"/>
                        <wps:cNvCnPr>
                          <a:cxnSpLocks noChangeShapeType="1"/>
                        </wps:cNvCnPr>
                        <wps:spPr bwMode="auto">
                          <a:xfrm>
                            <a:off x="2929" y="702"/>
                            <a:ext cx="179" cy="0"/>
                          </a:xfrm>
                          <a:prstGeom prst="line">
                            <a:avLst/>
                          </a:prstGeom>
                          <a:noFill/>
                          <a:ln w="80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69"/>
                        <wps:cNvCnPr>
                          <a:cxnSpLocks noChangeShapeType="1"/>
                        </wps:cNvCnPr>
                        <wps:spPr bwMode="auto">
                          <a:xfrm>
                            <a:off x="2958" y="465"/>
                            <a:ext cx="0" cy="17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8"/>
                        <wps:cNvCnPr>
                          <a:cxnSpLocks noChangeShapeType="1"/>
                        </wps:cNvCnPr>
                        <wps:spPr bwMode="auto">
                          <a:xfrm>
                            <a:off x="2929" y="403"/>
                            <a:ext cx="198"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AutoShape 67"/>
                        <wps:cNvSpPr>
                          <a:spLocks/>
                        </wps:cNvSpPr>
                        <wps:spPr bwMode="auto">
                          <a:xfrm>
                            <a:off x="3163" y="329"/>
                            <a:ext cx="281" cy="761"/>
                          </a:xfrm>
                          <a:custGeom>
                            <a:avLst/>
                            <a:gdLst>
                              <a:gd name="T0" fmla="+- 0 3283 3163"/>
                              <a:gd name="T1" fmla="*/ T0 w 281"/>
                              <a:gd name="T2" fmla="+- 0 332 329"/>
                              <a:gd name="T3" fmla="*/ 332 h 761"/>
                              <a:gd name="T4" fmla="+- 0 3246 3163"/>
                              <a:gd name="T5" fmla="*/ T4 w 281"/>
                              <a:gd name="T6" fmla="+- 0 353 329"/>
                              <a:gd name="T7" fmla="*/ 353 h 761"/>
                              <a:gd name="T8" fmla="+- 0 3216 3163"/>
                              <a:gd name="T9" fmla="*/ T8 w 281"/>
                              <a:gd name="T10" fmla="+- 0 394 329"/>
                              <a:gd name="T11" fmla="*/ 394 h 761"/>
                              <a:gd name="T12" fmla="+- 0 3192 3163"/>
                              <a:gd name="T13" fmla="*/ T12 w 281"/>
                              <a:gd name="T14" fmla="+- 0 457 329"/>
                              <a:gd name="T15" fmla="*/ 457 h 761"/>
                              <a:gd name="T16" fmla="+- 0 3174 3163"/>
                              <a:gd name="T17" fmla="*/ T16 w 281"/>
                              <a:gd name="T18" fmla="+- 0 542 329"/>
                              <a:gd name="T19" fmla="*/ 542 h 761"/>
                              <a:gd name="T20" fmla="+- 0 3164 3163"/>
                              <a:gd name="T21" fmla="*/ T20 w 281"/>
                              <a:gd name="T22" fmla="+- 0 651 329"/>
                              <a:gd name="T23" fmla="*/ 651 h 761"/>
                              <a:gd name="T24" fmla="+- 0 3166 3163"/>
                              <a:gd name="T25" fmla="*/ T24 w 281"/>
                              <a:gd name="T26" fmla="+- 0 800 329"/>
                              <a:gd name="T27" fmla="*/ 800 h 761"/>
                              <a:gd name="T28" fmla="+- 0 3186 3163"/>
                              <a:gd name="T29" fmla="*/ T28 w 281"/>
                              <a:gd name="T30" fmla="+- 0 942 329"/>
                              <a:gd name="T31" fmla="*/ 942 h 761"/>
                              <a:gd name="T32" fmla="+- 0 3224 3163"/>
                              <a:gd name="T33" fmla="*/ T32 w 281"/>
                              <a:gd name="T34" fmla="+- 0 1039 329"/>
                              <a:gd name="T35" fmla="*/ 1039 h 761"/>
                              <a:gd name="T36" fmla="+- 0 3274 3163"/>
                              <a:gd name="T37" fmla="*/ T36 w 281"/>
                              <a:gd name="T38" fmla="+- 0 1084 329"/>
                              <a:gd name="T39" fmla="*/ 1084 h 761"/>
                              <a:gd name="T40" fmla="+- 0 3333 3163"/>
                              <a:gd name="T41" fmla="*/ T40 w 281"/>
                              <a:gd name="T42" fmla="+- 0 1084 329"/>
                              <a:gd name="T43" fmla="*/ 1084 h 761"/>
                              <a:gd name="T44" fmla="+- 0 3383 3163"/>
                              <a:gd name="T45" fmla="*/ T44 w 281"/>
                              <a:gd name="T46" fmla="+- 0 1038 329"/>
                              <a:gd name="T47" fmla="*/ 1038 h 761"/>
                              <a:gd name="T48" fmla="+- 0 3413 3163"/>
                              <a:gd name="T49" fmla="*/ T48 w 281"/>
                              <a:gd name="T50" fmla="+- 0 963 329"/>
                              <a:gd name="T51" fmla="*/ 963 h 761"/>
                              <a:gd name="T52" fmla="+- 0 3287 3163"/>
                              <a:gd name="T53" fmla="*/ T52 w 281"/>
                              <a:gd name="T54" fmla="+- 0 959 329"/>
                              <a:gd name="T55" fmla="*/ 959 h 761"/>
                              <a:gd name="T56" fmla="+- 0 3258 3163"/>
                              <a:gd name="T57" fmla="*/ T56 w 281"/>
                              <a:gd name="T58" fmla="+- 0 927 329"/>
                              <a:gd name="T59" fmla="*/ 927 h 761"/>
                              <a:gd name="T60" fmla="+- 0 3236 3163"/>
                              <a:gd name="T61" fmla="*/ T60 w 281"/>
                              <a:gd name="T62" fmla="+- 0 863 329"/>
                              <a:gd name="T63" fmla="*/ 863 h 761"/>
                              <a:gd name="T64" fmla="+- 0 3225 3163"/>
                              <a:gd name="T65" fmla="*/ T64 w 281"/>
                              <a:gd name="T66" fmla="+- 0 768 329"/>
                              <a:gd name="T67" fmla="*/ 768 h 761"/>
                              <a:gd name="T68" fmla="+- 0 3223 3163"/>
                              <a:gd name="T69" fmla="*/ T68 w 281"/>
                              <a:gd name="T70" fmla="+- 0 706 329"/>
                              <a:gd name="T71" fmla="*/ 706 h 761"/>
                              <a:gd name="T72" fmla="+- 0 3229 3163"/>
                              <a:gd name="T73" fmla="*/ T72 w 281"/>
                              <a:gd name="T74" fmla="+- 0 596 329"/>
                              <a:gd name="T75" fmla="*/ 596 h 761"/>
                              <a:gd name="T76" fmla="+- 0 3246 3163"/>
                              <a:gd name="T77" fmla="*/ T76 w 281"/>
                              <a:gd name="T78" fmla="+- 0 518 329"/>
                              <a:gd name="T79" fmla="*/ 518 h 761"/>
                              <a:gd name="T80" fmla="+- 0 3271 3163"/>
                              <a:gd name="T81" fmla="*/ T80 w 281"/>
                              <a:gd name="T82" fmla="+- 0 471 329"/>
                              <a:gd name="T83" fmla="*/ 471 h 761"/>
                              <a:gd name="T84" fmla="+- 0 3304 3163"/>
                              <a:gd name="T85" fmla="*/ T84 w 281"/>
                              <a:gd name="T86" fmla="+- 0 456 329"/>
                              <a:gd name="T87" fmla="*/ 456 h 761"/>
                              <a:gd name="T88" fmla="+- 0 3404 3163"/>
                              <a:gd name="T89" fmla="*/ T88 w 281"/>
                              <a:gd name="T90" fmla="+- 0 428 329"/>
                              <a:gd name="T91" fmla="*/ 428 h 761"/>
                              <a:gd name="T92" fmla="+- 0 3360 3163"/>
                              <a:gd name="T93" fmla="*/ T92 w 281"/>
                              <a:gd name="T94" fmla="+- 0 354 329"/>
                              <a:gd name="T95" fmla="*/ 354 h 761"/>
                              <a:gd name="T96" fmla="+- 0 3303 3163"/>
                              <a:gd name="T97" fmla="*/ T96 w 281"/>
                              <a:gd name="T98" fmla="+- 0 329 329"/>
                              <a:gd name="T99" fmla="*/ 329 h 761"/>
                              <a:gd name="T100" fmla="+- 0 3304 3163"/>
                              <a:gd name="T101" fmla="*/ T100 w 281"/>
                              <a:gd name="T102" fmla="+- 0 456 329"/>
                              <a:gd name="T103" fmla="*/ 456 h 761"/>
                              <a:gd name="T104" fmla="+- 0 3336 3163"/>
                              <a:gd name="T105" fmla="*/ T104 w 281"/>
                              <a:gd name="T106" fmla="+- 0 471 329"/>
                              <a:gd name="T107" fmla="*/ 471 h 761"/>
                              <a:gd name="T108" fmla="+- 0 3361 3163"/>
                              <a:gd name="T109" fmla="*/ T108 w 281"/>
                              <a:gd name="T110" fmla="+- 0 517 329"/>
                              <a:gd name="T111" fmla="*/ 517 h 761"/>
                              <a:gd name="T112" fmla="+- 0 3378 3163"/>
                              <a:gd name="T113" fmla="*/ T112 w 281"/>
                              <a:gd name="T114" fmla="+- 0 595 329"/>
                              <a:gd name="T115" fmla="*/ 595 h 761"/>
                              <a:gd name="T116" fmla="+- 0 3383 3163"/>
                              <a:gd name="T117" fmla="*/ T116 w 281"/>
                              <a:gd name="T118" fmla="+- 0 706 329"/>
                              <a:gd name="T119" fmla="*/ 706 h 761"/>
                              <a:gd name="T120" fmla="+- 0 3378 3163"/>
                              <a:gd name="T121" fmla="*/ T120 w 281"/>
                              <a:gd name="T122" fmla="+- 0 820 329"/>
                              <a:gd name="T123" fmla="*/ 820 h 761"/>
                              <a:gd name="T124" fmla="+- 0 3361 3163"/>
                              <a:gd name="T125" fmla="*/ T124 w 281"/>
                              <a:gd name="T126" fmla="+- 0 899 329"/>
                              <a:gd name="T127" fmla="*/ 899 h 761"/>
                              <a:gd name="T128" fmla="+- 0 3335 3163"/>
                              <a:gd name="T129" fmla="*/ T128 w 281"/>
                              <a:gd name="T130" fmla="+- 0 947 329"/>
                              <a:gd name="T131" fmla="*/ 947 h 761"/>
                              <a:gd name="T132" fmla="+- 0 3304 3163"/>
                              <a:gd name="T133" fmla="*/ T132 w 281"/>
                              <a:gd name="T134" fmla="+- 0 963 329"/>
                              <a:gd name="T135" fmla="*/ 963 h 761"/>
                              <a:gd name="T136" fmla="+- 0 3420 3163"/>
                              <a:gd name="T137" fmla="*/ T136 w 281"/>
                              <a:gd name="T138" fmla="+- 0 941 329"/>
                              <a:gd name="T139" fmla="*/ 941 h 761"/>
                              <a:gd name="T140" fmla="+- 0 3441 3163"/>
                              <a:gd name="T141" fmla="*/ T140 w 281"/>
                              <a:gd name="T142" fmla="+- 0 796 329"/>
                              <a:gd name="T143" fmla="*/ 796 h 761"/>
                              <a:gd name="T144" fmla="+- 0 3443 3163"/>
                              <a:gd name="T145" fmla="*/ T144 w 281"/>
                              <a:gd name="T146" fmla="+- 0 706 329"/>
                              <a:gd name="T147" fmla="*/ 706 h 761"/>
                              <a:gd name="T148" fmla="+- 0 3433 3163"/>
                              <a:gd name="T149" fmla="*/ T148 w 281"/>
                              <a:gd name="T150" fmla="+- 0 548 329"/>
                              <a:gd name="T151" fmla="*/ 548 h 761"/>
                              <a:gd name="T152" fmla="+- 0 3413 3163"/>
                              <a:gd name="T153" fmla="*/ T152 w 281"/>
                              <a:gd name="T154" fmla="+- 0 456 329"/>
                              <a:gd name="T155" fmla="*/ 45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1" h="761">
                                <a:moveTo>
                                  <a:pt x="140" y="0"/>
                                </a:moveTo>
                                <a:lnTo>
                                  <a:pt x="120" y="3"/>
                                </a:lnTo>
                                <a:lnTo>
                                  <a:pt x="100" y="11"/>
                                </a:lnTo>
                                <a:lnTo>
                                  <a:pt x="83" y="24"/>
                                </a:lnTo>
                                <a:lnTo>
                                  <a:pt x="67" y="42"/>
                                </a:lnTo>
                                <a:lnTo>
                                  <a:pt x="53" y="65"/>
                                </a:lnTo>
                                <a:lnTo>
                                  <a:pt x="40" y="94"/>
                                </a:lnTo>
                                <a:lnTo>
                                  <a:pt x="29" y="128"/>
                                </a:lnTo>
                                <a:lnTo>
                                  <a:pt x="19" y="168"/>
                                </a:lnTo>
                                <a:lnTo>
                                  <a:pt x="11" y="213"/>
                                </a:lnTo>
                                <a:lnTo>
                                  <a:pt x="5" y="265"/>
                                </a:lnTo>
                                <a:lnTo>
                                  <a:pt x="1" y="322"/>
                                </a:lnTo>
                                <a:lnTo>
                                  <a:pt x="0" y="385"/>
                                </a:lnTo>
                                <a:lnTo>
                                  <a:pt x="3" y="471"/>
                                </a:lnTo>
                                <a:lnTo>
                                  <a:pt x="10" y="547"/>
                                </a:lnTo>
                                <a:lnTo>
                                  <a:pt x="23" y="613"/>
                                </a:lnTo>
                                <a:lnTo>
                                  <a:pt x="41" y="670"/>
                                </a:lnTo>
                                <a:lnTo>
                                  <a:pt x="61" y="710"/>
                                </a:lnTo>
                                <a:lnTo>
                                  <a:pt x="84" y="738"/>
                                </a:lnTo>
                                <a:lnTo>
                                  <a:pt x="111" y="755"/>
                                </a:lnTo>
                                <a:lnTo>
                                  <a:pt x="141" y="760"/>
                                </a:lnTo>
                                <a:lnTo>
                                  <a:pt x="170" y="755"/>
                                </a:lnTo>
                                <a:lnTo>
                                  <a:pt x="196" y="738"/>
                                </a:lnTo>
                                <a:lnTo>
                                  <a:pt x="220" y="709"/>
                                </a:lnTo>
                                <a:lnTo>
                                  <a:pt x="239" y="669"/>
                                </a:lnTo>
                                <a:lnTo>
                                  <a:pt x="250" y="634"/>
                                </a:lnTo>
                                <a:lnTo>
                                  <a:pt x="141" y="634"/>
                                </a:lnTo>
                                <a:lnTo>
                                  <a:pt x="124" y="630"/>
                                </a:lnTo>
                                <a:lnTo>
                                  <a:pt x="109" y="618"/>
                                </a:lnTo>
                                <a:lnTo>
                                  <a:pt x="95" y="598"/>
                                </a:lnTo>
                                <a:lnTo>
                                  <a:pt x="83" y="570"/>
                                </a:lnTo>
                                <a:lnTo>
                                  <a:pt x="73" y="534"/>
                                </a:lnTo>
                                <a:lnTo>
                                  <a:pt x="66" y="491"/>
                                </a:lnTo>
                                <a:lnTo>
                                  <a:pt x="62" y="439"/>
                                </a:lnTo>
                                <a:lnTo>
                                  <a:pt x="60" y="385"/>
                                </a:lnTo>
                                <a:lnTo>
                                  <a:pt x="60" y="377"/>
                                </a:lnTo>
                                <a:lnTo>
                                  <a:pt x="62" y="319"/>
                                </a:lnTo>
                                <a:lnTo>
                                  <a:pt x="66" y="267"/>
                                </a:lnTo>
                                <a:lnTo>
                                  <a:pt x="73" y="224"/>
                                </a:lnTo>
                                <a:lnTo>
                                  <a:pt x="83" y="189"/>
                                </a:lnTo>
                                <a:lnTo>
                                  <a:pt x="94" y="162"/>
                                </a:lnTo>
                                <a:lnTo>
                                  <a:pt x="108" y="142"/>
                                </a:lnTo>
                                <a:lnTo>
                                  <a:pt x="124" y="131"/>
                                </a:lnTo>
                                <a:lnTo>
                                  <a:pt x="141" y="127"/>
                                </a:lnTo>
                                <a:lnTo>
                                  <a:pt x="250" y="127"/>
                                </a:lnTo>
                                <a:lnTo>
                                  <a:pt x="241" y="99"/>
                                </a:lnTo>
                                <a:lnTo>
                                  <a:pt x="221" y="56"/>
                                </a:lnTo>
                                <a:lnTo>
                                  <a:pt x="197" y="25"/>
                                </a:lnTo>
                                <a:lnTo>
                                  <a:pt x="170" y="6"/>
                                </a:lnTo>
                                <a:lnTo>
                                  <a:pt x="140" y="0"/>
                                </a:lnTo>
                                <a:close/>
                                <a:moveTo>
                                  <a:pt x="250" y="127"/>
                                </a:moveTo>
                                <a:lnTo>
                                  <a:pt x="141" y="127"/>
                                </a:lnTo>
                                <a:lnTo>
                                  <a:pt x="158" y="131"/>
                                </a:lnTo>
                                <a:lnTo>
                                  <a:pt x="173" y="142"/>
                                </a:lnTo>
                                <a:lnTo>
                                  <a:pt x="186" y="161"/>
                                </a:lnTo>
                                <a:lnTo>
                                  <a:pt x="198" y="188"/>
                                </a:lnTo>
                                <a:lnTo>
                                  <a:pt x="208" y="223"/>
                                </a:lnTo>
                                <a:lnTo>
                                  <a:pt x="215" y="266"/>
                                </a:lnTo>
                                <a:lnTo>
                                  <a:pt x="219" y="317"/>
                                </a:lnTo>
                                <a:lnTo>
                                  <a:pt x="220" y="377"/>
                                </a:lnTo>
                                <a:lnTo>
                                  <a:pt x="219" y="438"/>
                                </a:lnTo>
                                <a:lnTo>
                                  <a:pt x="215" y="491"/>
                                </a:lnTo>
                                <a:lnTo>
                                  <a:pt x="208" y="535"/>
                                </a:lnTo>
                                <a:lnTo>
                                  <a:pt x="198" y="570"/>
                                </a:lnTo>
                                <a:lnTo>
                                  <a:pt x="186" y="598"/>
                                </a:lnTo>
                                <a:lnTo>
                                  <a:pt x="172" y="618"/>
                                </a:lnTo>
                                <a:lnTo>
                                  <a:pt x="157" y="630"/>
                                </a:lnTo>
                                <a:lnTo>
                                  <a:pt x="141" y="634"/>
                                </a:lnTo>
                                <a:lnTo>
                                  <a:pt x="250" y="634"/>
                                </a:lnTo>
                                <a:lnTo>
                                  <a:pt x="257" y="612"/>
                                </a:lnTo>
                                <a:lnTo>
                                  <a:pt x="270" y="545"/>
                                </a:lnTo>
                                <a:lnTo>
                                  <a:pt x="278" y="467"/>
                                </a:lnTo>
                                <a:lnTo>
                                  <a:pt x="280" y="385"/>
                                </a:lnTo>
                                <a:lnTo>
                                  <a:pt x="280" y="377"/>
                                </a:lnTo>
                                <a:lnTo>
                                  <a:pt x="278" y="294"/>
                                </a:lnTo>
                                <a:lnTo>
                                  <a:pt x="270" y="219"/>
                                </a:lnTo>
                                <a:lnTo>
                                  <a:pt x="258" y="154"/>
                                </a:lnTo>
                                <a:lnTo>
                                  <a:pt x="25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66"/>
                        <wps:cNvSpPr>
                          <a:spLocks/>
                        </wps:cNvSpPr>
                        <wps:spPr bwMode="auto">
                          <a:xfrm>
                            <a:off x="3489" y="341"/>
                            <a:ext cx="260" cy="735"/>
                          </a:xfrm>
                          <a:custGeom>
                            <a:avLst/>
                            <a:gdLst>
                              <a:gd name="T0" fmla="+- 0 3489 3489"/>
                              <a:gd name="T1" fmla="*/ T0 w 260"/>
                              <a:gd name="T2" fmla="+- 0 342 342"/>
                              <a:gd name="T3" fmla="*/ 342 h 735"/>
                              <a:gd name="T4" fmla="+- 0 3548 3489"/>
                              <a:gd name="T5" fmla="*/ T4 w 260"/>
                              <a:gd name="T6" fmla="+- 0 1077 342"/>
                              <a:gd name="T7" fmla="*/ 1077 h 735"/>
                              <a:gd name="T8" fmla="+- 0 3660 3489"/>
                              <a:gd name="T9" fmla="*/ T8 w 260"/>
                              <a:gd name="T10" fmla="+- 0 770 342"/>
                              <a:gd name="T11" fmla="*/ 770 h 735"/>
                              <a:gd name="T12" fmla="+- 0 3650 3489"/>
                              <a:gd name="T13" fmla="*/ T12 w 260"/>
                              <a:gd name="T14" fmla="+- 0 752 342"/>
                              <a:gd name="T15" fmla="*/ 752 h 735"/>
                              <a:gd name="T16" fmla="+- 0 3682 3489"/>
                              <a:gd name="T17" fmla="*/ T16 w 260"/>
                              <a:gd name="T18" fmla="+- 0 729 342"/>
                              <a:gd name="T19" fmla="*/ 729 h 735"/>
                              <a:gd name="T20" fmla="+- 0 3706 3489"/>
                              <a:gd name="T21" fmla="*/ T20 w 260"/>
                              <a:gd name="T22" fmla="+- 0 686 342"/>
                              <a:gd name="T23" fmla="*/ 686 h 735"/>
                              <a:gd name="T24" fmla="+- 0 3716 3489"/>
                              <a:gd name="T25" fmla="*/ T24 w 260"/>
                              <a:gd name="T26" fmla="+- 0 653 342"/>
                              <a:gd name="T27" fmla="*/ 653 h 735"/>
                              <a:gd name="T28" fmla="+- 0 3548 3489"/>
                              <a:gd name="T29" fmla="*/ T28 w 260"/>
                              <a:gd name="T30" fmla="+- 0 466 342"/>
                              <a:gd name="T31" fmla="*/ 466 h 735"/>
                              <a:gd name="T32" fmla="+- 0 3718 3489"/>
                              <a:gd name="T33" fmla="*/ T32 w 260"/>
                              <a:gd name="T34" fmla="+- 0 456 342"/>
                              <a:gd name="T35" fmla="*/ 456 h 735"/>
                              <a:gd name="T36" fmla="+- 0 3706 3489"/>
                              <a:gd name="T37" fmla="*/ T36 w 260"/>
                              <a:gd name="T38" fmla="+- 0 407 342"/>
                              <a:gd name="T39" fmla="*/ 407 h 735"/>
                              <a:gd name="T40" fmla="+- 0 3689 3489"/>
                              <a:gd name="T41" fmla="*/ T40 w 260"/>
                              <a:gd name="T42" fmla="+- 0 373 342"/>
                              <a:gd name="T43" fmla="*/ 373 h 735"/>
                              <a:gd name="T44" fmla="+- 0 3668 3489"/>
                              <a:gd name="T45" fmla="*/ T44 w 260"/>
                              <a:gd name="T46" fmla="+- 0 353 342"/>
                              <a:gd name="T47" fmla="*/ 353 h 735"/>
                              <a:gd name="T48" fmla="+- 0 3634 3489"/>
                              <a:gd name="T49" fmla="*/ T48 w 260"/>
                              <a:gd name="T50" fmla="+- 0 343 342"/>
                              <a:gd name="T51" fmla="*/ 343 h 735"/>
                              <a:gd name="T52" fmla="+- 0 3660 3489"/>
                              <a:gd name="T53" fmla="*/ T52 w 260"/>
                              <a:gd name="T54" fmla="+- 0 770 342"/>
                              <a:gd name="T55" fmla="*/ 770 h 735"/>
                              <a:gd name="T56" fmla="+- 0 3583 3489"/>
                              <a:gd name="T57" fmla="*/ T56 w 260"/>
                              <a:gd name="T58" fmla="+- 0 772 342"/>
                              <a:gd name="T59" fmla="*/ 772 h 735"/>
                              <a:gd name="T60" fmla="+- 0 3601 3489"/>
                              <a:gd name="T61" fmla="*/ T60 w 260"/>
                              <a:gd name="T62" fmla="+- 0 794 342"/>
                              <a:gd name="T63" fmla="*/ 794 h 735"/>
                              <a:gd name="T64" fmla="+- 0 3611 3489"/>
                              <a:gd name="T65" fmla="*/ T64 w 260"/>
                              <a:gd name="T66" fmla="+- 0 823 342"/>
                              <a:gd name="T67" fmla="*/ 823 h 735"/>
                              <a:gd name="T68" fmla="+- 0 3627 3489"/>
                              <a:gd name="T69" fmla="*/ T68 w 260"/>
                              <a:gd name="T70" fmla="+- 0 878 342"/>
                              <a:gd name="T71" fmla="*/ 878 h 735"/>
                              <a:gd name="T72" fmla="+- 0 3648 3489"/>
                              <a:gd name="T73" fmla="*/ T72 w 260"/>
                              <a:gd name="T74" fmla="+- 0 957 342"/>
                              <a:gd name="T75" fmla="*/ 957 h 735"/>
                              <a:gd name="T76" fmla="+- 0 3679 3489"/>
                              <a:gd name="T77" fmla="*/ T76 w 260"/>
                              <a:gd name="T78" fmla="+- 0 1077 342"/>
                              <a:gd name="T79" fmla="*/ 1077 h 735"/>
                              <a:gd name="T80" fmla="+- 0 3740 3489"/>
                              <a:gd name="T81" fmla="*/ T80 w 260"/>
                              <a:gd name="T82" fmla="+- 0 1041 342"/>
                              <a:gd name="T83" fmla="*/ 1041 h 735"/>
                              <a:gd name="T84" fmla="+- 0 3714 3489"/>
                              <a:gd name="T85" fmla="*/ T84 w 260"/>
                              <a:gd name="T86" fmla="+- 0 933 342"/>
                              <a:gd name="T87" fmla="*/ 933 h 735"/>
                              <a:gd name="T88" fmla="+- 0 3695 3489"/>
                              <a:gd name="T89" fmla="*/ T88 w 260"/>
                              <a:gd name="T90" fmla="+- 0 860 342"/>
                              <a:gd name="T91" fmla="*/ 860 h 735"/>
                              <a:gd name="T92" fmla="+- 0 3681 3489"/>
                              <a:gd name="T93" fmla="*/ T92 w 260"/>
                              <a:gd name="T94" fmla="+- 0 814 342"/>
                              <a:gd name="T95" fmla="*/ 814 h 735"/>
                              <a:gd name="T96" fmla="+- 0 3667 3489"/>
                              <a:gd name="T97" fmla="*/ T96 w 260"/>
                              <a:gd name="T98" fmla="+- 0 782 342"/>
                              <a:gd name="T99" fmla="*/ 782 h 735"/>
                              <a:gd name="T100" fmla="+- 0 3720 3489"/>
                              <a:gd name="T101" fmla="*/ T100 w 260"/>
                              <a:gd name="T102" fmla="+- 0 466 342"/>
                              <a:gd name="T103" fmla="*/ 466 h 735"/>
                              <a:gd name="T104" fmla="+- 0 3611 3489"/>
                              <a:gd name="T105" fmla="*/ T104 w 260"/>
                              <a:gd name="T106" fmla="+- 0 466 342"/>
                              <a:gd name="T107" fmla="*/ 466 h 735"/>
                              <a:gd name="T108" fmla="+- 0 3635 3489"/>
                              <a:gd name="T109" fmla="*/ T108 w 260"/>
                              <a:gd name="T110" fmla="+- 0 469 342"/>
                              <a:gd name="T111" fmla="*/ 469 h 735"/>
                              <a:gd name="T112" fmla="+- 0 3648 3489"/>
                              <a:gd name="T113" fmla="*/ T112 w 260"/>
                              <a:gd name="T114" fmla="+- 0 477 342"/>
                              <a:gd name="T115" fmla="*/ 477 h 735"/>
                              <a:gd name="T116" fmla="+- 0 3659 3489"/>
                              <a:gd name="T117" fmla="*/ T116 w 260"/>
                              <a:gd name="T118" fmla="+- 0 501 342"/>
                              <a:gd name="T119" fmla="*/ 501 h 735"/>
                              <a:gd name="T120" fmla="+- 0 3664 3489"/>
                              <a:gd name="T121" fmla="*/ T120 w 260"/>
                              <a:gd name="T122" fmla="+- 0 526 342"/>
                              <a:gd name="T123" fmla="*/ 526 h 735"/>
                              <a:gd name="T124" fmla="+- 0 3666 3489"/>
                              <a:gd name="T125" fmla="*/ T124 w 260"/>
                              <a:gd name="T126" fmla="+- 0 557 342"/>
                              <a:gd name="T127" fmla="*/ 557 h 735"/>
                              <a:gd name="T128" fmla="+- 0 3664 3489"/>
                              <a:gd name="T129" fmla="*/ T128 w 260"/>
                              <a:gd name="T130" fmla="+- 0 590 342"/>
                              <a:gd name="T131" fmla="*/ 590 h 735"/>
                              <a:gd name="T132" fmla="+- 0 3659 3489"/>
                              <a:gd name="T133" fmla="*/ T132 w 260"/>
                              <a:gd name="T134" fmla="+- 0 616 342"/>
                              <a:gd name="T135" fmla="*/ 616 h 735"/>
                              <a:gd name="T136" fmla="+- 0 3649 3489"/>
                              <a:gd name="T137" fmla="*/ T136 w 260"/>
                              <a:gd name="T138" fmla="+- 0 641 342"/>
                              <a:gd name="T139" fmla="*/ 641 h 735"/>
                              <a:gd name="T140" fmla="+- 0 3634 3489"/>
                              <a:gd name="T141" fmla="*/ T140 w 260"/>
                              <a:gd name="T142" fmla="+- 0 648 342"/>
                              <a:gd name="T143" fmla="*/ 648 h 735"/>
                              <a:gd name="T144" fmla="+- 0 3609 3489"/>
                              <a:gd name="T145" fmla="*/ T144 w 260"/>
                              <a:gd name="T146" fmla="+- 0 652 342"/>
                              <a:gd name="T147" fmla="*/ 652 h 735"/>
                              <a:gd name="T148" fmla="+- 0 3716 3489"/>
                              <a:gd name="T149" fmla="*/ T148 w 260"/>
                              <a:gd name="T150" fmla="+- 0 653 342"/>
                              <a:gd name="T151" fmla="*/ 653 h 735"/>
                              <a:gd name="T152" fmla="+- 0 3725 3489"/>
                              <a:gd name="T153" fmla="*/ T152 w 260"/>
                              <a:gd name="T154" fmla="+- 0 588 342"/>
                              <a:gd name="T155" fmla="*/ 588 h 735"/>
                              <a:gd name="T156" fmla="+- 0 3725 3489"/>
                              <a:gd name="T157" fmla="*/ T156 w 260"/>
                              <a:gd name="T158" fmla="+- 0 514 342"/>
                              <a:gd name="T159" fmla="*/ 514 h 735"/>
                              <a:gd name="T160" fmla="+- 0 3720 3489"/>
                              <a:gd name="T161" fmla="*/ T160 w 260"/>
                              <a:gd name="T162" fmla="+- 0 466 342"/>
                              <a:gd name="T163" fmla="*/ 46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0" h="735">
                                <a:moveTo>
                                  <a:pt x="123" y="0"/>
                                </a:moveTo>
                                <a:lnTo>
                                  <a:pt x="0" y="0"/>
                                </a:lnTo>
                                <a:lnTo>
                                  <a:pt x="0" y="735"/>
                                </a:lnTo>
                                <a:lnTo>
                                  <a:pt x="59" y="735"/>
                                </a:lnTo>
                                <a:lnTo>
                                  <a:pt x="59" y="428"/>
                                </a:lnTo>
                                <a:lnTo>
                                  <a:pt x="171" y="428"/>
                                </a:lnTo>
                                <a:lnTo>
                                  <a:pt x="170" y="425"/>
                                </a:lnTo>
                                <a:lnTo>
                                  <a:pt x="161" y="410"/>
                                </a:lnTo>
                                <a:lnTo>
                                  <a:pt x="178" y="401"/>
                                </a:lnTo>
                                <a:lnTo>
                                  <a:pt x="193" y="387"/>
                                </a:lnTo>
                                <a:lnTo>
                                  <a:pt x="206" y="368"/>
                                </a:lnTo>
                                <a:lnTo>
                                  <a:pt x="217" y="344"/>
                                </a:lnTo>
                                <a:lnTo>
                                  <a:pt x="226" y="316"/>
                                </a:lnTo>
                                <a:lnTo>
                                  <a:pt x="227" y="311"/>
                                </a:lnTo>
                                <a:lnTo>
                                  <a:pt x="59" y="311"/>
                                </a:lnTo>
                                <a:lnTo>
                                  <a:pt x="59" y="124"/>
                                </a:lnTo>
                                <a:lnTo>
                                  <a:pt x="231" y="124"/>
                                </a:lnTo>
                                <a:lnTo>
                                  <a:pt x="229" y="114"/>
                                </a:lnTo>
                                <a:lnTo>
                                  <a:pt x="224" y="88"/>
                                </a:lnTo>
                                <a:lnTo>
                                  <a:pt x="217" y="65"/>
                                </a:lnTo>
                                <a:lnTo>
                                  <a:pt x="209" y="46"/>
                                </a:lnTo>
                                <a:lnTo>
                                  <a:pt x="200" y="31"/>
                                </a:lnTo>
                                <a:lnTo>
                                  <a:pt x="191" y="19"/>
                                </a:lnTo>
                                <a:lnTo>
                                  <a:pt x="179" y="11"/>
                                </a:lnTo>
                                <a:lnTo>
                                  <a:pt x="164" y="5"/>
                                </a:lnTo>
                                <a:lnTo>
                                  <a:pt x="145" y="1"/>
                                </a:lnTo>
                                <a:lnTo>
                                  <a:pt x="123" y="0"/>
                                </a:lnTo>
                                <a:close/>
                                <a:moveTo>
                                  <a:pt x="171" y="428"/>
                                </a:moveTo>
                                <a:lnTo>
                                  <a:pt x="84" y="428"/>
                                </a:lnTo>
                                <a:lnTo>
                                  <a:pt x="94" y="430"/>
                                </a:lnTo>
                                <a:lnTo>
                                  <a:pt x="106" y="442"/>
                                </a:lnTo>
                                <a:lnTo>
                                  <a:pt x="112" y="452"/>
                                </a:lnTo>
                                <a:lnTo>
                                  <a:pt x="117" y="466"/>
                                </a:lnTo>
                                <a:lnTo>
                                  <a:pt x="122" y="481"/>
                                </a:lnTo>
                                <a:lnTo>
                                  <a:pt x="129" y="504"/>
                                </a:lnTo>
                                <a:lnTo>
                                  <a:pt x="138" y="536"/>
                                </a:lnTo>
                                <a:lnTo>
                                  <a:pt x="148" y="575"/>
                                </a:lnTo>
                                <a:lnTo>
                                  <a:pt x="159" y="615"/>
                                </a:lnTo>
                                <a:lnTo>
                                  <a:pt x="180" y="695"/>
                                </a:lnTo>
                                <a:lnTo>
                                  <a:pt x="190" y="735"/>
                                </a:lnTo>
                                <a:lnTo>
                                  <a:pt x="260" y="735"/>
                                </a:lnTo>
                                <a:lnTo>
                                  <a:pt x="251" y="699"/>
                                </a:lnTo>
                                <a:lnTo>
                                  <a:pt x="234" y="627"/>
                                </a:lnTo>
                                <a:lnTo>
                                  <a:pt x="225" y="591"/>
                                </a:lnTo>
                                <a:lnTo>
                                  <a:pt x="215" y="552"/>
                                </a:lnTo>
                                <a:lnTo>
                                  <a:pt x="206" y="518"/>
                                </a:lnTo>
                                <a:lnTo>
                                  <a:pt x="198" y="492"/>
                                </a:lnTo>
                                <a:lnTo>
                                  <a:pt x="192" y="472"/>
                                </a:lnTo>
                                <a:lnTo>
                                  <a:pt x="185" y="455"/>
                                </a:lnTo>
                                <a:lnTo>
                                  <a:pt x="178" y="440"/>
                                </a:lnTo>
                                <a:lnTo>
                                  <a:pt x="171" y="428"/>
                                </a:lnTo>
                                <a:close/>
                                <a:moveTo>
                                  <a:pt x="231" y="124"/>
                                </a:moveTo>
                                <a:lnTo>
                                  <a:pt x="104" y="124"/>
                                </a:lnTo>
                                <a:lnTo>
                                  <a:pt x="122" y="124"/>
                                </a:lnTo>
                                <a:lnTo>
                                  <a:pt x="136" y="125"/>
                                </a:lnTo>
                                <a:lnTo>
                                  <a:pt x="146" y="127"/>
                                </a:lnTo>
                                <a:lnTo>
                                  <a:pt x="152" y="130"/>
                                </a:lnTo>
                                <a:lnTo>
                                  <a:pt x="159" y="135"/>
                                </a:lnTo>
                                <a:lnTo>
                                  <a:pt x="165" y="145"/>
                                </a:lnTo>
                                <a:lnTo>
                                  <a:pt x="170" y="159"/>
                                </a:lnTo>
                                <a:lnTo>
                                  <a:pt x="173" y="170"/>
                                </a:lnTo>
                                <a:lnTo>
                                  <a:pt x="175" y="184"/>
                                </a:lnTo>
                                <a:lnTo>
                                  <a:pt x="176" y="199"/>
                                </a:lnTo>
                                <a:lnTo>
                                  <a:pt x="177" y="215"/>
                                </a:lnTo>
                                <a:lnTo>
                                  <a:pt x="176" y="233"/>
                                </a:lnTo>
                                <a:lnTo>
                                  <a:pt x="175" y="248"/>
                                </a:lnTo>
                                <a:lnTo>
                                  <a:pt x="173" y="262"/>
                                </a:lnTo>
                                <a:lnTo>
                                  <a:pt x="170" y="274"/>
                                </a:lnTo>
                                <a:lnTo>
                                  <a:pt x="165" y="289"/>
                                </a:lnTo>
                                <a:lnTo>
                                  <a:pt x="160" y="299"/>
                                </a:lnTo>
                                <a:lnTo>
                                  <a:pt x="152" y="303"/>
                                </a:lnTo>
                                <a:lnTo>
                                  <a:pt x="145" y="306"/>
                                </a:lnTo>
                                <a:lnTo>
                                  <a:pt x="134" y="309"/>
                                </a:lnTo>
                                <a:lnTo>
                                  <a:pt x="120" y="310"/>
                                </a:lnTo>
                                <a:lnTo>
                                  <a:pt x="102" y="311"/>
                                </a:lnTo>
                                <a:lnTo>
                                  <a:pt x="227" y="311"/>
                                </a:lnTo>
                                <a:lnTo>
                                  <a:pt x="232" y="283"/>
                                </a:lnTo>
                                <a:lnTo>
                                  <a:pt x="236" y="246"/>
                                </a:lnTo>
                                <a:lnTo>
                                  <a:pt x="237" y="205"/>
                                </a:lnTo>
                                <a:lnTo>
                                  <a:pt x="236" y="172"/>
                                </a:lnTo>
                                <a:lnTo>
                                  <a:pt x="233" y="142"/>
                                </a:lnTo>
                                <a:lnTo>
                                  <a:pt x="23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5"/>
                        <wps:cNvSpPr>
                          <a:spLocks/>
                        </wps:cNvSpPr>
                        <wps:spPr bwMode="auto">
                          <a:xfrm>
                            <a:off x="2928" y="341"/>
                            <a:ext cx="199" cy="735"/>
                          </a:xfrm>
                          <a:custGeom>
                            <a:avLst/>
                            <a:gdLst>
                              <a:gd name="T0" fmla="+- 0 2929 2929"/>
                              <a:gd name="T1" fmla="*/ T0 w 199"/>
                              <a:gd name="T2" fmla="+- 0 1077 342"/>
                              <a:gd name="T3" fmla="*/ 1077 h 735"/>
                              <a:gd name="T4" fmla="+- 0 2929 2929"/>
                              <a:gd name="T5" fmla="*/ T4 w 199"/>
                              <a:gd name="T6" fmla="+- 0 1077 342"/>
                              <a:gd name="T7" fmla="*/ 1077 h 735"/>
                              <a:gd name="T8" fmla="+- 0 2929 2929"/>
                              <a:gd name="T9" fmla="*/ T8 w 199"/>
                              <a:gd name="T10" fmla="+- 0 342 342"/>
                              <a:gd name="T11" fmla="*/ 342 h 735"/>
                              <a:gd name="T12" fmla="+- 0 2978 2929"/>
                              <a:gd name="T13" fmla="*/ T12 w 199"/>
                              <a:gd name="T14" fmla="+- 0 342 342"/>
                              <a:gd name="T15" fmla="*/ 342 h 735"/>
                              <a:gd name="T16" fmla="+- 0 3028 2929"/>
                              <a:gd name="T17" fmla="*/ T16 w 199"/>
                              <a:gd name="T18" fmla="+- 0 342 342"/>
                              <a:gd name="T19" fmla="*/ 342 h 735"/>
                              <a:gd name="T20" fmla="+- 0 3077 2929"/>
                              <a:gd name="T21" fmla="*/ T20 w 199"/>
                              <a:gd name="T22" fmla="+- 0 342 342"/>
                              <a:gd name="T23" fmla="*/ 342 h 735"/>
                              <a:gd name="T24" fmla="+- 0 3127 2929"/>
                              <a:gd name="T25" fmla="*/ T24 w 199"/>
                              <a:gd name="T26" fmla="+- 0 342 342"/>
                              <a:gd name="T27" fmla="*/ 342 h 735"/>
                              <a:gd name="T28" fmla="+- 0 3127 2929"/>
                              <a:gd name="T29" fmla="*/ T28 w 199"/>
                              <a:gd name="T30" fmla="+- 0 373 342"/>
                              <a:gd name="T31" fmla="*/ 373 h 735"/>
                              <a:gd name="T32" fmla="+- 0 3127 2929"/>
                              <a:gd name="T33" fmla="*/ T32 w 199"/>
                              <a:gd name="T34" fmla="+- 0 404 342"/>
                              <a:gd name="T35" fmla="*/ 404 h 735"/>
                              <a:gd name="T36" fmla="+- 0 3127 2929"/>
                              <a:gd name="T37" fmla="*/ T36 w 199"/>
                              <a:gd name="T38" fmla="+- 0 435 342"/>
                              <a:gd name="T39" fmla="*/ 435 h 735"/>
                              <a:gd name="T40" fmla="+- 0 3127 2929"/>
                              <a:gd name="T41" fmla="*/ T40 w 199"/>
                              <a:gd name="T42" fmla="+- 0 466 342"/>
                              <a:gd name="T43" fmla="*/ 466 h 735"/>
                              <a:gd name="T44" fmla="+- 0 3092 2929"/>
                              <a:gd name="T45" fmla="*/ T44 w 199"/>
                              <a:gd name="T46" fmla="+- 0 466 342"/>
                              <a:gd name="T47" fmla="*/ 466 h 735"/>
                              <a:gd name="T48" fmla="+- 0 3057 2929"/>
                              <a:gd name="T49" fmla="*/ T48 w 199"/>
                              <a:gd name="T50" fmla="+- 0 466 342"/>
                              <a:gd name="T51" fmla="*/ 466 h 735"/>
                              <a:gd name="T52" fmla="+- 0 3022 2929"/>
                              <a:gd name="T53" fmla="*/ T52 w 199"/>
                              <a:gd name="T54" fmla="+- 0 466 342"/>
                              <a:gd name="T55" fmla="*/ 466 h 735"/>
                              <a:gd name="T56" fmla="+- 0 2987 2929"/>
                              <a:gd name="T57" fmla="*/ T56 w 199"/>
                              <a:gd name="T58" fmla="+- 0 466 342"/>
                              <a:gd name="T59" fmla="*/ 466 h 735"/>
                              <a:gd name="T60" fmla="+- 0 2987 2929"/>
                              <a:gd name="T61" fmla="*/ T60 w 199"/>
                              <a:gd name="T62" fmla="+- 0 509 342"/>
                              <a:gd name="T63" fmla="*/ 509 h 735"/>
                              <a:gd name="T64" fmla="+- 0 2987 2929"/>
                              <a:gd name="T65" fmla="*/ T64 w 199"/>
                              <a:gd name="T66" fmla="+- 0 553 342"/>
                              <a:gd name="T67" fmla="*/ 553 h 735"/>
                              <a:gd name="T68" fmla="+- 0 2987 2929"/>
                              <a:gd name="T69" fmla="*/ T68 w 199"/>
                              <a:gd name="T70" fmla="+- 0 596 342"/>
                              <a:gd name="T71" fmla="*/ 596 h 735"/>
                              <a:gd name="T72" fmla="+- 0 2987 2929"/>
                              <a:gd name="T73" fmla="*/ T72 w 199"/>
                              <a:gd name="T74" fmla="+- 0 640 342"/>
                              <a:gd name="T75" fmla="*/ 640 h 735"/>
                              <a:gd name="T76" fmla="+- 0 3017 2929"/>
                              <a:gd name="T77" fmla="*/ T76 w 199"/>
                              <a:gd name="T78" fmla="+- 0 640 342"/>
                              <a:gd name="T79" fmla="*/ 640 h 735"/>
                              <a:gd name="T80" fmla="+- 0 3047 2929"/>
                              <a:gd name="T81" fmla="*/ T80 w 199"/>
                              <a:gd name="T82" fmla="+- 0 640 342"/>
                              <a:gd name="T83" fmla="*/ 640 h 735"/>
                              <a:gd name="T84" fmla="+- 0 3078 2929"/>
                              <a:gd name="T85" fmla="*/ T84 w 199"/>
                              <a:gd name="T86" fmla="+- 0 640 342"/>
                              <a:gd name="T87" fmla="*/ 640 h 735"/>
                              <a:gd name="T88" fmla="+- 0 3108 2929"/>
                              <a:gd name="T89" fmla="*/ T88 w 199"/>
                              <a:gd name="T90" fmla="+- 0 640 342"/>
                              <a:gd name="T91" fmla="*/ 640 h 735"/>
                              <a:gd name="T92" fmla="+- 0 3108 2929"/>
                              <a:gd name="T93" fmla="*/ T92 w 199"/>
                              <a:gd name="T94" fmla="+- 0 671 342"/>
                              <a:gd name="T95" fmla="*/ 671 h 735"/>
                              <a:gd name="T96" fmla="+- 0 3108 2929"/>
                              <a:gd name="T97" fmla="*/ T96 w 199"/>
                              <a:gd name="T98" fmla="+- 0 702 342"/>
                              <a:gd name="T99" fmla="*/ 702 h 735"/>
                              <a:gd name="T100" fmla="+- 0 3108 2929"/>
                              <a:gd name="T101" fmla="*/ T100 w 199"/>
                              <a:gd name="T102" fmla="+- 0 733 342"/>
                              <a:gd name="T103" fmla="*/ 733 h 735"/>
                              <a:gd name="T104" fmla="+- 0 3108 2929"/>
                              <a:gd name="T105" fmla="*/ T104 w 199"/>
                              <a:gd name="T106" fmla="+- 0 765 342"/>
                              <a:gd name="T107" fmla="*/ 765 h 735"/>
                              <a:gd name="T108" fmla="+- 0 3078 2929"/>
                              <a:gd name="T109" fmla="*/ T108 w 199"/>
                              <a:gd name="T110" fmla="+- 0 765 342"/>
                              <a:gd name="T111" fmla="*/ 765 h 735"/>
                              <a:gd name="T112" fmla="+- 0 3047 2929"/>
                              <a:gd name="T113" fmla="*/ T112 w 199"/>
                              <a:gd name="T114" fmla="+- 0 765 342"/>
                              <a:gd name="T115" fmla="*/ 765 h 735"/>
                              <a:gd name="T116" fmla="+- 0 3017 2929"/>
                              <a:gd name="T117" fmla="*/ T116 w 199"/>
                              <a:gd name="T118" fmla="+- 0 765 342"/>
                              <a:gd name="T119" fmla="*/ 765 h 735"/>
                              <a:gd name="T120" fmla="+- 0 2987 2929"/>
                              <a:gd name="T121" fmla="*/ T120 w 199"/>
                              <a:gd name="T122" fmla="+- 0 765 342"/>
                              <a:gd name="T123" fmla="*/ 765 h 735"/>
                              <a:gd name="T124" fmla="+- 0 2987 2929"/>
                              <a:gd name="T125" fmla="*/ T124 w 199"/>
                              <a:gd name="T126" fmla="+- 0 843 342"/>
                              <a:gd name="T127" fmla="*/ 843 h 735"/>
                              <a:gd name="T128" fmla="+- 0 2987 2929"/>
                              <a:gd name="T129" fmla="*/ T128 w 199"/>
                              <a:gd name="T130" fmla="+- 0 921 342"/>
                              <a:gd name="T131" fmla="*/ 921 h 735"/>
                              <a:gd name="T132" fmla="+- 0 2987 2929"/>
                              <a:gd name="T133" fmla="*/ T132 w 199"/>
                              <a:gd name="T134" fmla="+- 0 999 342"/>
                              <a:gd name="T135" fmla="*/ 999 h 735"/>
                              <a:gd name="T136" fmla="+- 0 2987 2929"/>
                              <a:gd name="T137" fmla="*/ T136 w 199"/>
                              <a:gd name="T138" fmla="+- 0 1077 342"/>
                              <a:gd name="T139" fmla="*/ 1077 h 735"/>
                              <a:gd name="T140" fmla="+- 0 2972 2929"/>
                              <a:gd name="T141" fmla="*/ T140 w 199"/>
                              <a:gd name="T142" fmla="+- 0 1077 342"/>
                              <a:gd name="T143" fmla="*/ 1077 h 735"/>
                              <a:gd name="T144" fmla="+- 0 2958 2929"/>
                              <a:gd name="T145" fmla="*/ T144 w 199"/>
                              <a:gd name="T146" fmla="+- 0 1077 342"/>
                              <a:gd name="T147" fmla="*/ 1077 h 735"/>
                              <a:gd name="T148" fmla="+- 0 2943 2929"/>
                              <a:gd name="T149" fmla="*/ T148 w 199"/>
                              <a:gd name="T150" fmla="+- 0 1077 342"/>
                              <a:gd name="T151" fmla="*/ 1077 h 735"/>
                              <a:gd name="T152" fmla="+- 0 2929 2929"/>
                              <a:gd name="T153" fmla="*/ T152 w 199"/>
                              <a:gd name="T154" fmla="+- 0 1077 342"/>
                              <a:gd name="T155"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9" h="735">
                                <a:moveTo>
                                  <a:pt x="0" y="735"/>
                                </a:moveTo>
                                <a:lnTo>
                                  <a:pt x="0" y="735"/>
                                </a:lnTo>
                                <a:lnTo>
                                  <a:pt x="0" y="0"/>
                                </a:lnTo>
                                <a:lnTo>
                                  <a:pt x="49" y="0"/>
                                </a:lnTo>
                                <a:lnTo>
                                  <a:pt x="99" y="0"/>
                                </a:lnTo>
                                <a:lnTo>
                                  <a:pt x="148" y="0"/>
                                </a:lnTo>
                                <a:lnTo>
                                  <a:pt x="198" y="0"/>
                                </a:lnTo>
                                <a:lnTo>
                                  <a:pt x="198" y="31"/>
                                </a:lnTo>
                                <a:lnTo>
                                  <a:pt x="198" y="62"/>
                                </a:lnTo>
                                <a:lnTo>
                                  <a:pt x="198" y="93"/>
                                </a:lnTo>
                                <a:lnTo>
                                  <a:pt x="198" y="124"/>
                                </a:lnTo>
                                <a:lnTo>
                                  <a:pt x="163" y="124"/>
                                </a:lnTo>
                                <a:lnTo>
                                  <a:pt x="128" y="124"/>
                                </a:lnTo>
                                <a:lnTo>
                                  <a:pt x="93" y="124"/>
                                </a:lnTo>
                                <a:lnTo>
                                  <a:pt x="58" y="124"/>
                                </a:lnTo>
                                <a:lnTo>
                                  <a:pt x="58" y="167"/>
                                </a:lnTo>
                                <a:lnTo>
                                  <a:pt x="58" y="211"/>
                                </a:lnTo>
                                <a:lnTo>
                                  <a:pt x="58" y="254"/>
                                </a:lnTo>
                                <a:lnTo>
                                  <a:pt x="58" y="298"/>
                                </a:lnTo>
                                <a:lnTo>
                                  <a:pt x="88" y="298"/>
                                </a:lnTo>
                                <a:lnTo>
                                  <a:pt x="118" y="298"/>
                                </a:lnTo>
                                <a:lnTo>
                                  <a:pt x="149" y="298"/>
                                </a:lnTo>
                                <a:lnTo>
                                  <a:pt x="179" y="298"/>
                                </a:lnTo>
                                <a:lnTo>
                                  <a:pt x="179" y="329"/>
                                </a:lnTo>
                                <a:lnTo>
                                  <a:pt x="179" y="360"/>
                                </a:lnTo>
                                <a:lnTo>
                                  <a:pt x="179" y="391"/>
                                </a:lnTo>
                                <a:lnTo>
                                  <a:pt x="179" y="423"/>
                                </a:lnTo>
                                <a:lnTo>
                                  <a:pt x="149" y="423"/>
                                </a:lnTo>
                                <a:lnTo>
                                  <a:pt x="118" y="423"/>
                                </a:lnTo>
                                <a:lnTo>
                                  <a:pt x="88" y="423"/>
                                </a:lnTo>
                                <a:lnTo>
                                  <a:pt x="58" y="423"/>
                                </a:lnTo>
                                <a:lnTo>
                                  <a:pt x="58" y="501"/>
                                </a:lnTo>
                                <a:lnTo>
                                  <a:pt x="58" y="579"/>
                                </a:lnTo>
                                <a:lnTo>
                                  <a:pt x="58" y="657"/>
                                </a:lnTo>
                                <a:lnTo>
                                  <a:pt x="58" y="735"/>
                                </a:lnTo>
                                <a:lnTo>
                                  <a:pt x="43" y="735"/>
                                </a:lnTo>
                                <a:lnTo>
                                  <a:pt x="29"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4"/>
                        <wps:cNvSpPr>
                          <a:spLocks/>
                        </wps:cNvSpPr>
                        <wps:spPr bwMode="auto">
                          <a:xfrm>
                            <a:off x="3163" y="329"/>
                            <a:ext cx="281" cy="761"/>
                          </a:xfrm>
                          <a:custGeom>
                            <a:avLst/>
                            <a:gdLst>
                              <a:gd name="T0" fmla="+- 0 3163 3163"/>
                              <a:gd name="T1" fmla="*/ T0 w 281"/>
                              <a:gd name="T2" fmla="+- 0 714 329"/>
                              <a:gd name="T3" fmla="*/ 714 h 761"/>
                              <a:gd name="T4" fmla="+- 0 3164 3163"/>
                              <a:gd name="T5" fmla="*/ T4 w 281"/>
                              <a:gd name="T6" fmla="+- 0 651 329"/>
                              <a:gd name="T7" fmla="*/ 651 h 761"/>
                              <a:gd name="T8" fmla="+- 0 3174 3163"/>
                              <a:gd name="T9" fmla="*/ T8 w 281"/>
                              <a:gd name="T10" fmla="+- 0 542 329"/>
                              <a:gd name="T11" fmla="*/ 542 h 761"/>
                              <a:gd name="T12" fmla="+- 0 3192 3163"/>
                              <a:gd name="T13" fmla="*/ T12 w 281"/>
                              <a:gd name="T14" fmla="+- 0 457 329"/>
                              <a:gd name="T15" fmla="*/ 457 h 761"/>
                              <a:gd name="T16" fmla="+- 0 3216 3163"/>
                              <a:gd name="T17" fmla="*/ T16 w 281"/>
                              <a:gd name="T18" fmla="+- 0 394 329"/>
                              <a:gd name="T19" fmla="*/ 394 h 761"/>
                              <a:gd name="T20" fmla="+- 0 3263 3163"/>
                              <a:gd name="T21" fmla="*/ T20 w 281"/>
                              <a:gd name="T22" fmla="+- 0 340 329"/>
                              <a:gd name="T23" fmla="*/ 340 h 761"/>
                              <a:gd name="T24" fmla="+- 0 3303 3163"/>
                              <a:gd name="T25" fmla="*/ T24 w 281"/>
                              <a:gd name="T26" fmla="+- 0 329 329"/>
                              <a:gd name="T27" fmla="*/ 329 h 761"/>
                              <a:gd name="T28" fmla="+- 0 3333 3163"/>
                              <a:gd name="T29" fmla="*/ T28 w 281"/>
                              <a:gd name="T30" fmla="+- 0 335 329"/>
                              <a:gd name="T31" fmla="*/ 335 h 761"/>
                              <a:gd name="T32" fmla="+- 0 3384 3163"/>
                              <a:gd name="T33" fmla="*/ T32 w 281"/>
                              <a:gd name="T34" fmla="+- 0 385 329"/>
                              <a:gd name="T35" fmla="*/ 385 h 761"/>
                              <a:gd name="T36" fmla="+- 0 3421 3163"/>
                              <a:gd name="T37" fmla="*/ T36 w 281"/>
                              <a:gd name="T38" fmla="+- 0 483 329"/>
                              <a:gd name="T39" fmla="*/ 483 h 761"/>
                              <a:gd name="T40" fmla="+- 0 3433 3163"/>
                              <a:gd name="T41" fmla="*/ T40 w 281"/>
                              <a:gd name="T42" fmla="+- 0 548 329"/>
                              <a:gd name="T43" fmla="*/ 548 h 761"/>
                              <a:gd name="T44" fmla="+- 0 3441 3163"/>
                              <a:gd name="T45" fmla="*/ T44 w 281"/>
                              <a:gd name="T46" fmla="+- 0 623 329"/>
                              <a:gd name="T47" fmla="*/ 623 h 761"/>
                              <a:gd name="T48" fmla="+- 0 3443 3163"/>
                              <a:gd name="T49" fmla="*/ T48 w 281"/>
                              <a:gd name="T50" fmla="+- 0 709 329"/>
                              <a:gd name="T51" fmla="*/ 709 h 761"/>
                              <a:gd name="T52" fmla="+- 0 3441 3163"/>
                              <a:gd name="T53" fmla="*/ T52 w 281"/>
                              <a:gd name="T54" fmla="+- 0 796 329"/>
                              <a:gd name="T55" fmla="*/ 796 h 761"/>
                              <a:gd name="T56" fmla="+- 0 3433 3163"/>
                              <a:gd name="T57" fmla="*/ T56 w 281"/>
                              <a:gd name="T58" fmla="+- 0 874 329"/>
                              <a:gd name="T59" fmla="*/ 874 h 761"/>
                              <a:gd name="T60" fmla="+- 0 3420 3163"/>
                              <a:gd name="T61" fmla="*/ T60 w 281"/>
                              <a:gd name="T62" fmla="+- 0 941 329"/>
                              <a:gd name="T63" fmla="*/ 941 h 761"/>
                              <a:gd name="T64" fmla="+- 0 3383 3163"/>
                              <a:gd name="T65" fmla="*/ T64 w 281"/>
                              <a:gd name="T66" fmla="+- 0 1038 329"/>
                              <a:gd name="T67" fmla="*/ 1038 h 761"/>
                              <a:gd name="T68" fmla="+- 0 3333 3163"/>
                              <a:gd name="T69" fmla="*/ T68 w 281"/>
                              <a:gd name="T70" fmla="+- 0 1084 329"/>
                              <a:gd name="T71" fmla="*/ 1084 h 761"/>
                              <a:gd name="T72" fmla="+- 0 3304 3163"/>
                              <a:gd name="T73" fmla="*/ T72 w 281"/>
                              <a:gd name="T74" fmla="+- 0 1089 329"/>
                              <a:gd name="T75" fmla="*/ 1089 h 761"/>
                              <a:gd name="T76" fmla="+- 0 3274 3163"/>
                              <a:gd name="T77" fmla="*/ T76 w 281"/>
                              <a:gd name="T78" fmla="+- 0 1084 329"/>
                              <a:gd name="T79" fmla="*/ 1084 h 761"/>
                              <a:gd name="T80" fmla="+- 0 3224 3163"/>
                              <a:gd name="T81" fmla="*/ T80 w 281"/>
                              <a:gd name="T82" fmla="+- 0 1039 329"/>
                              <a:gd name="T83" fmla="*/ 1039 h 761"/>
                              <a:gd name="T84" fmla="+- 0 3186 3163"/>
                              <a:gd name="T85" fmla="*/ T84 w 281"/>
                              <a:gd name="T86" fmla="+- 0 942 329"/>
                              <a:gd name="T87" fmla="*/ 942 h 761"/>
                              <a:gd name="T88" fmla="+- 0 3173 3163"/>
                              <a:gd name="T89" fmla="*/ T88 w 281"/>
                              <a:gd name="T90" fmla="+- 0 876 329"/>
                              <a:gd name="T91" fmla="*/ 876 h 761"/>
                              <a:gd name="T92" fmla="+- 0 3166 3163"/>
                              <a:gd name="T93" fmla="*/ T92 w 281"/>
                              <a:gd name="T94" fmla="+- 0 800 329"/>
                              <a:gd name="T95" fmla="*/ 800 h 761"/>
                              <a:gd name="T96" fmla="+- 0 3163 3163"/>
                              <a:gd name="T97" fmla="*/ T96 w 281"/>
                              <a:gd name="T98" fmla="+- 0 714 329"/>
                              <a:gd name="T99" fmla="*/ 714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 h="761">
                                <a:moveTo>
                                  <a:pt x="0" y="385"/>
                                </a:moveTo>
                                <a:lnTo>
                                  <a:pt x="1" y="322"/>
                                </a:lnTo>
                                <a:lnTo>
                                  <a:pt x="11" y="213"/>
                                </a:lnTo>
                                <a:lnTo>
                                  <a:pt x="29" y="128"/>
                                </a:lnTo>
                                <a:lnTo>
                                  <a:pt x="53" y="65"/>
                                </a:lnTo>
                                <a:lnTo>
                                  <a:pt x="100" y="11"/>
                                </a:lnTo>
                                <a:lnTo>
                                  <a:pt x="140" y="0"/>
                                </a:lnTo>
                                <a:lnTo>
                                  <a:pt x="170" y="6"/>
                                </a:lnTo>
                                <a:lnTo>
                                  <a:pt x="221" y="56"/>
                                </a:lnTo>
                                <a:lnTo>
                                  <a:pt x="258" y="154"/>
                                </a:lnTo>
                                <a:lnTo>
                                  <a:pt x="270" y="219"/>
                                </a:lnTo>
                                <a:lnTo>
                                  <a:pt x="278" y="294"/>
                                </a:lnTo>
                                <a:lnTo>
                                  <a:pt x="280" y="380"/>
                                </a:lnTo>
                                <a:lnTo>
                                  <a:pt x="278" y="467"/>
                                </a:lnTo>
                                <a:lnTo>
                                  <a:pt x="270" y="545"/>
                                </a:lnTo>
                                <a:lnTo>
                                  <a:pt x="257" y="612"/>
                                </a:lnTo>
                                <a:lnTo>
                                  <a:pt x="220" y="709"/>
                                </a:lnTo>
                                <a:lnTo>
                                  <a:pt x="170" y="755"/>
                                </a:lnTo>
                                <a:lnTo>
                                  <a:pt x="141" y="760"/>
                                </a:lnTo>
                                <a:lnTo>
                                  <a:pt x="111" y="755"/>
                                </a:lnTo>
                                <a:lnTo>
                                  <a:pt x="61" y="710"/>
                                </a:lnTo>
                                <a:lnTo>
                                  <a:pt x="23" y="613"/>
                                </a:lnTo>
                                <a:lnTo>
                                  <a:pt x="10" y="547"/>
                                </a:lnTo>
                                <a:lnTo>
                                  <a:pt x="3" y="471"/>
                                </a:lnTo>
                                <a:lnTo>
                                  <a:pt x="0" y="3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3"/>
                        <wps:cNvSpPr>
                          <a:spLocks/>
                        </wps:cNvSpPr>
                        <wps:spPr bwMode="auto">
                          <a:xfrm>
                            <a:off x="3223" y="455"/>
                            <a:ext cx="161" cy="507"/>
                          </a:xfrm>
                          <a:custGeom>
                            <a:avLst/>
                            <a:gdLst>
                              <a:gd name="T0" fmla="+- 0 3223 3223"/>
                              <a:gd name="T1" fmla="*/ T0 w 161"/>
                              <a:gd name="T2" fmla="+- 0 709 456"/>
                              <a:gd name="T3" fmla="*/ 709 h 507"/>
                              <a:gd name="T4" fmla="+- 0 3229 3223"/>
                              <a:gd name="T5" fmla="*/ T4 w 161"/>
                              <a:gd name="T6" fmla="+- 0 820 456"/>
                              <a:gd name="T7" fmla="*/ 820 h 507"/>
                              <a:gd name="T8" fmla="+- 0 3246 3223"/>
                              <a:gd name="T9" fmla="*/ T8 w 161"/>
                              <a:gd name="T10" fmla="+- 0 899 456"/>
                              <a:gd name="T11" fmla="*/ 899 h 507"/>
                              <a:gd name="T12" fmla="+- 0 3287 3223"/>
                              <a:gd name="T13" fmla="*/ T12 w 161"/>
                              <a:gd name="T14" fmla="+- 0 959 456"/>
                              <a:gd name="T15" fmla="*/ 959 h 507"/>
                              <a:gd name="T16" fmla="+- 0 3304 3223"/>
                              <a:gd name="T17" fmla="*/ T16 w 161"/>
                              <a:gd name="T18" fmla="+- 0 963 456"/>
                              <a:gd name="T19" fmla="*/ 963 h 507"/>
                              <a:gd name="T20" fmla="+- 0 3320 3223"/>
                              <a:gd name="T21" fmla="*/ T20 w 161"/>
                              <a:gd name="T22" fmla="+- 0 959 456"/>
                              <a:gd name="T23" fmla="*/ 959 h 507"/>
                              <a:gd name="T24" fmla="+- 0 3361 3223"/>
                              <a:gd name="T25" fmla="*/ T24 w 161"/>
                              <a:gd name="T26" fmla="+- 0 899 456"/>
                              <a:gd name="T27" fmla="*/ 899 h 507"/>
                              <a:gd name="T28" fmla="+- 0 3378 3223"/>
                              <a:gd name="T29" fmla="*/ T28 w 161"/>
                              <a:gd name="T30" fmla="+- 0 820 456"/>
                              <a:gd name="T31" fmla="*/ 820 h 507"/>
                              <a:gd name="T32" fmla="+- 0 3383 3223"/>
                              <a:gd name="T33" fmla="*/ T32 w 161"/>
                              <a:gd name="T34" fmla="+- 0 706 456"/>
                              <a:gd name="T35" fmla="*/ 706 h 507"/>
                              <a:gd name="T36" fmla="+- 0 3382 3223"/>
                              <a:gd name="T37" fmla="*/ T36 w 161"/>
                              <a:gd name="T38" fmla="+- 0 646 456"/>
                              <a:gd name="T39" fmla="*/ 646 h 507"/>
                              <a:gd name="T40" fmla="+- 0 3371 3223"/>
                              <a:gd name="T41" fmla="*/ T40 w 161"/>
                              <a:gd name="T42" fmla="+- 0 552 456"/>
                              <a:gd name="T43" fmla="*/ 552 h 507"/>
                              <a:gd name="T44" fmla="+- 0 3349 3223"/>
                              <a:gd name="T45" fmla="*/ T44 w 161"/>
                              <a:gd name="T46" fmla="+- 0 490 456"/>
                              <a:gd name="T47" fmla="*/ 490 h 507"/>
                              <a:gd name="T48" fmla="+- 0 3304 3223"/>
                              <a:gd name="T49" fmla="*/ T48 w 161"/>
                              <a:gd name="T50" fmla="+- 0 456 456"/>
                              <a:gd name="T51" fmla="*/ 456 h 507"/>
                              <a:gd name="T52" fmla="+- 0 3287 3223"/>
                              <a:gd name="T53" fmla="*/ T52 w 161"/>
                              <a:gd name="T54" fmla="+- 0 460 456"/>
                              <a:gd name="T55" fmla="*/ 460 h 507"/>
                              <a:gd name="T56" fmla="+- 0 3246 3223"/>
                              <a:gd name="T57" fmla="*/ T56 w 161"/>
                              <a:gd name="T58" fmla="+- 0 518 456"/>
                              <a:gd name="T59" fmla="*/ 518 h 507"/>
                              <a:gd name="T60" fmla="+- 0 3229 3223"/>
                              <a:gd name="T61" fmla="*/ T60 w 161"/>
                              <a:gd name="T62" fmla="+- 0 596 456"/>
                              <a:gd name="T63" fmla="*/ 596 h 507"/>
                              <a:gd name="T64" fmla="+- 0 3223 3223"/>
                              <a:gd name="T65" fmla="*/ T64 w 161"/>
                              <a:gd name="T66" fmla="+- 0 709 456"/>
                              <a:gd name="T67" fmla="*/ 70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 h="507">
                                <a:moveTo>
                                  <a:pt x="0" y="253"/>
                                </a:moveTo>
                                <a:lnTo>
                                  <a:pt x="6" y="364"/>
                                </a:lnTo>
                                <a:lnTo>
                                  <a:pt x="23" y="443"/>
                                </a:lnTo>
                                <a:lnTo>
                                  <a:pt x="64" y="503"/>
                                </a:lnTo>
                                <a:lnTo>
                                  <a:pt x="81" y="507"/>
                                </a:lnTo>
                                <a:lnTo>
                                  <a:pt x="97" y="503"/>
                                </a:lnTo>
                                <a:lnTo>
                                  <a:pt x="138" y="443"/>
                                </a:lnTo>
                                <a:lnTo>
                                  <a:pt x="155" y="364"/>
                                </a:lnTo>
                                <a:lnTo>
                                  <a:pt x="160" y="250"/>
                                </a:lnTo>
                                <a:lnTo>
                                  <a:pt x="159" y="190"/>
                                </a:lnTo>
                                <a:lnTo>
                                  <a:pt x="148" y="96"/>
                                </a:lnTo>
                                <a:lnTo>
                                  <a:pt x="126" y="34"/>
                                </a:lnTo>
                                <a:lnTo>
                                  <a:pt x="81" y="0"/>
                                </a:lnTo>
                                <a:lnTo>
                                  <a:pt x="64" y="4"/>
                                </a:lnTo>
                                <a:lnTo>
                                  <a:pt x="23" y="62"/>
                                </a:lnTo>
                                <a:lnTo>
                                  <a:pt x="6" y="140"/>
                                </a:lnTo>
                                <a:lnTo>
                                  <a:pt x="0" y="25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62"/>
                        <wps:cNvSpPr>
                          <a:spLocks/>
                        </wps:cNvSpPr>
                        <wps:spPr bwMode="auto">
                          <a:xfrm>
                            <a:off x="3489" y="341"/>
                            <a:ext cx="260" cy="735"/>
                          </a:xfrm>
                          <a:custGeom>
                            <a:avLst/>
                            <a:gdLst>
                              <a:gd name="T0" fmla="+- 0 3489 3489"/>
                              <a:gd name="T1" fmla="*/ T0 w 260"/>
                              <a:gd name="T2" fmla="+- 0 1077 342"/>
                              <a:gd name="T3" fmla="*/ 1077 h 735"/>
                              <a:gd name="T4" fmla="+- 0 3489 3489"/>
                              <a:gd name="T5" fmla="*/ T4 w 260"/>
                              <a:gd name="T6" fmla="+- 0 1077 342"/>
                              <a:gd name="T7" fmla="*/ 1077 h 735"/>
                              <a:gd name="T8" fmla="+- 0 3489 3489"/>
                              <a:gd name="T9" fmla="*/ T8 w 260"/>
                              <a:gd name="T10" fmla="+- 0 342 342"/>
                              <a:gd name="T11" fmla="*/ 342 h 735"/>
                              <a:gd name="T12" fmla="+- 0 3520 3489"/>
                              <a:gd name="T13" fmla="*/ T12 w 260"/>
                              <a:gd name="T14" fmla="+- 0 342 342"/>
                              <a:gd name="T15" fmla="*/ 342 h 735"/>
                              <a:gd name="T16" fmla="+- 0 3551 3489"/>
                              <a:gd name="T17" fmla="*/ T16 w 260"/>
                              <a:gd name="T18" fmla="+- 0 342 342"/>
                              <a:gd name="T19" fmla="*/ 342 h 735"/>
                              <a:gd name="T20" fmla="+- 0 3581 3489"/>
                              <a:gd name="T21" fmla="*/ T20 w 260"/>
                              <a:gd name="T22" fmla="+- 0 342 342"/>
                              <a:gd name="T23" fmla="*/ 342 h 735"/>
                              <a:gd name="T24" fmla="+- 0 3612 3489"/>
                              <a:gd name="T25" fmla="*/ T24 w 260"/>
                              <a:gd name="T26" fmla="+- 0 342 342"/>
                              <a:gd name="T27" fmla="*/ 342 h 735"/>
                              <a:gd name="T28" fmla="+- 0 3634 3489"/>
                              <a:gd name="T29" fmla="*/ T28 w 260"/>
                              <a:gd name="T30" fmla="+- 0 343 342"/>
                              <a:gd name="T31" fmla="*/ 343 h 735"/>
                              <a:gd name="T32" fmla="+- 0 3689 3489"/>
                              <a:gd name="T33" fmla="*/ T32 w 260"/>
                              <a:gd name="T34" fmla="+- 0 373 342"/>
                              <a:gd name="T35" fmla="*/ 373 h 735"/>
                              <a:gd name="T36" fmla="+- 0 3713 3489"/>
                              <a:gd name="T37" fmla="*/ T36 w 260"/>
                              <a:gd name="T38" fmla="+- 0 430 342"/>
                              <a:gd name="T39" fmla="*/ 430 h 735"/>
                              <a:gd name="T40" fmla="+- 0 3725 3489"/>
                              <a:gd name="T41" fmla="*/ T40 w 260"/>
                              <a:gd name="T42" fmla="+- 0 514 342"/>
                              <a:gd name="T43" fmla="*/ 514 h 735"/>
                              <a:gd name="T44" fmla="+- 0 3726 3489"/>
                              <a:gd name="T45" fmla="*/ T44 w 260"/>
                              <a:gd name="T46" fmla="+- 0 547 342"/>
                              <a:gd name="T47" fmla="*/ 547 h 735"/>
                              <a:gd name="T48" fmla="+- 0 3725 3489"/>
                              <a:gd name="T49" fmla="*/ T48 w 260"/>
                              <a:gd name="T50" fmla="+- 0 588 342"/>
                              <a:gd name="T51" fmla="*/ 588 h 735"/>
                              <a:gd name="T52" fmla="+- 0 3715 3489"/>
                              <a:gd name="T53" fmla="*/ T52 w 260"/>
                              <a:gd name="T54" fmla="+- 0 658 342"/>
                              <a:gd name="T55" fmla="*/ 658 h 735"/>
                              <a:gd name="T56" fmla="+- 0 3682 3489"/>
                              <a:gd name="T57" fmla="*/ T56 w 260"/>
                              <a:gd name="T58" fmla="+- 0 729 342"/>
                              <a:gd name="T59" fmla="*/ 729 h 735"/>
                              <a:gd name="T60" fmla="+- 0 3650 3489"/>
                              <a:gd name="T61" fmla="*/ T60 w 260"/>
                              <a:gd name="T62" fmla="+- 0 752 342"/>
                              <a:gd name="T63" fmla="*/ 752 h 735"/>
                              <a:gd name="T64" fmla="+- 0 3659 3489"/>
                              <a:gd name="T65" fmla="*/ T64 w 260"/>
                              <a:gd name="T66" fmla="+- 0 767 342"/>
                              <a:gd name="T67" fmla="*/ 767 h 735"/>
                              <a:gd name="T68" fmla="+- 0 3687 3489"/>
                              <a:gd name="T69" fmla="*/ T68 w 260"/>
                              <a:gd name="T70" fmla="+- 0 834 342"/>
                              <a:gd name="T71" fmla="*/ 834 h 735"/>
                              <a:gd name="T72" fmla="+- 0 3704 3489"/>
                              <a:gd name="T73" fmla="*/ T72 w 260"/>
                              <a:gd name="T74" fmla="+- 0 894 342"/>
                              <a:gd name="T75" fmla="*/ 894 h 735"/>
                              <a:gd name="T76" fmla="+- 0 3723 3489"/>
                              <a:gd name="T77" fmla="*/ T76 w 260"/>
                              <a:gd name="T78" fmla="+- 0 969 342"/>
                              <a:gd name="T79" fmla="*/ 969 h 735"/>
                              <a:gd name="T80" fmla="+- 0 3732 3489"/>
                              <a:gd name="T81" fmla="*/ T80 w 260"/>
                              <a:gd name="T82" fmla="+- 0 1005 342"/>
                              <a:gd name="T83" fmla="*/ 1005 h 735"/>
                              <a:gd name="T84" fmla="+- 0 3740 3489"/>
                              <a:gd name="T85" fmla="*/ T84 w 260"/>
                              <a:gd name="T86" fmla="+- 0 1041 342"/>
                              <a:gd name="T87" fmla="*/ 1041 h 735"/>
                              <a:gd name="T88" fmla="+- 0 3749 3489"/>
                              <a:gd name="T89" fmla="*/ T88 w 260"/>
                              <a:gd name="T90" fmla="+- 0 1077 342"/>
                              <a:gd name="T91" fmla="*/ 1077 h 735"/>
                              <a:gd name="T92" fmla="+- 0 3732 3489"/>
                              <a:gd name="T93" fmla="*/ T92 w 260"/>
                              <a:gd name="T94" fmla="+- 0 1077 342"/>
                              <a:gd name="T95" fmla="*/ 1077 h 735"/>
                              <a:gd name="T96" fmla="+- 0 3714 3489"/>
                              <a:gd name="T97" fmla="*/ T96 w 260"/>
                              <a:gd name="T98" fmla="+- 0 1077 342"/>
                              <a:gd name="T99" fmla="*/ 1077 h 735"/>
                              <a:gd name="T100" fmla="+- 0 3697 3489"/>
                              <a:gd name="T101" fmla="*/ T100 w 260"/>
                              <a:gd name="T102" fmla="+- 0 1077 342"/>
                              <a:gd name="T103" fmla="*/ 1077 h 735"/>
                              <a:gd name="T104" fmla="+- 0 3679 3489"/>
                              <a:gd name="T105" fmla="*/ T104 w 260"/>
                              <a:gd name="T106" fmla="+- 0 1077 342"/>
                              <a:gd name="T107" fmla="*/ 1077 h 735"/>
                              <a:gd name="T108" fmla="+- 0 3669 3489"/>
                              <a:gd name="T109" fmla="*/ T108 w 260"/>
                              <a:gd name="T110" fmla="+- 0 1037 342"/>
                              <a:gd name="T111" fmla="*/ 1037 h 735"/>
                              <a:gd name="T112" fmla="+- 0 3658 3489"/>
                              <a:gd name="T113" fmla="*/ T112 w 260"/>
                              <a:gd name="T114" fmla="+- 0 997 342"/>
                              <a:gd name="T115" fmla="*/ 997 h 735"/>
                              <a:gd name="T116" fmla="+- 0 3648 3489"/>
                              <a:gd name="T117" fmla="*/ T116 w 260"/>
                              <a:gd name="T118" fmla="+- 0 957 342"/>
                              <a:gd name="T119" fmla="*/ 957 h 735"/>
                              <a:gd name="T120" fmla="+- 0 3637 3489"/>
                              <a:gd name="T121" fmla="*/ T120 w 260"/>
                              <a:gd name="T122" fmla="+- 0 917 342"/>
                              <a:gd name="T123" fmla="*/ 917 h 735"/>
                              <a:gd name="T124" fmla="+- 0 3618 3489"/>
                              <a:gd name="T125" fmla="*/ T124 w 260"/>
                              <a:gd name="T126" fmla="+- 0 846 342"/>
                              <a:gd name="T127" fmla="*/ 846 h 735"/>
                              <a:gd name="T128" fmla="+- 0 3595 3489"/>
                              <a:gd name="T129" fmla="*/ T128 w 260"/>
                              <a:gd name="T130" fmla="+- 0 784 342"/>
                              <a:gd name="T131" fmla="*/ 784 h 735"/>
                              <a:gd name="T132" fmla="+- 0 3573 3489"/>
                              <a:gd name="T133" fmla="*/ T132 w 260"/>
                              <a:gd name="T134" fmla="+- 0 770 342"/>
                              <a:gd name="T135" fmla="*/ 770 h 735"/>
                              <a:gd name="T136" fmla="+- 0 3560 3489"/>
                              <a:gd name="T137" fmla="*/ T136 w 260"/>
                              <a:gd name="T138" fmla="+- 0 770 342"/>
                              <a:gd name="T139" fmla="*/ 770 h 735"/>
                              <a:gd name="T140" fmla="+- 0 3556 3489"/>
                              <a:gd name="T141" fmla="*/ T140 w 260"/>
                              <a:gd name="T142" fmla="+- 0 770 342"/>
                              <a:gd name="T143" fmla="*/ 770 h 735"/>
                              <a:gd name="T144" fmla="+- 0 3552 3489"/>
                              <a:gd name="T145" fmla="*/ T144 w 260"/>
                              <a:gd name="T146" fmla="+- 0 770 342"/>
                              <a:gd name="T147" fmla="*/ 770 h 735"/>
                              <a:gd name="T148" fmla="+- 0 3548 3489"/>
                              <a:gd name="T149" fmla="*/ T148 w 260"/>
                              <a:gd name="T150" fmla="+- 0 770 342"/>
                              <a:gd name="T151" fmla="*/ 770 h 735"/>
                              <a:gd name="T152" fmla="+- 0 3548 3489"/>
                              <a:gd name="T153" fmla="*/ T152 w 260"/>
                              <a:gd name="T154" fmla="+- 0 847 342"/>
                              <a:gd name="T155" fmla="*/ 847 h 735"/>
                              <a:gd name="T156" fmla="+- 0 3548 3489"/>
                              <a:gd name="T157" fmla="*/ T156 w 260"/>
                              <a:gd name="T158" fmla="+- 0 923 342"/>
                              <a:gd name="T159" fmla="*/ 923 h 735"/>
                              <a:gd name="T160" fmla="+- 0 3548 3489"/>
                              <a:gd name="T161" fmla="*/ T160 w 260"/>
                              <a:gd name="T162" fmla="+- 0 1000 342"/>
                              <a:gd name="T163" fmla="*/ 1000 h 735"/>
                              <a:gd name="T164" fmla="+- 0 3548 3489"/>
                              <a:gd name="T165" fmla="*/ T164 w 260"/>
                              <a:gd name="T166" fmla="+- 0 1077 342"/>
                              <a:gd name="T167" fmla="*/ 1077 h 735"/>
                              <a:gd name="T168" fmla="+- 0 3533 3489"/>
                              <a:gd name="T169" fmla="*/ T168 w 260"/>
                              <a:gd name="T170" fmla="+- 0 1077 342"/>
                              <a:gd name="T171" fmla="*/ 1077 h 735"/>
                              <a:gd name="T172" fmla="+- 0 3518 3489"/>
                              <a:gd name="T173" fmla="*/ T172 w 260"/>
                              <a:gd name="T174" fmla="+- 0 1077 342"/>
                              <a:gd name="T175" fmla="*/ 1077 h 735"/>
                              <a:gd name="T176" fmla="+- 0 3504 3489"/>
                              <a:gd name="T177" fmla="*/ T176 w 260"/>
                              <a:gd name="T178" fmla="+- 0 1077 342"/>
                              <a:gd name="T179" fmla="*/ 1077 h 735"/>
                              <a:gd name="T180" fmla="+- 0 3489 3489"/>
                              <a:gd name="T181" fmla="*/ T180 w 260"/>
                              <a:gd name="T182" fmla="+- 0 1077 342"/>
                              <a:gd name="T183"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0" h="735">
                                <a:moveTo>
                                  <a:pt x="0" y="735"/>
                                </a:moveTo>
                                <a:lnTo>
                                  <a:pt x="0" y="735"/>
                                </a:lnTo>
                                <a:lnTo>
                                  <a:pt x="0" y="0"/>
                                </a:lnTo>
                                <a:lnTo>
                                  <a:pt x="31" y="0"/>
                                </a:lnTo>
                                <a:lnTo>
                                  <a:pt x="62" y="0"/>
                                </a:lnTo>
                                <a:lnTo>
                                  <a:pt x="92" y="0"/>
                                </a:lnTo>
                                <a:lnTo>
                                  <a:pt x="123" y="0"/>
                                </a:lnTo>
                                <a:lnTo>
                                  <a:pt x="145" y="1"/>
                                </a:lnTo>
                                <a:lnTo>
                                  <a:pt x="200" y="31"/>
                                </a:lnTo>
                                <a:lnTo>
                                  <a:pt x="224" y="88"/>
                                </a:lnTo>
                                <a:lnTo>
                                  <a:pt x="236" y="172"/>
                                </a:lnTo>
                                <a:lnTo>
                                  <a:pt x="237" y="205"/>
                                </a:lnTo>
                                <a:lnTo>
                                  <a:pt x="236" y="246"/>
                                </a:lnTo>
                                <a:lnTo>
                                  <a:pt x="226" y="316"/>
                                </a:lnTo>
                                <a:lnTo>
                                  <a:pt x="193" y="387"/>
                                </a:lnTo>
                                <a:lnTo>
                                  <a:pt x="161" y="410"/>
                                </a:lnTo>
                                <a:lnTo>
                                  <a:pt x="170" y="425"/>
                                </a:lnTo>
                                <a:lnTo>
                                  <a:pt x="198" y="492"/>
                                </a:lnTo>
                                <a:lnTo>
                                  <a:pt x="215" y="552"/>
                                </a:lnTo>
                                <a:lnTo>
                                  <a:pt x="234" y="627"/>
                                </a:lnTo>
                                <a:lnTo>
                                  <a:pt x="243" y="663"/>
                                </a:lnTo>
                                <a:lnTo>
                                  <a:pt x="251" y="699"/>
                                </a:lnTo>
                                <a:lnTo>
                                  <a:pt x="260" y="735"/>
                                </a:lnTo>
                                <a:lnTo>
                                  <a:pt x="243" y="735"/>
                                </a:lnTo>
                                <a:lnTo>
                                  <a:pt x="225" y="735"/>
                                </a:lnTo>
                                <a:lnTo>
                                  <a:pt x="208" y="735"/>
                                </a:lnTo>
                                <a:lnTo>
                                  <a:pt x="190" y="735"/>
                                </a:lnTo>
                                <a:lnTo>
                                  <a:pt x="180" y="695"/>
                                </a:lnTo>
                                <a:lnTo>
                                  <a:pt x="169" y="655"/>
                                </a:lnTo>
                                <a:lnTo>
                                  <a:pt x="159" y="615"/>
                                </a:lnTo>
                                <a:lnTo>
                                  <a:pt x="148" y="575"/>
                                </a:lnTo>
                                <a:lnTo>
                                  <a:pt x="129" y="504"/>
                                </a:lnTo>
                                <a:lnTo>
                                  <a:pt x="106" y="442"/>
                                </a:lnTo>
                                <a:lnTo>
                                  <a:pt x="84" y="428"/>
                                </a:lnTo>
                                <a:lnTo>
                                  <a:pt x="71" y="428"/>
                                </a:lnTo>
                                <a:lnTo>
                                  <a:pt x="67" y="428"/>
                                </a:lnTo>
                                <a:lnTo>
                                  <a:pt x="63" y="428"/>
                                </a:lnTo>
                                <a:lnTo>
                                  <a:pt x="59" y="428"/>
                                </a:lnTo>
                                <a:lnTo>
                                  <a:pt x="59" y="505"/>
                                </a:lnTo>
                                <a:lnTo>
                                  <a:pt x="59" y="581"/>
                                </a:lnTo>
                                <a:lnTo>
                                  <a:pt x="59" y="658"/>
                                </a:lnTo>
                                <a:lnTo>
                                  <a:pt x="59" y="735"/>
                                </a:lnTo>
                                <a:lnTo>
                                  <a:pt x="44" y="735"/>
                                </a:lnTo>
                                <a:lnTo>
                                  <a:pt x="29" y="735"/>
                                </a:lnTo>
                                <a:lnTo>
                                  <a:pt x="1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40" y="458"/>
                            <a:ext cx="1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1E312C" id="Group 60" o:spid="_x0000_s1026" style="position:absolute;margin-left:146.05pt;margin-top:16.1pt;width:41.8pt;height:38.8pt;z-index:251658752;mso-wrap-distance-left:0;mso-wrap-distance-right:0;mso-position-horizontal-relative:page" coordorigin="2921,322" coordsize="83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">
                <v:line id="Line 71" o:spid="_x0000_s1027" style="position:absolute;visibility:visible;mso-wrap-style:square" from="2958,765" to="2958,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" strokeweight="2.91pt"/>
                <v:line id="Line 70" o:spid="_x0000_s1028" style="position:absolute;visibility:visible;mso-wrap-style:square" from="2929,702" to="310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" strokeweight="6.3pt"/>
                <v:line id="Line 69" o:spid="_x0000_s1029" style="position:absolute;visibility:visible;mso-wrap-style:square" from="2958,465" to="295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" strokeweight="2.91pt"/>
                <v:line id="Line 68" o:spid="_x0000_s1030" style="position:absolute;visibility:visible;mso-wrap-style:square" from="2929,403" to="312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" strokeweight="6.2pt"/>
                <v:shape id="AutoShape 67" o:spid="_x0000_s1031" style="position:absolute;left:3163;top:329;width:281;height:761;visibility:visible;mso-wrap-style:square;v-text-anchor:top" coordsize="2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" path="m140,l120,3r-20,8l83,24,67,42,53,65,40,94,29,128,19,168r-8,45l5,265,1,322,,385r3,86l10,547r13,66l41,670r20,40l84,738r27,17l141,760r29,-5l196,738r24,-29l239,669r11,-35l141,634r-17,-4l109,618,95,598,83,570,73,534,66,491,62,439,60,385r,-8l62,319r4,-52l73,224,83,189,94,162r14,-20l124,131r17,-4l250,127,241,99,221,56,197,25,170,6,140,xm250,127r-109,l158,131r15,11l186,161r12,27l208,223r7,43l219,317r1,60l219,438r-4,53l208,535r-10,35l186,598r-14,20l157,630r-16,4l250,634r7,-22l270,545r8,-78l280,385r,-8l278,294r-8,-75l258,154r-8,-27xe" fillcolor="black" stroked="f">
                  <v:path arrowok="t" o:connecttype="custom" o:connectlocs="120,332;83,353;53,394;29,457;11,542;1,651;3,800;23,942;61,1039;111,1084;170,1084;220,1038;250,963;124,959;95,927;73,863;62,768;60,706;66,596;83,518;108,471;141,456;241,428;197,354;140,329;141,456;173,471;198,517;215,595;220,706;215,820;198,899;172,947;141,963;257,941;278,796;280,706;270,548;250,456" o:connectangles="0,0,0,0,0,0,0,0,0,0,0,0,0,0,0,0,0,0,0,0,0,0,0,0,0,0,0,0,0,0,0,0,0,0,0,0,0,0,0"/>
                </v:shape>
                <v:shape id="AutoShape 66" o:spid="_x0000_s1032" style="position:absolute;left:3489;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" path="m123,l,,,735r59,l59,428r112,l170,425r-9,-15l178,401r15,-14l206,368r11,-24l226,316r1,-5l59,311r,-187l231,124r-2,-10l224,88,217,65,209,46,200,31,191,19,179,11,164,5,145,1,123,xm171,428r-87,l94,430r12,12l112,452r5,14l122,481r7,23l138,536r10,39l159,615r21,80l190,735r70,l251,699,234,627r-9,-36l215,552r-9,-34l198,492r-6,-20l185,455r-7,-15l171,428xm231,124r-127,l122,124r14,1l146,127r6,3l159,135r6,10l170,159r3,11l175,184r1,15l177,215r-1,18l175,248r-2,14l170,274r-5,15l160,299r-8,4l145,306r-11,3l120,310r-18,1l227,311r5,-28l236,246r1,-41l236,172r-3,-30l231,124xe" fillcolor="black" stroked="f">
                  <v:path arrowok="t" o:connecttype="custom" o:connectlocs="0,342;59,1077;171,770;161,752;193,729;217,686;227,653;59,466;229,456;217,407;200,373;179,353;145,343;171,770;94,772;112,794;122,823;138,878;159,957;190,1077;251,1041;225,933;206,860;192,814;178,782;231,466;122,466;146,469;159,477;170,501;175,526;177,557;175,590;170,616;160,641;145,648;120,652;227,653;236,588;236,514;231,466" o:connectangles="0,0,0,0,0,0,0,0,0,0,0,0,0,0,0,0,0,0,0,0,0,0,0,0,0,0,0,0,0,0,0,0,0,0,0,0,0,0,0,0,0"/>
                </v:shape>
                <v:shape id="Freeform 65" o:spid="_x0000_s1033" style="position:absolute;left:2928;top:341;width:199;height:735;visibility:visible;mso-wrap-style:square;v-text-anchor:top" coordsize="19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" path="m,735r,l,,49,,99,r49,l198,r,31l198,62r,31l198,124r-35,l128,124r-35,l58,124r,43l58,211r,43l58,298r30,l118,298r31,l179,298r,31l179,360r,31l179,423r-30,l118,423r-30,l58,423r,78l58,579r,78l58,735r-15,l29,735r-15,l,735xe" filled="f">
                  <v:path arrowok="t" o:connecttype="custom" o:connectlocs="0,1077;0,1077;0,342;49,342;99,342;148,342;198,342;198,373;198,404;198,435;198,466;163,466;128,466;93,466;58,466;58,509;58,553;58,596;58,640;88,640;118,640;149,640;179,640;179,671;179,702;179,733;179,765;149,765;118,765;88,765;58,765;58,843;58,921;58,999;58,1077;43,1077;29,1077;14,1077;0,1077" o:connectangles="0,0,0,0,0,0,0,0,0,0,0,0,0,0,0,0,0,0,0,0,0,0,0,0,0,0,0,0,0,0,0,0,0,0,0,0,0,0,0"/>
                </v:shape>
                <v:shape id="Freeform 64" o:spid="_x0000_s1034" style="position:absolute;left:3163;top:329;width:281;height:761;visibility:visible;mso-wrap-style:square;v-text-anchor:top" coordsize="2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" path="m,385l1,322,11,213,29,128,53,65,100,11,140,r30,6l221,56r37,98l270,219r8,75l280,380r-2,87l270,545r-13,67l220,709r-50,46l141,760r-30,-5l61,710,23,613,10,547,3,471,,385xe" filled="f">
                  <v:path arrowok="t" o:connecttype="custom" o:connectlocs="0,714;1,651;11,542;29,457;53,394;100,340;140,329;170,335;221,385;258,483;270,548;278,623;280,709;278,796;270,874;257,941;220,1038;170,1084;141,1089;111,1084;61,1039;23,942;10,876;3,800;0,714" o:connectangles="0,0,0,0,0,0,0,0,0,0,0,0,0,0,0,0,0,0,0,0,0,0,0,0,0"/>
                </v:shape>
                <v:shape id="Freeform 63" o:spid="_x0000_s1035" style="position:absolute;left:3223;top:455;width:161;height:507;visibility:visible;mso-wrap-style:square;v-text-anchor:top" coordsize="1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" path="m,253l6,364r17,79l64,503r17,4l97,503r41,-60l155,364r5,-114l159,190,148,96,126,34,81,,64,4,23,62,6,140,,253xe" filled="f">
                  <v:path arrowok="t" o:connecttype="custom" o:connectlocs="0,709;6,820;23,899;64,959;81,963;97,959;138,899;155,820;160,706;159,646;148,552;126,490;81,456;64,460;23,518;6,596;0,709" o:connectangles="0,0,0,0,0,0,0,0,0,0,0,0,0,0,0,0,0"/>
                </v:shape>
                <v:shape id="Freeform 62" o:spid="_x0000_s1036" style="position:absolute;left:3489;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" path="m,735r,l,,31,,62,,92,r31,l145,1r55,30l224,88r12,84l237,205r-1,41l226,316r-33,71l161,410r9,15l198,492r17,60l234,627r9,36l251,699r9,36l243,735r-18,l208,735r-18,l180,695,169,655,159,615,148,575,129,504,106,442,84,428r-13,l67,428r-4,l59,428r,77l59,581r,77l59,735r-15,l29,735r-14,l,735xe" filled="f">
                  <v:path arrowok="t" o:connecttype="custom" o:connectlocs="0,1077;0,1077;0,342;31,342;62,342;92,342;123,342;145,343;200,373;224,430;236,514;237,547;236,588;226,658;193,729;161,752;170,767;198,834;215,894;234,969;243,1005;251,1041;260,1077;243,1077;225,1077;208,1077;190,1077;180,1037;169,997;159,957;148,917;129,846;106,784;84,770;71,770;67,770;63,770;59,770;59,847;59,923;59,1000;59,1077;44,1077;29,1077;15,1077;0,1077" o:connectangles="0,0,0,0,0,0,0,0,0,0,0,0,0,0,0,0,0,0,0,0,0,0,0,0,0,0,0,0,0,0,0,0,0,0,0,0,0,0,0,0,0,0,0,0,0,0"/>
                </v:shape>
                <v:shape id="Picture 61" o:spid="_x0000_s1037" type="#_x0000_t75" style="position:absolute;left:3540;top:458;width:13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">
                  <v:imagedata r:id="rId11" o:title=""/>
                </v:shape>
                <w10:wrap type="topAndBottom" anchorx="page"/>
              </v:group>
            </w:pict>
          </mc:Fallback>
        </mc:AlternateContent>
      </w:r>
      <w:r w:rsidRPr="00FB4C60">
        <w:rPr>
          <w:rFonts w:ascii="Source Sans Pro" w:hAnsi="Source Sans Pro"/>
          <w:noProof/>
          <w:lang w:bidi="ar-SA"/>
        </w:rPr>
        <mc:AlternateContent>
          <mc:Choice Requires="wpg">
            <w:drawing>
              <wp:anchor distT="0" distB="0" distL="0" distR="0" simplePos="0" relativeHeight="251659776" behindDoc="0" locked="0" layoutInCell="1" allowOverlap="1" wp14:anchorId="76170039" wp14:editId="6B707F71">
                <wp:simplePos x="0" y="0"/>
                <wp:positionH relativeFrom="page">
                  <wp:posOffset>2467610</wp:posOffset>
                </wp:positionH>
                <wp:positionV relativeFrom="paragraph">
                  <wp:posOffset>212090</wp:posOffset>
                </wp:positionV>
                <wp:extent cx="1288415" cy="476250"/>
                <wp:effectExtent l="635" t="1270" r="6350" b="8255"/>
                <wp:wrapTopAndBottom/>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8415" cy="476250"/>
                          <a:chOff x="3886" y="334"/>
                          <a:chExt cx="2029" cy="750"/>
                        </a:xfrm>
                      </wpg:grpSpPr>
                      <wps:wsp>
                        <wps:cNvPr id="40" name="AutoShape 59"/>
                        <wps:cNvSpPr>
                          <a:spLocks/>
                        </wps:cNvSpPr>
                        <wps:spPr bwMode="auto">
                          <a:xfrm>
                            <a:off x="3893" y="341"/>
                            <a:ext cx="260" cy="735"/>
                          </a:xfrm>
                          <a:custGeom>
                            <a:avLst/>
                            <a:gdLst>
                              <a:gd name="T0" fmla="+- 0 3893 3893"/>
                              <a:gd name="T1" fmla="*/ T0 w 260"/>
                              <a:gd name="T2" fmla="+- 0 342 342"/>
                              <a:gd name="T3" fmla="*/ 342 h 735"/>
                              <a:gd name="T4" fmla="+- 0 3951 3893"/>
                              <a:gd name="T5" fmla="*/ T4 w 260"/>
                              <a:gd name="T6" fmla="+- 0 1077 342"/>
                              <a:gd name="T7" fmla="*/ 1077 h 735"/>
                              <a:gd name="T8" fmla="+- 0 4064 3893"/>
                              <a:gd name="T9" fmla="*/ T8 w 260"/>
                              <a:gd name="T10" fmla="+- 0 770 342"/>
                              <a:gd name="T11" fmla="*/ 770 h 735"/>
                              <a:gd name="T12" fmla="+- 0 4053 3893"/>
                              <a:gd name="T13" fmla="*/ T12 w 260"/>
                              <a:gd name="T14" fmla="+- 0 752 342"/>
                              <a:gd name="T15" fmla="*/ 752 h 735"/>
                              <a:gd name="T16" fmla="+- 0 4086 3893"/>
                              <a:gd name="T17" fmla="*/ T16 w 260"/>
                              <a:gd name="T18" fmla="+- 0 729 342"/>
                              <a:gd name="T19" fmla="*/ 729 h 735"/>
                              <a:gd name="T20" fmla="+- 0 4110 3893"/>
                              <a:gd name="T21" fmla="*/ T20 w 260"/>
                              <a:gd name="T22" fmla="+- 0 686 342"/>
                              <a:gd name="T23" fmla="*/ 686 h 735"/>
                              <a:gd name="T24" fmla="+- 0 4120 3893"/>
                              <a:gd name="T25" fmla="*/ T24 w 260"/>
                              <a:gd name="T26" fmla="+- 0 653 342"/>
                              <a:gd name="T27" fmla="*/ 653 h 735"/>
                              <a:gd name="T28" fmla="+- 0 3951 3893"/>
                              <a:gd name="T29" fmla="*/ T28 w 260"/>
                              <a:gd name="T30" fmla="+- 0 466 342"/>
                              <a:gd name="T31" fmla="*/ 466 h 735"/>
                              <a:gd name="T32" fmla="+- 0 4122 3893"/>
                              <a:gd name="T33" fmla="*/ T32 w 260"/>
                              <a:gd name="T34" fmla="+- 0 456 342"/>
                              <a:gd name="T35" fmla="*/ 456 h 735"/>
                              <a:gd name="T36" fmla="+- 0 4110 3893"/>
                              <a:gd name="T37" fmla="*/ T36 w 260"/>
                              <a:gd name="T38" fmla="+- 0 407 342"/>
                              <a:gd name="T39" fmla="*/ 407 h 735"/>
                              <a:gd name="T40" fmla="+- 0 4093 3893"/>
                              <a:gd name="T41" fmla="*/ T40 w 260"/>
                              <a:gd name="T42" fmla="+- 0 373 342"/>
                              <a:gd name="T43" fmla="*/ 373 h 735"/>
                              <a:gd name="T44" fmla="+- 0 4072 3893"/>
                              <a:gd name="T45" fmla="*/ T44 w 260"/>
                              <a:gd name="T46" fmla="+- 0 353 342"/>
                              <a:gd name="T47" fmla="*/ 353 h 735"/>
                              <a:gd name="T48" fmla="+- 0 4038 3893"/>
                              <a:gd name="T49" fmla="*/ T48 w 260"/>
                              <a:gd name="T50" fmla="+- 0 343 342"/>
                              <a:gd name="T51" fmla="*/ 343 h 735"/>
                              <a:gd name="T52" fmla="+- 0 4064 3893"/>
                              <a:gd name="T53" fmla="*/ T52 w 260"/>
                              <a:gd name="T54" fmla="+- 0 770 342"/>
                              <a:gd name="T55" fmla="*/ 770 h 735"/>
                              <a:gd name="T56" fmla="+- 0 3987 3893"/>
                              <a:gd name="T57" fmla="*/ T56 w 260"/>
                              <a:gd name="T58" fmla="+- 0 772 342"/>
                              <a:gd name="T59" fmla="*/ 772 h 735"/>
                              <a:gd name="T60" fmla="+- 0 4005 3893"/>
                              <a:gd name="T61" fmla="*/ T60 w 260"/>
                              <a:gd name="T62" fmla="+- 0 794 342"/>
                              <a:gd name="T63" fmla="*/ 794 h 735"/>
                              <a:gd name="T64" fmla="+- 0 4015 3893"/>
                              <a:gd name="T65" fmla="*/ T64 w 260"/>
                              <a:gd name="T66" fmla="+- 0 823 342"/>
                              <a:gd name="T67" fmla="*/ 823 h 735"/>
                              <a:gd name="T68" fmla="+- 0 4031 3893"/>
                              <a:gd name="T69" fmla="*/ T68 w 260"/>
                              <a:gd name="T70" fmla="+- 0 878 342"/>
                              <a:gd name="T71" fmla="*/ 878 h 735"/>
                              <a:gd name="T72" fmla="+- 0 4051 3893"/>
                              <a:gd name="T73" fmla="*/ T72 w 260"/>
                              <a:gd name="T74" fmla="+- 0 957 342"/>
                              <a:gd name="T75" fmla="*/ 957 h 735"/>
                              <a:gd name="T76" fmla="+- 0 4083 3893"/>
                              <a:gd name="T77" fmla="*/ T76 w 260"/>
                              <a:gd name="T78" fmla="+- 0 1077 342"/>
                              <a:gd name="T79" fmla="*/ 1077 h 735"/>
                              <a:gd name="T80" fmla="+- 0 4144 3893"/>
                              <a:gd name="T81" fmla="*/ T80 w 260"/>
                              <a:gd name="T82" fmla="+- 0 1041 342"/>
                              <a:gd name="T83" fmla="*/ 1041 h 735"/>
                              <a:gd name="T84" fmla="+- 0 4118 3893"/>
                              <a:gd name="T85" fmla="*/ T84 w 260"/>
                              <a:gd name="T86" fmla="+- 0 933 342"/>
                              <a:gd name="T87" fmla="*/ 933 h 735"/>
                              <a:gd name="T88" fmla="+- 0 4099 3893"/>
                              <a:gd name="T89" fmla="*/ T88 w 260"/>
                              <a:gd name="T90" fmla="+- 0 860 342"/>
                              <a:gd name="T91" fmla="*/ 860 h 735"/>
                              <a:gd name="T92" fmla="+- 0 4084 3893"/>
                              <a:gd name="T93" fmla="*/ T92 w 260"/>
                              <a:gd name="T94" fmla="+- 0 814 342"/>
                              <a:gd name="T95" fmla="*/ 814 h 735"/>
                              <a:gd name="T96" fmla="+- 0 4071 3893"/>
                              <a:gd name="T97" fmla="*/ T96 w 260"/>
                              <a:gd name="T98" fmla="+- 0 782 342"/>
                              <a:gd name="T99" fmla="*/ 782 h 735"/>
                              <a:gd name="T100" fmla="+- 0 4124 3893"/>
                              <a:gd name="T101" fmla="*/ T100 w 260"/>
                              <a:gd name="T102" fmla="+- 0 466 342"/>
                              <a:gd name="T103" fmla="*/ 466 h 735"/>
                              <a:gd name="T104" fmla="+- 0 4015 3893"/>
                              <a:gd name="T105" fmla="*/ T104 w 260"/>
                              <a:gd name="T106" fmla="+- 0 466 342"/>
                              <a:gd name="T107" fmla="*/ 466 h 735"/>
                              <a:gd name="T108" fmla="+- 0 4038 3893"/>
                              <a:gd name="T109" fmla="*/ T108 w 260"/>
                              <a:gd name="T110" fmla="+- 0 469 342"/>
                              <a:gd name="T111" fmla="*/ 469 h 735"/>
                              <a:gd name="T112" fmla="+- 0 4052 3893"/>
                              <a:gd name="T113" fmla="*/ T112 w 260"/>
                              <a:gd name="T114" fmla="+- 0 477 342"/>
                              <a:gd name="T115" fmla="*/ 477 h 735"/>
                              <a:gd name="T116" fmla="+- 0 4063 3893"/>
                              <a:gd name="T117" fmla="*/ T116 w 260"/>
                              <a:gd name="T118" fmla="+- 0 501 342"/>
                              <a:gd name="T119" fmla="*/ 501 h 735"/>
                              <a:gd name="T120" fmla="+- 0 4068 3893"/>
                              <a:gd name="T121" fmla="*/ T120 w 260"/>
                              <a:gd name="T122" fmla="+- 0 526 342"/>
                              <a:gd name="T123" fmla="*/ 526 h 735"/>
                              <a:gd name="T124" fmla="+- 0 4070 3893"/>
                              <a:gd name="T125" fmla="*/ T124 w 260"/>
                              <a:gd name="T126" fmla="+- 0 557 342"/>
                              <a:gd name="T127" fmla="*/ 557 h 735"/>
                              <a:gd name="T128" fmla="+- 0 4068 3893"/>
                              <a:gd name="T129" fmla="*/ T128 w 260"/>
                              <a:gd name="T130" fmla="+- 0 590 342"/>
                              <a:gd name="T131" fmla="*/ 590 h 735"/>
                              <a:gd name="T132" fmla="+- 0 4063 3893"/>
                              <a:gd name="T133" fmla="*/ T132 w 260"/>
                              <a:gd name="T134" fmla="+- 0 616 342"/>
                              <a:gd name="T135" fmla="*/ 616 h 735"/>
                              <a:gd name="T136" fmla="+- 0 4052 3893"/>
                              <a:gd name="T137" fmla="*/ T136 w 260"/>
                              <a:gd name="T138" fmla="+- 0 641 342"/>
                              <a:gd name="T139" fmla="*/ 641 h 735"/>
                              <a:gd name="T140" fmla="+- 0 4038 3893"/>
                              <a:gd name="T141" fmla="*/ T140 w 260"/>
                              <a:gd name="T142" fmla="+- 0 648 342"/>
                              <a:gd name="T143" fmla="*/ 648 h 735"/>
                              <a:gd name="T144" fmla="+- 0 4013 3893"/>
                              <a:gd name="T145" fmla="*/ T144 w 260"/>
                              <a:gd name="T146" fmla="+- 0 652 342"/>
                              <a:gd name="T147" fmla="*/ 652 h 735"/>
                              <a:gd name="T148" fmla="+- 0 4120 3893"/>
                              <a:gd name="T149" fmla="*/ T148 w 260"/>
                              <a:gd name="T150" fmla="+- 0 653 342"/>
                              <a:gd name="T151" fmla="*/ 653 h 735"/>
                              <a:gd name="T152" fmla="+- 0 4128 3893"/>
                              <a:gd name="T153" fmla="*/ T152 w 260"/>
                              <a:gd name="T154" fmla="+- 0 588 342"/>
                              <a:gd name="T155" fmla="*/ 588 h 735"/>
                              <a:gd name="T156" fmla="+- 0 4129 3893"/>
                              <a:gd name="T157" fmla="*/ T156 w 260"/>
                              <a:gd name="T158" fmla="+- 0 514 342"/>
                              <a:gd name="T159" fmla="*/ 514 h 735"/>
                              <a:gd name="T160" fmla="+- 0 4124 3893"/>
                              <a:gd name="T161" fmla="*/ T160 w 260"/>
                              <a:gd name="T162" fmla="+- 0 466 342"/>
                              <a:gd name="T163" fmla="*/ 46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0" h="735">
                                <a:moveTo>
                                  <a:pt x="123" y="0"/>
                                </a:moveTo>
                                <a:lnTo>
                                  <a:pt x="0" y="0"/>
                                </a:lnTo>
                                <a:lnTo>
                                  <a:pt x="0" y="735"/>
                                </a:lnTo>
                                <a:lnTo>
                                  <a:pt x="58" y="735"/>
                                </a:lnTo>
                                <a:lnTo>
                                  <a:pt x="58" y="428"/>
                                </a:lnTo>
                                <a:lnTo>
                                  <a:pt x="171" y="428"/>
                                </a:lnTo>
                                <a:lnTo>
                                  <a:pt x="169" y="425"/>
                                </a:lnTo>
                                <a:lnTo>
                                  <a:pt x="160" y="410"/>
                                </a:lnTo>
                                <a:lnTo>
                                  <a:pt x="178" y="401"/>
                                </a:lnTo>
                                <a:lnTo>
                                  <a:pt x="193" y="387"/>
                                </a:lnTo>
                                <a:lnTo>
                                  <a:pt x="206" y="368"/>
                                </a:lnTo>
                                <a:lnTo>
                                  <a:pt x="217" y="344"/>
                                </a:lnTo>
                                <a:lnTo>
                                  <a:pt x="226" y="316"/>
                                </a:lnTo>
                                <a:lnTo>
                                  <a:pt x="227" y="311"/>
                                </a:lnTo>
                                <a:lnTo>
                                  <a:pt x="58" y="311"/>
                                </a:lnTo>
                                <a:lnTo>
                                  <a:pt x="58" y="124"/>
                                </a:lnTo>
                                <a:lnTo>
                                  <a:pt x="231" y="124"/>
                                </a:lnTo>
                                <a:lnTo>
                                  <a:pt x="229" y="114"/>
                                </a:lnTo>
                                <a:lnTo>
                                  <a:pt x="224" y="88"/>
                                </a:lnTo>
                                <a:lnTo>
                                  <a:pt x="217" y="65"/>
                                </a:lnTo>
                                <a:lnTo>
                                  <a:pt x="209" y="46"/>
                                </a:lnTo>
                                <a:lnTo>
                                  <a:pt x="200" y="31"/>
                                </a:lnTo>
                                <a:lnTo>
                                  <a:pt x="190" y="19"/>
                                </a:lnTo>
                                <a:lnTo>
                                  <a:pt x="179" y="11"/>
                                </a:lnTo>
                                <a:lnTo>
                                  <a:pt x="164" y="5"/>
                                </a:lnTo>
                                <a:lnTo>
                                  <a:pt x="145" y="1"/>
                                </a:lnTo>
                                <a:lnTo>
                                  <a:pt x="123" y="0"/>
                                </a:lnTo>
                                <a:close/>
                                <a:moveTo>
                                  <a:pt x="171" y="428"/>
                                </a:moveTo>
                                <a:lnTo>
                                  <a:pt x="84" y="428"/>
                                </a:lnTo>
                                <a:lnTo>
                                  <a:pt x="94" y="430"/>
                                </a:lnTo>
                                <a:lnTo>
                                  <a:pt x="106" y="442"/>
                                </a:lnTo>
                                <a:lnTo>
                                  <a:pt x="112" y="452"/>
                                </a:lnTo>
                                <a:lnTo>
                                  <a:pt x="117" y="466"/>
                                </a:lnTo>
                                <a:lnTo>
                                  <a:pt x="122" y="481"/>
                                </a:lnTo>
                                <a:lnTo>
                                  <a:pt x="129" y="504"/>
                                </a:lnTo>
                                <a:lnTo>
                                  <a:pt x="138" y="536"/>
                                </a:lnTo>
                                <a:lnTo>
                                  <a:pt x="148" y="575"/>
                                </a:lnTo>
                                <a:lnTo>
                                  <a:pt x="158" y="615"/>
                                </a:lnTo>
                                <a:lnTo>
                                  <a:pt x="180" y="695"/>
                                </a:lnTo>
                                <a:lnTo>
                                  <a:pt x="190" y="735"/>
                                </a:lnTo>
                                <a:lnTo>
                                  <a:pt x="260" y="735"/>
                                </a:lnTo>
                                <a:lnTo>
                                  <a:pt x="251" y="699"/>
                                </a:lnTo>
                                <a:lnTo>
                                  <a:pt x="234" y="627"/>
                                </a:lnTo>
                                <a:lnTo>
                                  <a:pt x="225" y="591"/>
                                </a:lnTo>
                                <a:lnTo>
                                  <a:pt x="215" y="552"/>
                                </a:lnTo>
                                <a:lnTo>
                                  <a:pt x="206" y="518"/>
                                </a:lnTo>
                                <a:lnTo>
                                  <a:pt x="198" y="492"/>
                                </a:lnTo>
                                <a:lnTo>
                                  <a:pt x="191" y="472"/>
                                </a:lnTo>
                                <a:lnTo>
                                  <a:pt x="185" y="455"/>
                                </a:lnTo>
                                <a:lnTo>
                                  <a:pt x="178" y="440"/>
                                </a:lnTo>
                                <a:lnTo>
                                  <a:pt x="171" y="428"/>
                                </a:lnTo>
                                <a:close/>
                                <a:moveTo>
                                  <a:pt x="231" y="124"/>
                                </a:moveTo>
                                <a:lnTo>
                                  <a:pt x="104" y="124"/>
                                </a:lnTo>
                                <a:lnTo>
                                  <a:pt x="122" y="124"/>
                                </a:lnTo>
                                <a:lnTo>
                                  <a:pt x="136" y="125"/>
                                </a:lnTo>
                                <a:lnTo>
                                  <a:pt x="145" y="127"/>
                                </a:lnTo>
                                <a:lnTo>
                                  <a:pt x="151" y="130"/>
                                </a:lnTo>
                                <a:lnTo>
                                  <a:pt x="159" y="135"/>
                                </a:lnTo>
                                <a:lnTo>
                                  <a:pt x="165" y="145"/>
                                </a:lnTo>
                                <a:lnTo>
                                  <a:pt x="170" y="159"/>
                                </a:lnTo>
                                <a:lnTo>
                                  <a:pt x="173" y="170"/>
                                </a:lnTo>
                                <a:lnTo>
                                  <a:pt x="175" y="184"/>
                                </a:lnTo>
                                <a:lnTo>
                                  <a:pt x="176" y="199"/>
                                </a:lnTo>
                                <a:lnTo>
                                  <a:pt x="177" y="215"/>
                                </a:lnTo>
                                <a:lnTo>
                                  <a:pt x="176" y="233"/>
                                </a:lnTo>
                                <a:lnTo>
                                  <a:pt x="175" y="248"/>
                                </a:lnTo>
                                <a:lnTo>
                                  <a:pt x="173" y="262"/>
                                </a:lnTo>
                                <a:lnTo>
                                  <a:pt x="170" y="274"/>
                                </a:lnTo>
                                <a:lnTo>
                                  <a:pt x="165" y="289"/>
                                </a:lnTo>
                                <a:lnTo>
                                  <a:pt x="159" y="299"/>
                                </a:lnTo>
                                <a:lnTo>
                                  <a:pt x="152" y="303"/>
                                </a:lnTo>
                                <a:lnTo>
                                  <a:pt x="145" y="306"/>
                                </a:lnTo>
                                <a:lnTo>
                                  <a:pt x="134" y="309"/>
                                </a:lnTo>
                                <a:lnTo>
                                  <a:pt x="120" y="310"/>
                                </a:lnTo>
                                <a:lnTo>
                                  <a:pt x="102" y="311"/>
                                </a:lnTo>
                                <a:lnTo>
                                  <a:pt x="227" y="311"/>
                                </a:lnTo>
                                <a:lnTo>
                                  <a:pt x="232" y="283"/>
                                </a:lnTo>
                                <a:lnTo>
                                  <a:pt x="235" y="246"/>
                                </a:lnTo>
                                <a:lnTo>
                                  <a:pt x="237" y="205"/>
                                </a:lnTo>
                                <a:lnTo>
                                  <a:pt x="236" y="172"/>
                                </a:lnTo>
                                <a:lnTo>
                                  <a:pt x="233" y="142"/>
                                </a:lnTo>
                                <a:lnTo>
                                  <a:pt x="23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58"/>
                        <wps:cNvCnPr>
                          <a:cxnSpLocks noChangeShapeType="1"/>
                        </wps:cNvCnPr>
                        <wps:spPr bwMode="auto">
                          <a:xfrm>
                            <a:off x="4185"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214" y="753"/>
                            <a:ext cx="0" cy="200"/>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56"/>
                        <wps:cNvCnPr>
                          <a:cxnSpLocks noChangeShapeType="1"/>
                        </wps:cNvCnPr>
                        <wps:spPr bwMode="auto">
                          <a:xfrm>
                            <a:off x="4185"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55"/>
                        <wps:cNvCnPr>
                          <a:cxnSpLocks noChangeShapeType="1"/>
                        </wps:cNvCnPr>
                        <wps:spPr bwMode="auto">
                          <a:xfrm>
                            <a:off x="4214" y="465"/>
                            <a:ext cx="0" cy="164"/>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4185"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AutoShape 53"/>
                        <wps:cNvSpPr>
                          <a:spLocks/>
                        </wps:cNvSpPr>
                        <wps:spPr bwMode="auto">
                          <a:xfrm>
                            <a:off x="4454" y="341"/>
                            <a:ext cx="230" cy="735"/>
                          </a:xfrm>
                          <a:custGeom>
                            <a:avLst/>
                            <a:gdLst>
                              <a:gd name="T0" fmla="+- 0 4511 4455"/>
                              <a:gd name="T1" fmla="*/ T0 w 230"/>
                              <a:gd name="T2" fmla="+- 0 342 342"/>
                              <a:gd name="T3" fmla="*/ 342 h 735"/>
                              <a:gd name="T4" fmla="+- 0 4455 4455"/>
                              <a:gd name="T5" fmla="*/ T4 w 230"/>
                              <a:gd name="T6" fmla="+- 0 342 342"/>
                              <a:gd name="T7" fmla="*/ 342 h 735"/>
                              <a:gd name="T8" fmla="+- 0 4455 4455"/>
                              <a:gd name="T9" fmla="*/ T8 w 230"/>
                              <a:gd name="T10" fmla="+- 0 1077 342"/>
                              <a:gd name="T11" fmla="*/ 1077 h 735"/>
                              <a:gd name="T12" fmla="+- 0 4509 4455"/>
                              <a:gd name="T13" fmla="*/ T12 w 230"/>
                              <a:gd name="T14" fmla="+- 0 1077 342"/>
                              <a:gd name="T15" fmla="*/ 1077 h 735"/>
                              <a:gd name="T16" fmla="+- 0 4509 4455"/>
                              <a:gd name="T17" fmla="*/ T16 w 230"/>
                              <a:gd name="T18" fmla="+- 0 597 342"/>
                              <a:gd name="T19" fmla="*/ 597 h 735"/>
                              <a:gd name="T20" fmla="+- 0 4573 4455"/>
                              <a:gd name="T21" fmla="*/ T20 w 230"/>
                              <a:gd name="T22" fmla="+- 0 597 342"/>
                              <a:gd name="T23" fmla="*/ 597 h 735"/>
                              <a:gd name="T24" fmla="+- 0 4551 4455"/>
                              <a:gd name="T25" fmla="*/ T24 w 230"/>
                              <a:gd name="T26" fmla="+- 0 505 342"/>
                              <a:gd name="T27" fmla="*/ 505 h 735"/>
                              <a:gd name="T28" fmla="+- 0 4531 4455"/>
                              <a:gd name="T29" fmla="*/ T28 w 230"/>
                              <a:gd name="T30" fmla="+- 0 424 342"/>
                              <a:gd name="T31" fmla="*/ 424 h 735"/>
                              <a:gd name="T32" fmla="+- 0 4511 4455"/>
                              <a:gd name="T33" fmla="*/ T32 w 230"/>
                              <a:gd name="T34" fmla="+- 0 342 342"/>
                              <a:gd name="T35" fmla="*/ 342 h 735"/>
                              <a:gd name="T36" fmla="+- 0 4573 4455"/>
                              <a:gd name="T37" fmla="*/ T36 w 230"/>
                              <a:gd name="T38" fmla="+- 0 597 342"/>
                              <a:gd name="T39" fmla="*/ 597 h 735"/>
                              <a:gd name="T40" fmla="+- 0 4509 4455"/>
                              <a:gd name="T41" fmla="*/ T40 w 230"/>
                              <a:gd name="T42" fmla="+- 0 597 342"/>
                              <a:gd name="T43" fmla="*/ 597 h 735"/>
                              <a:gd name="T44" fmla="+- 0 4528 4455"/>
                              <a:gd name="T45" fmla="*/ T44 w 230"/>
                              <a:gd name="T46" fmla="+- 0 677 342"/>
                              <a:gd name="T47" fmla="*/ 677 h 735"/>
                              <a:gd name="T48" fmla="+- 0 4547 4455"/>
                              <a:gd name="T49" fmla="*/ T48 w 230"/>
                              <a:gd name="T50" fmla="+- 0 757 342"/>
                              <a:gd name="T51" fmla="*/ 757 h 735"/>
                              <a:gd name="T52" fmla="+- 0 4587 4455"/>
                              <a:gd name="T53" fmla="*/ T52 w 230"/>
                              <a:gd name="T54" fmla="+- 0 917 342"/>
                              <a:gd name="T55" fmla="*/ 917 h 735"/>
                              <a:gd name="T56" fmla="+- 0 4606 4455"/>
                              <a:gd name="T57" fmla="*/ T56 w 230"/>
                              <a:gd name="T58" fmla="+- 0 997 342"/>
                              <a:gd name="T59" fmla="*/ 997 h 735"/>
                              <a:gd name="T60" fmla="+- 0 4625 4455"/>
                              <a:gd name="T61" fmla="*/ T60 w 230"/>
                              <a:gd name="T62" fmla="+- 0 1077 342"/>
                              <a:gd name="T63" fmla="*/ 1077 h 735"/>
                              <a:gd name="T64" fmla="+- 0 4684 4455"/>
                              <a:gd name="T65" fmla="*/ T64 w 230"/>
                              <a:gd name="T66" fmla="+- 0 1077 342"/>
                              <a:gd name="T67" fmla="*/ 1077 h 735"/>
                              <a:gd name="T68" fmla="+- 0 4684 4455"/>
                              <a:gd name="T69" fmla="*/ T68 w 230"/>
                              <a:gd name="T70" fmla="+- 0 833 342"/>
                              <a:gd name="T71" fmla="*/ 833 h 735"/>
                              <a:gd name="T72" fmla="+- 0 4630 4455"/>
                              <a:gd name="T73" fmla="*/ T72 w 230"/>
                              <a:gd name="T74" fmla="+- 0 833 342"/>
                              <a:gd name="T75" fmla="*/ 833 h 735"/>
                              <a:gd name="T76" fmla="+- 0 4610 4455"/>
                              <a:gd name="T77" fmla="*/ T76 w 230"/>
                              <a:gd name="T78" fmla="+- 0 751 342"/>
                              <a:gd name="T79" fmla="*/ 751 h 735"/>
                              <a:gd name="T80" fmla="+- 0 4590 4455"/>
                              <a:gd name="T81" fmla="*/ T80 w 230"/>
                              <a:gd name="T82" fmla="+- 0 669 342"/>
                              <a:gd name="T83" fmla="*/ 669 h 735"/>
                              <a:gd name="T84" fmla="+- 0 4573 4455"/>
                              <a:gd name="T85" fmla="*/ T84 w 230"/>
                              <a:gd name="T86" fmla="+- 0 597 342"/>
                              <a:gd name="T87" fmla="*/ 597 h 735"/>
                              <a:gd name="T88" fmla="+- 0 4684 4455"/>
                              <a:gd name="T89" fmla="*/ T88 w 230"/>
                              <a:gd name="T90" fmla="+- 0 342 342"/>
                              <a:gd name="T91" fmla="*/ 342 h 735"/>
                              <a:gd name="T92" fmla="+- 0 4630 4455"/>
                              <a:gd name="T93" fmla="*/ T92 w 230"/>
                              <a:gd name="T94" fmla="+- 0 342 342"/>
                              <a:gd name="T95" fmla="*/ 342 h 735"/>
                              <a:gd name="T96" fmla="+- 0 4630 4455"/>
                              <a:gd name="T97" fmla="*/ T96 w 230"/>
                              <a:gd name="T98" fmla="+- 0 833 342"/>
                              <a:gd name="T99" fmla="*/ 833 h 735"/>
                              <a:gd name="T100" fmla="+- 0 4684 4455"/>
                              <a:gd name="T101" fmla="*/ T100 w 230"/>
                              <a:gd name="T102" fmla="+- 0 833 342"/>
                              <a:gd name="T103" fmla="*/ 833 h 735"/>
                              <a:gd name="T104" fmla="+- 0 4684 4455"/>
                              <a:gd name="T105" fmla="*/ T104 w 230"/>
                              <a:gd name="T106" fmla="+- 0 342 342"/>
                              <a:gd name="T107"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735">
                                <a:moveTo>
                                  <a:pt x="56" y="0"/>
                                </a:moveTo>
                                <a:lnTo>
                                  <a:pt x="0" y="0"/>
                                </a:lnTo>
                                <a:lnTo>
                                  <a:pt x="0" y="735"/>
                                </a:lnTo>
                                <a:lnTo>
                                  <a:pt x="54" y="735"/>
                                </a:lnTo>
                                <a:lnTo>
                                  <a:pt x="54" y="255"/>
                                </a:lnTo>
                                <a:lnTo>
                                  <a:pt x="118" y="255"/>
                                </a:lnTo>
                                <a:lnTo>
                                  <a:pt x="96" y="163"/>
                                </a:lnTo>
                                <a:lnTo>
                                  <a:pt x="76" y="82"/>
                                </a:lnTo>
                                <a:lnTo>
                                  <a:pt x="56" y="0"/>
                                </a:lnTo>
                                <a:close/>
                                <a:moveTo>
                                  <a:pt x="118" y="255"/>
                                </a:moveTo>
                                <a:lnTo>
                                  <a:pt x="54" y="255"/>
                                </a:lnTo>
                                <a:lnTo>
                                  <a:pt x="73" y="335"/>
                                </a:lnTo>
                                <a:lnTo>
                                  <a:pt x="92" y="415"/>
                                </a:lnTo>
                                <a:lnTo>
                                  <a:pt x="132" y="575"/>
                                </a:lnTo>
                                <a:lnTo>
                                  <a:pt x="151" y="655"/>
                                </a:lnTo>
                                <a:lnTo>
                                  <a:pt x="170" y="735"/>
                                </a:lnTo>
                                <a:lnTo>
                                  <a:pt x="229" y="735"/>
                                </a:lnTo>
                                <a:lnTo>
                                  <a:pt x="229" y="491"/>
                                </a:lnTo>
                                <a:lnTo>
                                  <a:pt x="175" y="491"/>
                                </a:lnTo>
                                <a:lnTo>
                                  <a:pt x="155" y="409"/>
                                </a:lnTo>
                                <a:lnTo>
                                  <a:pt x="135" y="327"/>
                                </a:lnTo>
                                <a:lnTo>
                                  <a:pt x="118" y="255"/>
                                </a:lnTo>
                                <a:close/>
                                <a:moveTo>
                                  <a:pt x="229" y="0"/>
                                </a:moveTo>
                                <a:lnTo>
                                  <a:pt x="175" y="0"/>
                                </a:lnTo>
                                <a:lnTo>
                                  <a:pt x="175" y="491"/>
                                </a:lnTo>
                                <a:lnTo>
                                  <a:pt x="229" y="491"/>
                                </a:lnTo>
                                <a:lnTo>
                                  <a:pt x="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52"/>
                        <wps:cNvCnPr>
                          <a:cxnSpLocks noChangeShapeType="1"/>
                        </wps:cNvCnPr>
                        <wps:spPr bwMode="auto">
                          <a:xfrm>
                            <a:off x="4745"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4775" y="753"/>
                            <a:ext cx="0" cy="200"/>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4745" y="691"/>
                            <a:ext cx="20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4775" y="465"/>
                            <a:ext cx="0" cy="164"/>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4745" y="403"/>
                            <a:ext cx="215"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AutoShape 47"/>
                        <wps:cNvSpPr>
                          <a:spLocks/>
                        </wps:cNvSpPr>
                        <wps:spPr bwMode="auto">
                          <a:xfrm>
                            <a:off x="4986" y="341"/>
                            <a:ext cx="380" cy="735"/>
                          </a:xfrm>
                          <a:custGeom>
                            <a:avLst/>
                            <a:gdLst>
                              <a:gd name="T0" fmla="+- 0 5046 4986"/>
                              <a:gd name="T1" fmla="*/ T0 w 380"/>
                              <a:gd name="T2" fmla="+- 0 342 342"/>
                              <a:gd name="T3" fmla="*/ 342 h 735"/>
                              <a:gd name="T4" fmla="+- 0 4986 4986"/>
                              <a:gd name="T5" fmla="*/ T4 w 380"/>
                              <a:gd name="T6" fmla="+- 0 342 342"/>
                              <a:gd name="T7" fmla="*/ 342 h 735"/>
                              <a:gd name="T8" fmla="+- 0 4994 4986"/>
                              <a:gd name="T9" fmla="*/ T8 w 380"/>
                              <a:gd name="T10" fmla="+- 0 427 342"/>
                              <a:gd name="T11" fmla="*/ 427 h 735"/>
                              <a:gd name="T12" fmla="+- 0 5002 4986"/>
                              <a:gd name="T13" fmla="*/ T12 w 380"/>
                              <a:gd name="T14" fmla="+- 0 505 342"/>
                              <a:gd name="T15" fmla="*/ 505 h 735"/>
                              <a:gd name="T16" fmla="+- 0 5009 4986"/>
                              <a:gd name="T17" fmla="*/ T16 w 380"/>
                              <a:gd name="T18" fmla="+- 0 587 342"/>
                              <a:gd name="T19" fmla="*/ 587 h 735"/>
                              <a:gd name="T20" fmla="+- 0 5040 4986"/>
                              <a:gd name="T21" fmla="*/ T20 w 380"/>
                              <a:gd name="T22" fmla="+- 0 913 342"/>
                              <a:gd name="T23" fmla="*/ 913 h 735"/>
                              <a:gd name="T24" fmla="+- 0 5048 4986"/>
                              <a:gd name="T25" fmla="*/ T24 w 380"/>
                              <a:gd name="T26" fmla="+- 0 995 342"/>
                              <a:gd name="T27" fmla="*/ 995 h 735"/>
                              <a:gd name="T28" fmla="+- 0 5056 4986"/>
                              <a:gd name="T29" fmla="*/ T28 w 380"/>
                              <a:gd name="T30" fmla="+- 0 1077 342"/>
                              <a:gd name="T31" fmla="*/ 1077 h 735"/>
                              <a:gd name="T32" fmla="+- 0 5119 4986"/>
                              <a:gd name="T33" fmla="*/ T32 w 380"/>
                              <a:gd name="T34" fmla="+- 0 1077 342"/>
                              <a:gd name="T35" fmla="*/ 1077 h 735"/>
                              <a:gd name="T36" fmla="+- 0 5127 4986"/>
                              <a:gd name="T37" fmla="*/ T36 w 380"/>
                              <a:gd name="T38" fmla="+- 0 998 342"/>
                              <a:gd name="T39" fmla="*/ 998 h 735"/>
                              <a:gd name="T40" fmla="+- 0 5143 4986"/>
                              <a:gd name="T41" fmla="*/ T40 w 380"/>
                              <a:gd name="T42" fmla="+- 0 847 342"/>
                              <a:gd name="T43" fmla="*/ 847 h 735"/>
                              <a:gd name="T44" fmla="+- 0 5090 4986"/>
                              <a:gd name="T45" fmla="*/ T44 w 380"/>
                              <a:gd name="T46" fmla="+- 0 847 342"/>
                              <a:gd name="T47" fmla="*/ 847 h 735"/>
                              <a:gd name="T48" fmla="+- 0 5083 4986"/>
                              <a:gd name="T49" fmla="*/ T48 w 380"/>
                              <a:gd name="T50" fmla="+- 0 763 342"/>
                              <a:gd name="T51" fmla="*/ 763 h 735"/>
                              <a:gd name="T52" fmla="+- 0 5075 4986"/>
                              <a:gd name="T53" fmla="*/ T52 w 380"/>
                              <a:gd name="T54" fmla="+- 0 679 342"/>
                              <a:gd name="T55" fmla="*/ 679 h 735"/>
                              <a:gd name="T56" fmla="+- 0 5061 4986"/>
                              <a:gd name="T57" fmla="*/ T56 w 380"/>
                              <a:gd name="T58" fmla="+- 0 510 342"/>
                              <a:gd name="T59" fmla="*/ 510 h 735"/>
                              <a:gd name="T60" fmla="+- 0 5053 4986"/>
                              <a:gd name="T61" fmla="*/ T60 w 380"/>
                              <a:gd name="T62" fmla="+- 0 426 342"/>
                              <a:gd name="T63" fmla="*/ 426 h 735"/>
                              <a:gd name="T64" fmla="+- 0 5046 4986"/>
                              <a:gd name="T65" fmla="*/ T64 w 380"/>
                              <a:gd name="T66" fmla="+- 0 342 342"/>
                              <a:gd name="T67" fmla="*/ 342 h 735"/>
                              <a:gd name="T68" fmla="+- 0 5230 4986"/>
                              <a:gd name="T69" fmla="*/ T68 w 380"/>
                              <a:gd name="T70" fmla="+- 0 527 342"/>
                              <a:gd name="T71" fmla="*/ 527 h 735"/>
                              <a:gd name="T72" fmla="+- 0 5176 4986"/>
                              <a:gd name="T73" fmla="*/ T72 w 380"/>
                              <a:gd name="T74" fmla="+- 0 527 342"/>
                              <a:gd name="T75" fmla="*/ 527 h 735"/>
                              <a:gd name="T76" fmla="+- 0 5184 4986"/>
                              <a:gd name="T77" fmla="*/ T76 w 380"/>
                              <a:gd name="T78" fmla="+- 0 606 342"/>
                              <a:gd name="T79" fmla="*/ 606 h 735"/>
                              <a:gd name="T80" fmla="+- 0 5192 4986"/>
                              <a:gd name="T81" fmla="*/ T80 w 380"/>
                              <a:gd name="T82" fmla="+- 0 684 342"/>
                              <a:gd name="T83" fmla="*/ 684 h 735"/>
                              <a:gd name="T84" fmla="+- 0 5217 4986"/>
                              <a:gd name="T85" fmla="*/ T84 w 380"/>
                              <a:gd name="T86" fmla="+- 0 920 342"/>
                              <a:gd name="T87" fmla="*/ 920 h 735"/>
                              <a:gd name="T88" fmla="+- 0 5225 4986"/>
                              <a:gd name="T89" fmla="*/ T88 w 380"/>
                              <a:gd name="T90" fmla="+- 0 998 342"/>
                              <a:gd name="T91" fmla="*/ 998 h 735"/>
                              <a:gd name="T92" fmla="+- 0 5234 4986"/>
                              <a:gd name="T93" fmla="*/ T92 w 380"/>
                              <a:gd name="T94" fmla="+- 0 1077 342"/>
                              <a:gd name="T95" fmla="*/ 1077 h 735"/>
                              <a:gd name="T96" fmla="+- 0 5296 4986"/>
                              <a:gd name="T97" fmla="*/ T96 w 380"/>
                              <a:gd name="T98" fmla="+- 0 1077 342"/>
                              <a:gd name="T99" fmla="*/ 1077 h 735"/>
                              <a:gd name="T100" fmla="+- 0 5304 4986"/>
                              <a:gd name="T101" fmla="*/ T100 w 380"/>
                              <a:gd name="T102" fmla="+- 0 995 342"/>
                              <a:gd name="T103" fmla="*/ 995 h 735"/>
                              <a:gd name="T104" fmla="+- 0 5312 4986"/>
                              <a:gd name="T105" fmla="*/ T104 w 380"/>
                              <a:gd name="T106" fmla="+- 0 913 342"/>
                              <a:gd name="T107" fmla="*/ 913 h 735"/>
                              <a:gd name="T108" fmla="+- 0 5317 4986"/>
                              <a:gd name="T109" fmla="*/ T108 w 380"/>
                              <a:gd name="T110" fmla="+- 0 856 342"/>
                              <a:gd name="T111" fmla="*/ 856 h 735"/>
                              <a:gd name="T112" fmla="+- 0 5263 4986"/>
                              <a:gd name="T113" fmla="*/ T112 w 380"/>
                              <a:gd name="T114" fmla="+- 0 856 342"/>
                              <a:gd name="T115" fmla="*/ 856 h 735"/>
                              <a:gd name="T116" fmla="+- 0 5254 4986"/>
                              <a:gd name="T117" fmla="*/ T116 w 380"/>
                              <a:gd name="T118" fmla="+- 0 770 342"/>
                              <a:gd name="T119" fmla="*/ 770 h 735"/>
                              <a:gd name="T120" fmla="+- 0 5246 4986"/>
                              <a:gd name="T121" fmla="*/ T120 w 380"/>
                              <a:gd name="T122" fmla="+- 0 684 342"/>
                              <a:gd name="T123" fmla="*/ 684 h 735"/>
                              <a:gd name="T124" fmla="+- 0 5230 4986"/>
                              <a:gd name="T125" fmla="*/ T124 w 380"/>
                              <a:gd name="T126" fmla="+- 0 527 342"/>
                              <a:gd name="T127" fmla="*/ 527 h 735"/>
                              <a:gd name="T128" fmla="+- 0 5366 4986"/>
                              <a:gd name="T129" fmla="*/ T128 w 380"/>
                              <a:gd name="T130" fmla="+- 0 342 342"/>
                              <a:gd name="T131" fmla="*/ 342 h 735"/>
                              <a:gd name="T132" fmla="+- 0 5307 4986"/>
                              <a:gd name="T133" fmla="*/ T132 w 380"/>
                              <a:gd name="T134" fmla="+- 0 342 342"/>
                              <a:gd name="T135" fmla="*/ 342 h 735"/>
                              <a:gd name="T136" fmla="+- 0 5300 4986"/>
                              <a:gd name="T137" fmla="*/ T136 w 380"/>
                              <a:gd name="T138" fmla="+- 0 427 342"/>
                              <a:gd name="T139" fmla="*/ 427 h 735"/>
                              <a:gd name="T140" fmla="+- 0 5293 4986"/>
                              <a:gd name="T141" fmla="*/ T140 w 380"/>
                              <a:gd name="T142" fmla="+- 0 513 342"/>
                              <a:gd name="T143" fmla="*/ 513 h 735"/>
                              <a:gd name="T144" fmla="+- 0 5278 4986"/>
                              <a:gd name="T145" fmla="*/ T144 w 380"/>
                              <a:gd name="T146" fmla="+- 0 684 342"/>
                              <a:gd name="T147" fmla="*/ 684 h 735"/>
                              <a:gd name="T148" fmla="+- 0 5270 4986"/>
                              <a:gd name="T149" fmla="*/ T148 w 380"/>
                              <a:gd name="T150" fmla="+- 0 770 342"/>
                              <a:gd name="T151" fmla="*/ 770 h 735"/>
                              <a:gd name="T152" fmla="+- 0 5263 4986"/>
                              <a:gd name="T153" fmla="*/ T152 w 380"/>
                              <a:gd name="T154" fmla="+- 0 856 342"/>
                              <a:gd name="T155" fmla="*/ 856 h 735"/>
                              <a:gd name="T156" fmla="+- 0 5317 4986"/>
                              <a:gd name="T157" fmla="*/ T156 w 380"/>
                              <a:gd name="T158" fmla="+- 0 856 342"/>
                              <a:gd name="T159" fmla="*/ 856 h 735"/>
                              <a:gd name="T160" fmla="+- 0 5343 4986"/>
                              <a:gd name="T161" fmla="*/ T160 w 380"/>
                              <a:gd name="T162" fmla="+- 0 587 342"/>
                              <a:gd name="T163" fmla="*/ 587 h 735"/>
                              <a:gd name="T164" fmla="+- 0 5351 4986"/>
                              <a:gd name="T165" fmla="*/ T164 w 380"/>
                              <a:gd name="T166" fmla="+- 0 505 342"/>
                              <a:gd name="T167" fmla="*/ 505 h 735"/>
                              <a:gd name="T168" fmla="+- 0 5359 4986"/>
                              <a:gd name="T169" fmla="*/ T168 w 380"/>
                              <a:gd name="T170" fmla="+- 0 423 342"/>
                              <a:gd name="T171" fmla="*/ 423 h 735"/>
                              <a:gd name="T172" fmla="+- 0 5366 4986"/>
                              <a:gd name="T173" fmla="*/ T172 w 380"/>
                              <a:gd name="T174" fmla="+- 0 342 342"/>
                              <a:gd name="T175" fmla="*/ 342 h 735"/>
                              <a:gd name="T176" fmla="+- 0 5212 4986"/>
                              <a:gd name="T177" fmla="*/ T176 w 380"/>
                              <a:gd name="T178" fmla="+- 0 342 342"/>
                              <a:gd name="T179" fmla="*/ 342 h 735"/>
                              <a:gd name="T180" fmla="+- 0 5143 4986"/>
                              <a:gd name="T181" fmla="*/ T180 w 380"/>
                              <a:gd name="T182" fmla="+- 0 342 342"/>
                              <a:gd name="T183" fmla="*/ 342 h 735"/>
                              <a:gd name="T184" fmla="+- 0 5134 4986"/>
                              <a:gd name="T185" fmla="*/ T184 w 380"/>
                              <a:gd name="T186" fmla="+- 0 427 342"/>
                              <a:gd name="T187" fmla="*/ 427 h 735"/>
                              <a:gd name="T188" fmla="+- 0 5125 4986"/>
                              <a:gd name="T189" fmla="*/ T188 w 380"/>
                              <a:gd name="T190" fmla="+- 0 510 342"/>
                              <a:gd name="T191" fmla="*/ 510 h 735"/>
                              <a:gd name="T192" fmla="+- 0 5107 4986"/>
                              <a:gd name="T193" fmla="*/ T192 w 380"/>
                              <a:gd name="T194" fmla="+- 0 684 342"/>
                              <a:gd name="T195" fmla="*/ 684 h 735"/>
                              <a:gd name="T196" fmla="+- 0 5098 4986"/>
                              <a:gd name="T197" fmla="*/ T196 w 380"/>
                              <a:gd name="T198" fmla="+- 0 763 342"/>
                              <a:gd name="T199" fmla="*/ 763 h 735"/>
                              <a:gd name="T200" fmla="+- 0 5090 4986"/>
                              <a:gd name="T201" fmla="*/ T200 w 380"/>
                              <a:gd name="T202" fmla="+- 0 847 342"/>
                              <a:gd name="T203" fmla="*/ 847 h 735"/>
                              <a:gd name="T204" fmla="+- 0 5143 4986"/>
                              <a:gd name="T205" fmla="*/ T204 w 380"/>
                              <a:gd name="T206" fmla="+- 0 847 342"/>
                              <a:gd name="T207" fmla="*/ 847 h 735"/>
                              <a:gd name="T208" fmla="+- 0 5160 4986"/>
                              <a:gd name="T209" fmla="*/ T208 w 380"/>
                              <a:gd name="T210" fmla="+- 0 684 342"/>
                              <a:gd name="T211" fmla="*/ 684 h 735"/>
                              <a:gd name="T212" fmla="+- 0 5168 4986"/>
                              <a:gd name="T213" fmla="*/ T212 w 380"/>
                              <a:gd name="T214" fmla="+- 0 606 342"/>
                              <a:gd name="T215" fmla="*/ 606 h 735"/>
                              <a:gd name="T216" fmla="+- 0 5176 4986"/>
                              <a:gd name="T217" fmla="*/ T216 w 380"/>
                              <a:gd name="T218" fmla="+- 0 527 342"/>
                              <a:gd name="T219" fmla="*/ 527 h 735"/>
                              <a:gd name="T220" fmla="+- 0 5230 4986"/>
                              <a:gd name="T221" fmla="*/ T220 w 380"/>
                              <a:gd name="T222" fmla="+- 0 527 342"/>
                              <a:gd name="T223" fmla="*/ 527 h 735"/>
                              <a:gd name="T224" fmla="+- 0 5220 4986"/>
                              <a:gd name="T225" fmla="*/ T224 w 380"/>
                              <a:gd name="T226" fmla="+- 0 426 342"/>
                              <a:gd name="T227" fmla="*/ 426 h 735"/>
                              <a:gd name="T228" fmla="+- 0 5212 4986"/>
                              <a:gd name="T229" fmla="*/ T228 w 380"/>
                              <a:gd name="T230" fmla="+- 0 342 342"/>
                              <a:gd name="T231"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80" h="735">
                                <a:moveTo>
                                  <a:pt x="60" y="0"/>
                                </a:moveTo>
                                <a:lnTo>
                                  <a:pt x="0" y="0"/>
                                </a:lnTo>
                                <a:lnTo>
                                  <a:pt x="8" y="85"/>
                                </a:lnTo>
                                <a:lnTo>
                                  <a:pt x="16" y="163"/>
                                </a:lnTo>
                                <a:lnTo>
                                  <a:pt x="23" y="245"/>
                                </a:lnTo>
                                <a:lnTo>
                                  <a:pt x="54" y="571"/>
                                </a:lnTo>
                                <a:lnTo>
                                  <a:pt x="62" y="653"/>
                                </a:lnTo>
                                <a:lnTo>
                                  <a:pt x="70" y="735"/>
                                </a:lnTo>
                                <a:lnTo>
                                  <a:pt x="133" y="735"/>
                                </a:lnTo>
                                <a:lnTo>
                                  <a:pt x="141" y="656"/>
                                </a:lnTo>
                                <a:lnTo>
                                  <a:pt x="157" y="505"/>
                                </a:lnTo>
                                <a:lnTo>
                                  <a:pt x="104" y="505"/>
                                </a:lnTo>
                                <a:lnTo>
                                  <a:pt x="97" y="421"/>
                                </a:lnTo>
                                <a:lnTo>
                                  <a:pt x="89" y="337"/>
                                </a:lnTo>
                                <a:lnTo>
                                  <a:pt x="75" y="168"/>
                                </a:lnTo>
                                <a:lnTo>
                                  <a:pt x="67" y="84"/>
                                </a:lnTo>
                                <a:lnTo>
                                  <a:pt x="60" y="0"/>
                                </a:lnTo>
                                <a:close/>
                                <a:moveTo>
                                  <a:pt x="244" y="185"/>
                                </a:moveTo>
                                <a:lnTo>
                                  <a:pt x="190" y="185"/>
                                </a:lnTo>
                                <a:lnTo>
                                  <a:pt x="198" y="264"/>
                                </a:lnTo>
                                <a:lnTo>
                                  <a:pt x="206" y="342"/>
                                </a:lnTo>
                                <a:lnTo>
                                  <a:pt x="231" y="578"/>
                                </a:lnTo>
                                <a:lnTo>
                                  <a:pt x="239" y="656"/>
                                </a:lnTo>
                                <a:lnTo>
                                  <a:pt x="248" y="735"/>
                                </a:lnTo>
                                <a:lnTo>
                                  <a:pt x="310" y="735"/>
                                </a:lnTo>
                                <a:lnTo>
                                  <a:pt x="318" y="653"/>
                                </a:lnTo>
                                <a:lnTo>
                                  <a:pt x="326" y="571"/>
                                </a:lnTo>
                                <a:lnTo>
                                  <a:pt x="331" y="514"/>
                                </a:lnTo>
                                <a:lnTo>
                                  <a:pt x="277" y="514"/>
                                </a:lnTo>
                                <a:lnTo>
                                  <a:pt x="268" y="428"/>
                                </a:lnTo>
                                <a:lnTo>
                                  <a:pt x="260" y="342"/>
                                </a:lnTo>
                                <a:lnTo>
                                  <a:pt x="244" y="185"/>
                                </a:lnTo>
                                <a:close/>
                                <a:moveTo>
                                  <a:pt x="380" y="0"/>
                                </a:moveTo>
                                <a:lnTo>
                                  <a:pt x="321" y="0"/>
                                </a:lnTo>
                                <a:lnTo>
                                  <a:pt x="314" y="85"/>
                                </a:lnTo>
                                <a:lnTo>
                                  <a:pt x="307" y="171"/>
                                </a:lnTo>
                                <a:lnTo>
                                  <a:pt x="292" y="342"/>
                                </a:lnTo>
                                <a:lnTo>
                                  <a:pt x="284" y="428"/>
                                </a:lnTo>
                                <a:lnTo>
                                  <a:pt x="277" y="514"/>
                                </a:lnTo>
                                <a:lnTo>
                                  <a:pt x="331" y="514"/>
                                </a:lnTo>
                                <a:lnTo>
                                  <a:pt x="357" y="245"/>
                                </a:lnTo>
                                <a:lnTo>
                                  <a:pt x="365" y="163"/>
                                </a:lnTo>
                                <a:lnTo>
                                  <a:pt x="373" y="81"/>
                                </a:lnTo>
                                <a:lnTo>
                                  <a:pt x="380" y="0"/>
                                </a:lnTo>
                                <a:close/>
                                <a:moveTo>
                                  <a:pt x="226" y="0"/>
                                </a:moveTo>
                                <a:lnTo>
                                  <a:pt x="157" y="0"/>
                                </a:lnTo>
                                <a:lnTo>
                                  <a:pt x="148" y="85"/>
                                </a:lnTo>
                                <a:lnTo>
                                  <a:pt x="139" y="168"/>
                                </a:lnTo>
                                <a:lnTo>
                                  <a:pt x="121" y="342"/>
                                </a:lnTo>
                                <a:lnTo>
                                  <a:pt x="112" y="421"/>
                                </a:lnTo>
                                <a:lnTo>
                                  <a:pt x="104" y="505"/>
                                </a:lnTo>
                                <a:lnTo>
                                  <a:pt x="157" y="505"/>
                                </a:lnTo>
                                <a:lnTo>
                                  <a:pt x="174" y="342"/>
                                </a:lnTo>
                                <a:lnTo>
                                  <a:pt x="182" y="264"/>
                                </a:lnTo>
                                <a:lnTo>
                                  <a:pt x="190" y="185"/>
                                </a:lnTo>
                                <a:lnTo>
                                  <a:pt x="244" y="185"/>
                                </a:lnTo>
                                <a:lnTo>
                                  <a:pt x="234" y="84"/>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46"/>
                        <wps:cNvCnPr>
                          <a:cxnSpLocks noChangeShapeType="1"/>
                        </wps:cNvCnPr>
                        <wps:spPr bwMode="auto">
                          <a:xfrm>
                            <a:off x="5396"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425" y="753"/>
                            <a:ext cx="0" cy="200"/>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4"/>
                        <wps:cNvCnPr>
                          <a:cxnSpLocks noChangeShapeType="1"/>
                        </wps:cNvCnPr>
                        <wps:spPr bwMode="auto">
                          <a:xfrm>
                            <a:off x="5396" y="691"/>
                            <a:ext cx="20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5425" y="465"/>
                            <a:ext cx="0" cy="164"/>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2"/>
                        <wps:cNvCnPr>
                          <a:cxnSpLocks noChangeShapeType="1"/>
                        </wps:cNvCnPr>
                        <wps:spPr bwMode="auto">
                          <a:xfrm>
                            <a:off x="5396" y="403"/>
                            <a:ext cx="215"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AutoShape 41"/>
                        <wps:cNvSpPr>
                          <a:spLocks/>
                        </wps:cNvSpPr>
                        <wps:spPr bwMode="auto">
                          <a:xfrm>
                            <a:off x="5665" y="341"/>
                            <a:ext cx="243" cy="735"/>
                          </a:xfrm>
                          <a:custGeom>
                            <a:avLst/>
                            <a:gdLst>
                              <a:gd name="T0" fmla="+- 0 5665 5665"/>
                              <a:gd name="T1" fmla="*/ T0 w 243"/>
                              <a:gd name="T2" fmla="+- 0 342 342"/>
                              <a:gd name="T3" fmla="*/ 342 h 735"/>
                              <a:gd name="T4" fmla="+- 0 5774 5665"/>
                              <a:gd name="T5" fmla="*/ T4 w 243"/>
                              <a:gd name="T6" fmla="+- 0 1077 342"/>
                              <a:gd name="T7" fmla="*/ 1077 h 735"/>
                              <a:gd name="T8" fmla="+- 0 5806 5665"/>
                              <a:gd name="T9" fmla="*/ T8 w 243"/>
                              <a:gd name="T10" fmla="+- 0 1072 342"/>
                              <a:gd name="T11" fmla="*/ 1072 h 735"/>
                              <a:gd name="T12" fmla="+- 0 5832 5665"/>
                              <a:gd name="T13" fmla="*/ T12 w 243"/>
                              <a:gd name="T14" fmla="+- 0 1056 342"/>
                              <a:gd name="T15" fmla="*/ 1056 h 735"/>
                              <a:gd name="T16" fmla="+- 0 5853 5665"/>
                              <a:gd name="T17" fmla="*/ T16 w 243"/>
                              <a:gd name="T18" fmla="+- 0 1030 342"/>
                              <a:gd name="T19" fmla="*/ 1030 h 735"/>
                              <a:gd name="T20" fmla="+- 0 5870 5665"/>
                              <a:gd name="T21" fmla="*/ T20 w 243"/>
                              <a:gd name="T22" fmla="+- 0 994 342"/>
                              <a:gd name="T23" fmla="*/ 994 h 735"/>
                              <a:gd name="T24" fmla="+- 0 5883 5665"/>
                              <a:gd name="T25" fmla="*/ T24 w 243"/>
                              <a:gd name="T26" fmla="+- 0 953 342"/>
                              <a:gd name="T27" fmla="*/ 953 h 735"/>
                              <a:gd name="T28" fmla="+- 0 5723 5665"/>
                              <a:gd name="T29" fmla="*/ T28 w 243"/>
                              <a:gd name="T30" fmla="+- 0 466 342"/>
                              <a:gd name="T31" fmla="*/ 466 h 735"/>
                              <a:gd name="T32" fmla="+- 0 5878 5665"/>
                              <a:gd name="T33" fmla="*/ T32 w 243"/>
                              <a:gd name="T34" fmla="+- 0 448 342"/>
                              <a:gd name="T35" fmla="*/ 448 h 735"/>
                              <a:gd name="T36" fmla="+- 0 5861 5665"/>
                              <a:gd name="T37" fmla="*/ T36 w 243"/>
                              <a:gd name="T38" fmla="+- 0 403 342"/>
                              <a:gd name="T39" fmla="*/ 403 h 735"/>
                              <a:gd name="T40" fmla="+- 0 5842 5665"/>
                              <a:gd name="T41" fmla="*/ T40 w 243"/>
                              <a:gd name="T42" fmla="+- 0 371 342"/>
                              <a:gd name="T43" fmla="*/ 371 h 735"/>
                              <a:gd name="T44" fmla="+- 0 5821 5665"/>
                              <a:gd name="T45" fmla="*/ T44 w 243"/>
                              <a:gd name="T46" fmla="+- 0 352 342"/>
                              <a:gd name="T47" fmla="*/ 352 h 735"/>
                              <a:gd name="T48" fmla="+- 0 5790 5665"/>
                              <a:gd name="T49" fmla="*/ T48 w 243"/>
                              <a:gd name="T50" fmla="+- 0 343 342"/>
                              <a:gd name="T51" fmla="*/ 343 h 735"/>
                              <a:gd name="T52" fmla="+- 0 5883 5665"/>
                              <a:gd name="T53" fmla="*/ T52 w 243"/>
                              <a:gd name="T54" fmla="+- 0 466 342"/>
                              <a:gd name="T55" fmla="*/ 466 h 735"/>
                              <a:gd name="T56" fmla="+- 0 5766 5665"/>
                              <a:gd name="T57" fmla="*/ T56 w 243"/>
                              <a:gd name="T58" fmla="+- 0 466 342"/>
                              <a:gd name="T59" fmla="*/ 466 h 735"/>
                              <a:gd name="T60" fmla="+- 0 5789 5665"/>
                              <a:gd name="T61" fmla="*/ T60 w 243"/>
                              <a:gd name="T62" fmla="+- 0 470 342"/>
                              <a:gd name="T63" fmla="*/ 470 h 735"/>
                              <a:gd name="T64" fmla="+- 0 5805 5665"/>
                              <a:gd name="T65" fmla="*/ T64 w 243"/>
                              <a:gd name="T66" fmla="+- 0 478 342"/>
                              <a:gd name="T67" fmla="*/ 478 h 735"/>
                              <a:gd name="T68" fmla="+- 0 5819 5665"/>
                              <a:gd name="T69" fmla="*/ T68 w 243"/>
                              <a:gd name="T70" fmla="+- 0 496 342"/>
                              <a:gd name="T71" fmla="*/ 496 h 735"/>
                              <a:gd name="T72" fmla="+- 0 5830 5665"/>
                              <a:gd name="T73" fmla="*/ T72 w 243"/>
                              <a:gd name="T74" fmla="+- 0 523 342"/>
                              <a:gd name="T75" fmla="*/ 523 h 735"/>
                              <a:gd name="T76" fmla="+- 0 5839 5665"/>
                              <a:gd name="T77" fmla="*/ T76 w 243"/>
                              <a:gd name="T78" fmla="+- 0 560 342"/>
                              <a:gd name="T79" fmla="*/ 560 h 735"/>
                              <a:gd name="T80" fmla="+- 0 5844 5665"/>
                              <a:gd name="T81" fmla="*/ T80 w 243"/>
                              <a:gd name="T82" fmla="+- 0 608 342"/>
                              <a:gd name="T83" fmla="*/ 608 h 735"/>
                              <a:gd name="T84" fmla="+- 0 5847 5665"/>
                              <a:gd name="T85" fmla="*/ T84 w 243"/>
                              <a:gd name="T86" fmla="+- 0 673 342"/>
                              <a:gd name="T87" fmla="*/ 673 h 735"/>
                              <a:gd name="T88" fmla="+- 0 5847 5665"/>
                              <a:gd name="T89" fmla="*/ T88 w 243"/>
                              <a:gd name="T90" fmla="+- 0 749 342"/>
                              <a:gd name="T91" fmla="*/ 749 h 735"/>
                              <a:gd name="T92" fmla="+- 0 5844 5665"/>
                              <a:gd name="T93" fmla="*/ T92 w 243"/>
                              <a:gd name="T94" fmla="+- 0 812 342"/>
                              <a:gd name="T95" fmla="*/ 812 h 735"/>
                              <a:gd name="T96" fmla="+- 0 5839 5665"/>
                              <a:gd name="T97" fmla="*/ T96 w 243"/>
                              <a:gd name="T98" fmla="+- 0 861 342"/>
                              <a:gd name="T99" fmla="*/ 861 h 735"/>
                              <a:gd name="T100" fmla="+- 0 5832 5665"/>
                              <a:gd name="T101" fmla="*/ T100 w 243"/>
                              <a:gd name="T102" fmla="+- 0 896 342"/>
                              <a:gd name="T103" fmla="*/ 896 h 735"/>
                              <a:gd name="T104" fmla="+- 0 5823 5665"/>
                              <a:gd name="T105" fmla="*/ T104 w 243"/>
                              <a:gd name="T106" fmla="+- 0 924 342"/>
                              <a:gd name="T107" fmla="*/ 924 h 735"/>
                              <a:gd name="T108" fmla="+- 0 5808 5665"/>
                              <a:gd name="T109" fmla="*/ T108 w 243"/>
                              <a:gd name="T110" fmla="+- 0 942 342"/>
                              <a:gd name="T111" fmla="*/ 942 h 735"/>
                              <a:gd name="T112" fmla="+- 0 5791 5665"/>
                              <a:gd name="T113" fmla="*/ T112 w 243"/>
                              <a:gd name="T114" fmla="+- 0 950 342"/>
                              <a:gd name="T115" fmla="*/ 950 h 735"/>
                              <a:gd name="T116" fmla="+- 0 5767 5665"/>
                              <a:gd name="T117" fmla="*/ T116 w 243"/>
                              <a:gd name="T118" fmla="+- 0 953 342"/>
                              <a:gd name="T119" fmla="*/ 953 h 735"/>
                              <a:gd name="T120" fmla="+- 0 5885 5665"/>
                              <a:gd name="T121" fmla="*/ T120 w 243"/>
                              <a:gd name="T122" fmla="+- 0 945 342"/>
                              <a:gd name="T123" fmla="*/ 945 h 735"/>
                              <a:gd name="T124" fmla="+- 0 5897 5665"/>
                              <a:gd name="T125" fmla="*/ T124 w 243"/>
                              <a:gd name="T126" fmla="+- 0 882 342"/>
                              <a:gd name="T127" fmla="*/ 882 h 735"/>
                              <a:gd name="T128" fmla="+- 0 5905 5665"/>
                              <a:gd name="T129" fmla="*/ T128 w 243"/>
                              <a:gd name="T130" fmla="+- 0 806 342"/>
                              <a:gd name="T131" fmla="*/ 806 h 735"/>
                              <a:gd name="T132" fmla="+- 0 5907 5665"/>
                              <a:gd name="T133" fmla="*/ T132 w 243"/>
                              <a:gd name="T134" fmla="+- 0 717 342"/>
                              <a:gd name="T135" fmla="*/ 717 h 735"/>
                              <a:gd name="T136" fmla="+- 0 5905 5665"/>
                              <a:gd name="T137" fmla="*/ T136 w 243"/>
                              <a:gd name="T138" fmla="+- 0 620 342"/>
                              <a:gd name="T139" fmla="*/ 620 h 735"/>
                              <a:gd name="T140" fmla="+- 0 5897 5665"/>
                              <a:gd name="T141" fmla="*/ T140 w 243"/>
                              <a:gd name="T142" fmla="+- 0 540 342"/>
                              <a:gd name="T143" fmla="*/ 540 h 735"/>
                              <a:gd name="T144" fmla="+- 0 5885 5665"/>
                              <a:gd name="T145" fmla="*/ T144 w 243"/>
                              <a:gd name="T146" fmla="+- 0 475 342"/>
                              <a:gd name="T147" fmla="*/ 47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3" h="735">
                                <a:moveTo>
                                  <a:pt x="106" y="0"/>
                                </a:moveTo>
                                <a:lnTo>
                                  <a:pt x="0" y="0"/>
                                </a:lnTo>
                                <a:lnTo>
                                  <a:pt x="0" y="735"/>
                                </a:lnTo>
                                <a:lnTo>
                                  <a:pt x="109" y="735"/>
                                </a:lnTo>
                                <a:lnTo>
                                  <a:pt x="126" y="734"/>
                                </a:lnTo>
                                <a:lnTo>
                                  <a:pt x="141" y="730"/>
                                </a:lnTo>
                                <a:lnTo>
                                  <a:pt x="155" y="723"/>
                                </a:lnTo>
                                <a:lnTo>
                                  <a:pt x="167" y="714"/>
                                </a:lnTo>
                                <a:lnTo>
                                  <a:pt x="178" y="702"/>
                                </a:lnTo>
                                <a:lnTo>
                                  <a:pt x="188" y="688"/>
                                </a:lnTo>
                                <a:lnTo>
                                  <a:pt x="197" y="672"/>
                                </a:lnTo>
                                <a:lnTo>
                                  <a:pt x="205" y="652"/>
                                </a:lnTo>
                                <a:lnTo>
                                  <a:pt x="213" y="630"/>
                                </a:lnTo>
                                <a:lnTo>
                                  <a:pt x="218" y="611"/>
                                </a:lnTo>
                                <a:lnTo>
                                  <a:pt x="58" y="611"/>
                                </a:lnTo>
                                <a:lnTo>
                                  <a:pt x="58" y="124"/>
                                </a:lnTo>
                                <a:lnTo>
                                  <a:pt x="218" y="124"/>
                                </a:lnTo>
                                <a:lnTo>
                                  <a:pt x="213" y="106"/>
                                </a:lnTo>
                                <a:lnTo>
                                  <a:pt x="205" y="82"/>
                                </a:lnTo>
                                <a:lnTo>
                                  <a:pt x="196" y="61"/>
                                </a:lnTo>
                                <a:lnTo>
                                  <a:pt x="187" y="44"/>
                                </a:lnTo>
                                <a:lnTo>
                                  <a:pt x="177" y="29"/>
                                </a:lnTo>
                                <a:lnTo>
                                  <a:pt x="167" y="18"/>
                                </a:lnTo>
                                <a:lnTo>
                                  <a:pt x="156" y="10"/>
                                </a:lnTo>
                                <a:lnTo>
                                  <a:pt x="142" y="4"/>
                                </a:lnTo>
                                <a:lnTo>
                                  <a:pt x="125" y="1"/>
                                </a:lnTo>
                                <a:lnTo>
                                  <a:pt x="106" y="0"/>
                                </a:lnTo>
                                <a:close/>
                                <a:moveTo>
                                  <a:pt x="218" y="124"/>
                                </a:moveTo>
                                <a:lnTo>
                                  <a:pt x="85" y="124"/>
                                </a:lnTo>
                                <a:lnTo>
                                  <a:pt x="101" y="124"/>
                                </a:lnTo>
                                <a:lnTo>
                                  <a:pt x="114" y="126"/>
                                </a:lnTo>
                                <a:lnTo>
                                  <a:pt x="124" y="128"/>
                                </a:lnTo>
                                <a:lnTo>
                                  <a:pt x="132" y="131"/>
                                </a:lnTo>
                                <a:lnTo>
                                  <a:pt x="140" y="136"/>
                                </a:lnTo>
                                <a:lnTo>
                                  <a:pt x="147" y="144"/>
                                </a:lnTo>
                                <a:lnTo>
                                  <a:pt x="154" y="154"/>
                                </a:lnTo>
                                <a:lnTo>
                                  <a:pt x="160" y="166"/>
                                </a:lnTo>
                                <a:lnTo>
                                  <a:pt x="165" y="181"/>
                                </a:lnTo>
                                <a:lnTo>
                                  <a:pt x="170" y="198"/>
                                </a:lnTo>
                                <a:lnTo>
                                  <a:pt x="174" y="218"/>
                                </a:lnTo>
                                <a:lnTo>
                                  <a:pt x="177" y="240"/>
                                </a:lnTo>
                                <a:lnTo>
                                  <a:pt x="179" y="266"/>
                                </a:lnTo>
                                <a:lnTo>
                                  <a:pt x="181" y="296"/>
                                </a:lnTo>
                                <a:lnTo>
                                  <a:pt x="182" y="331"/>
                                </a:lnTo>
                                <a:lnTo>
                                  <a:pt x="182" y="369"/>
                                </a:lnTo>
                                <a:lnTo>
                                  <a:pt x="182" y="407"/>
                                </a:lnTo>
                                <a:lnTo>
                                  <a:pt x="181" y="440"/>
                                </a:lnTo>
                                <a:lnTo>
                                  <a:pt x="179" y="470"/>
                                </a:lnTo>
                                <a:lnTo>
                                  <a:pt x="177" y="496"/>
                                </a:lnTo>
                                <a:lnTo>
                                  <a:pt x="174" y="519"/>
                                </a:lnTo>
                                <a:lnTo>
                                  <a:pt x="171" y="538"/>
                                </a:lnTo>
                                <a:lnTo>
                                  <a:pt x="167" y="554"/>
                                </a:lnTo>
                                <a:lnTo>
                                  <a:pt x="163" y="566"/>
                                </a:lnTo>
                                <a:lnTo>
                                  <a:pt x="158" y="582"/>
                                </a:lnTo>
                                <a:lnTo>
                                  <a:pt x="151" y="592"/>
                                </a:lnTo>
                                <a:lnTo>
                                  <a:pt x="143" y="600"/>
                                </a:lnTo>
                                <a:lnTo>
                                  <a:pt x="135" y="604"/>
                                </a:lnTo>
                                <a:lnTo>
                                  <a:pt x="126" y="608"/>
                                </a:lnTo>
                                <a:lnTo>
                                  <a:pt x="115" y="610"/>
                                </a:lnTo>
                                <a:lnTo>
                                  <a:pt x="102" y="611"/>
                                </a:lnTo>
                                <a:lnTo>
                                  <a:pt x="218" y="611"/>
                                </a:lnTo>
                                <a:lnTo>
                                  <a:pt x="220" y="603"/>
                                </a:lnTo>
                                <a:lnTo>
                                  <a:pt x="226" y="574"/>
                                </a:lnTo>
                                <a:lnTo>
                                  <a:pt x="232" y="540"/>
                                </a:lnTo>
                                <a:lnTo>
                                  <a:pt x="236" y="504"/>
                                </a:lnTo>
                                <a:lnTo>
                                  <a:pt x="240" y="464"/>
                                </a:lnTo>
                                <a:lnTo>
                                  <a:pt x="242" y="421"/>
                                </a:lnTo>
                                <a:lnTo>
                                  <a:pt x="242" y="375"/>
                                </a:lnTo>
                                <a:lnTo>
                                  <a:pt x="242" y="324"/>
                                </a:lnTo>
                                <a:lnTo>
                                  <a:pt x="240" y="278"/>
                                </a:lnTo>
                                <a:lnTo>
                                  <a:pt x="236" y="236"/>
                                </a:lnTo>
                                <a:lnTo>
                                  <a:pt x="232" y="198"/>
                                </a:lnTo>
                                <a:lnTo>
                                  <a:pt x="227" y="164"/>
                                </a:lnTo>
                                <a:lnTo>
                                  <a:pt x="220" y="133"/>
                                </a:lnTo>
                                <a:lnTo>
                                  <a:pt x="218"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3893" y="341"/>
                            <a:ext cx="260" cy="735"/>
                          </a:xfrm>
                          <a:custGeom>
                            <a:avLst/>
                            <a:gdLst>
                              <a:gd name="T0" fmla="+- 0 3893 3893"/>
                              <a:gd name="T1" fmla="*/ T0 w 260"/>
                              <a:gd name="T2" fmla="+- 0 1077 342"/>
                              <a:gd name="T3" fmla="*/ 1077 h 735"/>
                              <a:gd name="T4" fmla="+- 0 3893 3893"/>
                              <a:gd name="T5" fmla="*/ T4 w 260"/>
                              <a:gd name="T6" fmla="+- 0 1077 342"/>
                              <a:gd name="T7" fmla="*/ 1077 h 735"/>
                              <a:gd name="T8" fmla="+- 0 3893 3893"/>
                              <a:gd name="T9" fmla="*/ T8 w 260"/>
                              <a:gd name="T10" fmla="+- 0 342 342"/>
                              <a:gd name="T11" fmla="*/ 342 h 735"/>
                              <a:gd name="T12" fmla="+- 0 3924 3893"/>
                              <a:gd name="T13" fmla="*/ T12 w 260"/>
                              <a:gd name="T14" fmla="+- 0 342 342"/>
                              <a:gd name="T15" fmla="*/ 342 h 735"/>
                              <a:gd name="T16" fmla="+- 0 3955 3893"/>
                              <a:gd name="T17" fmla="*/ T16 w 260"/>
                              <a:gd name="T18" fmla="+- 0 342 342"/>
                              <a:gd name="T19" fmla="*/ 342 h 735"/>
                              <a:gd name="T20" fmla="+- 0 3985 3893"/>
                              <a:gd name="T21" fmla="*/ T20 w 260"/>
                              <a:gd name="T22" fmla="+- 0 342 342"/>
                              <a:gd name="T23" fmla="*/ 342 h 735"/>
                              <a:gd name="T24" fmla="+- 0 4016 3893"/>
                              <a:gd name="T25" fmla="*/ T24 w 260"/>
                              <a:gd name="T26" fmla="+- 0 342 342"/>
                              <a:gd name="T27" fmla="*/ 342 h 735"/>
                              <a:gd name="T28" fmla="+- 0 4038 3893"/>
                              <a:gd name="T29" fmla="*/ T28 w 260"/>
                              <a:gd name="T30" fmla="+- 0 343 342"/>
                              <a:gd name="T31" fmla="*/ 343 h 735"/>
                              <a:gd name="T32" fmla="+- 0 4093 3893"/>
                              <a:gd name="T33" fmla="*/ T32 w 260"/>
                              <a:gd name="T34" fmla="+- 0 373 342"/>
                              <a:gd name="T35" fmla="*/ 373 h 735"/>
                              <a:gd name="T36" fmla="+- 0 4117 3893"/>
                              <a:gd name="T37" fmla="*/ T36 w 260"/>
                              <a:gd name="T38" fmla="+- 0 430 342"/>
                              <a:gd name="T39" fmla="*/ 430 h 735"/>
                              <a:gd name="T40" fmla="+- 0 4129 3893"/>
                              <a:gd name="T41" fmla="*/ T40 w 260"/>
                              <a:gd name="T42" fmla="+- 0 514 342"/>
                              <a:gd name="T43" fmla="*/ 514 h 735"/>
                              <a:gd name="T44" fmla="+- 0 4130 3893"/>
                              <a:gd name="T45" fmla="*/ T44 w 260"/>
                              <a:gd name="T46" fmla="+- 0 547 342"/>
                              <a:gd name="T47" fmla="*/ 547 h 735"/>
                              <a:gd name="T48" fmla="+- 0 4128 3893"/>
                              <a:gd name="T49" fmla="*/ T48 w 260"/>
                              <a:gd name="T50" fmla="+- 0 588 342"/>
                              <a:gd name="T51" fmla="*/ 588 h 735"/>
                              <a:gd name="T52" fmla="+- 0 4119 3893"/>
                              <a:gd name="T53" fmla="*/ T52 w 260"/>
                              <a:gd name="T54" fmla="+- 0 658 342"/>
                              <a:gd name="T55" fmla="*/ 658 h 735"/>
                              <a:gd name="T56" fmla="+- 0 4086 3893"/>
                              <a:gd name="T57" fmla="*/ T56 w 260"/>
                              <a:gd name="T58" fmla="+- 0 729 342"/>
                              <a:gd name="T59" fmla="*/ 729 h 735"/>
                              <a:gd name="T60" fmla="+- 0 4053 3893"/>
                              <a:gd name="T61" fmla="*/ T60 w 260"/>
                              <a:gd name="T62" fmla="+- 0 752 342"/>
                              <a:gd name="T63" fmla="*/ 752 h 735"/>
                              <a:gd name="T64" fmla="+- 0 4062 3893"/>
                              <a:gd name="T65" fmla="*/ T64 w 260"/>
                              <a:gd name="T66" fmla="+- 0 767 342"/>
                              <a:gd name="T67" fmla="*/ 767 h 735"/>
                              <a:gd name="T68" fmla="+- 0 4091 3893"/>
                              <a:gd name="T69" fmla="*/ T68 w 260"/>
                              <a:gd name="T70" fmla="+- 0 834 342"/>
                              <a:gd name="T71" fmla="*/ 834 h 735"/>
                              <a:gd name="T72" fmla="+- 0 4108 3893"/>
                              <a:gd name="T73" fmla="*/ T72 w 260"/>
                              <a:gd name="T74" fmla="+- 0 894 342"/>
                              <a:gd name="T75" fmla="*/ 894 h 735"/>
                              <a:gd name="T76" fmla="+- 0 4127 3893"/>
                              <a:gd name="T77" fmla="*/ T76 w 260"/>
                              <a:gd name="T78" fmla="+- 0 969 342"/>
                              <a:gd name="T79" fmla="*/ 969 h 735"/>
                              <a:gd name="T80" fmla="+- 0 4135 3893"/>
                              <a:gd name="T81" fmla="*/ T80 w 260"/>
                              <a:gd name="T82" fmla="+- 0 1005 342"/>
                              <a:gd name="T83" fmla="*/ 1005 h 735"/>
                              <a:gd name="T84" fmla="+- 0 4144 3893"/>
                              <a:gd name="T85" fmla="*/ T84 w 260"/>
                              <a:gd name="T86" fmla="+- 0 1041 342"/>
                              <a:gd name="T87" fmla="*/ 1041 h 735"/>
                              <a:gd name="T88" fmla="+- 0 4153 3893"/>
                              <a:gd name="T89" fmla="*/ T88 w 260"/>
                              <a:gd name="T90" fmla="+- 0 1077 342"/>
                              <a:gd name="T91" fmla="*/ 1077 h 735"/>
                              <a:gd name="T92" fmla="+- 0 4135 3893"/>
                              <a:gd name="T93" fmla="*/ T92 w 260"/>
                              <a:gd name="T94" fmla="+- 0 1077 342"/>
                              <a:gd name="T95" fmla="*/ 1077 h 735"/>
                              <a:gd name="T96" fmla="+- 0 4118 3893"/>
                              <a:gd name="T97" fmla="*/ T96 w 260"/>
                              <a:gd name="T98" fmla="+- 0 1077 342"/>
                              <a:gd name="T99" fmla="*/ 1077 h 735"/>
                              <a:gd name="T100" fmla="+- 0 4101 3893"/>
                              <a:gd name="T101" fmla="*/ T100 w 260"/>
                              <a:gd name="T102" fmla="+- 0 1077 342"/>
                              <a:gd name="T103" fmla="*/ 1077 h 735"/>
                              <a:gd name="T104" fmla="+- 0 4083 3893"/>
                              <a:gd name="T105" fmla="*/ T104 w 260"/>
                              <a:gd name="T106" fmla="+- 0 1077 342"/>
                              <a:gd name="T107" fmla="*/ 1077 h 735"/>
                              <a:gd name="T108" fmla="+- 0 4073 3893"/>
                              <a:gd name="T109" fmla="*/ T108 w 260"/>
                              <a:gd name="T110" fmla="+- 0 1037 342"/>
                              <a:gd name="T111" fmla="*/ 1037 h 735"/>
                              <a:gd name="T112" fmla="+- 0 4062 3893"/>
                              <a:gd name="T113" fmla="*/ T112 w 260"/>
                              <a:gd name="T114" fmla="+- 0 997 342"/>
                              <a:gd name="T115" fmla="*/ 997 h 735"/>
                              <a:gd name="T116" fmla="+- 0 4051 3893"/>
                              <a:gd name="T117" fmla="*/ T116 w 260"/>
                              <a:gd name="T118" fmla="+- 0 957 342"/>
                              <a:gd name="T119" fmla="*/ 957 h 735"/>
                              <a:gd name="T120" fmla="+- 0 4041 3893"/>
                              <a:gd name="T121" fmla="*/ T120 w 260"/>
                              <a:gd name="T122" fmla="+- 0 917 342"/>
                              <a:gd name="T123" fmla="*/ 917 h 735"/>
                              <a:gd name="T124" fmla="+- 0 4022 3893"/>
                              <a:gd name="T125" fmla="*/ T124 w 260"/>
                              <a:gd name="T126" fmla="+- 0 846 342"/>
                              <a:gd name="T127" fmla="*/ 846 h 735"/>
                              <a:gd name="T128" fmla="+- 0 3999 3893"/>
                              <a:gd name="T129" fmla="*/ T128 w 260"/>
                              <a:gd name="T130" fmla="+- 0 784 342"/>
                              <a:gd name="T131" fmla="*/ 784 h 735"/>
                              <a:gd name="T132" fmla="+- 0 3977 3893"/>
                              <a:gd name="T133" fmla="*/ T132 w 260"/>
                              <a:gd name="T134" fmla="+- 0 770 342"/>
                              <a:gd name="T135" fmla="*/ 770 h 735"/>
                              <a:gd name="T136" fmla="+- 0 3963 3893"/>
                              <a:gd name="T137" fmla="*/ T136 w 260"/>
                              <a:gd name="T138" fmla="+- 0 770 342"/>
                              <a:gd name="T139" fmla="*/ 770 h 735"/>
                              <a:gd name="T140" fmla="+- 0 3959 3893"/>
                              <a:gd name="T141" fmla="*/ T140 w 260"/>
                              <a:gd name="T142" fmla="+- 0 770 342"/>
                              <a:gd name="T143" fmla="*/ 770 h 735"/>
                              <a:gd name="T144" fmla="+- 0 3955 3893"/>
                              <a:gd name="T145" fmla="*/ T144 w 260"/>
                              <a:gd name="T146" fmla="+- 0 770 342"/>
                              <a:gd name="T147" fmla="*/ 770 h 735"/>
                              <a:gd name="T148" fmla="+- 0 3951 3893"/>
                              <a:gd name="T149" fmla="*/ T148 w 260"/>
                              <a:gd name="T150" fmla="+- 0 770 342"/>
                              <a:gd name="T151" fmla="*/ 770 h 735"/>
                              <a:gd name="T152" fmla="+- 0 3951 3893"/>
                              <a:gd name="T153" fmla="*/ T152 w 260"/>
                              <a:gd name="T154" fmla="+- 0 847 342"/>
                              <a:gd name="T155" fmla="*/ 847 h 735"/>
                              <a:gd name="T156" fmla="+- 0 3951 3893"/>
                              <a:gd name="T157" fmla="*/ T156 w 260"/>
                              <a:gd name="T158" fmla="+- 0 923 342"/>
                              <a:gd name="T159" fmla="*/ 923 h 735"/>
                              <a:gd name="T160" fmla="+- 0 3951 3893"/>
                              <a:gd name="T161" fmla="*/ T160 w 260"/>
                              <a:gd name="T162" fmla="+- 0 1000 342"/>
                              <a:gd name="T163" fmla="*/ 1000 h 735"/>
                              <a:gd name="T164" fmla="+- 0 3951 3893"/>
                              <a:gd name="T165" fmla="*/ T164 w 260"/>
                              <a:gd name="T166" fmla="+- 0 1077 342"/>
                              <a:gd name="T167" fmla="*/ 1077 h 735"/>
                              <a:gd name="T168" fmla="+- 0 3937 3893"/>
                              <a:gd name="T169" fmla="*/ T168 w 260"/>
                              <a:gd name="T170" fmla="+- 0 1077 342"/>
                              <a:gd name="T171" fmla="*/ 1077 h 735"/>
                              <a:gd name="T172" fmla="+- 0 3922 3893"/>
                              <a:gd name="T173" fmla="*/ T172 w 260"/>
                              <a:gd name="T174" fmla="+- 0 1077 342"/>
                              <a:gd name="T175" fmla="*/ 1077 h 735"/>
                              <a:gd name="T176" fmla="+- 0 3908 3893"/>
                              <a:gd name="T177" fmla="*/ T176 w 260"/>
                              <a:gd name="T178" fmla="+- 0 1077 342"/>
                              <a:gd name="T179" fmla="*/ 1077 h 735"/>
                              <a:gd name="T180" fmla="+- 0 3893 3893"/>
                              <a:gd name="T181" fmla="*/ T180 w 260"/>
                              <a:gd name="T182" fmla="+- 0 1077 342"/>
                              <a:gd name="T183"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0" h="735">
                                <a:moveTo>
                                  <a:pt x="0" y="735"/>
                                </a:moveTo>
                                <a:lnTo>
                                  <a:pt x="0" y="735"/>
                                </a:lnTo>
                                <a:lnTo>
                                  <a:pt x="0" y="0"/>
                                </a:lnTo>
                                <a:lnTo>
                                  <a:pt x="31" y="0"/>
                                </a:lnTo>
                                <a:lnTo>
                                  <a:pt x="62" y="0"/>
                                </a:lnTo>
                                <a:lnTo>
                                  <a:pt x="92" y="0"/>
                                </a:lnTo>
                                <a:lnTo>
                                  <a:pt x="123" y="0"/>
                                </a:lnTo>
                                <a:lnTo>
                                  <a:pt x="145" y="1"/>
                                </a:lnTo>
                                <a:lnTo>
                                  <a:pt x="200" y="31"/>
                                </a:lnTo>
                                <a:lnTo>
                                  <a:pt x="224" y="88"/>
                                </a:lnTo>
                                <a:lnTo>
                                  <a:pt x="236" y="172"/>
                                </a:lnTo>
                                <a:lnTo>
                                  <a:pt x="237" y="205"/>
                                </a:lnTo>
                                <a:lnTo>
                                  <a:pt x="235" y="246"/>
                                </a:lnTo>
                                <a:lnTo>
                                  <a:pt x="226" y="316"/>
                                </a:lnTo>
                                <a:lnTo>
                                  <a:pt x="193" y="387"/>
                                </a:lnTo>
                                <a:lnTo>
                                  <a:pt x="160" y="410"/>
                                </a:lnTo>
                                <a:lnTo>
                                  <a:pt x="169" y="425"/>
                                </a:lnTo>
                                <a:lnTo>
                                  <a:pt x="198" y="492"/>
                                </a:lnTo>
                                <a:lnTo>
                                  <a:pt x="215" y="552"/>
                                </a:lnTo>
                                <a:lnTo>
                                  <a:pt x="234" y="627"/>
                                </a:lnTo>
                                <a:lnTo>
                                  <a:pt x="242" y="663"/>
                                </a:lnTo>
                                <a:lnTo>
                                  <a:pt x="251" y="699"/>
                                </a:lnTo>
                                <a:lnTo>
                                  <a:pt x="260" y="735"/>
                                </a:lnTo>
                                <a:lnTo>
                                  <a:pt x="242" y="735"/>
                                </a:lnTo>
                                <a:lnTo>
                                  <a:pt x="225" y="735"/>
                                </a:lnTo>
                                <a:lnTo>
                                  <a:pt x="208" y="735"/>
                                </a:lnTo>
                                <a:lnTo>
                                  <a:pt x="190" y="735"/>
                                </a:lnTo>
                                <a:lnTo>
                                  <a:pt x="180" y="695"/>
                                </a:lnTo>
                                <a:lnTo>
                                  <a:pt x="169" y="655"/>
                                </a:lnTo>
                                <a:lnTo>
                                  <a:pt x="158" y="615"/>
                                </a:lnTo>
                                <a:lnTo>
                                  <a:pt x="148" y="575"/>
                                </a:lnTo>
                                <a:lnTo>
                                  <a:pt x="129" y="504"/>
                                </a:lnTo>
                                <a:lnTo>
                                  <a:pt x="106" y="442"/>
                                </a:lnTo>
                                <a:lnTo>
                                  <a:pt x="84" y="428"/>
                                </a:lnTo>
                                <a:lnTo>
                                  <a:pt x="70" y="428"/>
                                </a:lnTo>
                                <a:lnTo>
                                  <a:pt x="66" y="428"/>
                                </a:lnTo>
                                <a:lnTo>
                                  <a:pt x="62" y="428"/>
                                </a:lnTo>
                                <a:lnTo>
                                  <a:pt x="58" y="428"/>
                                </a:lnTo>
                                <a:lnTo>
                                  <a:pt x="58" y="505"/>
                                </a:lnTo>
                                <a:lnTo>
                                  <a:pt x="58" y="581"/>
                                </a:lnTo>
                                <a:lnTo>
                                  <a:pt x="58" y="658"/>
                                </a:lnTo>
                                <a:lnTo>
                                  <a:pt x="58" y="735"/>
                                </a:lnTo>
                                <a:lnTo>
                                  <a:pt x="44" y="735"/>
                                </a:lnTo>
                                <a:lnTo>
                                  <a:pt x="29" y="735"/>
                                </a:lnTo>
                                <a:lnTo>
                                  <a:pt x="1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3" y="458"/>
                            <a:ext cx="1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38"/>
                        <wps:cNvSpPr>
                          <a:spLocks/>
                        </wps:cNvSpPr>
                        <wps:spPr bwMode="auto">
                          <a:xfrm>
                            <a:off x="4184" y="341"/>
                            <a:ext cx="220" cy="735"/>
                          </a:xfrm>
                          <a:custGeom>
                            <a:avLst/>
                            <a:gdLst>
                              <a:gd name="T0" fmla="+- 0 4185 4185"/>
                              <a:gd name="T1" fmla="*/ T0 w 220"/>
                              <a:gd name="T2" fmla="+- 0 1077 342"/>
                              <a:gd name="T3" fmla="*/ 1077 h 735"/>
                              <a:gd name="T4" fmla="+- 0 4185 4185"/>
                              <a:gd name="T5" fmla="*/ T4 w 220"/>
                              <a:gd name="T6" fmla="+- 0 1077 342"/>
                              <a:gd name="T7" fmla="*/ 1077 h 735"/>
                              <a:gd name="T8" fmla="+- 0 4185 4185"/>
                              <a:gd name="T9" fmla="*/ T8 w 220"/>
                              <a:gd name="T10" fmla="+- 0 342 342"/>
                              <a:gd name="T11" fmla="*/ 342 h 735"/>
                              <a:gd name="T12" fmla="+- 0 4238 4185"/>
                              <a:gd name="T13" fmla="*/ T12 w 220"/>
                              <a:gd name="T14" fmla="+- 0 342 342"/>
                              <a:gd name="T15" fmla="*/ 342 h 735"/>
                              <a:gd name="T16" fmla="+- 0 4292 4185"/>
                              <a:gd name="T17" fmla="*/ T16 w 220"/>
                              <a:gd name="T18" fmla="+- 0 342 342"/>
                              <a:gd name="T19" fmla="*/ 342 h 735"/>
                              <a:gd name="T20" fmla="+- 0 4346 4185"/>
                              <a:gd name="T21" fmla="*/ T20 w 220"/>
                              <a:gd name="T22" fmla="+- 0 342 342"/>
                              <a:gd name="T23" fmla="*/ 342 h 735"/>
                              <a:gd name="T24" fmla="+- 0 4399 4185"/>
                              <a:gd name="T25" fmla="*/ T24 w 220"/>
                              <a:gd name="T26" fmla="+- 0 342 342"/>
                              <a:gd name="T27" fmla="*/ 342 h 735"/>
                              <a:gd name="T28" fmla="+- 0 4399 4185"/>
                              <a:gd name="T29" fmla="*/ T28 w 220"/>
                              <a:gd name="T30" fmla="+- 0 373 342"/>
                              <a:gd name="T31" fmla="*/ 373 h 735"/>
                              <a:gd name="T32" fmla="+- 0 4399 4185"/>
                              <a:gd name="T33" fmla="*/ T32 w 220"/>
                              <a:gd name="T34" fmla="+- 0 404 342"/>
                              <a:gd name="T35" fmla="*/ 404 h 735"/>
                              <a:gd name="T36" fmla="+- 0 4399 4185"/>
                              <a:gd name="T37" fmla="*/ T36 w 220"/>
                              <a:gd name="T38" fmla="+- 0 435 342"/>
                              <a:gd name="T39" fmla="*/ 435 h 735"/>
                              <a:gd name="T40" fmla="+- 0 4399 4185"/>
                              <a:gd name="T41" fmla="*/ T40 w 220"/>
                              <a:gd name="T42" fmla="+- 0 466 342"/>
                              <a:gd name="T43" fmla="*/ 466 h 735"/>
                              <a:gd name="T44" fmla="+- 0 4360 4185"/>
                              <a:gd name="T45" fmla="*/ T44 w 220"/>
                              <a:gd name="T46" fmla="+- 0 466 342"/>
                              <a:gd name="T47" fmla="*/ 466 h 735"/>
                              <a:gd name="T48" fmla="+- 0 4321 4185"/>
                              <a:gd name="T49" fmla="*/ T48 w 220"/>
                              <a:gd name="T50" fmla="+- 0 466 342"/>
                              <a:gd name="T51" fmla="*/ 466 h 735"/>
                              <a:gd name="T52" fmla="+- 0 4282 4185"/>
                              <a:gd name="T53" fmla="*/ T52 w 220"/>
                              <a:gd name="T54" fmla="+- 0 466 342"/>
                              <a:gd name="T55" fmla="*/ 466 h 735"/>
                              <a:gd name="T56" fmla="+- 0 4243 4185"/>
                              <a:gd name="T57" fmla="*/ T56 w 220"/>
                              <a:gd name="T58" fmla="+- 0 466 342"/>
                              <a:gd name="T59" fmla="*/ 466 h 735"/>
                              <a:gd name="T60" fmla="+- 0 4243 4185"/>
                              <a:gd name="T61" fmla="*/ T60 w 220"/>
                              <a:gd name="T62" fmla="+- 0 507 342"/>
                              <a:gd name="T63" fmla="*/ 507 h 735"/>
                              <a:gd name="T64" fmla="+- 0 4243 4185"/>
                              <a:gd name="T65" fmla="*/ T64 w 220"/>
                              <a:gd name="T66" fmla="+- 0 548 342"/>
                              <a:gd name="T67" fmla="*/ 548 h 735"/>
                              <a:gd name="T68" fmla="+- 0 4243 4185"/>
                              <a:gd name="T69" fmla="*/ T68 w 220"/>
                              <a:gd name="T70" fmla="+- 0 588 342"/>
                              <a:gd name="T71" fmla="*/ 588 h 735"/>
                              <a:gd name="T72" fmla="+- 0 4243 4185"/>
                              <a:gd name="T73" fmla="*/ T72 w 220"/>
                              <a:gd name="T74" fmla="+- 0 629 342"/>
                              <a:gd name="T75" fmla="*/ 629 h 735"/>
                              <a:gd name="T76" fmla="+- 0 4279 4185"/>
                              <a:gd name="T77" fmla="*/ T76 w 220"/>
                              <a:gd name="T78" fmla="+- 0 629 342"/>
                              <a:gd name="T79" fmla="*/ 629 h 735"/>
                              <a:gd name="T80" fmla="+- 0 4316 4185"/>
                              <a:gd name="T81" fmla="*/ T80 w 220"/>
                              <a:gd name="T82" fmla="+- 0 629 342"/>
                              <a:gd name="T83" fmla="*/ 629 h 735"/>
                              <a:gd name="T84" fmla="+- 0 4352 4185"/>
                              <a:gd name="T85" fmla="*/ T84 w 220"/>
                              <a:gd name="T86" fmla="+- 0 629 342"/>
                              <a:gd name="T87" fmla="*/ 629 h 735"/>
                              <a:gd name="T88" fmla="+- 0 4388 4185"/>
                              <a:gd name="T89" fmla="*/ T88 w 220"/>
                              <a:gd name="T90" fmla="+- 0 629 342"/>
                              <a:gd name="T91" fmla="*/ 629 h 735"/>
                              <a:gd name="T92" fmla="+- 0 4388 4185"/>
                              <a:gd name="T93" fmla="*/ T92 w 220"/>
                              <a:gd name="T94" fmla="+- 0 660 342"/>
                              <a:gd name="T95" fmla="*/ 660 h 735"/>
                              <a:gd name="T96" fmla="+- 0 4388 4185"/>
                              <a:gd name="T97" fmla="*/ T96 w 220"/>
                              <a:gd name="T98" fmla="+- 0 691 342"/>
                              <a:gd name="T99" fmla="*/ 691 h 735"/>
                              <a:gd name="T100" fmla="+- 0 4388 4185"/>
                              <a:gd name="T101" fmla="*/ T100 w 220"/>
                              <a:gd name="T102" fmla="+- 0 722 342"/>
                              <a:gd name="T103" fmla="*/ 722 h 735"/>
                              <a:gd name="T104" fmla="+- 0 4388 4185"/>
                              <a:gd name="T105" fmla="*/ T104 w 220"/>
                              <a:gd name="T106" fmla="+- 0 753 342"/>
                              <a:gd name="T107" fmla="*/ 753 h 735"/>
                              <a:gd name="T108" fmla="+- 0 4352 4185"/>
                              <a:gd name="T109" fmla="*/ T108 w 220"/>
                              <a:gd name="T110" fmla="+- 0 753 342"/>
                              <a:gd name="T111" fmla="*/ 753 h 735"/>
                              <a:gd name="T112" fmla="+- 0 4316 4185"/>
                              <a:gd name="T113" fmla="*/ T112 w 220"/>
                              <a:gd name="T114" fmla="+- 0 753 342"/>
                              <a:gd name="T115" fmla="*/ 753 h 735"/>
                              <a:gd name="T116" fmla="+- 0 4279 4185"/>
                              <a:gd name="T117" fmla="*/ T116 w 220"/>
                              <a:gd name="T118" fmla="+- 0 753 342"/>
                              <a:gd name="T119" fmla="*/ 753 h 735"/>
                              <a:gd name="T120" fmla="+- 0 4243 4185"/>
                              <a:gd name="T121" fmla="*/ T120 w 220"/>
                              <a:gd name="T122" fmla="+- 0 753 342"/>
                              <a:gd name="T123" fmla="*/ 753 h 735"/>
                              <a:gd name="T124" fmla="+- 0 4243 4185"/>
                              <a:gd name="T125" fmla="*/ T124 w 220"/>
                              <a:gd name="T126" fmla="+- 0 803 342"/>
                              <a:gd name="T127" fmla="*/ 803 h 735"/>
                              <a:gd name="T128" fmla="+- 0 4243 4185"/>
                              <a:gd name="T129" fmla="*/ T128 w 220"/>
                              <a:gd name="T130" fmla="+- 0 853 342"/>
                              <a:gd name="T131" fmla="*/ 853 h 735"/>
                              <a:gd name="T132" fmla="+- 0 4243 4185"/>
                              <a:gd name="T133" fmla="*/ T132 w 220"/>
                              <a:gd name="T134" fmla="+- 0 903 342"/>
                              <a:gd name="T135" fmla="*/ 903 h 735"/>
                              <a:gd name="T136" fmla="+- 0 4243 4185"/>
                              <a:gd name="T137" fmla="*/ T136 w 220"/>
                              <a:gd name="T138" fmla="+- 0 953 342"/>
                              <a:gd name="T139" fmla="*/ 953 h 735"/>
                              <a:gd name="T140" fmla="+- 0 4283 4185"/>
                              <a:gd name="T141" fmla="*/ T140 w 220"/>
                              <a:gd name="T142" fmla="+- 0 953 342"/>
                              <a:gd name="T143" fmla="*/ 953 h 735"/>
                              <a:gd name="T144" fmla="+- 0 4324 4185"/>
                              <a:gd name="T145" fmla="*/ T144 w 220"/>
                              <a:gd name="T146" fmla="+- 0 953 342"/>
                              <a:gd name="T147" fmla="*/ 953 h 735"/>
                              <a:gd name="T148" fmla="+- 0 4364 4185"/>
                              <a:gd name="T149" fmla="*/ T148 w 220"/>
                              <a:gd name="T150" fmla="+- 0 953 342"/>
                              <a:gd name="T151" fmla="*/ 953 h 735"/>
                              <a:gd name="T152" fmla="+- 0 4405 4185"/>
                              <a:gd name="T153" fmla="*/ T152 w 220"/>
                              <a:gd name="T154" fmla="+- 0 953 342"/>
                              <a:gd name="T155" fmla="*/ 953 h 735"/>
                              <a:gd name="T156" fmla="+- 0 4405 4185"/>
                              <a:gd name="T157" fmla="*/ T156 w 220"/>
                              <a:gd name="T158" fmla="+- 0 984 342"/>
                              <a:gd name="T159" fmla="*/ 984 h 735"/>
                              <a:gd name="T160" fmla="+- 0 4405 4185"/>
                              <a:gd name="T161" fmla="*/ T160 w 220"/>
                              <a:gd name="T162" fmla="+- 0 1015 342"/>
                              <a:gd name="T163" fmla="*/ 1015 h 735"/>
                              <a:gd name="T164" fmla="+- 0 4405 4185"/>
                              <a:gd name="T165" fmla="*/ T164 w 220"/>
                              <a:gd name="T166" fmla="+- 0 1046 342"/>
                              <a:gd name="T167" fmla="*/ 1046 h 735"/>
                              <a:gd name="T168" fmla="+- 0 4405 4185"/>
                              <a:gd name="T169" fmla="*/ T168 w 220"/>
                              <a:gd name="T170" fmla="+- 0 1077 342"/>
                              <a:gd name="T171" fmla="*/ 1077 h 735"/>
                              <a:gd name="T172" fmla="+- 0 4350 4185"/>
                              <a:gd name="T173" fmla="*/ T172 w 220"/>
                              <a:gd name="T174" fmla="+- 0 1077 342"/>
                              <a:gd name="T175" fmla="*/ 1077 h 735"/>
                              <a:gd name="T176" fmla="+- 0 4295 4185"/>
                              <a:gd name="T177" fmla="*/ T176 w 220"/>
                              <a:gd name="T178" fmla="+- 0 1077 342"/>
                              <a:gd name="T179" fmla="*/ 1077 h 735"/>
                              <a:gd name="T180" fmla="+- 0 4240 4185"/>
                              <a:gd name="T181" fmla="*/ T180 w 220"/>
                              <a:gd name="T182" fmla="+- 0 1077 342"/>
                              <a:gd name="T183" fmla="*/ 1077 h 735"/>
                              <a:gd name="T184" fmla="+- 0 4185 4185"/>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1"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1" y="287"/>
                                </a:lnTo>
                                <a:lnTo>
                                  <a:pt x="167" y="287"/>
                                </a:lnTo>
                                <a:lnTo>
                                  <a:pt x="203" y="287"/>
                                </a:lnTo>
                                <a:lnTo>
                                  <a:pt x="203" y="318"/>
                                </a:lnTo>
                                <a:lnTo>
                                  <a:pt x="203" y="349"/>
                                </a:lnTo>
                                <a:lnTo>
                                  <a:pt x="203" y="380"/>
                                </a:lnTo>
                                <a:lnTo>
                                  <a:pt x="203" y="411"/>
                                </a:lnTo>
                                <a:lnTo>
                                  <a:pt x="167" y="411"/>
                                </a:lnTo>
                                <a:lnTo>
                                  <a:pt x="131" y="411"/>
                                </a:lnTo>
                                <a:lnTo>
                                  <a:pt x="94" y="411"/>
                                </a:lnTo>
                                <a:lnTo>
                                  <a:pt x="58" y="411"/>
                                </a:lnTo>
                                <a:lnTo>
                                  <a:pt x="58" y="461"/>
                                </a:lnTo>
                                <a:lnTo>
                                  <a:pt x="58" y="511"/>
                                </a:lnTo>
                                <a:lnTo>
                                  <a:pt x="58" y="561"/>
                                </a:lnTo>
                                <a:lnTo>
                                  <a:pt x="58" y="611"/>
                                </a:lnTo>
                                <a:lnTo>
                                  <a:pt x="98" y="611"/>
                                </a:lnTo>
                                <a:lnTo>
                                  <a:pt x="139" y="611"/>
                                </a:lnTo>
                                <a:lnTo>
                                  <a:pt x="179"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7"/>
                        <wps:cNvSpPr>
                          <a:spLocks/>
                        </wps:cNvSpPr>
                        <wps:spPr bwMode="auto">
                          <a:xfrm>
                            <a:off x="4454" y="341"/>
                            <a:ext cx="230" cy="735"/>
                          </a:xfrm>
                          <a:custGeom>
                            <a:avLst/>
                            <a:gdLst>
                              <a:gd name="T0" fmla="+- 0 4455 4455"/>
                              <a:gd name="T1" fmla="*/ T0 w 230"/>
                              <a:gd name="T2" fmla="+- 0 1077 342"/>
                              <a:gd name="T3" fmla="*/ 1077 h 735"/>
                              <a:gd name="T4" fmla="+- 0 4455 4455"/>
                              <a:gd name="T5" fmla="*/ T4 w 230"/>
                              <a:gd name="T6" fmla="+- 0 1077 342"/>
                              <a:gd name="T7" fmla="*/ 1077 h 735"/>
                              <a:gd name="T8" fmla="+- 0 4455 4455"/>
                              <a:gd name="T9" fmla="*/ T8 w 230"/>
                              <a:gd name="T10" fmla="+- 0 342 342"/>
                              <a:gd name="T11" fmla="*/ 342 h 735"/>
                              <a:gd name="T12" fmla="+- 0 4469 4455"/>
                              <a:gd name="T13" fmla="*/ T12 w 230"/>
                              <a:gd name="T14" fmla="+- 0 342 342"/>
                              <a:gd name="T15" fmla="*/ 342 h 735"/>
                              <a:gd name="T16" fmla="+- 0 4483 4455"/>
                              <a:gd name="T17" fmla="*/ T16 w 230"/>
                              <a:gd name="T18" fmla="+- 0 342 342"/>
                              <a:gd name="T19" fmla="*/ 342 h 735"/>
                              <a:gd name="T20" fmla="+- 0 4497 4455"/>
                              <a:gd name="T21" fmla="*/ T20 w 230"/>
                              <a:gd name="T22" fmla="+- 0 342 342"/>
                              <a:gd name="T23" fmla="*/ 342 h 735"/>
                              <a:gd name="T24" fmla="+- 0 4511 4455"/>
                              <a:gd name="T25" fmla="*/ T24 w 230"/>
                              <a:gd name="T26" fmla="+- 0 342 342"/>
                              <a:gd name="T27" fmla="*/ 342 h 735"/>
                              <a:gd name="T28" fmla="+- 0 4531 4455"/>
                              <a:gd name="T29" fmla="*/ T28 w 230"/>
                              <a:gd name="T30" fmla="+- 0 424 342"/>
                              <a:gd name="T31" fmla="*/ 424 h 735"/>
                              <a:gd name="T32" fmla="+- 0 4551 4455"/>
                              <a:gd name="T33" fmla="*/ T32 w 230"/>
                              <a:gd name="T34" fmla="+- 0 505 342"/>
                              <a:gd name="T35" fmla="*/ 505 h 735"/>
                              <a:gd name="T36" fmla="+- 0 4570 4455"/>
                              <a:gd name="T37" fmla="*/ T36 w 230"/>
                              <a:gd name="T38" fmla="+- 0 587 342"/>
                              <a:gd name="T39" fmla="*/ 587 h 735"/>
                              <a:gd name="T40" fmla="+- 0 4590 4455"/>
                              <a:gd name="T41" fmla="*/ T40 w 230"/>
                              <a:gd name="T42" fmla="+- 0 669 342"/>
                              <a:gd name="T43" fmla="*/ 669 h 735"/>
                              <a:gd name="T44" fmla="+- 0 4610 4455"/>
                              <a:gd name="T45" fmla="*/ T44 w 230"/>
                              <a:gd name="T46" fmla="+- 0 751 342"/>
                              <a:gd name="T47" fmla="*/ 751 h 735"/>
                              <a:gd name="T48" fmla="+- 0 4630 4455"/>
                              <a:gd name="T49" fmla="*/ T48 w 230"/>
                              <a:gd name="T50" fmla="+- 0 833 342"/>
                              <a:gd name="T51" fmla="*/ 833 h 735"/>
                              <a:gd name="T52" fmla="+- 0 4630 4455"/>
                              <a:gd name="T53" fmla="*/ T52 w 230"/>
                              <a:gd name="T54" fmla="+- 0 751 342"/>
                              <a:gd name="T55" fmla="*/ 751 h 735"/>
                              <a:gd name="T56" fmla="+- 0 4630 4455"/>
                              <a:gd name="T57" fmla="*/ T56 w 230"/>
                              <a:gd name="T58" fmla="+- 0 342 342"/>
                              <a:gd name="T59" fmla="*/ 342 h 735"/>
                              <a:gd name="T60" fmla="+- 0 4643 4455"/>
                              <a:gd name="T61" fmla="*/ T60 w 230"/>
                              <a:gd name="T62" fmla="+- 0 342 342"/>
                              <a:gd name="T63" fmla="*/ 342 h 735"/>
                              <a:gd name="T64" fmla="+- 0 4657 4455"/>
                              <a:gd name="T65" fmla="*/ T64 w 230"/>
                              <a:gd name="T66" fmla="+- 0 342 342"/>
                              <a:gd name="T67" fmla="*/ 342 h 735"/>
                              <a:gd name="T68" fmla="+- 0 4670 4455"/>
                              <a:gd name="T69" fmla="*/ T68 w 230"/>
                              <a:gd name="T70" fmla="+- 0 342 342"/>
                              <a:gd name="T71" fmla="*/ 342 h 735"/>
                              <a:gd name="T72" fmla="+- 0 4684 4455"/>
                              <a:gd name="T73" fmla="*/ T72 w 230"/>
                              <a:gd name="T74" fmla="+- 0 342 342"/>
                              <a:gd name="T75" fmla="*/ 342 h 735"/>
                              <a:gd name="T76" fmla="+- 0 4684 4455"/>
                              <a:gd name="T77" fmla="*/ T76 w 230"/>
                              <a:gd name="T78" fmla="+- 0 423 342"/>
                              <a:gd name="T79" fmla="*/ 423 h 735"/>
                              <a:gd name="T80" fmla="+- 0 4684 4455"/>
                              <a:gd name="T81" fmla="*/ T80 w 230"/>
                              <a:gd name="T82" fmla="+- 0 1077 342"/>
                              <a:gd name="T83" fmla="*/ 1077 h 735"/>
                              <a:gd name="T84" fmla="+- 0 4669 4455"/>
                              <a:gd name="T85" fmla="*/ T84 w 230"/>
                              <a:gd name="T86" fmla="+- 0 1077 342"/>
                              <a:gd name="T87" fmla="*/ 1077 h 735"/>
                              <a:gd name="T88" fmla="+- 0 4655 4455"/>
                              <a:gd name="T89" fmla="*/ T88 w 230"/>
                              <a:gd name="T90" fmla="+- 0 1077 342"/>
                              <a:gd name="T91" fmla="*/ 1077 h 735"/>
                              <a:gd name="T92" fmla="+- 0 4640 4455"/>
                              <a:gd name="T93" fmla="*/ T92 w 230"/>
                              <a:gd name="T94" fmla="+- 0 1077 342"/>
                              <a:gd name="T95" fmla="*/ 1077 h 735"/>
                              <a:gd name="T96" fmla="+- 0 4625 4455"/>
                              <a:gd name="T97" fmla="*/ T96 w 230"/>
                              <a:gd name="T98" fmla="+- 0 1077 342"/>
                              <a:gd name="T99" fmla="*/ 1077 h 735"/>
                              <a:gd name="T100" fmla="+- 0 4606 4455"/>
                              <a:gd name="T101" fmla="*/ T100 w 230"/>
                              <a:gd name="T102" fmla="+- 0 997 342"/>
                              <a:gd name="T103" fmla="*/ 997 h 735"/>
                              <a:gd name="T104" fmla="+- 0 4587 4455"/>
                              <a:gd name="T105" fmla="*/ T104 w 230"/>
                              <a:gd name="T106" fmla="+- 0 917 342"/>
                              <a:gd name="T107" fmla="*/ 917 h 735"/>
                              <a:gd name="T108" fmla="+- 0 4567 4455"/>
                              <a:gd name="T109" fmla="*/ T108 w 230"/>
                              <a:gd name="T110" fmla="+- 0 837 342"/>
                              <a:gd name="T111" fmla="*/ 837 h 735"/>
                              <a:gd name="T112" fmla="+- 0 4547 4455"/>
                              <a:gd name="T113" fmla="*/ T112 w 230"/>
                              <a:gd name="T114" fmla="+- 0 757 342"/>
                              <a:gd name="T115" fmla="*/ 757 h 735"/>
                              <a:gd name="T116" fmla="+- 0 4528 4455"/>
                              <a:gd name="T117" fmla="*/ T116 w 230"/>
                              <a:gd name="T118" fmla="+- 0 677 342"/>
                              <a:gd name="T119" fmla="*/ 677 h 735"/>
                              <a:gd name="T120" fmla="+- 0 4509 4455"/>
                              <a:gd name="T121" fmla="*/ T120 w 230"/>
                              <a:gd name="T122" fmla="+- 0 597 342"/>
                              <a:gd name="T123" fmla="*/ 597 h 735"/>
                              <a:gd name="T124" fmla="+- 0 4509 4455"/>
                              <a:gd name="T125" fmla="*/ T124 w 230"/>
                              <a:gd name="T126" fmla="+- 0 677 342"/>
                              <a:gd name="T127" fmla="*/ 677 h 735"/>
                              <a:gd name="T128" fmla="+- 0 4509 4455"/>
                              <a:gd name="T129" fmla="*/ T128 w 230"/>
                              <a:gd name="T130" fmla="+- 0 1077 342"/>
                              <a:gd name="T131" fmla="*/ 1077 h 735"/>
                              <a:gd name="T132" fmla="+- 0 4495 4455"/>
                              <a:gd name="T133" fmla="*/ T132 w 230"/>
                              <a:gd name="T134" fmla="+- 0 1077 342"/>
                              <a:gd name="T135" fmla="*/ 1077 h 735"/>
                              <a:gd name="T136" fmla="+- 0 4482 4455"/>
                              <a:gd name="T137" fmla="*/ T136 w 230"/>
                              <a:gd name="T138" fmla="+- 0 1077 342"/>
                              <a:gd name="T139" fmla="*/ 1077 h 735"/>
                              <a:gd name="T140" fmla="+- 0 4468 4455"/>
                              <a:gd name="T141" fmla="*/ T140 w 230"/>
                              <a:gd name="T142" fmla="+- 0 1077 342"/>
                              <a:gd name="T143" fmla="*/ 1077 h 735"/>
                              <a:gd name="T144" fmla="+- 0 4455 4455"/>
                              <a:gd name="T145" fmla="*/ T144 w 230"/>
                              <a:gd name="T146" fmla="+- 0 1077 342"/>
                              <a:gd name="T14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 h="735">
                                <a:moveTo>
                                  <a:pt x="0" y="735"/>
                                </a:moveTo>
                                <a:lnTo>
                                  <a:pt x="0" y="735"/>
                                </a:lnTo>
                                <a:lnTo>
                                  <a:pt x="0" y="0"/>
                                </a:lnTo>
                                <a:lnTo>
                                  <a:pt x="14" y="0"/>
                                </a:lnTo>
                                <a:lnTo>
                                  <a:pt x="28" y="0"/>
                                </a:lnTo>
                                <a:lnTo>
                                  <a:pt x="42" y="0"/>
                                </a:lnTo>
                                <a:lnTo>
                                  <a:pt x="56" y="0"/>
                                </a:lnTo>
                                <a:lnTo>
                                  <a:pt x="76" y="82"/>
                                </a:lnTo>
                                <a:lnTo>
                                  <a:pt x="96" y="163"/>
                                </a:lnTo>
                                <a:lnTo>
                                  <a:pt x="115" y="245"/>
                                </a:lnTo>
                                <a:lnTo>
                                  <a:pt x="135" y="327"/>
                                </a:lnTo>
                                <a:lnTo>
                                  <a:pt x="155" y="409"/>
                                </a:lnTo>
                                <a:lnTo>
                                  <a:pt x="175" y="491"/>
                                </a:lnTo>
                                <a:lnTo>
                                  <a:pt x="175" y="409"/>
                                </a:lnTo>
                                <a:lnTo>
                                  <a:pt x="175" y="0"/>
                                </a:lnTo>
                                <a:lnTo>
                                  <a:pt x="188" y="0"/>
                                </a:lnTo>
                                <a:lnTo>
                                  <a:pt x="202" y="0"/>
                                </a:lnTo>
                                <a:lnTo>
                                  <a:pt x="215" y="0"/>
                                </a:lnTo>
                                <a:lnTo>
                                  <a:pt x="229" y="0"/>
                                </a:lnTo>
                                <a:lnTo>
                                  <a:pt x="229" y="81"/>
                                </a:lnTo>
                                <a:lnTo>
                                  <a:pt x="229" y="735"/>
                                </a:lnTo>
                                <a:lnTo>
                                  <a:pt x="214" y="735"/>
                                </a:lnTo>
                                <a:lnTo>
                                  <a:pt x="200" y="735"/>
                                </a:lnTo>
                                <a:lnTo>
                                  <a:pt x="185" y="735"/>
                                </a:lnTo>
                                <a:lnTo>
                                  <a:pt x="170" y="735"/>
                                </a:lnTo>
                                <a:lnTo>
                                  <a:pt x="151" y="655"/>
                                </a:lnTo>
                                <a:lnTo>
                                  <a:pt x="132" y="575"/>
                                </a:lnTo>
                                <a:lnTo>
                                  <a:pt x="112" y="495"/>
                                </a:lnTo>
                                <a:lnTo>
                                  <a:pt x="92" y="415"/>
                                </a:lnTo>
                                <a:lnTo>
                                  <a:pt x="73" y="335"/>
                                </a:lnTo>
                                <a:lnTo>
                                  <a:pt x="54" y="255"/>
                                </a:lnTo>
                                <a:lnTo>
                                  <a:pt x="54" y="335"/>
                                </a:lnTo>
                                <a:lnTo>
                                  <a:pt x="54" y="735"/>
                                </a:lnTo>
                                <a:lnTo>
                                  <a:pt x="40" y="735"/>
                                </a:lnTo>
                                <a:lnTo>
                                  <a:pt x="27" y="735"/>
                                </a:lnTo>
                                <a:lnTo>
                                  <a:pt x="13"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6"/>
                        <wps:cNvSpPr>
                          <a:spLocks/>
                        </wps:cNvSpPr>
                        <wps:spPr bwMode="auto">
                          <a:xfrm>
                            <a:off x="4745" y="341"/>
                            <a:ext cx="220" cy="735"/>
                          </a:xfrm>
                          <a:custGeom>
                            <a:avLst/>
                            <a:gdLst>
                              <a:gd name="T0" fmla="+- 0 4745 4745"/>
                              <a:gd name="T1" fmla="*/ T0 w 220"/>
                              <a:gd name="T2" fmla="+- 0 1077 342"/>
                              <a:gd name="T3" fmla="*/ 1077 h 735"/>
                              <a:gd name="T4" fmla="+- 0 4745 4745"/>
                              <a:gd name="T5" fmla="*/ T4 w 220"/>
                              <a:gd name="T6" fmla="+- 0 1077 342"/>
                              <a:gd name="T7" fmla="*/ 1077 h 735"/>
                              <a:gd name="T8" fmla="+- 0 4745 4745"/>
                              <a:gd name="T9" fmla="*/ T8 w 220"/>
                              <a:gd name="T10" fmla="+- 0 342 342"/>
                              <a:gd name="T11" fmla="*/ 342 h 735"/>
                              <a:gd name="T12" fmla="+- 0 4799 4745"/>
                              <a:gd name="T13" fmla="*/ T12 w 220"/>
                              <a:gd name="T14" fmla="+- 0 342 342"/>
                              <a:gd name="T15" fmla="*/ 342 h 735"/>
                              <a:gd name="T16" fmla="+- 0 4853 4745"/>
                              <a:gd name="T17" fmla="*/ T16 w 220"/>
                              <a:gd name="T18" fmla="+- 0 342 342"/>
                              <a:gd name="T19" fmla="*/ 342 h 735"/>
                              <a:gd name="T20" fmla="+- 0 4906 4745"/>
                              <a:gd name="T21" fmla="*/ T20 w 220"/>
                              <a:gd name="T22" fmla="+- 0 342 342"/>
                              <a:gd name="T23" fmla="*/ 342 h 735"/>
                              <a:gd name="T24" fmla="+- 0 4960 4745"/>
                              <a:gd name="T25" fmla="*/ T24 w 220"/>
                              <a:gd name="T26" fmla="+- 0 342 342"/>
                              <a:gd name="T27" fmla="*/ 342 h 735"/>
                              <a:gd name="T28" fmla="+- 0 4960 4745"/>
                              <a:gd name="T29" fmla="*/ T28 w 220"/>
                              <a:gd name="T30" fmla="+- 0 373 342"/>
                              <a:gd name="T31" fmla="*/ 373 h 735"/>
                              <a:gd name="T32" fmla="+- 0 4960 4745"/>
                              <a:gd name="T33" fmla="*/ T32 w 220"/>
                              <a:gd name="T34" fmla="+- 0 404 342"/>
                              <a:gd name="T35" fmla="*/ 404 h 735"/>
                              <a:gd name="T36" fmla="+- 0 4960 4745"/>
                              <a:gd name="T37" fmla="*/ T36 w 220"/>
                              <a:gd name="T38" fmla="+- 0 435 342"/>
                              <a:gd name="T39" fmla="*/ 435 h 735"/>
                              <a:gd name="T40" fmla="+- 0 4960 4745"/>
                              <a:gd name="T41" fmla="*/ T40 w 220"/>
                              <a:gd name="T42" fmla="+- 0 466 342"/>
                              <a:gd name="T43" fmla="*/ 466 h 735"/>
                              <a:gd name="T44" fmla="+- 0 4921 4745"/>
                              <a:gd name="T45" fmla="*/ T44 w 220"/>
                              <a:gd name="T46" fmla="+- 0 466 342"/>
                              <a:gd name="T47" fmla="*/ 466 h 735"/>
                              <a:gd name="T48" fmla="+- 0 4882 4745"/>
                              <a:gd name="T49" fmla="*/ T48 w 220"/>
                              <a:gd name="T50" fmla="+- 0 466 342"/>
                              <a:gd name="T51" fmla="*/ 466 h 735"/>
                              <a:gd name="T52" fmla="+- 0 4843 4745"/>
                              <a:gd name="T53" fmla="*/ T52 w 220"/>
                              <a:gd name="T54" fmla="+- 0 466 342"/>
                              <a:gd name="T55" fmla="*/ 466 h 735"/>
                              <a:gd name="T56" fmla="+- 0 4804 4745"/>
                              <a:gd name="T57" fmla="*/ T56 w 220"/>
                              <a:gd name="T58" fmla="+- 0 466 342"/>
                              <a:gd name="T59" fmla="*/ 466 h 735"/>
                              <a:gd name="T60" fmla="+- 0 4804 4745"/>
                              <a:gd name="T61" fmla="*/ T60 w 220"/>
                              <a:gd name="T62" fmla="+- 0 507 342"/>
                              <a:gd name="T63" fmla="*/ 507 h 735"/>
                              <a:gd name="T64" fmla="+- 0 4804 4745"/>
                              <a:gd name="T65" fmla="*/ T64 w 220"/>
                              <a:gd name="T66" fmla="+- 0 548 342"/>
                              <a:gd name="T67" fmla="*/ 548 h 735"/>
                              <a:gd name="T68" fmla="+- 0 4804 4745"/>
                              <a:gd name="T69" fmla="*/ T68 w 220"/>
                              <a:gd name="T70" fmla="+- 0 588 342"/>
                              <a:gd name="T71" fmla="*/ 588 h 735"/>
                              <a:gd name="T72" fmla="+- 0 4804 4745"/>
                              <a:gd name="T73" fmla="*/ T72 w 220"/>
                              <a:gd name="T74" fmla="+- 0 629 342"/>
                              <a:gd name="T75" fmla="*/ 629 h 735"/>
                              <a:gd name="T76" fmla="+- 0 4840 4745"/>
                              <a:gd name="T77" fmla="*/ T76 w 220"/>
                              <a:gd name="T78" fmla="+- 0 629 342"/>
                              <a:gd name="T79" fmla="*/ 629 h 735"/>
                              <a:gd name="T80" fmla="+- 0 4876 4745"/>
                              <a:gd name="T81" fmla="*/ T80 w 220"/>
                              <a:gd name="T82" fmla="+- 0 629 342"/>
                              <a:gd name="T83" fmla="*/ 629 h 735"/>
                              <a:gd name="T84" fmla="+- 0 4913 4745"/>
                              <a:gd name="T85" fmla="*/ T84 w 220"/>
                              <a:gd name="T86" fmla="+- 0 629 342"/>
                              <a:gd name="T87" fmla="*/ 629 h 735"/>
                              <a:gd name="T88" fmla="+- 0 4949 4745"/>
                              <a:gd name="T89" fmla="*/ T88 w 220"/>
                              <a:gd name="T90" fmla="+- 0 629 342"/>
                              <a:gd name="T91" fmla="*/ 629 h 735"/>
                              <a:gd name="T92" fmla="+- 0 4949 4745"/>
                              <a:gd name="T93" fmla="*/ T92 w 220"/>
                              <a:gd name="T94" fmla="+- 0 660 342"/>
                              <a:gd name="T95" fmla="*/ 660 h 735"/>
                              <a:gd name="T96" fmla="+- 0 4949 4745"/>
                              <a:gd name="T97" fmla="*/ T96 w 220"/>
                              <a:gd name="T98" fmla="+- 0 691 342"/>
                              <a:gd name="T99" fmla="*/ 691 h 735"/>
                              <a:gd name="T100" fmla="+- 0 4949 4745"/>
                              <a:gd name="T101" fmla="*/ T100 w 220"/>
                              <a:gd name="T102" fmla="+- 0 722 342"/>
                              <a:gd name="T103" fmla="*/ 722 h 735"/>
                              <a:gd name="T104" fmla="+- 0 4949 4745"/>
                              <a:gd name="T105" fmla="*/ T104 w 220"/>
                              <a:gd name="T106" fmla="+- 0 753 342"/>
                              <a:gd name="T107" fmla="*/ 753 h 735"/>
                              <a:gd name="T108" fmla="+- 0 4913 4745"/>
                              <a:gd name="T109" fmla="*/ T108 w 220"/>
                              <a:gd name="T110" fmla="+- 0 753 342"/>
                              <a:gd name="T111" fmla="*/ 753 h 735"/>
                              <a:gd name="T112" fmla="+- 0 4876 4745"/>
                              <a:gd name="T113" fmla="*/ T112 w 220"/>
                              <a:gd name="T114" fmla="+- 0 753 342"/>
                              <a:gd name="T115" fmla="*/ 753 h 735"/>
                              <a:gd name="T116" fmla="+- 0 4840 4745"/>
                              <a:gd name="T117" fmla="*/ T116 w 220"/>
                              <a:gd name="T118" fmla="+- 0 753 342"/>
                              <a:gd name="T119" fmla="*/ 753 h 735"/>
                              <a:gd name="T120" fmla="+- 0 4804 4745"/>
                              <a:gd name="T121" fmla="*/ T120 w 220"/>
                              <a:gd name="T122" fmla="+- 0 753 342"/>
                              <a:gd name="T123" fmla="*/ 753 h 735"/>
                              <a:gd name="T124" fmla="+- 0 4804 4745"/>
                              <a:gd name="T125" fmla="*/ T124 w 220"/>
                              <a:gd name="T126" fmla="+- 0 803 342"/>
                              <a:gd name="T127" fmla="*/ 803 h 735"/>
                              <a:gd name="T128" fmla="+- 0 4804 4745"/>
                              <a:gd name="T129" fmla="*/ T128 w 220"/>
                              <a:gd name="T130" fmla="+- 0 853 342"/>
                              <a:gd name="T131" fmla="*/ 853 h 735"/>
                              <a:gd name="T132" fmla="+- 0 4804 4745"/>
                              <a:gd name="T133" fmla="*/ T132 w 220"/>
                              <a:gd name="T134" fmla="+- 0 903 342"/>
                              <a:gd name="T135" fmla="*/ 903 h 735"/>
                              <a:gd name="T136" fmla="+- 0 4804 4745"/>
                              <a:gd name="T137" fmla="*/ T136 w 220"/>
                              <a:gd name="T138" fmla="+- 0 953 342"/>
                              <a:gd name="T139" fmla="*/ 953 h 735"/>
                              <a:gd name="T140" fmla="+- 0 4844 4745"/>
                              <a:gd name="T141" fmla="*/ T140 w 220"/>
                              <a:gd name="T142" fmla="+- 0 953 342"/>
                              <a:gd name="T143" fmla="*/ 953 h 735"/>
                              <a:gd name="T144" fmla="+- 0 4885 4745"/>
                              <a:gd name="T145" fmla="*/ T144 w 220"/>
                              <a:gd name="T146" fmla="+- 0 953 342"/>
                              <a:gd name="T147" fmla="*/ 953 h 735"/>
                              <a:gd name="T148" fmla="+- 0 4925 4745"/>
                              <a:gd name="T149" fmla="*/ T148 w 220"/>
                              <a:gd name="T150" fmla="+- 0 953 342"/>
                              <a:gd name="T151" fmla="*/ 953 h 735"/>
                              <a:gd name="T152" fmla="+- 0 4965 4745"/>
                              <a:gd name="T153" fmla="*/ T152 w 220"/>
                              <a:gd name="T154" fmla="+- 0 953 342"/>
                              <a:gd name="T155" fmla="*/ 953 h 735"/>
                              <a:gd name="T156" fmla="+- 0 4965 4745"/>
                              <a:gd name="T157" fmla="*/ T156 w 220"/>
                              <a:gd name="T158" fmla="+- 0 984 342"/>
                              <a:gd name="T159" fmla="*/ 984 h 735"/>
                              <a:gd name="T160" fmla="+- 0 4965 4745"/>
                              <a:gd name="T161" fmla="*/ T160 w 220"/>
                              <a:gd name="T162" fmla="+- 0 1015 342"/>
                              <a:gd name="T163" fmla="*/ 1015 h 735"/>
                              <a:gd name="T164" fmla="+- 0 4965 4745"/>
                              <a:gd name="T165" fmla="*/ T164 w 220"/>
                              <a:gd name="T166" fmla="+- 0 1046 342"/>
                              <a:gd name="T167" fmla="*/ 1046 h 735"/>
                              <a:gd name="T168" fmla="+- 0 4965 4745"/>
                              <a:gd name="T169" fmla="*/ T168 w 220"/>
                              <a:gd name="T170" fmla="+- 0 1077 342"/>
                              <a:gd name="T171" fmla="*/ 1077 h 735"/>
                              <a:gd name="T172" fmla="+- 0 4910 4745"/>
                              <a:gd name="T173" fmla="*/ T172 w 220"/>
                              <a:gd name="T174" fmla="+- 0 1077 342"/>
                              <a:gd name="T175" fmla="*/ 1077 h 735"/>
                              <a:gd name="T176" fmla="+- 0 4855 4745"/>
                              <a:gd name="T177" fmla="*/ T176 w 220"/>
                              <a:gd name="T178" fmla="+- 0 1077 342"/>
                              <a:gd name="T179" fmla="*/ 1077 h 735"/>
                              <a:gd name="T180" fmla="+- 0 4800 4745"/>
                              <a:gd name="T181" fmla="*/ T180 w 220"/>
                              <a:gd name="T182" fmla="+- 0 1077 342"/>
                              <a:gd name="T183" fmla="*/ 1077 h 735"/>
                              <a:gd name="T184" fmla="+- 0 4745 4745"/>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4" y="0"/>
                                </a:lnTo>
                                <a:lnTo>
                                  <a:pt x="108" y="0"/>
                                </a:lnTo>
                                <a:lnTo>
                                  <a:pt x="161" y="0"/>
                                </a:lnTo>
                                <a:lnTo>
                                  <a:pt x="215" y="0"/>
                                </a:lnTo>
                                <a:lnTo>
                                  <a:pt x="215" y="31"/>
                                </a:lnTo>
                                <a:lnTo>
                                  <a:pt x="215" y="62"/>
                                </a:lnTo>
                                <a:lnTo>
                                  <a:pt x="215" y="93"/>
                                </a:lnTo>
                                <a:lnTo>
                                  <a:pt x="215" y="124"/>
                                </a:lnTo>
                                <a:lnTo>
                                  <a:pt x="176" y="124"/>
                                </a:lnTo>
                                <a:lnTo>
                                  <a:pt x="137" y="124"/>
                                </a:lnTo>
                                <a:lnTo>
                                  <a:pt x="98" y="124"/>
                                </a:lnTo>
                                <a:lnTo>
                                  <a:pt x="59" y="124"/>
                                </a:lnTo>
                                <a:lnTo>
                                  <a:pt x="59" y="165"/>
                                </a:lnTo>
                                <a:lnTo>
                                  <a:pt x="59" y="206"/>
                                </a:lnTo>
                                <a:lnTo>
                                  <a:pt x="59" y="246"/>
                                </a:lnTo>
                                <a:lnTo>
                                  <a:pt x="59" y="287"/>
                                </a:lnTo>
                                <a:lnTo>
                                  <a:pt x="95" y="287"/>
                                </a:lnTo>
                                <a:lnTo>
                                  <a:pt x="131" y="287"/>
                                </a:lnTo>
                                <a:lnTo>
                                  <a:pt x="168" y="287"/>
                                </a:lnTo>
                                <a:lnTo>
                                  <a:pt x="204" y="287"/>
                                </a:lnTo>
                                <a:lnTo>
                                  <a:pt x="204" y="318"/>
                                </a:lnTo>
                                <a:lnTo>
                                  <a:pt x="204" y="349"/>
                                </a:lnTo>
                                <a:lnTo>
                                  <a:pt x="204" y="380"/>
                                </a:lnTo>
                                <a:lnTo>
                                  <a:pt x="204" y="411"/>
                                </a:lnTo>
                                <a:lnTo>
                                  <a:pt x="168" y="411"/>
                                </a:lnTo>
                                <a:lnTo>
                                  <a:pt x="131" y="411"/>
                                </a:lnTo>
                                <a:lnTo>
                                  <a:pt x="95" y="411"/>
                                </a:lnTo>
                                <a:lnTo>
                                  <a:pt x="59" y="411"/>
                                </a:lnTo>
                                <a:lnTo>
                                  <a:pt x="59" y="461"/>
                                </a:lnTo>
                                <a:lnTo>
                                  <a:pt x="59" y="511"/>
                                </a:lnTo>
                                <a:lnTo>
                                  <a:pt x="59" y="561"/>
                                </a:lnTo>
                                <a:lnTo>
                                  <a:pt x="59" y="611"/>
                                </a:lnTo>
                                <a:lnTo>
                                  <a:pt x="99" y="611"/>
                                </a:lnTo>
                                <a:lnTo>
                                  <a:pt x="140" y="611"/>
                                </a:lnTo>
                                <a:lnTo>
                                  <a:pt x="180"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5"/>
                        <wps:cNvSpPr>
                          <a:spLocks/>
                        </wps:cNvSpPr>
                        <wps:spPr bwMode="auto">
                          <a:xfrm>
                            <a:off x="4986" y="341"/>
                            <a:ext cx="380" cy="735"/>
                          </a:xfrm>
                          <a:custGeom>
                            <a:avLst/>
                            <a:gdLst>
                              <a:gd name="T0" fmla="+- 0 5048 4986"/>
                              <a:gd name="T1" fmla="*/ T0 w 380"/>
                              <a:gd name="T2" fmla="+- 0 995 342"/>
                              <a:gd name="T3" fmla="*/ 995 h 735"/>
                              <a:gd name="T4" fmla="+- 0 5033 4986"/>
                              <a:gd name="T5" fmla="*/ T4 w 380"/>
                              <a:gd name="T6" fmla="+- 0 832 342"/>
                              <a:gd name="T7" fmla="*/ 832 h 735"/>
                              <a:gd name="T8" fmla="+- 0 5017 4986"/>
                              <a:gd name="T9" fmla="*/ T8 w 380"/>
                              <a:gd name="T10" fmla="+- 0 668 342"/>
                              <a:gd name="T11" fmla="*/ 668 h 735"/>
                              <a:gd name="T12" fmla="+- 0 5002 4986"/>
                              <a:gd name="T13" fmla="*/ T12 w 380"/>
                              <a:gd name="T14" fmla="+- 0 505 342"/>
                              <a:gd name="T15" fmla="*/ 505 h 735"/>
                              <a:gd name="T16" fmla="+- 0 4986 4986"/>
                              <a:gd name="T17" fmla="*/ T16 w 380"/>
                              <a:gd name="T18" fmla="+- 0 342 342"/>
                              <a:gd name="T19" fmla="*/ 342 h 735"/>
                              <a:gd name="T20" fmla="+- 0 5016 4986"/>
                              <a:gd name="T21" fmla="*/ T20 w 380"/>
                              <a:gd name="T22" fmla="+- 0 342 342"/>
                              <a:gd name="T23" fmla="*/ 342 h 735"/>
                              <a:gd name="T24" fmla="+- 0 5046 4986"/>
                              <a:gd name="T25" fmla="*/ T24 w 380"/>
                              <a:gd name="T26" fmla="+- 0 342 342"/>
                              <a:gd name="T27" fmla="*/ 342 h 735"/>
                              <a:gd name="T28" fmla="+- 0 5061 4986"/>
                              <a:gd name="T29" fmla="*/ T28 w 380"/>
                              <a:gd name="T30" fmla="+- 0 510 342"/>
                              <a:gd name="T31" fmla="*/ 510 h 735"/>
                              <a:gd name="T32" fmla="+- 0 5075 4986"/>
                              <a:gd name="T33" fmla="*/ T32 w 380"/>
                              <a:gd name="T34" fmla="+- 0 679 342"/>
                              <a:gd name="T35" fmla="*/ 679 h 735"/>
                              <a:gd name="T36" fmla="+- 0 5090 4986"/>
                              <a:gd name="T37" fmla="*/ T36 w 380"/>
                              <a:gd name="T38" fmla="+- 0 847 342"/>
                              <a:gd name="T39" fmla="*/ 847 h 735"/>
                              <a:gd name="T40" fmla="+- 0 5107 4986"/>
                              <a:gd name="T41" fmla="*/ T40 w 380"/>
                              <a:gd name="T42" fmla="+- 0 679 342"/>
                              <a:gd name="T43" fmla="*/ 679 h 735"/>
                              <a:gd name="T44" fmla="+- 0 5125 4986"/>
                              <a:gd name="T45" fmla="*/ T44 w 380"/>
                              <a:gd name="T46" fmla="+- 0 510 342"/>
                              <a:gd name="T47" fmla="*/ 510 h 735"/>
                              <a:gd name="T48" fmla="+- 0 5143 4986"/>
                              <a:gd name="T49" fmla="*/ T48 w 380"/>
                              <a:gd name="T50" fmla="+- 0 342 342"/>
                              <a:gd name="T51" fmla="*/ 342 h 735"/>
                              <a:gd name="T52" fmla="+- 0 5177 4986"/>
                              <a:gd name="T53" fmla="*/ T52 w 380"/>
                              <a:gd name="T54" fmla="+- 0 342 342"/>
                              <a:gd name="T55" fmla="*/ 342 h 735"/>
                              <a:gd name="T56" fmla="+- 0 5212 4986"/>
                              <a:gd name="T57" fmla="*/ T56 w 380"/>
                              <a:gd name="T58" fmla="+- 0 342 342"/>
                              <a:gd name="T59" fmla="*/ 342 h 735"/>
                              <a:gd name="T60" fmla="+- 0 5229 4986"/>
                              <a:gd name="T61" fmla="*/ T60 w 380"/>
                              <a:gd name="T62" fmla="+- 0 513 342"/>
                              <a:gd name="T63" fmla="*/ 513 h 735"/>
                              <a:gd name="T64" fmla="+- 0 5246 4986"/>
                              <a:gd name="T65" fmla="*/ T64 w 380"/>
                              <a:gd name="T66" fmla="+- 0 684 342"/>
                              <a:gd name="T67" fmla="*/ 684 h 735"/>
                              <a:gd name="T68" fmla="+- 0 5263 4986"/>
                              <a:gd name="T69" fmla="*/ T68 w 380"/>
                              <a:gd name="T70" fmla="+- 0 856 342"/>
                              <a:gd name="T71" fmla="*/ 856 h 735"/>
                              <a:gd name="T72" fmla="+- 0 5278 4986"/>
                              <a:gd name="T73" fmla="*/ T72 w 380"/>
                              <a:gd name="T74" fmla="+- 0 684 342"/>
                              <a:gd name="T75" fmla="*/ 684 h 735"/>
                              <a:gd name="T76" fmla="+- 0 5293 4986"/>
                              <a:gd name="T77" fmla="*/ T76 w 380"/>
                              <a:gd name="T78" fmla="+- 0 513 342"/>
                              <a:gd name="T79" fmla="*/ 513 h 735"/>
                              <a:gd name="T80" fmla="+- 0 5307 4986"/>
                              <a:gd name="T81" fmla="*/ T80 w 380"/>
                              <a:gd name="T82" fmla="+- 0 342 342"/>
                              <a:gd name="T83" fmla="*/ 342 h 735"/>
                              <a:gd name="T84" fmla="+- 0 5337 4986"/>
                              <a:gd name="T85" fmla="*/ T84 w 380"/>
                              <a:gd name="T86" fmla="+- 0 342 342"/>
                              <a:gd name="T87" fmla="*/ 342 h 735"/>
                              <a:gd name="T88" fmla="+- 0 5366 4986"/>
                              <a:gd name="T89" fmla="*/ T88 w 380"/>
                              <a:gd name="T90" fmla="+- 0 342 342"/>
                              <a:gd name="T91" fmla="*/ 342 h 735"/>
                              <a:gd name="T92" fmla="+- 0 5351 4986"/>
                              <a:gd name="T93" fmla="*/ T92 w 380"/>
                              <a:gd name="T94" fmla="+- 0 505 342"/>
                              <a:gd name="T95" fmla="*/ 505 h 735"/>
                              <a:gd name="T96" fmla="+- 0 5335 4986"/>
                              <a:gd name="T97" fmla="*/ T96 w 380"/>
                              <a:gd name="T98" fmla="+- 0 668 342"/>
                              <a:gd name="T99" fmla="*/ 668 h 735"/>
                              <a:gd name="T100" fmla="+- 0 5319 4986"/>
                              <a:gd name="T101" fmla="*/ T100 w 380"/>
                              <a:gd name="T102" fmla="+- 0 832 342"/>
                              <a:gd name="T103" fmla="*/ 832 h 735"/>
                              <a:gd name="T104" fmla="+- 0 5304 4986"/>
                              <a:gd name="T105" fmla="*/ T104 w 380"/>
                              <a:gd name="T106" fmla="+- 0 995 342"/>
                              <a:gd name="T107" fmla="*/ 995 h 735"/>
                              <a:gd name="T108" fmla="+- 0 5280 4986"/>
                              <a:gd name="T109" fmla="*/ T108 w 380"/>
                              <a:gd name="T110" fmla="+- 0 1077 342"/>
                              <a:gd name="T111" fmla="*/ 1077 h 735"/>
                              <a:gd name="T112" fmla="+- 0 5249 4986"/>
                              <a:gd name="T113" fmla="*/ T112 w 380"/>
                              <a:gd name="T114" fmla="+- 0 1077 342"/>
                              <a:gd name="T115" fmla="*/ 1077 h 735"/>
                              <a:gd name="T116" fmla="+- 0 5225 4986"/>
                              <a:gd name="T117" fmla="*/ T116 w 380"/>
                              <a:gd name="T118" fmla="+- 0 998 342"/>
                              <a:gd name="T119" fmla="*/ 998 h 735"/>
                              <a:gd name="T120" fmla="+- 0 5209 4986"/>
                              <a:gd name="T121" fmla="*/ T120 w 380"/>
                              <a:gd name="T122" fmla="+- 0 841 342"/>
                              <a:gd name="T123" fmla="*/ 841 h 735"/>
                              <a:gd name="T124" fmla="+- 0 5192 4986"/>
                              <a:gd name="T125" fmla="*/ T124 w 380"/>
                              <a:gd name="T126" fmla="+- 0 684 342"/>
                              <a:gd name="T127" fmla="*/ 684 h 735"/>
                              <a:gd name="T128" fmla="+- 0 5176 4986"/>
                              <a:gd name="T129" fmla="*/ T128 w 380"/>
                              <a:gd name="T130" fmla="+- 0 527 342"/>
                              <a:gd name="T131" fmla="*/ 527 h 735"/>
                              <a:gd name="T132" fmla="+- 0 5160 4986"/>
                              <a:gd name="T133" fmla="*/ T132 w 380"/>
                              <a:gd name="T134" fmla="+- 0 684 342"/>
                              <a:gd name="T135" fmla="*/ 684 h 735"/>
                              <a:gd name="T136" fmla="+- 0 5143 4986"/>
                              <a:gd name="T137" fmla="*/ T136 w 380"/>
                              <a:gd name="T138" fmla="+- 0 841 342"/>
                              <a:gd name="T139" fmla="*/ 841 h 735"/>
                              <a:gd name="T140" fmla="+- 0 5127 4986"/>
                              <a:gd name="T141" fmla="*/ T140 w 380"/>
                              <a:gd name="T142" fmla="+- 0 998 342"/>
                              <a:gd name="T143" fmla="*/ 998 h 735"/>
                              <a:gd name="T144" fmla="+- 0 5103 4986"/>
                              <a:gd name="T145" fmla="*/ T144 w 380"/>
                              <a:gd name="T146" fmla="+- 0 1077 342"/>
                              <a:gd name="T147" fmla="*/ 1077 h 735"/>
                              <a:gd name="T148" fmla="+- 0 5072 4986"/>
                              <a:gd name="T149" fmla="*/ T148 w 380"/>
                              <a:gd name="T150" fmla="+- 0 1077 342"/>
                              <a:gd name="T151"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0" h="735">
                                <a:moveTo>
                                  <a:pt x="70" y="735"/>
                                </a:moveTo>
                                <a:lnTo>
                                  <a:pt x="62" y="653"/>
                                </a:lnTo>
                                <a:lnTo>
                                  <a:pt x="54" y="571"/>
                                </a:lnTo>
                                <a:lnTo>
                                  <a:pt x="47" y="490"/>
                                </a:lnTo>
                                <a:lnTo>
                                  <a:pt x="39" y="408"/>
                                </a:lnTo>
                                <a:lnTo>
                                  <a:pt x="31" y="326"/>
                                </a:lnTo>
                                <a:lnTo>
                                  <a:pt x="23" y="245"/>
                                </a:lnTo>
                                <a:lnTo>
                                  <a:pt x="16" y="163"/>
                                </a:lnTo>
                                <a:lnTo>
                                  <a:pt x="8" y="81"/>
                                </a:lnTo>
                                <a:lnTo>
                                  <a:pt x="0" y="0"/>
                                </a:lnTo>
                                <a:lnTo>
                                  <a:pt x="15" y="0"/>
                                </a:lnTo>
                                <a:lnTo>
                                  <a:pt x="30" y="0"/>
                                </a:lnTo>
                                <a:lnTo>
                                  <a:pt x="45" y="0"/>
                                </a:lnTo>
                                <a:lnTo>
                                  <a:pt x="60" y="0"/>
                                </a:lnTo>
                                <a:lnTo>
                                  <a:pt x="67" y="84"/>
                                </a:lnTo>
                                <a:lnTo>
                                  <a:pt x="75" y="168"/>
                                </a:lnTo>
                                <a:lnTo>
                                  <a:pt x="82" y="252"/>
                                </a:lnTo>
                                <a:lnTo>
                                  <a:pt x="89" y="337"/>
                                </a:lnTo>
                                <a:lnTo>
                                  <a:pt x="97" y="421"/>
                                </a:lnTo>
                                <a:lnTo>
                                  <a:pt x="104" y="505"/>
                                </a:lnTo>
                                <a:lnTo>
                                  <a:pt x="112" y="421"/>
                                </a:lnTo>
                                <a:lnTo>
                                  <a:pt x="121" y="337"/>
                                </a:lnTo>
                                <a:lnTo>
                                  <a:pt x="130" y="252"/>
                                </a:lnTo>
                                <a:lnTo>
                                  <a:pt x="139" y="168"/>
                                </a:lnTo>
                                <a:lnTo>
                                  <a:pt x="148" y="84"/>
                                </a:lnTo>
                                <a:lnTo>
                                  <a:pt x="157" y="0"/>
                                </a:lnTo>
                                <a:lnTo>
                                  <a:pt x="174" y="0"/>
                                </a:lnTo>
                                <a:lnTo>
                                  <a:pt x="191" y="0"/>
                                </a:lnTo>
                                <a:lnTo>
                                  <a:pt x="209" y="0"/>
                                </a:lnTo>
                                <a:lnTo>
                                  <a:pt x="226" y="0"/>
                                </a:lnTo>
                                <a:lnTo>
                                  <a:pt x="234" y="85"/>
                                </a:lnTo>
                                <a:lnTo>
                                  <a:pt x="243" y="171"/>
                                </a:lnTo>
                                <a:lnTo>
                                  <a:pt x="251" y="257"/>
                                </a:lnTo>
                                <a:lnTo>
                                  <a:pt x="260" y="342"/>
                                </a:lnTo>
                                <a:lnTo>
                                  <a:pt x="268" y="428"/>
                                </a:lnTo>
                                <a:lnTo>
                                  <a:pt x="277" y="514"/>
                                </a:lnTo>
                                <a:lnTo>
                                  <a:pt x="284" y="428"/>
                                </a:lnTo>
                                <a:lnTo>
                                  <a:pt x="292" y="342"/>
                                </a:lnTo>
                                <a:lnTo>
                                  <a:pt x="299" y="257"/>
                                </a:lnTo>
                                <a:lnTo>
                                  <a:pt x="307" y="171"/>
                                </a:lnTo>
                                <a:lnTo>
                                  <a:pt x="314" y="85"/>
                                </a:lnTo>
                                <a:lnTo>
                                  <a:pt x="321" y="0"/>
                                </a:lnTo>
                                <a:lnTo>
                                  <a:pt x="336" y="0"/>
                                </a:lnTo>
                                <a:lnTo>
                                  <a:pt x="351" y="0"/>
                                </a:lnTo>
                                <a:lnTo>
                                  <a:pt x="366" y="0"/>
                                </a:lnTo>
                                <a:lnTo>
                                  <a:pt x="380" y="0"/>
                                </a:lnTo>
                                <a:lnTo>
                                  <a:pt x="373" y="81"/>
                                </a:lnTo>
                                <a:lnTo>
                                  <a:pt x="365" y="163"/>
                                </a:lnTo>
                                <a:lnTo>
                                  <a:pt x="357" y="245"/>
                                </a:lnTo>
                                <a:lnTo>
                                  <a:pt x="349" y="326"/>
                                </a:lnTo>
                                <a:lnTo>
                                  <a:pt x="341" y="408"/>
                                </a:lnTo>
                                <a:lnTo>
                                  <a:pt x="333" y="490"/>
                                </a:lnTo>
                                <a:lnTo>
                                  <a:pt x="326" y="571"/>
                                </a:lnTo>
                                <a:lnTo>
                                  <a:pt x="318" y="653"/>
                                </a:lnTo>
                                <a:lnTo>
                                  <a:pt x="310" y="735"/>
                                </a:lnTo>
                                <a:lnTo>
                                  <a:pt x="294" y="735"/>
                                </a:lnTo>
                                <a:lnTo>
                                  <a:pt x="279" y="735"/>
                                </a:lnTo>
                                <a:lnTo>
                                  <a:pt x="263" y="735"/>
                                </a:lnTo>
                                <a:lnTo>
                                  <a:pt x="248" y="735"/>
                                </a:lnTo>
                                <a:lnTo>
                                  <a:pt x="239" y="656"/>
                                </a:lnTo>
                                <a:lnTo>
                                  <a:pt x="231" y="578"/>
                                </a:lnTo>
                                <a:lnTo>
                                  <a:pt x="223" y="499"/>
                                </a:lnTo>
                                <a:lnTo>
                                  <a:pt x="215" y="421"/>
                                </a:lnTo>
                                <a:lnTo>
                                  <a:pt x="206" y="342"/>
                                </a:lnTo>
                                <a:lnTo>
                                  <a:pt x="198" y="264"/>
                                </a:lnTo>
                                <a:lnTo>
                                  <a:pt x="190" y="185"/>
                                </a:lnTo>
                                <a:lnTo>
                                  <a:pt x="182" y="264"/>
                                </a:lnTo>
                                <a:lnTo>
                                  <a:pt x="174" y="342"/>
                                </a:lnTo>
                                <a:lnTo>
                                  <a:pt x="166" y="421"/>
                                </a:lnTo>
                                <a:lnTo>
                                  <a:pt x="157" y="499"/>
                                </a:lnTo>
                                <a:lnTo>
                                  <a:pt x="149" y="578"/>
                                </a:lnTo>
                                <a:lnTo>
                                  <a:pt x="141" y="656"/>
                                </a:lnTo>
                                <a:lnTo>
                                  <a:pt x="133" y="735"/>
                                </a:lnTo>
                                <a:lnTo>
                                  <a:pt x="117" y="735"/>
                                </a:lnTo>
                                <a:lnTo>
                                  <a:pt x="101" y="735"/>
                                </a:lnTo>
                                <a:lnTo>
                                  <a:pt x="86" y="735"/>
                                </a:lnTo>
                                <a:lnTo>
                                  <a:pt x="7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4"/>
                        <wps:cNvSpPr>
                          <a:spLocks/>
                        </wps:cNvSpPr>
                        <wps:spPr bwMode="auto">
                          <a:xfrm>
                            <a:off x="5396" y="341"/>
                            <a:ext cx="220" cy="735"/>
                          </a:xfrm>
                          <a:custGeom>
                            <a:avLst/>
                            <a:gdLst>
                              <a:gd name="T0" fmla="+- 0 5396 5396"/>
                              <a:gd name="T1" fmla="*/ T0 w 220"/>
                              <a:gd name="T2" fmla="+- 0 1077 342"/>
                              <a:gd name="T3" fmla="*/ 1077 h 735"/>
                              <a:gd name="T4" fmla="+- 0 5396 5396"/>
                              <a:gd name="T5" fmla="*/ T4 w 220"/>
                              <a:gd name="T6" fmla="+- 0 1077 342"/>
                              <a:gd name="T7" fmla="*/ 1077 h 735"/>
                              <a:gd name="T8" fmla="+- 0 5396 5396"/>
                              <a:gd name="T9" fmla="*/ T8 w 220"/>
                              <a:gd name="T10" fmla="+- 0 342 342"/>
                              <a:gd name="T11" fmla="*/ 342 h 735"/>
                              <a:gd name="T12" fmla="+- 0 5450 5396"/>
                              <a:gd name="T13" fmla="*/ T12 w 220"/>
                              <a:gd name="T14" fmla="+- 0 342 342"/>
                              <a:gd name="T15" fmla="*/ 342 h 735"/>
                              <a:gd name="T16" fmla="+- 0 5503 5396"/>
                              <a:gd name="T17" fmla="*/ T16 w 220"/>
                              <a:gd name="T18" fmla="+- 0 342 342"/>
                              <a:gd name="T19" fmla="*/ 342 h 735"/>
                              <a:gd name="T20" fmla="+- 0 5557 5396"/>
                              <a:gd name="T21" fmla="*/ T20 w 220"/>
                              <a:gd name="T22" fmla="+- 0 342 342"/>
                              <a:gd name="T23" fmla="*/ 342 h 735"/>
                              <a:gd name="T24" fmla="+- 0 5611 5396"/>
                              <a:gd name="T25" fmla="*/ T24 w 220"/>
                              <a:gd name="T26" fmla="+- 0 342 342"/>
                              <a:gd name="T27" fmla="*/ 342 h 735"/>
                              <a:gd name="T28" fmla="+- 0 5611 5396"/>
                              <a:gd name="T29" fmla="*/ T28 w 220"/>
                              <a:gd name="T30" fmla="+- 0 373 342"/>
                              <a:gd name="T31" fmla="*/ 373 h 735"/>
                              <a:gd name="T32" fmla="+- 0 5611 5396"/>
                              <a:gd name="T33" fmla="*/ T32 w 220"/>
                              <a:gd name="T34" fmla="+- 0 404 342"/>
                              <a:gd name="T35" fmla="*/ 404 h 735"/>
                              <a:gd name="T36" fmla="+- 0 5611 5396"/>
                              <a:gd name="T37" fmla="*/ T36 w 220"/>
                              <a:gd name="T38" fmla="+- 0 435 342"/>
                              <a:gd name="T39" fmla="*/ 435 h 735"/>
                              <a:gd name="T40" fmla="+- 0 5611 5396"/>
                              <a:gd name="T41" fmla="*/ T40 w 220"/>
                              <a:gd name="T42" fmla="+- 0 466 342"/>
                              <a:gd name="T43" fmla="*/ 466 h 735"/>
                              <a:gd name="T44" fmla="+- 0 5571 5396"/>
                              <a:gd name="T45" fmla="*/ T44 w 220"/>
                              <a:gd name="T46" fmla="+- 0 466 342"/>
                              <a:gd name="T47" fmla="*/ 466 h 735"/>
                              <a:gd name="T48" fmla="+- 0 5532 5396"/>
                              <a:gd name="T49" fmla="*/ T48 w 220"/>
                              <a:gd name="T50" fmla="+- 0 466 342"/>
                              <a:gd name="T51" fmla="*/ 466 h 735"/>
                              <a:gd name="T52" fmla="+- 0 5493 5396"/>
                              <a:gd name="T53" fmla="*/ T52 w 220"/>
                              <a:gd name="T54" fmla="+- 0 466 342"/>
                              <a:gd name="T55" fmla="*/ 466 h 735"/>
                              <a:gd name="T56" fmla="+- 0 5454 5396"/>
                              <a:gd name="T57" fmla="*/ T56 w 220"/>
                              <a:gd name="T58" fmla="+- 0 466 342"/>
                              <a:gd name="T59" fmla="*/ 466 h 735"/>
                              <a:gd name="T60" fmla="+- 0 5454 5396"/>
                              <a:gd name="T61" fmla="*/ T60 w 220"/>
                              <a:gd name="T62" fmla="+- 0 507 342"/>
                              <a:gd name="T63" fmla="*/ 507 h 735"/>
                              <a:gd name="T64" fmla="+- 0 5454 5396"/>
                              <a:gd name="T65" fmla="*/ T64 w 220"/>
                              <a:gd name="T66" fmla="+- 0 548 342"/>
                              <a:gd name="T67" fmla="*/ 548 h 735"/>
                              <a:gd name="T68" fmla="+- 0 5454 5396"/>
                              <a:gd name="T69" fmla="*/ T68 w 220"/>
                              <a:gd name="T70" fmla="+- 0 588 342"/>
                              <a:gd name="T71" fmla="*/ 588 h 735"/>
                              <a:gd name="T72" fmla="+- 0 5454 5396"/>
                              <a:gd name="T73" fmla="*/ T72 w 220"/>
                              <a:gd name="T74" fmla="+- 0 629 342"/>
                              <a:gd name="T75" fmla="*/ 629 h 735"/>
                              <a:gd name="T76" fmla="+- 0 5491 5396"/>
                              <a:gd name="T77" fmla="*/ T76 w 220"/>
                              <a:gd name="T78" fmla="+- 0 629 342"/>
                              <a:gd name="T79" fmla="*/ 629 h 735"/>
                              <a:gd name="T80" fmla="+- 0 5527 5396"/>
                              <a:gd name="T81" fmla="*/ T80 w 220"/>
                              <a:gd name="T82" fmla="+- 0 629 342"/>
                              <a:gd name="T83" fmla="*/ 629 h 735"/>
                              <a:gd name="T84" fmla="+- 0 5563 5396"/>
                              <a:gd name="T85" fmla="*/ T84 w 220"/>
                              <a:gd name="T86" fmla="+- 0 629 342"/>
                              <a:gd name="T87" fmla="*/ 629 h 735"/>
                              <a:gd name="T88" fmla="+- 0 5600 5396"/>
                              <a:gd name="T89" fmla="*/ T88 w 220"/>
                              <a:gd name="T90" fmla="+- 0 629 342"/>
                              <a:gd name="T91" fmla="*/ 629 h 735"/>
                              <a:gd name="T92" fmla="+- 0 5600 5396"/>
                              <a:gd name="T93" fmla="*/ T92 w 220"/>
                              <a:gd name="T94" fmla="+- 0 660 342"/>
                              <a:gd name="T95" fmla="*/ 660 h 735"/>
                              <a:gd name="T96" fmla="+- 0 5600 5396"/>
                              <a:gd name="T97" fmla="*/ T96 w 220"/>
                              <a:gd name="T98" fmla="+- 0 691 342"/>
                              <a:gd name="T99" fmla="*/ 691 h 735"/>
                              <a:gd name="T100" fmla="+- 0 5600 5396"/>
                              <a:gd name="T101" fmla="*/ T100 w 220"/>
                              <a:gd name="T102" fmla="+- 0 722 342"/>
                              <a:gd name="T103" fmla="*/ 722 h 735"/>
                              <a:gd name="T104" fmla="+- 0 5600 5396"/>
                              <a:gd name="T105" fmla="*/ T104 w 220"/>
                              <a:gd name="T106" fmla="+- 0 753 342"/>
                              <a:gd name="T107" fmla="*/ 753 h 735"/>
                              <a:gd name="T108" fmla="+- 0 5563 5396"/>
                              <a:gd name="T109" fmla="*/ T108 w 220"/>
                              <a:gd name="T110" fmla="+- 0 753 342"/>
                              <a:gd name="T111" fmla="*/ 753 h 735"/>
                              <a:gd name="T112" fmla="+- 0 5527 5396"/>
                              <a:gd name="T113" fmla="*/ T112 w 220"/>
                              <a:gd name="T114" fmla="+- 0 753 342"/>
                              <a:gd name="T115" fmla="*/ 753 h 735"/>
                              <a:gd name="T116" fmla="+- 0 5491 5396"/>
                              <a:gd name="T117" fmla="*/ T116 w 220"/>
                              <a:gd name="T118" fmla="+- 0 753 342"/>
                              <a:gd name="T119" fmla="*/ 753 h 735"/>
                              <a:gd name="T120" fmla="+- 0 5454 5396"/>
                              <a:gd name="T121" fmla="*/ T120 w 220"/>
                              <a:gd name="T122" fmla="+- 0 753 342"/>
                              <a:gd name="T123" fmla="*/ 753 h 735"/>
                              <a:gd name="T124" fmla="+- 0 5454 5396"/>
                              <a:gd name="T125" fmla="*/ T124 w 220"/>
                              <a:gd name="T126" fmla="+- 0 803 342"/>
                              <a:gd name="T127" fmla="*/ 803 h 735"/>
                              <a:gd name="T128" fmla="+- 0 5454 5396"/>
                              <a:gd name="T129" fmla="*/ T128 w 220"/>
                              <a:gd name="T130" fmla="+- 0 853 342"/>
                              <a:gd name="T131" fmla="*/ 853 h 735"/>
                              <a:gd name="T132" fmla="+- 0 5454 5396"/>
                              <a:gd name="T133" fmla="*/ T132 w 220"/>
                              <a:gd name="T134" fmla="+- 0 903 342"/>
                              <a:gd name="T135" fmla="*/ 903 h 735"/>
                              <a:gd name="T136" fmla="+- 0 5454 5396"/>
                              <a:gd name="T137" fmla="*/ T136 w 220"/>
                              <a:gd name="T138" fmla="+- 0 953 342"/>
                              <a:gd name="T139" fmla="*/ 953 h 735"/>
                              <a:gd name="T140" fmla="+- 0 5495 5396"/>
                              <a:gd name="T141" fmla="*/ T140 w 220"/>
                              <a:gd name="T142" fmla="+- 0 953 342"/>
                              <a:gd name="T143" fmla="*/ 953 h 735"/>
                              <a:gd name="T144" fmla="+- 0 5535 5396"/>
                              <a:gd name="T145" fmla="*/ T144 w 220"/>
                              <a:gd name="T146" fmla="+- 0 953 342"/>
                              <a:gd name="T147" fmla="*/ 953 h 735"/>
                              <a:gd name="T148" fmla="+- 0 5576 5396"/>
                              <a:gd name="T149" fmla="*/ T148 w 220"/>
                              <a:gd name="T150" fmla="+- 0 953 342"/>
                              <a:gd name="T151" fmla="*/ 953 h 735"/>
                              <a:gd name="T152" fmla="+- 0 5616 5396"/>
                              <a:gd name="T153" fmla="*/ T152 w 220"/>
                              <a:gd name="T154" fmla="+- 0 953 342"/>
                              <a:gd name="T155" fmla="*/ 953 h 735"/>
                              <a:gd name="T156" fmla="+- 0 5616 5396"/>
                              <a:gd name="T157" fmla="*/ T156 w 220"/>
                              <a:gd name="T158" fmla="+- 0 984 342"/>
                              <a:gd name="T159" fmla="*/ 984 h 735"/>
                              <a:gd name="T160" fmla="+- 0 5616 5396"/>
                              <a:gd name="T161" fmla="*/ T160 w 220"/>
                              <a:gd name="T162" fmla="+- 0 1015 342"/>
                              <a:gd name="T163" fmla="*/ 1015 h 735"/>
                              <a:gd name="T164" fmla="+- 0 5616 5396"/>
                              <a:gd name="T165" fmla="*/ T164 w 220"/>
                              <a:gd name="T166" fmla="+- 0 1046 342"/>
                              <a:gd name="T167" fmla="*/ 1046 h 735"/>
                              <a:gd name="T168" fmla="+- 0 5616 5396"/>
                              <a:gd name="T169" fmla="*/ T168 w 220"/>
                              <a:gd name="T170" fmla="+- 0 1077 342"/>
                              <a:gd name="T171" fmla="*/ 1077 h 735"/>
                              <a:gd name="T172" fmla="+- 0 5561 5396"/>
                              <a:gd name="T173" fmla="*/ T172 w 220"/>
                              <a:gd name="T174" fmla="+- 0 1077 342"/>
                              <a:gd name="T175" fmla="*/ 1077 h 735"/>
                              <a:gd name="T176" fmla="+- 0 5506 5396"/>
                              <a:gd name="T177" fmla="*/ T176 w 220"/>
                              <a:gd name="T178" fmla="+- 0 1077 342"/>
                              <a:gd name="T179" fmla="*/ 1077 h 735"/>
                              <a:gd name="T180" fmla="+- 0 5451 5396"/>
                              <a:gd name="T181" fmla="*/ T180 w 220"/>
                              <a:gd name="T182" fmla="+- 0 1077 342"/>
                              <a:gd name="T183" fmla="*/ 1077 h 735"/>
                              <a:gd name="T184" fmla="+- 0 5396 5396"/>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4" y="0"/>
                                </a:lnTo>
                                <a:lnTo>
                                  <a:pt x="107" y="0"/>
                                </a:lnTo>
                                <a:lnTo>
                                  <a:pt x="161" y="0"/>
                                </a:lnTo>
                                <a:lnTo>
                                  <a:pt x="215" y="0"/>
                                </a:lnTo>
                                <a:lnTo>
                                  <a:pt x="215" y="31"/>
                                </a:lnTo>
                                <a:lnTo>
                                  <a:pt x="215" y="62"/>
                                </a:lnTo>
                                <a:lnTo>
                                  <a:pt x="215" y="93"/>
                                </a:lnTo>
                                <a:lnTo>
                                  <a:pt x="215" y="124"/>
                                </a:lnTo>
                                <a:lnTo>
                                  <a:pt x="175" y="124"/>
                                </a:lnTo>
                                <a:lnTo>
                                  <a:pt x="136" y="124"/>
                                </a:lnTo>
                                <a:lnTo>
                                  <a:pt x="97" y="124"/>
                                </a:lnTo>
                                <a:lnTo>
                                  <a:pt x="58" y="124"/>
                                </a:lnTo>
                                <a:lnTo>
                                  <a:pt x="58" y="165"/>
                                </a:lnTo>
                                <a:lnTo>
                                  <a:pt x="58" y="206"/>
                                </a:lnTo>
                                <a:lnTo>
                                  <a:pt x="58" y="246"/>
                                </a:lnTo>
                                <a:lnTo>
                                  <a:pt x="58" y="287"/>
                                </a:lnTo>
                                <a:lnTo>
                                  <a:pt x="95" y="287"/>
                                </a:lnTo>
                                <a:lnTo>
                                  <a:pt x="131" y="287"/>
                                </a:lnTo>
                                <a:lnTo>
                                  <a:pt x="167" y="287"/>
                                </a:lnTo>
                                <a:lnTo>
                                  <a:pt x="204" y="287"/>
                                </a:lnTo>
                                <a:lnTo>
                                  <a:pt x="204" y="318"/>
                                </a:lnTo>
                                <a:lnTo>
                                  <a:pt x="204" y="349"/>
                                </a:lnTo>
                                <a:lnTo>
                                  <a:pt x="204" y="380"/>
                                </a:lnTo>
                                <a:lnTo>
                                  <a:pt x="204" y="411"/>
                                </a:lnTo>
                                <a:lnTo>
                                  <a:pt x="167" y="411"/>
                                </a:lnTo>
                                <a:lnTo>
                                  <a:pt x="131" y="411"/>
                                </a:lnTo>
                                <a:lnTo>
                                  <a:pt x="95" y="411"/>
                                </a:lnTo>
                                <a:lnTo>
                                  <a:pt x="58" y="411"/>
                                </a:lnTo>
                                <a:lnTo>
                                  <a:pt x="58" y="461"/>
                                </a:lnTo>
                                <a:lnTo>
                                  <a:pt x="58" y="511"/>
                                </a:lnTo>
                                <a:lnTo>
                                  <a:pt x="58" y="561"/>
                                </a:lnTo>
                                <a:lnTo>
                                  <a:pt x="58" y="611"/>
                                </a:lnTo>
                                <a:lnTo>
                                  <a:pt x="99" y="611"/>
                                </a:lnTo>
                                <a:lnTo>
                                  <a:pt x="139" y="611"/>
                                </a:lnTo>
                                <a:lnTo>
                                  <a:pt x="180"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3"/>
                        <wps:cNvSpPr>
                          <a:spLocks/>
                        </wps:cNvSpPr>
                        <wps:spPr bwMode="auto">
                          <a:xfrm>
                            <a:off x="5665" y="341"/>
                            <a:ext cx="243" cy="735"/>
                          </a:xfrm>
                          <a:custGeom>
                            <a:avLst/>
                            <a:gdLst>
                              <a:gd name="T0" fmla="+- 0 5665 5665"/>
                              <a:gd name="T1" fmla="*/ T0 w 243"/>
                              <a:gd name="T2" fmla="+- 0 342 342"/>
                              <a:gd name="T3" fmla="*/ 342 h 735"/>
                              <a:gd name="T4" fmla="+- 0 5692 5665"/>
                              <a:gd name="T5" fmla="*/ T4 w 243"/>
                              <a:gd name="T6" fmla="+- 0 342 342"/>
                              <a:gd name="T7" fmla="*/ 342 h 735"/>
                              <a:gd name="T8" fmla="+- 0 5718 5665"/>
                              <a:gd name="T9" fmla="*/ T8 w 243"/>
                              <a:gd name="T10" fmla="+- 0 342 342"/>
                              <a:gd name="T11" fmla="*/ 342 h 735"/>
                              <a:gd name="T12" fmla="+- 0 5745 5665"/>
                              <a:gd name="T13" fmla="*/ T12 w 243"/>
                              <a:gd name="T14" fmla="+- 0 342 342"/>
                              <a:gd name="T15" fmla="*/ 342 h 735"/>
                              <a:gd name="T16" fmla="+- 0 5771 5665"/>
                              <a:gd name="T17" fmla="*/ T16 w 243"/>
                              <a:gd name="T18" fmla="+- 0 342 342"/>
                              <a:gd name="T19" fmla="*/ 342 h 735"/>
                              <a:gd name="T20" fmla="+- 0 5790 5665"/>
                              <a:gd name="T21" fmla="*/ T20 w 243"/>
                              <a:gd name="T22" fmla="+- 0 343 342"/>
                              <a:gd name="T23" fmla="*/ 343 h 735"/>
                              <a:gd name="T24" fmla="+- 0 5852 5665"/>
                              <a:gd name="T25" fmla="*/ T24 w 243"/>
                              <a:gd name="T26" fmla="+- 0 386 342"/>
                              <a:gd name="T27" fmla="*/ 386 h 735"/>
                              <a:gd name="T28" fmla="+- 0 5878 5665"/>
                              <a:gd name="T29" fmla="*/ T28 w 243"/>
                              <a:gd name="T30" fmla="+- 0 448 342"/>
                              <a:gd name="T31" fmla="*/ 448 h 735"/>
                              <a:gd name="T32" fmla="+- 0 5897 5665"/>
                              <a:gd name="T33" fmla="*/ T32 w 243"/>
                              <a:gd name="T34" fmla="+- 0 540 342"/>
                              <a:gd name="T35" fmla="*/ 540 h 735"/>
                              <a:gd name="T36" fmla="+- 0 5905 5665"/>
                              <a:gd name="T37" fmla="*/ T36 w 243"/>
                              <a:gd name="T38" fmla="+- 0 620 342"/>
                              <a:gd name="T39" fmla="*/ 620 h 735"/>
                              <a:gd name="T40" fmla="+- 0 5907 5665"/>
                              <a:gd name="T41" fmla="*/ T40 w 243"/>
                              <a:gd name="T42" fmla="+- 0 717 342"/>
                              <a:gd name="T43" fmla="*/ 717 h 735"/>
                              <a:gd name="T44" fmla="+- 0 5907 5665"/>
                              <a:gd name="T45" fmla="*/ T44 w 243"/>
                              <a:gd name="T46" fmla="+- 0 763 342"/>
                              <a:gd name="T47" fmla="*/ 763 h 735"/>
                              <a:gd name="T48" fmla="+- 0 5901 5665"/>
                              <a:gd name="T49" fmla="*/ T48 w 243"/>
                              <a:gd name="T50" fmla="+- 0 846 342"/>
                              <a:gd name="T51" fmla="*/ 846 h 735"/>
                              <a:gd name="T52" fmla="+- 0 5891 5665"/>
                              <a:gd name="T53" fmla="*/ T52 w 243"/>
                              <a:gd name="T54" fmla="+- 0 916 342"/>
                              <a:gd name="T55" fmla="*/ 916 h 735"/>
                              <a:gd name="T56" fmla="+- 0 5870 5665"/>
                              <a:gd name="T57" fmla="*/ T56 w 243"/>
                              <a:gd name="T58" fmla="+- 0 994 342"/>
                              <a:gd name="T59" fmla="*/ 994 h 735"/>
                              <a:gd name="T60" fmla="+- 0 5832 5665"/>
                              <a:gd name="T61" fmla="*/ T60 w 243"/>
                              <a:gd name="T62" fmla="+- 0 1056 342"/>
                              <a:gd name="T63" fmla="*/ 1056 h 735"/>
                              <a:gd name="T64" fmla="+- 0 5774 5665"/>
                              <a:gd name="T65" fmla="*/ T64 w 243"/>
                              <a:gd name="T66" fmla="+- 0 1077 342"/>
                              <a:gd name="T67" fmla="*/ 1077 h 735"/>
                              <a:gd name="T68" fmla="+- 0 5747 5665"/>
                              <a:gd name="T69" fmla="*/ T68 w 243"/>
                              <a:gd name="T70" fmla="+- 0 1077 342"/>
                              <a:gd name="T71" fmla="*/ 1077 h 735"/>
                              <a:gd name="T72" fmla="+- 0 5720 5665"/>
                              <a:gd name="T73" fmla="*/ T72 w 243"/>
                              <a:gd name="T74" fmla="+- 0 1077 342"/>
                              <a:gd name="T75" fmla="*/ 1077 h 735"/>
                              <a:gd name="T76" fmla="+- 0 5692 5665"/>
                              <a:gd name="T77" fmla="*/ T76 w 243"/>
                              <a:gd name="T78" fmla="+- 0 1077 342"/>
                              <a:gd name="T79" fmla="*/ 1077 h 735"/>
                              <a:gd name="T80" fmla="+- 0 5665 5665"/>
                              <a:gd name="T81" fmla="*/ T80 w 243"/>
                              <a:gd name="T82" fmla="+- 0 1077 342"/>
                              <a:gd name="T83" fmla="*/ 1077 h 735"/>
                              <a:gd name="T84" fmla="+- 0 5665 5665"/>
                              <a:gd name="T85" fmla="*/ T84 w 243"/>
                              <a:gd name="T86" fmla="+- 0 995 342"/>
                              <a:gd name="T87" fmla="*/ 995 h 735"/>
                              <a:gd name="T88" fmla="+- 0 5665 5665"/>
                              <a:gd name="T89" fmla="*/ T88 w 243"/>
                              <a:gd name="T90" fmla="+- 0 423 342"/>
                              <a:gd name="T91" fmla="*/ 423 h 735"/>
                              <a:gd name="T92" fmla="+- 0 5665 5665"/>
                              <a:gd name="T93" fmla="*/ T92 w 243"/>
                              <a:gd name="T94" fmla="+- 0 342 342"/>
                              <a:gd name="T95"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3" h="735">
                                <a:moveTo>
                                  <a:pt x="0" y="0"/>
                                </a:moveTo>
                                <a:lnTo>
                                  <a:pt x="27" y="0"/>
                                </a:lnTo>
                                <a:lnTo>
                                  <a:pt x="53" y="0"/>
                                </a:lnTo>
                                <a:lnTo>
                                  <a:pt x="80" y="0"/>
                                </a:lnTo>
                                <a:lnTo>
                                  <a:pt x="106" y="0"/>
                                </a:lnTo>
                                <a:lnTo>
                                  <a:pt x="125" y="1"/>
                                </a:lnTo>
                                <a:lnTo>
                                  <a:pt x="187" y="44"/>
                                </a:lnTo>
                                <a:lnTo>
                                  <a:pt x="213" y="106"/>
                                </a:lnTo>
                                <a:lnTo>
                                  <a:pt x="232" y="198"/>
                                </a:lnTo>
                                <a:lnTo>
                                  <a:pt x="240" y="278"/>
                                </a:lnTo>
                                <a:lnTo>
                                  <a:pt x="242" y="375"/>
                                </a:lnTo>
                                <a:lnTo>
                                  <a:pt x="242" y="421"/>
                                </a:lnTo>
                                <a:lnTo>
                                  <a:pt x="236" y="504"/>
                                </a:lnTo>
                                <a:lnTo>
                                  <a:pt x="226" y="574"/>
                                </a:lnTo>
                                <a:lnTo>
                                  <a:pt x="205" y="652"/>
                                </a:lnTo>
                                <a:lnTo>
                                  <a:pt x="167" y="714"/>
                                </a:lnTo>
                                <a:lnTo>
                                  <a:pt x="109" y="735"/>
                                </a:lnTo>
                                <a:lnTo>
                                  <a:pt x="82" y="735"/>
                                </a:lnTo>
                                <a:lnTo>
                                  <a:pt x="55" y="735"/>
                                </a:lnTo>
                                <a:lnTo>
                                  <a:pt x="27" y="735"/>
                                </a:lnTo>
                                <a:lnTo>
                                  <a:pt x="0" y="735"/>
                                </a:lnTo>
                                <a:lnTo>
                                  <a:pt x="0" y="653"/>
                                </a:lnTo>
                                <a:lnTo>
                                  <a:pt x="0" y="81"/>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2"/>
                        <wps:cNvSpPr>
                          <a:spLocks/>
                        </wps:cNvSpPr>
                        <wps:spPr bwMode="auto">
                          <a:xfrm>
                            <a:off x="5723" y="465"/>
                            <a:ext cx="124" cy="487"/>
                          </a:xfrm>
                          <a:custGeom>
                            <a:avLst/>
                            <a:gdLst>
                              <a:gd name="T0" fmla="+- 0 5723 5723"/>
                              <a:gd name="T1" fmla="*/ T0 w 124"/>
                              <a:gd name="T2" fmla="+- 0 466 466"/>
                              <a:gd name="T3" fmla="*/ 466 h 487"/>
                              <a:gd name="T4" fmla="+- 0 5723 5723"/>
                              <a:gd name="T5" fmla="*/ T4 w 124"/>
                              <a:gd name="T6" fmla="+- 0 466 466"/>
                              <a:gd name="T7" fmla="*/ 466 h 487"/>
                              <a:gd name="T8" fmla="+- 0 5723 5723"/>
                              <a:gd name="T9" fmla="*/ T8 w 124"/>
                              <a:gd name="T10" fmla="+- 0 953 466"/>
                              <a:gd name="T11" fmla="*/ 953 h 487"/>
                              <a:gd name="T12" fmla="+- 0 5734 5723"/>
                              <a:gd name="T13" fmla="*/ T12 w 124"/>
                              <a:gd name="T14" fmla="+- 0 953 466"/>
                              <a:gd name="T15" fmla="*/ 953 h 487"/>
                              <a:gd name="T16" fmla="+- 0 5745 5723"/>
                              <a:gd name="T17" fmla="*/ T16 w 124"/>
                              <a:gd name="T18" fmla="+- 0 953 466"/>
                              <a:gd name="T19" fmla="*/ 953 h 487"/>
                              <a:gd name="T20" fmla="+- 0 5756 5723"/>
                              <a:gd name="T21" fmla="*/ T20 w 124"/>
                              <a:gd name="T22" fmla="+- 0 953 466"/>
                              <a:gd name="T23" fmla="*/ 953 h 487"/>
                              <a:gd name="T24" fmla="+- 0 5767 5723"/>
                              <a:gd name="T25" fmla="*/ T24 w 124"/>
                              <a:gd name="T26" fmla="+- 0 953 466"/>
                              <a:gd name="T27" fmla="*/ 953 h 487"/>
                              <a:gd name="T28" fmla="+- 0 5780 5723"/>
                              <a:gd name="T29" fmla="*/ T28 w 124"/>
                              <a:gd name="T30" fmla="+- 0 952 466"/>
                              <a:gd name="T31" fmla="*/ 952 h 487"/>
                              <a:gd name="T32" fmla="+- 0 5828 5723"/>
                              <a:gd name="T33" fmla="*/ T32 w 124"/>
                              <a:gd name="T34" fmla="+- 0 908 466"/>
                              <a:gd name="T35" fmla="*/ 908 h 487"/>
                              <a:gd name="T36" fmla="+- 0 5842 5723"/>
                              <a:gd name="T37" fmla="*/ T36 w 124"/>
                              <a:gd name="T38" fmla="+- 0 838 466"/>
                              <a:gd name="T39" fmla="*/ 838 h 487"/>
                              <a:gd name="T40" fmla="+- 0 5847 5723"/>
                              <a:gd name="T41" fmla="*/ T40 w 124"/>
                              <a:gd name="T42" fmla="+- 0 749 466"/>
                              <a:gd name="T43" fmla="*/ 749 h 487"/>
                              <a:gd name="T44" fmla="+- 0 5847 5723"/>
                              <a:gd name="T45" fmla="*/ T44 w 124"/>
                              <a:gd name="T46" fmla="+- 0 711 466"/>
                              <a:gd name="T47" fmla="*/ 711 h 487"/>
                              <a:gd name="T48" fmla="+- 0 5847 5723"/>
                              <a:gd name="T49" fmla="*/ T48 w 124"/>
                              <a:gd name="T50" fmla="+- 0 673 466"/>
                              <a:gd name="T51" fmla="*/ 673 h 487"/>
                              <a:gd name="T52" fmla="+- 0 5844 5723"/>
                              <a:gd name="T53" fmla="*/ T52 w 124"/>
                              <a:gd name="T54" fmla="+- 0 608 466"/>
                              <a:gd name="T55" fmla="*/ 608 h 487"/>
                              <a:gd name="T56" fmla="+- 0 5835 5723"/>
                              <a:gd name="T57" fmla="*/ T56 w 124"/>
                              <a:gd name="T58" fmla="+- 0 540 466"/>
                              <a:gd name="T59" fmla="*/ 540 h 487"/>
                              <a:gd name="T60" fmla="+- 0 5805 5723"/>
                              <a:gd name="T61" fmla="*/ T60 w 124"/>
                              <a:gd name="T62" fmla="+- 0 478 466"/>
                              <a:gd name="T63" fmla="*/ 478 h 487"/>
                              <a:gd name="T64" fmla="+- 0 5750 5723"/>
                              <a:gd name="T65" fmla="*/ T64 w 124"/>
                              <a:gd name="T66" fmla="+- 0 466 466"/>
                              <a:gd name="T67" fmla="*/ 466 h 487"/>
                              <a:gd name="T68" fmla="+- 0 5741 5723"/>
                              <a:gd name="T69" fmla="*/ T68 w 124"/>
                              <a:gd name="T70" fmla="+- 0 466 466"/>
                              <a:gd name="T71" fmla="*/ 466 h 487"/>
                              <a:gd name="T72" fmla="+- 0 5732 5723"/>
                              <a:gd name="T73" fmla="*/ T72 w 124"/>
                              <a:gd name="T74" fmla="+- 0 466 466"/>
                              <a:gd name="T75" fmla="*/ 466 h 487"/>
                              <a:gd name="T76" fmla="+- 0 5723 5723"/>
                              <a:gd name="T77" fmla="*/ T76 w 124"/>
                              <a:gd name="T78" fmla="+- 0 466 466"/>
                              <a:gd name="T79" fmla="*/ 466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 h="487">
                                <a:moveTo>
                                  <a:pt x="0" y="0"/>
                                </a:moveTo>
                                <a:lnTo>
                                  <a:pt x="0" y="0"/>
                                </a:lnTo>
                                <a:lnTo>
                                  <a:pt x="0" y="487"/>
                                </a:lnTo>
                                <a:lnTo>
                                  <a:pt x="11" y="487"/>
                                </a:lnTo>
                                <a:lnTo>
                                  <a:pt x="22" y="487"/>
                                </a:lnTo>
                                <a:lnTo>
                                  <a:pt x="33" y="487"/>
                                </a:lnTo>
                                <a:lnTo>
                                  <a:pt x="44" y="487"/>
                                </a:lnTo>
                                <a:lnTo>
                                  <a:pt x="57" y="486"/>
                                </a:lnTo>
                                <a:lnTo>
                                  <a:pt x="105" y="442"/>
                                </a:lnTo>
                                <a:lnTo>
                                  <a:pt x="119" y="372"/>
                                </a:lnTo>
                                <a:lnTo>
                                  <a:pt x="124" y="283"/>
                                </a:lnTo>
                                <a:lnTo>
                                  <a:pt x="124" y="245"/>
                                </a:lnTo>
                                <a:lnTo>
                                  <a:pt x="124" y="207"/>
                                </a:lnTo>
                                <a:lnTo>
                                  <a:pt x="121" y="142"/>
                                </a:lnTo>
                                <a:lnTo>
                                  <a:pt x="112" y="74"/>
                                </a:lnTo>
                                <a:lnTo>
                                  <a:pt x="82" y="12"/>
                                </a:lnTo>
                                <a:lnTo>
                                  <a:pt x="27" y="0"/>
                                </a:lnTo>
                                <a:lnTo>
                                  <a:pt x="18" y="0"/>
                                </a:lnTo>
                                <a:lnTo>
                                  <a:pt x="9" y="0"/>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A45D0" id="Group 31" o:spid="_x0000_s1026" style="position:absolute;margin-left:194.3pt;margin-top:16.7pt;width:101.45pt;height:37.5pt;z-index:251659776;mso-wrap-distance-left:0;mso-wrap-distance-right:0;mso-position-horizontal-relative:page" coordorigin="3886,334" coordsize="202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">
                <v:shape id="AutoShape 59" o:spid="_x0000_s1027" style="position:absolute;left:3893;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" path="m123,l,,,735r58,l58,428r113,l169,425r-9,-15l178,401r15,-14l206,368r11,-24l226,316r1,-5l58,311r,-187l231,124r-2,-10l224,88,217,65,209,46,200,31,190,19,179,11,164,5,145,1,123,xm171,428r-87,l94,430r12,12l112,452r5,14l122,481r7,23l138,536r10,39l158,615r22,80l190,735r70,l251,699,234,627r-9,-36l215,552r-9,-34l198,492r-7,-20l185,455r-7,-15l171,428xm231,124r-127,l122,124r14,1l145,127r6,3l159,135r6,10l170,159r3,11l175,184r1,15l177,215r-1,18l175,248r-2,14l170,274r-5,15l159,299r-7,4l145,306r-11,3l120,310r-18,1l227,311r5,-28l235,246r2,-41l236,172r-3,-30l231,124xe" fillcolor="black" stroked="f">
                  <v:path arrowok="t" o:connecttype="custom" o:connectlocs="0,342;58,1077;171,770;160,752;193,729;217,686;227,653;58,466;229,456;217,407;200,373;179,353;145,343;171,770;94,772;112,794;122,823;138,878;158,957;190,1077;251,1041;225,933;206,860;191,814;178,782;231,466;122,466;145,469;159,477;170,501;175,526;177,557;175,590;170,616;159,641;145,648;120,652;227,653;235,588;236,514;231,466" o:connectangles="0,0,0,0,0,0,0,0,0,0,0,0,0,0,0,0,0,0,0,0,0,0,0,0,0,0,0,0,0,0,0,0,0,0,0,0,0,0,0,0,0"/>
                </v:shape>
                <v:line id="Line 58" o:spid="_x0000_s1028" style="position:absolute;visibility:visible;mso-wrap-style:square" from="4185,1015" to="4405,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" strokeweight="6.2pt"/>
                <v:line id="Line 57" o:spid="_x0000_s1029" style="position:absolute;visibility:visible;mso-wrap-style:square" from="4214,753" to="42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" strokeweight="2.92pt"/>
                <v:line id="Line 56" o:spid="_x0000_s1030" style="position:absolute;visibility:visible;mso-wrap-style:square" from="4185,691" to="438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" strokeweight="6.2pt"/>
                <v:line id="Line 55" o:spid="_x0000_s1031" style="position:absolute;visibility:visible;mso-wrap-style:square" from="4214,465" to="42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" strokeweight="2.92pt"/>
                <v:line id="Line 54" o:spid="_x0000_s1032" style="position:absolute;visibility:visible;mso-wrap-style:square" from="4185,403" to="439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" strokeweight="6.2pt"/>
                <v:shape id="AutoShape 53" o:spid="_x0000_s1033" style="position:absolute;left:4454;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" path="m56,l,,,735r54,l54,255r64,l96,163,76,82,56,xm118,255r-64,l73,335r19,80l132,575r19,80l170,735r59,l229,491r-54,l155,409,135,327,118,255xm229,l175,r,491l229,491,229,xe" fillcolor="black" stroked="f">
                  <v:path arrowok="t" o:connecttype="custom" o:connectlocs="56,342;0,342;0,1077;54,1077;54,597;118,597;96,505;76,424;56,342;118,597;54,597;73,677;92,757;132,917;151,997;170,1077;229,1077;229,833;175,833;155,751;135,669;118,597;229,342;175,342;175,833;229,833;229,342" o:connectangles="0,0,0,0,0,0,0,0,0,0,0,0,0,0,0,0,0,0,0,0,0,0,0,0,0,0,0"/>
                </v:shape>
                <v:line id="Line 52" o:spid="_x0000_s1034" style="position:absolute;visibility:visible;mso-wrap-style:square" from="4745,1015" to="4965,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" strokeweight="6.2pt"/>
                <v:line id="Line 51" o:spid="_x0000_s1035" style="position:absolute;visibility:visible;mso-wrap-style:square" from="4775,753" to="477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" strokeweight="2.92pt"/>
                <v:line id="Line 50" o:spid="_x0000_s1036" style="position:absolute;visibility:visible;mso-wrap-style:square" from="4745,691" to="494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" strokeweight="6.2pt"/>
                <v:line id="Line 49" o:spid="_x0000_s1037" style="position:absolute;visibility:visible;mso-wrap-style:square" from="4775,465" to="47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" strokeweight="2.92pt"/>
                <v:line id="Line 48" o:spid="_x0000_s1038" style="position:absolute;visibility:visible;mso-wrap-style:square" from="4745,403" to="496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" strokeweight="6.2pt"/>
                <v:shape id="AutoShape 47" o:spid="_x0000_s1039" style="position:absolute;left:4986;top:341;width:380;height:735;visibility:visible;mso-wrap-style:square;v-text-anchor:top" coordsize="3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" path="m60,l,,8,85r8,78l23,245,54,571r8,82l70,735r63,l141,656,157,505r-53,l97,421,89,337,75,168,67,84,60,xm244,185r-54,l198,264r8,78l231,578r8,78l248,735r62,l318,653r8,-82l331,514r-54,l268,428r-8,-86l244,185xm380,l321,r-7,85l307,171,292,342r-8,86l277,514r54,l357,245r8,-82l373,81,380,xm226,l157,r-9,85l139,168,121,342r-9,79l104,505r53,l174,342r8,-78l190,185r54,l234,84,226,xe" fillcolor="black" stroked="f">
                  <v:path arrowok="t" o:connecttype="custom" o:connectlocs="60,342;0,342;8,427;16,505;23,587;54,913;62,995;70,1077;133,1077;141,998;157,847;104,847;97,763;89,679;75,510;67,426;60,342;244,527;190,527;198,606;206,684;231,920;239,998;248,1077;310,1077;318,995;326,913;331,856;277,856;268,770;260,684;244,527;380,342;321,342;314,427;307,513;292,684;284,770;277,856;331,856;357,587;365,505;373,423;380,342;226,342;157,342;148,427;139,510;121,684;112,763;104,847;157,847;174,684;182,606;190,527;244,527;234,426;226,342" o:connectangles="0,0,0,0,0,0,0,0,0,0,0,0,0,0,0,0,0,0,0,0,0,0,0,0,0,0,0,0,0,0,0,0,0,0,0,0,0,0,0,0,0,0,0,0,0,0,0,0,0,0,0,0,0,0,0,0,0,0"/>
                </v:shape>
                <v:line id="Line 46" o:spid="_x0000_s1040" style="position:absolute;visibility:visible;mso-wrap-style:square" from="5396,1015" to="561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" strokeweight="6.2pt"/>
                <v:line id="Line 45" o:spid="_x0000_s1041" style="position:absolute;visibility:visible;mso-wrap-style:square" from="5425,753" to="54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" strokeweight="2.92pt"/>
                <v:line id="Line 44" o:spid="_x0000_s1042" style="position:absolute;visibility:visible;mso-wrap-style:square" from="5396,691" to="560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" strokeweight="6.2pt"/>
                <v:line id="Line 43" o:spid="_x0000_s1043" style="position:absolute;visibility:visible;mso-wrap-style:square" from="5425,465" to="54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" strokeweight="2.92pt"/>
                <v:line id="Line 42" o:spid="_x0000_s1044" style="position:absolute;visibility:visible;mso-wrap-style:square" from="5396,403" to="56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" strokeweight="6.2pt"/>
                <v:shape id="AutoShape 41" o:spid="_x0000_s1045" style="position:absolute;left:5665;top:341;width:243;height:735;visibility:visible;mso-wrap-style:square;v-text-anchor:top" coordsize="2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" path="m106,l,,,735r109,l126,734r15,-4l155,723r12,-9l178,702r10,-14l197,672r8,-20l213,630r5,-19l58,611r,-487l218,124r-5,-18l205,82,196,61,187,44,177,29,167,18,156,10,142,4,125,1,106,xm218,124r-133,l101,124r13,2l124,128r8,3l140,136r7,8l154,154r6,12l165,181r5,17l174,218r3,22l179,266r2,30l182,331r,38l182,407r-1,33l179,470r-2,26l174,519r-3,19l167,554r-4,12l158,582r-7,10l143,600r-8,4l126,608r-11,2l102,611r116,l220,603r6,-29l232,540r4,-36l240,464r2,-43l242,375r,-51l240,278r-4,-42l232,198r-5,-34l220,133r-2,-9xe" fillcolor="black" stroked="f">
                  <v:path arrowok="t" o:connecttype="custom" o:connectlocs="0,342;109,1077;141,1072;167,1056;188,1030;205,994;218,953;58,466;213,448;196,403;177,371;156,352;125,343;218,466;101,466;124,470;140,478;154,496;165,523;174,560;179,608;182,673;182,749;179,812;174,861;167,896;158,924;143,942;126,950;102,953;220,945;232,882;240,806;242,717;240,620;232,540;220,475" o:connectangles="0,0,0,0,0,0,0,0,0,0,0,0,0,0,0,0,0,0,0,0,0,0,0,0,0,0,0,0,0,0,0,0,0,0,0,0,0"/>
                </v:shape>
                <v:shape id="Freeform 40" o:spid="_x0000_s1046" style="position:absolute;left:3893;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" path="m,735r,l,,31,,62,,92,r31,l145,1r55,30l224,88r12,84l237,205r-2,41l226,316r-33,71l160,410r9,15l198,492r17,60l234,627r8,36l251,699r9,36l242,735r-17,l208,735r-18,l180,695,169,655,158,615,148,575,129,504,106,442,84,428r-14,l66,428r-4,l58,428r,77l58,581r,77l58,735r-14,l29,735r-14,l,735xe" filled="f">
                  <v:path arrowok="t" o:connecttype="custom" o:connectlocs="0,1077;0,1077;0,342;31,342;62,342;92,342;123,342;145,343;200,373;224,430;236,514;237,547;235,588;226,658;193,729;160,752;169,767;198,834;215,894;234,969;242,1005;251,1041;260,1077;242,1077;225,1077;208,1077;190,1077;180,1037;169,997;158,957;148,917;129,846;106,784;84,770;70,770;66,770;62,770;58,770;58,847;58,923;58,1000;58,1077;44,1077;29,1077;15,1077;0,1077" o:connectangles="0,0,0,0,0,0,0,0,0,0,0,0,0,0,0,0,0,0,0,0,0,0,0,0,0,0,0,0,0,0,0,0,0,0,0,0,0,0,0,0,0,0,0,0,0,0"/>
                </v:shape>
                <v:shape id="Picture 39" o:spid="_x0000_s1047" type="#_x0000_t75" style="position:absolute;left:3943;top:458;width:13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">
                  <v:imagedata r:id="rId13" o:title=""/>
                </v:shape>
                <v:shape id="Freeform 38" o:spid="_x0000_s1048" style="position:absolute;left:4184;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" path="m,735r,l,,53,r54,l161,r53,l214,31r,31l214,93r,31l175,124r-39,l97,124r-39,l58,165r,41l58,246r,41l94,287r37,l167,287r36,l203,318r,31l203,380r,31l167,411r-36,l94,411r-36,l58,461r,50l58,561r,50l98,611r41,l179,611r41,l220,642r,31l220,704r,31l165,735r-55,l55,735,,735xe" filled="f">
                  <v:path arrowok="t" o:connecttype="custom" o:connectlocs="0,1077;0,1077;0,342;53,342;107,342;161,342;214,342;214,373;214,404;214,435;214,466;175,466;136,466;97,466;58,466;58,507;58,548;58,588;58,629;94,629;131,629;167,629;203,629;203,660;203,691;203,722;203,753;167,753;131,753;94,753;58,753;58,803;58,853;58,903;58,953;98,953;139,953;179,953;220,953;220,984;220,1015;220,1046;220,1077;165,1077;110,1077;55,1077;0,1077" o:connectangles="0,0,0,0,0,0,0,0,0,0,0,0,0,0,0,0,0,0,0,0,0,0,0,0,0,0,0,0,0,0,0,0,0,0,0,0,0,0,0,0,0,0,0,0,0,0,0"/>
                </v:shape>
                <v:shape id="Freeform 37" o:spid="_x0000_s1049" style="position:absolute;left:4454;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" path="m,735r,l,,14,,28,,42,,56,,76,82r20,81l115,245r20,82l155,409r20,82l175,409,175,r13,l202,r13,l229,r,81l229,735r-15,l200,735r-15,l170,735,151,655,132,575,112,495,92,415,73,335,54,255r,80l54,735r-14,l27,735r-14,l,735xe" filled="f">
                  <v:path arrowok="t" o:connecttype="custom" o:connectlocs="0,1077;0,1077;0,342;14,342;28,342;42,342;56,342;76,424;96,505;115,587;135,669;155,751;175,833;175,751;175,342;188,342;202,342;215,342;229,342;229,423;229,1077;214,1077;200,1077;185,1077;170,1077;151,997;132,917;112,837;92,757;73,677;54,597;54,677;54,1077;40,1077;27,1077;13,1077;0,1077" o:connectangles="0,0,0,0,0,0,0,0,0,0,0,0,0,0,0,0,0,0,0,0,0,0,0,0,0,0,0,0,0,0,0,0,0,0,0,0,0"/>
                </v:shape>
                <v:shape id="Freeform 36" o:spid="_x0000_s1050" style="position:absolute;left:4745;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" path="m,735r,l,,54,r54,l161,r54,l215,31r,31l215,93r,31l176,124r-39,l98,124r-39,l59,165r,41l59,246r,41l95,287r36,l168,287r36,l204,318r,31l204,380r,31l168,411r-37,l95,411r-36,l59,461r,50l59,561r,50l99,611r41,l180,611r40,l220,642r,31l220,704r,31l165,735r-55,l55,735,,735xe" filled="f">
                  <v:path arrowok="t" o:connecttype="custom" o:connectlocs="0,1077;0,1077;0,342;54,342;108,342;161,342;215,342;215,373;215,404;215,435;215,466;176,466;137,466;98,466;59,466;59,507;59,548;59,588;59,629;95,629;131,629;168,629;204,629;204,660;204,691;204,722;204,753;168,753;131,753;95,753;59,753;59,803;59,853;59,903;59,953;99,953;140,953;180,953;220,953;220,984;220,1015;220,1046;220,1077;165,1077;110,1077;55,1077;0,1077" o:connectangles="0,0,0,0,0,0,0,0,0,0,0,0,0,0,0,0,0,0,0,0,0,0,0,0,0,0,0,0,0,0,0,0,0,0,0,0,0,0,0,0,0,0,0,0,0,0,0"/>
                </v:shape>
                <v:shape id="Freeform 35" o:spid="_x0000_s1051" style="position:absolute;left:4986;top:341;width:380;height:735;visibility:visible;mso-wrap-style:square;v-text-anchor:top" coordsize="3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" path="m70,735l62,653,54,571,47,490,39,408,31,326,23,245,16,163,8,81,,,15,,30,,45,,60,r7,84l75,168r7,84l89,337r8,84l104,505r8,-84l121,337r9,-85l139,168r9,-84l157,r17,l191,r18,l226,r8,85l243,171r8,86l260,342r8,86l277,514r7,-86l292,342r7,-85l307,171r7,-86l321,r15,l351,r15,l380,r-7,81l365,163r-8,82l349,326r-8,82l333,490r-7,81l318,653r-8,82l294,735r-15,l263,735r-15,l239,656r-8,-78l223,499r-8,-78l206,342r-8,-78l190,185r-8,79l174,342r-8,79l157,499r-8,79l141,656r-8,79l117,735r-16,l86,735r-16,xe" filled="f">
                  <v:path arrowok="t" o:connecttype="custom" o:connectlocs="62,995;47,832;31,668;16,505;0,342;30,342;60,342;75,510;89,679;104,847;121,679;139,510;157,342;191,342;226,342;243,513;260,684;277,856;292,684;307,513;321,342;351,342;380,342;365,505;349,668;333,832;318,995;294,1077;263,1077;239,998;223,841;206,684;190,527;174,684;157,841;141,998;117,1077;86,1077" o:connectangles="0,0,0,0,0,0,0,0,0,0,0,0,0,0,0,0,0,0,0,0,0,0,0,0,0,0,0,0,0,0,0,0,0,0,0,0,0,0"/>
                </v:shape>
                <v:shape id="Freeform 34" o:spid="_x0000_s1052" style="position:absolute;left:5396;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" path="m,735r,l,,54,r53,l161,r54,l215,31r,31l215,93r,31l175,124r-39,l97,124r-39,l58,165r,41l58,246r,41l95,287r36,l167,287r37,l204,318r,31l204,380r,31l167,411r-36,l95,411r-37,l58,461r,50l58,561r,50l99,611r40,l180,611r40,l220,642r,31l220,704r,31l165,735r-55,l55,735,,735xe" filled="f">
                  <v:path arrowok="t" o:connecttype="custom" o:connectlocs="0,1077;0,1077;0,342;54,342;107,342;161,342;215,342;215,373;215,404;215,435;215,466;175,466;136,466;97,466;58,466;58,507;58,548;58,588;58,629;95,629;131,629;167,629;204,629;204,660;204,691;204,722;204,753;167,753;131,753;95,753;58,753;58,803;58,853;58,903;58,953;99,953;139,953;180,953;220,953;220,984;220,1015;220,1046;220,1077;165,1077;110,1077;55,1077;0,1077" o:connectangles="0,0,0,0,0,0,0,0,0,0,0,0,0,0,0,0,0,0,0,0,0,0,0,0,0,0,0,0,0,0,0,0,0,0,0,0,0,0,0,0,0,0,0,0,0,0,0"/>
                </v:shape>
                <v:shape id="Freeform 33" o:spid="_x0000_s1053" style="position:absolute;left:5665;top:341;width:243;height:735;visibility:visible;mso-wrap-style:square;v-text-anchor:top" coordsize="2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" path="m,l27,,53,,80,r26,l125,1r62,43l213,106r19,92l240,278r2,97l242,421r-6,83l226,574r-21,78l167,714r-58,21l82,735r-27,l27,735,,735,,653,,81,,xe" filled="f">
                  <v:path arrowok="t" o:connecttype="custom" o:connectlocs="0,342;27,342;53,342;80,342;106,342;125,343;187,386;213,448;232,540;240,620;242,717;242,763;236,846;226,916;205,994;167,1056;109,1077;82,1077;55,1077;27,1077;0,1077;0,995;0,423;0,342" o:connectangles="0,0,0,0,0,0,0,0,0,0,0,0,0,0,0,0,0,0,0,0,0,0,0,0"/>
                </v:shape>
                <v:shape id="Freeform 32" o:spid="_x0000_s1054" style="position:absolute;left:5723;top:465;width:124;height:487;visibility:visible;mso-wrap-style:square;v-text-anchor:top" coordsize="12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" path="m,l,,,487r11,l22,487r11,l44,487r13,-1l105,442r14,-70l124,283r,-38l124,207r-3,-65l112,74,82,12,27,,18,,9,,,xe" filled="f">
                  <v:path arrowok="t" o:connecttype="custom" o:connectlocs="0,466;0,466;0,953;11,953;22,953;33,953;44,953;57,952;105,908;119,838;124,749;124,711;124,673;121,608;112,540;82,478;27,466;18,466;9,466;0,466" o:connectangles="0,0,0,0,0,0,0,0,0,0,0,0,0,0,0,0,0,0,0,0"/>
                </v:shape>
                <w10:wrap type="topAndBottom" anchorx="page"/>
              </v:group>
            </w:pict>
          </mc:Fallback>
        </mc:AlternateContent>
      </w:r>
      <w:r w:rsidRPr="00FB4C60">
        <w:rPr>
          <w:rFonts w:ascii="Source Sans Pro" w:hAnsi="Source Sans Pro"/>
          <w:noProof/>
          <w:lang w:bidi="ar-SA"/>
        </w:rPr>
        <mc:AlternateContent>
          <mc:Choice Requires="wpg">
            <w:drawing>
              <wp:anchor distT="0" distB="0" distL="0" distR="0" simplePos="0" relativeHeight="251660800" behindDoc="0" locked="0" layoutInCell="1" allowOverlap="1" wp14:anchorId="55D61241" wp14:editId="1087195D">
                <wp:simplePos x="0" y="0"/>
                <wp:positionH relativeFrom="page">
                  <wp:posOffset>3849370</wp:posOffset>
                </wp:positionH>
                <wp:positionV relativeFrom="paragraph">
                  <wp:posOffset>204470</wp:posOffset>
                </wp:positionV>
                <wp:extent cx="1979930" cy="492760"/>
                <wp:effectExtent l="39370" t="3175" r="38100" b="889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492760"/>
                          <a:chOff x="6062" y="322"/>
                          <a:chExt cx="3118" cy="776"/>
                        </a:xfrm>
                      </wpg:grpSpPr>
                      <wps:wsp>
                        <wps:cNvPr id="11" name="Line 30"/>
                        <wps:cNvCnPr>
                          <a:cxnSpLocks noChangeShapeType="1"/>
                        </wps:cNvCnPr>
                        <wps:spPr bwMode="auto">
                          <a:xfrm>
                            <a:off x="6069"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9"/>
                        <wps:cNvCnPr>
                          <a:cxnSpLocks noChangeShapeType="1"/>
                        </wps:cNvCnPr>
                        <wps:spPr bwMode="auto">
                          <a:xfrm>
                            <a:off x="6098" y="753"/>
                            <a:ext cx="0" cy="200"/>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28"/>
                        <wps:cNvCnPr>
                          <a:cxnSpLocks noChangeShapeType="1"/>
                        </wps:cNvCnPr>
                        <wps:spPr bwMode="auto">
                          <a:xfrm>
                            <a:off x="6069" y="691"/>
                            <a:ext cx="20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
                        <wps:cNvCnPr>
                          <a:cxnSpLocks noChangeShapeType="1"/>
                        </wps:cNvCnPr>
                        <wps:spPr bwMode="auto">
                          <a:xfrm>
                            <a:off x="6098" y="465"/>
                            <a:ext cx="0" cy="16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6069" y="403"/>
                            <a:ext cx="215"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25"/>
                        <wps:cNvSpPr>
                          <a:spLocks/>
                        </wps:cNvSpPr>
                        <wps:spPr bwMode="auto">
                          <a:xfrm>
                            <a:off x="6339" y="341"/>
                            <a:ext cx="230" cy="735"/>
                          </a:xfrm>
                          <a:custGeom>
                            <a:avLst/>
                            <a:gdLst>
                              <a:gd name="T0" fmla="+- 0 6396 6339"/>
                              <a:gd name="T1" fmla="*/ T0 w 230"/>
                              <a:gd name="T2" fmla="+- 0 342 342"/>
                              <a:gd name="T3" fmla="*/ 342 h 735"/>
                              <a:gd name="T4" fmla="+- 0 6339 6339"/>
                              <a:gd name="T5" fmla="*/ T4 w 230"/>
                              <a:gd name="T6" fmla="+- 0 342 342"/>
                              <a:gd name="T7" fmla="*/ 342 h 735"/>
                              <a:gd name="T8" fmla="+- 0 6339 6339"/>
                              <a:gd name="T9" fmla="*/ T8 w 230"/>
                              <a:gd name="T10" fmla="+- 0 1077 342"/>
                              <a:gd name="T11" fmla="*/ 1077 h 735"/>
                              <a:gd name="T12" fmla="+- 0 6393 6339"/>
                              <a:gd name="T13" fmla="*/ T12 w 230"/>
                              <a:gd name="T14" fmla="+- 0 1077 342"/>
                              <a:gd name="T15" fmla="*/ 1077 h 735"/>
                              <a:gd name="T16" fmla="+- 0 6393 6339"/>
                              <a:gd name="T17" fmla="*/ T16 w 230"/>
                              <a:gd name="T18" fmla="+- 0 597 342"/>
                              <a:gd name="T19" fmla="*/ 597 h 735"/>
                              <a:gd name="T20" fmla="+- 0 6457 6339"/>
                              <a:gd name="T21" fmla="*/ T20 w 230"/>
                              <a:gd name="T22" fmla="+- 0 597 342"/>
                              <a:gd name="T23" fmla="*/ 597 h 735"/>
                              <a:gd name="T24" fmla="+- 0 6435 6339"/>
                              <a:gd name="T25" fmla="*/ T24 w 230"/>
                              <a:gd name="T26" fmla="+- 0 505 342"/>
                              <a:gd name="T27" fmla="*/ 505 h 735"/>
                              <a:gd name="T28" fmla="+- 0 6415 6339"/>
                              <a:gd name="T29" fmla="*/ T28 w 230"/>
                              <a:gd name="T30" fmla="+- 0 424 342"/>
                              <a:gd name="T31" fmla="*/ 424 h 735"/>
                              <a:gd name="T32" fmla="+- 0 6396 6339"/>
                              <a:gd name="T33" fmla="*/ T32 w 230"/>
                              <a:gd name="T34" fmla="+- 0 342 342"/>
                              <a:gd name="T35" fmla="*/ 342 h 735"/>
                              <a:gd name="T36" fmla="+- 0 6457 6339"/>
                              <a:gd name="T37" fmla="*/ T36 w 230"/>
                              <a:gd name="T38" fmla="+- 0 597 342"/>
                              <a:gd name="T39" fmla="*/ 597 h 735"/>
                              <a:gd name="T40" fmla="+- 0 6393 6339"/>
                              <a:gd name="T41" fmla="*/ T40 w 230"/>
                              <a:gd name="T42" fmla="+- 0 597 342"/>
                              <a:gd name="T43" fmla="*/ 597 h 735"/>
                              <a:gd name="T44" fmla="+- 0 6413 6339"/>
                              <a:gd name="T45" fmla="*/ T44 w 230"/>
                              <a:gd name="T46" fmla="+- 0 677 342"/>
                              <a:gd name="T47" fmla="*/ 677 h 735"/>
                              <a:gd name="T48" fmla="+- 0 6432 6339"/>
                              <a:gd name="T49" fmla="*/ T48 w 230"/>
                              <a:gd name="T50" fmla="+- 0 757 342"/>
                              <a:gd name="T51" fmla="*/ 757 h 735"/>
                              <a:gd name="T52" fmla="+- 0 6471 6339"/>
                              <a:gd name="T53" fmla="*/ T52 w 230"/>
                              <a:gd name="T54" fmla="+- 0 917 342"/>
                              <a:gd name="T55" fmla="*/ 917 h 735"/>
                              <a:gd name="T56" fmla="+- 0 6491 6339"/>
                              <a:gd name="T57" fmla="*/ T56 w 230"/>
                              <a:gd name="T58" fmla="+- 0 997 342"/>
                              <a:gd name="T59" fmla="*/ 997 h 735"/>
                              <a:gd name="T60" fmla="+- 0 6510 6339"/>
                              <a:gd name="T61" fmla="*/ T60 w 230"/>
                              <a:gd name="T62" fmla="+- 0 1077 342"/>
                              <a:gd name="T63" fmla="*/ 1077 h 735"/>
                              <a:gd name="T64" fmla="+- 0 6568 6339"/>
                              <a:gd name="T65" fmla="*/ T64 w 230"/>
                              <a:gd name="T66" fmla="+- 0 1077 342"/>
                              <a:gd name="T67" fmla="*/ 1077 h 735"/>
                              <a:gd name="T68" fmla="+- 0 6568 6339"/>
                              <a:gd name="T69" fmla="*/ T68 w 230"/>
                              <a:gd name="T70" fmla="+- 0 833 342"/>
                              <a:gd name="T71" fmla="*/ 833 h 735"/>
                              <a:gd name="T72" fmla="+- 0 6514 6339"/>
                              <a:gd name="T73" fmla="*/ T72 w 230"/>
                              <a:gd name="T74" fmla="+- 0 833 342"/>
                              <a:gd name="T75" fmla="*/ 833 h 735"/>
                              <a:gd name="T76" fmla="+- 0 6495 6339"/>
                              <a:gd name="T77" fmla="*/ T76 w 230"/>
                              <a:gd name="T78" fmla="+- 0 751 342"/>
                              <a:gd name="T79" fmla="*/ 751 h 735"/>
                              <a:gd name="T80" fmla="+- 0 6475 6339"/>
                              <a:gd name="T81" fmla="*/ T80 w 230"/>
                              <a:gd name="T82" fmla="+- 0 669 342"/>
                              <a:gd name="T83" fmla="*/ 669 h 735"/>
                              <a:gd name="T84" fmla="+- 0 6457 6339"/>
                              <a:gd name="T85" fmla="*/ T84 w 230"/>
                              <a:gd name="T86" fmla="+- 0 597 342"/>
                              <a:gd name="T87" fmla="*/ 597 h 735"/>
                              <a:gd name="T88" fmla="+- 0 6568 6339"/>
                              <a:gd name="T89" fmla="*/ T88 w 230"/>
                              <a:gd name="T90" fmla="+- 0 342 342"/>
                              <a:gd name="T91" fmla="*/ 342 h 735"/>
                              <a:gd name="T92" fmla="+- 0 6514 6339"/>
                              <a:gd name="T93" fmla="*/ T92 w 230"/>
                              <a:gd name="T94" fmla="+- 0 342 342"/>
                              <a:gd name="T95" fmla="*/ 342 h 735"/>
                              <a:gd name="T96" fmla="+- 0 6514 6339"/>
                              <a:gd name="T97" fmla="*/ T96 w 230"/>
                              <a:gd name="T98" fmla="+- 0 833 342"/>
                              <a:gd name="T99" fmla="*/ 833 h 735"/>
                              <a:gd name="T100" fmla="+- 0 6568 6339"/>
                              <a:gd name="T101" fmla="*/ T100 w 230"/>
                              <a:gd name="T102" fmla="+- 0 833 342"/>
                              <a:gd name="T103" fmla="*/ 833 h 735"/>
                              <a:gd name="T104" fmla="+- 0 6568 6339"/>
                              <a:gd name="T105" fmla="*/ T104 w 230"/>
                              <a:gd name="T106" fmla="+- 0 342 342"/>
                              <a:gd name="T107"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735">
                                <a:moveTo>
                                  <a:pt x="57" y="0"/>
                                </a:moveTo>
                                <a:lnTo>
                                  <a:pt x="0" y="0"/>
                                </a:lnTo>
                                <a:lnTo>
                                  <a:pt x="0" y="735"/>
                                </a:lnTo>
                                <a:lnTo>
                                  <a:pt x="54" y="735"/>
                                </a:lnTo>
                                <a:lnTo>
                                  <a:pt x="54" y="255"/>
                                </a:lnTo>
                                <a:lnTo>
                                  <a:pt x="118" y="255"/>
                                </a:lnTo>
                                <a:lnTo>
                                  <a:pt x="96" y="163"/>
                                </a:lnTo>
                                <a:lnTo>
                                  <a:pt x="76" y="82"/>
                                </a:lnTo>
                                <a:lnTo>
                                  <a:pt x="57" y="0"/>
                                </a:lnTo>
                                <a:close/>
                                <a:moveTo>
                                  <a:pt x="118" y="255"/>
                                </a:moveTo>
                                <a:lnTo>
                                  <a:pt x="54" y="255"/>
                                </a:lnTo>
                                <a:lnTo>
                                  <a:pt x="74" y="335"/>
                                </a:lnTo>
                                <a:lnTo>
                                  <a:pt x="93" y="415"/>
                                </a:lnTo>
                                <a:lnTo>
                                  <a:pt x="132" y="575"/>
                                </a:lnTo>
                                <a:lnTo>
                                  <a:pt x="152" y="655"/>
                                </a:lnTo>
                                <a:lnTo>
                                  <a:pt x="171" y="735"/>
                                </a:lnTo>
                                <a:lnTo>
                                  <a:pt x="229" y="735"/>
                                </a:lnTo>
                                <a:lnTo>
                                  <a:pt x="229" y="491"/>
                                </a:lnTo>
                                <a:lnTo>
                                  <a:pt x="175" y="491"/>
                                </a:lnTo>
                                <a:lnTo>
                                  <a:pt x="156" y="409"/>
                                </a:lnTo>
                                <a:lnTo>
                                  <a:pt x="136" y="327"/>
                                </a:lnTo>
                                <a:lnTo>
                                  <a:pt x="118" y="255"/>
                                </a:lnTo>
                                <a:close/>
                                <a:moveTo>
                                  <a:pt x="229" y="0"/>
                                </a:moveTo>
                                <a:lnTo>
                                  <a:pt x="175" y="0"/>
                                </a:lnTo>
                                <a:lnTo>
                                  <a:pt x="175" y="491"/>
                                </a:lnTo>
                                <a:lnTo>
                                  <a:pt x="229" y="491"/>
                                </a:lnTo>
                                <a:lnTo>
                                  <a:pt x="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22" y="321"/>
                            <a:ext cx="113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23"/>
                        <wps:cNvCnPr>
                          <a:cxnSpLocks noChangeShapeType="1"/>
                        </wps:cNvCnPr>
                        <wps:spPr bwMode="auto">
                          <a:xfrm>
                            <a:off x="7797" y="1015"/>
                            <a:ext cx="219"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7826" y="753"/>
                            <a:ext cx="0" cy="200"/>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797"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7826" y="465"/>
                            <a:ext cx="0" cy="16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7797"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AutoShape 18"/>
                        <wps:cNvSpPr>
                          <a:spLocks/>
                        </wps:cNvSpPr>
                        <wps:spPr bwMode="auto">
                          <a:xfrm>
                            <a:off x="8065" y="341"/>
                            <a:ext cx="280" cy="735"/>
                          </a:xfrm>
                          <a:custGeom>
                            <a:avLst/>
                            <a:gdLst>
                              <a:gd name="T0" fmla="+- 0 8152 8065"/>
                              <a:gd name="T1" fmla="*/ T0 w 280"/>
                              <a:gd name="T2" fmla="+- 0 342 342"/>
                              <a:gd name="T3" fmla="*/ 342 h 735"/>
                              <a:gd name="T4" fmla="+- 0 8065 8065"/>
                              <a:gd name="T5" fmla="*/ T4 w 280"/>
                              <a:gd name="T6" fmla="+- 0 342 342"/>
                              <a:gd name="T7" fmla="*/ 342 h 735"/>
                              <a:gd name="T8" fmla="+- 0 8065 8065"/>
                              <a:gd name="T9" fmla="*/ T8 w 280"/>
                              <a:gd name="T10" fmla="+- 0 1077 342"/>
                              <a:gd name="T11" fmla="*/ 1077 h 735"/>
                              <a:gd name="T12" fmla="+- 0 8119 8065"/>
                              <a:gd name="T13" fmla="*/ T12 w 280"/>
                              <a:gd name="T14" fmla="+- 0 1077 342"/>
                              <a:gd name="T15" fmla="*/ 1077 h 735"/>
                              <a:gd name="T16" fmla="+- 0 8119 8065"/>
                              <a:gd name="T17" fmla="*/ T16 w 280"/>
                              <a:gd name="T18" fmla="+- 0 498 342"/>
                              <a:gd name="T19" fmla="*/ 498 h 735"/>
                              <a:gd name="T20" fmla="+- 0 8168 8065"/>
                              <a:gd name="T21" fmla="*/ T20 w 280"/>
                              <a:gd name="T22" fmla="+- 0 498 342"/>
                              <a:gd name="T23" fmla="*/ 498 h 735"/>
                              <a:gd name="T24" fmla="+- 0 8161 8065"/>
                              <a:gd name="T25" fmla="*/ T24 w 280"/>
                              <a:gd name="T26" fmla="+- 0 425 342"/>
                              <a:gd name="T27" fmla="*/ 425 h 735"/>
                              <a:gd name="T28" fmla="+- 0 8152 8065"/>
                              <a:gd name="T29" fmla="*/ T28 w 280"/>
                              <a:gd name="T30" fmla="+- 0 342 342"/>
                              <a:gd name="T31" fmla="*/ 342 h 735"/>
                              <a:gd name="T32" fmla="+- 0 8168 8065"/>
                              <a:gd name="T33" fmla="*/ T32 w 280"/>
                              <a:gd name="T34" fmla="+- 0 498 342"/>
                              <a:gd name="T35" fmla="*/ 498 h 735"/>
                              <a:gd name="T36" fmla="+- 0 8119 8065"/>
                              <a:gd name="T37" fmla="*/ T36 w 280"/>
                              <a:gd name="T38" fmla="+- 0 498 342"/>
                              <a:gd name="T39" fmla="*/ 498 h 735"/>
                              <a:gd name="T40" fmla="+- 0 8127 8065"/>
                              <a:gd name="T41" fmla="*/ T40 w 280"/>
                              <a:gd name="T42" fmla="+- 0 580 342"/>
                              <a:gd name="T43" fmla="*/ 580 h 735"/>
                              <a:gd name="T44" fmla="+- 0 8136 8065"/>
                              <a:gd name="T45" fmla="*/ T44 w 280"/>
                              <a:gd name="T46" fmla="+- 0 663 342"/>
                              <a:gd name="T47" fmla="*/ 663 h 735"/>
                              <a:gd name="T48" fmla="+- 0 8160 8065"/>
                              <a:gd name="T49" fmla="*/ T48 w 280"/>
                              <a:gd name="T50" fmla="+- 0 911 342"/>
                              <a:gd name="T51" fmla="*/ 911 h 735"/>
                              <a:gd name="T52" fmla="+- 0 8168 8065"/>
                              <a:gd name="T53" fmla="*/ T52 w 280"/>
                              <a:gd name="T54" fmla="+- 0 994 342"/>
                              <a:gd name="T55" fmla="*/ 994 h 735"/>
                              <a:gd name="T56" fmla="+- 0 8176 8065"/>
                              <a:gd name="T57" fmla="*/ T56 w 280"/>
                              <a:gd name="T58" fmla="+- 0 1077 342"/>
                              <a:gd name="T59" fmla="*/ 1077 h 735"/>
                              <a:gd name="T60" fmla="+- 0 8233 8065"/>
                              <a:gd name="T61" fmla="*/ T60 w 280"/>
                              <a:gd name="T62" fmla="+- 0 1077 342"/>
                              <a:gd name="T63" fmla="*/ 1077 h 735"/>
                              <a:gd name="T64" fmla="+- 0 8241 8065"/>
                              <a:gd name="T65" fmla="*/ T64 w 280"/>
                              <a:gd name="T66" fmla="+- 0 994 342"/>
                              <a:gd name="T67" fmla="*/ 994 h 735"/>
                              <a:gd name="T68" fmla="+- 0 8249 8065"/>
                              <a:gd name="T69" fmla="*/ T68 w 280"/>
                              <a:gd name="T70" fmla="+- 0 911 342"/>
                              <a:gd name="T71" fmla="*/ 911 h 735"/>
                              <a:gd name="T72" fmla="+- 0 8256 8065"/>
                              <a:gd name="T73" fmla="*/ T72 w 280"/>
                              <a:gd name="T74" fmla="+- 0 844 342"/>
                              <a:gd name="T75" fmla="*/ 844 h 735"/>
                              <a:gd name="T76" fmla="+- 0 8205 8065"/>
                              <a:gd name="T77" fmla="*/ T76 w 280"/>
                              <a:gd name="T78" fmla="+- 0 844 342"/>
                              <a:gd name="T79" fmla="*/ 844 h 735"/>
                              <a:gd name="T80" fmla="+- 0 8196 8065"/>
                              <a:gd name="T81" fmla="*/ T80 w 280"/>
                              <a:gd name="T82" fmla="+- 0 760 342"/>
                              <a:gd name="T83" fmla="*/ 760 h 735"/>
                              <a:gd name="T84" fmla="+- 0 8187 8065"/>
                              <a:gd name="T85" fmla="*/ T84 w 280"/>
                              <a:gd name="T86" fmla="+- 0 676 342"/>
                              <a:gd name="T87" fmla="*/ 676 h 735"/>
                              <a:gd name="T88" fmla="+- 0 8168 8065"/>
                              <a:gd name="T89" fmla="*/ T88 w 280"/>
                              <a:gd name="T90" fmla="+- 0 498 342"/>
                              <a:gd name="T91" fmla="*/ 498 h 735"/>
                              <a:gd name="T92" fmla="+- 0 8345 8065"/>
                              <a:gd name="T93" fmla="*/ T92 w 280"/>
                              <a:gd name="T94" fmla="+- 0 498 342"/>
                              <a:gd name="T95" fmla="*/ 498 h 735"/>
                              <a:gd name="T96" fmla="+- 0 8290 8065"/>
                              <a:gd name="T97" fmla="*/ T96 w 280"/>
                              <a:gd name="T98" fmla="+- 0 498 342"/>
                              <a:gd name="T99" fmla="*/ 498 h 735"/>
                              <a:gd name="T100" fmla="+- 0 8290 8065"/>
                              <a:gd name="T101" fmla="*/ T100 w 280"/>
                              <a:gd name="T102" fmla="+- 0 1077 342"/>
                              <a:gd name="T103" fmla="*/ 1077 h 735"/>
                              <a:gd name="T104" fmla="+- 0 8345 8065"/>
                              <a:gd name="T105" fmla="*/ T104 w 280"/>
                              <a:gd name="T106" fmla="+- 0 1077 342"/>
                              <a:gd name="T107" fmla="*/ 1077 h 735"/>
                              <a:gd name="T108" fmla="+- 0 8345 8065"/>
                              <a:gd name="T109" fmla="*/ T108 w 280"/>
                              <a:gd name="T110" fmla="+- 0 498 342"/>
                              <a:gd name="T111" fmla="*/ 498 h 735"/>
                              <a:gd name="T112" fmla="+- 0 8345 8065"/>
                              <a:gd name="T113" fmla="*/ T112 w 280"/>
                              <a:gd name="T114" fmla="+- 0 342 342"/>
                              <a:gd name="T115" fmla="*/ 342 h 735"/>
                              <a:gd name="T116" fmla="+- 0 8257 8065"/>
                              <a:gd name="T117" fmla="*/ T116 w 280"/>
                              <a:gd name="T118" fmla="+- 0 342 342"/>
                              <a:gd name="T119" fmla="*/ 342 h 735"/>
                              <a:gd name="T120" fmla="+- 0 8248 8065"/>
                              <a:gd name="T121" fmla="*/ T120 w 280"/>
                              <a:gd name="T122" fmla="+- 0 425 342"/>
                              <a:gd name="T123" fmla="*/ 425 h 735"/>
                              <a:gd name="T124" fmla="+- 0 8222 8065"/>
                              <a:gd name="T125" fmla="*/ T124 w 280"/>
                              <a:gd name="T126" fmla="+- 0 676 342"/>
                              <a:gd name="T127" fmla="*/ 676 h 735"/>
                              <a:gd name="T128" fmla="+- 0 8213 8065"/>
                              <a:gd name="T129" fmla="*/ T128 w 280"/>
                              <a:gd name="T130" fmla="+- 0 760 342"/>
                              <a:gd name="T131" fmla="*/ 760 h 735"/>
                              <a:gd name="T132" fmla="+- 0 8205 8065"/>
                              <a:gd name="T133" fmla="*/ T132 w 280"/>
                              <a:gd name="T134" fmla="+- 0 844 342"/>
                              <a:gd name="T135" fmla="*/ 844 h 735"/>
                              <a:gd name="T136" fmla="+- 0 8256 8065"/>
                              <a:gd name="T137" fmla="*/ T136 w 280"/>
                              <a:gd name="T138" fmla="+- 0 844 342"/>
                              <a:gd name="T139" fmla="*/ 844 h 735"/>
                              <a:gd name="T140" fmla="+- 0 8274 8065"/>
                              <a:gd name="T141" fmla="*/ T140 w 280"/>
                              <a:gd name="T142" fmla="+- 0 663 342"/>
                              <a:gd name="T143" fmla="*/ 663 h 735"/>
                              <a:gd name="T144" fmla="+- 0 8282 8065"/>
                              <a:gd name="T145" fmla="*/ T144 w 280"/>
                              <a:gd name="T146" fmla="+- 0 580 342"/>
                              <a:gd name="T147" fmla="*/ 580 h 735"/>
                              <a:gd name="T148" fmla="+- 0 8290 8065"/>
                              <a:gd name="T149" fmla="*/ T148 w 280"/>
                              <a:gd name="T150" fmla="+- 0 498 342"/>
                              <a:gd name="T151" fmla="*/ 498 h 735"/>
                              <a:gd name="T152" fmla="+- 0 8345 8065"/>
                              <a:gd name="T153" fmla="*/ T152 w 280"/>
                              <a:gd name="T154" fmla="+- 0 498 342"/>
                              <a:gd name="T155" fmla="*/ 498 h 735"/>
                              <a:gd name="T156" fmla="+- 0 8345 8065"/>
                              <a:gd name="T157" fmla="*/ T156 w 280"/>
                              <a:gd name="T158" fmla="+- 0 342 342"/>
                              <a:gd name="T159"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0" h="735">
                                <a:moveTo>
                                  <a:pt x="87" y="0"/>
                                </a:moveTo>
                                <a:lnTo>
                                  <a:pt x="0" y="0"/>
                                </a:lnTo>
                                <a:lnTo>
                                  <a:pt x="0" y="735"/>
                                </a:lnTo>
                                <a:lnTo>
                                  <a:pt x="54" y="735"/>
                                </a:lnTo>
                                <a:lnTo>
                                  <a:pt x="54" y="156"/>
                                </a:lnTo>
                                <a:lnTo>
                                  <a:pt x="103" y="156"/>
                                </a:lnTo>
                                <a:lnTo>
                                  <a:pt x="96" y="83"/>
                                </a:lnTo>
                                <a:lnTo>
                                  <a:pt x="87" y="0"/>
                                </a:lnTo>
                                <a:close/>
                                <a:moveTo>
                                  <a:pt x="103" y="156"/>
                                </a:moveTo>
                                <a:lnTo>
                                  <a:pt x="54" y="156"/>
                                </a:lnTo>
                                <a:lnTo>
                                  <a:pt x="62" y="238"/>
                                </a:lnTo>
                                <a:lnTo>
                                  <a:pt x="71" y="321"/>
                                </a:lnTo>
                                <a:lnTo>
                                  <a:pt x="95" y="569"/>
                                </a:lnTo>
                                <a:lnTo>
                                  <a:pt x="103" y="652"/>
                                </a:lnTo>
                                <a:lnTo>
                                  <a:pt x="111" y="735"/>
                                </a:lnTo>
                                <a:lnTo>
                                  <a:pt x="168" y="735"/>
                                </a:lnTo>
                                <a:lnTo>
                                  <a:pt x="176" y="652"/>
                                </a:lnTo>
                                <a:lnTo>
                                  <a:pt x="184" y="569"/>
                                </a:lnTo>
                                <a:lnTo>
                                  <a:pt x="191" y="502"/>
                                </a:lnTo>
                                <a:lnTo>
                                  <a:pt x="140" y="502"/>
                                </a:lnTo>
                                <a:lnTo>
                                  <a:pt x="131" y="418"/>
                                </a:lnTo>
                                <a:lnTo>
                                  <a:pt x="122" y="334"/>
                                </a:lnTo>
                                <a:lnTo>
                                  <a:pt x="103" y="156"/>
                                </a:lnTo>
                                <a:close/>
                                <a:moveTo>
                                  <a:pt x="280" y="156"/>
                                </a:moveTo>
                                <a:lnTo>
                                  <a:pt x="225" y="156"/>
                                </a:lnTo>
                                <a:lnTo>
                                  <a:pt x="225" y="735"/>
                                </a:lnTo>
                                <a:lnTo>
                                  <a:pt x="280" y="735"/>
                                </a:lnTo>
                                <a:lnTo>
                                  <a:pt x="280" y="156"/>
                                </a:lnTo>
                                <a:close/>
                                <a:moveTo>
                                  <a:pt x="280" y="0"/>
                                </a:moveTo>
                                <a:lnTo>
                                  <a:pt x="192" y="0"/>
                                </a:lnTo>
                                <a:lnTo>
                                  <a:pt x="183" y="83"/>
                                </a:lnTo>
                                <a:lnTo>
                                  <a:pt x="157" y="334"/>
                                </a:lnTo>
                                <a:lnTo>
                                  <a:pt x="148" y="418"/>
                                </a:lnTo>
                                <a:lnTo>
                                  <a:pt x="140" y="502"/>
                                </a:lnTo>
                                <a:lnTo>
                                  <a:pt x="191" y="502"/>
                                </a:lnTo>
                                <a:lnTo>
                                  <a:pt x="209" y="321"/>
                                </a:lnTo>
                                <a:lnTo>
                                  <a:pt x="217" y="238"/>
                                </a:lnTo>
                                <a:lnTo>
                                  <a:pt x="225" y="156"/>
                                </a:lnTo>
                                <a:lnTo>
                                  <a:pt x="280" y="156"/>
                                </a:lnTo>
                                <a:lnTo>
                                  <a:pt x="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7"/>
                        <wps:cNvCnPr>
                          <a:cxnSpLocks noChangeShapeType="1"/>
                        </wps:cNvCnPr>
                        <wps:spPr bwMode="auto">
                          <a:xfrm>
                            <a:off x="8403" y="1015"/>
                            <a:ext cx="219"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8432" y="753"/>
                            <a:ext cx="0" cy="200"/>
                          </a:xfrm>
                          <a:prstGeom prst="line">
                            <a:avLst/>
                          </a:prstGeom>
                          <a:noFill/>
                          <a:ln w="368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8403"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8432" y="465"/>
                            <a:ext cx="0" cy="164"/>
                          </a:xfrm>
                          <a:prstGeom prst="line">
                            <a:avLst/>
                          </a:prstGeom>
                          <a:noFill/>
                          <a:ln w="368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8403"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AutoShape 12"/>
                        <wps:cNvSpPr>
                          <a:spLocks/>
                        </wps:cNvSpPr>
                        <wps:spPr bwMode="auto">
                          <a:xfrm>
                            <a:off x="8672" y="341"/>
                            <a:ext cx="230" cy="735"/>
                          </a:xfrm>
                          <a:custGeom>
                            <a:avLst/>
                            <a:gdLst>
                              <a:gd name="T0" fmla="+- 0 8729 8672"/>
                              <a:gd name="T1" fmla="*/ T0 w 230"/>
                              <a:gd name="T2" fmla="+- 0 342 342"/>
                              <a:gd name="T3" fmla="*/ 342 h 735"/>
                              <a:gd name="T4" fmla="+- 0 8672 8672"/>
                              <a:gd name="T5" fmla="*/ T4 w 230"/>
                              <a:gd name="T6" fmla="+- 0 342 342"/>
                              <a:gd name="T7" fmla="*/ 342 h 735"/>
                              <a:gd name="T8" fmla="+- 0 8672 8672"/>
                              <a:gd name="T9" fmla="*/ T8 w 230"/>
                              <a:gd name="T10" fmla="+- 0 1077 342"/>
                              <a:gd name="T11" fmla="*/ 1077 h 735"/>
                              <a:gd name="T12" fmla="+- 0 8727 8672"/>
                              <a:gd name="T13" fmla="*/ T12 w 230"/>
                              <a:gd name="T14" fmla="+- 0 1077 342"/>
                              <a:gd name="T15" fmla="*/ 1077 h 735"/>
                              <a:gd name="T16" fmla="+- 0 8727 8672"/>
                              <a:gd name="T17" fmla="*/ T16 w 230"/>
                              <a:gd name="T18" fmla="+- 0 597 342"/>
                              <a:gd name="T19" fmla="*/ 597 h 735"/>
                              <a:gd name="T20" fmla="+- 0 8791 8672"/>
                              <a:gd name="T21" fmla="*/ T20 w 230"/>
                              <a:gd name="T22" fmla="+- 0 597 342"/>
                              <a:gd name="T23" fmla="*/ 597 h 735"/>
                              <a:gd name="T24" fmla="+- 0 8768 8672"/>
                              <a:gd name="T25" fmla="*/ T24 w 230"/>
                              <a:gd name="T26" fmla="+- 0 505 342"/>
                              <a:gd name="T27" fmla="*/ 505 h 735"/>
                              <a:gd name="T28" fmla="+- 0 8749 8672"/>
                              <a:gd name="T29" fmla="*/ T28 w 230"/>
                              <a:gd name="T30" fmla="+- 0 424 342"/>
                              <a:gd name="T31" fmla="*/ 424 h 735"/>
                              <a:gd name="T32" fmla="+- 0 8729 8672"/>
                              <a:gd name="T33" fmla="*/ T32 w 230"/>
                              <a:gd name="T34" fmla="+- 0 342 342"/>
                              <a:gd name="T35" fmla="*/ 342 h 735"/>
                              <a:gd name="T36" fmla="+- 0 8791 8672"/>
                              <a:gd name="T37" fmla="*/ T36 w 230"/>
                              <a:gd name="T38" fmla="+- 0 597 342"/>
                              <a:gd name="T39" fmla="*/ 597 h 735"/>
                              <a:gd name="T40" fmla="+- 0 8727 8672"/>
                              <a:gd name="T41" fmla="*/ T40 w 230"/>
                              <a:gd name="T42" fmla="+- 0 597 342"/>
                              <a:gd name="T43" fmla="*/ 597 h 735"/>
                              <a:gd name="T44" fmla="+- 0 8746 8672"/>
                              <a:gd name="T45" fmla="*/ T44 w 230"/>
                              <a:gd name="T46" fmla="+- 0 677 342"/>
                              <a:gd name="T47" fmla="*/ 677 h 735"/>
                              <a:gd name="T48" fmla="+- 0 8765 8672"/>
                              <a:gd name="T49" fmla="*/ T48 w 230"/>
                              <a:gd name="T50" fmla="+- 0 757 342"/>
                              <a:gd name="T51" fmla="*/ 757 h 735"/>
                              <a:gd name="T52" fmla="+- 0 8804 8672"/>
                              <a:gd name="T53" fmla="*/ T52 w 230"/>
                              <a:gd name="T54" fmla="+- 0 917 342"/>
                              <a:gd name="T55" fmla="*/ 917 h 735"/>
                              <a:gd name="T56" fmla="+- 0 8824 8672"/>
                              <a:gd name="T57" fmla="*/ T56 w 230"/>
                              <a:gd name="T58" fmla="+- 0 997 342"/>
                              <a:gd name="T59" fmla="*/ 997 h 735"/>
                              <a:gd name="T60" fmla="+- 0 8843 8672"/>
                              <a:gd name="T61" fmla="*/ T60 w 230"/>
                              <a:gd name="T62" fmla="+- 0 1077 342"/>
                              <a:gd name="T63" fmla="*/ 1077 h 735"/>
                              <a:gd name="T64" fmla="+- 0 8902 8672"/>
                              <a:gd name="T65" fmla="*/ T64 w 230"/>
                              <a:gd name="T66" fmla="+- 0 1077 342"/>
                              <a:gd name="T67" fmla="*/ 1077 h 735"/>
                              <a:gd name="T68" fmla="+- 0 8902 8672"/>
                              <a:gd name="T69" fmla="*/ T68 w 230"/>
                              <a:gd name="T70" fmla="+- 0 833 342"/>
                              <a:gd name="T71" fmla="*/ 833 h 735"/>
                              <a:gd name="T72" fmla="+- 0 8847 8672"/>
                              <a:gd name="T73" fmla="*/ T72 w 230"/>
                              <a:gd name="T74" fmla="+- 0 833 342"/>
                              <a:gd name="T75" fmla="*/ 833 h 735"/>
                              <a:gd name="T76" fmla="+- 0 8828 8672"/>
                              <a:gd name="T77" fmla="*/ T76 w 230"/>
                              <a:gd name="T78" fmla="+- 0 751 342"/>
                              <a:gd name="T79" fmla="*/ 751 h 735"/>
                              <a:gd name="T80" fmla="+- 0 8808 8672"/>
                              <a:gd name="T81" fmla="*/ T80 w 230"/>
                              <a:gd name="T82" fmla="+- 0 669 342"/>
                              <a:gd name="T83" fmla="*/ 669 h 735"/>
                              <a:gd name="T84" fmla="+- 0 8791 8672"/>
                              <a:gd name="T85" fmla="*/ T84 w 230"/>
                              <a:gd name="T86" fmla="+- 0 597 342"/>
                              <a:gd name="T87" fmla="*/ 597 h 735"/>
                              <a:gd name="T88" fmla="+- 0 8902 8672"/>
                              <a:gd name="T89" fmla="*/ T88 w 230"/>
                              <a:gd name="T90" fmla="+- 0 342 342"/>
                              <a:gd name="T91" fmla="*/ 342 h 735"/>
                              <a:gd name="T92" fmla="+- 0 8847 8672"/>
                              <a:gd name="T93" fmla="*/ T92 w 230"/>
                              <a:gd name="T94" fmla="+- 0 342 342"/>
                              <a:gd name="T95" fmla="*/ 342 h 735"/>
                              <a:gd name="T96" fmla="+- 0 8847 8672"/>
                              <a:gd name="T97" fmla="*/ T96 w 230"/>
                              <a:gd name="T98" fmla="+- 0 833 342"/>
                              <a:gd name="T99" fmla="*/ 833 h 735"/>
                              <a:gd name="T100" fmla="+- 0 8902 8672"/>
                              <a:gd name="T101" fmla="*/ T100 w 230"/>
                              <a:gd name="T102" fmla="+- 0 833 342"/>
                              <a:gd name="T103" fmla="*/ 833 h 735"/>
                              <a:gd name="T104" fmla="+- 0 8902 8672"/>
                              <a:gd name="T105" fmla="*/ T104 w 230"/>
                              <a:gd name="T106" fmla="+- 0 342 342"/>
                              <a:gd name="T107"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735">
                                <a:moveTo>
                                  <a:pt x="57" y="0"/>
                                </a:moveTo>
                                <a:lnTo>
                                  <a:pt x="0" y="0"/>
                                </a:lnTo>
                                <a:lnTo>
                                  <a:pt x="0" y="735"/>
                                </a:lnTo>
                                <a:lnTo>
                                  <a:pt x="55" y="735"/>
                                </a:lnTo>
                                <a:lnTo>
                                  <a:pt x="55" y="255"/>
                                </a:lnTo>
                                <a:lnTo>
                                  <a:pt x="119" y="255"/>
                                </a:lnTo>
                                <a:lnTo>
                                  <a:pt x="96" y="163"/>
                                </a:lnTo>
                                <a:lnTo>
                                  <a:pt x="77" y="82"/>
                                </a:lnTo>
                                <a:lnTo>
                                  <a:pt x="57" y="0"/>
                                </a:lnTo>
                                <a:close/>
                                <a:moveTo>
                                  <a:pt x="119" y="255"/>
                                </a:moveTo>
                                <a:lnTo>
                                  <a:pt x="55" y="255"/>
                                </a:lnTo>
                                <a:lnTo>
                                  <a:pt x="74" y="335"/>
                                </a:lnTo>
                                <a:lnTo>
                                  <a:pt x="93" y="415"/>
                                </a:lnTo>
                                <a:lnTo>
                                  <a:pt x="132" y="575"/>
                                </a:lnTo>
                                <a:lnTo>
                                  <a:pt x="152" y="655"/>
                                </a:lnTo>
                                <a:lnTo>
                                  <a:pt x="171" y="735"/>
                                </a:lnTo>
                                <a:lnTo>
                                  <a:pt x="230" y="735"/>
                                </a:lnTo>
                                <a:lnTo>
                                  <a:pt x="230" y="491"/>
                                </a:lnTo>
                                <a:lnTo>
                                  <a:pt x="175" y="491"/>
                                </a:lnTo>
                                <a:lnTo>
                                  <a:pt x="156" y="409"/>
                                </a:lnTo>
                                <a:lnTo>
                                  <a:pt x="136" y="327"/>
                                </a:lnTo>
                                <a:lnTo>
                                  <a:pt x="119" y="255"/>
                                </a:lnTo>
                                <a:close/>
                                <a:moveTo>
                                  <a:pt x="230" y="0"/>
                                </a:moveTo>
                                <a:lnTo>
                                  <a:pt x="175" y="0"/>
                                </a:lnTo>
                                <a:lnTo>
                                  <a:pt x="175" y="491"/>
                                </a:lnTo>
                                <a:lnTo>
                                  <a:pt x="230" y="491"/>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1"/>
                        <wps:cNvCnPr>
                          <a:cxnSpLocks noChangeShapeType="1"/>
                        </wps:cNvCnPr>
                        <wps:spPr bwMode="auto">
                          <a:xfrm>
                            <a:off x="9057" y="466"/>
                            <a:ext cx="0" cy="611"/>
                          </a:xfrm>
                          <a:prstGeom prst="line">
                            <a:avLst/>
                          </a:prstGeom>
                          <a:noFill/>
                          <a:ln w="368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8942" y="404"/>
                            <a:ext cx="230" cy="0"/>
                          </a:xfrm>
                          <a:prstGeom prst="line">
                            <a:avLst/>
                          </a:prstGeom>
                          <a:noFill/>
                          <a:ln w="788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Freeform 9"/>
                        <wps:cNvSpPr>
                          <a:spLocks/>
                        </wps:cNvSpPr>
                        <wps:spPr bwMode="auto">
                          <a:xfrm>
                            <a:off x="6069" y="341"/>
                            <a:ext cx="220" cy="735"/>
                          </a:xfrm>
                          <a:custGeom>
                            <a:avLst/>
                            <a:gdLst>
                              <a:gd name="T0" fmla="+- 0 6069 6069"/>
                              <a:gd name="T1" fmla="*/ T0 w 220"/>
                              <a:gd name="T2" fmla="+- 0 1077 342"/>
                              <a:gd name="T3" fmla="*/ 1077 h 735"/>
                              <a:gd name="T4" fmla="+- 0 6069 6069"/>
                              <a:gd name="T5" fmla="*/ T4 w 220"/>
                              <a:gd name="T6" fmla="+- 0 1077 342"/>
                              <a:gd name="T7" fmla="*/ 1077 h 735"/>
                              <a:gd name="T8" fmla="+- 0 6069 6069"/>
                              <a:gd name="T9" fmla="*/ T8 w 220"/>
                              <a:gd name="T10" fmla="+- 0 342 342"/>
                              <a:gd name="T11" fmla="*/ 342 h 735"/>
                              <a:gd name="T12" fmla="+- 0 6123 6069"/>
                              <a:gd name="T13" fmla="*/ T12 w 220"/>
                              <a:gd name="T14" fmla="+- 0 342 342"/>
                              <a:gd name="T15" fmla="*/ 342 h 735"/>
                              <a:gd name="T16" fmla="+- 0 6176 6069"/>
                              <a:gd name="T17" fmla="*/ T16 w 220"/>
                              <a:gd name="T18" fmla="+- 0 342 342"/>
                              <a:gd name="T19" fmla="*/ 342 h 735"/>
                              <a:gd name="T20" fmla="+- 0 6230 6069"/>
                              <a:gd name="T21" fmla="*/ T20 w 220"/>
                              <a:gd name="T22" fmla="+- 0 342 342"/>
                              <a:gd name="T23" fmla="*/ 342 h 735"/>
                              <a:gd name="T24" fmla="+- 0 6284 6069"/>
                              <a:gd name="T25" fmla="*/ T24 w 220"/>
                              <a:gd name="T26" fmla="+- 0 342 342"/>
                              <a:gd name="T27" fmla="*/ 342 h 735"/>
                              <a:gd name="T28" fmla="+- 0 6284 6069"/>
                              <a:gd name="T29" fmla="*/ T28 w 220"/>
                              <a:gd name="T30" fmla="+- 0 373 342"/>
                              <a:gd name="T31" fmla="*/ 373 h 735"/>
                              <a:gd name="T32" fmla="+- 0 6284 6069"/>
                              <a:gd name="T33" fmla="*/ T32 w 220"/>
                              <a:gd name="T34" fmla="+- 0 404 342"/>
                              <a:gd name="T35" fmla="*/ 404 h 735"/>
                              <a:gd name="T36" fmla="+- 0 6284 6069"/>
                              <a:gd name="T37" fmla="*/ T36 w 220"/>
                              <a:gd name="T38" fmla="+- 0 435 342"/>
                              <a:gd name="T39" fmla="*/ 435 h 735"/>
                              <a:gd name="T40" fmla="+- 0 6284 6069"/>
                              <a:gd name="T41" fmla="*/ T40 w 220"/>
                              <a:gd name="T42" fmla="+- 0 466 342"/>
                              <a:gd name="T43" fmla="*/ 466 h 735"/>
                              <a:gd name="T44" fmla="+- 0 6245 6069"/>
                              <a:gd name="T45" fmla="*/ T44 w 220"/>
                              <a:gd name="T46" fmla="+- 0 466 342"/>
                              <a:gd name="T47" fmla="*/ 466 h 735"/>
                              <a:gd name="T48" fmla="+- 0 6206 6069"/>
                              <a:gd name="T49" fmla="*/ T48 w 220"/>
                              <a:gd name="T50" fmla="+- 0 466 342"/>
                              <a:gd name="T51" fmla="*/ 466 h 735"/>
                              <a:gd name="T52" fmla="+- 0 6166 6069"/>
                              <a:gd name="T53" fmla="*/ T52 w 220"/>
                              <a:gd name="T54" fmla="+- 0 466 342"/>
                              <a:gd name="T55" fmla="*/ 466 h 735"/>
                              <a:gd name="T56" fmla="+- 0 6127 6069"/>
                              <a:gd name="T57" fmla="*/ T56 w 220"/>
                              <a:gd name="T58" fmla="+- 0 466 342"/>
                              <a:gd name="T59" fmla="*/ 466 h 735"/>
                              <a:gd name="T60" fmla="+- 0 6127 6069"/>
                              <a:gd name="T61" fmla="*/ T60 w 220"/>
                              <a:gd name="T62" fmla="+- 0 507 342"/>
                              <a:gd name="T63" fmla="*/ 507 h 735"/>
                              <a:gd name="T64" fmla="+- 0 6127 6069"/>
                              <a:gd name="T65" fmla="*/ T64 w 220"/>
                              <a:gd name="T66" fmla="+- 0 548 342"/>
                              <a:gd name="T67" fmla="*/ 548 h 735"/>
                              <a:gd name="T68" fmla="+- 0 6127 6069"/>
                              <a:gd name="T69" fmla="*/ T68 w 220"/>
                              <a:gd name="T70" fmla="+- 0 588 342"/>
                              <a:gd name="T71" fmla="*/ 588 h 735"/>
                              <a:gd name="T72" fmla="+- 0 6127 6069"/>
                              <a:gd name="T73" fmla="*/ T72 w 220"/>
                              <a:gd name="T74" fmla="+- 0 629 342"/>
                              <a:gd name="T75" fmla="*/ 629 h 735"/>
                              <a:gd name="T76" fmla="+- 0 6164 6069"/>
                              <a:gd name="T77" fmla="*/ T76 w 220"/>
                              <a:gd name="T78" fmla="+- 0 629 342"/>
                              <a:gd name="T79" fmla="*/ 629 h 735"/>
                              <a:gd name="T80" fmla="+- 0 6200 6069"/>
                              <a:gd name="T81" fmla="*/ T80 w 220"/>
                              <a:gd name="T82" fmla="+- 0 629 342"/>
                              <a:gd name="T83" fmla="*/ 629 h 735"/>
                              <a:gd name="T84" fmla="+- 0 6236 6069"/>
                              <a:gd name="T85" fmla="*/ T84 w 220"/>
                              <a:gd name="T86" fmla="+- 0 629 342"/>
                              <a:gd name="T87" fmla="*/ 629 h 735"/>
                              <a:gd name="T88" fmla="+- 0 6273 6069"/>
                              <a:gd name="T89" fmla="*/ T88 w 220"/>
                              <a:gd name="T90" fmla="+- 0 629 342"/>
                              <a:gd name="T91" fmla="*/ 629 h 735"/>
                              <a:gd name="T92" fmla="+- 0 6273 6069"/>
                              <a:gd name="T93" fmla="*/ T92 w 220"/>
                              <a:gd name="T94" fmla="+- 0 660 342"/>
                              <a:gd name="T95" fmla="*/ 660 h 735"/>
                              <a:gd name="T96" fmla="+- 0 6273 6069"/>
                              <a:gd name="T97" fmla="*/ T96 w 220"/>
                              <a:gd name="T98" fmla="+- 0 691 342"/>
                              <a:gd name="T99" fmla="*/ 691 h 735"/>
                              <a:gd name="T100" fmla="+- 0 6273 6069"/>
                              <a:gd name="T101" fmla="*/ T100 w 220"/>
                              <a:gd name="T102" fmla="+- 0 722 342"/>
                              <a:gd name="T103" fmla="*/ 722 h 735"/>
                              <a:gd name="T104" fmla="+- 0 6273 6069"/>
                              <a:gd name="T105" fmla="*/ T104 w 220"/>
                              <a:gd name="T106" fmla="+- 0 753 342"/>
                              <a:gd name="T107" fmla="*/ 753 h 735"/>
                              <a:gd name="T108" fmla="+- 0 6236 6069"/>
                              <a:gd name="T109" fmla="*/ T108 w 220"/>
                              <a:gd name="T110" fmla="+- 0 753 342"/>
                              <a:gd name="T111" fmla="*/ 753 h 735"/>
                              <a:gd name="T112" fmla="+- 0 6200 6069"/>
                              <a:gd name="T113" fmla="*/ T112 w 220"/>
                              <a:gd name="T114" fmla="+- 0 753 342"/>
                              <a:gd name="T115" fmla="*/ 753 h 735"/>
                              <a:gd name="T116" fmla="+- 0 6164 6069"/>
                              <a:gd name="T117" fmla="*/ T116 w 220"/>
                              <a:gd name="T118" fmla="+- 0 753 342"/>
                              <a:gd name="T119" fmla="*/ 753 h 735"/>
                              <a:gd name="T120" fmla="+- 0 6127 6069"/>
                              <a:gd name="T121" fmla="*/ T120 w 220"/>
                              <a:gd name="T122" fmla="+- 0 753 342"/>
                              <a:gd name="T123" fmla="*/ 753 h 735"/>
                              <a:gd name="T124" fmla="+- 0 6127 6069"/>
                              <a:gd name="T125" fmla="*/ T124 w 220"/>
                              <a:gd name="T126" fmla="+- 0 803 342"/>
                              <a:gd name="T127" fmla="*/ 803 h 735"/>
                              <a:gd name="T128" fmla="+- 0 6127 6069"/>
                              <a:gd name="T129" fmla="*/ T128 w 220"/>
                              <a:gd name="T130" fmla="+- 0 853 342"/>
                              <a:gd name="T131" fmla="*/ 853 h 735"/>
                              <a:gd name="T132" fmla="+- 0 6127 6069"/>
                              <a:gd name="T133" fmla="*/ T132 w 220"/>
                              <a:gd name="T134" fmla="+- 0 903 342"/>
                              <a:gd name="T135" fmla="*/ 903 h 735"/>
                              <a:gd name="T136" fmla="+- 0 6127 6069"/>
                              <a:gd name="T137" fmla="*/ T136 w 220"/>
                              <a:gd name="T138" fmla="+- 0 953 342"/>
                              <a:gd name="T139" fmla="*/ 953 h 735"/>
                              <a:gd name="T140" fmla="+- 0 6168 6069"/>
                              <a:gd name="T141" fmla="*/ T140 w 220"/>
                              <a:gd name="T142" fmla="+- 0 953 342"/>
                              <a:gd name="T143" fmla="*/ 953 h 735"/>
                              <a:gd name="T144" fmla="+- 0 6208 6069"/>
                              <a:gd name="T145" fmla="*/ T144 w 220"/>
                              <a:gd name="T146" fmla="+- 0 953 342"/>
                              <a:gd name="T147" fmla="*/ 953 h 735"/>
                              <a:gd name="T148" fmla="+- 0 6249 6069"/>
                              <a:gd name="T149" fmla="*/ T148 w 220"/>
                              <a:gd name="T150" fmla="+- 0 953 342"/>
                              <a:gd name="T151" fmla="*/ 953 h 735"/>
                              <a:gd name="T152" fmla="+- 0 6289 6069"/>
                              <a:gd name="T153" fmla="*/ T152 w 220"/>
                              <a:gd name="T154" fmla="+- 0 953 342"/>
                              <a:gd name="T155" fmla="*/ 953 h 735"/>
                              <a:gd name="T156" fmla="+- 0 6289 6069"/>
                              <a:gd name="T157" fmla="*/ T156 w 220"/>
                              <a:gd name="T158" fmla="+- 0 984 342"/>
                              <a:gd name="T159" fmla="*/ 984 h 735"/>
                              <a:gd name="T160" fmla="+- 0 6289 6069"/>
                              <a:gd name="T161" fmla="*/ T160 w 220"/>
                              <a:gd name="T162" fmla="+- 0 1015 342"/>
                              <a:gd name="T163" fmla="*/ 1015 h 735"/>
                              <a:gd name="T164" fmla="+- 0 6289 6069"/>
                              <a:gd name="T165" fmla="*/ T164 w 220"/>
                              <a:gd name="T166" fmla="+- 0 1046 342"/>
                              <a:gd name="T167" fmla="*/ 1046 h 735"/>
                              <a:gd name="T168" fmla="+- 0 6289 6069"/>
                              <a:gd name="T169" fmla="*/ T168 w 220"/>
                              <a:gd name="T170" fmla="+- 0 1077 342"/>
                              <a:gd name="T171" fmla="*/ 1077 h 735"/>
                              <a:gd name="T172" fmla="+- 0 6234 6069"/>
                              <a:gd name="T173" fmla="*/ T172 w 220"/>
                              <a:gd name="T174" fmla="+- 0 1077 342"/>
                              <a:gd name="T175" fmla="*/ 1077 h 735"/>
                              <a:gd name="T176" fmla="+- 0 6179 6069"/>
                              <a:gd name="T177" fmla="*/ T176 w 220"/>
                              <a:gd name="T178" fmla="+- 0 1077 342"/>
                              <a:gd name="T179" fmla="*/ 1077 h 735"/>
                              <a:gd name="T180" fmla="+- 0 6124 6069"/>
                              <a:gd name="T181" fmla="*/ T180 w 220"/>
                              <a:gd name="T182" fmla="+- 0 1077 342"/>
                              <a:gd name="T183" fmla="*/ 1077 h 735"/>
                              <a:gd name="T184" fmla="+- 0 6069 6069"/>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4" y="0"/>
                                </a:lnTo>
                                <a:lnTo>
                                  <a:pt x="107" y="0"/>
                                </a:lnTo>
                                <a:lnTo>
                                  <a:pt x="161" y="0"/>
                                </a:lnTo>
                                <a:lnTo>
                                  <a:pt x="215" y="0"/>
                                </a:lnTo>
                                <a:lnTo>
                                  <a:pt x="215" y="31"/>
                                </a:lnTo>
                                <a:lnTo>
                                  <a:pt x="215" y="62"/>
                                </a:lnTo>
                                <a:lnTo>
                                  <a:pt x="215" y="93"/>
                                </a:lnTo>
                                <a:lnTo>
                                  <a:pt x="215" y="124"/>
                                </a:lnTo>
                                <a:lnTo>
                                  <a:pt x="176" y="124"/>
                                </a:lnTo>
                                <a:lnTo>
                                  <a:pt x="137" y="124"/>
                                </a:lnTo>
                                <a:lnTo>
                                  <a:pt x="97" y="124"/>
                                </a:lnTo>
                                <a:lnTo>
                                  <a:pt x="58" y="124"/>
                                </a:lnTo>
                                <a:lnTo>
                                  <a:pt x="58" y="165"/>
                                </a:lnTo>
                                <a:lnTo>
                                  <a:pt x="58" y="206"/>
                                </a:lnTo>
                                <a:lnTo>
                                  <a:pt x="58" y="246"/>
                                </a:lnTo>
                                <a:lnTo>
                                  <a:pt x="58" y="287"/>
                                </a:lnTo>
                                <a:lnTo>
                                  <a:pt x="95" y="287"/>
                                </a:lnTo>
                                <a:lnTo>
                                  <a:pt x="131" y="287"/>
                                </a:lnTo>
                                <a:lnTo>
                                  <a:pt x="167" y="287"/>
                                </a:lnTo>
                                <a:lnTo>
                                  <a:pt x="204" y="287"/>
                                </a:lnTo>
                                <a:lnTo>
                                  <a:pt x="204" y="318"/>
                                </a:lnTo>
                                <a:lnTo>
                                  <a:pt x="204" y="349"/>
                                </a:lnTo>
                                <a:lnTo>
                                  <a:pt x="204" y="380"/>
                                </a:lnTo>
                                <a:lnTo>
                                  <a:pt x="204" y="411"/>
                                </a:lnTo>
                                <a:lnTo>
                                  <a:pt x="167" y="411"/>
                                </a:lnTo>
                                <a:lnTo>
                                  <a:pt x="131" y="411"/>
                                </a:lnTo>
                                <a:lnTo>
                                  <a:pt x="95" y="411"/>
                                </a:lnTo>
                                <a:lnTo>
                                  <a:pt x="58" y="411"/>
                                </a:lnTo>
                                <a:lnTo>
                                  <a:pt x="58" y="461"/>
                                </a:lnTo>
                                <a:lnTo>
                                  <a:pt x="58" y="511"/>
                                </a:lnTo>
                                <a:lnTo>
                                  <a:pt x="58" y="561"/>
                                </a:lnTo>
                                <a:lnTo>
                                  <a:pt x="58" y="611"/>
                                </a:lnTo>
                                <a:lnTo>
                                  <a:pt x="99" y="611"/>
                                </a:lnTo>
                                <a:lnTo>
                                  <a:pt x="139" y="611"/>
                                </a:lnTo>
                                <a:lnTo>
                                  <a:pt x="180"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
                        <wps:cNvSpPr>
                          <a:spLocks/>
                        </wps:cNvSpPr>
                        <wps:spPr bwMode="auto">
                          <a:xfrm>
                            <a:off x="6339" y="341"/>
                            <a:ext cx="230" cy="735"/>
                          </a:xfrm>
                          <a:custGeom>
                            <a:avLst/>
                            <a:gdLst>
                              <a:gd name="T0" fmla="+- 0 6339 6339"/>
                              <a:gd name="T1" fmla="*/ T0 w 230"/>
                              <a:gd name="T2" fmla="+- 0 1077 342"/>
                              <a:gd name="T3" fmla="*/ 1077 h 735"/>
                              <a:gd name="T4" fmla="+- 0 6339 6339"/>
                              <a:gd name="T5" fmla="*/ T4 w 230"/>
                              <a:gd name="T6" fmla="+- 0 1077 342"/>
                              <a:gd name="T7" fmla="*/ 1077 h 735"/>
                              <a:gd name="T8" fmla="+- 0 6339 6339"/>
                              <a:gd name="T9" fmla="*/ T8 w 230"/>
                              <a:gd name="T10" fmla="+- 0 342 342"/>
                              <a:gd name="T11" fmla="*/ 342 h 735"/>
                              <a:gd name="T12" fmla="+- 0 6353 6339"/>
                              <a:gd name="T13" fmla="*/ T12 w 230"/>
                              <a:gd name="T14" fmla="+- 0 342 342"/>
                              <a:gd name="T15" fmla="*/ 342 h 735"/>
                              <a:gd name="T16" fmla="+- 0 6367 6339"/>
                              <a:gd name="T17" fmla="*/ T16 w 230"/>
                              <a:gd name="T18" fmla="+- 0 342 342"/>
                              <a:gd name="T19" fmla="*/ 342 h 735"/>
                              <a:gd name="T20" fmla="+- 0 6382 6339"/>
                              <a:gd name="T21" fmla="*/ T20 w 230"/>
                              <a:gd name="T22" fmla="+- 0 342 342"/>
                              <a:gd name="T23" fmla="*/ 342 h 735"/>
                              <a:gd name="T24" fmla="+- 0 6396 6339"/>
                              <a:gd name="T25" fmla="*/ T24 w 230"/>
                              <a:gd name="T26" fmla="+- 0 342 342"/>
                              <a:gd name="T27" fmla="*/ 342 h 735"/>
                              <a:gd name="T28" fmla="+- 0 6415 6339"/>
                              <a:gd name="T29" fmla="*/ T28 w 230"/>
                              <a:gd name="T30" fmla="+- 0 424 342"/>
                              <a:gd name="T31" fmla="*/ 424 h 735"/>
                              <a:gd name="T32" fmla="+- 0 6435 6339"/>
                              <a:gd name="T33" fmla="*/ T32 w 230"/>
                              <a:gd name="T34" fmla="+- 0 505 342"/>
                              <a:gd name="T35" fmla="*/ 505 h 735"/>
                              <a:gd name="T36" fmla="+- 0 6455 6339"/>
                              <a:gd name="T37" fmla="*/ T36 w 230"/>
                              <a:gd name="T38" fmla="+- 0 587 342"/>
                              <a:gd name="T39" fmla="*/ 587 h 735"/>
                              <a:gd name="T40" fmla="+- 0 6475 6339"/>
                              <a:gd name="T41" fmla="*/ T40 w 230"/>
                              <a:gd name="T42" fmla="+- 0 669 342"/>
                              <a:gd name="T43" fmla="*/ 669 h 735"/>
                              <a:gd name="T44" fmla="+- 0 6495 6339"/>
                              <a:gd name="T45" fmla="*/ T44 w 230"/>
                              <a:gd name="T46" fmla="+- 0 751 342"/>
                              <a:gd name="T47" fmla="*/ 751 h 735"/>
                              <a:gd name="T48" fmla="+- 0 6514 6339"/>
                              <a:gd name="T49" fmla="*/ T48 w 230"/>
                              <a:gd name="T50" fmla="+- 0 833 342"/>
                              <a:gd name="T51" fmla="*/ 833 h 735"/>
                              <a:gd name="T52" fmla="+- 0 6514 6339"/>
                              <a:gd name="T53" fmla="*/ T52 w 230"/>
                              <a:gd name="T54" fmla="+- 0 751 342"/>
                              <a:gd name="T55" fmla="*/ 751 h 735"/>
                              <a:gd name="T56" fmla="+- 0 6514 6339"/>
                              <a:gd name="T57" fmla="*/ T56 w 230"/>
                              <a:gd name="T58" fmla="+- 0 342 342"/>
                              <a:gd name="T59" fmla="*/ 342 h 735"/>
                              <a:gd name="T60" fmla="+- 0 6528 6339"/>
                              <a:gd name="T61" fmla="*/ T60 w 230"/>
                              <a:gd name="T62" fmla="+- 0 342 342"/>
                              <a:gd name="T63" fmla="*/ 342 h 735"/>
                              <a:gd name="T64" fmla="+- 0 6541 6339"/>
                              <a:gd name="T65" fmla="*/ T64 w 230"/>
                              <a:gd name="T66" fmla="+- 0 342 342"/>
                              <a:gd name="T67" fmla="*/ 342 h 735"/>
                              <a:gd name="T68" fmla="+- 0 6555 6339"/>
                              <a:gd name="T69" fmla="*/ T68 w 230"/>
                              <a:gd name="T70" fmla="+- 0 342 342"/>
                              <a:gd name="T71" fmla="*/ 342 h 735"/>
                              <a:gd name="T72" fmla="+- 0 6568 6339"/>
                              <a:gd name="T73" fmla="*/ T72 w 230"/>
                              <a:gd name="T74" fmla="+- 0 342 342"/>
                              <a:gd name="T75" fmla="*/ 342 h 735"/>
                              <a:gd name="T76" fmla="+- 0 6568 6339"/>
                              <a:gd name="T77" fmla="*/ T76 w 230"/>
                              <a:gd name="T78" fmla="+- 0 423 342"/>
                              <a:gd name="T79" fmla="*/ 423 h 735"/>
                              <a:gd name="T80" fmla="+- 0 6568 6339"/>
                              <a:gd name="T81" fmla="*/ T80 w 230"/>
                              <a:gd name="T82" fmla="+- 0 1077 342"/>
                              <a:gd name="T83" fmla="*/ 1077 h 735"/>
                              <a:gd name="T84" fmla="+- 0 6554 6339"/>
                              <a:gd name="T85" fmla="*/ T84 w 230"/>
                              <a:gd name="T86" fmla="+- 0 1077 342"/>
                              <a:gd name="T87" fmla="*/ 1077 h 735"/>
                              <a:gd name="T88" fmla="+- 0 6539 6339"/>
                              <a:gd name="T89" fmla="*/ T88 w 230"/>
                              <a:gd name="T90" fmla="+- 0 1077 342"/>
                              <a:gd name="T91" fmla="*/ 1077 h 735"/>
                              <a:gd name="T92" fmla="+- 0 6524 6339"/>
                              <a:gd name="T93" fmla="*/ T92 w 230"/>
                              <a:gd name="T94" fmla="+- 0 1077 342"/>
                              <a:gd name="T95" fmla="*/ 1077 h 735"/>
                              <a:gd name="T96" fmla="+- 0 6510 6339"/>
                              <a:gd name="T97" fmla="*/ T96 w 230"/>
                              <a:gd name="T98" fmla="+- 0 1077 342"/>
                              <a:gd name="T99" fmla="*/ 1077 h 735"/>
                              <a:gd name="T100" fmla="+- 0 6491 6339"/>
                              <a:gd name="T101" fmla="*/ T100 w 230"/>
                              <a:gd name="T102" fmla="+- 0 997 342"/>
                              <a:gd name="T103" fmla="*/ 997 h 735"/>
                              <a:gd name="T104" fmla="+- 0 6471 6339"/>
                              <a:gd name="T105" fmla="*/ T104 w 230"/>
                              <a:gd name="T106" fmla="+- 0 917 342"/>
                              <a:gd name="T107" fmla="*/ 917 h 735"/>
                              <a:gd name="T108" fmla="+- 0 6452 6339"/>
                              <a:gd name="T109" fmla="*/ T108 w 230"/>
                              <a:gd name="T110" fmla="+- 0 837 342"/>
                              <a:gd name="T111" fmla="*/ 837 h 735"/>
                              <a:gd name="T112" fmla="+- 0 6432 6339"/>
                              <a:gd name="T113" fmla="*/ T112 w 230"/>
                              <a:gd name="T114" fmla="+- 0 757 342"/>
                              <a:gd name="T115" fmla="*/ 757 h 735"/>
                              <a:gd name="T116" fmla="+- 0 6413 6339"/>
                              <a:gd name="T117" fmla="*/ T116 w 230"/>
                              <a:gd name="T118" fmla="+- 0 677 342"/>
                              <a:gd name="T119" fmla="*/ 677 h 735"/>
                              <a:gd name="T120" fmla="+- 0 6393 6339"/>
                              <a:gd name="T121" fmla="*/ T120 w 230"/>
                              <a:gd name="T122" fmla="+- 0 597 342"/>
                              <a:gd name="T123" fmla="*/ 597 h 735"/>
                              <a:gd name="T124" fmla="+- 0 6393 6339"/>
                              <a:gd name="T125" fmla="*/ T124 w 230"/>
                              <a:gd name="T126" fmla="+- 0 677 342"/>
                              <a:gd name="T127" fmla="*/ 677 h 735"/>
                              <a:gd name="T128" fmla="+- 0 6393 6339"/>
                              <a:gd name="T129" fmla="*/ T128 w 230"/>
                              <a:gd name="T130" fmla="+- 0 1077 342"/>
                              <a:gd name="T131" fmla="*/ 1077 h 735"/>
                              <a:gd name="T132" fmla="+- 0 6380 6339"/>
                              <a:gd name="T133" fmla="*/ T132 w 230"/>
                              <a:gd name="T134" fmla="+- 0 1077 342"/>
                              <a:gd name="T135" fmla="*/ 1077 h 735"/>
                              <a:gd name="T136" fmla="+- 0 6366 6339"/>
                              <a:gd name="T137" fmla="*/ T136 w 230"/>
                              <a:gd name="T138" fmla="+- 0 1077 342"/>
                              <a:gd name="T139" fmla="*/ 1077 h 735"/>
                              <a:gd name="T140" fmla="+- 0 6353 6339"/>
                              <a:gd name="T141" fmla="*/ T140 w 230"/>
                              <a:gd name="T142" fmla="+- 0 1077 342"/>
                              <a:gd name="T143" fmla="*/ 1077 h 735"/>
                              <a:gd name="T144" fmla="+- 0 6339 6339"/>
                              <a:gd name="T145" fmla="*/ T144 w 230"/>
                              <a:gd name="T146" fmla="+- 0 1077 342"/>
                              <a:gd name="T14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 h="735">
                                <a:moveTo>
                                  <a:pt x="0" y="735"/>
                                </a:moveTo>
                                <a:lnTo>
                                  <a:pt x="0" y="735"/>
                                </a:lnTo>
                                <a:lnTo>
                                  <a:pt x="0" y="0"/>
                                </a:lnTo>
                                <a:lnTo>
                                  <a:pt x="14" y="0"/>
                                </a:lnTo>
                                <a:lnTo>
                                  <a:pt x="28" y="0"/>
                                </a:lnTo>
                                <a:lnTo>
                                  <a:pt x="43" y="0"/>
                                </a:lnTo>
                                <a:lnTo>
                                  <a:pt x="57" y="0"/>
                                </a:lnTo>
                                <a:lnTo>
                                  <a:pt x="76" y="82"/>
                                </a:lnTo>
                                <a:lnTo>
                                  <a:pt x="96" y="163"/>
                                </a:lnTo>
                                <a:lnTo>
                                  <a:pt x="116" y="245"/>
                                </a:lnTo>
                                <a:lnTo>
                                  <a:pt x="136" y="327"/>
                                </a:lnTo>
                                <a:lnTo>
                                  <a:pt x="156" y="409"/>
                                </a:lnTo>
                                <a:lnTo>
                                  <a:pt x="175" y="491"/>
                                </a:lnTo>
                                <a:lnTo>
                                  <a:pt x="175" y="409"/>
                                </a:lnTo>
                                <a:lnTo>
                                  <a:pt x="175" y="0"/>
                                </a:lnTo>
                                <a:lnTo>
                                  <a:pt x="189" y="0"/>
                                </a:lnTo>
                                <a:lnTo>
                                  <a:pt x="202" y="0"/>
                                </a:lnTo>
                                <a:lnTo>
                                  <a:pt x="216" y="0"/>
                                </a:lnTo>
                                <a:lnTo>
                                  <a:pt x="229" y="0"/>
                                </a:lnTo>
                                <a:lnTo>
                                  <a:pt x="229" y="81"/>
                                </a:lnTo>
                                <a:lnTo>
                                  <a:pt x="229" y="735"/>
                                </a:lnTo>
                                <a:lnTo>
                                  <a:pt x="215" y="735"/>
                                </a:lnTo>
                                <a:lnTo>
                                  <a:pt x="200" y="735"/>
                                </a:lnTo>
                                <a:lnTo>
                                  <a:pt x="185" y="735"/>
                                </a:lnTo>
                                <a:lnTo>
                                  <a:pt x="171" y="735"/>
                                </a:lnTo>
                                <a:lnTo>
                                  <a:pt x="152" y="655"/>
                                </a:lnTo>
                                <a:lnTo>
                                  <a:pt x="132" y="575"/>
                                </a:lnTo>
                                <a:lnTo>
                                  <a:pt x="113" y="495"/>
                                </a:lnTo>
                                <a:lnTo>
                                  <a:pt x="93" y="415"/>
                                </a:lnTo>
                                <a:lnTo>
                                  <a:pt x="74" y="335"/>
                                </a:lnTo>
                                <a:lnTo>
                                  <a:pt x="54" y="255"/>
                                </a:lnTo>
                                <a:lnTo>
                                  <a:pt x="54" y="335"/>
                                </a:lnTo>
                                <a:lnTo>
                                  <a:pt x="54" y="735"/>
                                </a:lnTo>
                                <a:lnTo>
                                  <a:pt x="41" y="735"/>
                                </a:lnTo>
                                <a:lnTo>
                                  <a:pt x="27"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
                        <wps:cNvSpPr>
                          <a:spLocks/>
                        </wps:cNvSpPr>
                        <wps:spPr bwMode="auto">
                          <a:xfrm>
                            <a:off x="7796" y="341"/>
                            <a:ext cx="220" cy="735"/>
                          </a:xfrm>
                          <a:custGeom>
                            <a:avLst/>
                            <a:gdLst>
                              <a:gd name="T0" fmla="+- 0 7797 7797"/>
                              <a:gd name="T1" fmla="*/ T0 w 220"/>
                              <a:gd name="T2" fmla="+- 0 1077 342"/>
                              <a:gd name="T3" fmla="*/ 1077 h 735"/>
                              <a:gd name="T4" fmla="+- 0 7797 7797"/>
                              <a:gd name="T5" fmla="*/ T4 w 220"/>
                              <a:gd name="T6" fmla="+- 0 1077 342"/>
                              <a:gd name="T7" fmla="*/ 1077 h 735"/>
                              <a:gd name="T8" fmla="+- 0 7797 7797"/>
                              <a:gd name="T9" fmla="*/ T8 w 220"/>
                              <a:gd name="T10" fmla="+- 0 342 342"/>
                              <a:gd name="T11" fmla="*/ 342 h 735"/>
                              <a:gd name="T12" fmla="+- 0 7850 7797"/>
                              <a:gd name="T13" fmla="*/ T12 w 220"/>
                              <a:gd name="T14" fmla="+- 0 342 342"/>
                              <a:gd name="T15" fmla="*/ 342 h 735"/>
                              <a:gd name="T16" fmla="+- 0 7904 7797"/>
                              <a:gd name="T17" fmla="*/ T16 w 220"/>
                              <a:gd name="T18" fmla="+- 0 342 342"/>
                              <a:gd name="T19" fmla="*/ 342 h 735"/>
                              <a:gd name="T20" fmla="+- 0 7958 7797"/>
                              <a:gd name="T21" fmla="*/ T20 w 220"/>
                              <a:gd name="T22" fmla="+- 0 342 342"/>
                              <a:gd name="T23" fmla="*/ 342 h 735"/>
                              <a:gd name="T24" fmla="+- 0 8011 7797"/>
                              <a:gd name="T25" fmla="*/ T24 w 220"/>
                              <a:gd name="T26" fmla="+- 0 342 342"/>
                              <a:gd name="T27" fmla="*/ 342 h 735"/>
                              <a:gd name="T28" fmla="+- 0 8011 7797"/>
                              <a:gd name="T29" fmla="*/ T28 w 220"/>
                              <a:gd name="T30" fmla="+- 0 373 342"/>
                              <a:gd name="T31" fmla="*/ 373 h 735"/>
                              <a:gd name="T32" fmla="+- 0 8011 7797"/>
                              <a:gd name="T33" fmla="*/ T32 w 220"/>
                              <a:gd name="T34" fmla="+- 0 404 342"/>
                              <a:gd name="T35" fmla="*/ 404 h 735"/>
                              <a:gd name="T36" fmla="+- 0 8011 7797"/>
                              <a:gd name="T37" fmla="*/ T36 w 220"/>
                              <a:gd name="T38" fmla="+- 0 435 342"/>
                              <a:gd name="T39" fmla="*/ 435 h 735"/>
                              <a:gd name="T40" fmla="+- 0 8011 7797"/>
                              <a:gd name="T41" fmla="*/ T40 w 220"/>
                              <a:gd name="T42" fmla="+- 0 466 342"/>
                              <a:gd name="T43" fmla="*/ 466 h 735"/>
                              <a:gd name="T44" fmla="+- 0 7972 7797"/>
                              <a:gd name="T45" fmla="*/ T44 w 220"/>
                              <a:gd name="T46" fmla="+- 0 466 342"/>
                              <a:gd name="T47" fmla="*/ 466 h 735"/>
                              <a:gd name="T48" fmla="+- 0 7933 7797"/>
                              <a:gd name="T49" fmla="*/ T48 w 220"/>
                              <a:gd name="T50" fmla="+- 0 466 342"/>
                              <a:gd name="T51" fmla="*/ 466 h 735"/>
                              <a:gd name="T52" fmla="+- 0 7894 7797"/>
                              <a:gd name="T53" fmla="*/ T52 w 220"/>
                              <a:gd name="T54" fmla="+- 0 466 342"/>
                              <a:gd name="T55" fmla="*/ 466 h 735"/>
                              <a:gd name="T56" fmla="+- 0 7855 7797"/>
                              <a:gd name="T57" fmla="*/ T56 w 220"/>
                              <a:gd name="T58" fmla="+- 0 466 342"/>
                              <a:gd name="T59" fmla="*/ 466 h 735"/>
                              <a:gd name="T60" fmla="+- 0 7855 7797"/>
                              <a:gd name="T61" fmla="*/ T60 w 220"/>
                              <a:gd name="T62" fmla="+- 0 507 342"/>
                              <a:gd name="T63" fmla="*/ 507 h 735"/>
                              <a:gd name="T64" fmla="+- 0 7855 7797"/>
                              <a:gd name="T65" fmla="*/ T64 w 220"/>
                              <a:gd name="T66" fmla="+- 0 548 342"/>
                              <a:gd name="T67" fmla="*/ 548 h 735"/>
                              <a:gd name="T68" fmla="+- 0 7855 7797"/>
                              <a:gd name="T69" fmla="*/ T68 w 220"/>
                              <a:gd name="T70" fmla="+- 0 588 342"/>
                              <a:gd name="T71" fmla="*/ 588 h 735"/>
                              <a:gd name="T72" fmla="+- 0 7855 7797"/>
                              <a:gd name="T73" fmla="*/ T72 w 220"/>
                              <a:gd name="T74" fmla="+- 0 629 342"/>
                              <a:gd name="T75" fmla="*/ 629 h 735"/>
                              <a:gd name="T76" fmla="+- 0 7891 7797"/>
                              <a:gd name="T77" fmla="*/ T76 w 220"/>
                              <a:gd name="T78" fmla="+- 0 629 342"/>
                              <a:gd name="T79" fmla="*/ 629 h 735"/>
                              <a:gd name="T80" fmla="+- 0 7927 7797"/>
                              <a:gd name="T81" fmla="*/ T80 w 220"/>
                              <a:gd name="T82" fmla="+- 0 629 342"/>
                              <a:gd name="T83" fmla="*/ 629 h 735"/>
                              <a:gd name="T84" fmla="+- 0 7964 7797"/>
                              <a:gd name="T85" fmla="*/ T84 w 220"/>
                              <a:gd name="T86" fmla="+- 0 629 342"/>
                              <a:gd name="T87" fmla="*/ 629 h 735"/>
                              <a:gd name="T88" fmla="+- 0 8000 7797"/>
                              <a:gd name="T89" fmla="*/ T88 w 220"/>
                              <a:gd name="T90" fmla="+- 0 629 342"/>
                              <a:gd name="T91" fmla="*/ 629 h 735"/>
                              <a:gd name="T92" fmla="+- 0 8000 7797"/>
                              <a:gd name="T93" fmla="*/ T92 w 220"/>
                              <a:gd name="T94" fmla="+- 0 660 342"/>
                              <a:gd name="T95" fmla="*/ 660 h 735"/>
                              <a:gd name="T96" fmla="+- 0 8000 7797"/>
                              <a:gd name="T97" fmla="*/ T96 w 220"/>
                              <a:gd name="T98" fmla="+- 0 691 342"/>
                              <a:gd name="T99" fmla="*/ 691 h 735"/>
                              <a:gd name="T100" fmla="+- 0 8000 7797"/>
                              <a:gd name="T101" fmla="*/ T100 w 220"/>
                              <a:gd name="T102" fmla="+- 0 722 342"/>
                              <a:gd name="T103" fmla="*/ 722 h 735"/>
                              <a:gd name="T104" fmla="+- 0 8000 7797"/>
                              <a:gd name="T105" fmla="*/ T104 w 220"/>
                              <a:gd name="T106" fmla="+- 0 753 342"/>
                              <a:gd name="T107" fmla="*/ 753 h 735"/>
                              <a:gd name="T108" fmla="+- 0 7964 7797"/>
                              <a:gd name="T109" fmla="*/ T108 w 220"/>
                              <a:gd name="T110" fmla="+- 0 753 342"/>
                              <a:gd name="T111" fmla="*/ 753 h 735"/>
                              <a:gd name="T112" fmla="+- 0 7927 7797"/>
                              <a:gd name="T113" fmla="*/ T112 w 220"/>
                              <a:gd name="T114" fmla="+- 0 753 342"/>
                              <a:gd name="T115" fmla="*/ 753 h 735"/>
                              <a:gd name="T116" fmla="+- 0 7891 7797"/>
                              <a:gd name="T117" fmla="*/ T116 w 220"/>
                              <a:gd name="T118" fmla="+- 0 753 342"/>
                              <a:gd name="T119" fmla="*/ 753 h 735"/>
                              <a:gd name="T120" fmla="+- 0 7855 7797"/>
                              <a:gd name="T121" fmla="*/ T120 w 220"/>
                              <a:gd name="T122" fmla="+- 0 753 342"/>
                              <a:gd name="T123" fmla="*/ 753 h 735"/>
                              <a:gd name="T124" fmla="+- 0 7855 7797"/>
                              <a:gd name="T125" fmla="*/ T124 w 220"/>
                              <a:gd name="T126" fmla="+- 0 803 342"/>
                              <a:gd name="T127" fmla="*/ 803 h 735"/>
                              <a:gd name="T128" fmla="+- 0 7855 7797"/>
                              <a:gd name="T129" fmla="*/ T128 w 220"/>
                              <a:gd name="T130" fmla="+- 0 853 342"/>
                              <a:gd name="T131" fmla="*/ 853 h 735"/>
                              <a:gd name="T132" fmla="+- 0 7855 7797"/>
                              <a:gd name="T133" fmla="*/ T132 w 220"/>
                              <a:gd name="T134" fmla="+- 0 903 342"/>
                              <a:gd name="T135" fmla="*/ 903 h 735"/>
                              <a:gd name="T136" fmla="+- 0 7855 7797"/>
                              <a:gd name="T137" fmla="*/ T136 w 220"/>
                              <a:gd name="T138" fmla="+- 0 953 342"/>
                              <a:gd name="T139" fmla="*/ 953 h 735"/>
                              <a:gd name="T140" fmla="+- 0 7895 7797"/>
                              <a:gd name="T141" fmla="*/ T140 w 220"/>
                              <a:gd name="T142" fmla="+- 0 953 342"/>
                              <a:gd name="T143" fmla="*/ 953 h 735"/>
                              <a:gd name="T144" fmla="+- 0 7936 7797"/>
                              <a:gd name="T145" fmla="*/ T144 w 220"/>
                              <a:gd name="T146" fmla="+- 0 953 342"/>
                              <a:gd name="T147" fmla="*/ 953 h 735"/>
                              <a:gd name="T148" fmla="+- 0 7976 7797"/>
                              <a:gd name="T149" fmla="*/ T148 w 220"/>
                              <a:gd name="T150" fmla="+- 0 953 342"/>
                              <a:gd name="T151" fmla="*/ 953 h 735"/>
                              <a:gd name="T152" fmla="+- 0 8016 7797"/>
                              <a:gd name="T153" fmla="*/ T152 w 220"/>
                              <a:gd name="T154" fmla="+- 0 953 342"/>
                              <a:gd name="T155" fmla="*/ 953 h 735"/>
                              <a:gd name="T156" fmla="+- 0 8016 7797"/>
                              <a:gd name="T157" fmla="*/ T156 w 220"/>
                              <a:gd name="T158" fmla="+- 0 984 342"/>
                              <a:gd name="T159" fmla="*/ 984 h 735"/>
                              <a:gd name="T160" fmla="+- 0 8016 7797"/>
                              <a:gd name="T161" fmla="*/ T160 w 220"/>
                              <a:gd name="T162" fmla="+- 0 1015 342"/>
                              <a:gd name="T163" fmla="*/ 1015 h 735"/>
                              <a:gd name="T164" fmla="+- 0 8016 7797"/>
                              <a:gd name="T165" fmla="*/ T164 w 220"/>
                              <a:gd name="T166" fmla="+- 0 1046 342"/>
                              <a:gd name="T167" fmla="*/ 1046 h 735"/>
                              <a:gd name="T168" fmla="+- 0 8016 7797"/>
                              <a:gd name="T169" fmla="*/ T168 w 220"/>
                              <a:gd name="T170" fmla="+- 0 1077 342"/>
                              <a:gd name="T171" fmla="*/ 1077 h 735"/>
                              <a:gd name="T172" fmla="+- 0 7961 7797"/>
                              <a:gd name="T173" fmla="*/ T172 w 220"/>
                              <a:gd name="T174" fmla="+- 0 1077 342"/>
                              <a:gd name="T175" fmla="*/ 1077 h 735"/>
                              <a:gd name="T176" fmla="+- 0 7907 7797"/>
                              <a:gd name="T177" fmla="*/ T176 w 220"/>
                              <a:gd name="T178" fmla="+- 0 1077 342"/>
                              <a:gd name="T179" fmla="*/ 1077 h 735"/>
                              <a:gd name="T180" fmla="+- 0 7852 7797"/>
                              <a:gd name="T181" fmla="*/ T180 w 220"/>
                              <a:gd name="T182" fmla="+- 0 1077 342"/>
                              <a:gd name="T183" fmla="*/ 1077 h 735"/>
                              <a:gd name="T184" fmla="+- 0 7797 7797"/>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1"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0" y="287"/>
                                </a:lnTo>
                                <a:lnTo>
                                  <a:pt x="167" y="287"/>
                                </a:lnTo>
                                <a:lnTo>
                                  <a:pt x="203" y="287"/>
                                </a:lnTo>
                                <a:lnTo>
                                  <a:pt x="203" y="318"/>
                                </a:lnTo>
                                <a:lnTo>
                                  <a:pt x="203" y="349"/>
                                </a:lnTo>
                                <a:lnTo>
                                  <a:pt x="203" y="380"/>
                                </a:lnTo>
                                <a:lnTo>
                                  <a:pt x="203" y="411"/>
                                </a:lnTo>
                                <a:lnTo>
                                  <a:pt x="167" y="411"/>
                                </a:lnTo>
                                <a:lnTo>
                                  <a:pt x="130" y="411"/>
                                </a:lnTo>
                                <a:lnTo>
                                  <a:pt x="94" y="411"/>
                                </a:lnTo>
                                <a:lnTo>
                                  <a:pt x="58" y="411"/>
                                </a:lnTo>
                                <a:lnTo>
                                  <a:pt x="58" y="461"/>
                                </a:lnTo>
                                <a:lnTo>
                                  <a:pt x="58" y="511"/>
                                </a:lnTo>
                                <a:lnTo>
                                  <a:pt x="58" y="561"/>
                                </a:lnTo>
                                <a:lnTo>
                                  <a:pt x="58" y="611"/>
                                </a:lnTo>
                                <a:lnTo>
                                  <a:pt x="98" y="611"/>
                                </a:lnTo>
                                <a:lnTo>
                                  <a:pt x="139" y="611"/>
                                </a:lnTo>
                                <a:lnTo>
                                  <a:pt x="179" y="611"/>
                                </a:lnTo>
                                <a:lnTo>
                                  <a:pt x="219" y="611"/>
                                </a:lnTo>
                                <a:lnTo>
                                  <a:pt x="219" y="642"/>
                                </a:lnTo>
                                <a:lnTo>
                                  <a:pt x="219" y="673"/>
                                </a:lnTo>
                                <a:lnTo>
                                  <a:pt x="219" y="704"/>
                                </a:lnTo>
                                <a:lnTo>
                                  <a:pt x="219" y="735"/>
                                </a:lnTo>
                                <a:lnTo>
                                  <a:pt x="164"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
                        <wps:cNvSpPr>
                          <a:spLocks/>
                        </wps:cNvSpPr>
                        <wps:spPr bwMode="auto">
                          <a:xfrm>
                            <a:off x="8065" y="341"/>
                            <a:ext cx="280" cy="735"/>
                          </a:xfrm>
                          <a:custGeom>
                            <a:avLst/>
                            <a:gdLst>
                              <a:gd name="T0" fmla="+- 0 8065 8065"/>
                              <a:gd name="T1" fmla="*/ T0 w 280"/>
                              <a:gd name="T2" fmla="+- 0 1077 342"/>
                              <a:gd name="T3" fmla="*/ 1077 h 735"/>
                              <a:gd name="T4" fmla="+- 0 8065 8065"/>
                              <a:gd name="T5" fmla="*/ T4 w 280"/>
                              <a:gd name="T6" fmla="+- 0 1077 342"/>
                              <a:gd name="T7" fmla="*/ 1077 h 735"/>
                              <a:gd name="T8" fmla="+- 0 8065 8065"/>
                              <a:gd name="T9" fmla="*/ T8 w 280"/>
                              <a:gd name="T10" fmla="+- 0 342 342"/>
                              <a:gd name="T11" fmla="*/ 342 h 735"/>
                              <a:gd name="T12" fmla="+- 0 8087 8065"/>
                              <a:gd name="T13" fmla="*/ T12 w 280"/>
                              <a:gd name="T14" fmla="+- 0 342 342"/>
                              <a:gd name="T15" fmla="*/ 342 h 735"/>
                              <a:gd name="T16" fmla="+- 0 8109 8065"/>
                              <a:gd name="T17" fmla="*/ T16 w 280"/>
                              <a:gd name="T18" fmla="+- 0 342 342"/>
                              <a:gd name="T19" fmla="*/ 342 h 735"/>
                              <a:gd name="T20" fmla="+- 0 8130 8065"/>
                              <a:gd name="T21" fmla="*/ T20 w 280"/>
                              <a:gd name="T22" fmla="+- 0 342 342"/>
                              <a:gd name="T23" fmla="*/ 342 h 735"/>
                              <a:gd name="T24" fmla="+- 0 8152 8065"/>
                              <a:gd name="T25" fmla="*/ T24 w 280"/>
                              <a:gd name="T26" fmla="+- 0 342 342"/>
                              <a:gd name="T27" fmla="*/ 342 h 735"/>
                              <a:gd name="T28" fmla="+- 0 8161 8065"/>
                              <a:gd name="T29" fmla="*/ T28 w 280"/>
                              <a:gd name="T30" fmla="+- 0 425 342"/>
                              <a:gd name="T31" fmla="*/ 425 h 735"/>
                              <a:gd name="T32" fmla="+- 0 8170 8065"/>
                              <a:gd name="T33" fmla="*/ T32 w 280"/>
                              <a:gd name="T34" fmla="+- 0 509 342"/>
                              <a:gd name="T35" fmla="*/ 509 h 735"/>
                              <a:gd name="T36" fmla="+- 0 8178 8065"/>
                              <a:gd name="T37" fmla="*/ T36 w 280"/>
                              <a:gd name="T38" fmla="+- 0 593 342"/>
                              <a:gd name="T39" fmla="*/ 593 h 735"/>
                              <a:gd name="T40" fmla="+- 0 8187 8065"/>
                              <a:gd name="T41" fmla="*/ T40 w 280"/>
                              <a:gd name="T42" fmla="+- 0 676 342"/>
                              <a:gd name="T43" fmla="*/ 676 h 735"/>
                              <a:gd name="T44" fmla="+- 0 8196 8065"/>
                              <a:gd name="T45" fmla="*/ T44 w 280"/>
                              <a:gd name="T46" fmla="+- 0 760 342"/>
                              <a:gd name="T47" fmla="*/ 760 h 735"/>
                              <a:gd name="T48" fmla="+- 0 8205 8065"/>
                              <a:gd name="T49" fmla="*/ T48 w 280"/>
                              <a:gd name="T50" fmla="+- 0 844 342"/>
                              <a:gd name="T51" fmla="*/ 844 h 735"/>
                              <a:gd name="T52" fmla="+- 0 8213 8065"/>
                              <a:gd name="T53" fmla="*/ T52 w 280"/>
                              <a:gd name="T54" fmla="+- 0 760 342"/>
                              <a:gd name="T55" fmla="*/ 760 h 735"/>
                              <a:gd name="T56" fmla="+- 0 8222 8065"/>
                              <a:gd name="T57" fmla="*/ T56 w 280"/>
                              <a:gd name="T58" fmla="+- 0 676 342"/>
                              <a:gd name="T59" fmla="*/ 676 h 735"/>
                              <a:gd name="T60" fmla="+- 0 8231 8065"/>
                              <a:gd name="T61" fmla="*/ T60 w 280"/>
                              <a:gd name="T62" fmla="+- 0 593 342"/>
                              <a:gd name="T63" fmla="*/ 593 h 735"/>
                              <a:gd name="T64" fmla="+- 0 8240 8065"/>
                              <a:gd name="T65" fmla="*/ T64 w 280"/>
                              <a:gd name="T66" fmla="+- 0 509 342"/>
                              <a:gd name="T67" fmla="*/ 509 h 735"/>
                              <a:gd name="T68" fmla="+- 0 8248 8065"/>
                              <a:gd name="T69" fmla="*/ T68 w 280"/>
                              <a:gd name="T70" fmla="+- 0 425 342"/>
                              <a:gd name="T71" fmla="*/ 425 h 735"/>
                              <a:gd name="T72" fmla="+- 0 8257 8065"/>
                              <a:gd name="T73" fmla="*/ T72 w 280"/>
                              <a:gd name="T74" fmla="+- 0 342 342"/>
                              <a:gd name="T75" fmla="*/ 342 h 735"/>
                              <a:gd name="T76" fmla="+- 0 8279 8065"/>
                              <a:gd name="T77" fmla="*/ T76 w 280"/>
                              <a:gd name="T78" fmla="+- 0 342 342"/>
                              <a:gd name="T79" fmla="*/ 342 h 735"/>
                              <a:gd name="T80" fmla="+- 0 8301 8065"/>
                              <a:gd name="T81" fmla="*/ T80 w 280"/>
                              <a:gd name="T82" fmla="+- 0 342 342"/>
                              <a:gd name="T83" fmla="*/ 342 h 735"/>
                              <a:gd name="T84" fmla="+- 0 8323 8065"/>
                              <a:gd name="T85" fmla="*/ T84 w 280"/>
                              <a:gd name="T86" fmla="+- 0 342 342"/>
                              <a:gd name="T87" fmla="*/ 342 h 735"/>
                              <a:gd name="T88" fmla="+- 0 8345 8065"/>
                              <a:gd name="T89" fmla="*/ T88 w 280"/>
                              <a:gd name="T90" fmla="+- 0 342 342"/>
                              <a:gd name="T91" fmla="*/ 342 h 735"/>
                              <a:gd name="T92" fmla="+- 0 8345 8065"/>
                              <a:gd name="T93" fmla="*/ T92 w 280"/>
                              <a:gd name="T94" fmla="+- 0 423 342"/>
                              <a:gd name="T95" fmla="*/ 423 h 735"/>
                              <a:gd name="T96" fmla="+- 0 8345 8065"/>
                              <a:gd name="T97" fmla="*/ T96 w 280"/>
                              <a:gd name="T98" fmla="+- 0 1077 342"/>
                              <a:gd name="T99" fmla="*/ 1077 h 735"/>
                              <a:gd name="T100" fmla="+- 0 8331 8065"/>
                              <a:gd name="T101" fmla="*/ T100 w 280"/>
                              <a:gd name="T102" fmla="+- 0 1077 342"/>
                              <a:gd name="T103" fmla="*/ 1077 h 735"/>
                              <a:gd name="T104" fmla="+- 0 8318 8065"/>
                              <a:gd name="T105" fmla="*/ T104 w 280"/>
                              <a:gd name="T106" fmla="+- 0 1077 342"/>
                              <a:gd name="T107" fmla="*/ 1077 h 735"/>
                              <a:gd name="T108" fmla="+- 0 8304 8065"/>
                              <a:gd name="T109" fmla="*/ T108 w 280"/>
                              <a:gd name="T110" fmla="+- 0 1077 342"/>
                              <a:gd name="T111" fmla="*/ 1077 h 735"/>
                              <a:gd name="T112" fmla="+- 0 8290 8065"/>
                              <a:gd name="T113" fmla="*/ T112 w 280"/>
                              <a:gd name="T114" fmla="+- 0 1077 342"/>
                              <a:gd name="T115" fmla="*/ 1077 h 735"/>
                              <a:gd name="T116" fmla="+- 0 8290 8065"/>
                              <a:gd name="T117" fmla="*/ T116 w 280"/>
                              <a:gd name="T118" fmla="+- 0 994 342"/>
                              <a:gd name="T119" fmla="*/ 994 h 735"/>
                              <a:gd name="T120" fmla="+- 0 8290 8065"/>
                              <a:gd name="T121" fmla="*/ T120 w 280"/>
                              <a:gd name="T122" fmla="+- 0 498 342"/>
                              <a:gd name="T123" fmla="*/ 498 h 735"/>
                              <a:gd name="T124" fmla="+- 0 8282 8065"/>
                              <a:gd name="T125" fmla="*/ T124 w 280"/>
                              <a:gd name="T126" fmla="+- 0 580 342"/>
                              <a:gd name="T127" fmla="*/ 580 h 735"/>
                              <a:gd name="T128" fmla="+- 0 8274 8065"/>
                              <a:gd name="T129" fmla="*/ T128 w 280"/>
                              <a:gd name="T130" fmla="+- 0 663 342"/>
                              <a:gd name="T131" fmla="*/ 663 h 735"/>
                              <a:gd name="T132" fmla="+- 0 8266 8065"/>
                              <a:gd name="T133" fmla="*/ T132 w 280"/>
                              <a:gd name="T134" fmla="+- 0 746 342"/>
                              <a:gd name="T135" fmla="*/ 746 h 735"/>
                              <a:gd name="T136" fmla="+- 0 8257 8065"/>
                              <a:gd name="T137" fmla="*/ T136 w 280"/>
                              <a:gd name="T138" fmla="+- 0 829 342"/>
                              <a:gd name="T139" fmla="*/ 829 h 735"/>
                              <a:gd name="T140" fmla="+- 0 8249 8065"/>
                              <a:gd name="T141" fmla="*/ T140 w 280"/>
                              <a:gd name="T142" fmla="+- 0 911 342"/>
                              <a:gd name="T143" fmla="*/ 911 h 735"/>
                              <a:gd name="T144" fmla="+- 0 8241 8065"/>
                              <a:gd name="T145" fmla="*/ T144 w 280"/>
                              <a:gd name="T146" fmla="+- 0 994 342"/>
                              <a:gd name="T147" fmla="*/ 994 h 735"/>
                              <a:gd name="T148" fmla="+- 0 8233 8065"/>
                              <a:gd name="T149" fmla="*/ T148 w 280"/>
                              <a:gd name="T150" fmla="+- 0 1077 342"/>
                              <a:gd name="T151" fmla="*/ 1077 h 735"/>
                              <a:gd name="T152" fmla="+- 0 8219 8065"/>
                              <a:gd name="T153" fmla="*/ T152 w 280"/>
                              <a:gd name="T154" fmla="+- 0 1077 342"/>
                              <a:gd name="T155" fmla="*/ 1077 h 735"/>
                              <a:gd name="T156" fmla="+- 0 8204 8065"/>
                              <a:gd name="T157" fmla="*/ T156 w 280"/>
                              <a:gd name="T158" fmla="+- 0 1077 342"/>
                              <a:gd name="T159" fmla="*/ 1077 h 735"/>
                              <a:gd name="T160" fmla="+- 0 8190 8065"/>
                              <a:gd name="T161" fmla="*/ T160 w 280"/>
                              <a:gd name="T162" fmla="+- 0 1077 342"/>
                              <a:gd name="T163" fmla="*/ 1077 h 735"/>
                              <a:gd name="T164" fmla="+- 0 8176 8065"/>
                              <a:gd name="T165" fmla="*/ T164 w 280"/>
                              <a:gd name="T166" fmla="+- 0 1077 342"/>
                              <a:gd name="T167" fmla="*/ 1077 h 735"/>
                              <a:gd name="T168" fmla="+- 0 8168 8065"/>
                              <a:gd name="T169" fmla="*/ T168 w 280"/>
                              <a:gd name="T170" fmla="+- 0 994 342"/>
                              <a:gd name="T171" fmla="*/ 994 h 735"/>
                              <a:gd name="T172" fmla="+- 0 8160 8065"/>
                              <a:gd name="T173" fmla="*/ T172 w 280"/>
                              <a:gd name="T174" fmla="+- 0 911 342"/>
                              <a:gd name="T175" fmla="*/ 911 h 735"/>
                              <a:gd name="T176" fmla="+- 0 8152 8065"/>
                              <a:gd name="T177" fmla="*/ T176 w 280"/>
                              <a:gd name="T178" fmla="+- 0 829 342"/>
                              <a:gd name="T179" fmla="*/ 829 h 735"/>
                              <a:gd name="T180" fmla="+- 0 8144 8065"/>
                              <a:gd name="T181" fmla="*/ T180 w 280"/>
                              <a:gd name="T182" fmla="+- 0 746 342"/>
                              <a:gd name="T183" fmla="*/ 746 h 735"/>
                              <a:gd name="T184" fmla="+- 0 8136 8065"/>
                              <a:gd name="T185" fmla="*/ T184 w 280"/>
                              <a:gd name="T186" fmla="+- 0 663 342"/>
                              <a:gd name="T187" fmla="*/ 663 h 735"/>
                              <a:gd name="T188" fmla="+- 0 8127 8065"/>
                              <a:gd name="T189" fmla="*/ T188 w 280"/>
                              <a:gd name="T190" fmla="+- 0 580 342"/>
                              <a:gd name="T191" fmla="*/ 580 h 735"/>
                              <a:gd name="T192" fmla="+- 0 8119 8065"/>
                              <a:gd name="T193" fmla="*/ T192 w 280"/>
                              <a:gd name="T194" fmla="+- 0 498 342"/>
                              <a:gd name="T195" fmla="*/ 498 h 735"/>
                              <a:gd name="T196" fmla="+- 0 8119 8065"/>
                              <a:gd name="T197" fmla="*/ T196 w 280"/>
                              <a:gd name="T198" fmla="+- 0 580 342"/>
                              <a:gd name="T199" fmla="*/ 580 h 735"/>
                              <a:gd name="T200" fmla="+- 0 8119 8065"/>
                              <a:gd name="T201" fmla="*/ T200 w 280"/>
                              <a:gd name="T202" fmla="+- 0 1077 342"/>
                              <a:gd name="T203" fmla="*/ 1077 h 735"/>
                              <a:gd name="T204" fmla="+- 0 8106 8065"/>
                              <a:gd name="T205" fmla="*/ T204 w 280"/>
                              <a:gd name="T206" fmla="+- 0 1077 342"/>
                              <a:gd name="T207" fmla="*/ 1077 h 735"/>
                              <a:gd name="T208" fmla="+- 0 8092 8065"/>
                              <a:gd name="T209" fmla="*/ T208 w 280"/>
                              <a:gd name="T210" fmla="+- 0 1077 342"/>
                              <a:gd name="T211" fmla="*/ 1077 h 735"/>
                              <a:gd name="T212" fmla="+- 0 8079 8065"/>
                              <a:gd name="T213" fmla="*/ T212 w 280"/>
                              <a:gd name="T214" fmla="+- 0 1077 342"/>
                              <a:gd name="T215" fmla="*/ 1077 h 735"/>
                              <a:gd name="T216" fmla="+- 0 8065 8065"/>
                              <a:gd name="T217" fmla="*/ T216 w 280"/>
                              <a:gd name="T218" fmla="+- 0 1077 342"/>
                              <a:gd name="T219"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0" h="735">
                                <a:moveTo>
                                  <a:pt x="0" y="735"/>
                                </a:moveTo>
                                <a:lnTo>
                                  <a:pt x="0" y="735"/>
                                </a:lnTo>
                                <a:lnTo>
                                  <a:pt x="0" y="0"/>
                                </a:lnTo>
                                <a:lnTo>
                                  <a:pt x="22" y="0"/>
                                </a:lnTo>
                                <a:lnTo>
                                  <a:pt x="44" y="0"/>
                                </a:lnTo>
                                <a:lnTo>
                                  <a:pt x="65" y="0"/>
                                </a:lnTo>
                                <a:lnTo>
                                  <a:pt x="87" y="0"/>
                                </a:lnTo>
                                <a:lnTo>
                                  <a:pt x="96" y="83"/>
                                </a:lnTo>
                                <a:lnTo>
                                  <a:pt x="105" y="167"/>
                                </a:lnTo>
                                <a:lnTo>
                                  <a:pt x="113" y="251"/>
                                </a:lnTo>
                                <a:lnTo>
                                  <a:pt x="122" y="334"/>
                                </a:lnTo>
                                <a:lnTo>
                                  <a:pt x="131" y="418"/>
                                </a:lnTo>
                                <a:lnTo>
                                  <a:pt x="140" y="502"/>
                                </a:lnTo>
                                <a:lnTo>
                                  <a:pt x="148" y="418"/>
                                </a:lnTo>
                                <a:lnTo>
                                  <a:pt x="157" y="334"/>
                                </a:lnTo>
                                <a:lnTo>
                                  <a:pt x="166" y="251"/>
                                </a:lnTo>
                                <a:lnTo>
                                  <a:pt x="175" y="167"/>
                                </a:lnTo>
                                <a:lnTo>
                                  <a:pt x="183" y="83"/>
                                </a:lnTo>
                                <a:lnTo>
                                  <a:pt x="192" y="0"/>
                                </a:lnTo>
                                <a:lnTo>
                                  <a:pt x="214" y="0"/>
                                </a:lnTo>
                                <a:lnTo>
                                  <a:pt x="236" y="0"/>
                                </a:lnTo>
                                <a:lnTo>
                                  <a:pt x="258" y="0"/>
                                </a:lnTo>
                                <a:lnTo>
                                  <a:pt x="280" y="0"/>
                                </a:lnTo>
                                <a:lnTo>
                                  <a:pt x="280" y="81"/>
                                </a:lnTo>
                                <a:lnTo>
                                  <a:pt x="280" y="735"/>
                                </a:lnTo>
                                <a:lnTo>
                                  <a:pt x="266" y="735"/>
                                </a:lnTo>
                                <a:lnTo>
                                  <a:pt x="253" y="735"/>
                                </a:lnTo>
                                <a:lnTo>
                                  <a:pt x="239" y="735"/>
                                </a:lnTo>
                                <a:lnTo>
                                  <a:pt x="225" y="735"/>
                                </a:lnTo>
                                <a:lnTo>
                                  <a:pt x="225" y="652"/>
                                </a:lnTo>
                                <a:lnTo>
                                  <a:pt x="225" y="156"/>
                                </a:lnTo>
                                <a:lnTo>
                                  <a:pt x="217" y="238"/>
                                </a:lnTo>
                                <a:lnTo>
                                  <a:pt x="209" y="321"/>
                                </a:lnTo>
                                <a:lnTo>
                                  <a:pt x="201" y="404"/>
                                </a:lnTo>
                                <a:lnTo>
                                  <a:pt x="192" y="487"/>
                                </a:lnTo>
                                <a:lnTo>
                                  <a:pt x="184" y="569"/>
                                </a:lnTo>
                                <a:lnTo>
                                  <a:pt x="176" y="652"/>
                                </a:lnTo>
                                <a:lnTo>
                                  <a:pt x="168" y="735"/>
                                </a:lnTo>
                                <a:lnTo>
                                  <a:pt x="154" y="735"/>
                                </a:lnTo>
                                <a:lnTo>
                                  <a:pt x="139" y="735"/>
                                </a:lnTo>
                                <a:lnTo>
                                  <a:pt x="125" y="735"/>
                                </a:lnTo>
                                <a:lnTo>
                                  <a:pt x="111" y="735"/>
                                </a:lnTo>
                                <a:lnTo>
                                  <a:pt x="103" y="652"/>
                                </a:lnTo>
                                <a:lnTo>
                                  <a:pt x="95" y="569"/>
                                </a:lnTo>
                                <a:lnTo>
                                  <a:pt x="87" y="487"/>
                                </a:lnTo>
                                <a:lnTo>
                                  <a:pt x="79" y="404"/>
                                </a:lnTo>
                                <a:lnTo>
                                  <a:pt x="71" y="321"/>
                                </a:lnTo>
                                <a:lnTo>
                                  <a:pt x="62" y="238"/>
                                </a:lnTo>
                                <a:lnTo>
                                  <a:pt x="54" y="156"/>
                                </a:lnTo>
                                <a:lnTo>
                                  <a:pt x="54" y="238"/>
                                </a:lnTo>
                                <a:lnTo>
                                  <a:pt x="54" y="735"/>
                                </a:lnTo>
                                <a:lnTo>
                                  <a:pt x="41" y="735"/>
                                </a:lnTo>
                                <a:lnTo>
                                  <a:pt x="27"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
                        <wps:cNvSpPr>
                          <a:spLocks/>
                        </wps:cNvSpPr>
                        <wps:spPr bwMode="auto">
                          <a:xfrm>
                            <a:off x="8402" y="341"/>
                            <a:ext cx="220" cy="735"/>
                          </a:xfrm>
                          <a:custGeom>
                            <a:avLst/>
                            <a:gdLst>
                              <a:gd name="T0" fmla="+- 0 8403 8403"/>
                              <a:gd name="T1" fmla="*/ T0 w 220"/>
                              <a:gd name="T2" fmla="+- 0 1077 342"/>
                              <a:gd name="T3" fmla="*/ 1077 h 735"/>
                              <a:gd name="T4" fmla="+- 0 8403 8403"/>
                              <a:gd name="T5" fmla="*/ T4 w 220"/>
                              <a:gd name="T6" fmla="+- 0 1077 342"/>
                              <a:gd name="T7" fmla="*/ 1077 h 735"/>
                              <a:gd name="T8" fmla="+- 0 8403 8403"/>
                              <a:gd name="T9" fmla="*/ T8 w 220"/>
                              <a:gd name="T10" fmla="+- 0 342 342"/>
                              <a:gd name="T11" fmla="*/ 342 h 735"/>
                              <a:gd name="T12" fmla="+- 0 8456 8403"/>
                              <a:gd name="T13" fmla="*/ T12 w 220"/>
                              <a:gd name="T14" fmla="+- 0 342 342"/>
                              <a:gd name="T15" fmla="*/ 342 h 735"/>
                              <a:gd name="T16" fmla="+- 0 8510 8403"/>
                              <a:gd name="T17" fmla="*/ T16 w 220"/>
                              <a:gd name="T18" fmla="+- 0 342 342"/>
                              <a:gd name="T19" fmla="*/ 342 h 735"/>
                              <a:gd name="T20" fmla="+- 0 8563 8403"/>
                              <a:gd name="T21" fmla="*/ T20 w 220"/>
                              <a:gd name="T22" fmla="+- 0 342 342"/>
                              <a:gd name="T23" fmla="*/ 342 h 735"/>
                              <a:gd name="T24" fmla="+- 0 8617 8403"/>
                              <a:gd name="T25" fmla="*/ T24 w 220"/>
                              <a:gd name="T26" fmla="+- 0 342 342"/>
                              <a:gd name="T27" fmla="*/ 342 h 735"/>
                              <a:gd name="T28" fmla="+- 0 8617 8403"/>
                              <a:gd name="T29" fmla="*/ T28 w 220"/>
                              <a:gd name="T30" fmla="+- 0 373 342"/>
                              <a:gd name="T31" fmla="*/ 373 h 735"/>
                              <a:gd name="T32" fmla="+- 0 8617 8403"/>
                              <a:gd name="T33" fmla="*/ T32 w 220"/>
                              <a:gd name="T34" fmla="+- 0 404 342"/>
                              <a:gd name="T35" fmla="*/ 404 h 735"/>
                              <a:gd name="T36" fmla="+- 0 8617 8403"/>
                              <a:gd name="T37" fmla="*/ T36 w 220"/>
                              <a:gd name="T38" fmla="+- 0 435 342"/>
                              <a:gd name="T39" fmla="*/ 435 h 735"/>
                              <a:gd name="T40" fmla="+- 0 8617 8403"/>
                              <a:gd name="T41" fmla="*/ T40 w 220"/>
                              <a:gd name="T42" fmla="+- 0 466 342"/>
                              <a:gd name="T43" fmla="*/ 466 h 735"/>
                              <a:gd name="T44" fmla="+- 0 8578 8403"/>
                              <a:gd name="T45" fmla="*/ T44 w 220"/>
                              <a:gd name="T46" fmla="+- 0 466 342"/>
                              <a:gd name="T47" fmla="*/ 466 h 735"/>
                              <a:gd name="T48" fmla="+- 0 8539 8403"/>
                              <a:gd name="T49" fmla="*/ T48 w 220"/>
                              <a:gd name="T50" fmla="+- 0 466 342"/>
                              <a:gd name="T51" fmla="*/ 466 h 735"/>
                              <a:gd name="T52" fmla="+- 0 8500 8403"/>
                              <a:gd name="T53" fmla="*/ T52 w 220"/>
                              <a:gd name="T54" fmla="+- 0 466 342"/>
                              <a:gd name="T55" fmla="*/ 466 h 735"/>
                              <a:gd name="T56" fmla="+- 0 8461 8403"/>
                              <a:gd name="T57" fmla="*/ T56 w 220"/>
                              <a:gd name="T58" fmla="+- 0 466 342"/>
                              <a:gd name="T59" fmla="*/ 466 h 735"/>
                              <a:gd name="T60" fmla="+- 0 8461 8403"/>
                              <a:gd name="T61" fmla="*/ T60 w 220"/>
                              <a:gd name="T62" fmla="+- 0 507 342"/>
                              <a:gd name="T63" fmla="*/ 507 h 735"/>
                              <a:gd name="T64" fmla="+- 0 8461 8403"/>
                              <a:gd name="T65" fmla="*/ T64 w 220"/>
                              <a:gd name="T66" fmla="+- 0 548 342"/>
                              <a:gd name="T67" fmla="*/ 548 h 735"/>
                              <a:gd name="T68" fmla="+- 0 8461 8403"/>
                              <a:gd name="T69" fmla="*/ T68 w 220"/>
                              <a:gd name="T70" fmla="+- 0 588 342"/>
                              <a:gd name="T71" fmla="*/ 588 h 735"/>
                              <a:gd name="T72" fmla="+- 0 8461 8403"/>
                              <a:gd name="T73" fmla="*/ T72 w 220"/>
                              <a:gd name="T74" fmla="+- 0 629 342"/>
                              <a:gd name="T75" fmla="*/ 629 h 735"/>
                              <a:gd name="T76" fmla="+- 0 8497 8403"/>
                              <a:gd name="T77" fmla="*/ T76 w 220"/>
                              <a:gd name="T78" fmla="+- 0 629 342"/>
                              <a:gd name="T79" fmla="*/ 629 h 735"/>
                              <a:gd name="T80" fmla="+- 0 8533 8403"/>
                              <a:gd name="T81" fmla="*/ T80 w 220"/>
                              <a:gd name="T82" fmla="+- 0 629 342"/>
                              <a:gd name="T83" fmla="*/ 629 h 735"/>
                              <a:gd name="T84" fmla="+- 0 8570 8403"/>
                              <a:gd name="T85" fmla="*/ T84 w 220"/>
                              <a:gd name="T86" fmla="+- 0 629 342"/>
                              <a:gd name="T87" fmla="*/ 629 h 735"/>
                              <a:gd name="T88" fmla="+- 0 8606 8403"/>
                              <a:gd name="T89" fmla="*/ T88 w 220"/>
                              <a:gd name="T90" fmla="+- 0 629 342"/>
                              <a:gd name="T91" fmla="*/ 629 h 735"/>
                              <a:gd name="T92" fmla="+- 0 8606 8403"/>
                              <a:gd name="T93" fmla="*/ T92 w 220"/>
                              <a:gd name="T94" fmla="+- 0 660 342"/>
                              <a:gd name="T95" fmla="*/ 660 h 735"/>
                              <a:gd name="T96" fmla="+- 0 8606 8403"/>
                              <a:gd name="T97" fmla="*/ T96 w 220"/>
                              <a:gd name="T98" fmla="+- 0 691 342"/>
                              <a:gd name="T99" fmla="*/ 691 h 735"/>
                              <a:gd name="T100" fmla="+- 0 8606 8403"/>
                              <a:gd name="T101" fmla="*/ T100 w 220"/>
                              <a:gd name="T102" fmla="+- 0 722 342"/>
                              <a:gd name="T103" fmla="*/ 722 h 735"/>
                              <a:gd name="T104" fmla="+- 0 8606 8403"/>
                              <a:gd name="T105" fmla="*/ T104 w 220"/>
                              <a:gd name="T106" fmla="+- 0 753 342"/>
                              <a:gd name="T107" fmla="*/ 753 h 735"/>
                              <a:gd name="T108" fmla="+- 0 8570 8403"/>
                              <a:gd name="T109" fmla="*/ T108 w 220"/>
                              <a:gd name="T110" fmla="+- 0 753 342"/>
                              <a:gd name="T111" fmla="*/ 753 h 735"/>
                              <a:gd name="T112" fmla="+- 0 8533 8403"/>
                              <a:gd name="T113" fmla="*/ T112 w 220"/>
                              <a:gd name="T114" fmla="+- 0 753 342"/>
                              <a:gd name="T115" fmla="*/ 753 h 735"/>
                              <a:gd name="T116" fmla="+- 0 8497 8403"/>
                              <a:gd name="T117" fmla="*/ T116 w 220"/>
                              <a:gd name="T118" fmla="+- 0 753 342"/>
                              <a:gd name="T119" fmla="*/ 753 h 735"/>
                              <a:gd name="T120" fmla="+- 0 8461 8403"/>
                              <a:gd name="T121" fmla="*/ T120 w 220"/>
                              <a:gd name="T122" fmla="+- 0 753 342"/>
                              <a:gd name="T123" fmla="*/ 753 h 735"/>
                              <a:gd name="T124" fmla="+- 0 8461 8403"/>
                              <a:gd name="T125" fmla="*/ T124 w 220"/>
                              <a:gd name="T126" fmla="+- 0 803 342"/>
                              <a:gd name="T127" fmla="*/ 803 h 735"/>
                              <a:gd name="T128" fmla="+- 0 8461 8403"/>
                              <a:gd name="T129" fmla="*/ T128 w 220"/>
                              <a:gd name="T130" fmla="+- 0 853 342"/>
                              <a:gd name="T131" fmla="*/ 853 h 735"/>
                              <a:gd name="T132" fmla="+- 0 8461 8403"/>
                              <a:gd name="T133" fmla="*/ T132 w 220"/>
                              <a:gd name="T134" fmla="+- 0 903 342"/>
                              <a:gd name="T135" fmla="*/ 903 h 735"/>
                              <a:gd name="T136" fmla="+- 0 8461 8403"/>
                              <a:gd name="T137" fmla="*/ T136 w 220"/>
                              <a:gd name="T138" fmla="+- 0 953 342"/>
                              <a:gd name="T139" fmla="*/ 953 h 735"/>
                              <a:gd name="T140" fmla="+- 0 8501 8403"/>
                              <a:gd name="T141" fmla="*/ T140 w 220"/>
                              <a:gd name="T142" fmla="+- 0 953 342"/>
                              <a:gd name="T143" fmla="*/ 953 h 735"/>
                              <a:gd name="T144" fmla="+- 0 8541 8403"/>
                              <a:gd name="T145" fmla="*/ T144 w 220"/>
                              <a:gd name="T146" fmla="+- 0 953 342"/>
                              <a:gd name="T147" fmla="*/ 953 h 735"/>
                              <a:gd name="T148" fmla="+- 0 8582 8403"/>
                              <a:gd name="T149" fmla="*/ T148 w 220"/>
                              <a:gd name="T150" fmla="+- 0 953 342"/>
                              <a:gd name="T151" fmla="*/ 953 h 735"/>
                              <a:gd name="T152" fmla="+- 0 8622 8403"/>
                              <a:gd name="T153" fmla="*/ T152 w 220"/>
                              <a:gd name="T154" fmla="+- 0 953 342"/>
                              <a:gd name="T155" fmla="*/ 953 h 735"/>
                              <a:gd name="T156" fmla="+- 0 8622 8403"/>
                              <a:gd name="T157" fmla="*/ T156 w 220"/>
                              <a:gd name="T158" fmla="+- 0 984 342"/>
                              <a:gd name="T159" fmla="*/ 984 h 735"/>
                              <a:gd name="T160" fmla="+- 0 8622 8403"/>
                              <a:gd name="T161" fmla="*/ T160 w 220"/>
                              <a:gd name="T162" fmla="+- 0 1015 342"/>
                              <a:gd name="T163" fmla="*/ 1015 h 735"/>
                              <a:gd name="T164" fmla="+- 0 8622 8403"/>
                              <a:gd name="T165" fmla="*/ T164 w 220"/>
                              <a:gd name="T166" fmla="+- 0 1046 342"/>
                              <a:gd name="T167" fmla="*/ 1046 h 735"/>
                              <a:gd name="T168" fmla="+- 0 8622 8403"/>
                              <a:gd name="T169" fmla="*/ T168 w 220"/>
                              <a:gd name="T170" fmla="+- 0 1077 342"/>
                              <a:gd name="T171" fmla="*/ 1077 h 735"/>
                              <a:gd name="T172" fmla="+- 0 8567 8403"/>
                              <a:gd name="T173" fmla="*/ T172 w 220"/>
                              <a:gd name="T174" fmla="+- 0 1077 342"/>
                              <a:gd name="T175" fmla="*/ 1077 h 735"/>
                              <a:gd name="T176" fmla="+- 0 8512 8403"/>
                              <a:gd name="T177" fmla="*/ T176 w 220"/>
                              <a:gd name="T178" fmla="+- 0 1077 342"/>
                              <a:gd name="T179" fmla="*/ 1077 h 735"/>
                              <a:gd name="T180" fmla="+- 0 8457 8403"/>
                              <a:gd name="T181" fmla="*/ T180 w 220"/>
                              <a:gd name="T182" fmla="+- 0 1077 342"/>
                              <a:gd name="T183" fmla="*/ 1077 h 735"/>
                              <a:gd name="T184" fmla="+- 0 8403 8403"/>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0"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0" y="287"/>
                                </a:lnTo>
                                <a:lnTo>
                                  <a:pt x="167" y="287"/>
                                </a:lnTo>
                                <a:lnTo>
                                  <a:pt x="203" y="287"/>
                                </a:lnTo>
                                <a:lnTo>
                                  <a:pt x="203" y="318"/>
                                </a:lnTo>
                                <a:lnTo>
                                  <a:pt x="203" y="349"/>
                                </a:lnTo>
                                <a:lnTo>
                                  <a:pt x="203" y="380"/>
                                </a:lnTo>
                                <a:lnTo>
                                  <a:pt x="203" y="411"/>
                                </a:lnTo>
                                <a:lnTo>
                                  <a:pt x="167" y="411"/>
                                </a:lnTo>
                                <a:lnTo>
                                  <a:pt x="130" y="411"/>
                                </a:lnTo>
                                <a:lnTo>
                                  <a:pt x="94" y="411"/>
                                </a:lnTo>
                                <a:lnTo>
                                  <a:pt x="58" y="411"/>
                                </a:lnTo>
                                <a:lnTo>
                                  <a:pt x="58" y="461"/>
                                </a:lnTo>
                                <a:lnTo>
                                  <a:pt x="58" y="511"/>
                                </a:lnTo>
                                <a:lnTo>
                                  <a:pt x="58" y="561"/>
                                </a:lnTo>
                                <a:lnTo>
                                  <a:pt x="58" y="611"/>
                                </a:lnTo>
                                <a:lnTo>
                                  <a:pt x="98" y="611"/>
                                </a:lnTo>
                                <a:lnTo>
                                  <a:pt x="138" y="611"/>
                                </a:lnTo>
                                <a:lnTo>
                                  <a:pt x="179" y="611"/>
                                </a:lnTo>
                                <a:lnTo>
                                  <a:pt x="219" y="611"/>
                                </a:lnTo>
                                <a:lnTo>
                                  <a:pt x="219" y="642"/>
                                </a:lnTo>
                                <a:lnTo>
                                  <a:pt x="219" y="673"/>
                                </a:lnTo>
                                <a:lnTo>
                                  <a:pt x="219" y="704"/>
                                </a:lnTo>
                                <a:lnTo>
                                  <a:pt x="219" y="735"/>
                                </a:lnTo>
                                <a:lnTo>
                                  <a:pt x="164" y="735"/>
                                </a:lnTo>
                                <a:lnTo>
                                  <a:pt x="109" y="735"/>
                                </a:lnTo>
                                <a:lnTo>
                                  <a:pt x="5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
                        <wps:cNvSpPr>
                          <a:spLocks/>
                        </wps:cNvSpPr>
                        <wps:spPr bwMode="auto">
                          <a:xfrm>
                            <a:off x="8672" y="341"/>
                            <a:ext cx="230" cy="735"/>
                          </a:xfrm>
                          <a:custGeom>
                            <a:avLst/>
                            <a:gdLst>
                              <a:gd name="T0" fmla="+- 0 8672 8672"/>
                              <a:gd name="T1" fmla="*/ T0 w 230"/>
                              <a:gd name="T2" fmla="+- 0 1077 342"/>
                              <a:gd name="T3" fmla="*/ 1077 h 735"/>
                              <a:gd name="T4" fmla="+- 0 8672 8672"/>
                              <a:gd name="T5" fmla="*/ T4 w 230"/>
                              <a:gd name="T6" fmla="+- 0 1077 342"/>
                              <a:gd name="T7" fmla="*/ 1077 h 735"/>
                              <a:gd name="T8" fmla="+- 0 8672 8672"/>
                              <a:gd name="T9" fmla="*/ T8 w 230"/>
                              <a:gd name="T10" fmla="+- 0 342 342"/>
                              <a:gd name="T11" fmla="*/ 342 h 735"/>
                              <a:gd name="T12" fmla="+- 0 8687 8672"/>
                              <a:gd name="T13" fmla="*/ T12 w 230"/>
                              <a:gd name="T14" fmla="+- 0 342 342"/>
                              <a:gd name="T15" fmla="*/ 342 h 735"/>
                              <a:gd name="T16" fmla="+- 0 8701 8672"/>
                              <a:gd name="T17" fmla="*/ T16 w 230"/>
                              <a:gd name="T18" fmla="+- 0 342 342"/>
                              <a:gd name="T19" fmla="*/ 342 h 735"/>
                              <a:gd name="T20" fmla="+- 0 8715 8672"/>
                              <a:gd name="T21" fmla="*/ T20 w 230"/>
                              <a:gd name="T22" fmla="+- 0 342 342"/>
                              <a:gd name="T23" fmla="*/ 342 h 735"/>
                              <a:gd name="T24" fmla="+- 0 8729 8672"/>
                              <a:gd name="T25" fmla="*/ T24 w 230"/>
                              <a:gd name="T26" fmla="+- 0 342 342"/>
                              <a:gd name="T27" fmla="*/ 342 h 735"/>
                              <a:gd name="T28" fmla="+- 0 8749 8672"/>
                              <a:gd name="T29" fmla="*/ T28 w 230"/>
                              <a:gd name="T30" fmla="+- 0 424 342"/>
                              <a:gd name="T31" fmla="*/ 424 h 735"/>
                              <a:gd name="T32" fmla="+- 0 8768 8672"/>
                              <a:gd name="T33" fmla="*/ T32 w 230"/>
                              <a:gd name="T34" fmla="+- 0 505 342"/>
                              <a:gd name="T35" fmla="*/ 505 h 735"/>
                              <a:gd name="T36" fmla="+- 0 8788 8672"/>
                              <a:gd name="T37" fmla="*/ T36 w 230"/>
                              <a:gd name="T38" fmla="+- 0 587 342"/>
                              <a:gd name="T39" fmla="*/ 587 h 735"/>
                              <a:gd name="T40" fmla="+- 0 8808 8672"/>
                              <a:gd name="T41" fmla="*/ T40 w 230"/>
                              <a:gd name="T42" fmla="+- 0 669 342"/>
                              <a:gd name="T43" fmla="*/ 669 h 735"/>
                              <a:gd name="T44" fmla="+- 0 8828 8672"/>
                              <a:gd name="T45" fmla="*/ T44 w 230"/>
                              <a:gd name="T46" fmla="+- 0 751 342"/>
                              <a:gd name="T47" fmla="*/ 751 h 735"/>
                              <a:gd name="T48" fmla="+- 0 8847 8672"/>
                              <a:gd name="T49" fmla="*/ T48 w 230"/>
                              <a:gd name="T50" fmla="+- 0 833 342"/>
                              <a:gd name="T51" fmla="*/ 833 h 735"/>
                              <a:gd name="T52" fmla="+- 0 8847 8672"/>
                              <a:gd name="T53" fmla="*/ T52 w 230"/>
                              <a:gd name="T54" fmla="+- 0 751 342"/>
                              <a:gd name="T55" fmla="*/ 751 h 735"/>
                              <a:gd name="T56" fmla="+- 0 8847 8672"/>
                              <a:gd name="T57" fmla="*/ T56 w 230"/>
                              <a:gd name="T58" fmla="+- 0 342 342"/>
                              <a:gd name="T59" fmla="*/ 342 h 735"/>
                              <a:gd name="T60" fmla="+- 0 8861 8672"/>
                              <a:gd name="T61" fmla="*/ T60 w 230"/>
                              <a:gd name="T62" fmla="+- 0 342 342"/>
                              <a:gd name="T63" fmla="*/ 342 h 735"/>
                              <a:gd name="T64" fmla="+- 0 8875 8672"/>
                              <a:gd name="T65" fmla="*/ T64 w 230"/>
                              <a:gd name="T66" fmla="+- 0 342 342"/>
                              <a:gd name="T67" fmla="*/ 342 h 735"/>
                              <a:gd name="T68" fmla="+- 0 8888 8672"/>
                              <a:gd name="T69" fmla="*/ T68 w 230"/>
                              <a:gd name="T70" fmla="+- 0 342 342"/>
                              <a:gd name="T71" fmla="*/ 342 h 735"/>
                              <a:gd name="T72" fmla="+- 0 8902 8672"/>
                              <a:gd name="T73" fmla="*/ T72 w 230"/>
                              <a:gd name="T74" fmla="+- 0 342 342"/>
                              <a:gd name="T75" fmla="*/ 342 h 735"/>
                              <a:gd name="T76" fmla="+- 0 8902 8672"/>
                              <a:gd name="T77" fmla="*/ T76 w 230"/>
                              <a:gd name="T78" fmla="+- 0 423 342"/>
                              <a:gd name="T79" fmla="*/ 423 h 735"/>
                              <a:gd name="T80" fmla="+- 0 8902 8672"/>
                              <a:gd name="T81" fmla="*/ T80 w 230"/>
                              <a:gd name="T82" fmla="+- 0 1077 342"/>
                              <a:gd name="T83" fmla="*/ 1077 h 735"/>
                              <a:gd name="T84" fmla="+- 0 8887 8672"/>
                              <a:gd name="T85" fmla="*/ T84 w 230"/>
                              <a:gd name="T86" fmla="+- 0 1077 342"/>
                              <a:gd name="T87" fmla="*/ 1077 h 735"/>
                              <a:gd name="T88" fmla="+- 0 8872 8672"/>
                              <a:gd name="T89" fmla="*/ T88 w 230"/>
                              <a:gd name="T90" fmla="+- 0 1077 342"/>
                              <a:gd name="T91" fmla="*/ 1077 h 735"/>
                              <a:gd name="T92" fmla="+- 0 8858 8672"/>
                              <a:gd name="T93" fmla="*/ T92 w 230"/>
                              <a:gd name="T94" fmla="+- 0 1077 342"/>
                              <a:gd name="T95" fmla="*/ 1077 h 735"/>
                              <a:gd name="T96" fmla="+- 0 8843 8672"/>
                              <a:gd name="T97" fmla="*/ T96 w 230"/>
                              <a:gd name="T98" fmla="+- 0 1077 342"/>
                              <a:gd name="T99" fmla="*/ 1077 h 735"/>
                              <a:gd name="T100" fmla="+- 0 8824 8672"/>
                              <a:gd name="T101" fmla="*/ T100 w 230"/>
                              <a:gd name="T102" fmla="+- 0 997 342"/>
                              <a:gd name="T103" fmla="*/ 997 h 735"/>
                              <a:gd name="T104" fmla="+- 0 8804 8672"/>
                              <a:gd name="T105" fmla="*/ T104 w 230"/>
                              <a:gd name="T106" fmla="+- 0 917 342"/>
                              <a:gd name="T107" fmla="*/ 917 h 735"/>
                              <a:gd name="T108" fmla="+- 0 8785 8672"/>
                              <a:gd name="T109" fmla="*/ T108 w 230"/>
                              <a:gd name="T110" fmla="+- 0 837 342"/>
                              <a:gd name="T111" fmla="*/ 837 h 735"/>
                              <a:gd name="T112" fmla="+- 0 8765 8672"/>
                              <a:gd name="T113" fmla="*/ T112 w 230"/>
                              <a:gd name="T114" fmla="+- 0 757 342"/>
                              <a:gd name="T115" fmla="*/ 757 h 735"/>
                              <a:gd name="T116" fmla="+- 0 8746 8672"/>
                              <a:gd name="T117" fmla="*/ T116 w 230"/>
                              <a:gd name="T118" fmla="+- 0 677 342"/>
                              <a:gd name="T119" fmla="*/ 677 h 735"/>
                              <a:gd name="T120" fmla="+- 0 8727 8672"/>
                              <a:gd name="T121" fmla="*/ T120 w 230"/>
                              <a:gd name="T122" fmla="+- 0 597 342"/>
                              <a:gd name="T123" fmla="*/ 597 h 735"/>
                              <a:gd name="T124" fmla="+- 0 8727 8672"/>
                              <a:gd name="T125" fmla="*/ T124 w 230"/>
                              <a:gd name="T126" fmla="+- 0 677 342"/>
                              <a:gd name="T127" fmla="*/ 677 h 735"/>
                              <a:gd name="T128" fmla="+- 0 8727 8672"/>
                              <a:gd name="T129" fmla="*/ T128 w 230"/>
                              <a:gd name="T130" fmla="+- 0 757 342"/>
                              <a:gd name="T131" fmla="*/ 757 h 735"/>
                              <a:gd name="T132" fmla="+- 0 8727 8672"/>
                              <a:gd name="T133" fmla="*/ T132 w 230"/>
                              <a:gd name="T134" fmla="+- 0 837 342"/>
                              <a:gd name="T135" fmla="*/ 837 h 735"/>
                              <a:gd name="T136" fmla="+- 0 8727 8672"/>
                              <a:gd name="T137" fmla="*/ T136 w 230"/>
                              <a:gd name="T138" fmla="+- 0 917 342"/>
                              <a:gd name="T139" fmla="*/ 917 h 735"/>
                              <a:gd name="T140" fmla="+- 0 8727 8672"/>
                              <a:gd name="T141" fmla="*/ T140 w 230"/>
                              <a:gd name="T142" fmla="+- 0 997 342"/>
                              <a:gd name="T143" fmla="*/ 997 h 735"/>
                              <a:gd name="T144" fmla="+- 0 8727 8672"/>
                              <a:gd name="T145" fmla="*/ T144 w 230"/>
                              <a:gd name="T146" fmla="+- 0 1077 342"/>
                              <a:gd name="T147" fmla="*/ 1077 h 735"/>
                              <a:gd name="T148" fmla="+- 0 8713 8672"/>
                              <a:gd name="T149" fmla="*/ T148 w 230"/>
                              <a:gd name="T150" fmla="+- 0 1077 342"/>
                              <a:gd name="T151" fmla="*/ 1077 h 735"/>
                              <a:gd name="T152" fmla="+- 0 8699 8672"/>
                              <a:gd name="T153" fmla="*/ T152 w 230"/>
                              <a:gd name="T154" fmla="+- 0 1077 342"/>
                              <a:gd name="T155" fmla="*/ 1077 h 735"/>
                              <a:gd name="T156" fmla="+- 0 8686 8672"/>
                              <a:gd name="T157" fmla="*/ T156 w 230"/>
                              <a:gd name="T158" fmla="+- 0 1077 342"/>
                              <a:gd name="T159" fmla="*/ 1077 h 735"/>
                              <a:gd name="T160" fmla="+- 0 8672 8672"/>
                              <a:gd name="T161" fmla="*/ T160 w 230"/>
                              <a:gd name="T162" fmla="+- 0 1077 342"/>
                              <a:gd name="T163"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30" h="735">
                                <a:moveTo>
                                  <a:pt x="0" y="735"/>
                                </a:moveTo>
                                <a:lnTo>
                                  <a:pt x="0" y="735"/>
                                </a:lnTo>
                                <a:lnTo>
                                  <a:pt x="0" y="0"/>
                                </a:lnTo>
                                <a:lnTo>
                                  <a:pt x="15" y="0"/>
                                </a:lnTo>
                                <a:lnTo>
                                  <a:pt x="29" y="0"/>
                                </a:lnTo>
                                <a:lnTo>
                                  <a:pt x="43" y="0"/>
                                </a:lnTo>
                                <a:lnTo>
                                  <a:pt x="57" y="0"/>
                                </a:lnTo>
                                <a:lnTo>
                                  <a:pt x="77" y="82"/>
                                </a:lnTo>
                                <a:lnTo>
                                  <a:pt x="96" y="163"/>
                                </a:lnTo>
                                <a:lnTo>
                                  <a:pt x="116" y="245"/>
                                </a:lnTo>
                                <a:lnTo>
                                  <a:pt x="136" y="327"/>
                                </a:lnTo>
                                <a:lnTo>
                                  <a:pt x="156" y="409"/>
                                </a:lnTo>
                                <a:lnTo>
                                  <a:pt x="175" y="491"/>
                                </a:lnTo>
                                <a:lnTo>
                                  <a:pt x="175" y="409"/>
                                </a:lnTo>
                                <a:lnTo>
                                  <a:pt x="175" y="0"/>
                                </a:lnTo>
                                <a:lnTo>
                                  <a:pt x="189" y="0"/>
                                </a:lnTo>
                                <a:lnTo>
                                  <a:pt x="203" y="0"/>
                                </a:lnTo>
                                <a:lnTo>
                                  <a:pt x="216" y="0"/>
                                </a:lnTo>
                                <a:lnTo>
                                  <a:pt x="230" y="0"/>
                                </a:lnTo>
                                <a:lnTo>
                                  <a:pt x="230" y="81"/>
                                </a:lnTo>
                                <a:lnTo>
                                  <a:pt x="230" y="735"/>
                                </a:lnTo>
                                <a:lnTo>
                                  <a:pt x="215" y="735"/>
                                </a:lnTo>
                                <a:lnTo>
                                  <a:pt x="200" y="735"/>
                                </a:lnTo>
                                <a:lnTo>
                                  <a:pt x="186" y="735"/>
                                </a:lnTo>
                                <a:lnTo>
                                  <a:pt x="171" y="735"/>
                                </a:lnTo>
                                <a:lnTo>
                                  <a:pt x="152" y="655"/>
                                </a:lnTo>
                                <a:lnTo>
                                  <a:pt x="132" y="575"/>
                                </a:lnTo>
                                <a:lnTo>
                                  <a:pt x="113" y="495"/>
                                </a:lnTo>
                                <a:lnTo>
                                  <a:pt x="93" y="415"/>
                                </a:lnTo>
                                <a:lnTo>
                                  <a:pt x="74" y="335"/>
                                </a:lnTo>
                                <a:lnTo>
                                  <a:pt x="55" y="255"/>
                                </a:lnTo>
                                <a:lnTo>
                                  <a:pt x="55" y="335"/>
                                </a:lnTo>
                                <a:lnTo>
                                  <a:pt x="55" y="415"/>
                                </a:lnTo>
                                <a:lnTo>
                                  <a:pt x="55" y="495"/>
                                </a:lnTo>
                                <a:lnTo>
                                  <a:pt x="55" y="575"/>
                                </a:lnTo>
                                <a:lnTo>
                                  <a:pt x="55" y="655"/>
                                </a:lnTo>
                                <a:lnTo>
                                  <a:pt x="55" y="735"/>
                                </a:lnTo>
                                <a:lnTo>
                                  <a:pt x="41" y="735"/>
                                </a:lnTo>
                                <a:lnTo>
                                  <a:pt x="27"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
                        <wps:cNvSpPr>
                          <a:spLocks/>
                        </wps:cNvSpPr>
                        <wps:spPr bwMode="auto">
                          <a:xfrm>
                            <a:off x="8942" y="341"/>
                            <a:ext cx="230" cy="735"/>
                          </a:xfrm>
                          <a:custGeom>
                            <a:avLst/>
                            <a:gdLst>
                              <a:gd name="T0" fmla="+- 0 9028 8942"/>
                              <a:gd name="T1" fmla="*/ T0 w 230"/>
                              <a:gd name="T2" fmla="+- 0 1077 342"/>
                              <a:gd name="T3" fmla="*/ 1077 h 735"/>
                              <a:gd name="T4" fmla="+- 0 9028 8942"/>
                              <a:gd name="T5" fmla="*/ T4 w 230"/>
                              <a:gd name="T6" fmla="+- 0 1001 342"/>
                              <a:gd name="T7" fmla="*/ 1001 h 735"/>
                              <a:gd name="T8" fmla="+- 0 9028 8942"/>
                              <a:gd name="T9" fmla="*/ T8 w 230"/>
                              <a:gd name="T10" fmla="+- 0 924 342"/>
                              <a:gd name="T11" fmla="*/ 924 h 735"/>
                              <a:gd name="T12" fmla="+- 0 9028 8942"/>
                              <a:gd name="T13" fmla="*/ T12 w 230"/>
                              <a:gd name="T14" fmla="+- 0 848 342"/>
                              <a:gd name="T15" fmla="*/ 848 h 735"/>
                              <a:gd name="T16" fmla="+- 0 9028 8942"/>
                              <a:gd name="T17" fmla="*/ T16 w 230"/>
                              <a:gd name="T18" fmla="+- 0 772 342"/>
                              <a:gd name="T19" fmla="*/ 772 h 735"/>
                              <a:gd name="T20" fmla="+- 0 9028 8942"/>
                              <a:gd name="T21" fmla="*/ T20 w 230"/>
                              <a:gd name="T22" fmla="+- 0 695 342"/>
                              <a:gd name="T23" fmla="*/ 695 h 735"/>
                              <a:gd name="T24" fmla="+- 0 9028 8942"/>
                              <a:gd name="T25" fmla="*/ T24 w 230"/>
                              <a:gd name="T26" fmla="+- 0 619 342"/>
                              <a:gd name="T27" fmla="*/ 619 h 735"/>
                              <a:gd name="T28" fmla="+- 0 9028 8942"/>
                              <a:gd name="T29" fmla="*/ T28 w 230"/>
                              <a:gd name="T30" fmla="+- 0 542 342"/>
                              <a:gd name="T31" fmla="*/ 542 h 735"/>
                              <a:gd name="T32" fmla="+- 0 9028 8942"/>
                              <a:gd name="T33" fmla="*/ T32 w 230"/>
                              <a:gd name="T34" fmla="+- 0 466 342"/>
                              <a:gd name="T35" fmla="*/ 466 h 735"/>
                              <a:gd name="T36" fmla="+- 0 9007 8942"/>
                              <a:gd name="T37" fmla="*/ T36 w 230"/>
                              <a:gd name="T38" fmla="+- 0 466 342"/>
                              <a:gd name="T39" fmla="*/ 466 h 735"/>
                              <a:gd name="T40" fmla="+- 0 8985 8942"/>
                              <a:gd name="T41" fmla="*/ T40 w 230"/>
                              <a:gd name="T42" fmla="+- 0 466 342"/>
                              <a:gd name="T43" fmla="*/ 466 h 735"/>
                              <a:gd name="T44" fmla="+- 0 8964 8942"/>
                              <a:gd name="T45" fmla="*/ T44 w 230"/>
                              <a:gd name="T46" fmla="+- 0 466 342"/>
                              <a:gd name="T47" fmla="*/ 466 h 735"/>
                              <a:gd name="T48" fmla="+- 0 8942 8942"/>
                              <a:gd name="T49" fmla="*/ T48 w 230"/>
                              <a:gd name="T50" fmla="+- 0 466 342"/>
                              <a:gd name="T51" fmla="*/ 466 h 735"/>
                              <a:gd name="T52" fmla="+- 0 8942 8942"/>
                              <a:gd name="T53" fmla="*/ T52 w 230"/>
                              <a:gd name="T54" fmla="+- 0 435 342"/>
                              <a:gd name="T55" fmla="*/ 435 h 735"/>
                              <a:gd name="T56" fmla="+- 0 8942 8942"/>
                              <a:gd name="T57" fmla="*/ T56 w 230"/>
                              <a:gd name="T58" fmla="+- 0 404 342"/>
                              <a:gd name="T59" fmla="*/ 404 h 735"/>
                              <a:gd name="T60" fmla="+- 0 8942 8942"/>
                              <a:gd name="T61" fmla="*/ T60 w 230"/>
                              <a:gd name="T62" fmla="+- 0 373 342"/>
                              <a:gd name="T63" fmla="*/ 373 h 735"/>
                              <a:gd name="T64" fmla="+- 0 8942 8942"/>
                              <a:gd name="T65" fmla="*/ T64 w 230"/>
                              <a:gd name="T66" fmla="+- 0 342 342"/>
                              <a:gd name="T67" fmla="*/ 342 h 735"/>
                              <a:gd name="T68" fmla="+- 0 9000 8942"/>
                              <a:gd name="T69" fmla="*/ T68 w 230"/>
                              <a:gd name="T70" fmla="+- 0 342 342"/>
                              <a:gd name="T71" fmla="*/ 342 h 735"/>
                              <a:gd name="T72" fmla="+- 0 9057 8942"/>
                              <a:gd name="T73" fmla="*/ T72 w 230"/>
                              <a:gd name="T74" fmla="+- 0 342 342"/>
                              <a:gd name="T75" fmla="*/ 342 h 735"/>
                              <a:gd name="T76" fmla="+- 0 9115 8942"/>
                              <a:gd name="T77" fmla="*/ T76 w 230"/>
                              <a:gd name="T78" fmla="+- 0 342 342"/>
                              <a:gd name="T79" fmla="*/ 342 h 735"/>
                              <a:gd name="T80" fmla="+- 0 9172 8942"/>
                              <a:gd name="T81" fmla="*/ T80 w 230"/>
                              <a:gd name="T82" fmla="+- 0 342 342"/>
                              <a:gd name="T83" fmla="*/ 342 h 735"/>
                              <a:gd name="T84" fmla="+- 0 9172 8942"/>
                              <a:gd name="T85" fmla="*/ T84 w 230"/>
                              <a:gd name="T86" fmla="+- 0 373 342"/>
                              <a:gd name="T87" fmla="*/ 373 h 735"/>
                              <a:gd name="T88" fmla="+- 0 9172 8942"/>
                              <a:gd name="T89" fmla="*/ T88 w 230"/>
                              <a:gd name="T90" fmla="+- 0 404 342"/>
                              <a:gd name="T91" fmla="*/ 404 h 735"/>
                              <a:gd name="T92" fmla="+- 0 9172 8942"/>
                              <a:gd name="T93" fmla="*/ T92 w 230"/>
                              <a:gd name="T94" fmla="+- 0 435 342"/>
                              <a:gd name="T95" fmla="*/ 435 h 735"/>
                              <a:gd name="T96" fmla="+- 0 9172 8942"/>
                              <a:gd name="T97" fmla="*/ T96 w 230"/>
                              <a:gd name="T98" fmla="+- 0 466 342"/>
                              <a:gd name="T99" fmla="*/ 466 h 735"/>
                              <a:gd name="T100" fmla="+- 0 9151 8942"/>
                              <a:gd name="T101" fmla="*/ T100 w 230"/>
                              <a:gd name="T102" fmla="+- 0 466 342"/>
                              <a:gd name="T103" fmla="*/ 466 h 735"/>
                              <a:gd name="T104" fmla="+- 0 9129 8942"/>
                              <a:gd name="T105" fmla="*/ T104 w 230"/>
                              <a:gd name="T106" fmla="+- 0 466 342"/>
                              <a:gd name="T107" fmla="*/ 466 h 735"/>
                              <a:gd name="T108" fmla="+- 0 9108 8942"/>
                              <a:gd name="T109" fmla="*/ T108 w 230"/>
                              <a:gd name="T110" fmla="+- 0 466 342"/>
                              <a:gd name="T111" fmla="*/ 466 h 735"/>
                              <a:gd name="T112" fmla="+- 0 9086 8942"/>
                              <a:gd name="T113" fmla="*/ T112 w 230"/>
                              <a:gd name="T114" fmla="+- 0 466 342"/>
                              <a:gd name="T115" fmla="*/ 466 h 735"/>
                              <a:gd name="T116" fmla="+- 0 9086 8942"/>
                              <a:gd name="T117" fmla="*/ T116 w 230"/>
                              <a:gd name="T118" fmla="+- 0 542 342"/>
                              <a:gd name="T119" fmla="*/ 542 h 735"/>
                              <a:gd name="T120" fmla="+- 0 9086 8942"/>
                              <a:gd name="T121" fmla="*/ T120 w 230"/>
                              <a:gd name="T122" fmla="+- 0 1077 342"/>
                              <a:gd name="T123" fmla="*/ 1077 h 735"/>
                              <a:gd name="T124" fmla="+- 0 9072 8942"/>
                              <a:gd name="T125" fmla="*/ T124 w 230"/>
                              <a:gd name="T126" fmla="+- 0 1077 342"/>
                              <a:gd name="T127" fmla="*/ 1077 h 735"/>
                              <a:gd name="T128" fmla="+- 0 9057 8942"/>
                              <a:gd name="T129" fmla="*/ T128 w 230"/>
                              <a:gd name="T130" fmla="+- 0 1077 342"/>
                              <a:gd name="T131" fmla="*/ 1077 h 735"/>
                              <a:gd name="T132" fmla="+- 0 9043 8942"/>
                              <a:gd name="T133" fmla="*/ T132 w 230"/>
                              <a:gd name="T134" fmla="+- 0 1077 342"/>
                              <a:gd name="T135" fmla="*/ 1077 h 735"/>
                              <a:gd name="T136" fmla="+- 0 9028 8942"/>
                              <a:gd name="T137" fmla="*/ T136 w 230"/>
                              <a:gd name="T138" fmla="+- 0 1077 342"/>
                              <a:gd name="T139"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0" h="735">
                                <a:moveTo>
                                  <a:pt x="86" y="735"/>
                                </a:moveTo>
                                <a:lnTo>
                                  <a:pt x="86" y="659"/>
                                </a:lnTo>
                                <a:lnTo>
                                  <a:pt x="86" y="582"/>
                                </a:lnTo>
                                <a:lnTo>
                                  <a:pt x="86" y="506"/>
                                </a:lnTo>
                                <a:lnTo>
                                  <a:pt x="86" y="430"/>
                                </a:lnTo>
                                <a:lnTo>
                                  <a:pt x="86" y="353"/>
                                </a:lnTo>
                                <a:lnTo>
                                  <a:pt x="86" y="277"/>
                                </a:lnTo>
                                <a:lnTo>
                                  <a:pt x="86" y="200"/>
                                </a:lnTo>
                                <a:lnTo>
                                  <a:pt x="86" y="124"/>
                                </a:lnTo>
                                <a:lnTo>
                                  <a:pt x="65" y="124"/>
                                </a:lnTo>
                                <a:lnTo>
                                  <a:pt x="43" y="124"/>
                                </a:lnTo>
                                <a:lnTo>
                                  <a:pt x="22" y="124"/>
                                </a:lnTo>
                                <a:lnTo>
                                  <a:pt x="0" y="124"/>
                                </a:lnTo>
                                <a:lnTo>
                                  <a:pt x="0" y="93"/>
                                </a:lnTo>
                                <a:lnTo>
                                  <a:pt x="0" y="62"/>
                                </a:lnTo>
                                <a:lnTo>
                                  <a:pt x="0" y="31"/>
                                </a:lnTo>
                                <a:lnTo>
                                  <a:pt x="0" y="0"/>
                                </a:lnTo>
                                <a:lnTo>
                                  <a:pt x="58" y="0"/>
                                </a:lnTo>
                                <a:lnTo>
                                  <a:pt x="115" y="0"/>
                                </a:lnTo>
                                <a:lnTo>
                                  <a:pt x="173" y="0"/>
                                </a:lnTo>
                                <a:lnTo>
                                  <a:pt x="230" y="0"/>
                                </a:lnTo>
                                <a:lnTo>
                                  <a:pt x="230" y="31"/>
                                </a:lnTo>
                                <a:lnTo>
                                  <a:pt x="230" y="62"/>
                                </a:lnTo>
                                <a:lnTo>
                                  <a:pt x="230" y="93"/>
                                </a:lnTo>
                                <a:lnTo>
                                  <a:pt x="230" y="124"/>
                                </a:lnTo>
                                <a:lnTo>
                                  <a:pt x="209" y="124"/>
                                </a:lnTo>
                                <a:lnTo>
                                  <a:pt x="187" y="124"/>
                                </a:lnTo>
                                <a:lnTo>
                                  <a:pt x="166" y="124"/>
                                </a:lnTo>
                                <a:lnTo>
                                  <a:pt x="144" y="124"/>
                                </a:lnTo>
                                <a:lnTo>
                                  <a:pt x="144" y="200"/>
                                </a:lnTo>
                                <a:lnTo>
                                  <a:pt x="144" y="735"/>
                                </a:lnTo>
                                <a:lnTo>
                                  <a:pt x="130" y="735"/>
                                </a:lnTo>
                                <a:lnTo>
                                  <a:pt x="115" y="735"/>
                                </a:lnTo>
                                <a:lnTo>
                                  <a:pt x="101" y="735"/>
                                </a:lnTo>
                                <a:lnTo>
                                  <a:pt x="86"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3CE41" id="Group 2" o:spid="_x0000_s1026" style="position:absolute;margin-left:303.1pt;margin-top:16.1pt;width:155.9pt;height:38.8pt;z-index:251660800;mso-wrap-distance-left:0;mso-wrap-distance-right:0;mso-position-horizontal-relative:page" coordorigin="6062,322" coordsize="31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">
                <v:line id="Line 30" o:spid="_x0000_s1027" style="position:absolute;visibility:visible;mso-wrap-style:square" from="6069,1015" to="6289,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" strokeweight="6.2pt"/>
                <v:line id="Line 29" o:spid="_x0000_s1028" style="position:absolute;visibility:visible;mso-wrap-style:square" from="6098,753" to="609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" strokeweight="2.91pt"/>
                <v:line id="Line 28" o:spid="_x0000_s1029" style="position:absolute;visibility:visible;mso-wrap-style:square" from="6069,691" to="62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" strokeweight="6.2pt"/>
                <v:line id="Line 27" o:spid="_x0000_s1030" style="position:absolute;visibility:visible;mso-wrap-style:square" from="6098,465" to="609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" strokeweight="2.91pt"/>
                <v:line id="Line 26" o:spid="_x0000_s1031" style="position:absolute;visibility:visible;mso-wrap-style:square" from="6069,403" to="628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" strokeweight="6.2pt"/>
                <v:shape id="AutoShape 25" o:spid="_x0000_s1032" style="position:absolute;left:6339;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" path="m57,l,,,735r54,l54,255r64,l96,163,76,82,57,xm118,255r-64,l74,335r19,80l132,575r20,80l171,735r58,l229,491r-54,l156,409,136,327,118,255xm229,l175,r,491l229,491,229,xe" fillcolor="black" stroked="f">
                  <v:path arrowok="t" o:connecttype="custom" o:connectlocs="57,342;0,342;0,1077;54,1077;54,597;118,597;96,505;76,424;57,342;118,597;54,597;74,677;93,757;132,917;152,997;171,1077;229,1077;229,833;175,833;156,751;136,669;118,597;229,342;175,342;175,833;229,833;229,342" o:connectangles="0,0,0,0,0,0,0,0,0,0,0,0,0,0,0,0,0,0,0,0,0,0,0,0,0,0,0"/>
                </v:shape>
                <v:shape id="Picture 24" o:spid="_x0000_s1033" type="#_x0000_t75" style="position:absolute;left:6622;top:321;width:113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">
                  <v:imagedata r:id="rId15" o:title=""/>
                </v:shape>
                <v:line id="Line 23" o:spid="_x0000_s1034" style="position:absolute;visibility:visible;mso-wrap-style:square" from="7797,1015" to="801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" strokeweight="6.2pt"/>
                <v:line id="Line 22" o:spid="_x0000_s1035" style="position:absolute;visibility:visible;mso-wrap-style:square" from="7826,753" to="78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" strokeweight="2.91pt"/>
                <v:line id="Line 21" o:spid="_x0000_s1036" style="position:absolute;visibility:visible;mso-wrap-style:square" from="7797,691" to="800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" strokeweight="6.2pt"/>
                <v:line id="Line 20" o:spid="_x0000_s1037" style="position:absolute;visibility:visible;mso-wrap-style:square" from="7826,465" to="78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" strokeweight="2.91pt"/>
                <v:line id="Line 19" o:spid="_x0000_s1038" style="position:absolute;visibility:visible;mso-wrap-style:square" from="7797,403" to="8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" strokeweight="6.2pt"/>
                <v:shape id="AutoShape 18" o:spid="_x0000_s1039" style="position:absolute;left:8065;top:341;width:280;height:735;visibility:visible;mso-wrap-style:square;v-text-anchor:top" coordsize="2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" path="m87,l,,,735r54,l54,156r49,l96,83,87,xm103,156r-49,l62,238r9,83l95,569r8,83l111,735r57,l176,652r8,-83l191,502r-51,l131,418r-9,-84l103,156xm280,156r-55,l225,735r55,l280,156xm280,l192,r-9,83l157,334r-9,84l140,502r51,l209,321r8,-83l225,156r55,l280,xe" fillcolor="black" stroked="f">
                  <v:path arrowok="t" o:connecttype="custom" o:connectlocs="87,342;0,342;0,1077;54,1077;54,498;103,498;96,425;87,342;103,498;54,498;62,580;71,663;95,911;103,994;111,1077;168,1077;176,994;184,911;191,844;140,844;131,760;122,676;103,498;280,498;225,498;225,1077;280,1077;280,498;280,342;192,342;183,425;157,676;148,760;140,844;191,844;209,663;217,580;225,498;280,498;280,342" o:connectangles="0,0,0,0,0,0,0,0,0,0,0,0,0,0,0,0,0,0,0,0,0,0,0,0,0,0,0,0,0,0,0,0,0,0,0,0,0,0,0,0"/>
                </v:shape>
                <v:line id="Line 17" o:spid="_x0000_s1040" style="position:absolute;visibility:visible;mso-wrap-style:square" from="8403,1015" to="862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" strokeweight="6.2pt"/>
                <v:line id="Line 16" o:spid="_x0000_s1041" style="position:absolute;visibility:visible;mso-wrap-style:square" from="8432,753" to="84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" strokeweight="2.9pt"/>
                <v:line id="Line 15" o:spid="_x0000_s1042" style="position:absolute;visibility:visible;mso-wrap-style:square" from="8403,691" to="860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" strokeweight="6.2pt"/>
                <v:line id="Line 14" o:spid="_x0000_s1043" style="position:absolute;visibility:visible;mso-wrap-style:square" from="8432,465" to="84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" strokeweight="2.9pt"/>
                <v:line id="Line 13" o:spid="_x0000_s1044" style="position:absolute;visibility:visible;mso-wrap-style:square" from="8403,403" to="86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" strokeweight="6.2pt"/>
                <v:shape id="AutoShape 12" o:spid="_x0000_s1045" style="position:absolute;left:8672;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" path="m57,l,,,735r55,l55,255r64,l96,163,77,82,57,xm119,255r-64,l74,335r19,80l132,575r20,80l171,735r59,l230,491r-55,l156,409,136,327,119,255xm230,l175,r,491l230,491,230,xe" fillcolor="black" stroked="f">
                  <v:path arrowok="t" o:connecttype="custom" o:connectlocs="57,342;0,342;0,1077;55,1077;55,597;119,597;96,505;77,424;57,342;119,597;55,597;74,677;93,757;132,917;152,997;171,1077;230,1077;230,833;175,833;156,751;136,669;119,597;230,342;175,342;175,833;230,833;230,342" o:connectangles="0,0,0,0,0,0,0,0,0,0,0,0,0,0,0,0,0,0,0,0,0,0,0,0,0,0,0"/>
                </v:shape>
                <v:line id="Line 11" o:spid="_x0000_s1046" style="position:absolute;visibility:visible;mso-wrap-style:square" from="9057,466" to="905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" strokeweight="2.9pt"/>
                <v:line id="Line 10" o:spid="_x0000_s1047" style="position:absolute;visibility:visible;mso-wrap-style:square" from="8942,404" to="9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" strokeweight="6.21pt"/>
                <v:shape id="Freeform 9" o:spid="_x0000_s1048" style="position:absolute;left:6069;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" path="m,735r,l,,54,r53,l161,r54,l215,31r,31l215,93r,31l176,124r-39,l97,124r-39,l58,165r,41l58,246r,41l95,287r36,l167,287r37,l204,318r,31l204,380r,31l167,411r-36,l95,411r-37,l58,461r,50l58,561r,50l99,611r40,l180,611r40,l220,642r,31l220,704r,31l165,735r-55,l55,735,,735xe" filled="f">
                  <v:path arrowok="t" o:connecttype="custom" o:connectlocs="0,1077;0,1077;0,342;54,342;107,342;161,342;215,342;215,373;215,404;215,435;215,466;176,466;137,466;97,466;58,466;58,507;58,548;58,588;58,629;95,629;131,629;167,629;204,629;204,660;204,691;204,722;204,753;167,753;131,753;95,753;58,753;58,803;58,853;58,903;58,953;99,953;139,953;180,953;220,953;220,984;220,1015;220,1046;220,1077;165,1077;110,1077;55,1077;0,1077" o:connectangles="0,0,0,0,0,0,0,0,0,0,0,0,0,0,0,0,0,0,0,0,0,0,0,0,0,0,0,0,0,0,0,0,0,0,0,0,0,0,0,0,0,0,0,0,0,0,0"/>
                </v:shape>
                <v:shape id="Freeform 8" o:spid="_x0000_s1049" style="position:absolute;left:6339;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" path="m,735r,l,,14,,28,,43,,57,,76,82r20,81l116,245r20,82l156,409r19,82l175,409,175,r14,l202,r14,l229,r,81l229,735r-14,l200,735r-15,l171,735,152,655,132,575,113,495,93,415,74,335,54,255r,80l54,735r-13,l27,735r-13,l,735xe" filled="f">
                  <v:path arrowok="t" o:connecttype="custom" o:connectlocs="0,1077;0,1077;0,342;14,342;28,342;43,342;57,342;76,424;96,505;116,587;136,669;156,751;175,833;175,751;175,342;189,342;202,342;216,342;229,342;229,423;229,1077;215,1077;200,1077;185,1077;171,1077;152,997;132,917;113,837;93,757;74,677;54,597;54,677;54,1077;41,1077;27,1077;14,1077;0,1077" o:connectangles="0,0,0,0,0,0,0,0,0,0,0,0,0,0,0,0,0,0,0,0,0,0,0,0,0,0,0,0,0,0,0,0,0,0,0,0,0"/>
                </v:shape>
                <v:shape id="Freeform 7" o:spid="_x0000_s1050" style="position:absolute;left:7796;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" path="m,735r,l,,53,r54,l161,r53,l214,31r,31l214,93r,31l175,124r-39,l97,124r-39,l58,165r,41l58,246r,41l94,287r36,l167,287r36,l203,318r,31l203,380r,31l167,411r-37,l94,411r-36,l58,461r,50l58,561r,50l98,611r41,l179,611r40,l219,642r,31l219,704r,31l164,735r-54,l55,735,,735xe" filled="f">
                  <v:path arrowok="t" o:connecttype="custom" o:connectlocs="0,1077;0,1077;0,342;53,342;107,342;161,342;214,342;214,373;214,404;214,435;214,466;175,466;136,466;97,466;58,466;58,507;58,548;58,588;58,629;94,629;130,629;167,629;203,629;203,660;203,691;203,722;203,753;167,753;130,753;94,753;58,753;58,803;58,853;58,903;58,953;98,953;139,953;179,953;219,953;219,984;219,1015;219,1046;219,1077;164,1077;110,1077;55,1077;0,1077" o:connectangles="0,0,0,0,0,0,0,0,0,0,0,0,0,0,0,0,0,0,0,0,0,0,0,0,0,0,0,0,0,0,0,0,0,0,0,0,0,0,0,0,0,0,0,0,0,0,0"/>
                </v:shape>
                <v:shape id="Freeform 6" o:spid="_x0000_s1051" style="position:absolute;left:8065;top:341;width:280;height:735;visibility:visible;mso-wrap-style:square;v-text-anchor:top" coordsize="2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" path="m,735r,l,,22,,44,,65,,87,r9,83l105,167r8,84l122,334r9,84l140,502r8,-84l157,334r9,-83l175,167r8,-84l192,r22,l236,r22,l280,r,81l280,735r-14,l253,735r-14,l225,735r,-83l225,156r-8,82l209,321r-8,83l192,487r-8,82l176,652r-8,83l154,735r-15,l125,735r-14,l103,652,95,569,87,487,79,404,71,321,62,238,54,156r,82l54,735r-13,l27,735r-13,l,735xe" filled="f">
                  <v:path arrowok="t" o:connecttype="custom" o:connectlocs="0,1077;0,1077;0,342;22,342;44,342;65,342;87,342;96,425;105,509;113,593;122,676;131,760;140,844;148,760;157,676;166,593;175,509;183,425;192,342;214,342;236,342;258,342;280,342;280,423;280,1077;266,1077;253,1077;239,1077;225,1077;225,994;225,498;217,580;209,663;201,746;192,829;184,911;176,994;168,1077;154,1077;139,1077;125,1077;111,1077;103,994;95,911;87,829;79,746;71,663;62,580;54,498;54,580;54,1077;41,1077;27,1077;14,1077;0,1077" o:connectangles="0,0,0,0,0,0,0,0,0,0,0,0,0,0,0,0,0,0,0,0,0,0,0,0,0,0,0,0,0,0,0,0,0,0,0,0,0,0,0,0,0,0,0,0,0,0,0,0,0,0,0,0,0,0,0"/>
                </v:shape>
                <v:shape id="Freeform 5" o:spid="_x0000_s1052" style="position:absolute;left:8402;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" path="m,735r,l,,53,r54,l160,r54,l214,31r,31l214,93r,31l175,124r-39,l97,124r-39,l58,165r,41l58,246r,41l94,287r36,l167,287r36,l203,318r,31l203,380r,31l167,411r-37,l94,411r-36,l58,461r,50l58,561r,50l98,611r40,l179,611r40,l219,642r,31l219,704r,31l164,735r-55,l54,735,,735xe" filled="f">
                  <v:path arrowok="t" o:connecttype="custom" o:connectlocs="0,1077;0,1077;0,342;53,342;107,342;160,342;214,342;214,373;214,404;214,435;214,466;175,466;136,466;97,466;58,466;58,507;58,548;58,588;58,629;94,629;130,629;167,629;203,629;203,660;203,691;203,722;203,753;167,753;130,753;94,753;58,753;58,803;58,853;58,903;58,953;98,953;138,953;179,953;219,953;219,984;219,1015;219,1046;219,1077;164,1077;109,1077;54,1077;0,1077" o:connectangles="0,0,0,0,0,0,0,0,0,0,0,0,0,0,0,0,0,0,0,0,0,0,0,0,0,0,0,0,0,0,0,0,0,0,0,0,0,0,0,0,0,0,0,0,0,0,0"/>
                </v:shape>
                <v:shape id="Freeform 4" o:spid="_x0000_s1053" style="position:absolute;left:8672;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" path="m,735r,l,,15,,29,,43,,57,,77,82r19,81l116,245r20,82l156,409r19,82l175,409,175,r14,l203,r13,l230,r,81l230,735r-15,l200,735r-14,l171,735,152,655,132,575,113,495,93,415,74,335,55,255r,80l55,415r,80l55,575r,80l55,735r-14,l27,735r-13,l,735xe" filled="f">
                  <v:path arrowok="t" o:connecttype="custom" o:connectlocs="0,1077;0,1077;0,342;15,342;29,342;43,342;57,342;77,424;96,505;116,587;136,669;156,751;175,833;175,751;175,342;189,342;203,342;216,342;230,342;230,423;230,1077;215,1077;200,1077;186,1077;171,1077;152,997;132,917;113,837;93,757;74,677;55,597;55,677;55,757;55,837;55,917;55,997;55,1077;41,1077;27,1077;14,1077;0,1077" o:connectangles="0,0,0,0,0,0,0,0,0,0,0,0,0,0,0,0,0,0,0,0,0,0,0,0,0,0,0,0,0,0,0,0,0,0,0,0,0,0,0,0,0"/>
                </v:shape>
                <v:shape id="Freeform 3" o:spid="_x0000_s1054" style="position:absolute;left:8942;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" path="m86,735r,-76l86,582r,-76l86,430r,-77l86,277r,-77l86,124r-21,l43,124r-21,l,124,,93,,62,,31,,,58,r57,l173,r57,l230,31r,31l230,93r,31l209,124r-22,l166,124r-22,l144,200r,535l130,735r-15,l101,735r-15,xe" filled="f">
                  <v:path arrowok="t" o:connecttype="custom" o:connectlocs="86,1077;86,1001;86,924;86,848;86,772;86,695;86,619;86,542;86,466;65,466;43,466;22,466;0,466;0,435;0,404;0,373;0,342;58,342;115,342;173,342;230,342;230,373;230,404;230,435;230,466;209,466;187,466;166,466;144,466;144,542;144,1077;130,1077;115,1077;101,1077;86,1077" o:connectangles="0,0,0,0,0,0,0,0,0,0,0,0,0,0,0,0,0,0,0,0,0,0,0,0,0,0,0,0,0,0,0,0,0,0,0"/>
                </v:shape>
                <w10:wrap type="topAndBottom" anchorx="page"/>
              </v:group>
            </w:pict>
          </mc:Fallback>
        </mc:AlternateContent>
      </w:r>
      <w:r w:rsidR="00D02951" w:rsidRPr="00FB4C60">
        <w:rPr>
          <w:rFonts w:ascii="Source Sans Pro" w:hAnsi="Source Sans Pro"/>
          <w:noProof/>
          <w:lang w:bidi="ar-SA"/>
        </w:rPr>
        <w:drawing>
          <wp:anchor distT="0" distB="0" distL="0" distR="0" simplePos="0" relativeHeight="251654656" behindDoc="0" locked="0" layoutInCell="1" allowOverlap="1" wp14:anchorId="29E4BEC8" wp14:editId="4777C8C3">
            <wp:simplePos x="0" y="0"/>
            <wp:positionH relativeFrom="page">
              <wp:posOffset>5896927</wp:posOffset>
            </wp:positionH>
            <wp:positionV relativeFrom="paragraph">
              <wp:posOffset>212277</wp:posOffset>
            </wp:positionV>
            <wp:extent cx="1018920" cy="476250"/>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1018920" cy="476250"/>
                    </a:xfrm>
                    <a:prstGeom prst="rect">
                      <a:avLst/>
                    </a:prstGeom>
                  </pic:spPr>
                </pic:pic>
              </a:graphicData>
            </a:graphic>
          </wp:anchor>
        </w:drawing>
      </w:r>
    </w:p>
    <w:p w14:paraId="48DB1470" w14:textId="77777777" w:rsidR="00227476" w:rsidRPr="00FB4C60" w:rsidRDefault="00227476" w:rsidP="00FB4C60">
      <w:pPr>
        <w:pStyle w:val="BodyText"/>
        <w:spacing w:before="9"/>
        <w:jc w:val="center"/>
        <w:rPr>
          <w:rFonts w:ascii="Source Sans Pro" w:hAnsi="Source Sans Pro"/>
          <w:u w:val="none"/>
        </w:rPr>
      </w:pPr>
    </w:p>
    <w:p w14:paraId="17ABE747" w14:textId="62489DE7" w:rsidR="00227476" w:rsidRPr="00FB4C60" w:rsidRDefault="00D02951" w:rsidP="00FB4C60">
      <w:pPr>
        <w:ind w:left="104" w:right="517"/>
        <w:jc w:val="center"/>
        <w:rPr>
          <w:rFonts w:ascii="Source Sans Pro" w:hAnsi="Source Sans Pro"/>
          <w:b/>
          <w:sz w:val="24"/>
        </w:rPr>
      </w:pPr>
      <w:r w:rsidRPr="00FB4C60">
        <w:rPr>
          <w:rFonts w:ascii="Source Sans Pro" w:hAnsi="Source Sans Pro"/>
          <w:b/>
          <w:sz w:val="24"/>
        </w:rPr>
        <w:t xml:space="preserve">REQUEST MUST BE MADE </w:t>
      </w:r>
      <w:r w:rsidRPr="00FB4C60">
        <w:rPr>
          <w:rFonts w:ascii="Source Sans Pro" w:hAnsi="Source Sans Pro"/>
          <w:b/>
          <w:sz w:val="24"/>
          <w:u w:val="single"/>
        </w:rPr>
        <w:t>BEFORE</w:t>
      </w:r>
      <w:r w:rsidRPr="00FB4C60">
        <w:rPr>
          <w:rFonts w:ascii="Source Sans Pro" w:hAnsi="Source Sans Pro"/>
          <w:b/>
          <w:sz w:val="24"/>
        </w:rPr>
        <w:t xml:space="preserve"> THE 60</w:t>
      </w:r>
      <w:r w:rsidRPr="00FB4C60">
        <w:rPr>
          <w:rFonts w:ascii="Source Sans Pro" w:hAnsi="Source Sans Pro"/>
          <w:b/>
          <w:position w:val="6"/>
          <w:sz w:val="16"/>
        </w:rPr>
        <w:t xml:space="preserve">TH </w:t>
      </w:r>
      <w:r w:rsidRPr="00FB4C60">
        <w:rPr>
          <w:rFonts w:ascii="Source Sans Pro" w:hAnsi="Source Sans Pro"/>
          <w:b/>
          <w:sz w:val="24"/>
        </w:rPr>
        <w:t>CALENDAR DAY (NOT SCHOOL DAY</w:t>
      </w:r>
      <w:r w:rsidR="002149EC" w:rsidRPr="00FB4C60">
        <w:rPr>
          <w:rFonts w:ascii="Source Sans Pro" w:hAnsi="Source Sans Pro"/>
          <w:b/>
          <w:sz w:val="24"/>
        </w:rPr>
        <w:t>S</w:t>
      </w:r>
      <w:r w:rsidRPr="00FB4C60">
        <w:rPr>
          <w:rFonts w:ascii="Source Sans Pro" w:hAnsi="Source Sans Pro"/>
          <w:b/>
          <w:sz w:val="24"/>
        </w:rPr>
        <w:t>) OF THE SCHOOL YEAR OR EMPLOYEE WORK START DATE. THIS FORM IS TO BE COMPLETED BY THE SUPERINTENDENT OR THE SUPERINTENDENT’S</w:t>
      </w:r>
      <w:r w:rsidRPr="00FB4C60">
        <w:rPr>
          <w:rFonts w:ascii="Source Sans Pro" w:hAnsi="Source Sans Pro"/>
          <w:b/>
          <w:spacing w:val="-3"/>
          <w:sz w:val="24"/>
        </w:rPr>
        <w:t xml:space="preserve"> </w:t>
      </w:r>
      <w:r w:rsidRPr="00FB4C60">
        <w:rPr>
          <w:rFonts w:ascii="Source Sans Pro" w:hAnsi="Source Sans Pro"/>
          <w:b/>
          <w:sz w:val="24"/>
        </w:rPr>
        <w:t>DESIGNEE.</w:t>
      </w:r>
    </w:p>
    <w:p w14:paraId="38D4596C" w14:textId="77777777" w:rsidR="00227476" w:rsidRPr="00FB4C60" w:rsidRDefault="00227476">
      <w:pPr>
        <w:pStyle w:val="BodyText"/>
        <w:rPr>
          <w:rFonts w:ascii="Source Sans Pro" w:hAnsi="Source Sans Pro"/>
          <w:b/>
          <w:u w:val="none"/>
        </w:rPr>
      </w:pPr>
    </w:p>
    <w:p w14:paraId="45775AC7" w14:textId="77777777" w:rsidR="00227476" w:rsidRPr="00FB4C60" w:rsidRDefault="00227476">
      <w:pPr>
        <w:pStyle w:val="BodyText"/>
        <w:spacing w:before="7"/>
        <w:rPr>
          <w:rFonts w:ascii="Source Sans Pro" w:hAnsi="Source Sans Pro"/>
          <w:b/>
          <w:sz w:val="24"/>
          <w:u w:val="none"/>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7"/>
        <w:gridCol w:w="2847"/>
        <w:gridCol w:w="1832"/>
        <w:gridCol w:w="3003"/>
      </w:tblGrid>
      <w:tr w:rsidR="00227476" w:rsidRPr="00DE17AC" w14:paraId="4F8C210D" w14:textId="77777777">
        <w:trPr>
          <w:trHeight w:val="551"/>
        </w:trPr>
        <w:tc>
          <w:tcPr>
            <w:tcW w:w="10419" w:type="dxa"/>
            <w:gridSpan w:val="4"/>
          </w:tcPr>
          <w:p w14:paraId="0EE25645" w14:textId="77777777" w:rsidR="00227476" w:rsidRPr="00DE17AC" w:rsidRDefault="00227476">
            <w:pPr>
              <w:pStyle w:val="TableParagraph"/>
              <w:spacing w:before="8"/>
              <w:ind w:left="0"/>
              <w:rPr>
                <w:rFonts w:ascii="Source Sans Pro" w:hAnsi="Source Sans Pro"/>
                <w:b/>
              </w:rPr>
            </w:pPr>
          </w:p>
          <w:p w14:paraId="1C143D9B" w14:textId="77777777" w:rsidR="00227476" w:rsidRPr="00DE17AC" w:rsidRDefault="00D02951">
            <w:pPr>
              <w:pStyle w:val="TableParagraph"/>
              <w:spacing w:line="259" w:lineRule="exact"/>
              <w:rPr>
                <w:rFonts w:ascii="Source Sans Pro" w:hAnsi="Source Sans Pro"/>
                <w:b/>
              </w:rPr>
            </w:pPr>
            <w:r w:rsidRPr="00DE17AC">
              <w:rPr>
                <w:rFonts w:ascii="Source Sans Pro" w:hAnsi="Source Sans Pro"/>
                <w:b/>
              </w:rPr>
              <w:t>Candidate’s Name:</w:t>
            </w:r>
            <w:r w:rsidR="005F318C" w:rsidRPr="00DE17AC">
              <w:rPr>
                <w:rFonts w:ascii="Source Sans Pro" w:hAnsi="Source Sans Pro"/>
                <w:b/>
              </w:rPr>
              <w:t xml:space="preserve"> </w:t>
            </w:r>
            <w:r w:rsidR="005F318C" w:rsidRPr="00DE17AC">
              <w:rPr>
                <w:rFonts w:ascii="Source Sans Pro" w:hAnsi="Source Sans Pro"/>
                <w:b/>
              </w:rPr>
              <w:fldChar w:fldCharType="begin">
                <w:ffData>
                  <w:name w:val="Text1"/>
                  <w:enabled/>
                  <w:calcOnExit w:val="0"/>
                  <w:textInput/>
                </w:ffData>
              </w:fldChar>
            </w:r>
            <w:bookmarkStart w:id="0" w:name="Text1"/>
            <w:r w:rsidR="005F318C" w:rsidRPr="00DE17AC">
              <w:rPr>
                <w:rFonts w:ascii="Source Sans Pro" w:hAnsi="Source Sans Pro"/>
                <w:b/>
              </w:rPr>
              <w:instrText xml:space="preserve"> FORMTEXT </w:instrText>
            </w:r>
            <w:r w:rsidR="005F318C" w:rsidRPr="00DE17AC">
              <w:rPr>
                <w:rFonts w:ascii="Source Sans Pro" w:hAnsi="Source Sans Pro"/>
                <w:b/>
              </w:rPr>
            </w:r>
            <w:r w:rsidR="005F318C" w:rsidRPr="00DE17AC">
              <w:rPr>
                <w:rFonts w:ascii="Source Sans Pro" w:hAnsi="Source Sans Pro"/>
                <w:b/>
              </w:rPr>
              <w:fldChar w:fldCharType="separate"/>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rPr>
              <w:fldChar w:fldCharType="end"/>
            </w:r>
            <w:bookmarkEnd w:id="0"/>
          </w:p>
        </w:tc>
      </w:tr>
      <w:tr w:rsidR="00227476" w:rsidRPr="00DE17AC" w14:paraId="4D38A14E" w14:textId="77777777">
        <w:trPr>
          <w:trHeight w:val="551"/>
        </w:trPr>
        <w:tc>
          <w:tcPr>
            <w:tcW w:w="5584" w:type="dxa"/>
            <w:gridSpan w:val="2"/>
          </w:tcPr>
          <w:p w14:paraId="4DDCBCF9" w14:textId="77777777" w:rsidR="00227476" w:rsidRPr="00DE17AC" w:rsidRDefault="00D02951" w:rsidP="005F318C">
            <w:pPr>
              <w:pStyle w:val="TableParagraph"/>
              <w:tabs>
                <w:tab w:val="left" w:pos="3168"/>
              </w:tabs>
              <w:spacing w:line="272" w:lineRule="exact"/>
              <w:rPr>
                <w:rFonts w:ascii="Source Sans Pro" w:hAnsi="Source Sans Pro"/>
                <w:b/>
              </w:rPr>
            </w:pPr>
            <w:r w:rsidRPr="00DE17AC">
              <w:rPr>
                <w:rFonts w:ascii="Source Sans Pro" w:hAnsi="Source Sans Pro"/>
                <w:b/>
              </w:rPr>
              <w:t>Social Security Number:</w:t>
            </w:r>
            <w:r w:rsidR="005F318C" w:rsidRPr="00DE17AC">
              <w:rPr>
                <w:rFonts w:ascii="Source Sans Pro" w:hAnsi="Source Sans Pro"/>
                <w:b/>
              </w:rPr>
              <w:tab/>
              <w:t xml:space="preserve"> </w:t>
            </w:r>
            <w:r w:rsidR="005F318C" w:rsidRPr="00DE17AC">
              <w:rPr>
                <w:rFonts w:ascii="Source Sans Pro" w:hAnsi="Source Sans Pro"/>
                <w:b/>
              </w:rPr>
              <w:fldChar w:fldCharType="begin">
                <w:ffData>
                  <w:name w:val="Text2"/>
                  <w:enabled/>
                  <w:calcOnExit w:val="0"/>
                  <w:textInput/>
                </w:ffData>
              </w:fldChar>
            </w:r>
            <w:bookmarkStart w:id="1" w:name="Text2"/>
            <w:r w:rsidR="005F318C" w:rsidRPr="00DE17AC">
              <w:rPr>
                <w:rFonts w:ascii="Source Sans Pro" w:hAnsi="Source Sans Pro"/>
                <w:b/>
              </w:rPr>
              <w:instrText xml:space="preserve"> FORMTEXT </w:instrText>
            </w:r>
            <w:r w:rsidR="005F318C" w:rsidRPr="00DE17AC">
              <w:rPr>
                <w:rFonts w:ascii="Source Sans Pro" w:hAnsi="Source Sans Pro"/>
                <w:b/>
              </w:rPr>
            </w:r>
            <w:r w:rsidR="005F318C" w:rsidRPr="00DE17AC">
              <w:rPr>
                <w:rFonts w:ascii="Source Sans Pro" w:hAnsi="Source Sans Pro"/>
                <w:b/>
              </w:rPr>
              <w:fldChar w:fldCharType="separate"/>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rPr>
              <w:fldChar w:fldCharType="end"/>
            </w:r>
            <w:bookmarkEnd w:id="1"/>
          </w:p>
        </w:tc>
        <w:tc>
          <w:tcPr>
            <w:tcW w:w="4835" w:type="dxa"/>
            <w:gridSpan w:val="2"/>
          </w:tcPr>
          <w:p w14:paraId="284A80B6" w14:textId="77777777" w:rsidR="00227476" w:rsidRPr="00DE17AC" w:rsidRDefault="00D02951">
            <w:pPr>
              <w:pStyle w:val="TableParagraph"/>
              <w:spacing w:line="272" w:lineRule="exact"/>
              <w:rPr>
                <w:rFonts w:ascii="Source Sans Pro" w:hAnsi="Source Sans Pro"/>
                <w:b/>
              </w:rPr>
            </w:pPr>
            <w:r w:rsidRPr="00DE17AC">
              <w:rPr>
                <w:rFonts w:ascii="Source Sans Pro" w:hAnsi="Source Sans Pro"/>
                <w:b/>
              </w:rPr>
              <w:t>Licensure Number:</w:t>
            </w:r>
            <w:r w:rsidR="005F318C" w:rsidRPr="00DE17AC">
              <w:rPr>
                <w:rFonts w:ascii="Source Sans Pro" w:hAnsi="Source Sans Pro"/>
                <w:b/>
              </w:rPr>
              <w:t xml:space="preserve"> </w:t>
            </w:r>
            <w:r w:rsidR="005F318C" w:rsidRPr="00DE17AC">
              <w:rPr>
                <w:rFonts w:ascii="Source Sans Pro" w:hAnsi="Source Sans Pro"/>
                <w:b/>
              </w:rPr>
              <w:fldChar w:fldCharType="begin">
                <w:ffData>
                  <w:name w:val="Text3"/>
                  <w:enabled/>
                  <w:calcOnExit w:val="0"/>
                  <w:textInput/>
                </w:ffData>
              </w:fldChar>
            </w:r>
            <w:bookmarkStart w:id="2" w:name="Text3"/>
            <w:r w:rsidR="005F318C" w:rsidRPr="00DE17AC">
              <w:rPr>
                <w:rFonts w:ascii="Source Sans Pro" w:hAnsi="Source Sans Pro"/>
                <w:b/>
              </w:rPr>
              <w:instrText xml:space="preserve"> FORMTEXT </w:instrText>
            </w:r>
            <w:r w:rsidR="005F318C" w:rsidRPr="00DE17AC">
              <w:rPr>
                <w:rFonts w:ascii="Source Sans Pro" w:hAnsi="Source Sans Pro"/>
                <w:b/>
              </w:rPr>
            </w:r>
            <w:r w:rsidR="005F318C" w:rsidRPr="00DE17AC">
              <w:rPr>
                <w:rFonts w:ascii="Source Sans Pro" w:hAnsi="Source Sans Pro"/>
                <w:b/>
              </w:rPr>
              <w:fldChar w:fldCharType="separate"/>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noProof/>
              </w:rPr>
              <w:t> </w:t>
            </w:r>
            <w:r w:rsidR="005F318C" w:rsidRPr="00DE17AC">
              <w:rPr>
                <w:rFonts w:ascii="Source Sans Pro" w:hAnsi="Source Sans Pro"/>
                <w:b/>
              </w:rPr>
              <w:fldChar w:fldCharType="end"/>
            </w:r>
            <w:bookmarkEnd w:id="2"/>
          </w:p>
        </w:tc>
      </w:tr>
      <w:tr w:rsidR="00227476" w:rsidRPr="00DE17AC" w14:paraId="27207745" w14:textId="77777777" w:rsidTr="007865D2">
        <w:trPr>
          <w:trHeight w:val="426"/>
        </w:trPr>
        <w:tc>
          <w:tcPr>
            <w:tcW w:w="10419" w:type="dxa"/>
            <w:gridSpan w:val="4"/>
          </w:tcPr>
          <w:p w14:paraId="1091095A" w14:textId="77777777" w:rsidR="00227476" w:rsidRPr="00DE17AC" w:rsidRDefault="00D02951">
            <w:pPr>
              <w:pStyle w:val="TableParagraph"/>
              <w:spacing w:line="272" w:lineRule="exact"/>
              <w:rPr>
                <w:rFonts w:ascii="Source Sans Pro" w:hAnsi="Source Sans Pro"/>
                <w:i/>
              </w:rPr>
            </w:pPr>
            <w:r w:rsidRPr="00DE17AC">
              <w:rPr>
                <w:rFonts w:ascii="Source Sans Pro" w:hAnsi="Source Sans Pro"/>
                <w:b/>
              </w:rPr>
              <w:t>Candidate’s Mailing Address:</w:t>
            </w:r>
            <w:r w:rsidRPr="00DE17AC">
              <w:rPr>
                <w:rFonts w:ascii="Source Sans Pro" w:hAnsi="Source Sans Pro"/>
                <w:i/>
              </w:rPr>
              <w:t>(street)</w:t>
            </w:r>
            <w:r w:rsidR="005F318C" w:rsidRPr="00DE17AC">
              <w:rPr>
                <w:rFonts w:ascii="Source Sans Pro" w:hAnsi="Source Sans Pro"/>
                <w:i/>
              </w:rPr>
              <w:t xml:space="preserve"> </w:t>
            </w:r>
            <w:r w:rsidR="005F318C" w:rsidRPr="00DE17AC">
              <w:rPr>
                <w:rFonts w:ascii="Source Sans Pro" w:hAnsi="Source Sans Pro"/>
                <w:i/>
              </w:rPr>
              <w:fldChar w:fldCharType="begin">
                <w:ffData>
                  <w:name w:val="Text4"/>
                  <w:enabled/>
                  <w:calcOnExit w:val="0"/>
                  <w:textInput/>
                </w:ffData>
              </w:fldChar>
            </w:r>
            <w:bookmarkStart w:id="3" w:name="Text4"/>
            <w:r w:rsidR="005F318C" w:rsidRPr="00DE17AC">
              <w:rPr>
                <w:rFonts w:ascii="Source Sans Pro" w:hAnsi="Source Sans Pro"/>
                <w:i/>
              </w:rPr>
              <w:instrText xml:space="preserve"> FORMTEXT </w:instrText>
            </w:r>
            <w:r w:rsidR="005F318C" w:rsidRPr="00DE17AC">
              <w:rPr>
                <w:rFonts w:ascii="Source Sans Pro" w:hAnsi="Source Sans Pro"/>
                <w:i/>
              </w:rPr>
            </w:r>
            <w:r w:rsidR="005F318C" w:rsidRPr="00DE17AC">
              <w:rPr>
                <w:rFonts w:ascii="Source Sans Pro" w:hAnsi="Source Sans Pro"/>
                <w:i/>
              </w:rPr>
              <w:fldChar w:fldCharType="separate"/>
            </w:r>
            <w:r w:rsidR="005F318C" w:rsidRPr="00DE17AC">
              <w:rPr>
                <w:rFonts w:ascii="Source Sans Pro" w:hAnsi="Source Sans Pro"/>
                <w:i/>
                <w:noProof/>
              </w:rPr>
              <w:t> </w:t>
            </w:r>
            <w:r w:rsidR="005F318C" w:rsidRPr="00DE17AC">
              <w:rPr>
                <w:rFonts w:ascii="Source Sans Pro" w:hAnsi="Source Sans Pro"/>
                <w:i/>
                <w:noProof/>
              </w:rPr>
              <w:t> </w:t>
            </w:r>
            <w:r w:rsidR="005F318C" w:rsidRPr="00DE17AC">
              <w:rPr>
                <w:rFonts w:ascii="Source Sans Pro" w:hAnsi="Source Sans Pro"/>
                <w:i/>
                <w:noProof/>
              </w:rPr>
              <w:t> </w:t>
            </w:r>
            <w:r w:rsidR="005F318C" w:rsidRPr="00DE17AC">
              <w:rPr>
                <w:rFonts w:ascii="Source Sans Pro" w:hAnsi="Source Sans Pro"/>
                <w:i/>
                <w:noProof/>
              </w:rPr>
              <w:t> </w:t>
            </w:r>
            <w:r w:rsidR="005F318C" w:rsidRPr="00DE17AC">
              <w:rPr>
                <w:rFonts w:ascii="Source Sans Pro" w:hAnsi="Source Sans Pro"/>
                <w:i/>
                <w:noProof/>
              </w:rPr>
              <w:t> </w:t>
            </w:r>
            <w:r w:rsidR="005F318C" w:rsidRPr="00DE17AC">
              <w:rPr>
                <w:rFonts w:ascii="Source Sans Pro" w:hAnsi="Source Sans Pro"/>
                <w:i/>
              </w:rPr>
              <w:fldChar w:fldCharType="end"/>
            </w:r>
            <w:bookmarkEnd w:id="3"/>
          </w:p>
        </w:tc>
      </w:tr>
      <w:tr w:rsidR="00227476" w:rsidRPr="00DE17AC" w14:paraId="74F6AB22" w14:textId="77777777">
        <w:trPr>
          <w:trHeight w:val="460"/>
        </w:trPr>
        <w:tc>
          <w:tcPr>
            <w:tcW w:w="7416" w:type="dxa"/>
            <w:gridSpan w:val="3"/>
          </w:tcPr>
          <w:p w14:paraId="238C670A" w14:textId="77777777" w:rsidR="00227476" w:rsidRPr="00DE17AC" w:rsidRDefault="00D02951">
            <w:pPr>
              <w:pStyle w:val="TableParagraph"/>
              <w:spacing w:line="226" w:lineRule="exact"/>
              <w:rPr>
                <w:rFonts w:ascii="Source Sans Pro" w:hAnsi="Source Sans Pro"/>
                <w:i/>
              </w:rPr>
            </w:pPr>
            <w:r w:rsidRPr="00DE17AC">
              <w:rPr>
                <w:rFonts w:ascii="Source Sans Pro" w:hAnsi="Source Sans Pro"/>
                <w:i/>
              </w:rPr>
              <w:t>(city)(state)</w:t>
            </w:r>
            <w:r w:rsidR="005F318C" w:rsidRPr="00DE17AC">
              <w:rPr>
                <w:rFonts w:ascii="Source Sans Pro" w:hAnsi="Source Sans Pro"/>
                <w:i/>
              </w:rPr>
              <w:t xml:space="preserve"> </w:t>
            </w:r>
            <w:r w:rsidR="005F318C" w:rsidRPr="00DE17AC">
              <w:rPr>
                <w:rFonts w:ascii="Source Sans Pro" w:hAnsi="Source Sans Pro"/>
                <w:i/>
              </w:rPr>
              <w:fldChar w:fldCharType="begin">
                <w:ffData>
                  <w:name w:val="Text5"/>
                  <w:enabled/>
                  <w:calcOnExit w:val="0"/>
                  <w:textInput/>
                </w:ffData>
              </w:fldChar>
            </w:r>
            <w:bookmarkStart w:id="4" w:name="Text5"/>
            <w:r w:rsidR="005F318C" w:rsidRPr="00DE17AC">
              <w:rPr>
                <w:rFonts w:ascii="Source Sans Pro" w:hAnsi="Source Sans Pro"/>
                <w:i/>
              </w:rPr>
              <w:instrText xml:space="preserve"> FORMTEXT </w:instrText>
            </w:r>
            <w:r w:rsidR="005F318C" w:rsidRPr="00DE17AC">
              <w:rPr>
                <w:rFonts w:ascii="Source Sans Pro" w:hAnsi="Source Sans Pro"/>
                <w:i/>
              </w:rPr>
            </w:r>
            <w:r w:rsidR="005F318C" w:rsidRPr="00DE17AC">
              <w:rPr>
                <w:rFonts w:ascii="Source Sans Pro" w:hAnsi="Source Sans Pro"/>
                <w:i/>
              </w:rPr>
              <w:fldChar w:fldCharType="separate"/>
            </w:r>
            <w:r w:rsidR="005F318C" w:rsidRPr="00DE17AC">
              <w:rPr>
                <w:rFonts w:ascii="Source Sans Pro" w:hAnsi="Source Sans Pro"/>
                <w:i/>
                <w:noProof/>
              </w:rPr>
              <w:t> </w:t>
            </w:r>
            <w:r w:rsidR="005F318C" w:rsidRPr="00DE17AC">
              <w:rPr>
                <w:rFonts w:ascii="Source Sans Pro" w:hAnsi="Source Sans Pro"/>
                <w:i/>
                <w:noProof/>
              </w:rPr>
              <w:t> </w:t>
            </w:r>
            <w:r w:rsidR="005F318C" w:rsidRPr="00DE17AC">
              <w:rPr>
                <w:rFonts w:ascii="Source Sans Pro" w:hAnsi="Source Sans Pro"/>
                <w:i/>
                <w:noProof/>
              </w:rPr>
              <w:t> </w:t>
            </w:r>
            <w:r w:rsidR="005F318C" w:rsidRPr="00DE17AC">
              <w:rPr>
                <w:rFonts w:ascii="Source Sans Pro" w:hAnsi="Source Sans Pro"/>
                <w:i/>
                <w:noProof/>
              </w:rPr>
              <w:t> </w:t>
            </w:r>
            <w:r w:rsidR="005F318C" w:rsidRPr="00DE17AC">
              <w:rPr>
                <w:rFonts w:ascii="Source Sans Pro" w:hAnsi="Source Sans Pro"/>
                <w:i/>
                <w:noProof/>
              </w:rPr>
              <w:t> </w:t>
            </w:r>
            <w:r w:rsidR="005F318C" w:rsidRPr="00DE17AC">
              <w:rPr>
                <w:rFonts w:ascii="Source Sans Pro" w:hAnsi="Source Sans Pro"/>
                <w:i/>
              </w:rPr>
              <w:fldChar w:fldCharType="end"/>
            </w:r>
            <w:bookmarkEnd w:id="4"/>
          </w:p>
        </w:tc>
        <w:tc>
          <w:tcPr>
            <w:tcW w:w="3003" w:type="dxa"/>
          </w:tcPr>
          <w:p w14:paraId="5C599D5C" w14:textId="77777777" w:rsidR="00227476" w:rsidRPr="00DE17AC" w:rsidRDefault="00D02951">
            <w:pPr>
              <w:pStyle w:val="TableParagraph"/>
              <w:spacing w:line="226" w:lineRule="exact"/>
              <w:rPr>
                <w:rFonts w:ascii="Source Sans Pro" w:hAnsi="Source Sans Pro"/>
              </w:rPr>
            </w:pPr>
            <w:r w:rsidRPr="00DE17AC">
              <w:rPr>
                <w:rFonts w:ascii="Source Sans Pro" w:hAnsi="Source Sans Pro"/>
                <w:i/>
              </w:rPr>
              <w:t>(</w:t>
            </w:r>
            <w:proofErr w:type="gramStart"/>
            <w:r w:rsidRPr="00DE17AC">
              <w:rPr>
                <w:rFonts w:ascii="Source Sans Pro" w:hAnsi="Source Sans Pro"/>
                <w:i/>
              </w:rPr>
              <w:t>zip</w:t>
            </w:r>
            <w:proofErr w:type="gramEnd"/>
            <w:r w:rsidRPr="00DE17AC">
              <w:rPr>
                <w:rFonts w:ascii="Source Sans Pro" w:hAnsi="Source Sans Pro"/>
                <w:i/>
              </w:rPr>
              <w:t xml:space="preserve"> code</w:t>
            </w:r>
            <w:r w:rsidRPr="00DE17AC">
              <w:rPr>
                <w:rFonts w:ascii="Source Sans Pro" w:hAnsi="Source Sans Pro"/>
              </w:rPr>
              <w:t>)</w:t>
            </w:r>
            <w:r w:rsidR="005F318C" w:rsidRPr="00DE17AC">
              <w:rPr>
                <w:rFonts w:ascii="Source Sans Pro" w:hAnsi="Source Sans Pro"/>
              </w:rPr>
              <w:t xml:space="preserve"> </w:t>
            </w:r>
            <w:r w:rsidR="005F318C" w:rsidRPr="00DE17AC">
              <w:rPr>
                <w:rFonts w:ascii="Source Sans Pro" w:hAnsi="Source Sans Pro"/>
              </w:rPr>
              <w:fldChar w:fldCharType="begin">
                <w:ffData>
                  <w:name w:val="Text6"/>
                  <w:enabled/>
                  <w:calcOnExit w:val="0"/>
                  <w:textInput/>
                </w:ffData>
              </w:fldChar>
            </w:r>
            <w:bookmarkStart w:id="5" w:name="Text6"/>
            <w:r w:rsidR="005F318C" w:rsidRPr="00DE17AC">
              <w:rPr>
                <w:rFonts w:ascii="Source Sans Pro" w:hAnsi="Source Sans Pro"/>
              </w:rPr>
              <w:instrText xml:space="preserve"> FORMTEXT </w:instrText>
            </w:r>
            <w:r w:rsidR="005F318C" w:rsidRPr="00DE17AC">
              <w:rPr>
                <w:rFonts w:ascii="Source Sans Pro" w:hAnsi="Source Sans Pro"/>
              </w:rPr>
            </w:r>
            <w:r w:rsidR="005F318C" w:rsidRPr="00DE17AC">
              <w:rPr>
                <w:rFonts w:ascii="Source Sans Pro" w:hAnsi="Source Sans Pro"/>
              </w:rPr>
              <w:fldChar w:fldCharType="separate"/>
            </w:r>
            <w:r w:rsidR="005F318C" w:rsidRPr="00DE17AC">
              <w:rPr>
                <w:rFonts w:ascii="Source Sans Pro" w:hAnsi="Source Sans Pro"/>
                <w:noProof/>
              </w:rPr>
              <w:t> </w:t>
            </w:r>
            <w:r w:rsidR="005F318C" w:rsidRPr="00DE17AC">
              <w:rPr>
                <w:rFonts w:ascii="Source Sans Pro" w:hAnsi="Source Sans Pro"/>
                <w:noProof/>
              </w:rPr>
              <w:t> </w:t>
            </w:r>
            <w:r w:rsidR="005F318C" w:rsidRPr="00DE17AC">
              <w:rPr>
                <w:rFonts w:ascii="Source Sans Pro" w:hAnsi="Source Sans Pro"/>
                <w:noProof/>
              </w:rPr>
              <w:t> </w:t>
            </w:r>
            <w:r w:rsidR="005F318C" w:rsidRPr="00DE17AC">
              <w:rPr>
                <w:rFonts w:ascii="Source Sans Pro" w:hAnsi="Source Sans Pro"/>
                <w:noProof/>
              </w:rPr>
              <w:t> </w:t>
            </w:r>
            <w:r w:rsidR="005F318C" w:rsidRPr="00DE17AC">
              <w:rPr>
                <w:rFonts w:ascii="Source Sans Pro" w:hAnsi="Source Sans Pro"/>
                <w:noProof/>
              </w:rPr>
              <w:t> </w:t>
            </w:r>
            <w:r w:rsidR="005F318C" w:rsidRPr="00DE17AC">
              <w:rPr>
                <w:rFonts w:ascii="Source Sans Pro" w:hAnsi="Source Sans Pro"/>
              </w:rPr>
              <w:fldChar w:fldCharType="end"/>
            </w:r>
            <w:bookmarkEnd w:id="5"/>
          </w:p>
        </w:tc>
      </w:tr>
      <w:tr w:rsidR="008F0336" w:rsidRPr="00DE17AC" w14:paraId="278C1032" w14:textId="77777777">
        <w:trPr>
          <w:trHeight w:val="505"/>
        </w:trPr>
        <w:tc>
          <w:tcPr>
            <w:tcW w:w="10419" w:type="dxa"/>
            <w:gridSpan w:val="4"/>
          </w:tcPr>
          <w:p w14:paraId="361039F4" w14:textId="1DB1F06C" w:rsidR="008F0336" w:rsidRPr="00DE17AC" w:rsidRDefault="008F0336" w:rsidP="008F0336">
            <w:pPr>
              <w:pStyle w:val="TableParagraph"/>
              <w:spacing w:line="275" w:lineRule="exact"/>
              <w:rPr>
                <w:rFonts w:ascii="Source Sans Pro" w:hAnsi="Source Sans Pro"/>
                <w:b/>
              </w:rPr>
            </w:pPr>
            <w:r w:rsidRPr="006860C1">
              <w:rPr>
                <w:rFonts w:ascii="Source Sans Pro" w:hAnsi="Source Sans Pro"/>
                <w:b/>
              </w:rPr>
              <w:t xml:space="preserve">Type of Endorsement Waiver Requested: </w:t>
            </w:r>
            <w:r w:rsidRPr="006860C1">
              <w:rPr>
                <w:rFonts w:ascii="Source Sans Pro" w:hAnsi="Source Sans Pro"/>
                <w:b/>
                <w:color w:val="FF0000"/>
              </w:rPr>
              <w:fldChar w:fldCharType="begin">
                <w:ffData>
                  <w:name w:val="Dropdown1"/>
                  <w:enabled/>
                  <w:calcOnExit w:val="0"/>
                  <w:ddList>
                    <w:listEntry w:val="Select an Endorsement"/>
                    <w:listEntry w:val="Agriculture"/>
                    <w:listEntry w:val="Business Education"/>
                    <w:listEntry w:val="Computer Sciense [6-12 Only]"/>
                    <w:listEntry w:val="Elementary Math Speciliast"/>
                    <w:listEntry w:val="Family &amp; Consumer Sciences"/>
                    <w:listEntry w:val="Gifted Education"/>
                    <w:listEntry w:val="Health"/>
                    <w:listEntry w:val="Information Tech Coordinator"/>
                    <w:listEntry w:val="Language Arts"/>
                    <w:listEntry w:val="Library Media"/>
                    <w:listEntry w:val="Mathematics"/>
                    <w:listEntry w:val="Performing Arts"/>
                    <w:listEntry w:val="Physical Education"/>
                    <w:listEntry w:val="Psychology"/>
                    <w:listEntry w:val="Reading"/>
                    <w:listEntry w:val="Science"/>
                    <w:listEntry w:val="Social Studies"/>
                    <w:listEntry w:val="Technology Education"/>
                    <w:listEntry w:val="Visual Arts"/>
                  </w:ddList>
                </w:ffData>
              </w:fldChar>
            </w:r>
            <w:bookmarkStart w:id="6" w:name="Dropdown1"/>
            <w:r w:rsidRPr="006860C1">
              <w:rPr>
                <w:rFonts w:ascii="Source Sans Pro" w:hAnsi="Source Sans Pro"/>
                <w:b/>
                <w:color w:val="FF0000"/>
              </w:rPr>
              <w:instrText xml:space="preserve"> FORMDROPDOWN </w:instrText>
            </w:r>
            <w:r w:rsidRPr="006860C1">
              <w:rPr>
                <w:rFonts w:ascii="Source Sans Pro" w:hAnsi="Source Sans Pro"/>
                <w:b/>
                <w:color w:val="FF0000"/>
              </w:rPr>
            </w:r>
            <w:r w:rsidRPr="006860C1">
              <w:rPr>
                <w:rFonts w:ascii="Source Sans Pro" w:hAnsi="Source Sans Pro"/>
                <w:b/>
                <w:color w:val="FF0000"/>
              </w:rPr>
              <w:fldChar w:fldCharType="end"/>
            </w:r>
            <w:bookmarkEnd w:id="6"/>
          </w:p>
        </w:tc>
      </w:tr>
      <w:tr w:rsidR="008F0336" w:rsidRPr="00DE17AC" w14:paraId="59BFB1C0" w14:textId="77777777">
        <w:trPr>
          <w:trHeight w:val="277"/>
        </w:trPr>
        <w:tc>
          <w:tcPr>
            <w:tcW w:w="10419" w:type="dxa"/>
            <w:gridSpan w:val="4"/>
          </w:tcPr>
          <w:p w14:paraId="43561DBD" w14:textId="77777777" w:rsidR="008F0336" w:rsidRPr="00DE17AC" w:rsidRDefault="008F0336" w:rsidP="008F0336">
            <w:pPr>
              <w:pStyle w:val="TableParagraph"/>
              <w:spacing w:line="258" w:lineRule="exact"/>
              <w:rPr>
                <w:rFonts w:ascii="Source Sans Pro" w:hAnsi="Source Sans Pro"/>
                <w:i/>
              </w:rPr>
            </w:pPr>
            <w:r w:rsidRPr="00DE17AC">
              <w:rPr>
                <w:rFonts w:ascii="Source Sans Pro" w:hAnsi="Source Sans Pro"/>
                <w:b/>
              </w:rPr>
              <w:t xml:space="preserve">What is the starting date of the Candidate's current school contract: </w:t>
            </w:r>
            <w:r w:rsidRPr="00DE17AC">
              <w:rPr>
                <w:rFonts w:ascii="Source Sans Pro" w:hAnsi="Source Sans Pro"/>
                <w:i/>
              </w:rPr>
              <w:t xml:space="preserve">(date) </w:t>
            </w:r>
            <w:r w:rsidRPr="00DE17AC">
              <w:rPr>
                <w:rFonts w:ascii="Source Sans Pro" w:hAnsi="Source Sans Pro"/>
                <w:i/>
              </w:rPr>
              <w:fldChar w:fldCharType="begin">
                <w:ffData>
                  <w:name w:val="Text7"/>
                  <w:enabled/>
                  <w:calcOnExit w:val="0"/>
                  <w:textInput/>
                </w:ffData>
              </w:fldChar>
            </w:r>
            <w:bookmarkStart w:id="7" w:name="Text7"/>
            <w:r w:rsidRPr="00DE17AC">
              <w:rPr>
                <w:rFonts w:ascii="Source Sans Pro" w:hAnsi="Source Sans Pro"/>
                <w:i/>
              </w:rPr>
              <w:instrText xml:space="preserve"> FORMTEXT </w:instrText>
            </w:r>
            <w:r w:rsidRPr="00DE17AC">
              <w:rPr>
                <w:rFonts w:ascii="Source Sans Pro" w:hAnsi="Source Sans Pro"/>
                <w:i/>
              </w:rPr>
            </w:r>
            <w:r w:rsidRPr="00DE17AC">
              <w:rPr>
                <w:rFonts w:ascii="Source Sans Pro" w:hAnsi="Source Sans Pro"/>
                <w:i/>
              </w:rPr>
              <w:fldChar w:fldCharType="separate"/>
            </w:r>
            <w:r w:rsidRPr="00DE17AC">
              <w:rPr>
                <w:rFonts w:ascii="Source Sans Pro" w:hAnsi="Source Sans Pro"/>
                <w:i/>
                <w:noProof/>
              </w:rPr>
              <w:t> </w:t>
            </w:r>
            <w:r w:rsidRPr="00DE17AC">
              <w:rPr>
                <w:rFonts w:ascii="Source Sans Pro" w:hAnsi="Source Sans Pro"/>
                <w:i/>
                <w:noProof/>
              </w:rPr>
              <w:t> </w:t>
            </w:r>
            <w:r w:rsidRPr="00DE17AC">
              <w:rPr>
                <w:rFonts w:ascii="Source Sans Pro" w:hAnsi="Source Sans Pro"/>
                <w:i/>
                <w:noProof/>
              </w:rPr>
              <w:t> </w:t>
            </w:r>
            <w:r w:rsidRPr="00DE17AC">
              <w:rPr>
                <w:rFonts w:ascii="Source Sans Pro" w:hAnsi="Source Sans Pro"/>
                <w:i/>
                <w:noProof/>
              </w:rPr>
              <w:t> </w:t>
            </w:r>
            <w:r w:rsidRPr="00DE17AC">
              <w:rPr>
                <w:rFonts w:ascii="Source Sans Pro" w:hAnsi="Source Sans Pro"/>
                <w:i/>
                <w:noProof/>
              </w:rPr>
              <w:t> </w:t>
            </w:r>
            <w:r w:rsidRPr="00DE17AC">
              <w:rPr>
                <w:rFonts w:ascii="Source Sans Pro" w:hAnsi="Source Sans Pro"/>
                <w:i/>
              </w:rPr>
              <w:fldChar w:fldCharType="end"/>
            </w:r>
            <w:bookmarkEnd w:id="7"/>
          </w:p>
        </w:tc>
      </w:tr>
      <w:tr w:rsidR="008F0336" w:rsidRPr="00DE17AC" w14:paraId="3718DFD7" w14:textId="77777777">
        <w:trPr>
          <w:trHeight w:val="275"/>
        </w:trPr>
        <w:tc>
          <w:tcPr>
            <w:tcW w:w="10419" w:type="dxa"/>
            <w:gridSpan w:val="4"/>
          </w:tcPr>
          <w:p w14:paraId="2A1307A4" w14:textId="77777777" w:rsidR="008F0336" w:rsidRPr="00DE17AC" w:rsidRDefault="008F0336" w:rsidP="008F0336">
            <w:pPr>
              <w:pStyle w:val="TableParagraph"/>
              <w:spacing w:line="255" w:lineRule="exact"/>
              <w:ind w:left="160"/>
              <w:rPr>
                <w:rFonts w:ascii="Source Sans Pro" w:hAnsi="Source Sans Pro"/>
                <w:b/>
              </w:rPr>
            </w:pPr>
            <w:r w:rsidRPr="00DE17AC">
              <w:rPr>
                <w:rFonts w:ascii="Source Sans Pro" w:hAnsi="Source Sans Pro"/>
              </w:rPr>
              <w:t xml:space="preserve">** </w:t>
            </w:r>
            <w:r w:rsidRPr="00DE17AC">
              <w:rPr>
                <w:rFonts w:ascii="Source Sans Pro" w:hAnsi="Source Sans Pro"/>
                <w:b/>
              </w:rPr>
              <w:t xml:space="preserve">Is the Candidate pursuing an alternative route to licensure? </w:t>
            </w:r>
            <w:r w:rsidRPr="00DE17AC">
              <w:rPr>
                <w:rFonts w:ascii="Source Sans Pro" w:hAnsi="Source Sans Pro"/>
                <w:b/>
              </w:rPr>
              <w:fldChar w:fldCharType="begin">
                <w:ffData>
                  <w:name w:val="Text8"/>
                  <w:enabled/>
                  <w:calcOnExit w:val="0"/>
                  <w:textInput/>
                </w:ffData>
              </w:fldChar>
            </w:r>
            <w:bookmarkStart w:id="8" w:name="Text8"/>
            <w:r w:rsidRPr="00DE17AC">
              <w:rPr>
                <w:rFonts w:ascii="Source Sans Pro" w:hAnsi="Source Sans Pro"/>
                <w:b/>
              </w:rPr>
              <w:instrText xml:space="preserve"> FORMTEXT </w:instrText>
            </w:r>
            <w:r w:rsidRPr="00DE17AC">
              <w:rPr>
                <w:rFonts w:ascii="Source Sans Pro" w:hAnsi="Source Sans Pro"/>
                <w:b/>
              </w:rPr>
            </w:r>
            <w:r w:rsidRPr="00DE17AC">
              <w:rPr>
                <w:rFonts w:ascii="Source Sans Pro" w:hAnsi="Source Sans Pro"/>
                <w:b/>
              </w:rPr>
              <w:fldChar w:fldCharType="separate"/>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rPr>
              <w:fldChar w:fldCharType="end"/>
            </w:r>
            <w:bookmarkEnd w:id="8"/>
          </w:p>
        </w:tc>
      </w:tr>
      <w:tr w:rsidR="008F0336" w:rsidRPr="00DE17AC" w14:paraId="2D068A14" w14:textId="77777777">
        <w:trPr>
          <w:trHeight w:val="275"/>
        </w:trPr>
        <w:tc>
          <w:tcPr>
            <w:tcW w:w="10419" w:type="dxa"/>
            <w:gridSpan w:val="4"/>
          </w:tcPr>
          <w:p w14:paraId="50501CF6" w14:textId="77777777" w:rsidR="008F0336" w:rsidRPr="00DE17AC" w:rsidRDefault="008F0336" w:rsidP="008F0336">
            <w:pPr>
              <w:pStyle w:val="TableParagraph"/>
              <w:rPr>
                <w:rFonts w:ascii="Source Sans Pro" w:hAnsi="Source Sans Pro"/>
                <w:b/>
              </w:rPr>
            </w:pPr>
            <w:r w:rsidRPr="00DE17AC">
              <w:rPr>
                <w:rFonts w:ascii="Source Sans Pro" w:hAnsi="Source Sans Pro"/>
                <w:b/>
              </w:rPr>
              <w:t>District Name/Code:</w:t>
            </w:r>
          </w:p>
          <w:p w14:paraId="2C73EBC0" w14:textId="77777777" w:rsidR="008F0336" w:rsidRPr="00F83C1E" w:rsidRDefault="008F0336" w:rsidP="008F0336">
            <w:pPr>
              <w:pStyle w:val="TableParagraph"/>
              <w:spacing w:line="255" w:lineRule="exact"/>
              <w:ind w:left="160"/>
              <w:rPr>
                <w:rFonts w:ascii="Source Sans Pro" w:hAnsi="Source Sans Pro"/>
                <w:sz w:val="20"/>
                <w:szCs w:val="20"/>
              </w:rPr>
            </w:pPr>
            <w:r w:rsidRPr="00F83C1E">
              <w:rPr>
                <w:rFonts w:ascii="Source Sans Pro" w:hAnsi="Source Sans Pro"/>
                <w:sz w:val="20"/>
                <w:szCs w:val="20"/>
              </w:rPr>
              <w:fldChar w:fldCharType="begin">
                <w:ffData>
                  <w:name w:val="Dropdown2"/>
                  <w:enabled/>
                  <w:calcOnExit w:val="0"/>
                  <w:ddList>
                    <w:listEntry w:val="Select a District 001 to 024"/>
                    <w:listEntry w:val="001-ALBUQUERQUE PUBLIC SCHOOLS"/>
                    <w:listEntry w:val="002-RESERVE PUBLIC SCHOOLS"/>
                    <w:listEntry w:val="003-QUEMADO INDEPENDENT SCHOOLS"/>
                    <w:listEntry w:val="004-ROSWELL INDEPENDENT SCHOOLS"/>
                    <w:listEntry w:val="005-HAGERMAN MUNICIPAL SCHOOLS"/>
                    <w:listEntry w:val="006-DEXTER CONSOLIDATED SCHOOLS"/>
                    <w:listEntry w:val="007-LAKE ARTHUR MUNICIPAL SCHOOLS"/>
                    <w:listEntry w:val="008-CIMARRON MUNICIPAL SCHOOLS"/>
                    <w:listEntry w:val="009-RATON PUBLIC SCHOOLS"/>
                    <w:listEntry w:val="010-SPRINGER MUNICIPAL SCHOOLS"/>
                    <w:listEntry w:val="011-MAXWELL MUNICIPAL SCHOOLS"/>
                    <w:listEntry w:val="012-CLOVIS MUNICIPAL SCHOOLS"/>
                    <w:listEntry w:val="013-TEXICO MUNICIPAL SCHOOLS"/>
                    <w:listEntry w:val="014-MELROSE PUBLIC SCHOOLS"/>
                    <w:listEntry w:val="015-GRADY MUNICIPAL SCHOOLS"/>
                    <w:listEntry w:val="016-FORT SUMNER MUNICIPAL SCHOOLS"/>
                    <w:listEntry w:val="017-LAS CRUCES PUBLIC SCHOOLS"/>
                    <w:listEntry w:val="018-HATCH VALLEY PUBLIC SCHOOLS"/>
                    <w:listEntry w:val="019-GADSDEN INDEPENDENT SCHOOLS"/>
                    <w:listEntry w:val="020-CARLSBAD MUNICIPAL SCHOOLS"/>
                    <w:listEntry w:val="021-LOVING MUNICIPAL SCHOOLS"/>
                    <w:listEntry w:val="022-ARTESIA PUBLIC SCHOOLS"/>
                    <w:listEntry w:val="023-SILVER CONSOLIDATED SCHOOLS"/>
                    <w:listEntry w:val="024-COBRE CONSOLIDATED SCHOOLS"/>
                  </w:ddList>
                </w:ffData>
              </w:fldChar>
            </w:r>
            <w:bookmarkStart w:id="9" w:name="Dropdown2"/>
            <w:r w:rsidRPr="00F83C1E">
              <w:rPr>
                <w:rFonts w:ascii="Source Sans Pro" w:hAnsi="Source Sans Pro"/>
                <w:sz w:val="20"/>
                <w:szCs w:val="20"/>
              </w:rPr>
              <w:instrText xml:space="preserve"> FORMDROPDOWN </w:instrText>
            </w:r>
            <w:r w:rsidRPr="00F83C1E">
              <w:rPr>
                <w:rFonts w:ascii="Source Sans Pro" w:hAnsi="Source Sans Pro"/>
                <w:sz w:val="20"/>
                <w:szCs w:val="20"/>
              </w:rPr>
            </w:r>
            <w:r w:rsidRPr="00F83C1E">
              <w:rPr>
                <w:rFonts w:ascii="Source Sans Pro" w:hAnsi="Source Sans Pro"/>
                <w:sz w:val="20"/>
                <w:szCs w:val="20"/>
              </w:rPr>
              <w:fldChar w:fldCharType="separate"/>
            </w:r>
            <w:r w:rsidRPr="00F83C1E">
              <w:rPr>
                <w:rFonts w:ascii="Source Sans Pro" w:hAnsi="Source Sans Pro"/>
                <w:sz w:val="20"/>
                <w:szCs w:val="20"/>
              </w:rPr>
              <w:fldChar w:fldCharType="end"/>
            </w:r>
            <w:bookmarkEnd w:id="9"/>
          </w:p>
          <w:p w14:paraId="7627EB2E" w14:textId="77777777" w:rsidR="008F0336" w:rsidRPr="00F83C1E" w:rsidRDefault="008F0336" w:rsidP="008F0336">
            <w:pPr>
              <w:pStyle w:val="TableParagraph"/>
              <w:spacing w:line="255" w:lineRule="exact"/>
              <w:ind w:left="160"/>
              <w:rPr>
                <w:rFonts w:ascii="Source Sans Pro" w:hAnsi="Source Sans Pro"/>
                <w:sz w:val="20"/>
                <w:szCs w:val="20"/>
              </w:rPr>
            </w:pPr>
            <w:r w:rsidRPr="00F83C1E">
              <w:rPr>
                <w:rFonts w:ascii="Source Sans Pro" w:hAnsi="Source Sans Pro"/>
                <w:sz w:val="20"/>
                <w:szCs w:val="20"/>
              </w:rPr>
              <w:fldChar w:fldCharType="begin">
                <w:ffData>
                  <w:name w:val="Dropdown3"/>
                  <w:enabled/>
                  <w:calcOnExit w:val="0"/>
                  <w:ddList>
                    <w:listEntry w:val="Select a District 025 to 048"/>
                    <w:listEntry w:val="025-SANTA ROSA CONSOLIDATED SCHOOLS"/>
                    <w:listEntry w:val="026-VAUGHN MUNICIPAL SCHOOLS"/>
                    <w:listEntry w:val="027-ROY MUNICIPAL SCHOOLS"/>
                    <w:listEntry w:val="028-MOSQUERO MUNICIPAL SCHOOLS"/>
                    <w:listEntry w:val="029-LORDSBURG MUNICIPAL SCHOOLS"/>
                    <w:listEntry w:val="030-ANIMAS PUBLIC SCHOOLS"/>
                    <w:listEntry w:val="031-LOVINGTON MUNICIPAL SCHOOLS"/>
                    <w:listEntry w:val="032-EUNICE MUNICIPAL SCHOOLS"/>
                    <w:listEntry w:val="033-HOBBS MUNICIPAL SCHOOLS"/>
                    <w:listEntry w:val="034-JAL PUBLIC SCHOOLS"/>
                    <w:listEntry w:val="035-TATUM MUNICIPAL SCHOOLS"/>
                    <w:listEntry w:val="036-RUIDOSO MUNICIPAL SCHOOLS"/>
                    <w:listEntry w:val="037-CARRIZOZO MUNICIPAL SCHOOLS"/>
                    <w:listEntry w:val="038-CORONA MUNICIPAL SCHOOLS"/>
                    <w:listEntry w:val="039-HONDO VALLEY PUBLIC SCHOOLS"/>
                    <w:listEntry w:val="040-CAPITAN MUNICIPAL SCHOOLS"/>
                    <w:listEntry w:val="041-LOS ALAMOS PUBLIC SCHOOLS"/>
                    <w:listEntry w:val="042-DEMING PUBLIC SCHOOLS"/>
                    <w:listEntry w:val="043-GALLUP-MCKINLEY CTY SCHOOLS"/>
                    <w:listEntry w:val="044-MORA INDEPENDENT SCHOOLS"/>
                    <w:listEntry w:val="045-WAGON MOUND PUBLIC SCHOOLS"/>
                    <w:listEntry w:val="046-ALAMOGORDO PUBLIC SCHOOLS"/>
                    <w:listEntry w:val="047-TULAROSA MUNICIPAL SCHOOLS"/>
                    <w:listEntry w:val="048-CLOUDCROFT MUNICIPAL SCHOOLS"/>
                  </w:ddList>
                </w:ffData>
              </w:fldChar>
            </w:r>
            <w:bookmarkStart w:id="10" w:name="Dropdown3"/>
            <w:r w:rsidRPr="00F83C1E">
              <w:rPr>
                <w:rFonts w:ascii="Source Sans Pro" w:hAnsi="Source Sans Pro"/>
                <w:sz w:val="20"/>
                <w:szCs w:val="20"/>
              </w:rPr>
              <w:instrText xml:space="preserve"> FORMDROPDOWN </w:instrText>
            </w:r>
            <w:r w:rsidRPr="00F83C1E">
              <w:rPr>
                <w:rFonts w:ascii="Source Sans Pro" w:hAnsi="Source Sans Pro"/>
                <w:sz w:val="20"/>
                <w:szCs w:val="20"/>
              </w:rPr>
            </w:r>
            <w:r w:rsidRPr="00F83C1E">
              <w:rPr>
                <w:rFonts w:ascii="Source Sans Pro" w:hAnsi="Source Sans Pro"/>
                <w:sz w:val="20"/>
                <w:szCs w:val="20"/>
              </w:rPr>
              <w:fldChar w:fldCharType="separate"/>
            </w:r>
            <w:r w:rsidRPr="00F83C1E">
              <w:rPr>
                <w:rFonts w:ascii="Source Sans Pro" w:hAnsi="Source Sans Pro"/>
                <w:sz w:val="20"/>
                <w:szCs w:val="20"/>
              </w:rPr>
              <w:fldChar w:fldCharType="end"/>
            </w:r>
            <w:bookmarkEnd w:id="10"/>
          </w:p>
          <w:p w14:paraId="74763A05" w14:textId="77777777" w:rsidR="008F0336" w:rsidRPr="00F83C1E" w:rsidRDefault="008F0336" w:rsidP="008F0336">
            <w:pPr>
              <w:pStyle w:val="TableParagraph"/>
              <w:spacing w:line="255" w:lineRule="exact"/>
              <w:ind w:left="160"/>
              <w:rPr>
                <w:rFonts w:ascii="Source Sans Pro" w:hAnsi="Source Sans Pro"/>
                <w:sz w:val="20"/>
                <w:szCs w:val="20"/>
              </w:rPr>
            </w:pPr>
            <w:r w:rsidRPr="00F83C1E">
              <w:rPr>
                <w:rFonts w:ascii="Source Sans Pro" w:hAnsi="Source Sans Pro"/>
                <w:sz w:val="20"/>
                <w:szCs w:val="20"/>
              </w:rPr>
              <w:fldChar w:fldCharType="begin">
                <w:ffData>
                  <w:name w:val="Dropdown4"/>
                  <w:enabled/>
                  <w:calcOnExit w:val="0"/>
                  <w:ddList>
                    <w:listEntry w:val="Select a District 049 to 072"/>
                    <w:listEntry w:val="049-TUCUMCARI PUBLIC SCHOOLS"/>
                    <w:listEntry w:val="050-HOUSE MUNICIPAL SCHOOLS"/>
                    <w:listEntry w:val="051-LOGAN MUNICIPAL SCHOOLS"/>
                    <w:listEntry w:val="052-SAN JON MUNICIPAL SCHOOLS"/>
                    <w:listEntry w:val="053-CHAMA VALLEY INDEP. SCHOOLS"/>
                    <w:listEntry w:val="054-DULCE INDEPENDENT SCHOOLS"/>
                    <w:listEntry w:val="055-ESPANOLA PUBLIC SCHOOLS"/>
                    <w:listEntry w:val="056-JEMEZ MOUNTAIN PUBLIC SCHOOLS"/>
                    <w:listEntry w:val="057-PORTALES MUNICIPAL SCHOOLS"/>
                    <w:listEntry w:val="058-ELIDA MUNICIPAL SCHOOLS"/>
                    <w:listEntry w:val="059-FLOYD MUNICIPAL SCHOOLS"/>
                    <w:listEntry w:val="060-DORA MUNICIPAL SCHOOLS"/>
                    <w:listEntry w:val="061-BERNALILLO PUBLIC SCHOOLS"/>
                    <w:listEntry w:val="062-CUBA INDEPENDENT SCHOOLS"/>
                    <w:listEntry w:val="063-JEMEZ VALLEY PUBLIC SCHOOLS"/>
                    <w:listEntry w:val="064-AZTEC MUNICIPAL SCHOOLS"/>
                    <w:listEntry w:val="065-FARMINGTON MUNICIPAL SCHOOLS"/>
                    <w:listEntry w:val="066-BLOOMFIELD SCHOOLS"/>
                    <w:listEntry w:val="067-CENTRAL CONSOLIDATED SCHOOLS"/>
                    <w:listEntry w:val="068-WEST LAS VEGAS PUBLIC SCHOOLS"/>
                    <w:listEntry w:val="069-LAS VEGAS CITY PUBLIC SCHOOLS"/>
                    <w:listEntry w:val="070-PECOS INDEPENDENT SCHOOLS"/>
                    <w:listEntry w:val="071-SANTA FE PUBLIC SCHOOLS"/>
                    <w:listEntry w:val="072-POJOAQUE VALLEY PUBLIC SCHOOLS"/>
                  </w:ddList>
                </w:ffData>
              </w:fldChar>
            </w:r>
            <w:bookmarkStart w:id="11" w:name="Dropdown4"/>
            <w:r w:rsidRPr="00F83C1E">
              <w:rPr>
                <w:rFonts w:ascii="Source Sans Pro" w:hAnsi="Source Sans Pro"/>
                <w:sz w:val="20"/>
                <w:szCs w:val="20"/>
              </w:rPr>
              <w:instrText xml:space="preserve"> FORMDROPDOWN </w:instrText>
            </w:r>
            <w:r w:rsidRPr="00F83C1E">
              <w:rPr>
                <w:rFonts w:ascii="Source Sans Pro" w:hAnsi="Source Sans Pro"/>
                <w:sz w:val="20"/>
                <w:szCs w:val="20"/>
              </w:rPr>
            </w:r>
            <w:r w:rsidRPr="00F83C1E">
              <w:rPr>
                <w:rFonts w:ascii="Source Sans Pro" w:hAnsi="Source Sans Pro"/>
                <w:sz w:val="20"/>
                <w:szCs w:val="20"/>
              </w:rPr>
              <w:fldChar w:fldCharType="separate"/>
            </w:r>
            <w:r w:rsidRPr="00F83C1E">
              <w:rPr>
                <w:rFonts w:ascii="Source Sans Pro" w:hAnsi="Source Sans Pro"/>
                <w:sz w:val="20"/>
                <w:szCs w:val="20"/>
              </w:rPr>
              <w:fldChar w:fldCharType="end"/>
            </w:r>
            <w:bookmarkEnd w:id="11"/>
          </w:p>
          <w:p w14:paraId="769CCAD3" w14:textId="77777777" w:rsidR="008F0336" w:rsidRPr="00F83C1E" w:rsidRDefault="008F0336" w:rsidP="008F0336">
            <w:pPr>
              <w:pStyle w:val="TableParagraph"/>
              <w:spacing w:line="255" w:lineRule="exact"/>
              <w:ind w:left="160"/>
              <w:rPr>
                <w:rFonts w:ascii="Source Sans Pro" w:hAnsi="Source Sans Pro"/>
                <w:sz w:val="20"/>
                <w:szCs w:val="20"/>
              </w:rPr>
            </w:pPr>
            <w:r w:rsidRPr="00F83C1E">
              <w:rPr>
                <w:rFonts w:ascii="Source Sans Pro" w:hAnsi="Source Sans Pro"/>
                <w:sz w:val="20"/>
                <w:szCs w:val="20"/>
              </w:rPr>
              <w:fldChar w:fldCharType="begin">
                <w:ffData>
                  <w:name w:val="Dropdown5"/>
                  <w:enabled/>
                  <w:calcOnExit w:val="0"/>
                  <w:ddList>
                    <w:listEntry w:val="Select a District 073 to 505"/>
                    <w:listEntry w:val="073-T OR C MUNICIPAL SCHOOLS"/>
                    <w:listEntry w:val="074-SOCORRO CONSOLIDATED SCHOOLS"/>
                    <w:listEntry w:val="075-MAGDALENA MUNICIPAL SCHOOLS"/>
                    <w:listEntry w:val="076-TAOS MUNICIPAL SCHOOLS"/>
                    <w:listEntry w:val="077-PENASCO INDEPENDENT SCHOOLS"/>
                    <w:listEntry w:val="078-MESA VISTA CONSOLIDATED SCHOOLS"/>
                    <w:listEntry w:val="079-QUESTA INDEPENDENT SCHOOLS"/>
                    <w:listEntry w:val="080-ESTANCIA MUNICIPAL SCHOOLS"/>
                    <w:listEntry w:val="081-MORIARTY-EDGEWOOD SCHOOL DISTRICT"/>
                    <w:listEntry w:val="082-MOUNTAINAIR PUBLIC SCHOOLS"/>
                    <w:listEntry w:val="083-RIO RANCHO PUBLIC SCHOOLS"/>
                    <w:listEntry w:val="084-CLAYTON MUNICIPAL SCHOOLS"/>
                    <w:listEntry w:val="085-DES MOINES MUNICIPAL SCHOOLS"/>
                    <w:listEntry w:val="086-LOS LUNAS PUBLIC SCHOOLS"/>
                    <w:listEntry w:val="087-BELEN CONSOLIDATED SCHOOLS"/>
                    <w:listEntry w:val="088-GRANTS-CIBOLA COUNTY SCHOOLS"/>
                    <w:listEntry w:val="089-ZUNI PUBLIC SCHOOLS"/>
                    <w:listEntry w:val="093-NM SCHOOL FOR THE DEAF"/>
                    <w:listEntry w:val="094-NM SCHOOL FOR THE BLIND AND VISUALLY IMPAIRED"/>
                    <w:listEntry w:val="501-MEDIA ARTS COLLABORATIVE CHARTER"/>
                    <w:listEntry w:val="502-COTTONWOOD CLASSICAL PREP"/>
                    <w:listEntry w:val="503-HORIZON ACADEMY WEST"/>
                    <w:listEntry w:val="504-NORTH VALLEY CHARTER"/>
                    <w:listEntry w:val="505-SCHOOL OF DREAMS ACADEMY"/>
                  </w:ddList>
                </w:ffData>
              </w:fldChar>
            </w:r>
            <w:bookmarkStart w:id="12" w:name="Dropdown5"/>
            <w:r w:rsidRPr="00F83C1E">
              <w:rPr>
                <w:rFonts w:ascii="Source Sans Pro" w:hAnsi="Source Sans Pro"/>
                <w:sz w:val="20"/>
                <w:szCs w:val="20"/>
              </w:rPr>
              <w:instrText xml:space="preserve"> FORMDROPDOWN </w:instrText>
            </w:r>
            <w:r w:rsidRPr="00F83C1E">
              <w:rPr>
                <w:rFonts w:ascii="Source Sans Pro" w:hAnsi="Source Sans Pro"/>
                <w:sz w:val="20"/>
                <w:szCs w:val="20"/>
              </w:rPr>
            </w:r>
            <w:r w:rsidRPr="00F83C1E">
              <w:rPr>
                <w:rFonts w:ascii="Source Sans Pro" w:hAnsi="Source Sans Pro"/>
                <w:sz w:val="20"/>
                <w:szCs w:val="20"/>
              </w:rPr>
              <w:fldChar w:fldCharType="separate"/>
            </w:r>
            <w:r w:rsidRPr="00F83C1E">
              <w:rPr>
                <w:rFonts w:ascii="Source Sans Pro" w:hAnsi="Source Sans Pro"/>
                <w:sz w:val="20"/>
                <w:szCs w:val="20"/>
              </w:rPr>
              <w:fldChar w:fldCharType="end"/>
            </w:r>
            <w:bookmarkEnd w:id="12"/>
          </w:p>
          <w:p w14:paraId="781DE7FA" w14:textId="77777777" w:rsidR="008F0336" w:rsidRPr="00F83C1E" w:rsidRDefault="008F0336" w:rsidP="008F0336">
            <w:pPr>
              <w:pStyle w:val="TableParagraph"/>
              <w:spacing w:line="255" w:lineRule="exact"/>
              <w:ind w:left="160"/>
              <w:rPr>
                <w:rFonts w:ascii="Source Sans Pro" w:hAnsi="Source Sans Pro"/>
                <w:sz w:val="20"/>
                <w:szCs w:val="20"/>
              </w:rPr>
            </w:pPr>
            <w:r w:rsidRPr="00F83C1E">
              <w:rPr>
                <w:rFonts w:ascii="Source Sans Pro" w:hAnsi="Source Sans Pro"/>
                <w:sz w:val="20"/>
                <w:szCs w:val="20"/>
              </w:rPr>
              <w:fldChar w:fldCharType="begin">
                <w:ffData>
                  <w:name w:val="Dropdown6"/>
                  <w:enabled/>
                  <w:calcOnExit w:val="0"/>
                  <w:ddList>
                    <w:listEntry w:val="Select a District 506 to 536"/>
                    <w:listEntry w:val="506-NEW AMERICA SCHOOL"/>
                    <w:listEntry w:val="509-NM SCHOOL FOR ARTS"/>
                    <w:listEntry w:val="510-TAOS ACADEMY"/>
                    <w:listEntry w:val="511-ALMA D'ARTE CHARTER"/>
                    <w:listEntry w:val="512-CESAR CHAVEZ COMMUNITY  SCHOOL"/>
                    <w:listEntry w:val="514-GILBERT L SENA CHARTER HS"/>
                    <w:listEntry w:val="515-SOUTH VALLEY PREP"/>
                    <w:listEntry w:val="516-ABQ SCHOOL OF EXCELLENCE"/>
                    <w:listEntry w:val="517-ABQ SIGN LANGUAGE ACADEMY"/>
                    <w:listEntry w:val="518-TIERRA ADENTRO"/>
                    <w:listEntry w:val="519-THE MASTER PROGRAM"/>
                    <w:listEntry w:val="520-THE ASK ACADEMY"/>
                    <w:listEntry w:val="521-TAOS INTEGRATED SCHOOL OF THE ARTS"/>
                    <w:listEntry w:val="522-ACE LEADERSHIP HIGH SCHOOL"/>
                    <w:listEntry w:val="524-ALBUQUERQUE INSTITUTE OF MATH &amp; SCIENCE"/>
                    <w:listEntry w:val="525-AMY BIEHL CHARTER HIGH SCHOOL"/>
                    <w:listEntry w:val="528-LA PROMESA EARLY LEARNING"/>
                    <w:listEntry w:val="529-MONTESSORI ELEMENTARY SCHOOL"/>
                    <w:listEntry w:val="530-SOUTHWEST PREPARATORY LEARNING CENTER"/>
                    <w:listEntry w:val="531-SOUTHWEST SECONDARY LEARNING CENTER"/>
                    <w:listEntry w:val="532-ALDO LEOPOLD CHARTER"/>
                    <w:listEntry w:val="535-J PAUL TAYLOR ACADEMY"/>
                    <w:listEntry w:val="536-THE GREAT ACADEMY"/>
                  </w:ddList>
                </w:ffData>
              </w:fldChar>
            </w:r>
            <w:bookmarkStart w:id="13" w:name="Dropdown6"/>
            <w:r w:rsidRPr="00F83C1E">
              <w:rPr>
                <w:rFonts w:ascii="Source Sans Pro" w:hAnsi="Source Sans Pro"/>
                <w:sz w:val="20"/>
                <w:szCs w:val="20"/>
              </w:rPr>
              <w:instrText xml:space="preserve"> FORMDROPDOWN </w:instrText>
            </w:r>
            <w:r w:rsidRPr="00F83C1E">
              <w:rPr>
                <w:rFonts w:ascii="Source Sans Pro" w:hAnsi="Source Sans Pro"/>
                <w:sz w:val="20"/>
                <w:szCs w:val="20"/>
              </w:rPr>
            </w:r>
            <w:r w:rsidRPr="00F83C1E">
              <w:rPr>
                <w:rFonts w:ascii="Source Sans Pro" w:hAnsi="Source Sans Pro"/>
                <w:sz w:val="20"/>
                <w:szCs w:val="20"/>
              </w:rPr>
              <w:fldChar w:fldCharType="separate"/>
            </w:r>
            <w:r w:rsidRPr="00F83C1E">
              <w:rPr>
                <w:rFonts w:ascii="Source Sans Pro" w:hAnsi="Source Sans Pro"/>
                <w:sz w:val="20"/>
                <w:szCs w:val="20"/>
              </w:rPr>
              <w:fldChar w:fldCharType="end"/>
            </w:r>
            <w:bookmarkEnd w:id="13"/>
          </w:p>
          <w:p w14:paraId="2E594E3E" w14:textId="77777777" w:rsidR="008F0336" w:rsidRPr="00F83C1E" w:rsidRDefault="008F0336" w:rsidP="008F0336">
            <w:pPr>
              <w:pStyle w:val="TableParagraph"/>
              <w:spacing w:line="255" w:lineRule="exact"/>
              <w:ind w:left="160"/>
              <w:rPr>
                <w:rFonts w:ascii="Source Sans Pro" w:hAnsi="Source Sans Pro"/>
                <w:sz w:val="20"/>
                <w:szCs w:val="20"/>
              </w:rPr>
            </w:pPr>
            <w:r w:rsidRPr="00F83C1E">
              <w:rPr>
                <w:rFonts w:ascii="Source Sans Pro" w:hAnsi="Source Sans Pro"/>
                <w:sz w:val="20"/>
                <w:szCs w:val="20"/>
              </w:rPr>
              <w:fldChar w:fldCharType="begin">
                <w:ffData>
                  <w:name w:val="Dropdown7"/>
                  <w:enabled/>
                  <w:calcOnExit w:val="0"/>
                  <w:ddList>
                    <w:listEntry w:val="Select a District 541 to 568"/>
                    <w:listEntry w:val="541-CORAL COMMUNITY CHARTER"/>
                    <w:listEntry w:val="542-MISSION ACHIEVEMENT AND SUCCESS"/>
                    <w:listEntry w:val="544-SW AERONAUTICS MATHEMATICS AND SCIENCE ACADEMY"/>
                    <w:listEntry w:val="546-LA TIERRA MONTESSORI SCHOOL OF THE ARTS AND SC"/>
                    <w:listEntry w:val="547-MCCURDY CHARTER SCHOOL"/>
                    <w:listEntry w:val="549-NEW AMERICA SCHOOL - LAS CRUCES"/>
                    <w:listEntry w:val="550-ESTANCIA VALLEY CLASSICAL ACADEMY"/>
                    <w:listEntry w:val="552-WALATOWA CHARTER HIGH"/>
                    <w:listEntry w:val="553-HEALTH LEADERSHIP HIGH SCHOOL"/>
                    <w:listEntry w:val="557-EXPLORE ACADEMY"/>
                    <w:listEntry w:val="559-DREAM DINE"/>
                    <w:listEntry w:val="560-LA ACADEMIA DOLORES HUERTA"/>
                    <w:listEntry w:val="561-TECHNOLOGY LEADERSHIP"/>
                    <w:listEntry w:val="562-DEAP"/>
                    <w:listEntry w:val="563-SANDOVAL ACADEMY OF BILINGUAL EDUCATION"/>
                    <w:listEntry w:val="564-MONTE DEL SOL CHARTER"/>
                    <w:listEntry w:val="565-TIERRA ENCANTADA CHARTER SCHOOL"/>
                    <w:listEntry w:val="566-TURQUOISE TRAIL CHARTER SCHOOL"/>
                    <w:listEntry w:val="567-LAS MONTANAS CHARTER"/>
                    <w:listEntry w:val="568-SIX DIRECTIONS INDIGENOUS SCHOOL"/>
                  </w:ddList>
                </w:ffData>
              </w:fldChar>
            </w:r>
            <w:bookmarkStart w:id="14" w:name="Dropdown7"/>
            <w:r w:rsidRPr="00F83C1E">
              <w:rPr>
                <w:rFonts w:ascii="Source Sans Pro" w:hAnsi="Source Sans Pro"/>
                <w:sz w:val="20"/>
                <w:szCs w:val="20"/>
              </w:rPr>
              <w:instrText xml:space="preserve"> FORMDROPDOWN </w:instrText>
            </w:r>
            <w:r w:rsidRPr="00F83C1E">
              <w:rPr>
                <w:rFonts w:ascii="Source Sans Pro" w:hAnsi="Source Sans Pro"/>
                <w:sz w:val="20"/>
                <w:szCs w:val="20"/>
              </w:rPr>
            </w:r>
            <w:r w:rsidRPr="00F83C1E">
              <w:rPr>
                <w:rFonts w:ascii="Source Sans Pro" w:hAnsi="Source Sans Pro"/>
                <w:sz w:val="20"/>
                <w:szCs w:val="20"/>
              </w:rPr>
              <w:fldChar w:fldCharType="separate"/>
            </w:r>
            <w:r w:rsidRPr="00F83C1E">
              <w:rPr>
                <w:rFonts w:ascii="Source Sans Pro" w:hAnsi="Source Sans Pro"/>
                <w:sz w:val="20"/>
                <w:szCs w:val="20"/>
              </w:rPr>
              <w:fldChar w:fldCharType="end"/>
            </w:r>
            <w:bookmarkEnd w:id="14"/>
          </w:p>
          <w:p w14:paraId="331B7412" w14:textId="77777777" w:rsidR="008F0336" w:rsidRPr="00F83C1E" w:rsidRDefault="008F0336" w:rsidP="008F0336">
            <w:pPr>
              <w:pStyle w:val="TableParagraph"/>
              <w:spacing w:line="255" w:lineRule="exact"/>
              <w:ind w:left="160"/>
              <w:rPr>
                <w:rFonts w:ascii="Source Sans Pro" w:hAnsi="Source Sans Pro"/>
                <w:sz w:val="20"/>
                <w:szCs w:val="20"/>
              </w:rPr>
            </w:pPr>
            <w:r w:rsidRPr="00F83C1E">
              <w:rPr>
                <w:rFonts w:ascii="Source Sans Pro" w:hAnsi="Source Sans Pro"/>
                <w:sz w:val="20"/>
                <w:szCs w:val="20"/>
              </w:rPr>
              <w:fldChar w:fldCharType="begin">
                <w:ffData>
                  <w:name w:val="Dropdown8"/>
                  <w:enabled/>
                  <w:calcOnExit w:val="0"/>
                  <w:ddList>
                    <w:listEntry w:val="Select a District 570 to 581"/>
                    <w:listEntry w:val="570-ROOTS AND WINGS COMMUNITY"/>
                    <w:listEntry w:val="571-CARINOS DE LOS NINOS"/>
                    <w:listEntry w:val="572-STUDENT ATHLETE HEADQUARTERS"/>
                    <w:listEntry w:val="581-EXPLORE ACADEMY-LC"/>
                  </w:ddList>
                </w:ffData>
              </w:fldChar>
            </w:r>
            <w:bookmarkStart w:id="15" w:name="Dropdown8"/>
            <w:r w:rsidRPr="00F83C1E">
              <w:rPr>
                <w:rFonts w:ascii="Source Sans Pro" w:hAnsi="Source Sans Pro"/>
                <w:sz w:val="20"/>
                <w:szCs w:val="20"/>
              </w:rPr>
              <w:instrText xml:space="preserve"> FORMDROPDOWN </w:instrText>
            </w:r>
            <w:r w:rsidRPr="00F83C1E">
              <w:rPr>
                <w:rFonts w:ascii="Source Sans Pro" w:hAnsi="Source Sans Pro"/>
                <w:sz w:val="20"/>
                <w:szCs w:val="20"/>
              </w:rPr>
            </w:r>
            <w:r w:rsidRPr="00F83C1E">
              <w:rPr>
                <w:rFonts w:ascii="Source Sans Pro" w:hAnsi="Source Sans Pro"/>
                <w:sz w:val="20"/>
                <w:szCs w:val="20"/>
              </w:rPr>
              <w:fldChar w:fldCharType="separate"/>
            </w:r>
            <w:r w:rsidRPr="00F83C1E">
              <w:rPr>
                <w:rFonts w:ascii="Source Sans Pro" w:hAnsi="Source Sans Pro"/>
                <w:sz w:val="20"/>
                <w:szCs w:val="20"/>
              </w:rPr>
              <w:fldChar w:fldCharType="end"/>
            </w:r>
            <w:bookmarkEnd w:id="15"/>
          </w:p>
          <w:p w14:paraId="3F409E52" w14:textId="2212C326" w:rsidR="008F0336" w:rsidRPr="00F83C1E" w:rsidRDefault="008F0336" w:rsidP="008F0336">
            <w:pPr>
              <w:pStyle w:val="TableParagraph"/>
              <w:spacing w:line="255" w:lineRule="exact"/>
              <w:ind w:left="160"/>
              <w:rPr>
                <w:rFonts w:ascii="Source Sans Pro" w:hAnsi="Source Sans Pro"/>
                <w:sz w:val="20"/>
                <w:szCs w:val="20"/>
              </w:rPr>
            </w:pPr>
            <w:r w:rsidRPr="00F83C1E">
              <w:rPr>
                <w:rFonts w:ascii="Source Sans Pro" w:hAnsi="Source Sans Pro"/>
                <w:sz w:val="20"/>
                <w:szCs w:val="20"/>
              </w:rPr>
              <w:fldChar w:fldCharType="begin">
                <w:ffData>
                  <w:name w:val="Text27"/>
                  <w:enabled/>
                  <w:calcOnExit w:val="0"/>
                  <w:textInput/>
                </w:ffData>
              </w:fldChar>
            </w:r>
            <w:bookmarkStart w:id="16" w:name="Text27"/>
            <w:r w:rsidRPr="00F83C1E">
              <w:rPr>
                <w:rFonts w:ascii="Source Sans Pro" w:hAnsi="Source Sans Pro"/>
                <w:sz w:val="20"/>
                <w:szCs w:val="20"/>
              </w:rPr>
              <w:instrText xml:space="preserve"> FORMTEXT </w:instrText>
            </w:r>
            <w:r w:rsidRPr="00F83C1E">
              <w:rPr>
                <w:rFonts w:ascii="Source Sans Pro" w:hAnsi="Source Sans Pro"/>
                <w:sz w:val="20"/>
                <w:szCs w:val="20"/>
              </w:rPr>
            </w:r>
            <w:r w:rsidRPr="00F83C1E">
              <w:rPr>
                <w:rFonts w:ascii="Source Sans Pro" w:hAnsi="Source Sans Pro"/>
                <w:sz w:val="20"/>
                <w:szCs w:val="20"/>
              </w:rPr>
              <w:fldChar w:fldCharType="separate"/>
            </w:r>
            <w:r w:rsidRPr="00F83C1E">
              <w:rPr>
                <w:rFonts w:ascii="Source Sans Pro" w:hAnsi="Source Sans Pro"/>
                <w:noProof/>
                <w:sz w:val="20"/>
                <w:szCs w:val="20"/>
              </w:rPr>
              <w:t> </w:t>
            </w:r>
            <w:r w:rsidRPr="00F83C1E">
              <w:rPr>
                <w:rFonts w:ascii="Source Sans Pro" w:hAnsi="Source Sans Pro"/>
                <w:noProof/>
                <w:sz w:val="20"/>
                <w:szCs w:val="20"/>
              </w:rPr>
              <w:t> </w:t>
            </w:r>
            <w:r w:rsidRPr="00F83C1E">
              <w:rPr>
                <w:rFonts w:ascii="Source Sans Pro" w:hAnsi="Source Sans Pro"/>
                <w:noProof/>
                <w:sz w:val="20"/>
                <w:szCs w:val="20"/>
              </w:rPr>
              <w:t> </w:t>
            </w:r>
            <w:r w:rsidRPr="00F83C1E">
              <w:rPr>
                <w:rFonts w:ascii="Source Sans Pro" w:hAnsi="Source Sans Pro"/>
                <w:noProof/>
                <w:sz w:val="20"/>
                <w:szCs w:val="20"/>
              </w:rPr>
              <w:t> </w:t>
            </w:r>
            <w:r w:rsidRPr="00F83C1E">
              <w:rPr>
                <w:rFonts w:ascii="Source Sans Pro" w:hAnsi="Source Sans Pro"/>
                <w:noProof/>
                <w:sz w:val="20"/>
                <w:szCs w:val="20"/>
              </w:rPr>
              <w:t> </w:t>
            </w:r>
            <w:r w:rsidRPr="00F83C1E">
              <w:rPr>
                <w:rFonts w:ascii="Source Sans Pro" w:hAnsi="Source Sans Pro"/>
                <w:sz w:val="20"/>
                <w:szCs w:val="20"/>
              </w:rPr>
              <w:fldChar w:fldCharType="end"/>
            </w:r>
            <w:bookmarkEnd w:id="16"/>
          </w:p>
        </w:tc>
      </w:tr>
      <w:tr w:rsidR="008F0336" w:rsidRPr="00DE17AC" w14:paraId="48725E4C" w14:textId="77777777">
        <w:trPr>
          <w:trHeight w:val="642"/>
        </w:trPr>
        <w:tc>
          <w:tcPr>
            <w:tcW w:w="2737" w:type="dxa"/>
          </w:tcPr>
          <w:p w14:paraId="6EEBF662" w14:textId="77777777" w:rsidR="008F0336" w:rsidRPr="00DE17AC" w:rsidRDefault="008F0336" w:rsidP="008F0336">
            <w:pPr>
              <w:pStyle w:val="TableParagraph"/>
              <w:rPr>
                <w:rFonts w:ascii="Source Sans Pro" w:hAnsi="Source Sans Pro"/>
                <w:b/>
              </w:rPr>
            </w:pPr>
            <w:r w:rsidRPr="00DE17AC">
              <w:rPr>
                <w:rFonts w:ascii="Source Sans Pro" w:hAnsi="Source Sans Pro"/>
                <w:b/>
              </w:rPr>
              <w:t>Submitted by:</w:t>
            </w:r>
          </w:p>
        </w:tc>
        <w:tc>
          <w:tcPr>
            <w:tcW w:w="7682" w:type="dxa"/>
            <w:gridSpan w:val="3"/>
          </w:tcPr>
          <w:p w14:paraId="6D57F4A0" w14:textId="77777777" w:rsidR="008F0336" w:rsidRPr="00DE17AC" w:rsidRDefault="008F0336" w:rsidP="008F0336">
            <w:pPr>
              <w:pStyle w:val="TableParagraph"/>
              <w:spacing w:line="178" w:lineRule="exact"/>
              <w:rPr>
                <w:rFonts w:ascii="Source Sans Pro" w:hAnsi="Source Sans Pro"/>
                <w:i/>
              </w:rPr>
            </w:pPr>
            <w:r w:rsidRPr="00DE17AC">
              <w:rPr>
                <w:rFonts w:ascii="Source Sans Pro" w:hAnsi="Source Sans Pro"/>
                <w:i/>
              </w:rPr>
              <w:t>(</w:t>
            </w:r>
            <w:proofErr w:type="gramStart"/>
            <w:r w:rsidRPr="00DE17AC">
              <w:rPr>
                <w:rFonts w:ascii="Source Sans Pro" w:hAnsi="Source Sans Pro"/>
                <w:i/>
              </w:rPr>
              <w:t>printed</w:t>
            </w:r>
            <w:proofErr w:type="gramEnd"/>
            <w:r w:rsidRPr="00DE17AC">
              <w:rPr>
                <w:rFonts w:ascii="Source Sans Pro" w:hAnsi="Source Sans Pro"/>
                <w:i/>
              </w:rPr>
              <w:t xml:space="preserve"> name of superintendent or designee)</w:t>
            </w:r>
            <w:r w:rsidRPr="00DE17AC">
              <w:rPr>
                <w:rFonts w:ascii="Source Sans Pro" w:hAnsi="Source Sans Pro"/>
                <w:i/>
              </w:rPr>
              <w:br/>
            </w:r>
          </w:p>
          <w:p w14:paraId="62509509" w14:textId="77777777" w:rsidR="008F0336" w:rsidRPr="00DE17AC" w:rsidRDefault="008F0336" w:rsidP="008F0336">
            <w:pPr>
              <w:rPr>
                <w:rFonts w:ascii="Source Sans Pro" w:hAnsi="Source Sans Pro"/>
              </w:rPr>
            </w:pPr>
            <w:r w:rsidRPr="00DE17AC">
              <w:rPr>
                <w:rFonts w:ascii="Source Sans Pro" w:hAnsi="Source Sans Pro"/>
              </w:rPr>
              <w:fldChar w:fldCharType="begin">
                <w:ffData>
                  <w:name w:val="Text9"/>
                  <w:enabled/>
                  <w:calcOnExit w:val="0"/>
                  <w:textInput/>
                </w:ffData>
              </w:fldChar>
            </w:r>
            <w:bookmarkStart w:id="17" w:name="Text9"/>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bookmarkEnd w:id="17"/>
          </w:p>
        </w:tc>
      </w:tr>
      <w:tr w:rsidR="008F0336" w:rsidRPr="00DE17AC" w14:paraId="7C74A7BD" w14:textId="77777777">
        <w:trPr>
          <w:trHeight w:val="1012"/>
        </w:trPr>
        <w:tc>
          <w:tcPr>
            <w:tcW w:w="10419" w:type="dxa"/>
            <w:gridSpan w:val="4"/>
            <w:tcBorders>
              <w:bottom w:val="single" w:sz="4" w:space="0" w:color="000000"/>
              <w:right w:val="single" w:sz="4" w:space="0" w:color="000000"/>
            </w:tcBorders>
          </w:tcPr>
          <w:p w14:paraId="66987641" w14:textId="77777777" w:rsidR="008F0336" w:rsidRPr="00DE17AC" w:rsidRDefault="008F0336" w:rsidP="008F0336">
            <w:pPr>
              <w:pStyle w:val="TableParagraph"/>
              <w:rPr>
                <w:rFonts w:ascii="Source Sans Pro" w:hAnsi="Source Sans Pro"/>
              </w:rPr>
            </w:pPr>
            <w:r w:rsidRPr="00DE17AC">
              <w:rPr>
                <w:rFonts w:ascii="Source Sans Pro" w:hAnsi="Source Sans Pro"/>
              </w:rPr>
              <w:t>I agree that this teacher will not be assigned to any school in the district that has failed to meet annual yearly progress for two consecutive years as required by 22-10A-14 (D) NMSA.</w:t>
            </w:r>
          </w:p>
          <w:p w14:paraId="01FD83FE" w14:textId="77777777" w:rsidR="008F0336" w:rsidRPr="00DE17AC" w:rsidRDefault="008F0336" w:rsidP="008F0336">
            <w:pPr>
              <w:pStyle w:val="TableParagraph"/>
              <w:spacing w:before="5"/>
              <w:ind w:left="0"/>
              <w:rPr>
                <w:rFonts w:ascii="Source Sans Pro" w:hAnsi="Source Sans Pro"/>
                <w:b/>
              </w:rPr>
            </w:pPr>
          </w:p>
          <w:p w14:paraId="75BD5BB8" w14:textId="77777777" w:rsidR="008F0336" w:rsidRPr="00DE17AC" w:rsidRDefault="008F0336" w:rsidP="008F0336">
            <w:pPr>
              <w:pStyle w:val="TableParagraph"/>
              <w:tabs>
                <w:tab w:val="left" w:pos="3180"/>
                <w:tab w:val="left" w:pos="7440"/>
              </w:tabs>
              <w:spacing w:before="1" w:line="308" w:lineRule="exact"/>
              <w:rPr>
                <w:rFonts w:ascii="Source Sans Pro" w:hAnsi="Source Sans Pro"/>
              </w:rPr>
            </w:pPr>
            <w:r w:rsidRPr="00DE17AC">
              <w:rPr>
                <w:rFonts w:ascii="Source Sans Pro" w:hAnsi="Source Sans Pro"/>
              </w:rPr>
              <w:t>X</w:t>
            </w:r>
            <w:r w:rsidRPr="00DE17AC">
              <w:rPr>
                <w:rFonts w:ascii="Source Sans Pro" w:hAnsi="Source Sans Pro"/>
              </w:rPr>
              <w:tab/>
            </w:r>
            <w:r w:rsidRPr="00DE17AC">
              <w:rPr>
                <w:rFonts w:ascii="Source Sans Pro" w:hAnsi="Source Sans Pro"/>
              </w:rPr>
              <w:fldChar w:fldCharType="begin">
                <w:ffData>
                  <w:name w:val="Text10"/>
                  <w:enabled/>
                  <w:calcOnExit w:val="0"/>
                  <w:textInput/>
                </w:ffData>
              </w:fldChar>
            </w:r>
            <w:bookmarkStart w:id="18" w:name="Text10"/>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bookmarkEnd w:id="18"/>
            <w:r w:rsidRPr="00DE17AC">
              <w:rPr>
                <w:rFonts w:ascii="Source Sans Pro" w:hAnsi="Source Sans Pro"/>
              </w:rPr>
              <w:tab/>
            </w:r>
            <w:r w:rsidRPr="00DE17AC">
              <w:rPr>
                <w:rFonts w:ascii="Source Sans Pro" w:hAnsi="Source Sans Pro"/>
              </w:rPr>
              <w:fldChar w:fldCharType="begin">
                <w:ffData>
                  <w:name w:val="Text11"/>
                  <w:enabled/>
                  <w:calcOnExit w:val="0"/>
                  <w:textInput/>
                </w:ffData>
              </w:fldChar>
            </w:r>
            <w:bookmarkStart w:id="19" w:name="Text11"/>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bookmarkEnd w:id="19"/>
          </w:p>
        </w:tc>
      </w:tr>
    </w:tbl>
    <w:p w14:paraId="22540535" w14:textId="77777777" w:rsidR="00227476" w:rsidRPr="00DE17AC" w:rsidRDefault="00D02951">
      <w:pPr>
        <w:tabs>
          <w:tab w:val="left" w:pos="3364"/>
          <w:tab w:val="left" w:pos="7589"/>
        </w:tabs>
        <w:spacing w:line="225" w:lineRule="exact"/>
        <w:ind w:left="416"/>
        <w:rPr>
          <w:rFonts w:ascii="Source Sans Pro" w:hAnsi="Source Sans Pro"/>
          <w:i/>
        </w:rPr>
      </w:pPr>
      <w:r w:rsidRPr="00DE17AC">
        <w:rPr>
          <w:rFonts w:ascii="Source Sans Pro" w:hAnsi="Source Sans Pro"/>
          <w:i/>
        </w:rPr>
        <w:t>(signature)</w:t>
      </w:r>
      <w:r w:rsidRPr="00DE17AC">
        <w:rPr>
          <w:rFonts w:ascii="Source Sans Pro" w:hAnsi="Source Sans Pro"/>
          <w:i/>
        </w:rPr>
        <w:tab/>
      </w:r>
      <w:r w:rsidR="009A3397" w:rsidRPr="00DE17AC">
        <w:rPr>
          <w:rFonts w:ascii="Source Sans Pro" w:hAnsi="Source Sans Pro"/>
          <w:i/>
        </w:rPr>
        <w:t xml:space="preserve"> </w:t>
      </w:r>
      <w:r w:rsidRPr="00DE17AC">
        <w:rPr>
          <w:rFonts w:ascii="Source Sans Pro" w:hAnsi="Source Sans Pro"/>
          <w:i/>
        </w:rPr>
        <w:t>(title)</w:t>
      </w:r>
      <w:r w:rsidRPr="00DE17AC">
        <w:rPr>
          <w:rFonts w:ascii="Source Sans Pro" w:hAnsi="Source Sans Pro"/>
          <w:i/>
        </w:rPr>
        <w:tab/>
        <w:t>(date)</w:t>
      </w:r>
    </w:p>
    <w:p w14:paraId="0C588C5D" w14:textId="77777777" w:rsidR="00F24C13" w:rsidRPr="00DE17AC" w:rsidRDefault="00F24C13" w:rsidP="009A3397">
      <w:pPr>
        <w:pStyle w:val="BodyText"/>
        <w:rPr>
          <w:rFonts w:ascii="Source Sans Pro" w:hAnsi="Source Sans Pro"/>
          <w:b/>
          <w:sz w:val="22"/>
          <w:szCs w:val="22"/>
        </w:rPr>
      </w:pPr>
    </w:p>
    <w:p w14:paraId="3C0D718D" w14:textId="77777777" w:rsidR="00F24C13" w:rsidRPr="00DE17AC" w:rsidRDefault="00F24C13" w:rsidP="009A3397">
      <w:pPr>
        <w:ind w:left="440"/>
        <w:jc w:val="both"/>
        <w:rPr>
          <w:rFonts w:ascii="Source Sans Pro" w:hAnsi="Source Sans Pro"/>
          <w:b/>
          <w:u w:val="single"/>
        </w:rPr>
      </w:pPr>
      <w:r w:rsidRPr="00DE17AC">
        <w:rPr>
          <w:rFonts w:ascii="Source Sans Pro" w:hAnsi="Source Sans Pro"/>
          <w:b/>
          <w:u w:val="single"/>
        </w:rPr>
        <w:t>For ALL Schools and Districts</w:t>
      </w:r>
    </w:p>
    <w:p w14:paraId="6AC9F6AD" w14:textId="77777777" w:rsidR="00F24C13" w:rsidRPr="00DE17AC" w:rsidRDefault="00F24C13" w:rsidP="009A3397">
      <w:pPr>
        <w:jc w:val="both"/>
        <w:rPr>
          <w:rFonts w:ascii="Source Sans Pro" w:hAnsi="Source Sans Pro"/>
          <w:b/>
        </w:rPr>
      </w:pPr>
    </w:p>
    <w:p w14:paraId="61093D7C" w14:textId="77777777" w:rsidR="00F24C13" w:rsidRPr="00DE17AC" w:rsidRDefault="00F24C13" w:rsidP="009A3397">
      <w:pPr>
        <w:tabs>
          <w:tab w:val="left" w:pos="1416"/>
        </w:tabs>
        <w:ind w:left="440"/>
        <w:jc w:val="both"/>
        <w:rPr>
          <w:rFonts w:ascii="Source Sans Pro" w:hAnsi="Source Sans Pro"/>
        </w:rPr>
      </w:pPr>
      <w:r w:rsidRPr="00DE17AC">
        <w:rPr>
          <w:rFonts w:ascii="Source Sans Pro" w:hAnsi="Source Sans Pro"/>
        </w:rPr>
        <w:fldChar w:fldCharType="begin">
          <w:ffData>
            <w:name w:val="Check11"/>
            <w:enabled/>
            <w:calcOnExit w:val="0"/>
            <w:checkBox>
              <w:sizeAuto/>
              <w:default w:val="0"/>
            </w:checkBox>
          </w:ffData>
        </w:fldChar>
      </w:r>
      <w:bookmarkStart w:id="20" w:name="Check11"/>
      <w:r w:rsidRPr="00DE17AC">
        <w:rPr>
          <w:rFonts w:ascii="Source Sans Pro" w:hAnsi="Source Sans Pro"/>
        </w:rPr>
        <w:instrText xml:space="preserve"> FORMCHECKBOX </w:instrText>
      </w:r>
      <w:r w:rsidR="00000000" w:rsidRPr="00DE17AC">
        <w:rPr>
          <w:rFonts w:ascii="Source Sans Pro" w:hAnsi="Source Sans Pro"/>
        </w:rPr>
      </w:r>
      <w:r w:rsidR="00000000" w:rsidRPr="00DE17AC">
        <w:rPr>
          <w:rFonts w:ascii="Source Sans Pro" w:hAnsi="Source Sans Pro"/>
        </w:rPr>
        <w:fldChar w:fldCharType="separate"/>
      </w:r>
      <w:r w:rsidRPr="00DE17AC">
        <w:rPr>
          <w:rFonts w:ascii="Source Sans Pro" w:hAnsi="Source Sans Pro"/>
        </w:rPr>
        <w:fldChar w:fldCharType="end"/>
      </w:r>
      <w:bookmarkEnd w:id="20"/>
      <w:r w:rsidRPr="00DE17AC">
        <w:rPr>
          <w:rFonts w:ascii="Source Sans Pro" w:hAnsi="Source Sans Pro"/>
        </w:rPr>
        <w:t xml:space="preserve"> Teachers who teach non-core academic subjects (Gifted Education, Health, Physical Education, Library/Media,</w:t>
      </w:r>
    </w:p>
    <w:p w14:paraId="3A88BAF4" w14:textId="77777777" w:rsidR="00F24C13" w:rsidRPr="00DE17AC" w:rsidRDefault="00F24C13" w:rsidP="009A3397">
      <w:pPr>
        <w:tabs>
          <w:tab w:val="left" w:pos="1416"/>
        </w:tabs>
        <w:ind w:left="440"/>
        <w:jc w:val="both"/>
        <w:rPr>
          <w:rFonts w:ascii="Source Sans Pro" w:hAnsi="Source Sans Pro"/>
        </w:rPr>
      </w:pPr>
      <w:r w:rsidRPr="00DE17AC">
        <w:rPr>
          <w:rFonts w:ascii="Source Sans Pro" w:hAnsi="Source Sans Pro"/>
        </w:rPr>
        <w:t>Psychology, Information Technology Coordinator, Technology Education, Visual Arts, Business Education, Family and Consumer Sciences, Performing Arts, Reading and Agriculture)</w:t>
      </w:r>
    </w:p>
    <w:p w14:paraId="2A78F49D" w14:textId="77777777" w:rsidR="00F24C13" w:rsidRPr="00DE17AC" w:rsidRDefault="00F24C13" w:rsidP="009A3397">
      <w:pPr>
        <w:tabs>
          <w:tab w:val="left" w:pos="1416"/>
        </w:tabs>
        <w:jc w:val="both"/>
        <w:rPr>
          <w:rFonts w:ascii="Source Sans Pro" w:hAnsi="Source Sans Pro"/>
        </w:rPr>
      </w:pPr>
    </w:p>
    <w:p w14:paraId="7D4CF9EE" w14:textId="77777777" w:rsidR="00F24C13" w:rsidRPr="00DE17AC" w:rsidRDefault="00F24C13" w:rsidP="009A3397">
      <w:pPr>
        <w:tabs>
          <w:tab w:val="left" w:pos="1416"/>
        </w:tabs>
        <w:ind w:left="440"/>
        <w:jc w:val="both"/>
        <w:rPr>
          <w:rFonts w:ascii="Source Sans Pro" w:hAnsi="Source Sans Pro"/>
        </w:rPr>
      </w:pPr>
      <w:r w:rsidRPr="00DE17AC">
        <w:rPr>
          <w:rFonts w:ascii="Source Sans Pro" w:hAnsi="Source Sans Pro"/>
        </w:rPr>
        <w:fldChar w:fldCharType="begin">
          <w:ffData>
            <w:name w:val="Check14"/>
            <w:enabled/>
            <w:calcOnExit w:val="0"/>
            <w:checkBox>
              <w:sizeAuto/>
              <w:default w:val="0"/>
            </w:checkBox>
          </w:ffData>
        </w:fldChar>
      </w:r>
      <w:bookmarkStart w:id="21" w:name="Check14"/>
      <w:r w:rsidRPr="00DE17AC">
        <w:rPr>
          <w:rFonts w:ascii="Source Sans Pro" w:hAnsi="Source Sans Pro"/>
        </w:rPr>
        <w:instrText xml:space="preserve"> FORMCHECKBOX </w:instrText>
      </w:r>
      <w:r w:rsidR="00000000" w:rsidRPr="00DE17AC">
        <w:rPr>
          <w:rFonts w:ascii="Source Sans Pro" w:hAnsi="Source Sans Pro"/>
        </w:rPr>
      </w:r>
      <w:r w:rsidR="00000000" w:rsidRPr="00DE17AC">
        <w:rPr>
          <w:rFonts w:ascii="Source Sans Pro" w:hAnsi="Source Sans Pro"/>
        </w:rPr>
        <w:fldChar w:fldCharType="separate"/>
      </w:r>
      <w:r w:rsidRPr="00DE17AC">
        <w:rPr>
          <w:rFonts w:ascii="Source Sans Pro" w:hAnsi="Source Sans Pro"/>
        </w:rPr>
        <w:fldChar w:fldCharType="end"/>
      </w:r>
      <w:bookmarkEnd w:id="21"/>
      <w:r w:rsidRPr="00DE17AC">
        <w:rPr>
          <w:rFonts w:ascii="Source Sans Pro" w:hAnsi="Source Sans Pro"/>
        </w:rPr>
        <w:t xml:space="preserve"> Teachers who teach core academic subjects (Language Arts, Mathematics, Social Studies, and Science)</w:t>
      </w:r>
    </w:p>
    <w:p w14:paraId="0D1D29EF" w14:textId="77777777" w:rsidR="00F24C13" w:rsidRPr="00DE17AC" w:rsidRDefault="00F24C13" w:rsidP="009A3397">
      <w:pPr>
        <w:pStyle w:val="BodyText"/>
        <w:ind w:right="421"/>
        <w:rPr>
          <w:rFonts w:ascii="Source Sans Pro" w:hAnsi="Source Sans Pro"/>
          <w:sz w:val="22"/>
          <w:szCs w:val="22"/>
        </w:rPr>
      </w:pPr>
    </w:p>
    <w:p w14:paraId="32DE5CB7" w14:textId="77777777" w:rsidR="00914068" w:rsidRPr="00DE17AC" w:rsidRDefault="00914068" w:rsidP="009A3397">
      <w:pPr>
        <w:pStyle w:val="Heading1"/>
        <w:ind w:left="0" w:right="508" w:firstLine="440"/>
        <w:rPr>
          <w:rFonts w:ascii="Source Sans Pro" w:hAnsi="Source Sans Pro"/>
          <w:b/>
          <w:sz w:val="22"/>
          <w:szCs w:val="22"/>
        </w:rPr>
      </w:pPr>
    </w:p>
    <w:p w14:paraId="17979660" w14:textId="77777777" w:rsidR="00386BC7" w:rsidRPr="00DE17AC" w:rsidRDefault="00386BC7" w:rsidP="009A3397">
      <w:pPr>
        <w:pStyle w:val="Heading1"/>
        <w:ind w:left="0" w:right="508" w:firstLine="440"/>
        <w:rPr>
          <w:rFonts w:ascii="Source Sans Pro" w:hAnsi="Source Sans Pro"/>
          <w:b/>
          <w:sz w:val="22"/>
          <w:szCs w:val="22"/>
        </w:rPr>
      </w:pPr>
    </w:p>
    <w:p w14:paraId="2D7095B3" w14:textId="77777777" w:rsidR="00386BC7" w:rsidRPr="00DE17AC" w:rsidRDefault="00386BC7" w:rsidP="009A3397">
      <w:pPr>
        <w:pStyle w:val="Heading1"/>
        <w:ind w:left="0" w:right="508" w:firstLine="440"/>
        <w:rPr>
          <w:rFonts w:ascii="Source Sans Pro" w:hAnsi="Source Sans Pro"/>
          <w:b/>
          <w:sz w:val="22"/>
          <w:szCs w:val="22"/>
        </w:rPr>
      </w:pPr>
    </w:p>
    <w:p w14:paraId="532BD00A" w14:textId="77777777" w:rsidR="00386BC7" w:rsidRPr="00DE17AC" w:rsidRDefault="00386BC7" w:rsidP="009A3397">
      <w:pPr>
        <w:pStyle w:val="Heading1"/>
        <w:ind w:left="0" w:right="508" w:firstLine="440"/>
        <w:rPr>
          <w:rFonts w:ascii="Source Sans Pro" w:hAnsi="Source Sans Pro"/>
          <w:b/>
          <w:sz w:val="22"/>
          <w:szCs w:val="22"/>
        </w:rPr>
      </w:pPr>
    </w:p>
    <w:p w14:paraId="52D8EB92" w14:textId="77777777" w:rsidR="00386BC7" w:rsidRPr="00DE17AC" w:rsidRDefault="00386BC7" w:rsidP="009A3397">
      <w:pPr>
        <w:pStyle w:val="Heading1"/>
        <w:ind w:left="0" w:right="508" w:firstLine="440"/>
        <w:rPr>
          <w:rFonts w:ascii="Source Sans Pro" w:hAnsi="Source Sans Pro"/>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40"/>
        <w:gridCol w:w="9198"/>
      </w:tblGrid>
      <w:tr w:rsidR="00F24C13" w:rsidRPr="00DE17AC" w14:paraId="61E418A4" w14:textId="77777777" w:rsidTr="00D02951">
        <w:trPr>
          <w:trHeight w:val="275"/>
          <w:jc w:val="center"/>
        </w:trPr>
        <w:tc>
          <w:tcPr>
            <w:tcW w:w="468" w:type="dxa"/>
          </w:tcPr>
          <w:p w14:paraId="66D21501" w14:textId="77777777" w:rsidR="00F24C13" w:rsidRPr="00DE17AC" w:rsidRDefault="00D02951" w:rsidP="00D02951">
            <w:pPr>
              <w:pStyle w:val="TableParagraph"/>
              <w:spacing w:line="256" w:lineRule="exact"/>
              <w:rPr>
                <w:rFonts w:ascii="Source Sans Pro" w:hAnsi="Source Sans Pro"/>
                <w:b/>
              </w:rPr>
            </w:pPr>
            <w:r w:rsidRPr="00DE17AC">
              <w:rPr>
                <w:rFonts w:ascii="Source Sans Pro" w:hAnsi="Source Sans Pro"/>
                <w:b/>
              </w:rPr>
              <w:t>1</w:t>
            </w:r>
            <w:r w:rsidR="00F24C13" w:rsidRPr="00DE17AC">
              <w:rPr>
                <w:rFonts w:ascii="Source Sans Pro" w:hAnsi="Source Sans Pro"/>
                <w:b/>
              </w:rPr>
              <w:t>.</w:t>
            </w:r>
          </w:p>
        </w:tc>
        <w:tc>
          <w:tcPr>
            <w:tcW w:w="9738" w:type="dxa"/>
            <w:gridSpan w:val="2"/>
          </w:tcPr>
          <w:p w14:paraId="247CC6D1" w14:textId="77777777" w:rsidR="00F24C13" w:rsidRPr="00DE17AC" w:rsidRDefault="00F24C13" w:rsidP="00D02951">
            <w:pPr>
              <w:pStyle w:val="TableParagraph"/>
              <w:spacing w:line="256" w:lineRule="exact"/>
              <w:rPr>
                <w:rFonts w:ascii="Source Sans Pro" w:hAnsi="Source Sans Pro"/>
                <w:b/>
                <w:i/>
              </w:rPr>
            </w:pPr>
            <w:r w:rsidRPr="00DE17AC">
              <w:rPr>
                <w:rFonts w:ascii="Source Sans Pro" w:hAnsi="Source Sans Pro"/>
                <w:b/>
              </w:rPr>
              <w:t xml:space="preserve">That the emergency exists by reason of: </w:t>
            </w:r>
            <w:r w:rsidRPr="00DE17AC">
              <w:rPr>
                <w:rFonts w:ascii="Source Sans Pro" w:hAnsi="Source Sans Pro"/>
                <w:b/>
                <w:i/>
              </w:rPr>
              <w:t>(place “x” in as many categories as apply:)</w:t>
            </w:r>
          </w:p>
        </w:tc>
      </w:tr>
      <w:tr w:rsidR="00F24C13" w:rsidRPr="00DE17AC" w14:paraId="68FE952D" w14:textId="77777777" w:rsidTr="00D02951">
        <w:trPr>
          <w:trHeight w:val="552"/>
          <w:jc w:val="center"/>
        </w:trPr>
        <w:tc>
          <w:tcPr>
            <w:tcW w:w="468" w:type="dxa"/>
          </w:tcPr>
          <w:p w14:paraId="069227D2" w14:textId="77777777" w:rsidR="00F24C13" w:rsidRPr="00DE17AC" w:rsidRDefault="00F24C13" w:rsidP="00D02951">
            <w:pPr>
              <w:pStyle w:val="BodyText"/>
              <w:rPr>
                <w:rFonts w:ascii="Source Sans Pro" w:hAnsi="Source Sans Pro"/>
                <w:sz w:val="22"/>
                <w:szCs w:val="22"/>
                <w:u w:val="none"/>
              </w:rPr>
            </w:pPr>
            <w:r w:rsidRPr="00DE17AC">
              <w:rPr>
                <w:rFonts w:ascii="Source Sans Pro" w:hAnsi="Source Sans Pro"/>
                <w:sz w:val="22"/>
                <w:szCs w:val="22"/>
                <w:u w:val="none"/>
              </w:rPr>
              <w:fldChar w:fldCharType="begin">
                <w:ffData>
                  <w:name w:val="Check3"/>
                  <w:enabled/>
                  <w:calcOnExit w:val="0"/>
                  <w:checkBox>
                    <w:sizeAuto/>
                    <w:default w:val="0"/>
                  </w:checkBox>
                </w:ffData>
              </w:fldChar>
            </w:r>
            <w:bookmarkStart w:id="22" w:name="Check3"/>
            <w:r w:rsidRPr="00DE17AC">
              <w:rPr>
                <w:rFonts w:ascii="Source Sans Pro" w:hAnsi="Source Sans Pro"/>
                <w:sz w:val="22"/>
                <w:szCs w:val="22"/>
                <w:u w:val="none"/>
              </w:rPr>
              <w:instrText xml:space="preserve"> FORMCHECKBOX </w:instrText>
            </w:r>
            <w:r w:rsidR="00000000" w:rsidRPr="00DE17AC">
              <w:rPr>
                <w:rFonts w:ascii="Source Sans Pro" w:hAnsi="Source Sans Pro"/>
                <w:sz w:val="22"/>
                <w:szCs w:val="22"/>
                <w:u w:val="none"/>
              </w:rPr>
            </w:r>
            <w:r w:rsidR="00000000" w:rsidRPr="00DE17AC">
              <w:rPr>
                <w:rFonts w:ascii="Source Sans Pro" w:hAnsi="Source Sans Pro"/>
                <w:sz w:val="22"/>
                <w:szCs w:val="22"/>
                <w:u w:val="none"/>
              </w:rPr>
              <w:fldChar w:fldCharType="separate"/>
            </w:r>
            <w:r w:rsidRPr="00DE17AC">
              <w:rPr>
                <w:rFonts w:ascii="Source Sans Pro" w:hAnsi="Source Sans Pro"/>
                <w:sz w:val="22"/>
                <w:szCs w:val="22"/>
                <w:u w:val="none"/>
              </w:rPr>
              <w:fldChar w:fldCharType="end"/>
            </w:r>
            <w:bookmarkEnd w:id="22"/>
          </w:p>
        </w:tc>
        <w:tc>
          <w:tcPr>
            <w:tcW w:w="540" w:type="dxa"/>
          </w:tcPr>
          <w:p w14:paraId="300E4768" w14:textId="77777777" w:rsidR="00F24C13" w:rsidRPr="00DE17AC" w:rsidRDefault="00F24C13" w:rsidP="00D02951">
            <w:pPr>
              <w:pStyle w:val="TableParagraph"/>
              <w:rPr>
                <w:rFonts w:ascii="Source Sans Pro" w:hAnsi="Source Sans Pro"/>
                <w:b/>
              </w:rPr>
            </w:pPr>
            <w:r w:rsidRPr="00DE17AC">
              <w:rPr>
                <w:rFonts w:ascii="Source Sans Pro" w:hAnsi="Source Sans Pro"/>
                <w:b/>
              </w:rPr>
              <w:t>(a)</w:t>
            </w:r>
          </w:p>
        </w:tc>
        <w:tc>
          <w:tcPr>
            <w:tcW w:w="9198" w:type="dxa"/>
          </w:tcPr>
          <w:p w14:paraId="2ED62963" w14:textId="696D6976" w:rsidR="00F24C13" w:rsidRPr="00DE17AC" w:rsidRDefault="00F24C13" w:rsidP="00D02951">
            <w:pPr>
              <w:pStyle w:val="TableParagraph"/>
              <w:spacing w:line="270" w:lineRule="atLeast"/>
              <w:ind w:left="108" w:right="26"/>
              <w:rPr>
                <w:rFonts w:ascii="Source Sans Pro" w:hAnsi="Source Sans Pro"/>
                <w:b/>
              </w:rPr>
            </w:pPr>
            <w:r w:rsidRPr="00DE17AC">
              <w:rPr>
                <w:rFonts w:ascii="Source Sans Pro" w:hAnsi="Source Sans Pro"/>
                <w:b/>
              </w:rPr>
              <w:t xml:space="preserve">a </w:t>
            </w:r>
            <w:r w:rsidR="00F83C1E" w:rsidRPr="00DE17AC">
              <w:rPr>
                <w:rFonts w:ascii="Source Sans Pro" w:hAnsi="Source Sans Pro"/>
                <w:b/>
              </w:rPr>
              <w:t>full-time</w:t>
            </w:r>
            <w:r w:rsidRPr="00DE17AC">
              <w:rPr>
                <w:rFonts w:ascii="Source Sans Pro" w:hAnsi="Source Sans Pro"/>
                <w:b/>
              </w:rPr>
              <w:t xml:space="preserve"> position that has been vacant for at least one school year and has been intermittently filled by a substitute teacher(s) or an existing staff member(s);</w:t>
            </w:r>
          </w:p>
        </w:tc>
      </w:tr>
      <w:tr w:rsidR="00F24C13" w:rsidRPr="00DE17AC" w14:paraId="37EEE1CC" w14:textId="77777777" w:rsidTr="00D02951">
        <w:trPr>
          <w:trHeight w:val="551"/>
          <w:jc w:val="center"/>
        </w:trPr>
        <w:tc>
          <w:tcPr>
            <w:tcW w:w="468" w:type="dxa"/>
          </w:tcPr>
          <w:p w14:paraId="09ADD3DD" w14:textId="77777777" w:rsidR="00F24C13" w:rsidRPr="00DE17AC" w:rsidRDefault="00F24C13" w:rsidP="00D02951">
            <w:pPr>
              <w:pStyle w:val="BodyText"/>
              <w:rPr>
                <w:rFonts w:ascii="Source Sans Pro" w:hAnsi="Source Sans Pro"/>
                <w:sz w:val="22"/>
                <w:szCs w:val="22"/>
                <w:u w:val="none"/>
              </w:rPr>
            </w:pPr>
            <w:r w:rsidRPr="00DE17AC">
              <w:rPr>
                <w:rFonts w:ascii="Source Sans Pro" w:hAnsi="Source Sans Pro"/>
                <w:sz w:val="22"/>
                <w:szCs w:val="22"/>
                <w:u w:val="none"/>
              </w:rPr>
              <w:fldChar w:fldCharType="begin">
                <w:ffData>
                  <w:name w:val="Check4"/>
                  <w:enabled/>
                  <w:calcOnExit w:val="0"/>
                  <w:checkBox>
                    <w:sizeAuto/>
                    <w:default w:val="0"/>
                  </w:checkBox>
                </w:ffData>
              </w:fldChar>
            </w:r>
            <w:bookmarkStart w:id="23" w:name="Check4"/>
            <w:r w:rsidRPr="00DE17AC">
              <w:rPr>
                <w:rFonts w:ascii="Source Sans Pro" w:hAnsi="Source Sans Pro"/>
                <w:sz w:val="22"/>
                <w:szCs w:val="22"/>
                <w:u w:val="none"/>
              </w:rPr>
              <w:instrText xml:space="preserve"> FORMCHECKBOX </w:instrText>
            </w:r>
            <w:r w:rsidR="00000000" w:rsidRPr="00DE17AC">
              <w:rPr>
                <w:rFonts w:ascii="Source Sans Pro" w:hAnsi="Source Sans Pro"/>
                <w:sz w:val="22"/>
                <w:szCs w:val="22"/>
                <w:u w:val="none"/>
              </w:rPr>
            </w:r>
            <w:r w:rsidR="00000000" w:rsidRPr="00DE17AC">
              <w:rPr>
                <w:rFonts w:ascii="Source Sans Pro" w:hAnsi="Source Sans Pro"/>
                <w:sz w:val="22"/>
                <w:szCs w:val="22"/>
                <w:u w:val="none"/>
              </w:rPr>
              <w:fldChar w:fldCharType="separate"/>
            </w:r>
            <w:r w:rsidRPr="00DE17AC">
              <w:rPr>
                <w:rFonts w:ascii="Source Sans Pro" w:hAnsi="Source Sans Pro"/>
                <w:sz w:val="22"/>
                <w:szCs w:val="22"/>
                <w:u w:val="none"/>
              </w:rPr>
              <w:fldChar w:fldCharType="end"/>
            </w:r>
            <w:bookmarkEnd w:id="23"/>
          </w:p>
        </w:tc>
        <w:tc>
          <w:tcPr>
            <w:tcW w:w="540" w:type="dxa"/>
          </w:tcPr>
          <w:p w14:paraId="6CA58A11" w14:textId="77777777" w:rsidR="00F24C13" w:rsidRPr="00DE17AC" w:rsidRDefault="00F24C13" w:rsidP="00D02951">
            <w:pPr>
              <w:pStyle w:val="TableParagraph"/>
              <w:spacing w:line="275" w:lineRule="exact"/>
              <w:rPr>
                <w:rFonts w:ascii="Source Sans Pro" w:hAnsi="Source Sans Pro"/>
                <w:b/>
              </w:rPr>
            </w:pPr>
            <w:r w:rsidRPr="00DE17AC">
              <w:rPr>
                <w:rFonts w:ascii="Source Sans Pro" w:hAnsi="Source Sans Pro"/>
                <w:b/>
              </w:rPr>
              <w:t>(b)</w:t>
            </w:r>
          </w:p>
        </w:tc>
        <w:tc>
          <w:tcPr>
            <w:tcW w:w="9198" w:type="dxa"/>
          </w:tcPr>
          <w:p w14:paraId="25AEA4A4" w14:textId="77777777" w:rsidR="00F24C13" w:rsidRPr="00DE17AC" w:rsidRDefault="00F24C13" w:rsidP="00D02951">
            <w:pPr>
              <w:pStyle w:val="TableParagraph"/>
              <w:spacing w:before="2" w:line="276" w:lineRule="exact"/>
              <w:ind w:left="108" w:right="26"/>
              <w:rPr>
                <w:rFonts w:ascii="Source Sans Pro" w:hAnsi="Source Sans Pro"/>
                <w:b/>
              </w:rPr>
            </w:pPr>
            <w:r w:rsidRPr="00DE17AC">
              <w:rPr>
                <w:rFonts w:ascii="Source Sans Pro" w:hAnsi="Source Sans Pro"/>
                <w:b/>
              </w:rPr>
              <w:t xml:space="preserve">The repeated inability by a school to keep a position filled for longer than one school year by the same </w:t>
            </w:r>
            <w:proofErr w:type="gramStart"/>
            <w:r w:rsidRPr="00DE17AC">
              <w:rPr>
                <w:rFonts w:ascii="Source Sans Pro" w:hAnsi="Source Sans Pro"/>
                <w:b/>
              </w:rPr>
              <w:t>person;</w:t>
            </w:r>
            <w:proofErr w:type="gramEnd"/>
          </w:p>
        </w:tc>
      </w:tr>
      <w:tr w:rsidR="00F24C13" w:rsidRPr="00DE17AC" w14:paraId="71C37E56" w14:textId="77777777" w:rsidTr="009A3397">
        <w:trPr>
          <w:trHeight w:val="549"/>
          <w:jc w:val="center"/>
        </w:trPr>
        <w:tc>
          <w:tcPr>
            <w:tcW w:w="468" w:type="dxa"/>
            <w:tcBorders>
              <w:bottom w:val="single" w:sz="4" w:space="0" w:color="auto"/>
            </w:tcBorders>
          </w:tcPr>
          <w:p w14:paraId="62592E1E" w14:textId="77777777" w:rsidR="00F24C13" w:rsidRPr="00DE17AC" w:rsidRDefault="00F24C13" w:rsidP="00D02951">
            <w:pPr>
              <w:pStyle w:val="BodyText"/>
              <w:rPr>
                <w:rFonts w:ascii="Source Sans Pro" w:hAnsi="Source Sans Pro"/>
                <w:sz w:val="22"/>
                <w:szCs w:val="22"/>
                <w:u w:val="none"/>
              </w:rPr>
            </w:pPr>
            <w:r w:rsidRPr="00DE17AC">
              <w:rPr>
                <w:rFonts w:ascii="Source Sans Pro" w:hAnsi="Source Sans Pro"/>
                <w:sz w:val="22"/>
                <w:szCs w:val="22"/>
                <w:u w:val="none"/>
              </w:rPr>
              <w:fldChar w:fldCharType="begin">
                <w:ffData>
                  <w:name w:val="Check5"/>
                  <w:enabled/>
                  <w:calcOnExit w:val="0"/>
                  <w:checkBox>
                    <w:sizeAuto/>
                    <w:default w:val="0"/>
                  </w:checkBox>
                </w:ffData>
              </w:fldChar>
            </w:r>
            <w:bookmarkStart w:id="24" w:name="Check5"/>
            <w:r w:rsidRPr="00DE17AC">
              <w:rPr>
                <w:rFonts w:ascii="Source Sans Pro" w:hAnsi="Source Sans Pro"/>
                <w:sz w:val="22"/>
                <w:szCs w:val="22"/>
                <w:u w:val="none"/>
              </w:rPr>
              <w:instrText xml:space="preserve"> FORMCHECKBOX </w:instrText>
            </w:r>
            <w:r w:rsidR="00000000" w:rsidRPr="00DE17AC">
              <w:rPr>
                <w:rFonts w:ascii="Source Sans Pro" w:hAnsi="Source Sans Pro"/>
                <w:sz w:val="22"/>
                <w:szCs w:val="22"/>
                <w:u w:val="none"/>
              </w:rPr>
            </w:r>
            <w:r w:rsidR="00000000" w:rsidRPr="00DE17AC">
              <w:rPr>
                <w:rFonts w:ascii="Source Sans Pro" w:hAnsi="Source Sans Pro"/>
                <w:sz w:val="22"/>
                <w:szCs w:val="22"/>
                <w:u w:val="none"/>
              </w:rPr>
              <w:fldChar w:fldCharType="separate"/>
            </w:r>
            <w:r w:rsidRPr="00DE17AC">
              <w:rPr>
                <w:rFonts w:ascii="Source Sans Pro" w:hAnsi="Source Sans Pro"/>
                <w:sz w:val="22"/>
                <w:szCs w:val="22"/>
                <w:u w:val="none"/>
              </w:rPr>
              <w:fldChar w:fldCharType="end"/>
            </w:r>
            <w:bookmarkEnd w:id="24"/>
          </w:p>
        </w:tc>
        <w:tc>
          <w:tcPr>
            <w:tcW w:w="540" w:type="dxa"/>
          </w:tcPr>
          <w:p w14:paraId="124B1B07" w14:textId="77777777" w:rsidR="00F24C13" w:rsidRPr="00DE17AC" w:rsidRDefault="00F24C13" w:rsidP="00D02951">
            <w:pPr>
              <w:pStyle w:val="TableParagraph"/>
              <w:spacing w:line="273" w:lineRule="exact"/>
              <w:rPr>
                <w:rFonts w:ascii="Source Sans Pro" w:hAnsi="Source Sans Pro"/>
                <w:b/>
              </w:rPr>
            </w:pPr>
            <w:r w:rsidRPr="00DE17AC">
              <w:rPr>
                <w:rFonts w:ascii="Source Sans Pro" w:hAnsi="Source Sans Pro"/>
                <w:b/>
              </w:rPr>
              <w:t>(c)</w:t>
            </w:r>
          </w:p>
        </w:tc>
        <w:tc>
          <w:tcPr>
            <w:tcW w:w="9198" w:type="dxa"/>
          </w:tcPr>
          <w:p w14:paraId="6658A51F" w14:textId="77777777" w:rsidR="00F24C13" w:rsidRPr="00DE17AC" w:rsidRDefault="00F24C13" w:rsidP="00D02951">
            <w:pPr>
              <w:pStyle w:val="TableParagraph"/>
              <w:spacing w:line="276" w:lineRule="exact"/>
              <w:ind w:left="108" w:right="26"/>
              <w:rPr>
                <w:rFonts w:ascii="Source Sans Pro" w:hAnsi="Source Sans Pro"/>
                <w:b/>
              </w:rPr>
            </w:pPr>
            <w:r w:rsidRPr="00DE17AC">
              <w:rPr>
                <w:rFonts w:ascii="Source Sans Pro" w:hAnsi="Source Sans Pro"/>
                <w:b/>
              </w:rPr>
              <w:t>The sudden vacancy of a position due to illness, resignation, administrative action, or unexcused departure;</w:t>
            </w:r>
          </w:p>
        </w:tc>
      </w:tr>
      <w:tr w:rsidR="009A3397" w:rsidRPr="00DE17AC" w14:paraId="2B78C710" w14:textId="77777777" w:rsidTr="009A3397">
        <w:trPr>
          <w:trHeight w:val="609"/>
          <w:jc w:val="center"/>
        </w:trPr>
        <w:tc>
          <w:tcPr>
            <w:tcW w:w="468" w:type="dxa"/>
            <w:tcBorders>
              <w:top w:val="single" w:sz="4" w:space="0" w:color="auto"/>
              <w:bottom w:val="single" w:sz="4" w:space="0" w:color="auto"/>
            </w:tcBorders>
          </w:tcPr>
          <w:p w14:paraId="73D28E8B" w14:textId="77777777" w:rsidR="009A3397" w:rsidRPr="00DE17AC" w:rsidRDefault="009A3397" w:rsidP="00D02951">
            <w:pPr>
              <w:pStyle w:val="BodyText"/>
              <w:rPr>
                <w:rFonts w:ascii="Source Sans Pro" w:hAnsi="Source Sans Pro"/>
                <w:sz w:val="22"/>
                <w:szCs w:val="22"/>
              </w:rPr>
            </w:pPr>
            <w:r w:rsidRPr="00DE17AC">
              <w:rPr>
                <w:rFonts w:ascii="Source Sans Pro" w:hAnsi="Source Sans Pro"/>
                <w:sz w:val="22"/>
                <w:szCs w:val="22"/>
                <w:u w:val="none"/>
              </w:rPr>
              <w:fldChar w:fldCharType="begin">
                <w:ffData>
                  <w:name w:val="Check6"/>
                  <w:enabled/>
                  <w:calcOnExit w:val="0"/>
                  <w:checkBox>
                    <w:sizeAuto/>
                    <w:default w:val="0"/>
                  </w:checkBox>
                </w:ffData>
              </w:fldChar>
            </w:r>
            <w:bookmarkStart w:id="25" w:name="Check6"/>
            <w:r w:rsidRPr="00DE17AC">
              <w:rPr>
                <w:rFonts w:ascii="Source Sans Pro" w:hAnsi="Source Sans Pro"/>
                <w:sz w:val="22"/>
                <w:szCs w:val="22"/>
                <w:u w:val="none"/>
              </w:rPr>
              <w:instrText xml:space="preserve"> FORMCHECKBOX </w:instrText>
            </w:r>
            <w:r w:rsidR="00000000" w:rsidRPr="00DE17AC">
              <w:rPr>
                <w:rFonts w:ascii="Source Sans Pro" w:hAnsi="Source Sans Pro"/>
                <w:sz w:val="22"/>
                <w:szCs w:val="22"/>
                <w:u w:val="none"/>
              </w:rPr>
            </w:r>
            <w:r w:rsidR="00000000" w:rsidRPr="00DE17AC">
              <w:rPr>
                <w:rFonts w:ascii="Source Sans Pro" w:hAnsi="Source Sans Pro"/>
                <w:sz w:val="22"/>
                <w:szCs w:val="22"/>
                <w:u w:val="none"/>
              </w:rPr>
              <w:fldChar w:fldCharType="separate"/>
            </w:r>
            <w:r w:rsidRPr="00DE17AC">
              <w:rPr>
                <w:rFonts w:ascii="Source Sans Pro" w:hAnsi="Source Sans Pro"/>
                <w:sz w:val="22"/>
                <w:szCs w:val="22"/>
                <w:u w:val="none"/>
              </w:rPr>
              <w:fldChar w:fldCharType="end"/>
            </w:r>
          </w:p>
          <w:bookmarkEnd w:id="25"/>
          <w:p w14:paraId="6FB35A83" w14:textId="77777777" w:rsidR="009A3397" w:rsidRPr="00DE17AC" w:rsidRDefault="009A3397" w:rsidP="009A3397">
            <w:pPr>
              <w:pStyle w:val="BodyText"/>
              <w:rPr>
                <w:rFonts w:ascii="Source Sans Pro" w:hAnsi="Source Sans Pro"/>
                <w:sz w:val="22"/>
                <w:szCs w:val="22"/>
              </w:rPr>
            </w:pPr>
          </w:p>
        </w:tc>
        <w:tc>
          <w:tcPr>
            <w:tcW w:w="540" w:type="dxa"/>
          </w:tcPr>
          <w:p w14:paraId="4EA442B5" w14:textId="77777777" w:rsidR="009A3397" w:rsidRPr="00DE17AC" w:rsidRDefault="009A3397" w:rsidP="00D02951">
            <w:pPr>
              <w:pStyle w:val="TableParagraph"/>
              <w:spacing w:line="273" w:lineRule="exact"/>
              <w:rPr>
                <w:rFonts w:ascii="Source Sans Pro" w:hAnsi="Source Sans Pro"/>
                <w:b/>
              </w:rPr>
            </w:pPr>
            <w:r w:rsidRPr="00DE17AC">
              <w:rPr>
                <w:rFonts w:ascii="Source Sans Pro" w:hAnsi="Source Sans Pro"/>
                <w:b/>
              </w:rPr>
              <w:t>(d)</w:t>
            </w:r>
          </w:p>
        </w:tc>
        <w:tc>
          <w:tcPr>
            <w:tcW w:w="9198" w:type="dxa"/>
          </w:tcPr>
          <w:p w14:paraId="0EA001FC" w14:textId="66F48429" w:rsidR="009A3397" w:rsidRPr="00DE17AC" w:rsidRDefault="009A3397" w:rsidP="00D02951">
            <w:pPr>
              <w:pStyle w:val="TableParagraph"/>
              <w:spacing w:line="276" w:lineRule="exact"/>
              <w:ind w:left="108" w:right="26"/>
              <w:rPr>
                <w:rFonts w:ascii="Source Sans Pro" w:hAnsi="Source Sans Pro"/>
                <w:b/>
              </w:rPr>
            </w:pPr>
            <w:r w:rsidRPr="00DE17AC">
              <w:rPr>
                <w:rFonts w:ascii="Source Sans Pro" w:hAnsi="Source Sans Pro"/>
                <w:b/>
              </w:rPr>
              <w:t xml:space="preserve">the required creation of a </w:t>
            </w:r>
            <w:r w:rsidR="00F83C1E">
              <w:rPr>
                <w:rFonts w:ascii="Source Sans Pro" w:hAnsi="Source Sans Pro"/>
                <w:b/>
              </w:rPr>
              <w:t>full-time</w:t>
            </w:r>
            <w:r w:rsidRPr="00DE17AC">
              <w:rPr>
                <w:rFonts w:ascii="Source Sans Pro" w:hAnsi="Source Sans Pro"/>
                <w:b/>
              </w:rPr>
              <w:t xml:space="preserve"> position that has not yet been filled with a person holding a license;</w:t>
            </w:r>
          </w:p>
        </w:tc>
      </w:tr>
      <w:tr w:rsidR="009A3397" w:rsidRPr="00DE17AC" w14:paraId="545646D6" w14:textId="77777777" w:rsidTr="009A3397">
        <w:trPr>
          <w:trHeight w:val="258"/>
          <w:jc w:val="center"/>
        </w:trPr>
        <w:tc>
          <w:tcPr>
            <w:tcW w:w="468" w:type="dxa"/>
            <w:tcBorders>
              <w:top w:val="single" w:sz="4" w:space="0" w:color="auto"/>
              <w:bottom w:val="single" w:sz="4" w:space="0" w:color="auto"/>
            </w:tcBorders>
          </w:tcPr>
          <w:p w14:paraId="53797239" w14:textId="77777777" w:rsidR="009A3397" w:rsidRPr="00DE17AC" w:rsidRDefault="009A3397" w:rsidP="009A3397">
            <w:pPr>
              <w:pStyle w:val="BodyText"/>
              <w:rPr>
                <w:rFonts w:ascii="Source Sans Pro" w:hAnsi="Source Sans Pro"/>
                <w:sz w:val="22"/>
                <w:szCs w:val="22"/>
                <w:u w:val="none"/>
              </w:rPr>
            </w:pPr>
            <w:r w:rsidRPr="00DE17AC">
              <w:rPr>
                <w:rFonts w:ascii="Source Sans Pro" w:hAnsi="Source Sans Pro"/>
                <w:sz w:val="22"/>
                <w:szCs w:val="22"/>
                <w:u w:val="none"/>
              </w:rPr>
              <w:fldChar w:fldCharType="begin">
                <w:ffData>
                  <w:name w:val="Check6"/>
                  <w:enabled/>
                  <w:calcOnExit w:val="0"/>
                  <w:checkBox>
                    <w:sizeAuto/>
                    <w:default w:val="0"/>
                  </w:checkBox>
                </w:ffData>
              </w:fldChar>
            </w:r>
            <w:r w:rsidRPr="00DE17AC">
              <w:rPr>
                <w:rFonts w:ascii="Source Sans Pro" w:hAnsi="Source Sans Pro"/>
                <w:sz w:val="22"/>
                <w:szCs w:val="22"/>
                <w:u w:val="none"/>
              </w:rPr>
              <w:instrText xml:space="preserve"> FORMCHECKBOX </w:instrText>
            </w:r>
            <w:r w:rsidR="00000000" w:rsidRPr="00DE17AC">
              <w:rPr>
                <w:rFonts w:ascii="Source Sans Pro" w:hAnsi="Source Sans Pro"/>
                <w:sz w:val="22"/>
                <w:szCs w:val="22"/>
                <w:u w:val="none"/>
              </w:rPr>
            </w:r>
            <w:r w:rsidR="00000000" w:rsidRPr="00DE17AC">
              <w:rPr>
                <w:rFonts w:ascii="Source Sans Pro" w:hAnsi="Source Sans Pro"/>
                <w:sz w:val="22"/>
                <w:szCs w:val="22"/>
                <w:u w:val="none"/>
              </w:rPr>
              <w:fldChar w:fldCharType="separate"/>
            </w:r>
            <w:r w:rsidRPr="00DE17AC">
              <w:rPr>
                <w:rFonts w:ascii="Source Sans Pro" w:hAnsi="Source Sans Pro"/>
                <w:sz w:val="22"/>
                <w:szCs w:val="22"/>
                <w:u w:val="none"/>
              </w:rPr>
              <w:fldChar w:fldCharType="end"/>
            </w:r>
          </w:p>
        </w:tc>
        <w:tc>
          <w:tcPr>
            <w:tcW w:w="540" w:type="dxa"/>
          </w:tcPr>
          <w:p w14:paraId="751FE47F" w14:textId="77777777" w:rsidR="009A3397" w:rsidRPr="00DE17AC" w:rsidRDefault="009A3397" w:rsidP="00D02951">
            <w:pPr>
              <w:pStyle w:val="TableParagraph"/>
              <w:spacing w:line="239" w:lineRule="exact"/>
              <w:rPr>
                <w:rFonts w:ascii="Source Sans Pro" w:hAnsi="Source Sans Pro"/>
                <w:b/>
              </w:rPr>
            </w:pPr>
            <w:r w:rsidRPr="00DE17AC">
              <w:rPr>
                <w:rFonts w:ascii="Source Sans Pro" w:hAnsi="Source Sans Pro"/>
                <w:b/>
              </w:rPr>
              <w:t>(e)</w:t>
            </w:r>
          </w:p>
        </w:tc>
        <w:tc>
          <w:tcPr>
            <w:tcW w:w="9198" w:type="dxa"/>
          </w:tcPr>
          <w:p w14:paraId="638DDCA3" w14:textId="77777777" w:rsidR="009A3397" w:rsidRPr="00DE17AC" w:rsidRDefault="009A3397" w:rsidP="00D02951">
            <w:pPr>
              <w:pStyle w:val="TableParagraph"/>
              <w:spacing w:line="239" w:lineRule="exact"/>
              <w:ind w:left="108"/>
              <w:rPr>
                <w:rFonts w:ascii="Source Sans Pro" w:hAnsi="Source Sans Pro"/>
                <w:b/>
              </w:rPr>
            </w:pPr>
            <w:r w:rsidRPr="00DE17AC">
              <w:rPr>
                <w:rFonts w:ascii="Source Sans Pro" w:hAnsi="Source Sans Pro"/>
                <w:b/>
              </w:rPr>
              <w:t>the lack of qualified applicants;</w:t>
            </w:r>
          </w:p>
        </w:tc>
      </w:tr>
      <w:tr w:rsidR="009A3397" w:rsidRPr="00DE17AC" w14:paraId="0D686D43" w14:textId="77777777" w:rsidTr="009A3397">
        <w:trPr>
          <w:trHeight w:val="385"/>
          <w:jc w:val="center"/>
        </w:trPr>
        <w:tc>
          <w:tcPr>
            <w:tcW w:w="468" w:type="dxa"/>
            <w:tcBorders>
              <w:top w:val="single" w:sz="4" w:space="0" w:color="auto"/>
              <w:bottom w:val="single" w:sz="4" w:space="0" w:color="auto"/>
            </w:tcBorders>
          </w:tcPr>
          <w:p w14:paraId="0CE84F9F" w14:textId="77777777" w:rsidR="009A3397" w:rsidRPr="00DE17AC" w:rsidRDefault="009A3397" w:rsidP="00D02951">
            <w:pPr>
              <w:pStyle w:val="BodyText"/>
              <w:rPr>
                <w:rFonts w:ascii="Source Sans Pro" w:hAnsi="Source Sans Pro"/>
                <w:sz w:val="22"/>
                <w:szCs w:val="22"/>
                <w:u w:val="none"/>
              </w:rPr>
            </w:pPr>
            <w:r w:rsidRPr="00DE17AC">
              <w:rPr>
                <w:rFonts w:ascii="Source Sans Pro" w:hAnsi="Source Sans Pro"/>
                <w:sz w:val="22"/>
                <w:szCs w:val="22"/>
                <w:u w:val="none"/>
              </w:rPr>
              <w:fldChar w:fldCharType="begin">
                <w:ffData>
                  <w:name w:val="Check7"/>
                  <w:enabled/>
                  <w:calcOnExit w:val="0"/>
                  <w:checkBox>
                    <w:sizeAuto/>
                    <w:default w:val="0"/>
                  </w:checkBox>
                </w:ffData>
              </w:fldChar>
            </w:r>
            <w:bookmarkStart w:id="26" w:name="Check7"/>
            <w:r w:rsidRPr="00DE17AC">
              <w:rPr>
                <w:rFonts w:ascii="Source Sans Pro" w:hAnsi="Source Sans Pro"/>
                <w:sz w:val="22"/>
                <w:szCs w:val="22"/>
                <w:u w:val="none"/>
              </w:rPr>
              <w:instrText xml:space="preserve"> FORMCHECKBOX </w:instrText>
            </w:r>
            <w:r w:rsidR="00000000" w:rsidRPr="00DE17AC">
              <w:rPr>
                <w:rFonts w:ascii="Source Sans Pro" w:hAnsi="Source Sans Pro"/>
                <w:sz w:val="22"/>
                <w:szCs w:val="22"/>
                <w:u w:val="none"/>
              </w:rPr>
            </w:r>
            <w:r w:rsidR="00000000" w:rsidRPr="00DE17AC">
              <w:rPr>
                <w:rFonts w:ascii="Source Sans Pro" w:hAnsi="Source Sans Pro"/>
                <w:sz w:val="22"/>
                <w:szCs w:val="22"/>
                <w:u w:val="none"/>
              </w:rPr>
              <w:fldChar w:fldCharType="separate"/>
            </w:r>
            <w:r w:rsidRPr="00DE17AC">
              <w:rPr>
                <w:rFonts w:ascii="Source Sans Pro" w:hAnsi="Source Sans Pro"/>
                <w:sz w:val="22"/>
                <w:szCs w:val="22"/>
                <w:u w:val="none"/>
              </w:rPr>
              <w:fldChar w:fldCharType="end"/>
            </w:r>
            <w:bookmarkEnd w:id="26"/>
          </w:p>
          <w:p w14:paraId="47432C00" w14:textId="77777777" w:rsidR="009A3397" w:rsidRPr="00DE17AC" w:rsidRDefault="009A3397" w:rsidP="00D02951">
            <w:pPr>
              <w:pStyle w:val="BodyText"/>
              <w:rPr>
                <w:rFonts w:ascii="Source Sans Pro" w:hAnsi="Source Sans Pro"/>
                <w:sz w:val="22"/>
                <w:szCs w:val="22"/>
              </w:rPr>
            </w:pPr>
          </w:p>
          <w:p w14:paraId="76FBE067" w14:textId="77777777" w:rsidR="009A3397" w:rsidRPr="00DE17AC" w:rsidRDefault="009A3397" w:rsidP="00D02951">
            <w:pPr>
              <w:pStyle w:val="BodyText"/>
              <w:rPr>
                <w:rFonts w:ascii="Source Sans Pro" w:hAnsi="Source Sans Pro"/>
                <w:sz w:val="22"/>
                <w:szCs w:val="22"/>
              </w:rPr>
            </w:pPr>
          </w:p>
        </w:tc>
        <w:tc>
          <w:tcPr>
            <w:tcW w:w="540" w:type="dxa"/>
          </w:tcPr>
          <w:p w14:paraId="37DCB88B" w14:textId="77777777" w:rsidR="009A3397" w:rsidRPr="00DE17AC" w:rsidRDefault="009A3397" w:rsidP="00D02951">
            <w:pPr>
              <w:pStyle w:val="TableParagraph"/>
              <w:spacing w:line="246" w:lineRule="exact"/>
              <w:rPr>
                <w:rFonts w:ascii="Source Sans Pro" w:hAnsi="Source Sans Pro"/>
                <w:b/>
              </w:rPr>
            </w:pPr>
            <w:r w:rsidRPr="00DE17AC">
              <w:rPr>
                <w:rFonts w:ascii="Source Sans Pro" w:hAnsi="Source Sans Pro"/>
                <w:b/>
              </w:rPr>
              <w:t>(f)</w:t>
            </w:r>
          </w:p>
        </w:tc>
        <w:tc>
          <w:tcPr>
            <w:tcW w:w="9198" w:type="dxa"/>
          </w:tcPr>
          <w:p w14:paraId="29A08058" w14:textId="77777777" w:rsidR="009A3397" w:rsidRPr="00DE17AC" w:rsidRDefault="009A3397" w:rsidP="00D02951">
            <w:pPr>
              <w:pStyle w:val="TableParagraph"/>
              <w:spacing w:line="246" w:lineRule="exact"/>
              <w:ind w:left="108"/>
              <w:rPr>
                <w:rFonts w:ascii="Source Sans Pro" w:hAnsi="Source Sans Pro"/>
                <w:b/>
              </w:rPr>
            </w:pPr>
            <w:r w:rsidRPr="00DE17AC">
              <w:rPr>
                <w:rFonts w:ascii="Source Sans Pro" w:hAnsi="Source Sans Pro"/>
                <w:b/>
              </w:rPr>
              <w:t>a state or federal court order requiring the offering of a course or program;</w:t>
            </w:r>
          </w:p>
        </w:tc>
      </w:tr>
      <w:tr w:rsidR="009A3397" w:rsidRPr="00DE17AC" w14:paraId="4E1E921B" w14:textId="77777777" w:rsidTr="009A3397">
        <w:trPr>
          <w:trHeight w:val="784"/>
          <w:jc w:val="center"/>
        </w:trPr>
        <w:tc>
          <w:tcPr>
            <w:tcW w:w="468" w:type="dxa"/>
            <w:tcBorders>
              <w:top w:val="single" w:sz="4" w:space="0" w:color="auto"/>
              <w:bottom w:val="single" w:sz="4" w:space="0" w:color="000000"/>
            </w:tcBorders>
          </w:tcPr>
          <w:p w14:paraId="7A346D24" w14:textId="77777777" w:rsidR="009A3397" w:rsidRPr="00DE17AC" w:rsidRDefault="009A3397" w:rsidP="00D02951">
            <w:pPr>
              <w:pStyle w:val="BodyText"/>
              <w:rPr>
                <w:rFonts w:ascii="Source Sans Pro" w:hAnsi="Source Sans Pro"/>
                <w:sz w:val="22"/>
                <w:szCs w:val="22"/>
              </w:rPr>
            </w:pPr>
            <w:r w:rsidRPr="00DE17AC">
              <w:rPr>
                <w:rFonts w:ascii="Source Sans Pro" w:hAnsi="Source Sans Pro"/>
                <w:sz w:val="22"/>
                <w:szCs w:val="22"/>
                <w:u w:val="none"/>
              </w:rPr>
              <w:fldChar w:fldCharType="begin">
                <w:ffData>
                  <w:name w:val="Check8"/>
                  <w:enabled/>
                  <w:calcOnExit w:val="0"/>
                  <w:checkBox>
                    <w:sizeAuto/>
                    <w:default w:val="0"/>
                  </w:checkBox>
                </w:ffData>
              </w:fldChar>
            </w:r>
            <w:bookmarkStart w:id="27" w:name="Check8"/>
            <w:r w:rsidRPr="00DE17AC">
              <w:rPr>
                <w:rFonts w:ascii="Source Sans Pro" w:hAnsi="Source Sans Pro"/>
                <w:sz w:val="22"/>
                <w:szCs w:val="22"/>
                <w:u w:val="none"/>
              </w:rPr>
              <w:instrText xml:space="preserve"> FORMCHECKBOX </w:instrText>
            </w:r>
            <w:r w:rsidR="00000000" w:rsidRPr="00DE17AC">
              <w:rPr>
                <w:rFonts w:ascii="Source Sans Pro" w:hAnsi="Source Sans Pro"/>
                <w:sz w:val="22"/>
                <w:szCs w:val="22"/>
                <w:u w:val="none"/>
              </w:rPr>
            </w:r>
            <w:r w:rsidR="00000000" w:rsidRPr="00DE17AC">
              <w:rPr>
                <w:rFonts w:ascii="Source Sans Pro" w:hAnsi="Source Sans Pro"/>
                <w:sz w:val="22"/>
                <w:szCs w:val="22"/>
                <w:u w:val="none"/>
              </w:rPr>
              <w:fldChar w:fldCharType="separate"/>
            </w:r>
            <w:r w:rsidRPr="00DE17AC">
              <w:rPr>
                <w:rFonts w:ascii="Source Sans Pro" w:hAnsi="Source Sans Pro"/>
                <w:sz w:val="22"/>
                <w:szCs w:val="22"/>
                <w:u w:val="none"/>
              </w:rPr>
              <w:fldChar w:fldCharType="end"/>
            </w:r>
            <w:bookmarkEnd w:id="27"/>
          </w:p>
        </w:tc>
        <w:tc>
          <w:tcPr>
            <w:tcW w:w="540" w:type="dxa"/>
            <w:tcBorders>
              <w:bottom w:val="single" w:sz="4" w:space="0" w:color="000000"/>
            </w:tcBorders>
          </w:tcPr>
          <w:p w14:paraId="484BFB0F" w14:textId="77777777" w:rsidR="009A3397" w:rsidRPr="00DE17AC" w:rsidRDefault="009A3397" w:rsidP="00D02951">
            <w:pPr>
              <w:pStyle w:val="TableParagraph"/>
              <w:spacing w:line="270" w:lineRule="exact"/>
              <w:rPr>
                <w:rFonts w:ascii="Source Sans Pro" w:hAnsi="Source Sans Pro"/>
                <w:b/>
              </w:rPr>
            </w:pPr>
            <w:r w:rsidRPr="00DE17AC">
              <w:rPr>
                <w:rFonts w:ascii="Source Sans Pro" w:hAnsi="Source Sans Pro"/>
                <w:b/>
              </w:rPr>
              <w:t>(g)</w:t>
            </w:r>
          </w:p>
        </w:tc>
        <w:tc>
          <w:tcPr>
            <w:tcW w:w="9198" w:type="dxa"/>
            <w:tcBorders>
              <w:bottom w:val="single" w:sz="4" w:space="0" w:color="000000"/>
            </w:tcBorders>
          </w:tcPr>
          <w:p w14:paraId="25EB4764" w14:textId="77777777" w:rsidR="009A3397" w:rsidRPr="00DE17AC" w:rsidRDefault="009A3397" w:rsidP="00D02951">
            <w:pPr>
              <w:pStyle w:val="TableParagraph"/>
              <w:spacing w:line="268" w:lineRule="exact"/>
              <w:ind w:left="108"/>
              <w:rPr>
                <w:rFonts w:ascii="Source Sans Pro" w:hAnsi="Source Sans Pro"/>
              </w:rPr>
            </w:pPr>
            <w:r w:rsidRPr="00DE17AC">
              <w:rPr>
                <w:rFonts w:ascii="Source Sans Pro" w:hAnsi="Source Sans Pro"/>
                <w:b/>
              </w:rPr>
              <w:t>other</w:t>
            </w:r>
            <w:r w:rsidRPr="00DE17AC">
              <w:rPr>
                <w:rFonts w:ascii="Source Sans Pro" w:hAnsi="Source Sans Pro"/>
              </w:rPr>
              <w:t xml:space="preserve">: </w:t>
            </w:r>
            <w:r w:rsidRPr="00DE17AC">
              <w:rPr>
                <w:rFonts w:ascii="Source Sans Pro" w:hAnsi="Source Sans Pro"/>
              </w:rPr>
              <w:fldChar w:fldCharType="begin">
                <w:ffData>
                  <w:name w:val="Text21"/>
                  <w:enabled/>
                  <w:calcOnExit w:val="0"/>
                  <w:textInput/>
                </w:ffData>
              </w:fldChar>
            </w:r>
            <w:bookmarkStart w:id="28" w:name="Text21"/>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bookmarkEnd w:id="28"/>
          </w:p>
        </w:tc>
      </w:tr>
    </w:tbl>
    <w:p w14:paraId="05D7FA4B" w14:textId="77777777" w:rsidR="00F24C13" w:rsidRPr="00DE17AC" w:rsidRDefault="00F24C13" w:rsidP="00F24C13">
      <w:pPr>
        <w:pStyle w:val="BodyText"/>
        <w:rPr>
          <w:rFonts w:ascii="Source Sans Pro" w:hAnsi="Source Sans Pro"/>
          <w:b/>
          <w:sz w:val="22"/>
          <w:szCs w:val="22"/>
        </w:rPr>
      </w:pPr>
    </w:p>
    <w:p w14:paraId="49A9B29D" w14:textId="77777777" w:rsidR="00F24C13" w:rsidRPr="00DE17AC" w:rsidRDefault="00F24C13" w:rsidP="00F24C13">
      <w:pPr>
        <w:pStyle w:val="BodyText"/>
        <w:spacing w:before="11"/>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F24C13" w:rsidRPr="00DE17AC" w14:paraId="2B447BB2" w14:textId="77777777" w:rsidTr="00D02951">
        <w:trPr>
          <w:trHeight w:val="1772"/>
        </w:trPr>
        <w:tc>
          <w:tcPr>
            <w:tcW w:w="468" w:type="dxa"/>
          </w:tcPr>
          <w:p w14:paraId="0E3600B0" w14:textId="77777777" w:rsidR="00F24C13" w:rsidRPr="00DE17AC" w:rsidRDefault="00D02951" w:rsidP="00D02951">
            <w:pPr>
              <w:pStyle w:val="TableParagraph"/>
              <w:spacing w:line="275" w:lineRule="exact"/>
              <w:rPr>
                <w:rFonts w:ascii="Source Sans Pro" w:hAnsi="Source Sans Pro"/>
                <w:b/>
              </w:rPr>
            </w:pPr>
            <w:r w:rsidRPr="00DE17AC">
              <w:rPr>
                <w:rFonts w:ascii="Source Sans Pro" w:hAnsi="Source Sans Pro"/>
                <w:b/>
              </w:rPr>
              <w:t>2</w:t>
            </w:r>
            <w:r w:rsidR="00F24C13" w:rsidRPr="00DE17AC">
              <w:rPr>
                <w:rFonts w:ascii="Source Sans Pro" w:hAnsi="Source Sans Pro"/>
                <w:b/>
              </w:rPr>
              <w:t>.</w:t>
            </w:r>
          </w:p>
        </w:tc>
        <w:tc>
          <w:tcPr>
            <w:tcW w:w="9739" w:type="dxa"/>
          </w:tcPr>
          <w:p w14:paraId="48C516A3" w14:textId="77777777" w:rsidR="00F24C13" w:rsidRPr="00DE17AC" w:rsidRDefault="00D02951" w:rsidP="00D02951">
            <w:pPr>
              <w:pStyle w:val="TableParagraph"/>
              <w:ind w:right="642"/>
              <w:rPr>
                <w:rFonts w:ascii="Source Sans Pro" w:hAnsi="Source Sans Pro"/>
                <w:b/>
              </w:rPr>
            </w:pPr>
            <w:r w:rsidRPr="00DE17AC">
              <w:rPr>
                <w:rFonts w:ascii="Source Sans Pro" w:hAnsi="Source Sans Pro"/>
                <w:b/>
              </w:rPr>
              <w:t>The teacher</w:t>
            </w:r>
            <w:r w:rsidR="00F24C13" w:rsidRPr="00DE17AC">
              <w:rPr>
                <w:rFonts w:ascii="Source Sans Pro" w:hAnsi="Source Sans Pro"/>
                <w:b/>
              </w:rPr>
              <w:t xml:space="preserve"> named in this request </w:t>
            </w:r>
            <w:r w:rsidRPr="00DE17AC">
              <w:rPr>
                <w:rFonts w:ascii="Source Sans Pro" w:hAnsi="Source Sans Pro"/>
                <w:b/>
              </w:rPr>
              <w:t>completed the following during the prior school year:</w:t>
            </w:r>
          </w:p>
          <w:p w14:paraId="4C02359E" w14:textId="77777777" w:rsidR="00F24C13" w:rsidRPr="00DE17AC" w:rsidRDefault="00F24C13" w:rsidP="00D02951">
            <w:pPr>
              <w:pStyle w:val="TableParagraph"/>
              <w:ind w:left="890"/>
              <w:rPr>
                <w:rFonts w:ascii="Source Sans Pro" w:hAnsi="Source Sans Pro"/>
                <w:b/>
                <w:i/>
              </w:rPr>
            </w:pPr>
            <w:r w:rsidRPr="00DE17AC">
              <w:rPr>
                <w:rFonts w:ascii="Source Sans Pro" w:hAnsi="Source Sans Pro"/>
                <w:b/>
                <w:i/>
                <w:u w:val="single"/>
              </w:rPr>
              <w:t>(THIS SECTION IS NOT THE PLAN FOR COMPLETING LICENSURE REQUIREMENTS.)</w:t>
            </w:r>
          </w:p>
          <w:p w14:paraId="0BCFD667" w14:textId="77777777" w:rsidR="00F24C13" w:rsidRPr="00DE17AC" w:rsidRDefault="00F24C13" w:rsidP="00D02951">
            <w:pPr>
              <w:rPr>
                <w:rFonts w:ascii="Source Sans Pro" w:hAnsi="Source Sans Pro"/>
              </w:rPr>
            </w:pPr>
          </w:p>
          <w:p w14:paraId="3F60E564" w14:textId="36C3BBA7" w:rsidR="00F24C13" w:rsidRPr="00DE17AC" w:rsidRDefault="00F24C13" w:rsidP="00D02951">
            <w:pPr>
              <w:rPr>
                <w:rFonts w:ascii="Source Sans Pro" w:hAnsi="Source Sans Pro"/>
              </w:rPr>
            </w:pPr>
            <w:r w:rsidRPr="00DE17AC">
              <w:rPr>
                <w:rFonts w:ascii="Source Sans Pro" w:hAnsi="Source Sans Pro"/>
              </w:rPr>
              <w:fldChar w:fldCharType="begin">
                <w:ffData>
                  <w:name w:val="Check9"/>
                  <w:enabled/>
                  <w:calcOnExit w:val="0"/>
                  <w:checkBox>
                    <w:sizeAuto/>
                    <w:default w:val="0"/>
                  </w:checkBox>
                </w:ffData>
              </w:fldChar>
            </w:r>
            <w:bookmarkStart w:id="29" w:name="Check9"/>
            <w:r w:rsidRPr="00DE17AC">
              <w:rPr>
                <w:rFonts w:ascii="Source Sans Pro" w:hAnsi="Source Sans Pro"/>
              </w:rPr>
              <w:instrText xml:space="preserve"> FORMCHECKBOX </w:instrText>
            </w:r>
            <w:r w:rsidR="00000000" w:rsidRPr="00DE17AC">
              <w:rPr>
                <w:rFonts w:ascii="Source Sans Pro" w:hAnsi="Source Sans Pro"/>
              </w:rPr>
            </w:r>
            <w:r w:rsidR="00000000" w:rsidRPr="00DE17AC">
              <w:rPr>
                <w:rFonts w:ascii="Source Sans Pro" w:hAnsi="Source Sans Pro"/>
              </w:rPr>
              <w:fldChar w:fldCharType="separate"/>
            </w:r>
            <w:r w:rsidRPr="00DE17AC">
              <w:rPr>
                <w:rFonts w:ascii="Source Sans Pro" w:hAnsi="Source Sans Pro"/>
              </w:rPr>
              <w:fldChar w:fldCharType="end"/>
            </w:r>
            <w:bookmarkEnd w:id="29"/>
            <w:r w:rsidR="00D02951" w:rsidRPr="00DE17AC">
              <w:rPr>
                <w:rFonts w:ascii="Source Sans Pro" w:hAnsi="Source Sans Pro"/>
              </w:rPr>
              <w:t xml:space="preserve"> Completed</w:t>
            </w:r>
            <w:r w:rsidRPr="00DE17AC">
              <w:rPr>
                <w:rFonts w:ascii="Source Sans Pro" w:hAnsi="Source Sans Pro"/>
              </w:rPr>
              <w:t xml:space="preserve"> </w:t>
            </w:r>
            <w:r w:rsidRPr="00DE17AC">
              <w:rPr>
                <w:rFonts w:ascii="Source Sans Pro" w:hAnsi="Source Sans Pro"/>
              </w:rPr>
              <w:fldChar w:fldCharType="begin">
                <w:ffData>
                  <w:name w:val="Text9"/>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r w:rsidR="00F83C1E">
              <w:rPr>
                <w:rFonts w:ascii="Source Sans Pro" w:hAnsi="Source Sans Pro"/>
              </w:rPr>
              <w:t xml:space="preserve"> </w:t>
            </w:r>
            <w:r w:rsidR="00D02951" w:rsidRPr="00DE17AC">
              <w:rPr>
                <w:rFonts w:ascii="Source Sans Pro" w:hAnsi="Source Sans Pro"/>
              </w:rPr>
              <w:t xml:space="preserve">credit hours in </w:t>
            </w:r>
            <w:r w:rsidR="00D02951" w:rsidRPr="00DE17AC">
              <w:rPr>
                <w:rFonts w:ascii="Source Sans Pro" w:hAnsi="Source Sans Pro"/>
              </w:rPr>
              <w:fldChar w:fldCharType="begin">
                <w:ffData>
                  <w:name w:val="Text22"/>
                  <w:enabled/>
                  <w:calcOnExit w:val="0"/>
                  <w:textInput/>
                </w:ffData>
              </w:fldChar>
            </w:r>
            <w:bookmarkStart w:id="30" w:name="Text22"/>
            <w:r w:rsidR="00D02951" w:rsidRPr="00DE17AC">
              <w:rPr>
                <w:rFonts w:ascii="Source Sans Pro" w:hAnsi="Source Sans Pro"/>
              </w:rPr>
              <w:instrText xml:space="preserve"> FORMTEXT </w:instrText>
            </w:r>
            <w:r w:rsidR="00D02951" w:rsidRPr="00DE17AC">
              <w:rPr>
                <w:rFonts w:ascii="Source Sans Pro" w:hAnsi="Source Sans Pro"/>
              </w:rPr>
            </w:r>
            <w:r w:rsidR="00D02951" w:rsidRPr="00DE17AC">
              <w:rPr>
                <w:rFonts w:ascii="Source Sans Pro" w:hAnsi="Source Sans Pro"/>
              </w:rPr>
              <w:fldChar w:fldCharType="separate"/>
            </w:r>
            <w:r w:rsidR="00D02951" w:rsidRPr="00DE17AC">
              <w:rPr>
                <w:rFonts w:ascii="Source Sans Pro" w:hAnsi="Source Sans Pro"/>
                <w:noProof/>
              </w:rPr>
              <w:t> </w:t>
            </w:r>
            <w:r w:rsidR="00D02951" w:rsidRPr="00DE17AC">
              <w:rPr>
                <w:rFonts w:ascii="Source Sans Pro" w:hAnsi="Source Sans Pro"/>
                <w:noProof/>
              </w:rPr>
              <w:t> </w:t>
            </w:r>
            <w:r w:rsidR="00D02951" w:rsidRPr="00DE17AC">
              <w:rPr>
                <w:rFonts w:ascii="Source Sans Pro" w:hAnsi="Source Sans Pro"/>
                <w:noProof/>
              </w:rPr>
              <w:t> </w:t>
            </w:r>
            <w:r w:rsidR="00D02951" w:rsidRPr="00DE17AC">
              <w:rPr>
                <w:rFonts w:ascii="Source Sans Pro" w:hAnsi="Source Sans Pro"/>
                <w:noProof/>
              </w:rPr>
              <w:t> </w:t>
            </w:r>
            <w:r w:rsidR="00D02951" w:rsidRPr="00DE17AC">
              <w:rPr>
                <w:rFonts w:ascii="Source Sans Pro" w:hAnsi="Source Sans Pro"/>
                <w:noProof/>
              </w:rPr>
              <w:t> </w:t>
            </w:r>
            <w:r w:rsidR="00D02951" w:rsidRPr="00DE17AC">
              <w:rPr>
                <w:rFonts w:ascii="Source Sans Pro" w:hAnsi="Source Sans Pro"/>
              </w:rPr>
              <w:fldChar w:fldCharType="end"/>
            </w:r>
            <w:bookmarkEnd w:id="30"/>
            <w:r w:rsidRPr="00DE17AC">
              <w:rPr>
                <w:rFonts w:ascii="Source Sans Pro" w:hAnsi="Source Sans Pro"/>
              </w:rPr>
              <w:t xml:space="preserve"> </w:t>
            </w:r>
            <w:r w:rsidRPr="00DE17AC">
              <w:rPr>
                <w:rFonts w:ascii="Source Sans Pro" w:hAnsi="Source Sans Pro"/>
                <w:b/>
              </w:rPr>
              <w:t>and</w:t>
            </w:r>
            <w:r w:rsidR="00F83C1E">
              <w:rPr>
                <w:rFonts w:ascii="Source Sans Pro" w:hAnsi="Source Sans Pro"/>
                <w:b/>
              </w:rPr>
              <w:t>/</w:t>
            </w:r>
            <w:r w:rsidRPr="00DE17AC">
              <w:rPr>
                <w:rFonts w:ascii="Source Sans Pro" w:hAnsi="Source Sans Pro"/>
                <w:b/>
              </w:rPr>
              <w:t>OR</w:t>
            </w:r>
          </w:p>
          <w:p w14:paraId="034CFB1C" w14:textId="77777777" w:rsidR="00F24C13" w:rsidRPr="00DE17AC" w:rsidRDefault="00F24C13" w:rsidP="00D02951">
            <w:pPr>
              <w:rPr>
                <w:rFonts w:ascii="Source Sans Pro" w:hAnsi="Source Sans Pro"/>
              </w:rPr>
            </w:pPr>
          </w:p>
          <w:p w14:paraId="3B4A031D" w14:textId="77777777" w:rsidR="00F24C13" w:rsidRPr="00DE17AC" w:rsidRDefault="00F24C13" w:rsidP="00D02951">
            <w:pPr>
              <w:rPr>
                <w:rFonts w:ascii="Source Sans Pro" w:hAnsi="Source Sans Pro"/>
              </w:rPr>
            </w:pPr>
            <w:r w:rsidRPr="00DE17AC">
              <w:rPr>
                <w:rFonts w:ascii="Source Sans Pro" w:hAnsi="Source Sans Pro"/>
              </w:rPr>
              <w:fldChar w:fldCharType="begin">
                <w:ffData>
                  <w:name w:val="Check9"/>
                  <w:enabled/>
                  <w:calcOnExit w:val="0"/>
                  <w:checkBox>
                    <w:sizeAuto/>
                    <w:default w:val="0"/>
                  </w:checkBox>
                </w:ffData>
              </w:fldChar>
            </w:r>
            <w:r w:rsidRPr="00DE17AC">
              <w:rPr>
                <w:rFonts w:ascii="Source Sans Pro" w:hAnsi="Source Sans Pro"/>
              </w:rPr>
              <w:instrText xml:space="preserve"> FORMCHECKBOX </w:instrText>
            </w:r>
            <w:r w:rsidR="00000000" w:rsidRPr="00DE17AC">
              <w:rPr>
                <w:rFonts w:ascii="Source Sans Pro" w:hAnsi="Source Sans Pro"/>
              </w:rPr>
            </w:r>
            <w:r w:rsidR="00000000" w:rsidRPr="00DE17AC">
              <w:rPr>
                <w:rFonts w:ascii="Source Sans Pro" w:hAnsi="Source Sans Pro"/>
              </w:rPr>
              <w:fldChar w:fldCharType="separate"/>
            </w:r>
            <w:r w:rsidRPr="00DE17AC">
              <w:rPr>
                <w:rFonts w:ascii="Source Sans Pro" w:hAnsi="Source Sans Pro"/>
              </w:rPr>
              <w:fldChar w:fldCharType="end"/>
            </w:r>
            <w:r w:rsidRPr="00DE17AC">
              <w:rPr>
                <w:rFonts w:ascii="Source Sans Pro" w:hAnsi="Source Sans Pro"/>
              </w:rPr>
              <w:t xml:space="preserve"> Has completed the content knowledge assessment (CKA)</w:t>
            </w:r>
            <w:r w:rsidR="00D02951" w:rsidRPr="00DE17AC">
              <w:rPr>
                <w:rFonts w:ascii="Source Sans Pro" w:hAnsi="Source Sans Pro"/>
              </w:rPr>
              <w:t xml:space="preserve"> in </w:t>
            </w:r>
            <w:r w:rsidR="00D02951" w:rsidRPr="00DE17AC">
              <w:rPr>
                <w:rFonts w:ascii="Source Sans Pro" w:hAnsi="Source Sans Pro"/>
              </w:rPr>
              <w:fldChar w:fldCharType="begin">
                <w:ffData>
                  <w:name w:val="Text23"/>
                  <w:enabled/>
                  <w:calcOnExit w:val="0"/>
                  <w:textInput/>
                </w:ffData>
              </w:fldChar>
            </w:r>
            <w:bookmarkStart w:id="31" w:name="Text23"/>
            <w:r w:rsidR="00D02951" w:rsidRPr="00DE17AC">
              <w:rPr>
                <w:rFonts w:ascii="Source Sans Pro" w:hAnsi="Source Sans Pro"/>
              </w:rPr>
              <w:instrText xml:space="preserve"> FORMTEXT </w:instrText>
            </w:r>
            <w:r w:rsidR="00D02951" w:rsidRPr="00DE17AC">
              <w:rPr>
                <w:rFonts w:ascii="Source Sans Pro" w:hAnsi="Source Sans Pro"/>
              </w:rPr>
            </w:r>
            <w:r w:rsidR="00D02951" w:rsidRPr="00DE17AC">
              <w:rPr>
                <w:rFonts w:ascii="Source Sans Pro" w:hAnsi="Source Sans Pro"/>
              </w:rPr>
              <w:fldChar w:fldCharType="separate"/>
            </w:r>
            <w:r w:rsidR="00D02951" w:rsidRPr="00DE17AC">
              <w:rPr>
                <w:rFonts w:ascii="Source Sans Pro" w:hAnsi="Source Sans Pro"/>
                <w:noProof/>
              </w:rPr>
              <w:t> </w:t>
            </w:r>
            <w:r w:rsidR="00D02951" w:rsidRPr="00DE17AC">
              <w:rPr>
                <w:rFonts w:ascii="Source Sans Pro" w:hAnsi="Source Sans Pro"/>
                <w:noProof/>
              </w:rPr>
              <w:t> </w:t>
            </w:r>
            <w:r w:rsidR="00D02951" w:rsidRPr="00DE17AC">
              <w:rPr>
                <w:rFonts w:ascii="Source Sans Pro" w:hAnsi="Source Sans Pro"/>
                <w:noProof/>
              </w:rPr>
              <w:t> </w:t>
            </w:r>
            <w:r w:rsidR="00D02951" w:rsidRPr="00DE17AC">
              <w:rPr>
                <w:rFonts w:ascii="Source Sans Pro" w:hAnsi="Source Sans Pro"/>
                <w:noProof/>
              </w:rPr>
              <w:t> </w:t>
            </w:r>
            <w:r w:rsidR="00D02951" w:rsidRPr="00DE17AC">
              <w:rPr>
                <w:rFonts w:ascii="Source Sans Pro" w:hAnsi="Source Sans Pro"/>
                <w:noProof/>
              </w:rPr>
              <w:t> </w:t>
            </w:r>
            <w:r w:rsidR="00D02951" w:rsidRPr="00DE17AC">
              <w:rPr>
                <w:rFonts w:ascii="Source Sans Pro" w:hAnsi="Source Sans Pro"/>
              </w:rPr>
              <w:fldChar w:fldCharType="end"/>
            </w:r>
            <w:bookmarkEnd w:id="31"/>
            <w:r w:rsidRPr="00DE17AC">
              <w:rPr>
                <w:rFonts w:ascii="Source Sans Pro" w:hAnsi="Source Sans Pro"/>
              </w:rPr>
              <w:t xml:space="preserve">with a passing score of </w:t>
            </w:r>
            <w:r w:rsidRPr="00DE17AC">
              <w:rPr>
                <w:rFonts w:ascii="Source Sans Pro" w:hAnsi="Source Sans Pro"/>
              </w:rPr>
              <w:fldChar w:fldCharType="begin">
                <w:ffData>
                  <w:name w:val="Text11"/>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r w:rsidRPr="00DE17AC">
              <w:rPr>
                <w:rFonts w:ascii="Source Sans Pro" w:hAnsi="Source Sans Pro"/>
              </w:rPr>
              <w:t xml:space="preserve"> </w:t>
            </w:r>
          </w:p>
          <w:p w14:paraId="2166543E" w14:textId="77777777" w:rsidR="00F24C13" w:rsidRPr="00DE17AC" w:rsidRDefault="00F24C13" w:rsidP="00D02951">
            <w:pPr>
              <w:rPr>
                <w:rFonts w:ascii="Source Sans Pro" w:hAnsi="Source Sans Pro"/>
              </w:rPr>
            </w:pPr>
          </w:p>
          <w:p w14:paraId="6DBA9DCC" w14:textId="77777777" w:rsidR="00F24C13" w:rsidRPr="00DE17AC" w:rsidRDefault="00F24C13" w:rsidP="00D02951">
            <w:pPr>
              <w:rPr>
                <w:rFonts w:ascii="Source Sans Pro" w:hAnsi="Source Sans Pro"/>
              </w:rPr>
            </w:pPr>
            <w:r w:rsidRPr="00DE17AC">
              <w:rPr>
                <w:rFonts w:ascii="Source Sans Pro" w:hAnsi="Source Sans Pro"/>
              </w:rPr>
              <w:fldChar w:fldCharType="begin">
                <w:ffData>
                  <w:name w:val="Check9"/>
                  <w:enabled/>
                  <w:calcOnExit w:val="0"/>
                  <w:checkBox>
                    <w:sizeAuto/>
                    <w:default w:val="0"/>
                  </w:checkBox>
                </w:ffData>
              </w:fldChar>
            </w:r>
            <w:r w:rsidRPr="00DE17AC">
              <w:rPr>
                <w:rFonts w:ascii="Source Sans Pro" w:hAnsi="Source Sans Pro"/>
              </w:rPr>
              <w:instrText xml:space="preserve"> FORMCHECKBOX </w:instrText>
            </w:r>
            <w:r w:rsidR="00000000" w:rsidRPr="00DE17AC">
              <w:rPr>
                <w:rFonts w:ascii="Source Sans Pro" w:hAnsi="Source Sans Pro"/>
              </w:rPr>
            </w:r>
            <w:r w:rsidR="00000000" w:rsidRPr="00DE17AC">
              <w:rPr>
                <w:rFonts w:ascii="Source Sans Pro" w:hAnsi="Source Sans Pro"/>
              </w:rPr>
              <w:fldChar w:fldCharType="separate"/>
            </w:r>
            <w:r w:rsidRPr="00DE17AC">
              <w:rPr>
                <w:rFonts w:ascii="Source Sans Pro" w:hAnsi="Source Sans Pro"/>
              </w:rPr>
              <w:fldChar w:fldCharType="end"/>
            </w:r>
            <w:r w:rsidRPr="00DE17AC">
              <w:rPr>
                <w:rFonts w:ascii="Source Sans Pro" w:hAnsi="Source Sans Pro"/>
              </w:rPr>
              <w:t xml:space="preserve"> </w:t>
            </w:r>
            <w:r w:rsidR="00D02951" w:rsidRPr="00DE17AC">
              <w:rPr>
                <w:rFonts w:ascii="Source Sans Pro" w:hAnsi="Source Sans Pro"/>
              </w:rPr>
              <w:t>Documentation attached</w:t>
            </w:r>
          </w:p>
        </w:tc>
      </w:tr>
    </w:tbl>
    <w:p w14:paraId="7D4A1462" w14:textId="77777777" w:rsidR="00F24C13" w:rsidRPr="00DE17AC" w:rsidRDefault="00F24C13" w:rsidP="00F24C13">
      <w:pPr>
        <w:pStyle w:val="BodyText"/>
        <w:rPr>
          <w:rFonts w:ascii="Source Sans Pro" w:hAnsi="Source Sans Pro"/>
          <w:b/>
          <w:sz w:val="22"/>
          <w:szCs w:val="22"/>
        </w:rPr>
      </w:pPr>
    </w:p>
    <w:p w14:paraId="1DFCE0B3" w14:textId="77777777" w:rsidR="00F24C13" w:rsidRPr="00DE17AC" w:rsidRDefault="00F24C13" w:rsidP="00F24C13">
      <w:pPr>
        <w:pStyle w:val="BodyText"/>
        <w:spacing w:after="1"/>
        <w:rPr>
          <w:rFonts w:ascii="Source Sans Pro" w:hAnsi="Source Sans Pro"/>
          <w:b/>
          <w:sz w:val="22"/>
          <w:szCs w:val="22"/>
        </w:rPr>
      </w:pPr>
    </w:p>
    <w:p w14:paraId="0944F87D" w14:textId="77777777" w:rsidR="00F24C13" w:rsidRPr="00DE17AC" w:rsidRDefault="00F24C13" w:rsidP="00F24C13">
      <w:pPr>
        <w:pStyle w:val="BodyText"/>
        <w:rPr>
          <w:rFonts w:ascii="Source Sans Pro" w:hAnsi="Source Sans Pro"/>
          <w:b/>
          <w:sz w:val="22"/>
          <w:szCs w:val="22"/>
        </w:rPr>
      </w:pPr>
    </w:p>
    <w:p w14:paraId="35FD957F" w14:textId="77777777" w:rsidR="00F24C13" w:rsidRPr="00DE17AC" w:rsidRDefault="00F24C13" w:rsidP="00F24C13">
      <w:pPr>
        <w:pStyle w:val="BodyText"/>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F24C13" w:rsidRPr="00DE17AC" w14:paraId="01195350" w14:textId="77777777" w:rsidTr="00D02951">
        <w:trPr>
          <w:trHeight w:val="1772"/>
        </w:trPr>
        <w:tc>
          <w:tcPr>
            <w:tcW w:w="468" w:type="dxa"/>
          </w:tcPr>
          <w:p w14:paraId="5C5D0AEB" w14:textId="77777777" w:rsidR="00F24C13" w:rsidRPr="00DE17AC" w:rsidRDefault="00D02951" w:rsidP="00D02951">
            <w:pPr>
              <w:pStyle w:val="TableParagraph"/>
              <w:spacing w:line="275" w:lineRule="exact"/>
              <w:rPr>
                <w:rFonts w:ascii="Source Sans Pro" w:hAnsi="Source Sans Pro"/>
                <w:b/>
              </w:rPr>
            </w:pPr>
            <w:r w:rsidRPr="00DE17AC">
              <w:rPr>
                <w:rFonts w:ascii="Source Sans Pro" w:hAnsi="Source Sans Pro"/>
                <w:b/>
              </w:rPr>
              <w:t>3</w:t>
            </w:r>
            <w:r w:rsidR="00F24C13" w:rsidRPr="00DE17AC">
              <w:rPr>
                <w:rFonts w:ascii="Source Sans Pro" w:hAnsi="Source Sans Pro"/>
                <w:b/>
              </w:rPr>
              <w:t>.</w:t>
            </w:r>
          </w:p>
        </w:tc>
        <w:tc>
          <w:tcPr>
            <w:tcW w:w="9739" w:type="dxa"/>
          </w:tcPr>
          <w:p w14:paraId="49BC4D93" w14:textId="77777777" w:rsidR="00F24C13" w:rsidRPr="00DE17AC" w:rsidRDefault="00F24C13" w:rsidP="00D02951">
            <w:pPr>
              <w:pStyle w:val="TableParagraph"/>
              <w:rPr>
                <w:rFonts w:ascii="Source Sans Pro" w:hAnsi="Source Sans Pro"/>
                <w:b/>
              </w:rPr>
            </w:pPr>
          </w:p>
          <w:p w14:paraId="57F8D00D" w14:textId="77777777" w:rsidR="00F24C13" w:rsidRPr="00DE17AC" w:rsidRDefault="00F24C13" w:rsidP="00D02951">
            <w:pPr>
              <w:pStyle w:val="TableParagraph"/>
              <w:rPr>
                <w:rFonts w:ascii="Source Sans Pro" w:hAnsi="Source Sans Pro"/>
                <w:b/>
                <w:i/>
              </w:rPr>
            </w:pPr>
            <w:r w:rsidRPr="00DE17AC">
              <w:rPr>
                <w:rFonts w:ascii="Source Sans Pro" w:hAnsi="Source Sans Pro"/>
                <w:b/>
              </w:rPr>
              <w:fldChar w:fldCharType="begin">
                <w:ffData>
                  <w:name w:val="Check10"/>
                  <w:enabled/>
                  <w:calcOnExit w:val="0"/>
                  <w:checkBox>
                    <w:sizeAuto/>
                    <w:default w:val="0"/>
                  </w:checkBox>
                </w:ffData>
              </w:fldChar>
            </w:r>
            <w:r w:rsidRPr="00DE17AC">
              <w:rPr>
                <w:rFonts w:ascii="Source Sans Pro" w:hAnsi="Source Sans Pro"/>
                <w:b/>
              </w:rPr>
              <w:instrText xml:space="preserve"> FORMCHECKBOX </w:instrText>
            </w:r>
            <w:r w:rsidR="00000000" w:rsidRPr="00DE17AC">
              <w:rPr>
                <w:rFonts w:ascii="Source Sans Pro" w:hAnsi="Source Sans Pro"/>
                <w:b/>
              </w:rPr>
            </w:r>
            <w:r w:rsidR="00000000" w:rsidRPr="00DE17AC">
              <w:rPr>
                <w:rFonts w:ascii="Source Sans Pro" w:hAnsi="Source Sans Pro"/>
                <w:b/>
              </w:rPr>
              <w:fldChar w:fldCharType="separate"/>
            </w:r>
            <w:r w:rsidRPr="00DE17AC">
              <w:rPr>
                <w:rFonts w:ascii="Source Sans Pro" w:hAnsi="Source Sans Pro"/>
                <w:b/>
              </w:rPr>
              <w:fldChar w:fldCharType="end"/>
            </w:r>
            <w:r w:rsidRPr="00DE17AC">
              <w:rPr>
                <w:rFonts w:ascii="Source Sans Pro" w:hAnsi="Source Sans Pro"/>
                <w:b/>
              </w:rPr>
              <w:t xml:space="preserve"> I have attached a signed plan by the educator and principal</w:t>
            </w:r>
          </w:p>
          <w:p w14:paraId="7F525FC8" w14:textId="77777777" w:rsidR="00F24C13" w:rsidRPr="00DE17AC" w:rsidRDefault="00F24C13" w:rsidP="00D02951">
            <w:pPr>
              <w:rPr>
                <w:rFonts w:ascii="Source Sans Pro" w:hAnsi="Source Sans Pro"/>
              </w:rPr>
            </w:pPr>
          </w:p>
          <w:p w14:paraId="16316C6D" w14:textId="77777777" w:rsidR="00F24C13" w:rsidRPr="00DE17AC" w:rsidRDefault="00F24C13" w:rsidP="00D02951">
            <w:pPr>
              <w:ind w:firstLine="720"/>
              <w:rPr>
                <w:rFonts w:ascii="Source Sans Pro" w:hAnsi="Source Sans Pro"/>
              </w:rPr>
            </w:pPr>
          </w:p>
        </w:tc>
      </w:tr>
    </w:tbl>
    <w:p w14:paraId="439DE301" w14:textId="77777777" w:rsidR="00914068" w:rsidRPr="00DE17AC" w:rsidRDefault="00914068" w:rsidP="00F24C13">
      <w:pPr>
        <w:pStyle w:val="Heading1"/>
        <w:spacing w:before="14" w:line="232" w:lineRule="auto"/>
        <w:ind w:left="0" w:right="508" w:firstLine="0"/>
        <w:rPr>
          <w:rFonts w:ascii="Source Sans Pro" w:hAnsi="Source Sans Pro"/>
          <w:b/>
          <w:sz w:val="22"/>
          <w:szCs w:val="22"/>
        </w:rPr>
      </w:pPr>
    </w:p>
    <w:p w14:paraId="5EEEFEF6" w14:textId="77A605EE" w:rsidR="00227476" w:rsidRPr="00DE17AC" w:rsidRDefault="00D02951">
      <w:pPr>
        <w:pStyle w:val="Heading1"/>
        <w:spacing w:before="14" w:line="232" w:lineRule="auto"/>
        <w:ind w:left="652" w:right="508" w:firstLine="0"/>
        <w:rPr>
          <w:rFonts w:ascii="Source Sans Pro" w:hAnsi="Source Sans Pro"/>
          <w:sz w:val="22"/>
          <w:szCs w:val="22"/>
        </w:rPr>
      </w:pPr>
      <w:r w:rsidRPr="00DE17AC">
        <w:rPr>
          <w:rFonts w:ascii="Source Sans Pro" w:hAnsi="Source Sans Pro"/>
          <w:b/>
          <w:sz w:val="22"/>
          <w:szCs w:val="22"/>
        </w:rPr>
        <w:t xml:space="preserve">Note: </w:t>
      </w:r>
      <w:r w:rsidRPr="00DE17AC">
        <w:rPr>
          <w:rFonts w:ascii="Source Sans Pro" w:hAnsi="Source Sans Pro"/>
          <w:sz w:val="22"/>
          <w:szCs w:val="22"/>
        </w:rPr>
        <w:t xml:space="preserve">Incomplete </w:t>
      </w:r>
      <w:r w:rsidR="00F83C1E">
        <w:rPr>
          <w:rFonts w:ascii="Source Sans Pro" w:hAnsi="Source Sans Pro"/>
          <w:sz w:val="22"/>
          <w:szCs w:val="22"/>
        </w:rPr>
        <w:t>applications</w:t>
      </w:r>
      <w:r w:rsidRPr="00DE17AC">
        <w:rPr>
          <w:rFonts w:ascii="Source Sans Pro" w:hAnsi="Source Sans Pro"/>
          <w:sz w:val="22"/>
          <w:szCs w:val="22"/>
        </w:rPr>
        <w:t xml:space="preserve"> for endorsement packets will be denied. A complete packet </w:t>
      </w:r>
      <w:r w:rsidRPr="00DE17AC">
        <w:rPr>
          <w:rFonts w:ascii="Source Sans Pro" w:hAnsi="Source Sans Pro"/>
          <w:sz w:val="22"/>
          <w:szCs w:val="22"/>
          <w:u w:val="single"/>
        </w:rPr>
        <w:t>must</w:t>
      </w:r>
      <w:r w:rsidRPr="00DE17AC">
        <w:rPr>
          <w:rFonts w:ascii="Source Sans Pro" w:hAnsi="Source Sans Pro"/>
          <w:sz w:val="22"/>
          <w:szCs w:val="22"/>
        </w:rPr>
        <w:t xml:space="preserve"> contain:</w:t>
      </w:r>
      <w:r w:rsidR="00C26597">
        <w:rPr>
          <w:rFonts w:ascii="Source Sans Pro" w:hAnsi="Source Sans Pro"/>
          <w:sz w:val="22"/>
          <w:szCs w:val="22"/>
        </w:rPr>
        <w:br/>
      </w:r>
    </w:p>
    <w:p w14:paraId="11B7FC89" w14:textId="5139EF0E" w:rsidR="00227476" w:rsidRPr="00DE17AC" w:rsidRDefault="00386BC7">
      <w:pPr>
        <w:pStyle w:val="ListParagraph"/>
        <w:numPr>
          <w:ilvl w:val="0"/>
          <w:numId w:val="10"/>
        </w:numPr>
        <w:tabs>
          <w:tab w:val="left" w:pos="1373"/>
        </w:tabs>
        <w:spacing w:before="3"/>
        <w:ind w:right="1142"/>
        <w:rPr>
          <w:rFonts w:ascii="Source Sans Pro" w:hAnsi="Source Sans Pro"/>
          <w:b/>
        </w:rPr>
      </w:pPr>
      <w:r w:rsidRPr="00DE17AC">
        <w:rPr>
          <w:rFonts w:ascii="Source Sans Pro" w:hAnsi="Source Sans Pro"/>
        </w:rPr>
        <w:t>A</w:t>
      </w:r>
      <w:r w:rsidR="00D02951" w:rsidRPr="00DE17AC">
        <w:rPr>
          <w:rFonts w:ascii="Source Sans Pro" w:hAnsi="Source Sans Pro"/>
        </w:rPr>
        <w:t xml:space="preserve"> duly filled-in and signed Request for Renew</w:t>
      </w:r>
      <w:r w:rsidR="00894DD4">
        <w:rPr>
          <w:rFonts w:ascii="Source Sans Pro" w:hAnsi="Source Sans Pro"/>
        </w:rPr>
        <w:t>al</w:t>
      </w:r>
      <w:r w:rsidR="00D02951" w:rsidRPr="00DE17AC">
        <w:rPr>
          <w:rFonts w:ascii="Source Sans Pro" w:hAnsi="Source Sans Pro"/>
        </w:rPr>
        <w:t xml:space="preserve"> Endorsement Waiver form </w:t>
      </w:r>
      <w:r w:rsidR="00D02951" w:rsidRPr="00DE17AC">
        <w:rPr>
          <w:rFonts w:ascii="Source Sans Pro" w:hAnsi="Source Sans Pro"/>
          <w:b/>
        </w:rPr>
        <w:t>and,</w:t>
      </w:r>
    </w:p>
    <w:p w14:paraId="5A5FCD17" w14:textId="3C9342A6" w:rsidR="00227476" w:rsidRPr="00DE17AC" w:rsidRDefault="00386BC7" w:rsidP="00D02951">
      <w:pPr>
        <w:pStyle w:val="ListParagraph"/>
        <w:numPr>
          <w:ilvl w:val="0"/>
          <w:numId w:val="10"/>
        </w:numPr>
        <w:tabs>
          <w:tab w:val="left" w:pos="1373"/>
        </w:tabs>
        <w:ind w:right="680"/>
        <w:rPr>
          <w:rFonts w:ascii="Source Sans Pro" w:hAnsi="Source Sans Pro"/>
        </w:rPr>
      </w:pPr>
      <w:r w:rsidRPr="00DE17AC">
        <w:rPr>
          <w:rFonts w:ascii="Source Sans Pro" w:hAnsi="Source Sans Pro"/>
        </w:rPr>
        <w:t>O</w:t>
      </w:r>
      <w:r w:rsidR="00D02951" w:rsidRPr="00DE17AC">
        <w:rPr>
          <w:rFonts w:ascii="Source Sans Pro" w:hAnsi="Source Sans Pro"/>
        </w:rPr>
        <w:t xml:space="preserve">fficial transcript(s) demonstrating the candidate successfully completed </w:t>
      </w:r>
      <w:r w:rsidR="00F83C1E">
        <w:rPr>
          <w:rFonts w:ascii="Source Sans Pro" w:hAnsi="Source Sans Pro"/>
        </w:rPr>
        <w:t xml:space="preserve">the </w:t>
      </w:r>
      <w:r w:rsidR="00D02951" w:rsidRPr="00DE17AC">
        <w:rPr>
          <w:rFonts w:ascii="Source Sans Pro" w:hAnsi="Source Sans Pro"/>
        </w:rPr>
        <w:t>required</w:t>
      </w:r>
      <w:r w:rsidR="00D02951" w:rsidRPr="00DE17AC">
        <w:rPr>
          <w:rFonts w:ascii="Source Sans Pro" w:hAnsi="Source Sans Pro"/>
          <w:spacing w:val="-16"/>
        </w:rPr>
        <w:t xml:space="preserve"> </w:t>
      </w:r>
      <w:r w:rsidR="00D02951" w:rsidRPr="00DE17AC">
        <w:rPr>
          <w:rFonts w:ascii="Source Sans Pro" w:hAnsi="Source Sans Pro"/>
        </w:rPr>
        <w:t>course(s) or obtained required</w:t>
      </w:r>
      <w:r w:rsidR="00D02951" w:rsidRPr="00DE17AC">
        <w:rPr>
          <w:rFonts w:ascii="Source Sans Pro" w:hAnsi="Source Sans Pro"/>
          <w:spacing w:val="-2"/>
        </w:rPr>
        <w:t xml:space="preserve"> </w:t>
      </w:r>
      <w:r w:rsidR="00D02951" w:rsidRPr="00DE17AC">
        <w:rPr>
          <w:rFonts w:ascii="Source Sans Pro" w:hAnsi="Source Sans Pro"/>
        </w:rPr>
        <w:t xml:space="preserve">credentials </w:t>
      </w:r>
      <w:r w:rsidR="00D02951" w:rsidRPr="00DE17AC">
        <w:rPr>
          <w:rFonts w:ascii="Source Sans Pro" w:hAnsi="Source Sans Pro"/>
          <w:b/>
        </w:rPr>
        <w:t>and</w:t>
      </w:r>
      <w:r w:rsidR="001F23B5" w:rsidRPr="00DE17AC">
        <w:rPr>
          <w:rFonts w:ascii="Source Sans Pro" w:hAnsi="Source Sans Pro"/>
          <w:b/>
        </w:rPr>
        <w:t>/</w:t>
      </w:r>
      <w:r w:rsidR="00D02951" w:rsidRPr="00DE17AC">
        <w:rPr>
          <w:rFonts w:ascii="Source Sans Pro" w:hAnsi="Source Sans Pro"/>
          <w:b/>
        </w:rPr>
        <w:t>OR</w:t>
      </w:r>
    </w:p>
    <w:p w14:paraId="284BC379" w14:textId="236DA18F" w:rsidR="00D02951" w:rsidRPr="00DE17AC" w:rsidRDefault="00386BC7" w:rsidP="00D02951">
      <w:pPr>
        <w:pStyle w:val="ListParagraph"/>
        <w:numPr>
          <w:ilvl w:val="0"/>
          <w:numId w:val="10"/>
        </w:numPr>
        <w:tabs>
          <w:tab w:val="left" w:pos="1373"/>
        </w:tabs>
        <w:ind w:right="680"/>
        <w:rPr>
          <w:rFonts w:ascii="Source Sans Pro" w:hAnsi="Source Sans Pro"/>
        </w:rPr>
      </w:pPr>
      <w:r w:rsidRPr="00DE17AC">
        <w:rPr>
          <w:rFonts w:ascii="Source Sans Pro" w:hAnsi="Source Sans Pro"/>
        </w:rPr>
        <w:t>P</w:t>
      </w:r>
      <w:r w:rsidR="00D02951" w:rsidRPr="00DE17AC">
        <w:rPr>
          <w:rFonts w:ascii="Source Sans Pro" w:hAnsi="Source Sans Pro"/>
        </w:rPr>
        <w:t xml:space="preserve">roof of passing </w:t>
      </w:r>
      <w:r w:rsidR="001F23B5" w:rsidRPr="00DE17AC">
        <w:rPr>
          <w:rFonts w:ascii="Source Sans Pro" w:hAnsi="Source Sans Pro"/>
        </w:rPr>
        <w:t>exam(s)</w:t>
      </w:r>
    </w:p>
    <w:p w14:paraId="7D96C3CF" w14:textId="77777777" w:rsidR="00D02951" w:rsidRPr="00DE17AC" w:rsidRDefault="00D02951" w:rsidP="00D02951">
      <w:pPr>
        <w:tabs>
          <w:tab w:val="left" w:pos="1373"/>
        </w:tabs>
        <w:ind w:right="680"/>
        <w:rPr>
          <w:rFonts w:ascii="Source Sans Pro" w:hAnsi="Source Sans Pro"/>
        </w:rPr>
      </w:pPr>
    </w:p>
    <w:p w14:paraId="1BE2C7A6" w14:textId="77777777" w:rsidR="00227476" w:rsidRPr="00DE17AC" w:rsidRDefault="00227476">
      <w:pPr>
        <w:pStyle w:val="BodyText"/>
        <w:rPr>
          <w:rFonts w:ascii="Source Sans Pro" w:hAnsi="Source Sans Pro"/>
          <w:b/>
          <w:sz w:val="22"/>
          <w:szCs w:val="22"/>
          <w:u w:val="none"/>
        </w:rPr>
      </w:pPr>
    </w:p>
    <w:p w14:paraId="6611F110" w14:textId="2B46F41C" w:rsidR="00227476" w:rsidRDefault="00227476" w:rsidP="002149EC">
      <w:pPr>
        <w:pStyle w:val="BodyText"/>
        <w:rPr>
          <w:rFonts w:ascii="Source Sans Pro" w:hAnsi="Source Sans Pro"/>
          <w:b/>
          <w:sz w:val="22"/>
          <w:szCs w:val="22"/>
          <w:u w:val="none"/>
        </w:rPr>
      </w:pPr>
    </w:p>
    <w:p w14:paraId="5C0FB1E2" w14:textId="61281187" w:rsidR="00C26597" w:rsidRDefault="00C26597" w:rsidP="002149EC">
      <w:pPr>
        <w:pStyle w:val="BodyText"/>
        <w:rPr>
          <w:rFonts w:ascii="Source Sans Pro" w:hAnsi="Source Sans Pro"/>
          <w:b/>
          <w:sz w:val="22"/>
          <w:szCs w:val="22"/>
          <w:u w:val="none"/>
        </w:rPr>
      </w:pPr>
    </w:p>
    <w:p w14:paraId="59354D7F" w14:textId="77777777" w:rsidR="00C26597" w:rsidRPr="00DE17AC" w:rsidRDefault="00C26597" w:rsidP="002149EC">
      <w:pPr>
        <w:pStyle w:val="BodyText"/>
        <w:rPr>
          <w:rFonts w:ascii="Source Sans Pro" w:hAnsi="Source Sans Pro"/>
          <w:b/>
          <w:sz w:val="22"/>
          <w:szCs w:val="22"/>
          <w:u w:val="none"/>
        </w:rPr>
      </w:pPr>
    </w:p>
    <w:p w14:paraId="5AE1ACF0" w14:textId="59C2CDB7" w:rsidR="00C26597" w:rsidRPr="0099005B" w:rsidRDefault="00C26597" w:rsidP="00C26597">
      <w:pPr>
        <w:ind w:left="800"/>
        <w:rPr>
          <w:rFonts w:ascii="Source Sans Pro" w:hAnsi="Source Sans Pro"/>
          <w:i/>
          <w:sz w:val="20"/>
        </w:rPr>
      </w:pPr>
      <w:r w:rsidRPr="005717AE">
        <w:rPr>
          <w:rFonts w:ascii="Source Sans Pro" w:hAnsi="Source Sans Pro"/>
          <w:i/>
          <w:sz w:val="20"/>
        </w:rPr>
        <w:t xml:space="preserve">This portion is to be completed by the candidate for </w:t>
      </w:r>
      <w:r>
        <w:rPr>
          <w:rFonts w:ascii="Source Sans Pro" w:hAnsi="Source Sans Pro"/>
          <w:i/>
          <w:sz w:val="20"/>
        </w:rPr>
        <w:t xml:space="preserve">renewal </w:t>
      </w:r>
      <w:r w:rsidRPr="005717AE">
        <w:rPr>
          <w:rFonts w:ascii="Source Sans Pro" w:hAnsi="Source Sans Pro"/>
          <w:i/>
          <w:sz w:val="20"/>
        </w:rPr>
        <w:t>endorsement waiver.</w:t>
      </w:r>
    </w:p>
    <w:tbl>
      <w:tblPr>
        <w:tblW w:w="0" w:type="auto"/>
        <w:tblInd w:w="540" w:type="dxa"/>
        <w:tblLayout w:type="fixed"/>
        <w:tblCellMar>
          <w:left w:w="0" w:type="dxa"/>
          <w:right w:w="0" w:type="dxa"/>
        </w:tblCellMar>
        <w:tblLook w:val="01E0" w:firstRow="1" w:lastRow="1" w:firstColumn="1" w:lastColumn="1" w:noHBand="0" w:noVBand="0"/>
      </w:tblPr>
      <w:tblGrid>
        <w:gridCol w:w="4927"/>
        <w:gridCol w:w="2134"/>
        <w:gridCol w:w="2853"/>
      </w:tblGrid>
      <w:tr w:rsidR="00227476" w:rsidRPr="00DE17AC" w14:paraId="73DAEE03" w14:textId="77777777">
        <w:trPr>
          <w:trHeight w:val="2322"/>
        </w:trPr>
        <w:tc>
          <w:tcPr>
            <w:tcW w:w="9914" w:type="dxa"/>
            <w:gridSpan w:val="3"/>
            <w:tcBorders>
              <w:top w:val="triple" w:sz="4" w:space="0" w:color="000000"/>
              <w:left w:val="triple" w:sz="4" w:space="0" w:color="000000"/>
              <w:right w:val="triple" w:sz="4" w:space="0" w:color="000000"/>
            </w:tcBorders>
          </w:tcPr>
          <w:p w14:paraId="65AB0D3A" w14:textId="77777777" w:rsidR="00227476" w:rsidRPr="00C26597" w:rsidRDefault="00D02951">
            <w:pPr>
              <w:pStyle w:val="TableParagraph"/>
              <w:spacing w:before="19" w:line="250" w:lineRule="exact"/>
              <w:ind w:left="3271"/>
              <w:rPr>
                <w:rFonts w:ascii="Source Sans Pro" w:hAnsi="Source Sans Pro"/>
                <w:b/>
                <w:sz w:val="20"/>
                <w:szCs w:val="20"/>
              </w:rPr>
            </w:pPr>
            <w:r w:rsidRPr="00C26597">
              <w:rPr>
                <w:rFonts w:ascii="Source Sans Pro" w:hAnsi="Source Sans Pro"/>
                <w:b/>
                <w:sz w:val="20"/>
                <w:szCs w:val="20"/>
              </w:rPr>
              <w:t>CONSENT BY THE CANDIDATE</w:t>
            </w:r>
          </w:p>
          <w:p w14:paraId="6E2746FB" w14:textId="77777777" w:rsidR="00227476" w:rsidRPr="00C26597" w:rsidRDefault="00D02951">
            <w:pPr>
              <w:pStyle w:val="TableParagraph"/>
              <w:ind w:left="112" w:right="98"/>
              <w:jc w:val="both"/>
              <w:rPr>
                <w:rFonts w:ascii="Source Sans Pro" w:hAnsi="Source Sans Pro"/>
                <w:i/>
                <w:sz w:val="20"/>
                <w:szCs w:val="20"/>
              </w:rPr>
            </w:pPr>
            <w:r w:rsidRPr="00C26597">
              <w:rPr>
                <w:rFonts w:ascii="Source Sans Pro" w:hAnsi="Source Sans Pro"/>
                <w:i/>
                <w:sz w:val="20"/>
                <w:szCs w:val="20"/>
              </w:rPr>
              <w:t>I acknowledge:</w:t>
            </w:r>
            <w:r w:rsidRPr="00C26597">
              <w:rPr>
                <w:rFonts w:ascii="Source Sans Pro" w:hAnsi="Source Sans Pro"/>
                <w:b/>
                <w:i/>
                <w:sz w:val="20"/>
                <w:szCs w:val="20"/>
              </w:rPr>
              <w:t xml:space="preserve">(a) </w:t>
            </w:r>
            <w:r w:rsidRPr="00C26597">
              <w:rPr>
                <w:rFonts w:ascii="Source Sans Pro" w:hAnsi="Source Sans Pro"/>
                <w:i/>
                <w:sz w:val="20"/>
                <w:szCs w:val="20"/>
              </w:rPr>
              <w:t xml:space="preserve">that I have been shown this duly completed 2-page "Request for Renewed Endorsement Waiver" form and freely consent to its filing with the Public Education Department (PED), </w:t>
            </w:r>
            <w:r w:rsidRPr="00C26597">
              <w:rPr>
                <w:rFonts w:ascii="Source Sans Pro" w:hAnsi="Source Sans Pro"/>
                <w:b/>
                <w:i/>
                <w:sz w:val="20"/>
                <w:szCs w:val="20"/>
              </w:rPr>
              <w:t xml:space="preserve">(b) </w:t>
            </w:r>
            <w:r w:rsidRPr="00C26597">
              <w:rPr>
                <w:rFonts w:ascii="Source Sans Pro" w:hAnsi="Source Sans Pro"/>
                <w:i/>
                <w:sz w:val="20"/>
                <w:szCs w:val="20"/>
              </w:rPr>
              <w:t xml:space="preserve">that by signing this form my employer may direct me to perform instructional services authorized by the endorsement waiver being requested, and </w:t>
            </w:r>
            <w:r w:rsidRPr="00C26597">
              <w:rPr>
                <w:rFonts w:ascii="Source Sans Pro" w:hAnsi="Source Sans Pro"/>
                <w:b/>
                <w:i/>
                <w:sz w:val="20"/>
                <w:szCs w:val="20"/>
              </w:rPr>
              <w:t xml:space="preserve">(c) </w:t>
            </w:r>
            <w:r w:rsidRPr="00C26597">
              <w:rPr>
                <w:rFonts w:ascii="Source Sans Pro" w:hAnsi="Source Sans Pro"/>
                <w:i/>
                <w:sz w:val="20"/>
                <w:szCs w:val="20"/>
              </w:rPr>
              <w:t>that by signing this form, I acknowledge my non-waiver able obligation to take and pass all portions of the NMTA during the life of this license, and to comply with any conditions imposed by the Public Education Department (PED), or any educational plan submitted by my school district.</w:t>
            </w:r>
          </w:p>
        </w:tc>
      </w:tr>
      <w:tr w:rsidR="00227476" w:rsidRPr="00DE17AC" w14:paraId="08E660F9" w14:textId="77777777">
        <w:trPr>
          <w:trHeight w:val="272"/>
        </w:trPr>
        <w:tc>
          <w:tcPr>
            <w:tcW w:w="4927" w:type="dxa"/>
            <w:tcBorders>
              <w:left w:val="triple" w:sz="4" w:space="0" w:color="000000"/>
            </w:tcBorders>
          </w:tcPr>
          <w:p w14:paraId="30E9D969" w14:textId="77777777" w:rsidR="00227476" w:rsidRPr="00C26597" w:rsidRDefault="00D02951">
            <w:pPr>
              <w:pStyle w:val="TableParagraph"/>
              <w:tabs>
                <w:tab w:val="left" w:pos="4660"/>
              </w:tabs>
              <w:spacing w:line="252" w:lineRule="exact"/>
              <w:ind w:left="112"/>
              <w:rPr>
                <w:rFonts w:ascii="Source Sans Pro" w:hAnsi="Source Sans Pro"/>
                <w:sz w:val="20"/>
                <w:szCs w:val="20"/>
              </w:rPr>
            </w:pPr>
            <w:r w:rsidRPr="00C26597">
              <w:rPr>
                <w:rFonts w:ascii="Source Sans Pro" w:hAnsi="Source Sans Pro"/>
                <w:sz w:val="20"/>
                <w:szCs w:val="20"/>
              </w:rPr>
              <w:t>X</w:t>
            </w:r>
            <w:r w:rsidRPr="00C26597">
              <w:rPr>
                <w:rFonts w:ascii="Source Sans Pro" w:hAnsi="Source Sans Pro"/>
                <w:sz w:val="20"/>
                <w:szCs w:val="20"/>
                <w:u w:val="single"/>
              </w:rPr>
              <w:t xml:space="preserve"> </w:t>
            </w:r>
            <w:r w:rsidRPr="00C26597">
              <w:rPr>
                <w:rFonts w:ascii="Source Sans Pro" w:hAnsi="Source Sans Pro"/>
                <w:sz w:val="20"/>
                <w:szCs w:val="20"/>
                <w:u w:val="single"/>
              </w:rPr>
              <w:tab/>
            </w:r>
          </w:p>
        </w:tc>
        <w:tc>
          <w:tcPr>
            <w:tcW w:w="2134" w:type="dxa"/>
          </w:tcPr>
          <w:p w14:paraId="16464F6A" w14:textId="77777777" w:rsidR="00227476" w:rsidRPr="00C26597" w:rsidRDefault="00D02951">
            <w:pPr>
              <w:pStyle w:val="TableParagraph"/>
              <w:tabs>
                <w:tab w:val="left" w:pos="1866"/>
              </w:tabs>
              <w:spacing w:line="252" w:lineRule="exact"/>
              <w:ind w:left="251"/>
              <w:rPr>
                <w:rFonts w:ascii="Source Sans Pro" w:hAnsi="Source Sans Pro"/>
                <w:sz w:val="20"/>
                <w:szCs w:val="20"/>
              </w:rPr>
            </w:pPr>
            <w:r w:rsidRPr="00C26597">
              <w:rPr>
                <w:rFonts w:ascii="Source Sans Pro" w:hAnsi="Source Sans Pro"/>
                <w:sz w:val="20"/>
                <w:szCs w:val="20"/>
                <w:u w:val="single"/>
              </w:rPr>
              <w:t xml:space="preserve"> </w:t>
            </w:r>
            <w:r w:rsidRPr="00C26597">
              <w:rPr>
                <w:rFonts w:ascii="Source Sans Pro" w:hAnsi="Source Sans Pro"/>
                <w:sz w:val="20"/>
                <w:szCs w:val="20"/>
                <w:u w:val="single"/>
              </w:rPr>
              <w:fldChar w:fldCharType="begin">
                <w:ffData>
                  <w:name w:val="Text25"/>
                  <w:enabled/>
                  <w:calcOnExit w:val="0"/>
                  <w:textInput/>
                </w:ffData>
              </w:fldChar>
            </w:r>
            <w:bookmarkStart w:id="32" w:name="Text25"/>
            <w:r w:rsidRPr="00C26597">
              <w:rPr>
                <w:rFonts w:ascii="Source Sans Pro" w:hAnsi="Source Sans Pro"/>
                <w:sz w:val="20"/>
                <w:szCs w:val="20"/>
                <w:u w:val="single"/>
              </w:rPr>
              <w:instrText xml:space="preserve"> FORMTEXT </w:instrText>
            </w:r>
            <w:r w:rsidRPr="00C26597">
              <w:rPr>
                <w:rFonts w:ascii="Source Sans Pro" w:hAnsi="Source Sans Pro"/>
                <w:sz w:val="20"/>
                <w:szCs w:val="20"/>
                <w:u w:val="single"/>
              </w:rPr>
            </w:r>
            <w:r w:rsidRPr="00C26597">
              <w:rPr>
                <w:rFonts w:ascii="Source Sans Pro" w:hAnsi="Source Sans Pro"/>
                <w:sz w:val="20"/>
                <w:szCs w:val="20"/>
                <w:u w:val="single"/>
              </w:rPr>
              <w:fldChar w:fldCharType="separate"/>
            </w:r>
            <w:r w:rsidRPr="00C26597">
              <w:rPr>
                <w:rFonts w:ascii="Source Sans Pro" w:hAnsi="Source Sans Pro"/>
                <w:noProof/>
                <w:sz w:val="20"/>
                <w:szCs w:val="20"/>
                <w:u w:val="single"/>
              </w:rPr>
              <w:t> </w:t>
            </w:r>
            <w:r w:rsidRPr="00C26597">
              <w:rPr>
                <w:rFonts w:ascii="Source Sans Pro" w:hAnsi="Source Sans Pro"/>
                <w:noProof/>
                <w:sz w:val="20"/>
                <w:szCs w:val="20"/>
                <w:u w:val="single"/>
              </w:rPr>
              <w:t> </w:t>
            </w:r>
            <w:r w:rsidRPr="00C26597">
              <w:rPr>
                <w:rFonts w:ascii="Source Sans Pro" w:hAnsi="Source Sans Pro"/>
                <w:noProof/>
                <w:sz w:val="20"/>
                <w:szCs w:val="20"/>
                <w:u w:val="single"/>
              </w:rPr>
              <w:t> </w:t>
            </w:r>
            <w:r w:rsidRPr="00C26597">
              <w:rPr>
                <w:rFonts w:ascii="Source Sans Pro" w:hAnsi="Source Sans Pro"/>
                <w:noProof/>
                <w:sz w:val="20"/>
                <w:szCs w:val="20"/>
                <w:u w:val="single"/>
              </w:rPr>
              <w:t> </w:t>
            </w:r>
            <w:r w:rsidRPr="00C26597">
              <w:rPr>
                <w:rFonts w:ascii="Source Sans Pro" w:hAnsi="Source Sans Pro"/>
                <w:noProof/>
                <w:sz w:val="20"/>
                <w:szCs w:val="20"/>
                <w:u w:val="single"/>
              </w:rPr>
              <w:t> </w:t>
            </w:r>
            <w:r w:rsidRPr="00C26597">
              <w:rPr>
                <w:rFonts w:ascii="Source Sans Pro" w:hAnsi="Source Sans Pro"/>
                <w:sz w:val="20"/>
                <w:szCs w:val="20"/>
                <w:u w:val="single"/>
              </w:rPr>
              <w:fldChar w:fldCharType="end"/>
            </w:r>
            <w:bookmarkEnd w:id="32"/>
            <w:r w:rsidRPr="00C26597">
              <w:rPr>
                <w:rFonts w:ascii="Source Sans Pro" w:hAnsi="Source Sans Pro"/>
                <w:sz w:val="20"/>
                <w:szCs w:val="20"/>
                <w:u w:val="single"/>
              </w:rPr>
              <w:tab/>
            </w:r>
          </w:p>
        </w:tc>
        <w:tc>
          <w:tcPr>
            <w:tcW w:w="2853" w:type="dxa"/>
            <w:tcBorders>
              <w:right w:val="triple" w:sz="4" w:space="0" w:color="000000"/>
            </w:tcBorders>
          </w:tcPr>
          <w:p w14:paraId="226146D0" w14:textId="77777777" w:rsidR="00227476" w:rsidRPr="00C26597" w:rsidRDefault="00D02951">
            <w:pPr>
              <w:pStyle w:val="TableParagraph"/>
              <w:tabs>
                <w:tab w:val="left" w:pos="2372"/>
              </w:tabs>
              <w:spacing w:line="252" w:lineRule="exact"/>
              <w:ind w:left="277"/>
              <w:rPr>
                <w:rFonts w:ascii="Source Sans Pro" w:hAnsi="Source Sans Pro"/>
                <w:sz w:val="20"/>
                <w:szCs w:val="20"/>
              </w:rPr>
            </w:pPr>
            <w:r w:rsidRPr="00C26597">
              <w:rPr>
                <w:rFonts w:ascii="Source Sans Pro" w:hAnsi="Source Sans Pro"/>
                <w:sz w:val="20"/>
                <w:szCs w:val="20"/>
                <w:u w:val="single"/>
              </w:rPr>
              <w:fldChar w:fldCharType="begin">
                <w:ffData>
                  <w:name w:val="Text24"/>
                  <w:enabled/>
                  <w:calcOnExit w:val="0"/>
                  <w:textInput/>
                </w:ffData>
              </w:fldChar>
            </w:r>
            <w:bookmarkStart w:id="33" w:name="Text24"/>
            <w:r w:rsidRPr="00C26597">
              <w:rPr>
                <w:rFonts w:ascii="Source Sans Pro" w:hAnsi="Source Sans Pro"/>
                <w:sz w:val="20"/>
                <w:szCs w:val="20"/>
                <w:u w:val="single"/>
              </w:rPr>
              <w:instrText xml:space="preserve"> FORMTEXT </w:instrText>
            </w:r>
            <w:r w:rsidRPr="00C26597">
              <w:rPr>
                <w:rFonts w:ascii="Source Sans Pro" w:hAnsi="Source Sans Pro"/>
                <w:sz w:val="20"/>
                <w:szCs w:val="20"/>
                <w:u w:val="single"/>
              </w:rPr>
            </w:r>
            <w:r w:rsidRPr="00C26597">
              <w:rPr>
                <w:rFonts w:ascii="Source Sans Pro" w:hAnsi="Source Sans Pro"/>
                <w:sz w:val="20"/>
                <w:szCs w:val="20"/>
                <w:u w:val="single"/>
              </w:rPr>
              <w:fldChar w:fldCharType="separate"/>
            </w:r>
            <w:r w:rsidRPr="00C26597">
              <w:rPr>
                <w:rFonts w:ascii="Source Sans Pro" w:hAnsi="Source Sans Pro"/>
                <w:noProof/>
                <w:sz w:val="20"/>
                <w:szCs w:val="20"/>
                <w:u w:val="single"/>
              </w:rPr>
              <w:t> </w:t>
            </w:r>
            <w:r w:rsidRPr="00C26597">
              <w:rPr>
                <w:rFonts w:ascii="Source Sans Pro" w:hAnsi="Source Sans Pro"/>
                <w:noProof/>
                <w:sz w:val="20"/>
                <w:szCs w:val="20"/>
                <w:u w:val="single"/>
              </w:rPr>
              <w:t> </w:t>
            </w:r>
            <w:r w:rsidRPr="00C26597">
              <w:rPr>
                <w:rFonts w:ascii="Source Sans Pro" w:hAnsi="Source Sans Pro"/>
                <w:noProof/>
                <w:sz w:val="20"/>
                <w:szCs w:val="20"/>
                <w:u w:val="single"/>
              </w:rPr>
              <w:t> </w:t>
            </w:r>
            <w:r w:rsidRPr="00C26597">
              <w:rPr>
                <w:rFonts w:ascii="Source Sans Pro" w:hAnsi="Source Sans Pro"/>
                <w:noProof/>
                <w:sz w:val="20"/>
                <w:szCs w:val="20"/>
                <w:u w:val="single"/>
              </w:rPr>
              <w:t> </w:t>
            </w:r>
            <w:r w:rsidRPr="00C26597">
              <w:rPr>
                <w:rFonts w:ascii="Source Sans Pro" w:hAnsi="Source Sans Pro"/>
                <w:noProof/>
                <w:sz w:val="20"/>
                <w:szCs w:val="20"/>
                <w:u w:val="single"/>
              </w:rPr>
              <w:t> </w:t>
            </w:r>
            <w:r w:rsidRPr="00C26597">
              <w:rPr>
                <w:rFonts w:ascii="Source Sans Pro" w:hAnsi="Source Sans Pro"/>
                <w:sz w:val="20"/>
                <w:szCs w:val="20"/>
                <w:u w:val="single"/>
              </w:rPr>
              <w:fldChar w:fldCharType="end"/>
            </w:r>
            <w:bookmarkEnd w:id="33"/>
            <w:r w:rsidRPr="00C26597">
              <w:rPr>
                <w:rFonts w:ascii="Source Sans Pro" w:hAnsi="Source Sans Pro"/>
                <w:sz w:val="20"/>
                <w:szCs w:val="20"/>
                <w:u w:val="single"/>
              </w:rPr>
              <w:t xml:space="preserve"> </w:t>
            </w:r>
            <w:r w:rsidRPr="00C26597">
              <w:rPr>
                <w:rFonts w:ascii="Source Sans Pro" w:hAnsi="Source Sans Pro"/>
                <w:sz w:val="20"/>
                <w:szCs w:val="20"/>
                <w:u w:val="single"/>
              </w:rPr>
              <w:tab/>
            </w:r>
          </w:p>
        </w:tc>
      </w:tr>
      <w:tr w:rsidR="00227476" w:rsidRPr="00DE17AC" w14:paraId="06B80205" w14:textId="77777777">
        <w:trPr>
          <w:trHeight w:val="276"/>
        </w:trPr>
        <w:tc>
          <w:tcPr>
            <w:tcW w:w="4927" w:type="dxa"/>
            <w:tcBorders>
              <w:left w:val="triple" w:sz="4" w:space="0" w:color="000000"/>
              <w:bottom w:val="triple" w:sz="4" w:space="0" w:color="000000"/>
            </w:tcBorders>
          </w:tcPr>
          <w:p w14:paraId="0922E7E8" w14:textId="77777777" w:rsidR="00227476" w:rsidRPr="00C26597" w:rsidRDefault="00D02951">
            <w:pPr>
              <w:pStyle w:val="TableParagraph"/>
              <w:spacing w:line="251" w:lineRule="exact"/>
              <w:ind w:left="832"/>
              <w:rPr>
                <w:rFonts w:ascii="Source Sans Pro" w:hAnsi="Source Sans Pro"/>
                <w:sz w:val="20"/>
                <w:szCs w:val="20"/>
              </w:rPr>
            </w:pPr>
            <w:r w:rsidRPr="00C26597">
              <w:rPr>
                <w:rFonts w:ascii="Source Sans Pro" w:hAnsi="Source Sans Pro"/>
                <w:sz w:val="20"/>
                <w:szCs w:val="20"/>
              </w:rPr>
              <w:t>Candidate's Signature</w:t>
            </w:r>
          </w:p>
        </w:tc>
        <w:tc>
          <w:tcPr>
            <w:tcW w:w="2134" w:type="dxa"/>
            <w:tcBorders>
              <w:bottom w:val="triple" w:sz="4" w:space="0" w:color="000000"/>
            </w:tcBorders>
          </w:tcPr>
          <w:p w14:paraId="1B2772A5" w14:textId="77777777" w:rsidR="00227476" w:rsidRPr="00C26597" w:rsidRDefault="00D02951">
            <w:pPr>
              <w:pStyle w:val="TableParagraph"/>
              <w:spacing w:line="251" w:lineRule="exact"/>
              <w:ind w:left="251"/>
              <w:rPr>
                <w:rFonts w:ascii="Source Sans Pro" w:hAnsi="Source Sans Pro"/>
                <w:sz w:val="20"/>
                <w:szCs w:val="20"/>
              </w:rPr>
            </w:pPr>
            <w:r w:rsidRPr="00C26597">
              <w:rPr>
                <w:rFonts w:ascii="Source Sans Pro" w:hAnsi="Source Sans Pro"/>
                <w:sz w:val="20"/>
                <w:szCs w:val="20"/>
              </w:rPr>
              <w:t>Date</w:t>
            </w:r>
          </w:p>
        </w:tc>
        <w:tc>
          <w:tcPr>
            <w:tcW w:w="2853" w:type="dxa"/>
            <w:tcBorders>
              <w:bottom w:val="triple" w:sz="4" w:space="0" w:color="000000"/>
              <w:right w:val="triple" w:sz="4" w:space="0" w:color="000000"/>
            </w:tcBorders>
          </w:tcPr>
          <w:p w14:paraId="5365E2BB" w14:textId="77777777" w:rsidR="00227476" w:rsidRPr="00C26597" w:rsidRDefault="00D02951">
            <w:pPr>
              <w:pStyle w:val="TableParagraph"/>
              <w:spacing w:line="251" w:lineRule="exact"/>
              <w:ind w:left="277"/>
              <w:rPr>
                <w:rFonts w:ascii="Source Sans Pro" w:hAnsi="Source Sans Pro"/>
                <w:sz w:val="20"/>
                <w:szCs w:val="20"/>
              </w:rPr>
            </w:pPr>
            <w:r w:rsidRPr="00C26597">
              <w:rPr>
                <w:rFonts w:ascii="Source Sans Pro" w:hAnsi="Source Sans Pro"/>
                <w:sz w:val="20"/>
                <w:szCs w:val="20"/>
              </w:rPr>
              <w:t>License File number</w:t>
            </w:r>
          </w:p>
        </w:tc>
      </w:tr>
    </w:tbl>
    <w:p w14:paraId="5C322460" w14:textId="77777777" w:rsidR="00227476" w:rsidRPr="00DE17AC" w:rsidRDefault="00227476">
      <w:pPr>
        <w:pStyle w:val="BodyText"/>
        <w:rPr>
          <w:rFonts w:ascii="Source Sans Pro" w:hAnsi="Source Sans Pro"/>
          <w:i/>
          <w:sz w:val="22"/>
          <w:szCs w:val="22"/>
          <w:u w:val="none"/>
        </w:rPr>
      </w:pPr>
    </w:p>
    <w:p w14:paraId="0AAA5750" w14:textId="77777777" w:rsidR="00227476" w:rsidRPr="00DE17AC" w:rsidRDefault="00227476">
      <w:pPr>
        <w:pStyle w:val="BodyText"/>
        <w:spacing w:before="7"/>
        <w:rPr>
          <w:rFonts w:ascii="Source Sans Pro" w:hAnsi="Source Sans Pro"/>
          <w:i/>
          <w:sz w:val="22"/>
          <w:szCs w:val="22"/>
          <w:u w:val="none"/>
        </w:rPr>
      </w:pPr>
    </w:p>
    <w:p w14:paraId="43E442C6" w14:textId="77777777" w:rsidR="00227476" w:rsidRPr="00DE17AC" w:rsidRDefault="00D02951">
      <w:pPr>
        <w:pStyle w:val="Heading2"/>
        <w:ind w:left="3513" w:right="3383"/>
        <w:jc w:val="center"/>
        <w:rPr>
          <w:rFonts w:ascii="Source Sans Pro" w:hAnsi="Source Sans Pro"/>
          <w:sz w:val="22"/>
          <w:szCs w:val="22"/>
        </w:rPr>
      </w:pPr>
      <w:r w:rsidRPr="00DE17AC">
        <w:rPr>
          <w:rFonts w:ascii="Source Sans Pro" w:hAnsi="Source Sans Pro"/>
          <w:sz w:val="22"/>
          <w:szCs w:val="22"/>
          <w:u w:val="thick"/>
        </w:rPr>
        <w:t>APPEALS:</w:t>
      </w:r>
    </w:p>
    <w:p w14:paraId="26E26DF0" w14:textId="77777777" w:rsidR="00227476" w:rsidRPr="00DE17AC" w:rsidRDefault="00D02951">
      <w:pPr>
        <w:spacing w:before="1"/>
        <w:ind w:left="652" w:right="530"/>
        <w:jc w:val="both"/>
        <w:rPr>
          <w:rFonts w:ascii="Source Sans Pro" w:hAnsi="Source Sans Pro"/>
          <w:b/>
        </w:rPr>
      </w:pPr>
      <w:r w:rsidRPr="00DE17AC">
        <w:rPr>
          <w:rFonts w:ascii="Source Sans Pro" w:hAnsi="Source Sans Pro"/>
          <w:b/>
        </w:rPr>
        <w:t>The Director of the Professional Licensure Bureau must receive a review of denial of a request for substandard licensure within 30 days of the local school district's receipt of the denial.</w:t>
      </w:r>
    </w:p>
    <w:p w14:paraId="57A05904" w14:textId="77777777" w:rsidR="00D02951" w:rsidRPr="00DE17AC" w:rsidRDefault="00D02951">
      <w:pPr>
        <w:spacing w:before="2"/>
        <w:ind w:left="652"/>
        <w:jc w:val="both"/>
        <w:rPr>
          <w:rFonts w:ascii="Source Sans Pro" w:hAnsi="Source Sans Pro"/>
          <w:i/>
        </w:rPr>
      </w:pPr>
      <w:r w:rsidRPr="00DE17AC">
        <w:rPr>
          <w:rFonts w:ascii="Source Sans Pro" w:hAnsi="Source Sans Pro"/>
        </w:rPr>
        <w:t xml:space="preserve">Source: </w:t>
      </w:r>
      <w:r w:rsidRPr="00DE17AC">
        <w:rPr>
          <w:rFonts w:ascii="Source Sans Pro" w:hAnsi="Source Sans Pro"/>
          <w:i/>
        </w:rPr>
        <w:t>6.61.9.13 NMAC</w:t>
      </w:r>
    </w:p>
    <w:p w14:paraId="2A3EA7B6" w14:textId="77777777" w:rsidR="00D02951" w:rsidRPr="00DE17AC" w:rsidRDefault="00D02951" w:rsidP="009A3397">
      <w:pPr>
        <w:tabs>
          <w:tab w:val="left" w:pos="9924"/>
        </w:tabs>
        <w:rPr>
          <w:rFonts w:ascii="Source Sans Pro" w:hAnsi="Source Sans Pro"/>
        </w:rPr>
      </w:pPr>
    </w:p>
    <w:p w14:paraId="40B4B6A7" w14:textId="77777777" w:rsidR="00D02951" w:rsidRPr="00DE17AC" w:rsidRDefault="00D02951" w:rsidP="00D029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ource Sans Pro" w:hAnsi="Source Sans Pro"/>
          <w:b/>
        </w:rPr>
      </w:pPr>
      <w:r w:rsidRPr="00DE17AC">
        <w:rPr>
          <w:rFonts w:ascii="Source Sans Pro" w:hAnsi="Source Sans Pro"/>
          <w:b/>
        </w:rPr>
        <w:t>Educator Plan to Meet Licensure Requirements</w:t>
      </w:r>
    </w:p>
    <w:p w14:paraId="6FCFEDB8" w14:textId="47592729" w:rsidR="00D02951" w:rsidRPr="00DE17AC" w:rsidRDefault="00D02951" w:rsidP="00D029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ource Sans Pro" w:hAnsi="Source Sans Pro"/>
          <w:b/>
        </w:rPr>
      </w:pPr>
      <w:r w:rsidRPr="00DE17AC">
        <w:rPr>
          <w:rFonts w:ascii="Source Sans Pro" w:hAnsi="Source Sans Pro"/>
          <w:b/>
        </w:rPr>
        <w:t xml:space="preserve">For Endorsement </w:t>
      </w:r>
      <w:r w:rsidR="00C26597">
        <w:rPr>
          <w:rFonts w:ascii="Source Sans Pro" w:hAnsi="Source Sans Pro"/>
          <w:b/>
        </w:rPr>
        <w:t xml:space="preserve">Renewal </w:t>
      </w:r>
      <w:r w:rsidRPr="00DE17AC">
        <w:rPr>
          <w:rFonts w:ascii="Source Sans Pro" w:hAnsi="Source Sans Pro"/>
          <w:b/>
        </w:rPr>
        <w:t>Waiver</w:t>
      </w:r>
    </w:p>
    <w:p w14:paraId="16DFAFDF" w14:textId="77777777" w:rsidR="00D02951" w:rsidRPr="00DE17AC" w:rsidRDefault="00D02951" w:rsidP="00D029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ource Sans Pro" w:hAnsi="Source Sans Pro"/>
        </w:rPr>
      </w:pPr>
      <w:r w:rsidRPr="00DE17AC">
        <w:rPr>
          <w:rFonts w:ascii="Source Sans Pro" w:hAnsi="Source Sans Pro"/>
        </w:rPr>
        <w:t>The educator is responsible for the completion of these requirements.</w:t>
      </w:r>
    </w:p>
    <w:p w14:paraId="1E6AB396" w14:textId="77777777" w:rsidR="00D02951" w:rsidRPr="00DE17AC" w:rsidRDefault="00D02951" w:rsidP="00D02951">
      <w:pPr>
        <w:rPr>
          <w:rFonts w:ascii="Source Sans Pro" w:hAnsi="Source Sans Pro"/>
          <w:b/>
        </w:rPr>
      </w:pPr>
    </w:p>
    <w:p w14:paraId="7E785675" w14:textId="77777777" w:rsidR="00D02951" w:rsidRPr="00DE17AC" w:rsidRDefault="00D02951" w:rsidP="00D02951">
      <w:pPr>
        <w:rPr>
          <w:rFonts w:ascii="Source Sans Pro" w:hAnsi="Source Sans Pro"/>
          <w:b/>
        </w:rPr>
      </w:pPr>
      <w:r w:rsidRPr="00DE17AC">
        <w:rPr>
          <w:rFonts w:ascii="Source Sans Pro" w:hAnsi="Source Sans Pro"/>
          <w:b/>
        </w:rPr>
        <w:t xml:space="preserve">Name of Educator: </w:t>
      </w:r>
      <w:r w:rsidRPr="00DE17AC">
        <w:rPr>
          <w:rFonts w:ascii="Source Sans Pro" w:hAnsi="Source Sans Pro"/>
          <w:b/>
        </w:rPr>
        <w:fldChar w:fldCharType="begin">
          <w:ffData>
            <w:name w:val="Text12"/>
            <w:enabled/>
            <w:calcOnExit w:val="0"/>
            <w:textInput/>
          </w:ffData>
        </w:fldChar>
      </w:r>
      <w:bookmarkStart w:id="34" w:name="Text12"/>
      <w:r w:rsidRPr="00DE17AC">
        <w:rPr>
          <w:rFonts w:ascii="Source Sans Pro" w:hAnsi="Source Sans Pro"/>
          <w:b/>
        </w:rPr>
        <w:instrText xml:space="preserve"> FORMTEXT </w:instrText>
      </w:r>
      <w:r w:rsidRPr="00DE17AC">
        <w:rPr>
          <w:rFonts w:ascii="Source Sans Pro" w:hAnsi="Source Sans Pro"/>
          <w:b/>
        </w:rPr>
      </w:r>
      <w:r w:rsidRPr="00DE17AC">
        <w:rPr>
          <w:rFonts w:ascii="Source Sans Pro" w:hAnsi="Source Sans Pro"/>
          <w:b/>
        </w:rPr>
        <w:fldChar w:fldCharType="separate"/>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rPr>
        <w:fldChar w:fldCharType="end"/>
      </w:r>
      <w:bookmarkEnd w:id="34"/>
    </w:p>
    <w:p w14:paraId="6999C5F4" w14:textId="77777777" w:rsidR="00D02951" w:rsidRPr="00DE17AC" w:rsidRDefault="00D02951" w:rsidP="00D02951">
      <w:pPr>
        <w:rPr>
          <w:rFonts w:ascii="Source Sans Pro" w:hAnsi="Source Sans Pro"/>
          <w:b/>
        </w:rPr>
      </w:pPr>
    </w:p>
    <w:p w14:paraId="4B4C20CB" w14:textId="77777777" w:rsidR="00D02951" w:rsidRPr="00DE17AC" w:rsidRDefault="00D02951" w:rsidP="00D02951">
      <w:pPr>
        <w:rPr>
          <w:rFonts w:ascii="Source Sans Pro" w:hAnsi="Source Sans Pro"/>
          <w:b/>
        </w:rPr>
      </w:pPr>
      <w:r w:rsidRPr="00DE17AC">
        <w:rPr>
          <w:rFonts w:ascii="Source Sans Pro" w:hAnsi="Source Sans Pro"/>
          <w:b/>
        </w:rPr>
        <w:t>License #:</w:t>
      </w:r>
      <w:r w:rsidRPr="00DE17AC">
        <w:rPr>
          <w:rFonts w:ascii="Source Sans Pro" w:hAnsi="Source Sans Pro"/>
          <w:b/>
        </w:rPr>
        <w:fldChar w:fldCharType="begin">
          <w:ffData>
            <w:name w:val="Text13"/>
            <w:enabled/>
            <w:calcOnExit w:val="0"/>
            <w:textInput/>
          </w:ffData>
        </w:fldChar>
      </w:r>
      <w:bookmarkStart w:id="35" w:name="Text13"/>
      <w:r w:rsidRPr="00DE17AC">
        <w:rPr>
          <w:rFonts w:ascii="Source Sans Pro" w:hAnsi="Source Sans Pro"/>
          <w:b/>
        </w:rPr>
        <w:instrText xml:space="preserve"> FORMTEXT </w:instrText>
      </w:r>
      <w:r w:rsidRPr="00DE17AC">
        <w:rPr>
          <w:rFonts w:ascii="Source Sans Pro" w:hAnsi="Source Sans Pro"/>
          <w:b/>
        </w:rPr>
      </w:r>
      <w:r w:rsidRPr="00DE17AC">
        <w:rPr>
          <w:rFonts w:ascii="Source Sans Pro" w:hAnsi="Source Sans Pro"/>
          <w:b/>
        </w:rPr>
        <w:fldChar w:fldCharType="separate"/>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noProof/>
        </w:rPr>
        <w:t> </w:t>
      </w:r>
      <w:r w:rsidRPr="00DE17AC">
        <w:rPr>
          <w:rFonts w:ascii="Source Sans Pro" w:hAnsi="Source Sans Pro"/>
          <w:b/>
        </w:rPr>
        <w:fldChar w:fldCharType="end"/>
      </w:r>
      <w:bookmarkEnd w:id="35"/>
      <w:r w:rsidRPr="00DE17AC">
        <w:rPr>
          <w:rFonts w:ascii="Source Sans Pro" w:hAnsi="Source Sans Pro"/>
          <w:b/>
        </w:rPr>
        <w:t xml:space="preserve">                                                                                                           </w:t>
      </w:r>
      <w:r w:rsidRPr="00DE17AC">
        <w:rPr>
          <w:rFonts w:ascii="Source Sans Pro" w:hAnsi="Source Sans Pro"/>
          <w:b/>
          <w:color w:val="FF0000"/>
        </w:rPr>
        <w:t>Expiration Date: June 30, 20</w:t>
      </w:r>
      <w:r w:rsidRPr="00DE17AC">
        <w:rPr>
          <w:rFonts w:ascii="Source Sans Pro" w:hAnsi="Source Sans Pro"/>
          <w:b/>
          <w:color w:val="FF0000"/>
        </w:rPr>
        <w:fldChar w:fldCharType="begin">
          <w:ffData>
            <w:name w:val="Text14"/>
            <w:enabled/>
            <w:calcOnExit w:val="0"/>
            <w:textInput/>
          </w:ffData>
        </w:fldChar>
      </w:r>
      <w:bookmarkStart w:id="36" w:name="Text14"/>
      <w:r w:rsidRPr="00DE17AC">
        <w:rPr>
          <w:rFonts w:ascii="Source Sans Pro" w:hAnsi="Source Sans Pro"/>
          <w:b/>
          <w:color w:val="FF0000"/>
        </w:rPr>
        <w:instrText xml:space="preserve"> FORMTEXT </w:instrText>
      </w:r>
      <w:r w:rsidRPr="00DE17AC">
        <w:rPr>
          <w:rFonts w:ascii="Source Sans Pro" w:hAnsi="Source Sans Pro"/>
          <w:b/>
          <w:color w:val="FF0000"/>
        </w:rPr>
      </w:r>
      <w:r w:rsidRPr="00DE17AC">
        <w:rPr>
          <w:rFonts w:ascii="Source Sans Pro" w:hAnsi="Source Sans Pro"/>
          <w:b/>
          <w:color w:val="FF0000"/>
        </w:rPr>
        <w:fldChar w:fldCharType="separate"/>
      </w:r>
      <w:r w:rsidRPr="00DE17AC">
        <w:rPr>
          <w:rFonts w:ascii="Source Sans Pro" w:hAnsi="Source Sans Pro"/>
          <w:b/>
          <w:noProof/>
          <w:color w:val="FF0000"/>
        </w:rPr>
        <w:t> </w:t>
      </w:r>
      <w:r w:rsidRPr="00DE17AC">
        <w:rPr>
          <w:rFonts w:ascii="Source Sans Pro" w:hAnsi="Source Sans Pro"/>
          <w:b/>
          <w:noProof/>
          <w:color w:val="FF0000"/>
        </w:rPr>
        <w:t> </w:t>
      </w:r>
      <w:r w:rsidRPr="00DE17AC">
        <w:rPr>
          <w:rFonts w:ascii="Source Sans Pro" w:hAnsi="Source Sans Pro"/>
          <w:b/>
          <w:noProof/>
          <w:color w:val="FF0000"/>
        </w:rPr>
        <w:t> </w:t>
      </w:r>
      <w:r w:rsidRPr="00DE17AC">
        <w:rPr>
          <w:rFonts w:ascii="Source Sans Pro" w:hAnsi="Source Sans Pro"/>
          <w:b/>
          <w:noProof/>
          <w:color w:val="FF0000"/>
        </w:rPr>
        <w:t> </w:t>
      </w:r>
      <w:r w:rsidRPr="00DE17AC">
        <w:rPr>
          <w:rFonts w:ascii="Source Sans Pro" w:hAnsi="Source Sans Pro"/>
          <w:b/>
          <w:noProof/>
          <w:color w:val="FF0000"/>
        </w:rPr>
        <w:t> </w:t>
      </w:r>
      <w:r w:rsidRPr="00DE17AC">
        <w:rPr>
          <w:rFonts w:ascii="Source Sans Pro" w:hAnsi="Source Sans Pro"/>
          <w:b/>
          <w:color w:val="FF0000"/>
        </w:rPr>
        <w:fldChar w:fldCharType="end"/>
      </w:r>
      <w:bookmarkEnd w:id="36"/>
    </w:p>
    <w:p w14:paraId="4292EEF4" w14:textId="77777777" w:rsidR="00D02951" w:rsidRPr="00DE17AC" w:rsidRDefault="00D02951" w:rsidP="00D02951">
      <w:pPr>
        <w:rPr>
          <w:rFonts w:ascii="Source Sans Pro" w:hAnsi="Source Sans Pro"/>
          <w:b/>
        </w:rPr>
      </w:pPr>
    </w:p>
    <w:p w14:paraId="1E8FA21F" w14:textId="77777777" w:rsidR="00D02951" w:rsidRPr="00DE17AC" w:rsidRDefault="00D02951" w:rsidP="00D02951">
      <w:pPr>
        <w:rPr>
          <w:rFonts w:ascii="Source Sans Pro" w:hAnsi="Source Sans Pro"/>
          <w:b/>
        </w:rPr>
      </w:pPr>
    </w:p>
    <w:p w14:paraId="69ED60CD" w14:textId="77777777" w:rsidR="001F23B5" w:rsidRPr="00DE17AC" w:rsidRDefault="001F23B5" w:rsidP="001F23B5">
      <w:pPr>
        <w:rPr>
          <w:rFonts w:ascii="Source Sans Pro" w:hAnsi="Source Sans Pro"/>
          <w:b/>
        </w:rPr>
      </w:pPr>
      <w:r w:rsidRPr="00DE17AC">
        <w:rPr>
          <w:rFonts w:ascii="Source Sans Pro" w:hAnsi="Source Sans Pro"/>
          <w:b/>
        </w:rPr>
        <w:t xml:space="preserve">Year 2 (check box </w:t>
      </w:r>
      <w:proofErr w:type="gramStart"/>
      <w:r w:rsidRPr="00DE17AC">
        <w:rPr>
          <w:rFonts w:ascii="Source Sans Pro" w:hAnsi="Source Sans Pro"/>
          <w:b/>
        </w:rPr>
        <w:t xml:space="preserve">one)   </w:t>
      </w:r>
      <w:proofErr w:type="gramEnd"/>
      <w:r w:rsidRPr="00DE17AC">
        <w:rPr>
          <w:rFonts w:ascii="Source Sans Pro" w:hAnsi="Source Sans Pro"/>
          <w:b/>
        </w:rPr>
        <w:t xml:space="preserve">    </w:t>
      </w:r>
      <w:r w:rsidRPr="00DE17AC">
        <w:rPr>
          <w:rFonts w:ascii="Source Sans Pro" w:hAnsi="Source Sans Pro"/>
          <w:b/>
        </w:rPr>
        <w:tab/>
      </w:r>
      <w:r w:rsidRPr="00DE17AC">
        <w:rPr>
          <w:rFonts w:ascii="Source Sans Pro" w:hAnsi="Source Sans Pro"/>
          <w:b/>
        </w:rPr>
        <w:fldChar w:fldCharType="begin">
          <w:ffData>
            <w:name w:val="Check16"/>
            <w:enabled/>
            <w:calcOnExit w:val="0"/>
            <w:checkBox>
              <w:sizeAuto/>
              <w:default w:val="0"/>
            </w:checkBox>
          </w:ffData>
        </w:fldChar>
      </w:r>
      <w:r w:rsidRPr="00DE17AC">
        <w:rPr>
          <w:rFonts w:ascii="Source Sans Pro" w:hAnsi="Source Sans Pro"/>
          <w:b/>
        </w:rPr>
        <w:instrText xml:space="preserve"> FORMCHECKBOX </w:instrText>
      </w:r>
      <w:r w:rsidRPr="00DE17AC">
        <w:rPr>
          <w:rFonts w:ascii="Source Sans Pro" w:hAnsi="Source Sans Pro"/>
          <w:b/>
        </w:rPr>
      </w:r>
      <w:r w:rsidRPr="00DE17AC">
        <w:rPr>
          <w:rFonts w:ascii="Source Sans Pro" w:hAnsi="Source Sans Pro"/>
          <w:b/>
        </w:rPr>
        <w:fldChar w:fldCharType="separate"/>
      </w:r>
      <w:r w:rsidRPr="00DE17AC">
        <w:rPr>
          <w:rFonts w:ascii="Source Sans Pro" w:hAnsi="Source Sans Pro"/>
          <w:b/>
        </w:rPr>
        <w:fldChar w:fldCharType="end"/>
      </w:r>
      <w:r w:rsidRPr="00DE17AC">
        <w:rPr>
          <w:rFonts w:ascii="Source Sans Pro" w:hAnsi="Source Sans Pro"/>
          <w:b/>
        </w:rPr>
        <w:t xml:space="preserve">2023-2024      </w:t>
      </w:r>
      <w:r w:rsidRPr="00DE17AC">
        <w:rPr>
          <w:rFonts w:ascii="Source Sans Pro" w:hAnsi="Source Sans Pro"/>
          <w:b/>
        </w:rPr>
        <w:fldChar w:fldCharType="begin">
          <w:ffData>
            <w:name w:val="Check16"/>
            <w:enabled/>
            <w:calcOnExit w:val="0"/>
            <w:checkBox>
              <w:sizeAuto/>
              <w:default w:val="0"/>
            </w:checkBox>
          </w:ffData>
        </w:fldChar>
      </w:r>
      <w:r w:rsidRPr="00DE17AC">
        <w:rPr>
          <w:rFonts w:ascii="Source Sans Pro" w:hAnsi="Source Sans Pro"/>
          <w:b/>
        </w:rPr>
        <w:instrText xml:space="preserve"> FORMCHECKBOX </w:instrText>
      </w:r>
      <w:r w:rsidRPr="00DE17AC">
        <w:rPr>
          <w:rFonts w:ascii="Source Sans Pro" w:hAnsi="Source Sans Pro"/>
          <w:b/>
        </w:rPr>
      </w:r>
      <w:r w:rsidRPr="00DE17AC">
        <w:rPr>
          <w:rFonts w:ascii="Source Sans Pro" w:hAnsi="Source Sans Pro"/>
          <w:b/>
        </w:rPr>
        <w:fldChar w:fldCharType="separate"/>
      </w:r>
      <w:r w:rsidRPr="00DE17AC">
        <w:rPr>
          <w:rFonts w:ascii="Source Sans Pro" w:hAnsi="Source Sans Pro"/>
          <w:b/>
        </w:rPr>
        <w:fldChar w:fldCharType="end"/>
      </w:r>
      <w:r w:rsidRPr="00DE17AC">
        <w:rPr>
          <w:rFonts w:ascii="Source Sans Pro" w:hAnsi="Source Sans Pro"/>
          <w:b/>
        </w:rPr>
        <w:t xml:space="preserve">2024-2025      </w:t>
      </w:r>
      <w:r w:rsidRPr="00DE17AC">
        <w:rPr>
          <w:rFonts w:ascii="Source Sans Pro" w:hAnsi="Source Sans Pro"/>
          <w:b/>
        </w:rPr>
        <w:fldChar w:fldCharType="begin">
          <w:ffData>
            <w:name w:val="Check16"/>
            <w:enabled/>
            <w:calcOnExit w:val="0"/>
            <w:checkBox>
              <w:sizeAuto/>
              <w:default w:val="0"/>
            </w:checkBox>
          </w:ffData>
        </w:fldChar>
      </w:r>
      <w:r w:rsidRPr="00DE17AC">
        <w:rPr>
          <w:rFonts w:ascii="Source Sans Pro" w:hAnsi="Source Sans Pro"/>
          <w:b/>
        </w:rPr>
        <w:instrText xml:space="preserve"> FORMCHECKBOX </w:instrText>
      </w:r>
      <w:r w:rsidRPr="00DE17AC">
        <w:rPr>
          <w:rFonts w:ascii="Source Sans Pro" w:hAnsi="Source Sans Pro"/>
          <w:b/>
        </w:rPr>
      </w:r>
      <w:r w:rsidRPr="00DE17AC">
        <w:rPr>
          <w:rFonts w:ascii="Source Sans Pro" w:hAnsi="Source Sans Pro"/>
          <w:b/>
        </w:rPr>
        <w:fldChar w:fldCharType="separate"/>
      </w:r>
      <w:r w:rsidRPr="00DE17AC">
        <w:rPr>
          <w:rFonts w:ascii="Source Sans Pro" w:hAnsi="Source Sans Pro"/>
          <w:b/>
        </w:rPr>
        <w:fldChar w:fldCharType="end"/>
      </w:r>
      <w:r w:rsidRPr="00DE17AC">
        <w:rPr>
          <w:rFonts w:ascii="Source Sans Pro" w:hAnsi="Source Sans Pro"/>
          <w:b/>
        </w:rPr>
        <w:t xml:space="preserve">2025-2026    </w:t>
      </w:r>
      <w:r w:rsidRPr="00DE17AC">
        <w:rPr>
          <w:rFonts w:ascii="Source Sans Pro" w:hAnsi="Source Sans Pro"/>
          <w:b/>
        </w:rPr>
        <w:fldChar w:fldCharType="begin">
          <w:ffData>
            <w:name w:val="Check16"/>
            <w:enabled/>
            <w:calcOnExit w:val="0"/>
            <w:checkBox>
              <w:sizeAuto/>
              <w:default w:val="0"/>
            </w:checkBox>
          </w:ffData>
        </w:fldChar>
      </w:r>
      <w:r w:rsidRPr="00DE17AC">
        <w:rPr>
          <w:rFonts w:ascii="Source Sans Pro" w:hAnsi="Source Sans Pro"/>
          <w:b/>
        </w:rPr>
        <w:instrText xml:space="preserve"> FORMCHECKBOX </w:instrText>
      </w:r>
      <w:r w:rsidRPr="00DE17AC">
        <w:rPr>
          <w:rFonts w:ascii="Source Sans Pro" w:hAnsi="Source Sans Pro"/>
          <w:b/>
        </w:rPr>
      </w:r>
      <w:r w:rsidRPr="00DE17AC">
        <w:rPr>
          <w:rFonts w:ascii="Source Sans Pro" w:hAnsi="Source Sans Pro"/>
          <w:b/>
        </w:rPr>
        <w:fldChar w:fldCharType="separate"/>
      </w:r>
      <w:r w:rsidRPr="00DE17AC">
        <w:rPr>
          <w:rFonts w:ascii="Source Sans Pro" w:hAnsi="Source Sans Pro"/>
          <w:b/>
        </w:rPr>
        <w:fldChar w:fldCharType="end"/>
      </w:r>
      <w:r w:rsidRPr="00DE17AC">
        <w:rPr>
          <w:rFonts w:ascii="Source Sans Pro" w:hAnsi="Source Sans Pro"/>
          <w:b/>
        </w:rPr>
        <w:t xml:space="preserve">2026-2026                                                            </w:t>
      </w:r>
    </w:p>
    <w:tbl>
      <w:tblPr>
        <w:tblStyle w:val="TableGrid"/>
        <w:tblW w:w="10890" w:type="dxa"/>
        <w:tblLook w:val="04A0" w:firstRow="1" w:lastRow="0" w:firstColumn="1" w:lastColumn="0" w:noHBand="0" w:noVBand="1"/>
      </w:tblPr>
      <w:tblGrid>
        <w:gridCol w:w="3344"/>
        <w:gridCol w:w="3423"/>
        <w:gridCol w:w="253"/>
        <w:gridCol w:w="3870"/>
      </w:tblGrid>
      <w:tr w:rsidR="00D02951" w:rsidRPr="00DE17AC" w14:paraId="7BC70C9D" w14:textId="77777777" w:rsidTr="002F3AE0">
        <w:tc>
          <w:tcPr>
            <w:tcW w:w="3344" w:type="dxa"/>
            <w:shd w:val="clear" w:color="auto" w:fill="E5DFEC" w:themeFill="accent4" w:themeFillTint="33"/>
          </w:tcPr>
          <w:p w14:paraId="6ACF4F5D" w14:textId="77777777" w:rsidR="00D02951" w:rsidRPr="00DE17AC" w:rsidRDefault="00D02951" w:rsidP="00D02951">
            <w:pPr>
              <w:jc w:val="center"/>
              <w:rPr>
                <w:rFonts w:ascii="Source Sans Pro" w:hAnsi="Source Sans Pro"/>
                <w:b/>
              </w:rPr>
            </w:pPr>
            <w:r w:rsidRPr="00DE17AC">
              <w:rPr>
                <w:rFonts w:ascii="Source Sans Pro" w:hAnsi="Source Sans Pro"/>
                <w:b/>
              </w:rPr>
              <w:t>Fall</w:t>
            </w:r>
          </w:p>
        </w:tc>
        <w:tc>
          <w:tcPr>
            <w:tcW w:w="3423" w:type="dxa"/>
            <w:shd w:val="clear" w:color="auto" w:fill="FDE9D9" w:themeFill="accent6" w:themeFillTint="33"/>
          </w:tcPr>
          <w:p w14:paraId="2E249D25" w14:textId="77777777" w:rsidR="00D02951" w:rsidRPr="00DE17AC" w:rsidRDefault="00D02951" w:rsidP="00D02951">
            <w:pPr>
              <w:jc w:val="center"/>
              <w:rPr>
                <w:rFonts w:ascii="Source Sans Pro" w:hAnsi="Source Sans Pro"/>
                <w:b/>
              </w:rPr>
            </w:pPr>
            <w:r w:rsidRPr="00DE17AC">
              <w:rPr>
                <w:rFonts w:ascii="Source Sans Pro" w:hAnsi="Source Sans Pro"/>
                <w:b/>
              </w:rPr>
              <w:t>Spring</w:t>
            </w:r>
          </w:p>
        </w:tc>
        <w:tc>
          <w:tcPr>
            <w:tcW w:w="253" w:type="dxa"/>
            <w:shd w:val="clear" w:color="auto" w:fill="000000" w:themeFill="text1"/>
          </w:tcPr>
          <w:p w14:paraId="4DAD5FBE" w14:textId="77777777" w:rsidR="00D02951" w:rsidRPr="00DE17AC" w:rsidRDefault="00D02951" w:rsidP="00D02951">
            <w:pPr>
              <w:jc w:val="center"/>
              <w:rPr>
                <w:rFonts w:ascii="Source Sans Pro" w:hAnsi="Source Sans Pro"/>
                <w:b/>
              </w:rPr>
            </w:pPr>
          </w:p>
        </w:tc>
        <w:tc>
          <w:tcPr>
            <w:tcW w:w="3870" w:type="dxa"/>
            <w:shd w:val="clear" w:color="auto" w:fill="FFFFFF" w:themeFill="background1"/>
          </w:tcPr>
          <w:p w14:paraId="0F3EEAEC" w14:textId="77777777" w:rsidR="00D02951" w:rsidRPr="00DE17AC" w:rsidRDefault="00D02951" w:rsidP="00D02951">
            <w:pPr>
              <w:jc w:val="center"/>
              <w:rPr>
                <w:rFonts w:ascii="Source Sans Pro" w:hAnsi="Source Sans Pro"/>
                <w:b/>
              </w:rPr>
            </w:pPr>
            <w:r w:rsidRPr="00DE17AC">
              <w:rPr>
                <w:rFonts w:ascii="Source Sans Pro" w:hAnsi="Source Sans Pro"/>
                <w:b/>
              </w:rPr>
              <w:t>COMPLETED COURSES:</w:t>
            </w:r>
          </w:p>
        </w:tc>
      </w:tr>
      <w:tr w:rsidR="00D02951" w:rsidRPr="00DE17AC" w14:paraId="0EEFC661" w14:textId="77777777" w:rsidTr="002F3AE0">
        <w:tc>
          <w:tcPr>
            <w:tcW w:w="6767" w:type="dxa"/>
            <w:gridSpan w:val="2"/>
            <w:shd w:val="clear" w:color="auto" w:fill="D9D9D9" w:themeFill="background1" w:themeFillShade="D9"/>
          </w:tcPr>
          <w:p w14:paraId="1E3BDBAC" w14:textId="77777777" w:rsidR="00D02951" w:rsidRPr="00DE17AC" w:rsidRDefault="00D02951" w:rsidP="00D02951">
            <w:pPr>
              <w:jc w:val="center"/>
              <w:rPr>
                <w:rFonts w:ascii="Source Sans Pro" w:hAnsi="Source Sans Pro"/>
                <w:b/>
              </w:rPr>
            </w:pPr>
            <w:r w:rsidRPr="00DE17AC">
              <w:rPr>
                <w:rFonts w:ascii="Source Sans Pro" w:hAnsi="Source Sans Pro"/>
                <w:b/>
              </w:rPr>
              <w:t xml:space="preserve">   </w:t>
            </w:r>
          </w:p>
          <w:p w14:paraId="79671A0A" w14:textId="77777777" w:rsidR="00D02951" w:rsidRPr="00DE17AC" w:rsidRDefault="00D02951" w:rsidP="00D02951">
            <w:pPr>
              <w:jc w:val="center"/>
              <w:rPr>
                <w:rFonts w:ascii="Source Sans Pro" w:hAnsi="Source Sans Pro"/>
                <w:b/>
              </w:rPr>
            </w:pPr>
            <w:r w:rsidRPr="00DE17AC">
              <w:rPr>
                <w:rFonts w:ascii="Source Sans Pro" w:hAnsi="Source Sans Pro"/>
                <w:b/>
              </w:rPr>
              <w:t xml:space="preserve">     List course(s) and their titles to be taken below (3 classes per year)</w:t>
            </w:r>
          </w:p>
        </w:tc>
        <w:tc>
          <w:tcPr>
            <w:tcW w:w="253" w:type="dxa"/>
            <w:shd w:val="clear" w:color="auto" w:fill="000000" w:themeFill="text1"/>
          </w:tcPr>
          <w:p w14:paraId="035EF98F" w14:textId="77777777" w:rsidR="00D02951" w:rsidRPr="00DE17AC" w:rsidRDefault="00D02951" w:rsidP="00D02951">
            <w:pPr>
              <w:jc w:val="center"/>
              <w:rPr>
                <w:rFonts w:ascii="Source Sans Pro" w:hAnsi="Source Sans Pro"/>
                <w:b/>
              </w:rPr>
            </w:pPr>
          </w:p>
        </w:tc>
        <w:tc>
          <w:tcPr>
            <w:tcW w:w="3870" w:type="dxa"/>
            <w:vMerge w:val="restart"/>
            <w:shd w:val="clear" w:color="auto" w:fill="FFFFFF" w:themeFill="background1"/>
          </w:tcPr>
          <w:p w14:paraId="6D98833E" w14:textId="77777777" w:rsidR="00D02951" w:rsidRPr="00DE17AC" w:rsidRDefault="00D02951" w:rsidP="00D02951">
            <w:pPr>
              <w:rPr>
                <w:rFonts w:ascii="Source Sans Pro" w:hAnsi="Source Sans Pro"/>
                <w:b/>
              </w:rPr>
            </w:pP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r>
      <w:tr w:rsidR="00D02951" w:rsidRPr="00DE17AC" w14:paraId="5517B008" w14:textId="77777777" w:rsidTr="002F3AE0">
        <w:tc>
          <w:tcPr>
            <w:tcW w:w="3344" w:type="dxa"/>
            <w:shd w:val="clear" w:color="auto" w:fill="E5DFEC" w:themeFill="accent4" w:themeFillTint="33"/>
          </w:tcPr>
          <w:p w14:paraId="1F9A3D99" w14:textId="77777777" w:rsidR="00D02951" w:rsidRPr="00DE17AC" w:rsidRDefault="00D02951" w:rsidP="00D02951">
            <w:pPr>
              <w:rPr>
                <w:rFonts w:ascii="Source Sans Pro" w:hAnsi="Source Sans Pro"/>
              </w:rPr>
            </w:pPr>
            <w:r w:rsidRPr="00DE17AC">
              <w:rPr>
                <w:rFonts w:ascii="Source Sans Pro" w:hAnsi="Source Sans Pro"/>
              </w:rPr>
              <w:t xml:space="preserve">1.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3423" w:type="dxa"/>
            <w:shd w:val="clear" w:color="auto" w:fill="FDE9D9" w:themeFill="accent6" w:themeFillTint="33"/>
          </w:tcPr>
          <w:p w14:paraId="7B39DF8F" w14:textId="77777777" w:rsidR="00D02951" w:rsidRPr="00DE17AC" w:rsidRDefault="00D02951" w:rsidP="00D02951">
            <w:pPr>
              <w:rPr>
                <w:rFonts w:ascii="Source Sans Pro" w:hAnsi="Source Sans Pro"/>
              </w:rPr>
            </w:pPr>
            <w:r w:rsidRPr="00DE17AC">
              <w:rPr>
                <w:rFonts w:ascii="Source Sans Pro" w:hAnsi="Source Sans Pro"/>
              </w:rPr>
              <w:t xml:space="preserve">1.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253" w:type="dxa"/>
            <w:shd w:val="clear" w:color="auto" w:fill="000000" w:themeFill="text1"/>
          </w:tcPr>
          <w:p w14:paraId="76426E00" w14:textId="77777777" w:rsidR="00D02951" w:rsidRPr="00DE17AC" w:rsidRDefault="00D02951" w:rsidP="00D02951">
            <w:pPr>
              <w:rPr>
                <w:rFonts w:ascii="Source Sans Pro" w:hAnsi="Source Sans Pro"/>
              </w:rPr>
            </w:pPr>
          </w:p>
        </w:tc>
        <w:tc>
          <w:tcPr>
            <w:tcW w:w="3870" w:type="dxa"/>
            <w:vMerge/>
            <w:shd w:val="clear" w:color="auto" w:fill="FFFFFF" w:themeFill="background1"/>
          </w:tcPr>
          <w:p w14:paraId="6D82FC58" w14:textId="77777777" w:rsidR="00D02951" w:rsidRPr="00DE17AC" w:rsidRDefault="00D02951" w:rsidP="00D02951">
            <w:pPr>
              <w:rPr>
                <w:rFonts w:ascii="Source Sans Pro" w:hAnsi="Source Sans Pro"/>
              </w:rPr>
            </w:pPr>
          </w:p>
        </w:tc>
      </w:tr>
      <w:tr w:rsidR="00D02951" w:rsidRPr="00DE17AC" w14:paraId="5A57FA43" w14:textId="77777777" w:rsidTr="002F3AE0">
        <w:tc>
          <w:tcPr>
            <w:tcW w:w="3344" w:type="dxa"/>
            <w:shd w:val="clear" w:color="auto" w:fill="E5DFEC" w:themeFill="accent4" w:themeFillTint="33"/>
          </w:tcPr>
          <w:p w14:paraId="08C90AB0" w14:textId="77777777" w:rsidR="00D02951" w:rsidRPr="00DE17AC" w:rsidRDefault="00D02951" w:rsidP="00D02951">
            <w:pPr>
              <w:rPr>
                <w:rFonts w:ascii="Source Sans Pro" w:hAnsi="Source Sans Pro"/>
              </w:rPr>
            </w:pPr>
            <w:r w:rsidRPr="00DE17AC">
              <w:rPr>
                <w:rFonts w:ascii="Source Sans Pro" w:hAnsi="Source Sans Pro"/>
              </w:rPr>
              <w:t xml:space="preserve">2.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3423" w:type="dxa"/>
            <w:shd w:val="clear" w:color="auto" w:fill="FDE9D9" w:themeFill="accent6" w:themeFillTint="33"/>
          </w:tcPr>
          <w:p w14:paraId="23ABA502" w14:textId="77777777" w:rsidR="00D02951" w:rsidRPr="00DE17AC" w:rsidRDefault="00D02951" w:rsidP="00D02951">
            <w:pPr>
              <w:rPr>
                <w:rFonts w:ascii="Source Sans Pro" w:hAnsi="Source Sans Pro"/>
              </w:rPr>
            </w:pPr>
            <w:r w:rsidRPr="00DE17AC">
              <w:rPr>
                <w:rFonts w:ascii="Source Sans Pro" w:hAnsi="Source Sans Pro"/>
              </w:rPr>
              <w:t xml:space="preserve">2.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253" w:type="dxa"/>
            <w:shd w:val="clear" w:color="auto" w:fill="000000" w:themeFill="text1"/>
          </w:tcPr>
          <w:p w14:paraId="0AE5F181" w14:textId="77777777" w:rsidR="00D02951" w:rsidRPr="00DE17AC" w:rsidRDefault="00D02951" w:rsidP="00D02951">
            <w:pPr>
              <w:rPr>
                <w:rFonts w:ascii="Source Sans Pro" w:hAnsi="Source Sans Pro"/>
              </w:rPr>
            </w:pPr>
          </w:p>
        </w:tc>
        <w:tc>
          <w:tcPr>
            <w:tcW w:w="3870" w:type="dxa"/>
            <w:vMerge/>
            <w:shd w:val="clear" w:color="auto" w:fill="FFFFFF" w:themeFill="background1"/>
          </w:tcPr>
          <w:p w14:paraId="326EA90C" w14:textId="77777777" w:rsidR="00D02951" w:rsidRPr="00DE17AC" w:rsidRDefault="00D02951" w:rsidP="00D02951">
            <w:pPr>
              <w:rPr>
                <w:rFonts w:ascii="Source Sans Pro" w:hAnsi="Source Sans Pro"/>
              </w:rPr>
            </w:pPr>
          </w:p>
        </w:tc>
      </w:tr>
      <w:tr w:rsidR="00D02951" w:rsidRPr="00DE17AC" w14:paraId="3CC12041" w14:textId="77777777" w:rsidTr="002F3AE0">
        <w:tc>
          <w:tcPr>
            <w:tcW w:w="3344" w:type="dxa"/>
            <w:shd w:val="clear" w:color="auto" w:fill="E5DFEC" w:themeFill="accent4" w:themeFillTint="33"/>
          </w:tcPr>
          <w:p w14:paraId="7C28D26C" w14:textId="77777777" w:rsidR="00D02951" w:rsidRPr="00DE17AC" w:rsidRDefault="00D02951" w:rsidP="00D02951">
            <w:pPr>
              <w:rPr>
                <w:rFonts w:ascii="Source Sans Pro" w:hAnsi="Source Sans Pro"/>
              </w:rPr>
            </w:pPr>
            <w:r w:rsidRPr="00DE17AC">
              <w:rPr>
                <w:rFonts w:ascii="Source Sans Pro" w:hAnsi="Source Sans Pro"/>
              </w:rPr>
              <w:t xml:space="preserve">3.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3423" w:type="dxa"/>
            <w:shd w:val="clear" w:color="auto" w:fill="FDE9D9" w:themeFill="accent6" w:themeFillTint="33"/>
          </w:tcPr>
          <w:p w14:paraId="451D83A0" w14:textId="77777777" w:rsidR="00D02951" w:rsidRPr="00DE17AC" w:rsidRDefault="00D02951" w:rsidP="00D02951">
            <w:pPr>
              <w:rPr>
                <w:rFonts w:ascii="Source Sans Pro" w:hAnsi="Source Sans Pro"/>
              </w:rPr>
            </w:pPr>
            <w:r w:rsidRPr="00DE17AC">
              <w:rPr>
                <w:rFonts w:ascii="Source Sans Pro" w:hAnsi="Source Sans Pro"/>
              </w:rPr>
              <w:t xml:space="preserve">3.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253" w:type="dxa"/>
            <w:shd w:val="clear" w:color="auto" w:fill="000000" w:themeFill="text1"/>
          </w:tcPr>
          <w:p w14:paraId="184F7DD9" w14:textId="77777777" w:rsidR="00D02951" w:rsidRPr="00DE17AC" w:rsidRDefault="00D02951" w:rsidP="00D02951">
            <w:pPr>
              <w:rPr>
                <w:rFonts w:ascii="Source Sans Pro" w:hAnsi="Source Sans Pro"/>
              </w:rPr>
            </w:pPr>
          </w:p>
        </w:tc>
        <w:tc>
          <w:tcPr>
            <w:tcW w:w="3870" w:type="dxa"/>
            <w:vMerge/>
            <w:shd w:val="clear" w:color="auto" w:fill="FFFFFF" w:themeFill="background1"/>
          </w:tcPr>
          <w:p w14:paraId="3C9BB6D0" w14:textId="77777777" w:rsidR="00D02951" w:rsidRPr="00DE17AC" w:rsidRDefault="00D02951" w:rsidP="00D02951">
            <w:pPr>
              <w:rPr>
                <w:rFonts w:ascii="Source Sans Pro" w:hAnsi="Source Sans Pro"/>
              </w:rPr>
            </w:pPr>
          </w:p>
        </w:tc>
      </w:tr>
      <w:tr w:rsidR="00D02951" w:rsidRPr="00DE17AC" w14:paraId="213D5171" w14:textId="77777777" w:rsidTr="002F3AE0">
        <w:trPr>
          <w:trHeight w:val="143"/>
        </w:trPr>
        <w:tc>
          <w:tcPr>
            <w:tcW w:w="6767" w:type="dxa"/>
            <w:gridSpan w:val="2"/>
            <w:shd w:val="clear" w:color="auto" w:fill="D9D9D9" w:themeFill="background1" w:themeFillShade="D9"/>
          </w:tcPr>
          <w:p w14:paraId="57FF3D85" w14:textId="77777777" w:rsidR="00D02951" w:rsidRPr="00DE17AC" w:rsidRDefault="00D02951" w:rsidP="00D02951">
            <w:pPr>
              <w:jc w:val="center"/>
              <w:rPr>
                <w:rFonts w:ascii="Source Sans Pro" w:hAnsi="Source Sans Pro"/>
                <w:b/>
              </w:rPr>
            </w:pPr>
            <w:r w:rsidRPr="00DE17AC">
              <w:rPr>
                <w:rFonts w:ascii="Source Sans Pro" w:hAnsi="Source Sans Pro"/>
                <w:b/>
              </w:rPr>
              <w:t>Name and Month of Assessment(s) to be taken below</w:t>
            </w:r>
          </w:p>
        </w:tc>
        <w:tc>
          <w:tcPr>
            <w:tcW w:w="253" w:type="dxa"/>
            <w:shd w:val="clear" w:color="auto" w:fill="000000" w:themeFill="text1"/>
          </w:tcPr>
          <w:p w14:paraId="75E80456" w14:textId="77777777" w:rsidR="00D02951" w:rsidRPr="00DE17AC" w:rsidRDefault="00D02951" w:rsidP="00D02951">
            <w:pPr>
              <w:jc w:val="center"/>
              <w:rPr>
                <w:rFonts w:ascii="Source Sans Pro" w:hAnsi="Source Sans Pro"/>
                <w:b/>
              </w:rPr>
            </w:pPr>
          </w:p>
        </w:tc>
        <w:tc>
          <w:tcPr>
            <w:tcW w:w="3870" w:type="dxa"/>
            <w:vMerge/>
            <w:shd w:val="clear" w:color="auto" w:fill="FFFFFF" w:themeFill="background1"/>
          </w:tcPr>
          <w:p w14:paraId="60FB3C18" w14:textId="77777777" w:rsidR="00D02951" w:rsidRPr="00DE17AC" w:rsidRDefault="00D02951" w:rsidP="00D02951">
            <w:pPr>
              <w:jc w:val="center"/>
              <w:rPr>
                <w:rFonts w:ascii="Source Sans Pro" w:hAnsi="Source Sans Pro"/>
                <w:b/>
              </w:rPr>
            </w:pPr>
          </w:p>
        </w:tc>
      </w:tr>
      <w:tr w:rsidR="00D02951" w:rsidRPr="00DE17AC" w14:paraId="35DBBFD1" w14:textId="77777777" w:rsidTr="002F3AE0">
        <w:tc>
          <w:tcPr>
            <w:tcW w:w="3344" w:type="dxa"/>
            <w:shd w:val="clear" w:color="auto" w:fill="E5DFEC" w:themeFill="accent4" w:themeFillTint="33"/>
          </w:tcPr>
          <w:p w14:paraId="486A2508" w14:textId="77777777" w:rsidR="00D02951" w:rsidRPr="00DE17AC" w:rsidRDefault="00D02951" w:rsidP="00D02951">
            <w:pPr>
              <w:rPr>
                <w:rFonts w:ascii="Source Sans Pro" w:hAnsi="Source Sans Pro"/>
              </w:rPr>
            </w:pPr>
            <w:r w:rsidRPr="00DE17AC">
              <w:rPr>
                <w:rFonts w:ascii="Source Sans Pro" w:hAnsi="Source Sans Pro"/>
              </w:rPr>
              <w:t xml:space="preserve">1.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3423" w:type="dxa"/>
            <w:shd w:val="clear" w:color="auto" w:fill="FDE9D9" w:themeFill="accent6" w:themeFillTint="33"/>
          </w:tcPr>
          <w:p w14:paraId="2B1B7A9A" w14:textId="77777777" w:rsidR="00D02951" w:rsidRPr="00DE17AC" w:rsidRDefault="00D02951" w:rsidP="00D02951">
            <w:pPr>
              <w:rPr>
                <w:rFonts w:ascii="Source Sans Pro" w:hAnsi="Source Sans Pro"/>
              </w:rPr>
            </w:pPr>
            <w:r w:rsidRPr="00DE17AC">
              <w:rPr>
                <w:rFonts w:ascii="Source Sans Pro" w:hAnsi="Source Sans Pro"/>
              </w:rPr>
              <w:t xml:space="preserve">1.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253" w:type="dxa"/>
            <w:shd w:val="clear" w:color="auto" w:fill="000000" w:themeFill="text1"/>
          </w:tcPr>
          <w:p w14:paraId="583B1F7D" w14:textId="77777777" w:rsidR="00D02951" w:rsidRPr="00DE17AC" w:rsidRDefault="00D02951" w:rsidP="00D02951">
            <w:pPr>
              <w:rPr>
                <w:rFonts w:ascii="Source Sans Pro" w:hAnsi="Source Sans Pro"/>
              </w:rPr>
            </w:pPr>
          </w:p>
        </w:tc>
        <w:tc>
          <w:tcPr>
            <w:tcW w:w="3870" w:type="dxa"/>
            <w:shd w:val="clear" w:color="auto" w:fill="FFFFFF" w:themeFill="background1"/>
          </w:tcPr>
          <w:p w14:paraId="6F33EB6E" w14:textId="77777777" w:rsidR="00D02951" w:rsidRPr="00DE17AC" w:rsidRDefault="00D02951" w:rsidP="00D02951">
            <w:pPr>
              <w:rPr>
                <w:rFonts w:ascii="Source Sans Pro" w:hAnsi="Source Sans Pro"/>
              </w:rPr>
            </w:pPr>
            <w:r w:rsidRPr="00DE17AC">
              <w:rPr>
                <w:rFonts w:ascii="Source Sans Pro" w:hAnsi="Source Sans Pro"/>
                <w:b/>
              </w:rPr>
              <w:t>COMPLETED NES ASSESSMENTS:</w:t>
            </w:r>
          </w:p>
        </w:tc>
      </w:tr>
      <w:tr w:rsidR="00D02951" w:rsidRPr="00DE17AC" w14:paraId="22D8FCC7" w14:textId="77777777" w:rsidTr="002F3AE0">
        <w:tc>
          <w:tcPr>
            <w:tcW w:w="3344" w:type="dxa"/>
            <w:shd w:val="clear" w:color="auto" w:fill="E5DFEC" w:themeFill="accent4" w:themeFillTint="33"/>
          </w:tcPr>
          <w:p w14:paraId="4A5A7B48" w14:textId="77777777" w:rsidR="00D02951" w:rsidRPr="00DE17AC" w:rsidRDefault="00D02951" w:rsidP="00D02951">
            <w:pPr>
              <w:rPr>
                <w:rFonts w:ascii="Source Sans Pro" w:hAnsi="Source Sans Pro"/>
              </w:rPr>
            </w:pPr>
            <w:r w:rsidRPr="00DE17AC">
              <w:rPr>
                <w:rFonts w:ascii="Source Sans Pro" w:hAnsi="Source Sans Pro"/>
              </w:rPr>
              <w:t xml:space="preserve">2.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3423" w:type="dxa"/>
            <w:shd w:val="clear" w:color="auto" w:fill="FDE9D9" w:themeFill="accent6" w:themeFillTint="33"/>
          </w:tcPr>
          <w:p w14:paraId="0C386881" w14:textId="77777777" w:rsidR="00D02951" w:rsidRPr="00DE17AC" w:rsidRDefault="00D02951" w:rsidP="00D02951">
            <w:pPr>
              <w:rPr>
                <w:rFonts w:ascii="Source Sans Pro" w:hAnsi="Source Sans Pro"/>
              </w:rPr>
            </w:pPr>
            <w:r w:rsidRPr="00DE17AC">
              <w:rPr>
                <w:rFonts w:ascii="Source Sans Pro" w:hAnsi="Source Sans Pro"/>
              </w:rPr>
              <w:t xml:space="preserve">2.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253" w:type="dxa"/>
            <w:shd w:val="clear" w:color="auto" w:fill="000000" w:themeFill="text1"/>
          </w:tcPr>
          <w:p w14:paraId="6B0DCD31" w14:textId="77777777" w:rsidR="00D02951" w:rsidRPr="00DE17AC" w:rsidRDefault="00D02951" w:rsidP="00D02951">
            <w:pPr>
              <w:rPr>
                <w:rFonts w:ascii="Source Sans Pro" w:hAnsi="Source Sans Pro"/>
              </w:rPr>
            </w:pPr>
          </w:p>
        </w:tc>
        <w:tc>
          <w:tcPr>
            <w:tcW w:w="3870" w:type="dxa"/>
            <w:vMerge w:val="restart"/>
            <w:shd w:val="clear" w:color="auto" w:fill="FFFFFF" w:themeFill="background1"/>
          </w:tcPr>
          <w:p w14:paraId="0B85B0B6" w14:textId="77777777" w:rsidR="00D02951" w:rsidRPr="00DE17AC" w:rsidRDefault="00D02951" w:rsidP="00D02951">
            <w:pPr>
              <w:rPr>
                <w:rFonts w:ascii="Source Sans Pro" w:hAnsi="Source Sans Pro"/>
              </w:rPr>
            </w:pP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r>
      <w:tr w:rsidR="00D02951" w:rsidRPr="00DE17AC" w14:paraId="1D9128AA" w14:textId="77777777" w:rsidTr="002F3AE0">
        <w:tc>
          <w:tcPr>
            <w:tcW w:w="3344" w:type="dxa"/>
            <w:shd w:val="clear" w:color="auto" w:fill="E5DFEC" w:themeFill="accent4" w:themeFillTint="33"/>
          </w:tcPr>
          <w:p w14:paraId="79661CC8" w14:textId="77777777" w:rsidR="00D02951" w:rsidRPr="00DE17AC" w:rsidRDefault="00D02951" w:rsidP="00D02951">
            <w:pPr>
              <w:rPr>
                <w:rFonts w:ascii="Source Sans Pro" w:hAnsi="Source Sans Pro"/>
              </w:rPr>
            </w:pPr>
            <w:r w:rsidRPr="00DE17AC">
              <w:rPr>
                <w:rFonts w:ascii="Source Sans Pro" w:hAnsi="Source Sans Pro"/>
              </w:rPr>
              <w:t xml:space="preserve">3.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3423" w:type="dxa"/>
            <w:shd w:val="clear" w:color="auto" w:fill="FDE9D9" w:themeFill="accent6" w:themeFillTint="33"/>
          </w:tcPr>
          <w:p w14:paraId="5D6B113A" w14:textId="77777777" w:rsidR="00D02951" w:rsidRPr="00DE17AC" w:rsidRDefault="00D02951" w:rsidP="00D02951">
            <w:pPr>
              <w:rPr>
                <w:rFonts w:ascii="Source Sans Pro" w:hAnsi="Source Sans Pro"/>
              </w:rPr>
            </w:pPr>
            <w:r w:rsidRPr="00DE17AC">
              <w:rPr>
                <w:rFonts w:ascii="Source Sans Pro" w:hAnsi="Source Sans Pro"/>
              </w:rPr>
              <w:t xml:space="preserve">3. </w:t>
            </w: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253" w:type="dxa"/>
            <w:shd w:val="clear" w:color="auto" w:fill="000000" w:themeFill="text1"/>
          </w:tcPr>
          <w:p w14:paraId="6F80BF8D" w14:textId="77777777" w:rsidR="00D02951" w:rsidRPr="00DE17AC" w:rsidRDefault="00D02951" w:rsidP="00D02951">
            <w:pPr>
              <w:rPr>
                <w:rFonts w:ascii="Source Sans Pro" w:hAnsi="Source Sans Pro"/>
              </w:rPr>
            </w:pPr>
          </w:p>
        </w:tc>
        <w:tc>
          <w:tcPr>
            <w:tcW w:w="3870" w:type="dxa"/>
            <w:vMerge/>
            <w:shd w:val="clear" w:color="auto" w:fill="FFFFFF" w:themeFill="background1"/>
          </w:tcPr>
          <w:p w14:paraId="39416A20" w14:textId="77777777" w:rsidR="00D02951" w:rsidRPr="00DE17AC" w:rsidRDefault="00D02951" w:rsidP="00D02951">
            <w:pPr>
              <w:rPr>
                <w:rFonts w:ascii="Source Sans Pro" w:hAnsi="Source Sans Pro"/>
              </w:rPr>
            </w:pPr>
          </w:p>
        </w:tc>
      </w:tr>
      <w:tr w:rsidR="00D02951" w:rsidRPr="00DE17AC" w14:paraId="0D80F1F1" w14:textId="77777777" w:rsidTr="002F3AE0">
        <w:tc>
          <w:tcPr>
            <w:tcW w:w="3344" w:type="dxa"/>
            <w:shd w:val="clear" w:color="auto" w:fill="D9D9D9" w:themeFill="background1" w:themeFillShade="D9"/>
          </w:tcPr>
          <w:p w14:paraId="64D1CFD5" w14:textId="77777777" w:rsidR="00D02951" w:rsidRPr="00C26597" w:rsidRDefault="00D02951" w:rsidP="00D02951">
            <w:pPr>
              <w:rPr>
                <w:rFonts w:ascii="Source Sans Pro" w:hAnsi="Source Sans Pro"/>
                <w:sz w:val="20"/>
                <w:szCs w:val="20"/>
              </w:rPr>
            </w:pPr>
            <w:r w:rsidRPr="00C26597">
              <w:rPr>
                <w:rFonts w:ascii="Source Sans Pro" w:hAnsi="Source Sans Pro"/>
                <w:sz w:val="20"/>
                <w:szCs w:val="20"/>
              </w:rPr>
              <w:t>Signature/Date Verification of Individual Monitoring this Plan:</w:t>
            </w:r>
          </w:p>
          <w:p w14:paraId="601F028E" w14:textId="77777777" w:rsidR="00D02951" w:rsidRPr="00DE17AC" w:rsidRDefault="00D02951" w:rsidP="00D02951">
            <w:pPr>
              <w:rPr>
                <w:rFonts w:ascii="Source Sans Pro" w:hAnsi="Source Sans Pro"/>
              </w:rPr>
            </w:pP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3423" w:type="dxa"/>
            <w:shd w:val="clear" w:color="auto" w:fill="D9D9D9" w:themeFill="background1" w:themeFillShade="D9"/>
          </w:tcPr>
          <w:p w14:paraId="20B1FC2C" w14:textId="77777777" w:rsidR="00D02951" w:rsidRPr="00C26597" w:rsidRDefault="00D02951" w:rsidP="00D02951">
            <w:pPr>
              <w:rPr>
                <w:rFonts w:ascii="Source Sans Pro" w:hAnsi="Source Sans Pro"/>
                <w:sz w:val="20"/>
                <w:szCs w:val="20"/>
              </w:rPr>
            </w:pPr>
            <w:r w:rsidRPr="00C26597">
              <w:rPr>
                <w:rFonts w:ascii="Source Sans Pro" w:hAnsi="Source Sans Pro"/>
                <w:sz w:val="20"/>
                <w:szCs w:val="20"/>
              </w:rPr>
              <w:t>Signature/Date Verification of Individual Monitoring this Plan:</w:t>
            </w:r>
          </w:p>
          <w:p w14:paraId="6723DDC1" w14:textId="77777777" w:rsidR="00D02951" w:rsidRPr="00DE17AC" w:rsidRDefault="00D02951" w:rsidP="00D02951">
            <w:pPr>
              <w:rPr>
                <w:rFonts w:ascii="Source Sans Pro" w:hAnsi="Source Sans Pro"/>
              </w:rPr>
            </w:pPr>
            <w:r w:rsidRPr="00DE17AC">
              <w:rPr>
                <w:rFonts w:ascii="Source Sans Pro" w:hAnsi="Source Sans Pro"/>
              </w:rPr>
              <w:fldChar w:fldCharType="begin">
                <w:ffData>
                  <w:name w:val="Text26"/>
                  <w:enabled/>
                  <w:calcOnExit w:val="0"/>
                  <w:textInput/>
                </w:ffData>
              </w:fldChar>
            </w:r>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p>
        </w:tc>
        <w:tc>
          <w:tcPr>
            <w:tcW w:w="253" w:type="dxa"/>
            <w:shd w:val="clear" w:color="auto" w:fill="000000" w:themeFill="text1"/>
          </w:tcPr>
          <w:p w14:paraId="65FF10AC" w14:textId="77777777" w:rsidR="00D02951" w:rsidRPr="00DE17AC" w:rsidRDefault="00D02951" w:rsidP="00D02951">
            <w:pPr>
              <w:rPr>
                <w:rFonts w:ascii="Source Sans Pro" w:hAnsi="Source Sans Pro"/>
              </w:rPr>
            </w:pPr>
          </w:p>
        </w:tc>
        <w:tc>
          <w:tcPr>
            <w:tcW w:w="3870" w:type="dxa"/>
            <w:vMerge/>
            <w:shd w:val="clear" w:color="auto" w:fill="FFFFFF" w:themeFill="background1"/>
          </w:tcPr>
          <w:p w14:paraId="052F9558" w14:textId="77777777" w:rsidR="00D02951" w:rsidRPr="00DE17AC" w:rsidRDefault="00D02951" w:rsidP="00D02951">
            <w:pPr>
              <w:rPr>
                <w:rFonts w:ascii="Source Sans Pro" w:hAnsi="Source Sans Pro"/>
              </w:rPr>
            </w:pPr>
          </w:p>
        </w:tc>
      </w:tr>
    </w:tbl>
    <w:p w14:paraId="387FFFBF" w14:textId="77777777" w:rsidR="00D02951" w:rsidRPr="00DE17AC" w:rsidRDefault="00D02951" w:rsidP="00D02951">
      <w:pPr>
        <w:rPr>
          <w:rFonts w:ascii="Source Sans Pro" w:hAnsi="Source Sans Pro"/>
        </w:rPr>
      </w:pPr>
      <w:r w:rsidRPr="00DE17AC">
        <w:rPr>
          <w:rFonts w:ascii="Source Sans Pro" w:hAnsi="Source Sans Pro"/>
        </w:rPr>
        <w:tab/>
      </w:r>
    </w:p>
    <w:p w14:paraId="218301A1" w14:textId="77777777" w:rsidR="00D02951" w:rsidRPr="00DE17AC" w:rsidRDefault="00D02951" w:rsidP="00D02951">
      <w:pPr>
        <w:tabs>
          <w:tab w:val="left" w:pos="8460"/>
        </w:tabs>
        <w:rPr>
          <w:rFonts w:ascii="Source Sans Pro" w:hAnsi="Source Sans Pro"/>
        </w:rPr>
      </w:pPr>
      <w:r w:rsidRPr="00DE17AC">
        <w:rPr>
          <w:rFonts w:ascii="Source Sans Pro" w:hAnsi="Source Sans Pro"/>
        </w:rPr>
        <w:fldChar w:fldCharType="begin">
          <w:ffData>
            <w:name w:val="Text15"/>
            <w:enabled/>
            <w:calcOnExit w:val="0"/>
            <w:textInput/>
          </w:ffData>
        </w:fldChar>
      </w:r>
      <w:bookmarkStart w:id="37" w:name="Text15"/>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bookmarkEnd w:id="37"/>
      <w:r w:rsidRPr="00DE17AC">
        <w:rPr>
          <w:rFonts w:ascii="Source Sans Pro" w:hAnsi="Source Sans Pro"/>
        </w:rPr>
        <w:tab/>
      </w:r>
      <w:r w:rsidRPr="00DE17AC">
        <w:rPr>
          <w:rFonts w:ascii="Source Sans Pro" w:hAnsi="Source Sans Pro"/>
        </w:rPr>
        <w:fldChar w:fldCharType="begin">
          <w:ffData>
            <w:name w:val="Text16"/>
            <w:enabled/>
            <w:calcOnExit w:val="0"/>
            <w:textInput/>
          </w:ffData>
        </w:fldChar>
      </w:r>
      <w:bookmarkStart w:id="38" w:name="Text16"/>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bookmarkEnd w:id="38"/>
    </w:p>
    <w:p w14:paraId="39E23CA7" w14:textId="329D75D9" w:rsidR="00D02951" w:rsidRPr="00DE17AC" w:rsidRDefault="00D02951" w:rsidP="00D02951">
      <w:pPr>
        <w:rPr>
          <w:rFonts w:ascii="Source Sans Pro" w:hAnsi="Source Sans Pro"/>
          <w:b/>
        </w:rPr>
      </w:pPr>
      <w:r w:rsidRPr="00DE17AC">
        <w:rPr>
          <w:rFonts w:ascii="Source Sans Pro" w:hAnsi="Source Sans Pro"/>
          <w:b/>
        </w:rPr>
        <w:t xml:space="preserve">Signature of Educator </w:t>
      </w:r>
      <w:r w:rsidRPr="00DE17AC">
        <w:rPr>
          <w:rFonts w:ascii="Source Sans Pro" w:hAnsi="Source Sans Pro"/>
        </w:rPr>
        <w:tab/>
        <w:t xml:space="preserve">                                                                                                                               </w:t>
      </w:r>
      <w:r w:rsidR="00C26597" w:rsidRPr="009B43C7">
        <w:rPr>
          <w:rFonts w:ascii="Source Sans Pro" w:hAnsi="Source Sans Pro"/>
          <w:b/>
          <w:bCs/>
        </w:rPr>
        <w:t>D</w:t>
      </w:r>
      <w:r w:rsidRPr="00DE17AC">
        <w:rPr>
          <w:rFonts w:ascii="Source Sans Pro" w:hAnsi="Source Sans Pro"/>
          <w:b/>
        </w:rPr>
        <w:t>ate</w:t>
      </w:r>
    </w:p>
    <w:p w14:paraId="373DB13A" w14:textId="77777777" w:rsidR="00D02951" w:rsidRPr="00DE17AC" w:rsidRDefault="00D02951" w:rsidP="00D02951">
      <w:pPr>
        <w:spacing w:line="206" w:lineRule="exact"/>
        <w:ind w:left="440"/>
        <w:rPr>
          <w:rFonts w:ascii="Source Sans Pro" w:hAnsi="Source Sans Pro"/>
          <w:i/>
        </w:rPr>
      </w:pPr>
    </w:p>
    <w:p w14:paraId="54C4E0C0" w14:textId="77777777" w:rsidR="00D02951" w:rsidRPr="00DE17AC" w:rsidRDefault="00D02951" w:rsidP="00D02951">
      <w:pPr>
        <w:tabs>
          <w:tab w:val="left" w:pos="8484"/>
        </w:tabs>
        <w:rPr>
          <w:rFonts w:ascii="Source Sans Pro" w:hAnsi="Source Sans Pro"/>
        </w:rPr>
      </w:pPr>
      <w:r w:rsidRPr="00DE17AC">
        <w:rPr>
          <w:rFonts w:ascii="Source Sans Pro" w:hAnsi="Source Sans Pro"/>
        </w:rPr>
        <w:fldChar w:fldCharType="begin">
          <w:ffData>
            <w:name w:val="Text17"/>
            <w:enabled/>
            <w:calcOnExit w:val="0"/>
            <w:textInput/>
          </w:ffData>
        </w:fldChar>
      </w:r>
      <w:bookmarkStart w:id="39" w:name="Text17"/>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bookmarkEnd w:id="39"/>
      <w:r w:rsidRPr="00DE17AC">
        <w:rPr>
          <w:rFonts w:ascii="Source Sans Pro" w:hAnsi="Source Sans Pro"/>
        </w:rPr>
        <w:tab/>
      </w:r>
      <w:r w:rsidRPr="00DE17AC">
        <w:rPr>
          <w:rFonts w:ascii="Source Sans Pro" w:hAnsi="Source Sans Pro"/>
        </w:rPr>
        <w:fldChar w:fldCharType="begin">
          <w:ffData>
            <w:name w:val="Text18"/>
            <w:enabled/>
            <w:calcOnExit w:val="0"/>
            <w:textInput/>
          </w:ffData>
        </w:fldChar>
      </w:r>
      <w:bookmarkStart w:id="40" w:name="Text18"/>
      <w:r w:rsidRPr="00DE17AC">
        <w:rPr>
          <w:rFonts w:ascii="Source Sans Pro" w:hAnsi="Source Sans Pro"/>
        </w:rPr>
        <w:instrText xml:space="preserve"> FORMTEXT </w:instrText>
      </w:r>
      <w:r w:rsidRPr="00DE17AC">
        <w:rPr>
          <w:rFonts w:ascii="Source Sans Pro" w:hAnsi="Source Sans Pro"/>
        </w:rPr>
      </w:r>
      <w:r w:rsidRPr="00DE17AC">
        <w:rPr>
          <w:rFonts w:ascii="Source Sans Pro" w:hAnsi="Source Sans Pro"/>
        </w:rPr>
        <w:fldChar w:fldCharType="separate"/>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noProof/>
        </w:rPr>
        <w:t> </w:t>
      </w:r>
      <w:r w:rsidRPr="00DE17AC">
        <w:rPr>
          <w:rFonts w:ascii="Source Sans Pro" w:hAnsi="Source Sans Pro"/>
        </w:rPr>
        <w:fldChar w:fldCharType="end"/>
      </w:r>
      <w:bookmarkEnd w:id="40"/>
    </w:p>
    <w:p w14:paraId="1FEF080F" w14:textId="216ECB64" w:rsidR="00D02951" w:rsidRPr="009A3397" w:rsidRDefault="009A3397" w:rsidP="00D02951">
      <w:pPr>
        <w:tabs>
          <w:tab w:val="left" w:pos="9924"/>
        </w:tabs>
        <w:rPr>
          <w:rFonts w:ascii="Arial"/>
        </w:rPr>
      </w:pPr>
      <w:r w:rsidRPr="00DE17AC">
        <w:rPr>
          <w:rFonts w:ascii="Source Sans Pro" w:hAnsi="Source Sans Pro"/>
          <w:b/>
        </w:rPr>
        <w:t xml:space="preserve">Signature of principal                                                                                                                                    </w:t>
      </w:r>
      <w:r w:rsidR="009B43C7">
        <w:rPr>
          <w:rFonts w:ascii="Source Sans Pro" w:hAnsi="Source Sans Pro"/>
          <w:b/>
        </w:rPr>
        <w:t xml:space="preserve">             </w:t>
      </w:r>
      <w:r w:rsidRPr="00DE17AC">
        <w:rPr>
          <w:rFonts w:ascii="Source Sans Pro" w:hAnsi="Source Sans Pro"/>
          <w:b/>
        </w:rPr>
        <w:t>Date</w:t>
      </w:r>
      <w:r w:rsidR="00D02951" w:rsidRPr="00DE17AC">
        <w:rPr>
          <w:rFonts w:ascii="Source Sans Pro" w:hAnsi="Source Sans Pro"/>
          <w:b/>
        </w:rPr>
        <w:tab/>
      </w:r>
      <w:r w:rsidR="00D02951" w:rsidRPr="009A3397">
        <w:rPr>
          <w:rFonts w:ascii="Cambria" w:hAnsi="Cambria"/>
          <w:b/>
        </w:rPr>
        <w:tab/>
      </w:r>
      <w:r w:rsidR="00D02951" w:rsidRPr="009A3397">
        <w:rPr>
          <w:rFonts w:ascii="Cambria" w:hAnsi="Cambria"/>
          <w:b/>
        </w:rPr>
        <w:tab/>
      </w:r>
    </w:p>
    <w:sectPr w:rsidR="00D02951" w:rsidRPr="009A3397" w:rsidSect="002149EC">
      <w:footerReference w:type="default" r:id="rId17"/>
      <w:pgSz w:w="12240" w:h="15840"/>
      <w:pgMar w:top="662" w:right="374" w:bottom="1066" w:left="994"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CB85" w14:textId="77777777" w:rsidR="00EC79BA" w:rsidRDefault="00EC79BA">
      <w:r>
        <w:separator/>
      </w:r>
    </w:p>
  </w:endnote>
  <w:endnote w:type="continuationSeparator" w:id="0">
    <w:p w14:paraId="699B6C46" w14:textId="77777777" w:rsidR="00EC79BA" w:rsidRDefault="00EC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DD11" w14:textId="77777777" w:rsidR="00453FF1" w:rsidRDefault="00453FF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A5D83">
      <w:rPr>
        <w:caps/>
        <w:noProof/>
        <w:color w:val="4F81BD" w:themeColor="accent1"/>
      </w:rPr>
      <w:t>4</w:t>
    </w:r>
    <w:r>
      <w:rPr>
        <w:caps/>
        <w:noProof/>
        <w:color w:val="4F81BD" w:themeColor="accent1"/>
      </w:rPr>
      <w:fldChar w:fldCharType="end"/>
    </w:r>
  </w:p>
  <w:p w14:paraId="1EFFCFB0" w14:textId="77777777" w:rsidR="00D02951" w:rsidRDefault="00D02951">
    <w:pPr>
      <w:pStyle w:val="BodyText"/>
      <w:spacing w:line="14" w:lineRule="auto"/>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31AC" w14:textId="77777777" w:rsidR="00EC79BA" w:rsidRDefault="00EC79BA">
      <w:r>
        <w:separator/>
      </w:r>
    </w:p>
  </w:footnote>
  <w:footnote w:type="continuationSeparator" w:id="0">
    <w:p w14:paraId="089584BB" w14:textId="77777777" w:rsidR="00EC79BA" w:rsidRDefault="00EC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51B"/>
    <w:multiLevelType w:val="hybridMultilevel"/>
    <w:tmpl w:val="037E4A50"/>
    <w:lvl w:ilvl="0" w:tplc="63A07F9E">
      <w:start w:val="17"/>
      <w:numFmt w:val="decimal"/>
      <w:lvlText w:val="%1."/>
      <w:lvlJc w:val="left"/>
      <w:pPr>
        <w:ind w:left="1278" w:hanging="243"/>
        <w:jc w:val="right"/>
      </w:pPr>
      <w:rPr>
        <w:rFonts w:ascii="Times New Roman" w:eastAsia="Times New Roman" w:hAnsi="Times New Roman" w:cs="Times New Roman" w:hint="default"/>
        <w:spacing w:val="-2"/>
        <w:w w:val="100"/>
        <w:sz w:val="16"/>
        <w:szCs w:val="16"/>
        <w:lang w:val="en-US" w:eastAsia="en-US" w:bidi="en-US"/>
      </w:rPr>
    </w:lvl>
    <w:lvl w:ilvl="1" w:tplc="60203318">
      <w:numFmt w:val="bullet"/>
      <w:lvlText w:val="•"/>
      <w:lvlJc w:val="left"/>
      <w:pPr>
        <w:ind w:left="1359" w:hanging="243"/>
      </w:pPr>
      <w:rPr>
        <w:rFonts w:hint="default"/>
        <w:lang w:val="en-US" w:eastAsia="en-US" w:bidi="en-US"/>
      </w:rPr>
    </w:lvl>
    <w:lvl w:ilvl="2" w:tplc="88C464E8">
      <w:numFmt w:val="bullet"/>
      <w:lvlText w:val="•"/>
      <w:lvlJc w:val="left"/>
      <w:pPr>
        <w:ind w:left="1439" w:hanging="243"/>
      </w:pPr>
      <w:rPr>
        <w:rFonts w:hint="default"/>
        <w:lang w:val="en-US" w:eastAsia="en-US" w:bidi="en-US"/>
      </w:rPr>
    </w:lvl>
    <w:lvl w:ilvl="3" w:tplc="B366C2E0">
      <w:numFmt w:val="bullet"/>
      <w:lvlText w:val="•"/>
      <w:lvlJc w:val="left"/>
      <w:pPr>
        <w:ind w:left="1519" w:hanging="243"/>
      </w:pPr>
      <w:rPr>
        <w:rFonts w:hint="default"/>
        <w:lang w:val="en-US" w:eastAsia="en-US" w:bidi="en-US"/>
      </w:rPr>
    </w:lvl>
    <w:lvl w:ilvl="4" w:tplc="97F87CE6">
      <w:numFmt w:val="bullet"/>
      <w:lvlText w:val="•"/>
      <w:lvlJc w:val="left"/>
      <w:pPr>
        <w:ind w:left="1598" w:hanging="243"/>
      </w:pPr>
      <w:rPr>
        <w:rFonts w:hint="default"/>
        <w:lang w:val="en-US" w:eastAsia="en-US" w:bidi="en-US"/>
      </w:rPr>
    </w:lvl>
    <w:lvl w:ilvl="5" w:tplc="2456778E">
      <w:numFmt w:val="bullet"/>
      <w:lvlText w:val="•"/>
      <w:lvlJc w:val="left"/>
      <w:pPr>
        <w:ind w:left="1678" w:hanging="243"/>
      </w:pPr>
      <w:rPr>
        <w:rFonts w:hint="default"/>
        <w:lang w:val="en-US" w:eastAsia="en-US" w:bidi="en-US"/>
      </w:rPr>
    </w:lvl>
    <w:lvl w:ilvl="6" w:tplc="03AA05E6">
      <w:numFmt w:val="bullet"/>
      <w:lvlText w:val="•"/>
      <w:lvlJc w:val="left"/>
      <w:pPr>
        <w:ind w:left="1758" w:hanging="243"/>
      </w:pPr>
      <w:rPr>
        <w:rFonts w:hint="default"/>
        <w:lang w:val="en-US" w:eastAsia="en-US" w:bidi="en-US"/>
      </w:rPr>
    </w:lvl>
    <w:lvl w:ilvl="7" w:tplc="83D89070">
      <w:numFmt w:val="bullet"/>
      <w:lvlText w:val="•"/>
      <w:lvlJc w:val="left"/>
      <w:pPr>
        <w:ind w:left="1837" w:hanging="243"/>
      </w:pPr>
      <w:rPr>
        <w:rFonts w:hint="default"/>
        <w:lang w:val="en-US" w:eastAsia="en-US" w:bidi="en-US"/>
      </w:rPr>
    </w:lvl>
    <w:lvl w:ilvl="8" w:tplc="B818F2A8">
      <w:numFmt w:val="bullet"/>
      <w:lvlText w:val="•"/>
      <w:lvlJc w:val="left"/>
      <w:pPr>
        <w:ind w:left="1917" w:hanging="243"/>
      </w:pPr>
      <w:rPr>
        <w:rFonts w:hint="default"/>
        <w:lang w:val="en-US" w:eastAsia="en-US" w:bidi="en-US"/>
      </w:rPr>
    </w:lvl>
  </w:abstractNum>
  <w:abstractNum w:abstractNumId="1" w15:restartNumberingAfterBreak="0">
    <w:nsid w:val="132528F1"/>
    <w:multiLevelType w:val="hybridMultilevel"/>
    <w:tmpl w:val="E326D8E8"/>
    <w:lvl w:ilvl="0" w:tplc="E0DAB33A">
      <w:start w:val="21"/>
      <w:numFmt w:val="decimal"/>
      <w:lvlText w:val="%1."/>
      <w:lvlJc w:val="left"/>
      <w:pPr>
        <w:ind w:left="641" w:hanging="243"/>
        <w:jc w:val="left"/>
      </w:pPr>
      <w:rPr>
        <w:rFonts w:ascii="Times New Roman" w:eastAsia="Times New Roman" w:hAnsi="Times New Roman" w:cs="Times New Roman" w:hint="default"/>
        <w:spacing w:val="-2"/>
        <w:w w:val="100"/>
        <w:sz w:val="16"/>
        <w:szCs w:val="16"/>
        <w:lang w:val="en-US" w:eastAsia="en-US" w:bidi="en-US"/>
      </w:rPr>
    </w:lvl>
    <w:lvl w:ilvl="1" w:tplc="5F709E96">
      <w:numFmt w:val="bullet"/>
      <w:lvlText w:val="•"/>
      <w:lvlJc w:val="left"/>
      <w:pPr>
        <w:ind w:left="807" w:hanging="243"/>
      </w:pPr>
      <w:rPr>
        <w:rFonts w:hint="default"/>
        <w:lang w:val="en-US" w:eastAsia="en-US" w:bidi="en-US"/>
      </w:rPr>
    </w:lvl>
    <w:lvl w:ilvl="2" w:tplc="88824BB2">
      <w:numFmt w:val="bullet"/>
      <w:lvlText w:val="•"/>
      <w:lvlJc w:val="left"/>
      <w:pPr>
        <w:ind w:left="975" w:hanging="243"/>
      </w:pPr>
      <w:rPr>
        <w:rFonts w:hint="default"/>
        <w:lang w:val="en-US" w:eastAsia="en-US" w:bidi="en-US"/>
      </w:rPr>
    </w:lvl>
    <w:lvl w:ilvl="3" w:tplc="4784FAAC">
      <w:numFmt w:val="bullet"/>
      <w:lvlText w:val="•"/>
      <w:lvlJc w:val="left"/>
      <w:pPr>
        <w:ind w:left="1142" w:hanging="243"/>
      </w:pPr>
      <w:rPr>
        <w:rFonts w:hint="default"/>
        <w:lang w:val="en-US" w:eastAsia="en-US" w:bidi="en-US"/>
      </w:rPr>
    </w:lvl>
    <w:lvl w:ilvl="4" w:tplc="1A5450DA">
      <w:numFmt w:val="bullet"/>
      <w:lvlText w:val="•"/>
      <w:lvlJc w:val="left"/>
      <w:pPr>
        <w:ind w:left="1310" w:hanging="243"/>
      </w:pPr>
      <w:rPr>
        <w:rFonts w:hint="default"/>
        <w:lang w:val="en-US" w:eastAsia="en-US" w:bidi="en-US"/>
      </w:rPr>
    </w:lvl>
    <w:lvl w:ilvl="5" w:tplc="38846C1E">
      <w:numFmt w:val="bullet"/>
      <w:lvlText w:val="•"/>
      <w:lvlJc w:val="left"/>
      <w:pPr>
        <w:ind w:left="1478" w:hanging="243"/>
      </w:pPr>
      <w:rPr>
        <w:rFonts w:hint="default"/>
        <w:lang w:val="en-US" w:eastAsia="en-US" w:bidi="en-US"/>
      </w:rPr>
    </w:lvl>
    <w:lvl w:ilvl="6" w:tplc="56206FD6">
      <w:numFmt w:val="bullet"/>
      <w:lvlText w:val="•"/>
      <w:lvlJc w:val="left"/>
      <w:pPr>
        <w:ind w:left="1645" w:hanging="243"/>
      </w:pPr>
      <w:rPr>
        <w:rFonts w:hint="default"/>
        <w:lang w:val="en-US" w:eastAsia="en-US" w:bidi="en-US"/>
      </w:rPr>
    </w:lvl>
    <w:lvl w:ilvl="7" w:tplc="041C1AD8">
      <w:numFmt w:val="bullet"/>
      <w:lvlText w:val="•"/>
      <w:lvlJc w:val="left"/>
      <w:pPr>
        <w:ind w:left="1813" w:hanging="243"/>
      </w:pPr>
      <w:rPr>
        <w:rFonts w:hint="default"/>
        <w:lang w:val="en-US" w:eastAsia="en-US" w:bidi="en-US"/>
      </w:rPr>
    </w:lvl>
    <w:lvl w:ilvl="8" w:tplc="54C6816C">
      <w:numFmt w:val="bullet"/>
      <w:lvlText w:val="•"/>
      <w:lvlJc w:val="left"/>
      <w:pPr>
        <w:ind w:left="1980" w:hanging="243"/>
      </w:pPr>
      <w:rPr>
        <w:rFonts w:hint="default"/>
        <w:lang w:val="en-US" w:eastAsia="en-US" w:bidi="en-US"/>
      </w:rPr>
    </w:lvl>
  </w:abstractNum>
  <w:abstractNum w:abstractNumId="2" w15:restartNumberingAfterBreak="0">
    <w:nsid w:val="19730978"/>
    <w:multiLevelType w:val="hybridMultilevel"/>
    <w:tmpl w:val="71646D90"/>
    <w:lvl w:ilvl="0" w:tplc="AAECAC48">
      <w:start w:val="1"/>
      <w:numFmt w:val="decimal"/>
      <w:lvlText w:val="%1."/>
      <w:lvlJc w:val="left"/>
      <w:pPr>
        <w:ind w:left="1372" w:hanging="360"/>
        <w:jc w:val="left"/>
      </w:pPr>
      <w:rPr>
        <w:rFonts w:ascii="Calibri" w:eastAsia="Times New Roman" w:hAnsi="Calibri" w:cs="Times New Roman" w:hint="default"/>
        <w:b w:val="0"/>
        <w:bCs/>
        <w:spacing w:val="-5"/>
        <w:w w:val="99"/>
        <w:sz w:val="24"/>
        <w:szCs w:val="24"/>
        <w:lang w:val="en-US" w:eastAsia="en-US" w:bidi="en-US"/>
      </w:rPr>
    </w:lvl>
    <w:lvl w:ilvl="1" w:tplc="FB80E1DE">
      <w:numFmt w:val="bullet"/>
      <w:lvlText w:val="•"/>
      <w:lvlJc w:val="left"/>
      <w:pPr>
        <w:ind w:left="2324" w:hanging="360"/>
      </w:pPr>
      <w:rPr>
        <w:rFonts w:hint="default"/>
        <w:lang w:val="en-US" w:eastAsia="en-US" w:bidi="en-US"/>
      </w:rPr>
    </w:lvl>
    <w:lvl w:ilvl="2" w:tplc="96001B66">
      <w:numFmt w:val="bullet"/>
      <w:lvlText w:val="•"/>
      <w:lvlJc w:val="left"/>
      <w:pPr>
        <w:ind w:left="3268" w:hanging="360"/>
      </w:pPr>
      <w:rPr>
        <w:rFonts w:hint="default"/>
        <w:lang w:val="en-US" w:eastAsia="en-US" w:bidi="en-US"/>
      </w:rPr>
    </w:lvl>
    <w:lvl w:ilvl="3" w:tplc="91CE338C">
      <w:numFmt w:val="bullet"/>
      <w:lvlText w:val="•"/>
      <w:lvlJc w:val="left"/>
      <w:pPr>
        <w:ind w:left="4212" w:hanging="360"/>
      </w:pPr>
      <w:rPr>
        <w:rFonts w:hint="default"/>
        <w:lang w:val="en-US" w:eastAsia="en-US" w:bidi="en-US"/>
      </w:rPr>
    </w:lvl>
    <w:lvl w:ilvl="4" w:tplc="F476DBA8">
      <w:numFmt w:val="bullet"/>
      <w:lvlText w:val="•"/>
      <w:lvlJc w:val="left"/>
      <w:pPr>
        <w:ind w:left="5156" w:hanging="360"/>
      </w:pPr>
      <w:rPr>
        <w:rFonts w:hint="default"/>
        <w:lang w:val="en-US" w:eastAsia="en-US" w:bidi="en-US"/>
      </w:rPr>
    </w:lvl>
    <w:lvl w:ilvl="5" w:tplc="66BCC162">
      <w:numFmt w:val="bullet"/>
      <w:lvlText w:val="•"/>
      <w:lvlJc w:val="left"/>
      <w:pPr>
        <w:ind w:left="6100" w:hanging="360"/>
      </w:pPr>
      <w:rPr>
        <w:rFonts w:hint="default"/>
        <w:lang w:val="en-US" w:eastAsia="en-US" w:bidi="en-US"/>
      </w:rPr>
    </w:lvl>
    <w:lvl w:ilvl="6" w:tplc="40F09720">
      <w:numFmt w:val="bullet"/>
      <w:lvlText w:val="•"/>
      <w:lvlJc w:val="left"/>
      <w:pPr>
        <w:ind w:left="7044" w:hanging="360"/>
      </w:pPr>
      <w:rPr>
        <w:rFonts w:hint="default"/>
        <w:lang w:val="en-US" w:eastAsia="en-US" w:bidi="en-US"/>
      </w:rPr>
    </w:lvl>
    <w:lvl w:ilvl="7" w:tplc="2AD23586">
      <w:numFmt w:val="bullet"/>
      <w:lvlText w:val="•"/>
      <w:lvlJc w:val="left"/>
      <w:pPr>
        <w:ind w:left="7988" w:hanging="360"/>
      </w:pPr>
      <w:rPr>
        <w:rFonts w:hint="default"/>
        <w:lang w:val="en-US" w:eastAsia="en-US" w:bidi="en-US"/>
      </w:rPr>
    </w:lvl>
    <w:lvl w:ilvl="8" w:tplc="A9326F14">
      <w:numFmt w:val="bullet"/>
      <w:lvlText w:val="•"/>
      <w:lvlJc w:val="left"/>
      <w:pPr>
        <w:ind w:left="8932" w:hanging="360"/>
      </w:pPr>
      <w:rPr>
        <w:rFonts w:hint="default"/>
        <w:lang w:val="en-US" w:eastAsia="en-US" w:bidi="en-US"/>
      </w:rPr>
    </w:lvl>
  </w:abstractNum>
  <w:abstractNum w:abstractNumId="3" w15:restartNumberingAfterBreak="0">
    <w:nsid w:val="1CBB6BDE"/>
    <w:multiLevelType w:val="hybridMultilevel"/>
    <w:tmpl w:val="F6FA7700"/>
    <w:lvl w:ilvl="0" w:tplc="C6D2FD7A">
      <w:start w:val="1"/>
      <w:numFmt w:val="decimal"/>
      <w:lvlText w:val="%1."/>
      <w:lvlJc w:val="left"/>
      <w:pPr>
        <w:ind w:left="410" w:hanging="360"/>
        <w:jc w:val="left"/>
      </w:pPr>
      <w:rPr>
        <w:rFonts w:ascii="Times New Roman" w:eastAsia="Times New Roman" w:hAnsi="Times New Roman" w:cs="Times New Roman" w:hint="default"/>
        <w:spacing w:val="0"/>
        <w:w w:val="100"/>
        <w:sz w:val="16"/>
        <w:szCs w:val="16"/>
        <w:lang w:val="en-US" w:eastAsia="en-US" w:bidi="en-US"/>
      </w:rPr>
    </w:lvl>
    <w:lvl w:ilvl="1" w:tplc="CBC616E8">
      <w:numFmt w:val="bullet"/>
      <w:lvlText w:val="•"/>
      <w:lvlJc w:val="left"/>
      <w:pPr>
        <w:ind w:left="531" w:hanging="360"/>
      </w:pPr>
      <w:rPr>
        <w:rFonts w:hint="default"/>
        <w:lang w:val="en-US" w:eastAsia="en-US" w:bidi="en-US"/>
      </w:rPr>
    </w:lvl>
    <w:lvl w:ilvl="2" w:tplc="35E061A2">
      <w:numFmt w:val="bullet"/>
      <w:lvlText w:val="•"/>
      <w:lvlJc w:val="left"/>
      <w:pPr>
        <w:ind w:left="642" w:hanging="360"/>
      </w:pPr>
      <w:rPr>
        <w:rFonts w:hint="default"/>
        <w:lang w:val="en-US" w:eastAsia="en-US" w:bidi="en-US"/>
      </w:rPr>
    </w:lvl>
    <w:lvl w:ilvl="3" w:tplc="ED940E16">
      <w:numFmt w:val="bullet"/>
      <w:lvlText w:val="•"/>
      <w:lvlJc w:val="left"/>
      <w:pPr>
        <w:ind w:left="754" w:hanging="360"/>
      </w:pPr>
      <w:rPr>
        <w:rFonts w:hint="default"/>
        <w:lang w:val="en-US" w:eastAsia="en-US" w:bidi="en-US"/>
      </w:rPr>
    </w:lvl>
    <w:lvl w:ilvl="4" w:tplc="9F4EEE78">
      <w:numFmt w:val="bullet"/>
      <w:lvlText w:val="•"/>
      <w:lvlJc w:val="left"/>
      <w:pPr>
        <w:ind w:left="865" w:hanging="360"/>
      </w:pPr>
      <w:rPr>
        <w:rFonts w:hint="default"/>
        <w:lang w:val="en-US" w:eastAsia="en-US" w:bidi="en-US"/>
      </w:rPr>
    </w:lvl>
    <w:lvl w:ilvl="5" w:tplc="2B5AA89A">
      <w:numFmt w:val="bullet"/>
      <w:lvlText w:val="•"/>
      <w:lvlJc w:val="left"/>
      <w:pPr>
        <w:ind w:left="977" w:hanging="360"/>
      </w:pPr>
      <w:rPr>
        <w:rFonts w:hint="default"/>
        <w:lang w:val="en-US" w:eastAsia="en-US" w:bidi="en-US"/>
      </w:rPr>
    </w:lvl>
    <w:lvl w:ilvl="6" w:tplc="86C6D484">
      <w:numFmt w:val="bullet"/>
      <w:lvlText w:val="•"/>
      <w:lvlJc w:val="left"/>
      <w:pPr>
        <w:ind w:left="1088" w:hanging="360"/>
      </w:pPr>
      <w:rPr>
        <w:rFonts w:hint="default"/>
        <w:lang w:val="en-US" w:eastAsia="en-US" w:bidi="en-US"/>
      </w:rPr>
    </w:lvl>
    <w:lvl w:ilvl="7" w:tplc="4B4E568A">
      <w:numFmt w:val="bullet"/>
      <w:lvlText w:val="•"/>
      <w:lvlJc w:val="left"/>
      <w:pPr>
        <w:ind w:left="1199" w:hanging="360"/>
      </w:pPr>
      <w:rPr>
        <w:rFonts w:hint="default"/>
        <w:lang w:val="en-US" w:eastAsia="en-US" w:bidi="en-US"/>
      </w:rPr>
    </w:lvl>
    <w:lvl w:ilvl="8" w:tplc="6B340D50">
      <w:numFmt w:val="bullet"/>
      <w:lvlText w:val="•"/>
      <w:lvlJc w:val="left"/>
      <w:pPr>
        <w:ind w:left="1311" w:hanging="360"/>
      </w:pPr>
      <w:rPr>
        <w:rFonts w:hint="default"/>
        <w:lang w:val="en-US" w:eastAsia="en-US" w:bidi="en-US"/>
      </w:rPr>
    </w:lvl>
  </w:abstractNum>
  <w:abstractNum w:abstractNumId="4" w15:restartNumberingAfterBreak="0">
    <w:nsid w:val="303D56C4"/>
    <w:multiLevelType w:val="hybridMultilevel"/>
    <w:tmpl w:val="C304160A"/>
    <w:lvl w:ilvl="0" w:tplc="BCD013BA">
      <w:start w:val="41"/>
      <w:numFmt w:val="decimal"/>
      <w:lvlText w:val="%1."/>
      <w:lvlJc w:val="left"/>
      <w:pPr>
        <w:ind w:left="258" w:hanging="243"/>
        <w:jc w:val="left"/>
      </w:pPr>
      <w:rPr>
        <w:rFonts w:ascii="Times New Roman" w:eastAsia="Times New Roman" w:hAnsi="Times New Roman" w:cs="Times New Roman" w:hint="default"/>
        <w:spacing w:val="-2"/>
        <w:w w:val="100"/>
        <w:sz w:val="16"/>
        <w:szCs w:val="16"/>
        <w:lang w:val="en-US" w:eastAsia="en-US" w:bidi="en-US"/>
      </w:rPr>
    </w:lvl>
    <w:lvl w:ilvl="1" w:tplc="332A3718">
      <w:numFmt w:val="bullet"/>
      <w:lvlText w:val="•"/>
      <w:lvlJc w:val="left"/>
      <w:pPr>
        <w:ind w:left="361" w:hanging="243"/>
      </w:pPr>
      <w:rPr>
        <w:rFonts w:hint="default"/>
        <w:lang w:val="en-US" w:eastAsia="en-US" w:bidi="en-US"/>
      </w:rPr>
    </w:lvl>
    <w:lvl w:ilvl="2" w:tplc="EFBA471E">
      <w:numFmt w:val="bullet"/>
      <w:lvlText w:val="•"/>
      <w:lvlJc w:val="left"/>
      <w:pPr>
        <w:ind w:left="462" w:hanging="243"/>
      </w:pPr>
      <w:rPr>
        <w:rFonts w:hint="default"/>
        <w:lang w:val="en-US" w:eastAsia="en-US" w:bidi="en-US"/>
      </w:rPr>
    </w:lvl>
    <w:lvl w:ilvl="3" w:tplc="A334A28E">
      <w:numFmt w:val="bullet"/>
      <w:lvlText w:val="•"/>
      <w:lvlJc w:val="left"/>
      <w:pPr>
        <w:ind w:left="564" w:hanging="243"/>
      </w:pPr>
      <w:rPr>
        <w:rFonts w:hint="default"/>
        <w:lang w:val="en-US" w:eastAsia="en-US" w:bidi="en-US"/>
      </w:rPr>
    </w:lvl>
    <w:lvl w:ilvl="4" w:tplc="9B4073F2">
      <w:numFmt w:val="bullet"/>
      <w:lvlText w:val="•"/>
      <w:lvlJc w:val="left"/>
      <w:pPr>
        <w:ind w:left="665" w:hanging="243"/>
      </w:pPr>
      <w:rPr>
        <w:rFonts w:hint="default"/>
        <w:lang w:val="en-US" w:eastAsia="en-US" w:bidi="en-US"/>
      </w:rPr>
    </w:lvl>
    <w:lvl w:ilvl="5" w:tplc="8C901408">
      <w:numFmt w:val="bullet"/>
      <w:lvlText w:val="•"/>
      <w:lvlJc w:val="left"/>
      <w:pPr>
        <w:ind w:left="767" w:hanging="243"/>
      </w:pPr>
      <w:rPr>
        <w:rFonts w:hint="default"/>
        <w:lang w:val="en-US" w:eastAsia="en-US" w:bidi="en-US"/>
      </w:rPr>
    </w:lvl>
    <w:lvl w:ilvl="6" w:tplc="C1E4BD6E">
      <w:numFmt w:val="bullet"/>
      <w:lvlText w:val="•"/>
      <w:lvlJc w:val="left"/>
      <w:pPr>
        <w:ind w:left="868" w:hanging="243"/>
      </w:pPr>
      <w:rPr>
        <w:rFonts w:hint="default"/>
        <w:lang w:val="en-US" w:eastAsia="en-US" w:bidi="en-US"/>
      </w:rPr>
    </w:lvl>
    <w:lvl w:ilvl="7" w:tplc="9C2E1DBC">
      <w:numFmt w:val="bullet"/>
      <w:lvlText w:val="•"/>
      <w:lvlJc w:val="left"/>
      <w:pPr>
        <w:ind w:left="969" w:hanging="243"/>
      </w:pPr>
      <w:rPr>
        <w:rFonts w:hint="default"/>
        <w:lang w:val="en-US" w:eastAsia="en-US" w:bidi="en-US"/>
      </w:rPr>
    </w:lvl>
    <w:lvl w:ilvl="8" w:tplc="10B8E3B0">
      <w:numFmt w:val="bullet"/>
      <w:lvlText w:val="•"/>
      <w:lvlJc w:val="left"/>
      <w:pPr>
        <w:ind w:left="1071" w:hanging="243"/>
      </w:pPr>
      <w:rPr>
        <w:rFonts w:hint="default"/>
        <w:lang w:val="en-US" w:eastAsia="en-US" w:bidi="en-US"/>
      </w:rPr>
    </w:lvl>
  </w:abstractNum>
  <w:abstractNum w:abstractNumId="5" w15:restartNumberingAfterBreak="0">
    <w:nsid w:val="402C1B36"/>
    <w:multiLevelType w:val="hybridMultilevel"/>
    <w:tmpl w:val="248C7534"/>
    <w:lvl w:ilvl="0" w:tplc="D430C148">
      <w:start w:val="27"/>
      <w:numFmt w:val="decimal"/>
      <w:lvlText w:val="%1."/>
      <w:lvlJc w:val="left"/>
      <w:pPr>
        <w:ind w:left="1359" w:hanging="240"/>
        <w:jc w:val="right"/>
      </w:pPr>
      <w:rPr>
        <w:rFonts w:ascii="Times New Roman" w:eastAsia="Times New Roman" w:hAnsi="Times New Roman" w:cs="Times New Roman" w:hint="default"/>
        <w:spacing w:val="-2"/>
        <w:w w:val="100"/>
        <w:sz w:val="16"/>
        <w:szCs w:val="16"/>
        <w:lang w:val="en-US" w:eastAsia="en-US" w:bidi="en-US"/>
      </w:rPr>
    </w:lvl>
    <w:lvl w:ilvl="1" w:tplc="68FE6D28">
      <w:numFmt w:val="bullet"/>
      <w:lvlText w:val="•"/>
      <w:lvlJc w:val="left"/>
      <w:pPr>
        <w:ind w:left="1455" w:hanging="240"/>
      </w:pPr>
      <w:rPr>
        <w:rFonts w:hint="default"/>
        <w:lang w:val="en-US" w:eastAsia="en-US" w:bidi="en-US"/>
      </w:rPr>
    </w:lvl>
    <w:lvl w:ilvl="2" w:tplc="1524442A">
      <w:numFmt w:val="bullet"/>
      <w:lvlText w:val="•"/>
      <w:lvlJc w:val="left"/>
      <w:pPr>
        <w:ind w:left="1551" w:hanging="240"/>
      </w:pPr>
      <w:rPr>
        <w:rFonts w:hint="default"/>
        <w:lang w:val="en-US" w:eastAsia="en-US" w:bidi="en-US"/>
      </w:rPr>
    </w:lvl>
    <w:lvl w:ilvl="3" w:tplc="53E6016E">
      <w:numFmt w:val="bullet"/>
      <w:lvlText w:val="•"/>
      <w:lvlJc w:val="left"/>
      <w:pPr>
        <w:ind w:left="1646" w:hanging="240"/>
      </w:pPr>
      <w:rPr>
        <w:rFonts w:hint="default"/>
        <w:lang w:val="en-US" w:eastAsia="en-US" w:bidi="en-US"/>
      </w:rPr>
    </w:lvl>
    <w:lvl w:ilvl="4" w:tplc="30D0FBCE">
      <w:numFmt w:val="bullet"/>
      <w:lvlText w:val="•"/>
      <w:lvlJc w:val="left"/>
      <w:pPr>
        <w:ind w:left="1742" w:hanging="240"/>
      </w:pPr>
      <w:rPr>
        <w:rFonts w:hint="default"/>
        <w:lang w:val="en-US" w:eastAsia="en-US" w:bidi="en-US"/>
      </w:rPr>
    </w:lvl>
    <w:lvl w:ilvl="5" w:tplc="D302A064">
      <w:numFmt w:val="bullet"/>
      <w:lvlText w:val="•"/>
      <w:lvlJc w:val="left"/>
      <w:pPr>
        <w:ind w:left="1838" w:hanging="240"/>
      </w:pPr>
      <w:rPr>
        <w:rFonts w:hint="default"/>
        <w:lang w:val="en-US" w:eastAsia="en-US" w:bidi="en-US"/>
      </w:rPr>
    </w:lvl>
    <w:lvl w:ilvl="6" w:tplc="BA7C9BD4">
      <w:numFmt w:val="bullet"/>
      <w:lvlText w:val="•"/>
      <w:lvlJc w:val="left"/>
      <w:pPr>
        <w:ind w:left="1933" w:hanging="240"/>
      </w:pPr>
      <w:rPr>
        <w:rFonts w:hint="default"/>
        <w:lang w:val="en-US" w:eastAsia="en-US" w:bidi="en-US"/>
      </w:rPr>
    </w:lvl>
    <w:lvl w:ilvl="7" w:tplc="C0BA3830">
      <w:numFmt w:val="bullet"/>
      <w:lvlText w:val="•"/>
      <w:lvlJc w:val="left"/>
      <w:pPr>
        <w:ind w:left="2029" w:hanging="240"/>
      </w:pPr>
      <w:rPr>
        <w:rFonts w:hint="default"/>
        <w:lang w:val="en-US" w:eastAsia="en-US" w:bidi="en-US"/>
      </w:rPr>
    </w:lvl>
    <w:lvl w:ilvl="8" w:tplc="093E0AF8">
      <w:numFmt w:val="bullet"/>
      <w:lvlText w:val="•"/>
      <w:lvlJc w:val="left"/>
      <w:pPr>
        <w:ind w:left="2124" w:hanging="240"/>
      </w:pPr>
      <w:rPr>
        <w:rFonts w:hint="default"/>
        <w:lang w:val="en-US" w:eastAsia="en-US" w:bidi="en-US"/>
      </w:rPr>
    </w:lvl>
  </w:abstractNum>
  <w:abstractNum w:abstractNumId="6" w15:restartNumberingAfterBreak="0">
    <w:nsid w:val="43F66771"/>
    <w:multiLevelType w:val="hybridMultilevel"/>
    <w:tmpl w:val="2B907E3A"/>
    <w:lvl w:ilvl="0" w:tplc="01020076">
      <w:start w:val="31"/>
      <w:numFmt w:val="decimal"/>
      <w:lvlText w:val="%1."/>
      <w:lvlJc w:val="left"/>
      <w:pPr>
        <w:ind w:left="483" w:hanging="240"/>
        <w:jc w:val="left"/>
      </w:pPr>
      <w:rPr>
        <w:rFonts w:ascii="Times New Roman" w:eastAsia="Times New Roman" w:hAnsi="Times New Roman" w:cs="Times New Roman" w:hint="default"/>
        <w:spacing w:val="-2"/>
        <w:w w:val="100"/>
        <w:sz w:val="16"/>
        <w:szCs w:val="16"/>
        <w:lang w:val="en-US" w:eastAsia="en-US" w:bidi="en-US"/>
      </w:rPr>
    </w:lvl>
    <w:lvl w:ilvl="1" w:tplc="12D84C7A">
      <w:numFmt w:val="bullet"/>
      <w:lvlText w:val="•"/>
      <w:lvlJc w:val="left"/>
      <w:pPr>
        <w:ind w:left="598" w:hanging="240"/>
      </w:pPr>
      <w:rPr>
        <w:rFonts w:hint="default"/>
        <w:lang w:val="en-US" w:eastAsia="en-US" w:bidi="en-US"/>
      </w:rPr>
    </w:lvl>
    <w:lvl w:ilvl="2" w:tplc="508C885A">
      <w:numFmt w:val="bullet"/>
      <w:lvlText w:val="•"/>
      <w:lvlJc w:val="left"/>
      <w:pPr>
        <w:ind w:left="717" w:hanging="240"/>
      </w:pPr>
      <w:rPr>
        <w:rFonts w:hint="default"/>
        <w:lang w:val="en-US" w:eastAsia="en-US" w:bidi="en-US"/>
      </w:rPr>
    </w:lvl>
    <w:lvl w:ilvl="3" w:tplc="7F649514">
      <w:numFmt w:val="bullet"/>
      <w:lvlText w:val="•"/>
      <w:lvlJc w:val="left"/>
      <w:pPr>
        <w:ind w:left="836" w:hanging="240"/>
      </w:pPr>
      <w:rPr>
        <w:rFonts w:hint="default"/>
        <w:lang w:val="en-US" w:eastAsia="en-US" w:bidi="en-US"/>
      </w:rPr>
    </w:lvl>
    <w:lvl w:ilvl="4" w:tplc="A440D868">
      <w:numFmt w:val="bullet"/>
      <w:lvlText w:val="•"/>
      <w:lvlJc w:val="left"/>
      <w:pPr>
        <w:ind w:left="955" w:hanging="240"/>
      </w:pPr>
      <w:rPr>
        <w:rFonts w:hint="default"/>
        <w:lang w:val="en-US" w:eastAsia="en-US" w:bidi="en-US"/>
      </w:rPr>
    </w:lvl>
    <w:lvl w:ilvl="5" w:tplc="8FA05098">
      <w:numFmt w:val="bullet"/>
      <w:lvlText w:val="•"/>
      <w:lvlJc w:val="left"/>
      <w:pPr>
        <w:ind w:left="1074" w:hanging="240"/>
      </w:pPr>
      <w:rPr>
        <w:rFonts w:hint="default"/>
        <w:lang w:val="en-US" w:eastAsia="en-US" w:bidi="en-US"/>
      </w:rPr>
    </w:lvl>
    <w:lvl w:ilvl="6" w:tplc="25B636D0">
      <w:numFmt w:val="bullet"/>
      <w:lvlText w:val="•"/>
      <w:lvlJc w:val="left"/>
      <w:pPr>
        <w:ind w:left="1192" w:hanging="240"/>
      </w:pPr>
      <w:rPr>
        <w:rFonts w:hint="default"/>
        <w:lang w:val="en-US" w:eastAsia="en-US" w:bidi="en-US"/>
      </w:rPr>
    </w:lvl>
    <w:lvl w:ilvl="7" w:tplc="3B1C1C4A">
      <w:numFmt w:val="bullet"/>
      <w:lvlText w:val="•"/>
      <w:lvlJc w:val="left"/>
      <w:pPr>
        <w:ind w:left="1311" w:hanging="240"/>
      </w:pPr>
      <w:rPr>
        <w:rFonts w:hint="default"/>
        <w:lang w:val="en-US" w:eastAsia="en-US" w:bidi="en-US"/>
      </w:rPr>
    </w:lvl>
    <w:lvl w:ilvl="8" w:tplc="CC5C9204">
      <w:numFmt w:val="bullet"/>
      <w:lvlText w:val="•"/>
      <w:lvlJc w:val="left"/>
      <w:pPr>
        <w:ind w:left="1430" w:hanging="240"/>
      </w:pPr>
      <w:rPr>
        <w:rFonts w:hint="default"/>
        <w:lang w:val="en-US" w:eastAsia="en-US" w:bidi="en-US"/>
      </w:rPr>
    </w:lvl>
  </w:abstractNum>
  <w:abstractNum w:abstractNumId="7" w15:restartNumberingAfterBreak="0">
    <w:nsid w:val="531A522D"/>
    <w:multiLevelType w:val="hybridMultilevel"/>
    <w:tmpl w:val="9AE0FC56"/>
    <w:lvl w:ilvl="0" w:tplc="145E9D78">
      <w:start w:val="37"/>
      <w:numFmt w:val="decimal"/>
      <w:lvlText w:val="%1."/>
      <w:lvlJc w:val="left"/>
      <w:pPr>
        <w:ind w:left="1206" w:hanging="243"/>
        <w:jc w:val="right"/>
      </w:pPr>
      <w:rPr>
        <w:rFonts w:ascii="Times New Roman" w:eastAsia="Times New Roman" w:hAnsi="Times New Roman" w:cs="Times New Roman" w:hint="default"/>
        <w:spacing w:val="-2"/>
        <w:w w:val="100"/>
        <w:sz w:val="16"/>
        <w:szCs w:val="16"/>
        <w:lang w:val="en-US" w:eastAsia="en-US" w:bidi="en-US"/>
      </w:rPr>
    </w:lvl>
    <w:lvl w:ilvl="1" w:tplc="A9A4A070">
      <w:numFmt w:val="bullet"/>
      <w:lvlText w:val="•"/>
      <w:lvlJc w:val="left"/>
      <w:pPr>
        <w:ind w:left="1246" w:hanging="243"/>
      </w:pPr>
      <w:rPr>
        <w:rFonts w:hint="default"/>
        <w:lang w:val="en-US" w:eastAsia="en-US" w:bidi="en-US"/>
      </w:rPr>
    </w:lvl>
    <w:lvl w:ilvl="2" w:tplc="972C0424">
      <w:numFmt w:val="bullet"/>
      <w:lvlText w:val="•"/>
      <w:lvlJc w:val="left"/>
      <w:pPr>
        <w:ind w:left="1293" w:hanging="243"/>
      </w:pPr>
      <w:rPr>
        <w:rFonts w:hint="default"/>
        <w:lang w:val="en-US" w:eastAsia="en-US" w:bidi="en-US"/>
      </w:rPr>
    </w:lvl>
    <w:lvl w:ilvl="3" w:tplc="4EAC9C2A">
      <w:numFmt w:val="bullet"/>
      <w:lvlText w:val="•"/>
      <w:lvlJc w:val="left"/>
      <w:pPr>
        <w:ind w:left="1340" w:hanging="243"/>
      </w:pPr>
      <w:rPr>
        <w:rFonts w:hint="default"/>
        <w:lang w:val="en-US" w:eastAsia="en-US" w:bidi="en-US"/>
      </w:rPr>
    </w:lvl>
    <w:lvl w:ilvl="4" w:tplc="60A8996C">
      <w:numFmt w:val="bullet"/>
      <w:lvlText w:val="•"/>
      <w:lvlJc w:val="left"/>
      <w:pPr>
        <w:ind w:left="1387" w:hanging="243"/>
      </w:pPr>
      <w:rPr>
        <w:rFonts w:hint="default"/>
        <w:lang w:val="en-US" w:eastAsia="en-US" w:bidi="en-US"/>
      </w:rPr>
    </w:lvl>
    <w:lvl w:ilvl="5" w:tplc="49D86C7E">
      <w:numFmt w:val="bullet"/>
      <w:lvlText w:val="•"/>
      <w:lvlJc w:val="left"/>
      <w:pPr>
        <w:ind w:left="1434" w:hanging="243"/>
      </w:pPr>
      <w:rPr>
        <w:rFonts w:hint="default"/>
        <w:lang w:val="en-US" w:eastAsia="en-US" w:bidi="en-US"/>
      </w:rPr>
    </w:lvl>
    <w:lvl w:ilvl="6" w:tplc="B712C6C2">
      <w:numFmt w:val="bullet"/>
      <w:lvlText w:val="•"/>
      <w:lvlJc w:val="left"/>
      <w:pPr>
        <w:ind w:left="1480" w:hanging="243"/>
      </w:pPr>
      <w:rPr>
        <w:rFonts w:hint="default"/>
        <w:lang w:val="en-US" w:eastAsia="en-US" w:bidi="en-US"/>
      </w:rPr>
    </w:lvl>
    <w:lvl w:ilvl="7" w:tplc="90604A0A">
      <w:numFmt w:val="bullet"/>
      <w:lvlText w:val="•"/>
      <w:lvlJc w:val="left"/>
      <w:pPr>
        <w:ind w:left="1527" w:hanging="243"/>
      </w:pPr>
      <w:rPr>
        <w:rFonts w:hint="default"/>
        <w:lang w:val="en-US" w:eastAsia="en-US" w:bidi="en-US"/>
      </w:rPr>
    </w:lvl>
    <w:lvl w:ilvl="8" w:tplc="B1C0B33C">
      <w:numFmt w:val="bullet"/>
      <w:lvlText w:val="•"/>
      <w:lvlJc w:val="left"/>
      <w:pPr>
        <w:ind w:left="1574" w:hanging="243"/>
      </w:pPr>
      <w:rPr>
        <w:rFonts w:hint="default"/>
        <w:lang w:val="en-US" w:eastAsia="en-US" w:bidi="en-US"/>
      </w:rPr>
    </w:lvl>
  </w:abstractNum>
  <w:abstractNum w:abstractNumId="8" w15:restartNumberingAfterBreak="0">
    <w:nsid w:val="54DF27F6"/>
    <w:multiLevelType w:val="hybridMultilevel"/>
    <w:tmpl w:val="7BD28F76"/>
    <w:lvl w:ilvl="0" w:tplc="443AE9B0">
      <w:numFmt w:val="bullet"/>
      <w:lvlText w:val=""/>
      <w:lvlJc w:val="left"/>
      <w:pPr>
        <w:ind w:left="1372" w:hanging="360"/>
      </w:pPr>
      <w:rPr>
        <w:rFonts w:ascii="Symbol" w:eastAsia="Symbol" w:hAnsi="Symbol" w:cs="Symbol" w:hint="default"/>
        <w:w w:val="99"/>
        <w:sz w:val="20"/>
        <w:szCs w:val="20"/>
        <w:lang w:val="en-US" w:eastAsia="en-US" w:bidi="en-US"/>
      </w:rPr>
    </w:lvl>
    <w:lvl w:ilvl="1" w:tplc="8FC4D17A">
      <w:numFmt w:val="bullet"/>
      <w:lvlText w:val="•"/>
      <w:lvlJc w:val="left"/>
      <w:pPr>
        <w:ind w:left="2324" w:hanging="360"/>
      </w:pPr>
      <w:rPr>
        <w:rFonts w:hint="default"/>
        <w:lang w:val="en-US" w:eastAsia="en-US" w:bidi="en-US"/>
      </w:rPr>
    </w:lvl>
    <w:lvl w:ilvl="2" w:tplc="EBC691D6">
      <w:numFmt w:val="bullet"/>
      <w:lvlText w:val="•"/>
      <w:lvlJc w:val="left"/>
      <w:pPr>
        <w:ind w:left="3268" w:hanging="360"/>
      </w:pPr>
      <w:rPr>
        <w:rFonts w:hint="default"/>
        <w:lang w:val="en-US" w:eastAsia="en-US" w:bidi="en-US"/>
      </w:rPr>
    </w:lvl>
    <w:lvl w:ilvl="3" w:tplc="44DC0F90">
      <w:numFmt w:val="bullet"/>
      <w:lvlText w:val="•"/>
      <w:lvlJc w:val="left"/>
      <w:pPr>
        <w:ind w:left="4212" w:hanging="360"/>
      </w:pPr>
      <w:rPr>
        <w:rFonts w:hint="default"/>
        <w:lang w:val="en-US" w:eastAsia="en-US" w:bidi="en-US"/>
      </w:rPr>
    </w:lvl>
    <w:lvl w:ilvl="4" w:tplc="4C548198">
      <w:numFmt w:val="bullet"/>
      <w:lvlText w:val="•"/>
      <w:lvlJc w:val="left"/>
      <w:pPr>
        <w:ind w:left="5156" w:hanging="360"/>
      </w:pPr>
      <w:rPr>
        <w:rFonts w:hint="default"/>
        <w:lang w:val="en-US" w:eastAsia="en-US" w:bidi="en-US"/>
      </w:rPr>
    </w:lvl>
    <w:lvl w:ilvl="5" w:tplc="30B268D6">
      <w:numFmt w:val="bullet"/>
      <w:lvlText w:val="•"/>
      <w:lvlJc w:val="left"/>
      <w:pPr>
        <w:ind w:left="6100" w:hanging="360"/>
      </w:pPr>
      <w:rPr>
        <w:rFonts w:hint="default"/>
        <w:lang w:val="en-US" w:eastAsia="en-US" w:bidi="en-US"/>
      </w:rPr>
    </w:lvl>
    <w:lvl w:ilvl="6" w:tplc="70AAA2D4">
      <w:numFmt w:val="bullet"/>
      <w:lvlText w:val="•"/>
      <w:lvlJc w:val="left"/>
      <w:pPr>
        <w:ind w:left="7044" w:hanging="360"/>
      </w:pPr>
      <w:rPr>
        <w:rFonts w:hint="default"/>
        <w:lang w:val="en-US" w:eastAsia="en-US" w:bidi="en-US"/>
      </w:rPr>
    </w:lvl>
    <w:lvl w:ilvl="7" w:tplc="3C66A5E0">
      <w:numFmt w:val="bullet"/>
      <w:lvlText w:val="•"/>
      <w:lvlJc w:val="left"/>
      <w:pPr>
        <w:ind w:left="7988" w:hanging="360"/>
      </w:pPr>
      <w:rPr>
        <w:rFonts w:hint="default"/>
        <w:lang w:val="en-US" w:eastAsia="en-US" w:bidi="en-US"/>
      </w:rPr>
    </w:lvl>
    <w:lvl w:ilvl="8" w:tplc="11C62004">
      <w:numFmt w:val="bullet"/>
      <w:lvlText w:val="•"/>
      <w:lvlJc w:val="left"/>
      <w:pPr>
        <w:ind w:left="8932" w:hanging="360"/>
      </w:pPr>
      <w:rPr>
        <w:rFonts w:hint="default"/>
        <w:lang w:val="en-US" w:eastAsia="en-US" w:bidi="en-US"/>
      </w:rPr>
    </w:lvl>
  </w:abstractNum>
  <w:abstractNum w:abstractNumId="9" w15:restartNumberingAfterBreak="0">
    <w:nsid w:val="5AA40962"/>
    <w:multiLevelType w:val="hybridMultilevel"/>
    <w:tmpl w:val="55C86C0E"/>
    <w:lvl w:ilvl="0" w:tplc="F836BC24">
      <w:start w:val="11"/>
      <w:numFmt w:val="decimal"/>
      <w:lvlText w:val="%1."/>
      <w:lvlJc w:val="left"/>
      <w:pPr>
        <w:ind w:left="557" w:hanging="243"/>
        <w:jc w:val="left"/>
      </w:pPr>
      <w:rPr>
        <w:rFonts w:ascii="Times New Roman" w:eastAsia="Times New Roman" w:hAnsi="Times New Roman" w:cs="Times New Roman" w:hint="default"/>
        <w:spacing w:val="-2"/>
        <w:w w:val="100"/>
        <w:sz w:val="16"/>
        <w:szCs w:val="16"/>
        <w:lang w:val="en-US" w:eastAsia="en-US" w:bidi="en-US"/>
      </w:rPr>
    </w:lvl>
    <w:lvl w:ilvl="1" w:tplc="52E46C88">
      <w:numFmt w:val="bullet"/>
      <w:lvlText w:val="•"/>
      <w:lvlJc w:val="left"/>
      <w:pPr>
        <w:ind w:left="711" w:hanging="243"/>
      </w:pPr>
      <w:rPr>
        <w:rFonts w:hint="default"/>
        <w:lang w:val="en-US" w:eastAsia="en-US" w:bidi="en-US"/>
      </w:rPr>
    </w:lvl>
    <w:lvl w:ilvl="2" w:tplc="3A4824EA">
      <w:numFmt w:val="bullet"/>
      <w:lvlText w:val="•"/>
      <w:lvlJc w:val="left"/>
      <w:pPr>
        <w:ind w:left="863" w:hanging="243"/>
      </w:pPr>
      <w:rPr>
        <w:rFonts w:hint="default"/>
        <w:lang w:val="en-US" w:eastAsia="en-US" w:bidi="en-US"/>
      </w:rPr>
    </w:lvl>
    <w:lvl w:ilvl="3" w:tplc="A5E25BCE">
      <w:numFmt w:val="bullet"/>
      <w:lvlText w:val="•"/>
      <w:lvlJc w:val="left"/>
      <w:pPr>
        <w:ind w:left="1015" w:hanging="243"/>
      </w:pPr>
      <w:rPr>
        <w:rFonts w:hint="default"/>
        <w:lang w:val="en-US" w:eastAsia="en-US" w:bidi="en-US"/>
      </w:rPr>
    </w:lvl>
    <w:lvl w:ilvl="4" w:tplc="7D324922">
      <w:numFmt w:val="bullet"/>
      <w:lvlText w:val="•"/>
      <w:lvlJc w:val="left"/>
      <w:pPr>
        <w:ind w:left="1166" w:hanging="243"/>
      </w:pPr>
      <w:rPr>
        <w:rFonts w:hint="default"/>
        <w:lang w:val="en-US" w:eastAsia="en-US" w:bidi="en-US"/>
      </w:rPr>
    </w:lvl>
    <w:lvl w:ilvl="5" w:tplc="16ECDF08">
      <w:numFmt w:val="bullet"/>
      <w:lvlText w:val="•"/>
      <w:lvlJc w:val="left"/>
      <w:pPr>
        <w:ind w:left="1318" w:hanging="243"/>
      </w:pPr>
      <w:rPr>
        <w:rFonts w:hint="default"/>
        <w:lang w:val="en-US" w:eastAsia="en-US" w:bidi="en-US"/>
      </w:rPr>
    </w:lvl>
    <w:lvl w:ilvl="6" w:tplc="ECF04B50">
      <w:numFmt w:val="bullet"/>
      <w:lvlText w:val="•"/>
      <w:lvlJc w:val="left"/>
      <w:pPr>
        <w:ind w:left="1470" w:hanging="243"/>
      </w:pPr>
      <w:rPr>
        <w:rFonts w:hint="default"/>
        <w:lang w:val="en-US" w:eastAsia="en-US" w:bidi="en-US"/>
      </w:rPr>
    </w:lvl>
    <w:lvl w:ilvl="7" w:tplc="9CEA59C4">
      <w:numFmt w:val="bullet"/>
      <w:lvlText w:val="•"/>
      <w:lvlJc w:val="left"/>
      <w:pPr>
        <w:ind w:left="1621" w:hanging="243"/>
      </w:pPr>
      <w:rPr>
        <w:rFonts w:hint="default"/>
        <w:lang w:val="en-US" w:eastAsia="en-US" w:bidi="en-US"/>
      </w:rPr>
    </w:lvl>
    <w:lvl w:ilvl="8" w:tplc="2FE6DB06">
      <w:numFmt w:val="bullet"/>
      <w:lvlText w:val="•"/>
      <w:lvlJc w:val="left"/>
      <w:pPr>
        <w:ind w:left="1773" w:hanging="243"/>
      </w:pPr>
      <w:rPr>
        <w:rFonts w:hint="default"/>
        <w:lang w:val="en-US" w:eastAsia="en-US" w:bidi="en-US"/>
      </w:rPr>
    </w:lvl>
  </w:abstractNum>
  <w:abstractNum w:abstractNumId="10" w15:restartNumberingAfterBreak="0">
    <w:nsid w:val="6D2E3D2D"/>
    <w:multiLevelType w:val="hybridMultilevel"/>
    <w:tmpl w:val="2DA0AD00"/>
    <w:lvl w:ilvl="0" w:tplc="49244E2E">
      <w:start w:val="7"/>
      <w:numFmt w:val="decimal"/>
      <w:lvlText w:val="%1."/>
      <w:lvlJc w:val="left"/>
      <w:pPr>
        <w:ind w:left="450" w:hanging="401"/>
        <w:jc w:val="left"/>
      </w:pPr>
      <w:rPr>
        <w:rFonts w:ascii="Times New Roman" w:eastAsia="Times New Roman" w:hAnsi="Times New Roman" w:cs="Times New Roman" w:hint="default"/>
        <w:spacing w:val="0"/>
        <w:w w:val="100"/>
        <w:sz w:val="16"/>
        <w:szCs w:val="16"/>
        <w:lang w:val="en-US" w:eastAsia="en-US" w:bidi="en-US"/>
      </w:rPr>
    </w:lvl>
    <w:lvl w:ilvl="1" w:tplc="B688EFBC">
      <w:numFmt w:val="bullet"/>
      <w:lvlText w:val="•"/>
      <w:lvlJc w:val="left"/>
      <w:pPr>
        <w:ind w:left="567" w:hanging="401"/>
      </w:pPr>
      <w:rPr>
        <w:rFonts w:hint="default"/>
        <w:lang w:val="en-US" w:eastAsia="en-US" w:bidi="en-US"/>
      </w:rPr>
    </w:lvl>
    <w:lvl w:ilvl="2" w:tplc="83B41D6E">
      <w:numFmt w:val="bullet"/>
      <w:lvlText w:val="•"/>
      <w:lvlJc w:val="left"/>
      <w:pPr>
        <w:ind w:left="674" w:hanging="401"/>
      </w:pPr>
      <w:rPr>
        <w:rFonts w:hint="default"/>
        <w:lang w:val="en-US" w:eastAsia="en-US" w:bidi="en-US"/>
      </w:rPr>
    </w:lvl>
    <w:lvl w:ilvl="3" w:tplc="4EBABBCE">
      <w:numFmt w:val="bullet"/>
      <w:lvlText w:val="•"/>
      <w:lvlJc w:val="left"/>
      <w:pPr>
        <w:ind w:left="782" w:hanging="401"/>
      </w:pPr>
      <w:rPr>
        <w:rFonts w:hint="default"/>
        <w:lang w:val="en-US" w:eastAsia="en-US" w:bidi="en-US"/>
      </w:rPr>
    </w:lvl>
    <w:lvl w:ilvl="4" w:tplc="4586B06E">
      <w:numFmt w:val="bullet"/>
      <w:lvlText w:val="•"/>
      <w:lvlJc w:val="left"/>
      <w:pPr>
        <w:ind w:left="889" w:hanging="401"/>
      </w:pPr>
      <w:rPr>
        <w:rFonts w:hint="default"/>
        <w:lang w:val="en-US" w:eastAsia="en-US" w:bidi="en-US"/>
      </w:rPr>
    </w:lvl>
    <w:lvl w:ilvl="5" w:tplc="F6AA97F8">
      <w:numFmt w:val="bullet"/>
      <w:lvlText w:val="•"/>
      <w:lvlJc w:val="left"/>
      <w:pPr>
        <w:ind w:left="997" w:hanging="401"/>
      </w:pPr>
      <w:rPr>
        <w:rFonts w:hint="default"/>
        <w:lang w:val="en-US" w:eastAsia="en-US" w:bidi="en-US"/>
      </w:rPr>
    </w:lvl>
    <w:lvl w:ilvl="6" w:tplc="B43A8458">
      <w:numFmt w:val="bullet"/>
      <w:lvlText w:val="•"/>
      <w:lvlJc w:val="left"/>
      <w:pPr>
        <w:ind w:left="1104" w:hanging="401"/>
      </w:pPr>
      <w:rPr>
        <w:rFonts w:hint="default"/>
        <w:lang w:val="en-US" w:eastAsia="en-US" w:bidi="en-US"/>
      </w:rPr>
    </w:lvl>
    <w:lvl w:ilvl="7" w:tplc="9054510E">
      <w:numFmt w:val="bullet"/>
      <w:lvlText w:val="•"/>
      <w:lvlJc w:val="left"/>
      <w:pPr>
        <w:ind w:left="1211" w:hanging="401"/>
      </w:pPr>
      <w:rPr>
        <w:rFonts w:hint="default"/>
        <w:lang w:val="en-US" w:eastAsia="en-US" w:bidi="en-US"/>
      </w:rPr>
    </w:lvl>
    <w:lvl w:ilvl="8" w:tplc="EDB8547A">
      <w:numFmt w:val="bullet"/>
      <w:lvlText w:val="•"/>
      <w:lvlJc w:val="left"/>
      <w:pPr>
        <w:ind w:left="1319" w:hanging="401"/>
      </w:pPr>
      <w:rPr>
        <w:rFonts w:hint="default"/>
        <w:lang w:val="en-US" w:eastAsia="en-US" w:bidi="en-US"/>
      </w:rPr>
    </w:lvl>
  </w:abstractNum>
  <w:num w:numId="1" w16cid:durableId="226040632">
    <w:abstractNumId w:val="7"/>
  </w:num>
  <w:num w:numId="2" w16cid:durableId="1561750912">
    <w:abstractNumId w:val="5"/>
  </w:num>
  <w:num w:numId="3" w16cid:durableId="1129402208">
    <w:abstractNumId w:val="0"/>
  </w:num>
  <w:num w:numId="4" w16cid:durableId="183717842">
    <w:abstractNumId w:val="10"/>
  </w:num>
  <w:num w:numId="5" w16cid:durableId="1698702196">
    <w:abstractNumId w:val="4"/>
  </w:num>
  <w:num w:numId="6" w16cid:durableId="1059091689">
    <w:abstractNumId w:val="6"/>
  </w:num>
  <w:num w:numId="7" w16cid:durableId="832843832">
    <w:abstractNumId w:val="1"/>
  </w:num>
  <w:num w:numId="8" w16cid:durableId="1695381318">
    <w:abstractNumId w:val="9"/>
  </w:num>
  <w:num w:numId="9" w16cid:durableId="1280650537">
    <w:abstractNumId w:val="3"/>
  </w:num>
  <w:num w:numId="10" w16cid:durableId="396827634">
    <w:abstractNumId w:val="2"/>
  </w:num>
  <w:num w:numId="11" w16cid:durableId="1871722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ZLXYuap3f5XEcBgZmWmINLGmXrhl0oi82kyhdfcXXA4MB/8t8sEsdLt0cO5t3BLOyfViKBGuAWg8F19Dzlnfg==" w:salt="yfWnzotvGEsze6zAGPZ/9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476"/>
    <w:rsid w:val="0005708D"/>
    <w:rsid w:val="000E4941"/>
    <w:rsid w:val="00137E74"/>
    <w:rsid w:val="001C1E19"/>
    <w:rsid w:val="001F23B5"/>
    <w:rsid w:val="001F3818"/>
    <w:rsid w:val="002103C2"/>
    <w:rsid w:val="002149EC"/>
    <w:rsid w:val="00227476"/>
    <w:rsid w:val="00283881"/>
    <w:rsid w:val="002F3AE0"/>
    <w:rsid w:val="003422C8"/>
    <w:rsid w:val="003508C7"/>
    <w:rsid w:val="00361A0D"/>
    <w:rsid w:val="00374080"/>
    <w:rsid w:val="00386BC7"/>
    <w:rsid w:val="00432D03"/>
    <w:rsid w:val="00453FF1"/>
    <w:rsid w:val="00474A8A"/>
    <w:rsid w:val="005F318C"/>
    <w:rsid w:val="00643A92"/>
    <w:rsid w:val="00687B67"/>
    <w:rsid w:val="007865D2"/>
    <w:rsid w:val="007E6B98"/>
    <w:rsid w:val="00870887"/>
    <w:rsid w:val="00871A0A"/>
    <w:rsid w:val="00894DD4"/>
    <w:rsid w:val="008C1CE8"/>
    <w:rsid w:val="008F0336"/>
    <w:rsid w:val="00914068"/>
    <w:rsid w:val="00943508"/>
    <w:rsid w:val="00970753"/>
    <w:rsid w:val="009A3397"/>
    <w:rsid w:val="009B43C7"/>
    <w:rsid w:val="009B65C0"/>
    <w:rsid w:val="009D7304"/>
    <w:rsid w:val="00BA33F1"/>
    <w:rsid w:val="00BA5D83"/>
    <w:rsid w:val="00C17235"/>
    <w:rsid w:val="00C26597"/>
    <w:rsid w:val="00D02951"/>
    <w:rsid w:val="00DB49BB"/>
    <w:rsid w:val="00DC60F7"/>
    <w:rsid w:val="00DE17AC"/>
    <w:rsid w:val="00DF15F6"/>
    <w:rsid w:val="00E66B41"/>
    <w:rsid w:val="00EC79BA"/>
    <w:rsid w:val="00F07596"/>
    <w:rsid w:val="00F24C13"/>
    <w:rsid w:val="00F525B6"/>
    <w:rsid w:val="00F75CCA"/>
    <w:rsid w:val="00F83C1E"/>
    <w:rsid w:val="00F94215"/>
    <w:rsid w:val="00FB4C60"/>
    <w:rsid w:val="00FF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99D8"/>
  <w15:docId w15:val="{FFE643DF-651E-4294-B83B-62D69FCC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372" w:hanging="360"/>
      <w:outlineLvl w:val="0"/>
    </w:pPr>
    <w:rPr>
      <w:sz w:val="24"/>
      <w:szCs w:val="24"/>
    </w:rPr>
  </w:style>
  <w:style w:type="paragraph" w:styleId="Heading2">
    <w:name w:val="heading 2"/>
    <w:basedOn w:val="Normal"/>
    <w:uiPriority w:val="1"/>
    <w:qFormat/>
    <w:pPr>
      <w:ind w:left="652"/>
      <w:outlineLvl w:val="1"/>
    </w:pPr>
    <w:rPr>
      <w:b/>
      <w:bCs/>
      <w:sz w:val="20"/>
      <w:szCs w:val="20"/>
    </w:rPr>
  </w:style>
  <w:style w:type="paragraph" w:styleId="Heading3">
    <w:name w:val="heading 3"/>
    <w:basedOn w:val="Normal"/>
    <w:next w:val="Normal"/>
    <w:link w:val="Heading3Char"/>
    <w:uiPriority w:val="9"/>
    <w:semiHidden/>
    <w:unhideWhenUsed/>
    <w:qFormat/>
    <w:rsid w:val="00F24C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u w:val="single" w:color="000000"/>
    </w:rPr>
  </w:style>
  <w:style w:type="paragraph" w:styleId="ListParagraph">
    <w:name w:val="List Paragraph"/>
    <w:basedOn w:val="Normal"/>
    <w:uiPriority w:val="1"/>
    <w:qFormat/>
    <w:pPr>
      <w:ind w:left="1372" w:hanging="360"/>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semiHidden/>
    <w:rsid w:val="00F24C13"/>
    <w:rPr>
      <w:rFonts w:asciiTheme="majorHAnsi" w:eastAsiaTheme="majorEastAsia" w:hAnsiTheme="majorHAnsi" w:cstheme="majorBidi"/>
      <w:color w:val="243F60" w:themeColor="accent1" w:themeShade="7F"/>
      <w:sz w:val="24"/>
      <w:szCs w:val="24"/>
      <w:lang w:bidi="en-US"/>
    </w:rPr>
  </w:style>
  <w:style w:type="paragraph" w:styleId="Header">
    <w:name w:val="header"/>
    <w:basedOn w:val="Normal"/>
    <w:link w:val="HeaderChar"/>
    <w:uiPriority w:val="99"/>
    <w:unhideWhenUsed/>
    <w:rsid w:val="00F24C13"/>
    <w:pPr>
      <w:tabs>
        <w:tab w:val="center" w:pos="4680"/>
        <w:tab w:val="right" w:pos="9360"/>
      </w:tabs>
    </w:pPr>
  </w:style>
  <w:style w:type="character" w:customStyle="1" w:styleId="HeaderChar">
    <w:name w:val="Header Char"/>
    <w:basedOn w:val="DefaultParagraphFont"/>
    <w:link w:val="Header"/>
    <w:uiPriority w:val="99"/>
    <w:rsid w:val="00F24C13"/>
    <w:rPr>
      <w:rFonts w:ascii="Times New Roman" w:eastAsia="Times New Roman" w:hAnsi="Times New Roman" w:cs="Times New Roman"/>
      <w:lang w:bidi="en-US"/>
    </w:rPr>
  </w:style>
  <w:style w:type="paragraph" w:styleId="Footer">
    <w:name w:val="footer"/>
    <w:basedOn w:val="Normal"/>
    <w:link w:val="FooterChar"/>
    <w:uiPriority w:val="99"/>
    <w:unhideWhenUsed/>
    <w:rsid w:val="00F24C13"/>
    <w:pPr>
      <w:tabs>
        <w:tab w:val="center" w:pos="4680"/>
        <w:tab w:val="right" w:pos="9360"/>
      </w:tabs>
    </w:pPr>
  </w:style>
  <w:style w:type="character" w:customStyle="1" w:styleId="FooterChar">
    <w:name w:val="Footer Char"/>
    <w:basedOn w:val="DefaultParagraphFont"/>
    <w:link w:val="Footer"/>
    <w:uiPriority w:val="99"/>
    <w:rsid w:val="00F24C13"/>
    <w:rPr>
      <w:rFonts w:ascii="Times New Roman" w:eastAsia="Times New Roman" w:hAnsi="Times New Roman" w:cs="Times New Roman"/>
      <w:lang w:bidi="en-US"/>
    </w:rPr>
  </w:style>
  <w:style w:type="table" w:styleId="TableGrid">
    <w:name w:val="Table Grid"/>
    <w:basedOn w:val="TableNormal"/>
    <w:uiPriority w:val="39"/>
    <w:rsid w:val="00D0295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397"/>
    <w:rPr>
      <w:rFonts w:ascii="Tahoma" w:hAnsi="Tahoma" w:cs="Tahoma"/>
      <w:sz w:val="16"/>
      <w:szCs w:val="16"/>
    </w:rPr>
  </w:style>
  <w:style w:type="character" w:customStyle="1" w:styleId="BalloonTextChar">
    <w:name w:val="Balloon Text Char"/>
    <w:basedOn w:val="DefaultParagraphFont"/>
    <w:link w:val="BalloonText"/>
    <w:uiPriority w:val="99"/>
    <w:semiHidden/>
    <w:rsid w:val="009A3397"/>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B3B5-1B03-43E0-A147-0955CB2F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aca</dc:creator>
  <cp:lastModifiedBy>Jaquez, Jenna, PED</cp:lastModifiedBy>
  <cp:revision>16</cp:revision>
  <dcterms:created xsi:type="dcterms:W3CDTF">2020-07-22T14:54:00Z</dcterms:created>
  <dcterms:modified xsi:type="dcterms:W3CDTF">2022-08-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0</vt:lpwstr>
  </property>
  <property fmtid="{D5CDD505-2E9C-101B-9397-08002B2CF9AE}" pid="4" name="LastSaved">
    <vt:filetime>2018-04-05T00:00:00Z</vt:filetime>
  </property>
</Properties>
</file>